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0EC7C" w14:textId="77777777"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6E789125" w:rsidR="00081735" w:rsidRPr="00765CFD" w:rsidRDefault="00081735" w:rsidP="00081735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765CFD">
        <w:rPr>
          <w:b/>
          <w:sz w:val="32"/>
          <w:szCs w:val="32"/>
          <w:lang w:val="en-US"/>
        </w:rPr>
        <w:t>2</w:t>
      </w:r>
      <w:r w:rsidR="00596382">
        <w:rPr>
          <w:b/>
          <w:sz w:val="32"/>
          <w:szCs w:val="32"/>
        </w:rPr>
        <w:t>5</w:t>
      </w:r>
    </w:p>
    <w:p w14:paraId="084DCD18" w14:textId="77777777" w:rsidR="00081735" w:rsidRPr="009E5E6F" w:rsidRDefault="00081735" w:rsidP="00081735">
      <w:pPr>
        <w:ind w:firstLine="540"/>
        <w:jc w:val="both"/>
        <w:rPr>
          <w:b/>
          <w:sz w:val="16"/>
          <w:szCs w:val="16"/>
        </w:rPr>
      </w:pPr>
    </w:p>
    <w:p w14:paraId="2BC1BBE8" w14:textId="0A443445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596382">
        <w:rPr>
          <w:sz w:val="28"/>
          <w:szCs w:val="28"/>
        </w:rPr>
        <w:t>31</w:t>
      </w:r>
      <w:r w:rsidRPr="00BF0795">
        <w:rPr>
          <w:sz w:val="28"/>
          <w:szCs w:val="28"/>
        </w:rPr>
        <w:t>.0</w:t>
      </w:r>
      <w:r w:rsidR="001F4C69">
        <w:rPr>
          <w:sz w:val="28"/>
          <w:szCs w:val="28"/>
        </w:rPr>
        <w:t>3</w:t>
      </w:r>
      <w:r w:rsidRPr="00BF0795">
        <w:rPr>
          <w:sz w:val="28"/>
          <w:szCs w:val="28"/>
        </w:rPr>
        <w:t>.20</w:t>
      </w:r>
      <w:r w:rsidRPr="00BF0795">
        <w:rPr>
          <w:sz w:val="28"/>
          <w:szCs w:val="28"/>
          <w:lang w:val="en-US"/>
        </w:rPr>
        <w:t>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2610C4" w:rsidRPr="00B97997">
        <w:rPr>
          <w:sz w:val="28"/>
          <w:szCs w:val="28"/>
          <w:lang w:val="en-US"/>
        </w:rPr>
        <w:t>1</w:t>
      </w:r>
      <w:r w:rsidR="008726A9">
        <w:rPr>
          <w:sz w:val="28"/>
          <w:szCs w:val="28"/>
        </w:rPr>
        <w:t>5</w:t>
      </w:r>
      <w:r w:rsidR="001F4C69" w:rsidRPr="00B97997">
        <w:rPr>
          <w:sz w:val="28"/>
          <w:szCs w:val="28"/>
        </w:rPr>
        <w:t>,</w:t>
      </w:r>
      <w:r w:rsidR="003B7E02">
        <w:rPr>
          <w:sz w:val="28"/>
          <w:szCs w:val="28"/>
        </w:rPr>
        <w:t>0</w:t>
      </w:r>
      <w:r w:rsidR="00D435CA" w:rsidRPr="00B97997">
        <w:rPr>
          <w:sz w:val="28"/>
          <w:szCs w:val="28"/>
        </w:rPr>
        <w:t xml:space="preserve">0 </w:t>
      </w:r>
      <w:r w:rsidR="00D435CA" w:rsidRPr="00BF0795">
        <w:rPr>
          <w:sz w:val="28"/>
          <w:szCs w:val="28"/>
        </w:rPr>
        <w:t>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</w:t>
      </w:r>
      <w:r w:rsidR="009929BD">
        <w:rPr>
          <w:sz w:val="28"/>
          <w:szCs w:val="28"/>
        </w:rPr>
        <w:t>– Втори изборен район -Бургаски</w:t>
      </w:r>
      <w:r w:rsidRPr="00BF0795">
        <w:rPr>
          <w:sz w:val="28"/>
          <w:szCs w:val="28"/>
        </w:rPr>
        <w:t xml:space="preserve">, назначена с Решение № </w:t>
      </w:r>
      <w:r w:rsidR="002610C4" w:rsidRPr="00BF0795">
        <w:rPr>
          <w:sz w:val="28"/>
          <w:szCs w:val="28"/>
          <w:lang w:val="en-US"/>
        </w:rPr>
        <w:t>1</w:t>
      </w:r>
      <w:r w:rsidR="00BF0795" w:rsidRPr="00BF0795">
        <w:rPr>
          <w:sz w:val="28"/>
          <w:szCs w:val="28"/>
        </w:rPr>
        <w:t>630</w:t>
      </w:r>
      <w:r w:rsidRPr="00BF0795">
        <w:rPr>
          <w:sz w:val="28"/>
          <w:szCs w:val="28"/>
          <w:lang w:val="en-US"/>
        </w:rPr>
        <w:t>-</w:t>
      </w:r>
      <w:r w:rsidR="008558F9" w:rsidRPr="00BF0795">
        <w:rPr>
          <w:sz w:val="28"/>
          <w:szCs w:val="28"/>
        </w:rPr>
        <w:t>НС</w:t>
      </w:r>
      <w:r w:rsidR="00334AAB" w:rsidRPr="00BF0795">
        <w:rPr>
          <w:sz w:val="28"/>
          <w:szCs w:val="28"/>
        </w:rPr>
        <w:t xml:space="preserve"> от </w:t>
      </w:r>
      <w:r w:rsidR="00BF0795" w:rsidRPr="00BF0795">
        <w:rPr>
          <w:sz w:val="28"/>
          <w:szCs w:val="28"/>
          <w:lang w:val="en-US"/>
        </w:rPr>
        <w:t>10</w:t>
      </w:r>
      <w:r w:rsidRPr="00BF0795">
        <w:rPr>
          <w:sz w:val="28"/>
          <w:szCs w:val="28"/>
        </w:rPr>
        <w:t>.0</w:t>
      </w:r>
      <w:r w:rsidR="00BF0795" w:rsidRPr="00BF0795">
        <w:rPr>
          <w:sz w:val="28"/>
          <w:szCs w:val="28"/>
        </w:rPr>
        <w:t>2</w:t>
      </w:r>
      <w:r w:rsidRPr="00BF0795">
        <w:rPr>
          <w:sz w:val="28"/>
          <w:szCs w:val="28"/>
        </w:rPr>
        <w:t>.20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  <w:lang w:val="en-US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за изборите</w:t>
      </w:r>
      <w:r w:rsidR="002610C4" w:rsidRPr="00BF0795">
        <w:rPr>
          <w:sz w:val="28"/>
          <w:szCs w:val="28"/>
          <w:lang w:val="en-US"/>
        </w:rPr>
        <w:t xml:space="preserve"> </w:t>
      </w:r>
      <w:r w:rsidR="00334AAB" w:rsidRPr="00BF0795">
        <w:rPr>
          <w:sz w:val="28"/>
          <w:szCs w:val="28"/>
        </w:rPr>
        <w:t xml:space="preserve">за </w:t>
      </w:r>
      <w:r w:rsidRPr="00BF0795">
        <w:rPr>
          <w:sz w:val="28"/>
          <w:szCs w:val="28"/>
        </w:rPr>
        <w:t>народни  представи</w:t>
      </w:r>
      <w:r w:rsidR="008558F9" w:rsidRPr="00BF0795">
        <w:rPr>
          <w:sz w:val="28"/>
          <w:szCs w:val="28"/>
        </w:rPr>
        <w:t>тели</w:t>
      </w:r>
      <w:r w:rsidR="00334AAB" w:rsidRPr="00BF0795">
        <w:rPr>
          <w:sz w:val="28"/>
          <w:szCs w:val="28"/>
        </w:rPr>
        <w:t xml:space="preserve"> </w:t>
      </w:r>
      <w:r w:rsidR="008558F9" w:rsidRPr="00BF0795">
        <w:rPr>
          <w:sz w:val="28"/>
          <w:szCs w:val="28"/>
        </w:rPr>
        <w:t xml:space="preserve">на </w:t>
      </w:r>
      <w:r w:rsidR="002610C4" w:rsidRPr="00BF0795">
        <w:rPr>
          <w:sz w:val="28"/>
          <w:szCs w:val="28"/>
          <w:lang w:val="en-US"/>
        </w:rPr>
        <w:t>02</w:t>
      </w:r>
      <w:r w:rsidR="008558F9" w:rsidRPr="00BF0795">
        <w:rPr>
          <w:sz w:val="28"/>
          <w:szCs w:val="28"/>
        </w:rPr>
        <w:t xml:space="preserve"> </w:t>
      </w:r>
      <w:r w:rsidR="00BF0795" w:rsidRPr="00BF0795">
        <w:rPr>
          <w:sz w:val="28"/>
          <w:szCs w:val="28"/>
        </w:rPr>
        <w:t>април</w:t>
      </w:r>
      <w:r w:rsidRPr="00BF0795">
        <w:rPr>
          <w:sz w:val="28"/>
          <w:szCs w:val="28"/>
        </w:rPr>
        <w:t xml:space="preserve"> 202</w:t>
      </w:r>
      <w:r w:rsidR="00BF0795" w:rsidRPr="00BF0795">
        <w:rPr>
          <w:sz w:val="28"/>
          <w:szCs w:val="28"/>
        </w:rPr>
        <w:t xml:space="preserve">3 </w:t>
      </w:r>
      <w:r w:rsidRPr="00BF0795">
        <w:rPr>
          <w:sz w:val="28"/>
          <w:szCs w:val="28"/>
        </w:rPr>
        <w:t>г. в състав:</w:t>
      </w:r>
    </w:p>
    <w:p w14:paraId="127A59A6" w14:textId="77777777" w:rsidR="007E50A8" w:rsidRPr="007E50A8" w:rsidRDefault="007E50A8" w:rsidP="007E50A8">
      <w:pPr>
        <w:ind w:firstLine="567"/>
        <w:jc w:val="both"/>
        <w:rPr>
          <w:sz w:val="28"/>
          <w:szCs w:val="28"/>
        </w:rPr>
      </w:pPr>
      <w:r w:rsidRPr="007E50A8">
        <w:rPr>
          <w:sz w:val="28"/>
          <w:szCs w:val="28"/>
        </w:rPr>
        <w:t xml:space="preserve">ПРЕДСЕДАТЕЛ -Михаил Димитров </w:t>
      </w:r>
      <w:proofErr w:type="spellStart"/>
      <w:r w:rsidRPr="007E50A8">
        <w:rPr>
          <w:sz w:val="28"/>
          <w:szCs w:val="28"/>
        </w:rPr>
        <w:t>Хаджиянев</w:t>
      </w:r>
      <w:proofErr w:type="spellEnd"/>
    </w:p>
    <w:p w14:paraId="7ACDE136" w14:textId="77777777" w:rsidR="007E50A8" w:rsidRPr="007E50A8" w:rsidRDefault="007E50A8" w:rsidP="007E50A8">
      <w:pPr>
        <w:ind w:firstLine="567"/>
        <w:jc w:val="both"/>
        <w:rPr>
          <w:sz w:val="28"/>
          <w:szCs w:val="28"/>
        </w:rPr>
      </w:pPr>
      <w:r w:rsidRPr="007E50A8">
        <w:rPr>
          <w:sz w:val="28"/>
          <w:szCs w:val="28"/>
        </w:rPr>
        <w:t>ЗАМ.ПРЕДСЕДАТЕЛ - Стоян Василев Арнаудов</w:t>
      </w:r>
    </w:p>
    <w:p w14:paraId="4745BF64" w14:textId="77777777" w:rsidR="007E50A8" w:rsidRPr="007E50A8" w:rsidRDefault="007E50A8" w:rsidP="007E50A8">
      <w:pPr>
        <w:ind w:firstLine="567"/>
        <w:jc w:val="both"/>
        <w:rPr>
          <w:sz w:val="28"/>
          <w:szCs w:val="28"/>
        </w:rPr>
      </w:pPr>
      <w:r w:rsidRPr="007E50A8">
        <w:rPr>
          <w:sz w:val="28"/>
          <w:szCs w:val="28"/>
        </w:rPr>
        <w:t>ЗАМ.ПРЕДСЕДАТЕЛ - Георги Кънчев Михов</w:t>
      </w:r>
    </w:p>
    <w:p w14:paraId="59CC3306" w14:textId="77777777" w:rsidR="007E50A8" w:rsidRPr="007E50A8" w:rsidRDefault="007E50A8" w:rsidP="007E50A8">
      <w:pPr>
        <w:ind w:firstLine="567"/>
        <w:jc w:val="both"/>
        <w:rPr>
          <w:sz w:val="28"/>
          <w:szCs w:val="28"/>
        </w:rPr>
      </w:pPr>
      <w:r w:rsidRPr="007E50A8">
        <w:rPr>
          <w:sz w:val="28"/>
          <w:szCs w:val="28"/>
        </w:rPr>
        <w:t>СЕКРЕТАР - Емине Хасан  Иляз</w:t>
      </w:r>
    </w:p>
    <w:p w14:paraId="09CE42E7" w14:textId="77777777" w:rsidR="007E50A8" w:rsidRPr="007E50A8" w:rsidRDefault="007E50A8" w:rsidP="007E50A8">
      <w:pPr>
        <w:ind w:firstLine="567"/>
        <w:jc w:val="both"/>
        <w:rPr>
          <w:sz w:val="28"/>
          <w:szCs w:val="28"/>
        </w:rPr>
      </w:pPr>
      <w:r w:rsidRPr="007E50A8">
        <w:rPr>
          <w:sz w:val="28"/>
          <w:szCs w:val="28"/>
        </w:rPr>
        <w:t>И ЧЛЕНОВЕ:</w:t>
      </w:r>
    </w:p>
    <w:p w14:paraId="48E9439A" w14:textId="77777777" w:rsidR="007E50A8" w:rsidRPr="007E50A8" w:rsidRDefault="007E50A8" w:rsidP="007E50A8">
      <w:pPr>
        <w:ind w:firstLine="567"/>
        <w:jc w:val="both"/>
        <w:rPr>
          <w:sz w:val="28"/>
          <w:szCs w:val="28"/>
        </w:rPr>
      </w:pPr>
      <w:r w:rsidRPr="007E50A8">
        <w:rPr>
          <w:sz w:val="28"/>
          <w:szCs w:val="28"/>
        </w:rPr>
        <w:t>Наталия Здравкова Минкова</w:t>
      </w:r>
    </w:p>
    <w:p w14:paraId="37D340D0" w14:textId="77777777" w:rsidR="007E50A8" w:rsidRPr="007E50A8" w:rsidRDefault="007E50A8" w:rsidP="007E50A8">
      <w:pPr>
        <w:ind w:firstLine="567"/>
        <w:jc w:val="both"/>
        <w:rPr>
          <w:sz w:val="28"/>
          <w:szCs w:val="28"/>
        </w:rPr>
      </w:pPr>
      <w:r w:rsidRPr="007E50A8">
        <w:rPr>
          <w:sz w:val="28"/>
          <w:szCs w:val="28"/>
        </w:rPr>
        <w:t xml:space="preserve">Анелия Стоянова </w:t>
      </w:r>
      <w:proofErr w:type="spellStart"/>
      <w:r w:rsidRPr="007E50A8">
        <w:rPr>
          <w:sz w:val="28"/>
          <w:szCs w:val="28"/>
        </w:rPr>
        <w:t>Долапчиева</w:t>
      </w:r>
      <w:proofErr w:type="spellEnd"/>
    </w:p>
    <w:p w14:paraId="0EE1077D" w14:textId="77777777" w:rsidR="007E50A8" w:rsidRPr="007E50A8" w:rsidRDefault="007E50A8" w:rsidP="007E50A8">
      <w:pPr>
        <w:ind w:firstLine="567"/>
        <w:jc w:val="both"/>
        <w:rPr>
          <w:sz w:val="28"/>
          <w:szCs w:val="28"/>
        </w:rPr>
      </w:pPr>
      <w:r w:rsidRPr="007E50A8">
        <w:rPr>
          <w:sz w:val="28"/>
          <w:szCs w:val="28"/>
        </w:rPr>
        <w:t>Таня Иванова Стоянова-Рангелова</w:t>
      </w:r>
    </w:p>
    <w:p w14:paraId="69E900C7" w14:textId="77777777" w:rsidR="007E50A8" w:rsidRPr="007E50A8" w:rsidRDefault="007E50A8" w:rsidP="007E50A8">
      <w:pPr>
        <w:ind w:firstLine="567"/>
        <w:jc w:val="both"/>
        <w:rPr>
          <w:sz w:val="28"/>
          <w:szCs w:val="28"/>
        </w:rPr>
      </w:pPr>
      <w:r w:rsidRPr="007E50A8">
        <w:rPr>
          <w:sz w:val="28"/>
          <w:szCs w:val="28"/>
        </w:rPr>
        <w:t>Иванка Маринова Кирязова-Кожухарова</w:t>
      </w:r>
    </w:p>
    <w:p w14:paraId="2ACFBF3E" w14:textId="77777777" w:rsidR="007E50A8" w:rsidRPr="007E50A8" w:rsidRDefault="007E50A8" w:rsidP="007E50A8">
      <w:pPr>
        <w:ind w:firstLine="567"/>
        <w:jc w:val="both"/>
        <w:rPr>
          <w:sz w:val="28"/>
          <w:szCs w:val="28"/>
        </w:rPr>
      </w:pPr>
      <w:r w:rsidRPr="007E50A8">
        <w:rPr>
          <w:sz w:val="28"/>
          <w:szCs w:val="28"/>
        </w:rPr>
        <w:t>Стефан  Тодоров Пенчев</w:t>
      </w:r>
    </w:p>
    <w:p w14:paraId="7EE8650B" w14:textId="77777777" w:rsidR="007E50A8" w:rsidRPr="007E50A8" w:rsidRDefault="007E50A8" w:rsidP="007E50A8">
      <w:pPr>
        <w:ind w:firstLine="567"/>
        <w:jc w:val="both"/>
        <w:rPr>
          <w:sz w:val="28"/>
          <w:szCs w:val="28"/>
        </w:rPr>
      </w:pPr>
      <w:r w:rsidRPr="007E50A8">
        <w:rPr>
          <w:sz w:val="28"/>
          <w:szCs w:val="28"/>
        </w:rPr>
        <w:t xml:space="preserve">Светлана Костадинова </w:t>
      </w:r>
      <w:proofErr w:type="spellStart"/>
      <w:r w:rsidRPr="007E50A8">
        <w:rPr>
          <w:sz w:val="28"/>
          <w:szCs w:val="28"/>
        </w:rPr>
        <w:t>Янушева</w:t>
      </w:r>
      <w:proofErr w:type="spellEnd"/>
    </w:p>
    <w:p w14:paraId="2BC00BF9" w14:textId="77777777" w:rsidR="007E50A8" w:rsidRPr="007E50A8" w:rsidRDefault="007E50A8" w:rsidP="007E50A8">
      <w:pPr>
        <w:ind w:firstLine="567"/>
        <w:jc w:val="both"/>
        <w:rPr>
          <w:sz w:val="28"/>
          <w:szCs w:val="28"/>
        </w:rPr>
      </w:pPr>
      <w:r w:rsidRPr="007E50A8">
        <w:rPr>
          <w:sz w:val="28"/>
          <w:szCs w:val="28"/>
        </w:rPr>
        <w:t xml:space="preserve">Виолета Атанасова </w:t>
      </w:r>
      <w:proofErr w:type="spellStart"/>
      <w:r w:rsidRPr="007E50A8">
        <w:rPr>
          <w:sz w:val="28"/>
          <w:szCs w:val="28"/>
        </w:rPr>
        <w:t>Диянова</w:t>
      </w:r>
      <w:proofErr w:type="spellEnd"/>
    </w:p>
    <w:p w14:paraId="01980B8E" w14:textId="77777777" w:rsidR="007E50A8" w:rsidRPr="007E50A8" w:rsidRDefault="007E50A8" w:rsidP="007E50A8">
      <w:pPr>
        <w:ind w:firstLine="567"/>
        <w:jc w:val="both"/>
        <w:rPr>
          <w:sz w:val="28"/>
          <w:szCs w:val="28"/>
        </w:rPr>
      </w:pPr>
      <w:r w:rsidRPr="007E50A8">
        <w:rPr>
          <w:sz w:val="28"/>
          <w:szCs w:val="28"/>
        </w:rPr>
        <w:t>Иван Георгиев Иванов</w:t>
      </w:r>
    </w:p>
    <w:p w14:paraId="40FFEDA0" w14:textId="77777777" w:rsidR="007E50A8" w:rsidRPr="007E50A8" w:rsidRDefault="007E50A8" w:rsidP="007E50A8">
      <w:pPr>
        <w:ind w:firstLine="567"/>
        <w:jc w:val="both"/>
        <w:rPr>
          <w:sz w:val="28"/>
          <w:szCs w:val="28"/>
        </w:rPr>
      </w:pPr>
      <w:r w:rsidRPr="007E50A8">
        <w:rPr>
          <w:sz w:val="28"/>
          <w:szCs w:val="28"/>
        </w:rPr>
        <w:t xml:space="preserve">Кина Атанасова </w:t>
      </w:r>
      <w:proofErr w:type="spellStart"/>
      <w:r w:rsidRPr="007E50A8">
        <w:rPr>
          <w:sz w:val="28"/>
          <w:szCs w:val="28"/>
        </w:rPr>
        <w:t>Шереметова-Бошева</w:t>
      </w:r>
      <w:proofErr w:type="spellEnd"/>
    </w:p>
    <w:p w14:paraId="354BDEF4" w14:textId="77777777" w:rsidR="007E50A8" w:rsidRPr="007E50A8" w:rsidRDefault="007E50A8" w:rsidP="007E50A8">
      <w:pPr>
        <w:ind w:firstLine="567"/>
        <w:jc w:val="both"/>
        <w:rPr>
          <w:sz w:val="28"/>
          <w:szCs w:val="28"/>
        </w:rPr>
      </w:pPr>
      <w:r w:rsidRPr="007E50A8">
        <w:rPr>
          <w:sz w:val="28"/>
          <w:szCs w:val="28"/>
        </w:rPr>
        <w:t xml:space="preserve">Христина  Стаматова  </w:t>
      </w:r>
      <w:proofErr w:type="spellStart"/>
      <w:r w:rsidRPr="007E50A8">
        <w:rPr>
          <w:sz w:val="28"/>
          <w:szCs w:val="28"/>
        </w:rPr>
        <w:t>Хаджиатанасова</w:t>
      </w:r>
      <w:proofErr w:type="spellEnd"/>
    </w:p>
    <w:p w14:paraId="3AB5150D" w14:textId="77777777" w:rsidR="007E50A8" w:rsidRPr="007E50A8" w:rsidRDefault="007E50A8" w:rsidP="007E50A8">
      <w:pPr>
        <w:ind w:firstLine="567"/>
        <w:jc w:val="both"/>
        <w:rPr>
          <w:sz w:val="28"/>
          <w:szCs w:val="28"/>
        </w:rPr>
      </w:pPr>
      <w:r w:rsidRPr="007E50A8">
        <w:rPr>
          <w:sz w:val="28"/>
          <w:szCs w:val="28"/>
        </w:rPr>
        <w:t>Магдалена Стоянова Петкова</w:t>
      </w:r>
    </w:p>
    <w:p w14:paraId="5E443261" w14:textId="77777777" w:rsidR="00477595" w:rsidRPr="00B71FFE" w:rsidRDefault="00477595" w:rsidP="003B7E02">
      <w:pPr>
        <w:ind w:firstLine="567"/>
        <w:jc w:val="both"/>
        <w:rPr>
          <w:sz w:val="16"/>
          <w:szCs w:val="16"/>
          <w:lang w:val="en-US"/>
        </w:rPr>
      </w:pPr>
    </w:p>
    <w:p w14:paraId="64E396FA" w14:textId="744319D1" w:rsidR="007E50A8" w:rsidRPr="00477595" w:rsidRDefault="007E50A8" w:rsidP="007E50A8">
      <w:pPr>
        <w:ind w:firstLine="567"/>
        <w:jc w:val="both"/>
        <w:rPr>
          <w:sz w:val="28"/>
          <w:szCs w:val="28"/>
        </w:rPr>
      </w:pPr>
      <w:r w:rsidRPr="003168B8">
        <w:rPr>
          <w:sz w:val="28"/>
          <w:szCs w:val="28"/>
        </w:rPr>
        <w:t>Присъстват 1</w:t>
      </w:r>
      <w:r>
        <w:rPr>
          <w:sz w:val="28"/>
          <w:szCs w:val="28"/>
          <w:lang w:val="en-US"/>
        </w:rPr>
        <w:t>5</w:t>
      </w:r>
      <w:r w:rsidRPr="003168B8">
        <w:rPr>
          <w:sz w:val="28"/>
          <w:szCs w:val="28"/>
        </w:rPr>
        <w:t xml:space="preserve"> от членовете на РИК, </w:t>
      </w:r>
      <w:r>
        <w:rPr>
          <w:sz w:val="28"/>
          <w:szCs w:val="28"/>
        </w:rPr>
        <w:t>отсъства 1</w:t>
      </w:r>
      <w:r w:rsidRPr="003168B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E50A8">
        <w:rPr>
          <w:sz w:val="28"/>
          <w:szCs w:val="28"/>
        </w:rPr>
        <w:t>Пламена Танева Апостоло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7E50A8">
        <w:rPr>
          <w:sz w:val="28"/>
          <w:szCs w:val="28"/>
        </w:rPr>
        <w:t xml:space="preserve"> Росица Велчева  Димова</w:t>
      </w:r>
      <w:r>
        <w:rPr>
          <w:sz w:val="28"/>
          <w:szCs w:val="28"/>
          <w:lang w:val="en-US"/>
        </w:rPr>
        <w:t xml:space="preserve">. </w:t>
      </w:r>
      <w:r w:rsidRPr="007E05DD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7E05DD">
        <w:rPr>
          <w:sz w:val="28"/>
          <w:szCs w:val="28"/>
          <w:lang w:val="en-US"/>
        </w:rPr>
        <w:t xml:space="preserve"> </w:t>
      </w:r>
      <w:r w:rsidRPr="007E05DD">
        <w:rPr>
          <w:sz w:val="28"/>
          <w:szCs w:val="28"/>
        </w:rPr>
        <w:t xml:space="preserve">на председателя Михаил </w:t>
      </w:r>
      <w:proofErr w:type="spellStart"/>
      <w:r w:rsidRPr="007E05DD">
        <w:rPr>
          <w:sz w:val="28"/>
          <w:szCs w:val="28"/>
        </w:rPr>
        <w:t>Хаджиянев</w:t>
      </w:r>
      <w:proofErr w:type="spellEnd"/>
      <w:r w:rsidRPr="007E05DD">
        <w:rPr>
          <w:sz w:val="28"/>
          <w:szCs w:val="28"/>
        </w:rPr>
        <w:t xml:space="preserve"> при следния </w:t>
      </w:r>
    </w:p>
    <w:p w14:paraId="6342FD42" w14:textId="77777777" w:rsidR="00540E36" w:rsidRPr="002347C8" w:rsidRDefault="00540E36" w:rsidP="009864A3">
      <w:pPr>
        <w:ind w:firstLine="567"/>
        <w:jc w:val="center"/>
        <w:rPr>
          <w:b/>
          <w:sz w:val="16"/>
          <w:szCs w:val="16"/>
          <w:lang w:val="en-US"/>
        </w:rPr>
      </w:pPr>
    </w:p>
    <w:p w14:paraId="1BFAC7C9" w14:textId="57C37CA4" w:rsidR="009864A3" w:rsidRDefault="009864A3" w:rsidP="009864A3">
      <w:pPr>
        <w:ind w:firstLine="567"/>
        <w:jc w:val="center"/>
        <w:rPr>
          <w:b/>
          <w:sz w:val="28"/>
          <w:szCs w:val="28"/>
        </w:rPr>
      </w:pPr>
      <w:r w:rsidRPr="001C43E2">
        <w:rPr>
          <w:b/>
          <w:sz w:val="28"/>
          <w:szCs w:val="28"/>
        </w:rPr>
        <w:t>ДНЕВЕН РЕД:</w:t>
      </w:r>
    </w:p>
    <w:p w14:paraId="48EE1DDA" w14:textId="77777777" w:rsidR="00835400" w:rsidRPr="00F45DED" w:rsidRDefault="00835400" w:rsidP="009864A3">
      <w:pPr>
        <w:ind w:firstLine="567"/>
        <w:jc w:val="center"/>
        <w:rPr>
          <w:b/>
          <w:sz w:val="16"/>
          <w:szCs w:val="16"/>
        </w:rPr>
      </w:pPr>
    </w:p>
    <w:p w14:paraId="1D9FD017" w14:textId="5D2CECED" w:rsidR="00410428" w:rsidRDefault="00410428" w:rsidP="00BA7839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410428">
        <w:rPr>
          <w:sz w:val="28"/>
          <w:szCs w:val="28"/>
        </w:rPr>
        <w:t xml:space="preserve"> </w:t>
      </w:r>
      <w:r w:rsidR="00AB07E0">
        <w:rPr>
          <w:sz w:val="28"/>
          <w:szCs w:val="28"/>
          <w:lang w:eastAsia="zh-CN"/>
        </w:rPr>
        <w:t>З</w:t>
      </w:r>
      <w:r w:rsidR="00AB07E0" w:rsidRPr="000B0785">
        <w:rPr>
          <w:sz w:val="28"/>
          <w:szCs w:val="28"/>
          <w:lang w:eastAsia="zh-CN"/>
        </w:rPr>
        <w:t xml:space="preserve">акриване на избирателни секции на територията на община </w:t>
      </w:r>
      <w:r w:rsidR="00AB07E0">
        <w:rPr>
          <w:sz w:val="28"/>
          <w:szCs w:val="28"/>
          <w:lang w:eastAsia="zh-CN"/>
        </w:rPr>
        <w:t>Поморие</w:t>
      </w:r>
      <w:r w:rsidR="00AB07E0" w:rsidRPr="000B0785">
        <w:rPr>
          <w:sz w:val="28"/>
          <w:szCs w:val="28"/>
          <w:lang w:eastAsia="zh-CN"/>
        </w:rPr>
        <w:t xml:space="preserve"> за прои</w:t>
      </w:r>
      <w:r w:rsidR="00AB07E0">
        <w:rPr>
          <w:sz w:val="28"/>
          <w:szCs w:val="28"/>
          <w:lang w:eastAsia="zh-CN"/>
        </w:rPr>
        <w:t xml:space="preserve">звеждане на изборите </w:t>
      </w:r>
      <w:r w:rsidR="00AB07E0" w:rsidRPr="000B0785">
        <w:rPr>
          <w:sz w:val="28"/>
          <w:szCs w:val="28"/>
          <w:lang w:eastAsia="zh-CN"/>
        </w:rPr>
        <w:t xml:space="preserve">за народни представители на </w:t>
      </w:r>
      <w:r w:rsidR="00AB07E0">
        <w:rPr>
          <w:sz w:val="28"/>
          <w:szCs w:val="28"/>
          <w:lang w:eastAsia="zh-CN"/>
        </w:rPr>
        <w:t>02</w:t>
      </w:r>
      <w:r w:rsidR="00AB07E0" w:rsidRPr="000B0785">
        <w:rPr>
          <w:sz w:val="28"/>
          <w:szCs w:val="28"/>
          <w:lang w:eastAsia="zh-CN"/>
        </w:rPr>
        <w:t xml:space="preserve"> </w:t>
      </w:r>
      <w:r w:rsidR="00AB07E0">
        <w:rPr>
          <w:sz w:val="28"/>
          <w:szCs w:val="28"/>
          <w:lang w:eastAsia="zh-CN"/>
        </w:rPr>
        <w:t>април</w:t>
      </w:r>
      <w:r w:rsidR="00AB07E0" w:rsidRPr="000B0785">
        <w:rPr>
          <w:sz w:val="28"/>
          <w:szCs w:val="28"/>
          <w:lang w:eastAsia="zh-CN"/>
        </w:rPr>
        <w:t xml:space="preserve"> 202</w:t>
      </w:r>
      <w:r w:rsidR="00AB07E0">
        <w:rPr>
          <w:sz w:val="28"/>
          <w:szCs w:val="28"/>
          <w:lang w:eastAsia="zh-CN"/>
        </w:rPr>
        <w:t>3</w:t>
      </w:r>
      <w:r w:rsidR="00AB07E0" w:rsidRPr="000B0785">
        <w:rPr>
          <w:sz w:val="28"/>
          <w:szCs w:val="28"/>
          <w:lang w:eastAsia="zh-CN"/>
        </w:rPr>
        <w:t xml:space="preserve"> г. </w:t>
      </w:r>
      <w:r w:rsidR="00AB07E0" w:rsidRPr="00AA50A9">
        <w:rPr>
          <w:color w:val="000000"/>
          <w:sz w:val="28"/>
          <w:szCs w:val="28"/>
        </w:rPr>
        <w:t>във Втори изборен район – Бургас</w:t>
      </w:r>
    </w:p>
    <w:p w14:paraId="3B4E2F39" w14:textId="77777777" w:rsidR="00087F90" w:rsidRDefault="00BA7839" w:rsidP="00087F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личаване на лица от списъка на </w:t>
      </w:r>
      <w:r w:rsidRPr="00AA197C">
        <w:rPr>
          <w:sz w:val="28"/>
          <w:szCs w:val="28"/>
        </w:rPr>
        <w:t>упълномощените представители на</w:t>
      </w:r>
      <w:r w:rsidRPr="00474BFB">
        <w:rPr>
          <w:color w:val="000000"/>
          <w:sz w:val="28"/>
          <w:szCs w:val="28"/>
        </w:rPr>
        <w:t xml:space="preserve"> Коалиция „</w:t>
      </w:r>
      <w:r>
        <w:rPr>
          <w:color w:val="000000"/>
          <w:sz w:val="28"/>
          <w:szCs w:val="28"/>
        </w:rPr>
        <w:t>ГЕРБ-СДС“</w:t>
      </w:r>
      <w:r w:rsidRPr="00474BFB">
        <w:rPr>
          <w:color w:val="000000"/>
          <w:sz w:val="28"/>
          <w:szCs w:val="28"/>
        </w:rPr>
        <w:t xml:space="preserve"> </w:t>
      </w:r>
      <w:r w:rsidRPr="004126AC">
        <w:rPr>
          <w:sz w:val="28"/>
          <w:szCs w:val="28"/>
        </w:rPr>
        <w:t>в изборите за народн</w:t>
      </w:r>
      <w:r>
        <w:rPr>
          <w:sz w:val="28"/>
          <w:szCs w:val="28"/>
        </w:rPr>
        <w:t>и представители на 2 април 2023</w:t>
      </w:r>
      <w:r w:rsidR="00087F90">
        <w:rPr>
          <w:sz w:val="28"/>
          <w:szCs w:val="28"/>
        </w:rPr>
        <w:t>г.</w:t>
      </w:r>
    </w:p>
    <w:p w14:paraId="7A20D29F" w14:textId="6FBDE51C" w:rsidR="00087F90" w:rsidRDefault="00087F90" w:rsidP="00087F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eastAsia="zh-CN"/>
        </w:rPr>
        <w:t>П</w:t>
      </w:r>
      <w:r w:rsidRPr="00EB4CDF">
        <w:rPr>
          <w:sz w:val="28"/>
          <w:szCs w:val="28"/>
          <w:lang w:eastAsia="zh-CN"/>
        </w:rPr>
        <w:t xml:space="preserve">риемане на Оперативен план за организацията на работата в </w:t>
      </w:r>
      <w:r>
        <w:rPr>
          <w:sz w:val="28"/>
          <w:szCs w:val="28"/>
          <w:lang w:eastAsia="zh-CN"/>
        </w:rPr>
        <w:t>РИК</w:t>
      </w:r>
      <w:r w:rsidRPr="00EB4CDF">
        <w:rPr>
          <w:sz w:val="28"/>
          <w:szCs w:val="28"/>
          <w:lang w:eastAsia="zh-CN"/>
        </w:rPr>
        <w:t xml:space="preserve"> в деня на изборите </w:t>
      </w:r>
      <w:r>
        <w:rPr>
          <w:sz w:val="28"/>
          <w:szCs w:val="28"/>
          <w:lang w:eastAsia="zh-CN"/>
        </w:rPr>
        <w:t>за</w:t>
      </w:r>
      <w:r w:rsidRPr="00EB4CDF">
        <w:rPr>
          <w:sz w:val="28"/>
          <w:szCs w:val="28"/>
          <w:lang w:eastAsia="zh-CN"/>
        </w:rPr>
        <w:t xml:space="preserve"> народни представители на </w:t>
      </w:r>
      <w:r>
        <w:rPr>
          <w:sz w:val="28"/>
          <w:szCs w:val="28"/>
          <w:lang w:eastAsia="zh-CN"/>
        </w:rPr>
        <w:t>02</w:t>
      </w:r>
      <w:r w:rsidRPr="00EB4CDF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април</w:t>
      </w:r>
      <w:r w:rsidRPr="00EB4CDF">
        <w:rPr>
          <w:sz w:val="28"/>
          <w:szCs w:val="28"/>
          <w:lang w:eastAsia="zh-CN"/>
        </w:rPr>
        <w:t xml:space="preserve"> 202</w:t>
      </w:r>
      <w:r>
        <w:rPr>
          <w:sz w:val="28"/>
          <w:szCs w:val="28"/>
          <w:lang w:eastAsia="zh-CN"/>
        </w:rPr>
        <w:t>3</w:t>
      </w:r>
      <w:r w:rsidRPr="00EB4CDF">
        <w:rPr>
          <w:sz w:val="28"/>
          <w:szCs w:val="28"/>
          <w:lang w:eastAsia="zh-CN"/>
        </w:rPr>
        <w:t xml:space="preserve"> г.</w:t>
      </w:r>
    </w:p>
    <w:p w14:paraId="0C819AB7" w14:textId="4988A786" w:rsidR="000442CE" w:rsidRDefault="000442CE" w:rsidP="000442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Публикуване списъци с упълномощени представители на партии и коалиции за изборите за народни представители на 2 април 2023 г.</w:t>
      </w:r>
    </w:p>
    <w:p w14:paraId="60EA1B5C" w14:textId="0E1942B5" w:rsidR="00BA7839" w:rsidRDefault="00BA7839" w:rsidP="00087F90">
      <w:pPr>
        <w:jc w:val="both"/>
        <w:rPr>
          <w:color w:val="000000"/>
          <w:sz w:val="28"/>
          <w:szCs w:val="28"/>
        </w:rPr>
      </w:pPr>
    </w:p>
    <w:p w14:paraId="1BE73EE6" w14:textId="3A4008A7" w:rsidR="00410428" w:rsidRDefault="00D36003" w:rsidP="00823762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3A603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10428">
        <w:rPr>
          <w:color w:val="000000"/>
          <w:sz w:val="28"/>
          <w:szCs w:val="28"/>
        </w:rPr>
        <w:t xml:space="preserve">Предложения от партии и коалиции за извършване промени в съставите на секционните избирателни комисии на </w:t>
      </w:r>
      <w:r w:rsidR="00F342F7">
        <w:rPr>
          <w:color w:val="000000"/>
          <w:sz w:val="28"/>
          <w:szCs w:val="28"/>
        </w:rPr>
        <w:t>територията на</w:t>
      </w:r>
      <w:r w:rsidR="00410428">
        <w:rPr>
          <w:color w:val="000000"/>
          <w:sz w:val="28"/>
          <w:szCs w:val="28"/>
        </w:rPr>
        <w:t xml:space="preserve"> Втори изборен район – Бургаски.</w:t>
      </w:r>
    </w:p>
    <w:p w14:paraId="7A7861DD" w14:textId="19713E26" w:rsidR="00C64DC8" w:rsidRDefault="00410428" w:rsidP="00C64DC8">
      <w:pPr>
        <w:pStyle w:val="af3"/>
        <w:ind w:firstLine="42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sz w:val="28"/>
          <w:szCs w:val="28"/>
        </w:rPr>
        <w:t xml:space="preserve">6. </w:t>
      </w:r>
      <w:r w:rsidR="00C64DC8">
        <w:rPr>
          <w:rFonts w:ascii="Times New Roman" w:hAnsi="Times New Roman"/>
          <w:sz w:val="28"/>
          <w:szCs w:val="28"/>
        </w:rPr>
        <w:t xml:space="preserve">Регистрация на </w:t>
      </w:r>
      <w:proofErr w:type="spellStart"/>
      <w:r w:rsidR="00C64DC8">
        <w:rPr>
          <w:rFonts w:ascii="Times New Roman" w:hAnsi="Times New Roman"/>
          <w:sz w:val="28"/>
          <w:szCs w:val="28"/>
        </w:rPr>
        <w:t>застъпници</w:t>
      </w:r>
      <w:proofErr w:type="spellEnd"/>
      <w:r w:rsidR="00C64DC8">
        <w:rPr>
          <w:rFonts w:ascii="Times New Roman" w:hAnsi="Times New Roman"/>
          <w:sz w:val="28"/>
          <w:szCs w:val="28"/>
        </w:rPr>
        <w:t xml:space="preserve"> на кандидатите на кандидатска листа, издигната от политическа партия „Движение за права и свободи“ в изборите за </w:t>
      </w:r>
      <w:r w:rsidR="00C64DC8">
        <w:rPr>
          <w:rFonts w:ascii="Times New Roman" w:eastAsia="Times New Roman" w:hAnsi="Times New Roman"/>
          <w:sz w:val="28"/>
          <w:szCs w:val="28"/>
          <w:lang w:eastAsia="bg-BG"/>
        </w:rPr>
        <w:t xml:space="preserve">народни представители на 2 април 2023 г. </w:t>
      </w:r>
    </w:p>
    <w:p w14:paraId="286A0894" w14:textId="1FD65447" w:rsidR="00C64DC8" w:rsidRPr="00C64DC8" w:rsidRDefault="00C64DC8" w:rsidP="00C64DC8">
      <w:pPr>
        <w:pStyle w:val="af3"/>
        <w:ind w:firstLine="42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val="en-US" w:eastAsia="bg-BG"/>
        </w:rPr>
        <w:t>7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 Разни</w:t>
      </w:r>
    </w:p>
    <w:p w14:paraId="4AD69B24" w14:textId="77777777" w:rsidR="00027464" w:rsidRDefault="00027464" w:rsidP="00C64DC8">
      <w:pPr>
        <w:ind w:firstLine="426"/>
        <w:rPr>
          <w:sz w:val="28"/>
          <w:szCs w:val="28"/>
          <w:u w:val="single"/>
        </w:rPr>
      </w:pPr>
    </w:p>
    <w:p w14:paraId="342D768D" w14:textId="617256CA" w:rsidR="00186635" w:rsidRDefault="000C6EDC" w:rsidP="00C64DC8">
      <w:pPr>
        <w:ind w:firstLine="426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1</w:t>
      </w:r>
      <w:r>
        <w:rPr>
          <w:sz w:val="28"/>
          <w:szCs w:val="28"/>
          <w:u w:val="single"/>
        </w:rPr>
        <w:t xml:space="preserve"> от дневния ред</w:t>
      </w:r>
    </w:p>
    <w:p w14:paraId="5DDA6C9A" w14:textId="77777777" w:rsidR="00A73E40" w:rsidRPr="000B0785" w:rsidRDefault="00A73E40" w:rsidP="00A73E40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0B0785">
        <w:rPr>
          <w:b/>
          <w:color w:val="000000"/>
          <w:sz w:val="28"/>
          <w:szCs w:val="28"/>
        </w:rPr>
        <w:t>РЕШЕНИЕ</w:t>
      </w:r>
    </w:p>
    <w:p w14:paraId="1F8539AC" w14:textId="77777777" w:rsidR="00A73E40" w:rsidRPr="000B0785" w:rsidRDefault="00A73E40" w:rsidP="00A73E40">
      <w:pPr>
        <w:spacing w:after="60"/>
        <w:jc w:val="center"/>
        <w:outlineLvl w:val="1"/>
        <w:rPr>
          <w:b/>
          <w:color w:val="000000"/>
          <w:sz w:val="28"/>
          <w:szCs w:val="28"/>
        </w:rPr>
      </w:pPr>
      <w:r w:rsidRPr="000B0785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85</w:t>
      </w:r>
      <w:r w:rsidRPr="000B0785">
        <w:rPr>
          <w:b/>
          <w:color w:val="000000"/>
          <w:sz w:val="28"/>
          <w:szCs w:val="28"/>
        </w:rPr>
        <w:t xml:space="preserve"> – НС</w:t>
      </w:r>
    </w:p>
    <w:p w14:paraId="3AA0A841" w14:textId="1E07F962" w:rsidR="00A73E40" w:rsidRDefault="00A73E40" w:rsidP="00A73E40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0B0785">
        <w:rPr>
          <w:rFonts w:ascii="Times New Roman" w:hAnsi="Times New Roman"/>
          <w:sz w:val="28"/>
          <w:szCs w:val="28"/>
          <w:lang w:eastAsia="zh-CN"/>
        </w:rPr>
        <w:t xml:space="preserve">ОТНОСНО: закриване на избирателни секции на територията на община </w:t>
      </w:r>
      <w:r>
        <w:rPr>
          <w:rFonts w:ascii="Times New Roman" w:hAnsi="Times New Roman"/>
          <w:sz w:val="28"/>
          <w:szCs w:val="28"/>
          <w:lang w:eastAsia="zh-CN"/>
        </w:rPr>
        <w:t>Поморие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за прои</w:t>
      </w:r>
      <w:r>
        <w:rPr>
          <w:rFonts w:ascii="Times New Roman" w:hAnsi="Times New Roman"/>
          <w:sz w:val="28"/>
          <w:szCs w:val="28"/>
          <w:lang w:eastAsia="zh-CN"/>
        </w:rPr>
        <w:t xml:space="preserve">звеждане на изборите 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за народни представители на </w:t>
      </w:r>
      <w:r>
        <w:rPr>
          <w:rFonts w:ascii="Times New Roman" w:hAnsi="Times New Roman"/>
          <w:sz w:val="28"/>
          <w:szCs w:val="28"/>
          <w:lang w:eastAsia="zh-CN"/>
        </w:rPr>
        <w:t>02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април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202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г. </w:t>
      </w:r>
      <w:r w:rsidRPr="00AA50A9">
        <w:rPr>
          <w:rFonts w:ascii="Times New Roman" w:hAnsi="Times New Roman"/>
          <w:color w:val="000000"/>
          <w:sz w:val="28"/>
          <w:szCs w:val="28"/>
        </w:rPr>
        <w:t>във Втори изборен район – Бургас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40638D9F" w14:textId="77777777" w:rsidR="00A73E40" w:rsidRDefault="00A73E40" w:rsidP="00A73E40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0B0785">
        <w:rPr>
          <w:rFonts w:ascii="Times New Roman" w:hAnsi="Times New Roman"/>
          <w:sz w:val="28"/>
          <w:szCs w:val="28"/>
          <w:lang w:eastAsia="zh-CN"/>
        </w:rPr>
        <w:t xml:space="preserve">Постъпила е Заповед № </w:t>
      </w:r>
      <w:r>
        <w:rPr>
          <w:rFonts w:ascii="Times New Roman" w:hAnsi="Times New Roman"/>
          <w:sz w:val="28"/>
          <w:szCs w:val="28"/>
          <w:lang w:eastAsia="zh-CN"/>
        </w:rPr>
        <w:t>РД-16-494/30.03.2023г.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на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>Поморие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, вх. № </w:t>
      </w:r>
      <w:r>
        <w:rPr>
          <w:rFonts w:ascii="Times New Roman" w:hAnsi="Times New Roman"/>
          <w:sz w:val="28"/>
          <w:szCs w:val="28"/>
          <w:lang w:eastAsia="zh-CN"/>
        </w:rPr>
        <w:t>419/30.03.2023 г., в която е посочено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, че </w:t>
      </w:r>
      <w:r>
        <w:rPr>
          <w:rFonts w:ascii="Times New Roman" w:hAnsi="Times New Roman"/>
          <w:sz w:val="28"/>
          <w:szCs w:val="28"/>
          <w:lang w:eastAsia="zh-CN"/>
        </w:rPr>
        <w:t>предвид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писмо с </w:t>
      </w:r>
      <w:r>
        <w:rPr>
          <w:rFonts w:ascii="Times New Roman" w:hAnsi="Times New Roman"/>
          <w:sz w:val="28"/>
          <w:szCs w:val="28"/>
          <w:lang w:eastAsia="zh-CN"/>
        </w:rPr>
        <w:t>вх. рег. № 91-25-10/30.03.2023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г. </w:t>
      </w:r>
      <w:r>
        <w:rPr>
          <w:rFonts w:ascii="Times New Roman" w:hAnsi="Times New Roman"/>
          <w:sz w:val="28"/>
          <w:szCs w:val="28"/>
          <w:lang w:eastAsia="zh-CN"/>
        </w:rPr>
        <w:t xml:space="preserve">от д-р Кирил Хинов, управител на  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МБАЛ „</w:t>
      </w:r>
      <w:r>
        <w:rPr>
          <w:rFonts w:ascii="Times New Roman" w:hAnsi="Times New Roman"/>
          <w:sz w:val="28"/>
          <w:szCs w:val="28"/>
          <w:lang w:eastAsia="zh-CN"/>
        </w:rPr>
        <w:t>Поморие</w:t>
      </w:r>
      <w:r w:rsidRPr="000B0785">
        <w:rPr>
          <w:rFonts w:ascii="Times New Roman" w:hAnsi="Times New Roman"/>
          <w:sz w:val="28"/>
          <w:szCs w:val="28"/>
          <w:lang w:eastAsia="zh-CN"/>
        </w:rPr>
        <w:t>“ ЕООД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в което се сочи, че за произвежданите избори за народни представители на 02.04.2023г. </w:t>
      </w:r>
      <w:r w:rsidRPr="000B0785">
        <w:rPr>
          <w:rFonts w:ascii="Times New Roman" w:hAnsi="Times New Roman"/>
          <w:sz w:val="28"/>
          <w:szCs w:val="28"/>
          <w:lang w:eastAsia="zh-CN"/>
        </w:rPr>
        <w:t>не са налице законовите предпоставки</w:t>
      </w:r>
      <w:r>
        <w:rPr>
          <w:rFonts w:ascii="Times New Roman" w:hAnsi="Times New Roman"/>
          <w:sz w:val="28"/>
          <w:szCs w:val="28"/>
          <w:lang w:eastAsia="zh-CN"/>
        </w:rPr>
        <w:t xml:space="preserve"> за образуване на избирателни секции, същата следва да бъде закрита</w:t>
      </w:r>
      <w:r w:rsidRPr="000B0785">
        <w:rPr>
          <w:rFonts w:ascii="Times New Roman" w:hAnsi="Times New Roman"/>
          <w:sz w:val="28"/>
          <w:szCs w:val="28"/>
          <w:lang w:eastAsia="zh-CN"/>
        </w:rPr>
        <w:t>.</w:t>
      </w:r>
    </w:p>
    <w:p w14:paraId="463CD598" w14:textId="77777777" w:rsidR="00A73E40" w:rsidRDefault="00A73E40" w:rsidP="00A73E40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0B0785">
        <w:rPr>
          <w:rFonts w:ascii="Times New Roman" w:hAnsi="Times New Roman"/>
          <w:sz w:val="28"/>
          <w:szCs w:val="28"/>
          <w:lang w:eastAsia="zh-CN"/>
        </w:rPr>
        <w:t xml:space="preserve">Постъпила е Заповед № </w:t>
      </w:r>
      <w:r>
        <w:rPr>
          <w:rFonts w:ascii="Times New Roman" w:hAnsi="Times New Roman"/>
          <w:sz w:val="28"/>
          <w:szCs w:val="28"/>
          <w:lang w:eastAsia="zh-CN"/>
        </w:rPr>
        <w:t>РД-16-</w:t>
      </w:r>
      <w:r>
        <w:rPr>
          <w:rFonts w:ascii="Times New Roman" w:hAnsi="Times New Roman"/>
          <w:sz w:val="28"/>
          <w:szCs w:val="28"/>
          <w:lang w:val="en-US" w:eastAsia="zh-CN"/>
        </w:rPr>
        <w:t>506</w:t>
      </w:r>
      <w:r>
        <w:rPr>
          <w:rFonts w:ascii="Times New Roman" w:hAnsi="Times New Roman"/>
          <w:sz w:val="28"/>
          <w:szCs w:val="28"/>
          <w:lang w:eastAsia="zh-CN"/>
        </w:rPr>
        <w:t>/3</w:t>
      </w:r>
      <w:r>
        <w:rPr>
          <w:rFonts w:ascii="Times New Roman" w:hAnsi="Times New Roman"/>
          <w:sz w:val="28"/>
          <w:szCs w:val="28"/>
          <w:lang w:val="en-US" w:eastAsia="zh-CN"/>
        </w:rPr>
        <w:t>1</w:t>
      </w:r>
      <w:r>
        <w:rPr>
          <w:rFonts w:ascii="Times New Roman" w:hAnsi="Times New Roman"/>
          <w:sz w:val="28"/>
          <w:szCs w:val="28"/>
          <w:lang w:eastAsia="zh-CN"/>
        </w:rPr>
        <w:t>.03.2023г.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на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>Поморие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, вх. № </w:t>
      </w:r>
      <w:r>
        <w:rPr>
          <w:rFonts w:ascii="Times New Roman" w:hAnsi="Times New Roman"/>
          <w:sz w:val="28"/>
          <w:szCs w:val="28"/>
          <w:lang w:eastAsia="zh-CN"/>
        </w:rPr>
        <w:t>454/31.03.2023 г., в която е посочено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, че </w:t>
      </w:r>
      <w:r>
        <w:rPr>
          <w:rFonts w:ascii="Times New Roman" w:hAnsi="Times New Roman"/>
          <w:sz w:val="28"/>
          <w:szCs w:val="28"/>
          <w:lang w:eastAsia="zh-CN"/>
        </w:rPr>
        <w:t xml:space="preserve">липсва уведомление от ръководителя на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хоспис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„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Миладиноски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“ ЕООД за образуване на избирателна секция в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законоустановения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срок по чл. 9, ал. 8 от ИК,</w:t>
      </w:r>
    </w:p>
    <w:p w14:paraId="26DAF0FA" w14:textId="77777777" w:rsidR="00A73E40" w:rsidRPr="000B0785" w:rsidRDefault="00A73E40" w:rsidP="00A73E40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0B0785">
        <w:rPr>
          <w:rFonts w:ascii="Times New Roman" w:hAnsi="Times New Roman"/>
          <w:sz w:val="28"/>
          <w:szCs w:val="28"/>
          <w:lang w:eastAsia="zh-CN"/>
        </w:rPr>
        <w:t>На основание чл. 72, ал. 1, т. 2, т.5 и т.6, във връзка с чл. 9, ал.6 и чл. 8, ал.8  от ИК,  Районна избирателна комисия- Бургас</w:t>
      </w:r>
    </w:p>
    <w:p w14:paraId="25C8EE95" w14:textId="77777777" w:rsidR="00A73E40" w:rsidRPr="00AB07E0" w:rsidRDefault="00A73E40" w:rsidP="00AB07E0">
      <w:pPr>
        <w:pStyle w:val="af3"/>
        <w:rPr>
          <w:rFonts w:ascii="Times New Roman" w:hAnsi="Times New Roman"/>
          <w:b/>
          <w:bCs/>
          <w:sz w:val="16"/>
          <w:szCs w:val="16"/>
          <w:lang w:eastAsia="zh-CN"/>
        </w:rPr>
      </w:pPr>
    </w:p>
    <w:p w14:paraId="28758FAA" w14:textId="77777777" w:rsidR="00A73E40" w:rsidRPr="000B0785" w:rsidRDefault="00A73E40" w:rsidP="00A73E40">
      <w:pPr>
        <w:pStyle w:val="af3"/>
        <w:ind w:firstLine="708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B0785">
        <w:rPr>
          <w:rFonts w:ascii="Times New Roman" w:hAnsi="Times New Roman"/>
          <w:b/>
          <w:bCs/>
          <w:sz w:val="28"/>
          <w:szCs w:val="28"/>
          <w:lang w:eastAsia="zh-CN"/>
        </w:rPr>
        <w:t>РЕШИ:</w:t>
      </w:r>
    </w:p>
    <w:p w14:paraId="65BE4A39" w14:textId="77777777" w:rsidR="00A73E40" w:rsidRPr="00AB07E0" w:rsidRDefault="00A73E40" w:rsidP="00AB07E0">
      <w:pPr>
        <w:pStyle w:val="af3"/>
        <w:jc w:val="both"/>
        <w:rPr>
          <w:rFonts w:ascii="Times New Roman" w:hAnsi="Times New Roman"/>
          <w:b/>
          <w:bCs/>
          <w:sz w:val="16"/>
          <w:szCs w:val="16"/>
          <w:lang w:eastAsia="zh-CN"/>
        </w:rPr>
      </w:pPr>
    </w:p>
    <w:p w14:paraId="3413F72B" w14:textId="2209117A" w:rsidR="00A73E40" w:rsidRPr="00AB07E0" w:rsidRDefault="00A73E40" w:rsidP="00AB07E0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0B0785">
        <w:rPr>
          <w:rFonts w:ascii="Times New Roman" w:hAnsi="Times New Roman"/>
          <w:b/>
          <w:bCs/>
          <w:sz w:val="28"/>
          <w:szCs w:val="28"/>
          <w:lang w:eastAsia="zh-CN"/>
        </w:rPr>
        <w:t xml:space="preserve"> ЗАКРИВА </w:t>
      </w:r>
      <w:r>
        <w:rPr>
          <w:rFonts w:ascii="Times New Roman" w:hAnsi="Times New Roman"/>
          <w:bCs/>
          <w:sz w:val="28"/>
          <w:szCs w:val="28"/>
          <w:lang w:eastAsia="zh-CN"/>
        </w:rPr>
        <w:t>избирателна секция № 021700048</w:t>
      </w:r>
      <w:r w:rsidRPr="000B0785">
        <w:rPr>
          <w:rFonts w:ascii="Times New Roman" w:hAnsi="Times New Roman"/>
          <w:bCs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разкрита в </w:t>
      </w:r>
      <w:r w:rsidRPr="005F3E4C">
        <w:rPr>
          <w:rFonts w:ascii="Times New Roman" w:hAnsi="Times New Roman"/>
          <w:bCs/>
          <w:sz w:val="28"/>
          <w:szCs w:val="28"/>
          <w:lang w:eastAsia="zh-CN"/>
        </w:rPr>
        <w:t>МБАЛ „Поморие“ ЕООД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, съгласно Приложение № 2 на кмета на Община Поморие. </w:t>
      </w:r>
    </w:p>
    <w:p w14:paraId="396A219B" w14:textId="50F044BE" w:rsidR="00A73E40" w:rsidRPr="00AB07E0" w:rsidRDefault="00A73E40" w:rsidP="00AB07E0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0B0785">
        <w:rPr>
          <w:rFonts w:ascii="Times New Roman" w:hAnsi="Times New Roman"/>
          <w:b/>
          <w:bCs/>
          <w:sz w:val="28"/>
          <w:szCs w:val="28"/>
          <w:lang w:eastAsia="zh-CN"/>
        </w:rPr>
        <w:t>ОСВОБОЖДАВА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 длъжностните лица от състава на СИК </w:t>
      </w:r>
      <w:r w:rsidRPr="005F3E4C">
        <w:rPr>
          <w:rFonts w:ascii="Times New Roman" w:hAnsi="Times New Roman"/>
          <w:sz w:val="28"/>
          <w:szCs w:val="28"/>
          <w:lang w:eastAsia="zh-CN"/>
        </w:rPr>
        <w:t>№ 021700048</w:t>
      </w:r>
      <w:r w:rsidRPr="000B0785">
        <w:rPr>
          <w:rFonts w:ascii="Times New Roman" w:hAnsi="Times New Roman"/>
          <w:sz w:val="28"/>
          <w:szCs w:val="28"/>
          <w:lang w:eastAsia="zh-CN"/>
        </w:rPr>
        <w:t>;</w:t>
      </w:r>
    </w:p>
    <w:p w14:paraId="61469FEC" w14:textId="2C8A1B8B" w:rsidR="00A73E40" w:rsidRDefault="00A73E40" w:rsidP="00AB07E0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0B0785">
        <w:rPr>
          <w:rFonts w:ascii="Times New Roman" w:hAnsi="Times New Roman"/>
          <w:b/>
          <w:bCs/>
          <w:sz w:val="28"/>
          <w:szCs w:val="28"/>
          <w:lang w:eastAsia="zh-CN"/>
        </w:rPr>
        <w:t>ОБЕЗСИЛВА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 издадените удостоверения на членовете  на СИК </w:t>
      </w:r>
      <w:r w:rsidRPr="005F3E4C">
        <w:rPr>
          <w:rFonts w:ascii="Times New Roman" w:hAnsi="Times New Roman"/>
          <w:sz w:val="28"/>
          <w:szCs w:val="28"/>
          <w:lang w:eastAsia="zh-CN"/>
        </w:rPr>
        <w:t>№ 021700048</w:t>
      </w:r>
      <w:r w:rsidRPr="000B0785">
        <w:rPr>
          <w:rFonts w:ascii="Times New Roman" w:hAnsi="Times New Roman"/>
          <w:sz w:val="28"/>
          <w:szCs w:val="28"/>
          <w:lang w:eastAsia="zh-CN"/>
        </w:rPr>
        <w:t>.</w:t>
      </w:r>
    </w:p>
    <w:p w14:paraId="4A055B4C" w14:textId="494F7A43" w:rsidR="00A73E40" w:rsidRPr="00AB07E0" w:rsidRDefault="00A73E40" w:rsidP="00AB07E0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0B0785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ЗАКРИВА </w:t>
      </w:r>
      <w:r>
        <w:rPr>
          <w:rFonts w:ascii="Times New Roman" w:hAnsi="Times New Roman"/>
          <w:bCs/>
          <w:sz w:val="28"/>
          <w:szCs w:val="28"/>
          <w:lang w:eastAsia="zh-CN"/>
        </w:rPr>
        <w:t>избирателна секция № 021700054</w:t>
      </w:r>
      <w:r w:rsidRPr="000B0785">
        <w:rPr>
          <w:rFonts w:ascii="Times New Roman" w:hAnsi="Times New Roman"/>
          <w:bCs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разкрита е Дома за възрастни хора с увреждания </w:t>
      </w:r>
      <w:proofErr w:type="spellStart"/>
      <w:r>
        <w:rPr>
          <w:rFonts w:ascii="Times New Roman" w:hAnsi="Times New Roman"/>
          <w:bCs/>
          <w:sz w:val="28"/>
          <w:szCs w:val="28"/>
          <w:lang w:eastAsia="zh-CN"/>
        </w:rPr>
        <w:t>хоспис</w:t>
      </w:r>
      <w:proofErr w:type="spellEnd"/>
      <w:r>
        <w:rPr>
          <w:rFonts w:ascii="Times New Roman" w:hAnsi="Times New Roman"/>
          <w:bCs/>
          <w:sz w:val="28"/>
          <w:szCs w:val="28"/>
          <w:lang w:eastAsia="zh-CN"/>
        </w:rPr>
        <w:t xml:space="preserve"> „</w:t>
      </w:r>
      <w:proofErr w:type="spellStart"/>
      <w:r>
        <w:rPr>
          <w:rFonts w:ascii="Times New Roman" w:hAnsi="Times New Roman"/>
          <w:bCs/>
          <w:sz w:val="28"/>
          <w:szCs w:val="28"/>
          <w:lang w:eastAsia="zh-CN"/>
        </w:rPr>
        <w:t>Миладиноски</w:t>
      </w:r>
      <w:proofErr w:type="spellEnd"/>
      <w:r>
        <w:rPr>
          <w:rFonts w:ascii="Times New Roman" w:hAnsi="Times New Roman"/>
          <w:bCs/>
          <w:sz w:val="28"/>
          <w:szCs w:val="28"/>
          <w:lang w:eastAsia="zh-CN"/>
        </w:rPr>
        <w:t xml:space="preserve">“ ЕООД, съгласно Приложение № 2 на заповед на кмета на Община Поморие. </w:t>
      </w:r>
    </w:p>
    <w:p w14:paraId="02B13136" w14:textId="1CA97DE2" w:rsidR="00A73E40" w:rsidRPr="00AB07E0" w:rsidRDefault="00A73E40" w:rsidP="00AB07E0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0B0785">
        <w:rPr>
          <w:rFonts w:ascii="Times New Roman" w:hAnsi="Times New Roman"/>
          <w:b/>
          <w:bCs/>
          <w:sz w:val="28"/>
          <w:szCs w:val="28"/>
          <w:lang w:eastAsia="zh-CN"/>
        </w:rPr>
        <w:t>ОСВОБОЖДАВА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 длъжностните лица от състава на СИК </w:t>
      </w:r>
      <w:r w:rsidRPr="005F3E4C">
        <w:rPr>
          <w:rFonts w:ascii="Times New Roman" w:hAnsi="Times New Roman"/>
          <w:sz w:val="28"/>
          <w:szCs w:val="28"/>
          <w:lang w:eastAsia="zh-CN"/>
        </w:rPr>
        <w:t>№ 0217000</w:t>
      </w:r>
      <w:r>
        <w:rPr>
          <w:rFonts w:ascii="Times New Roman" w:hAnsi="Times New Roman"/>
          <w:sz w:val="28"/>
          <w:szCs w:val="28"/>
          <w:lang w:eastAsia="zh-CN"/>
        </w:rPr>
        <w:t>54</w:t>
      </w:r>
      <w:r w:rsidR="00AB07E0">
        <w:rPr>
          <w:rFonts w:ascii="Times New Roman" w:hAnsi="Times New Roman"/>
          <w:sz w:val="28"/>
          <w:szCs w:val="28"/>
          <w:lang w:eastAsia="zh-CN"/>
        </w:rPr>
        <w:t>;</w:t>
      </w:r>
    </w:p>
    <w:p w14:paraId="078AC5B0" w14:textId="2D4F05F8" w:rsidR="00A73E40" w:rsidRDefault="00A73E40" w:rsidP="00AB07E0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0B0785">
        <w:rPr>
          <w:rFonts w:ascii="Times New Roman" w:hAnsi="Times New Roman"/>
          <w:b/>
          <w:bCs/>
          <w:sz w:val="28"/>
          <w:szCs w:val="28"/>
          <w:lang w:eastAsia="zh-CN"/>
        </w:rPr>
        <w:t>ОБЕЗСИЛВА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 издадените удостоверения на членовете  на СИК </w:t>
      </w:r>
      <w:r w:rsidRPr="005F3E4C">
        <w:rPr>
          <w:rFonts w:ascii="Times New Roman" w:hAnsi="Times New Roman"/>
          <w:sz w:val="28"/>
          <w:szCs w:val="28"/>
          <w:lang w:eastAsia="zh-CN"/>
        </w:rPr>
        <w:t>№ 0217000</w:t>
      </w:r>
      <w:r>
        <w:rPr>
          <w:rFonts w:ascii="Times New Roman" w:hAnsi="Times New Roman"/>
          <w:sz w:val="28"/>
          <w:szCs w:val="28"/>
          <w:lang w:eastAsia="zh-CN"/>
        </w:rPr>
        <w:t>54.</w:t>
      </w:r>
    </w:p>
    <w:p w14:paraId="0D6E62BA" w14:textId="4BA4BDC8" w:rsidR="00424160" w:rsidRPr="00AB07E0" w:rsidRDefault="00A73E40" w:rsidP="00AB07E0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B0785">
        <w:rPr>
          <w:rFonts w:ascii="Times New Roman" w:hAnsi="Times New Roman"/>
          <w:sz w:val="28"/>
          <w:szCs w:val="28"/>
          <w:lang w:eastAsia="zh-CN"/>
        </w:rPr>
        <w:t> 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60A8A40" w14:textId="77777777" w:rsidR="00027464" w:rsidRDefault="00027464" w:rsidP="009F7E66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18CD05A0" w14:textId="77777777" w:rsidR="009F7E66" w:rsidRPr="00015115" w:rsidRDefault="009F7E66" w:rsidP="009F7E66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lastRenderedPageBreak/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F7E66" w:rsidRPr="00015115" w14:paraId="18209B5C" w14:textId="77777777" w:rsidTr="00374CAF">
        <w:tc>
          <w:tcPr>
            <w:tcW w:w="6232" w:type="dxa"/>
          </w:tcPr>
          <w:p w14:paraId="0C5D7B28" w14:textId="77777777" w:rsidR="009F7E66" w:rsidRPr="00015115" w:rsidRDefault="009F7E66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94A7190" w14:textId="77777777" w:rsidR="009F7E66" w:rsidRPr="00015115" w:rsidRDefault="009F7E66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F39ED1" w14:textId="77777777" w:rsidR="009F7E66" w:rsidRPr="00015115" w:rsidRDefault="009F7E66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9F7E66" w:rsidRPr="00015115" w14:paraId="387CDAF2" w14:textId="77777777" w:rsidTr="00374CAF">
        <w:tc>
          <w:tcPr>
            <w:tcW w:w="6232" w:type="dxa"/>
          </w:tcPr>
          <w:p w14:paraId="35F4CD52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0B75A5C6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654E62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2D1AB6D0" w14:textId="77777777" w:rsidTr="00374CAF">
        <w:tc>
          <w:tcPr>
            <w:tcW w:w="6232" w:type="dxa"/>
          </w:tcPr>
          <w:p w14:paraId="28E84B7C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2A49827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6E14A4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78A0A690" w14:textId="77777777" w:rsidTr="00374CAF">
        <w:tc>
          <w:tcPr>
            <w:tcW w:w="6232" w:type="dxa"/>
          </w:tcPr>
          <w:p w14:paraId="74E41E3B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E68A103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F5D95D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1DE15C70" w14:textId="77777777" w:rsidTr="00374CAF">
        <w:tc>
          <w:tcPr>
            <w:tcW w:w="6232" w:type="dxa"/>
          </w:tcPr>
          <w:p w14:paraId="4622E417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39510E9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B68A38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6CFCAD9E" w14:textId="77777777" w:rsidTr="00374CAF">
        <w:tc>
          <w:tcPr>
            <w:tcW w:w="6232" w:type="dxa"/>
          </w:tcPr>
          <w:p w14:paraId="69A40336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41C163E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8E2A61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41220817" w14:textId="77777777" w:rsidTr="00374CAF">
        <w:tc>
          <w:tcPr>
            <w:tcW w:w="6232" w:type="dxa"/>
          </w:tcPr>
          <w:p w14:paraId="349D7332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1759151E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8BCC1B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750960A3" w14:textId="77777777" w:rsidTr="00374CAF">
        <w:tc>
          <w:tcPr>
            <w:tcW w:w="6232" w:type="dxa"/>
          </w:tcPr>
          <w:p w14:paraId="3A3BDDB7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5B57E9D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C70B4D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63CDAEB3" w14:textId="77777777" w:rsidTr="00374CAF">
        <w:tc>
          <w:tcPr>
            <w:tcW w:w="6232" w:type="dxa"/>
          </w:tcPr>
          <w:p w14:paraId="03CD3AFD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35CB36E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5C73A7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37302141" w14:textId="77777777" w:rsidTr="00374CAF">
        <w:tc>
          <w:tcPr>
            <w:tcW w:w="6232" w:type="dxa"/>
          </w:tcPr>
          <w:p w14:paraId="64B3EB7B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655DC172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D3249B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54BEF9C6" w14:textId="77777777" w:rsidTr="00374CAF">
        <w:tc>
          <w:tcPr>
            <w:tcW w:w="6232" w:type="dxa"/>
          </w:tcPr>
          <w:p w14:paraId="4C789760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495412C5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60E1B0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105B17B2" w14:textId="77777777" w:rsidTr="00374CAF">
        <w:tc>
          <w:tcPr>
            <w:tcW w:w="6232" w:type="dxa"/>
          </w:tcPr>
          <w:p w14:paraId="219D0392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1F9EB7BB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FB438C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57776150" w14:textId="77777777" w:rsidTr="00374CAF">
        <w:tc>
          <w:tcPr>
            <w:tcW w:w="6232" w:type="dxa"/>
          </w:tcPr>
          <w:p w14:paraId="11A8C63B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2C9929D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0A47F5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19979BFB" w14:textId="77777777" w:rsidTr="00374CAF">
        <w:tc>
          <w:tcPr>
            <w:tcW w:w="6232" w:type="dxa"/>
          </w:tcPr>
          <w:p w14:paraId="19DD15B4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5196537C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0DA5A0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2E2F4E83" w14:textId="77777777" w:rsidTr="00374CAF">
        <w:tc>
          <w:tcPr>
            <w:tcW w:w="6232" w:type="dxa"/>
          </w:tcPr>
          <w:p w14:paraId="6847B024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213D4B9E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8AAD83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690E085A" w14:textId="77777777" w:rsidTr="00374CAF">
        <w:tc>
          <w:tcPr>
            <w:tcW w:w="6232" w:type="dxa"/>
          </w:tcPr>
          <w:p w14:paraId="67E3BBD9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26AA5FE1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2D11BA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</w:tbl>
    <w:p w14:paraId="5A63413B" w14:textId="3531EF79" w:rsidR="009F7E66" w:rsidRPr="00015115" w:rsidRDefault="00177D28" w:rsidP="009F7E66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="009F7E66" w:rsidRPr="00015115">
        <w:rPr>
          <w:sz w:val="28"/>
          <w:szCs w:val="28"/>
        </w:rPr>
        <w:t>, „против“ –няма.</w:t>
      </w:r>
    </w:p>
    <w:p w14:paraId="2CCA5ACA" w14:textId="45A0AEA0" w:rsidR="009F7E66" w:rsidRPr="00015115" w:rsidRDefault="008726A9" w:rsidP="009F7E66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5</w:t>
      </w:r>
      <w:r w:rsidR="009F7E66" w:rsidRPr="00015115">
        <w:rPr>
          <w:sz w:val="28"/>
          <w:szCs w:val="28"/>
        </w:rPr>
        <w:t>:</w:t>
      </w:r>
      <w:r w:rsidR="00BD6826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9F7E66" w:rsidRPr="00015115">
        <w:rPr>
          <w:sz w:val="28"/>
          <w:szCs w:val="28"/>
        </w:rPr>
        <w:t xml:space="preserve"> ч. </w:t>
      </w:r>
    </w:p>
    <w:p w14:paraId="6366D1AA" w14:textId="77777777" w:rsidR="00BA7839" w:rsidRDefault="00BA7839" w:rsidP="00BA7839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72D68712" w14:textId="57A18259" w:rsidR="005707D2" w:rsidRDefault="00BA7839" w:rsidP="00BA7839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2 от дневния ред</w:t>
      </w:r>
    </w:p>
    <w:p w14:paraId="4E2B09F7" w14:textId="77777777" w:rsidR="00BA7839" w:rsidRPr="001C575A" w:rsidRDefault="00BA7839" w:rsidP="00BA7839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>РЕШЕНИЕ</w:t>
      </w:r>
    </w:p>
    <w:p w14:paraId="642A2BB5" w14:textId="77777777" w:rsidR="00BA7839" w:rsidRPr="00F36BD9" w:rsidRDefault="00BA7839" w:rsidP="00BA7839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302 </w:t>
      </w:r>
      <w:r w:rsidRPr="00F36BD9">
        <w:rPr>
          <w:b/>
          <w:sz w:val="28"/>
          <w:szCs w:val="28"/>
        </w:rPr>
        <w:t>– НС</w:t>
      </w:r>
    </w:p>
    <w:p w14:paraId="1EB63131" w14:textId="77777777" w:rsidR="00BA7839" w:rsidRDefault="00BA7839" w:rsidP="00BA7839">
      <w:pPr>
        <w:ind w:firstLine="708"/>
        <w:jc w:val="both"/>
        <w:rPr>
          <w:sz w:val="28"/>
          <w:szCs w:val="28"/>
        </w:rPr>
      </w:pP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личаване на лица от списъка на </w:t>
      </w:r>
      <w:r w:rsidRPr="00AA197C">
        <w:rPr>
          <w:sz w:val="28"/>
          <w:szCs w:val="28"/>
        </w:rPr>
        <w:t>упълномощените представители на</w:t>
      </w:r>
      <w:r w:rsidRPr="00474BFB">
        <w:rPr>
          <w:color w:val="000000"/>
          <w:sz w:val="28"/>
          <w:szCs w:val="28"/>
        </w:rPr>
        <w:t xml:space="preserve"> Коалиция „</w:t>
      </w:r>
      <w:r>
        <w:rPr>
          <w:color w:val="000000"/>
          <w:sz w:val="28"/>
          <w:szCs w:val="28"/>
        </w:rPr>
        <w:t>ГЕРБ-СДС“</w:t>
      </w:r>
      <w:r w:rsidRPr="00474BFB">
        <w:rPr>
          <w:color w:val="000000"/>
          <w:sz w:val="28"/>
          <w:szCs w:val="28"/>
        </w:rPr>
        <w:t xml:space="preserve"> </w:t>
      </w:r>
      <w:r w:rsidRPr="004126AC">
        <w:rPr>
          <w:sz w:val="28"/>
          <w:szCs w:val="28"/>
        </w:rPr>
        <w:t xml:space="preserve">в изборите за народни представители на 2 април 2023 г. </w:t>
      </w:r>
    </w:p>
    <w:p w14:paraId="4E89E8E9" w14:textId="77777777" w:rsidR="00BA7839" w:rsidRPr="004126AC" w:rsidRDefault="00BA7839" w:rsidP="00BA7839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AA197C">
        <w:rPr>
          <w:sz w:val="28"/>
          <w:szCs w:val="28"/>
        </w:rPr>
        <w:t>Постъпил</w:t>
      </w:r>
      <w:r>
        <w:rPr>
          <w:sz w:val="28"/>
          <w:szCs w:val="28"/>
        </w:rPr>
        <w:t xml:space="preserve">о е заявление, </w:t>
      </w:r>
      <w:r w:rsidRPr="00DF5EAA">
        <w:rPr>
          <w:sz w:val="28"/>
          <w:szCs w:val="28"/>
        </w:rPr>
        <w:t>заведен</w:t>
      </w:r>
      <w:r>
        <w:rPr>
          <w:sz w:val="28"/>
          <w:szCs w:val="28"/>
        </w:rPr>
        <w:t>о</w:t>
      </w:r>
      <w:r w:rsidRPr="00DF5EAA">
        <w:rPr>
          <w:sz w:val="28"/>
          <w:szCs w:val="28"/>
        </w:rPr>
        <w:t xml:space="preserve"> под вх. №</w:t>
      </w:r>
      <w:r>
        <w:rPr>
          <w:sz w:val="28"/>
          <w:szCs w:val="28"/>
        </w:rPr>
        <w:t xml:space="preserve"> 440/31.03.2023 г., съдържащо искане за заличаване на 1 бр. лице от списъка с</w:t>
      </w:r>
      <w:r w:rsidRPr="00AA197C">
        <w:rPr>
          <w:sz w:val="28"/>
          <w:szCs w:val="28"/>
        </w:rPr>
        <w:t xml:space="preserve"> упълномощени представители </w:t>
      </w:r>
      <w:r>
        <w:rPr>
          <w:sz w:val="28"/>
          <w:szCs w:val="28"/>
        </w:rPr>
        <w:t xml:space="preserve">на </w:t>
      </w:r>
      <w:r w:rsidRPr="00474BFB">
        <w:rPr>
          <w:color w:val="000000"/>
          <w:sz w:val="28"/>
          <w:szCs w:val="28"/>
        </w:rPr>
        <w:t>Коалиция „</w:t>
      </w:r>
      <w:r>
        <w:rPr>
          <w:color w:val="000000"/>
          <w:sz w:val="28"/>
          <w:szCs w:val="28"/>
        </w:rPr>
        <w:t>ГЕРБ-СДС“</w:t>
      </w:r>
      <w:r w:rsidRPr="00AA197C">
        <w:rPr>
          <w:sz w:val="28"/>
          <w:szCs w:val="28"/>
        </w:rPr>
        <w:t xml:space="preserve"> в изборите </w:t>
      </w:r>
      <w:r>
        <w:rPr>
          <w:sz w:val="28"/>
          <w:szCs w:val="28"/>
        </w:rPr>
        <w:t>за</w:t>
      </w:r>
      <w:r w:rsidRPr="00DF5EAA">
        <w:rPr>
          <w:sz w:val="28"/>
          <w:szCs w:val="28"/>
        </w:rPr>
        <w:t xml:space="preserve"> нар</w:t>
      </w:r>
      <w:r>
        <w:rPr>
          <w:sz w:val="28"/>
          <w:szCs w:val="28"/>
        </w:rPr>
        <w:t xml:space="preserve">одни представители на 2 април 2023 г. </w:t>
      </w:r>
      <w:r w:rsidRPr="00AA197C">
        <w:rPr>
          <w:sz w:val="28"/>
          <w:szCs w:val="28"/>
        </w:rPr>
        <w:t xml:space="preserve">Списъкът е представен и на технически  носител в </w:t>
      </w:r>
      <w:r w:rsidRPr="00AA197C">
        <w:rPr>
          <w:sz w:val="28"/>
          <w:szCs w:val="28"/>
          <w:lang w:val="en-US"/>
        </w:rPr>
        <w:t xml:space="preserve">excel </w:t>
      </w:r>
      <w:r w:rsidRPr="00AA197C">
        <w:rPr>
          <w:sz w:val="28"/>
          <w:szCs w:val="28"/>
        </w:rPr>
        <w:t>формат.</w:t>
      </w:r>
    </w:p>
    <w:p w14:paraId="1BB910C2" w14:textId="77777777" w:rsidR="00BA7839" w:rsidRDefault="00BA7839" w:rsidP="00BA783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F5EAA">
        <w:rPr>
          <w:sz w:val="28"/>
          <w:szCs w:val="28"/>
        </w:rPr>
        <w:t>Предвид изложеното и на основание  чл. 72, ал. 1,</w:t>
      </w:r>
      <w:r>
        <w:rPr>
          <w:sz w:val="28"/>
          <w:szCs w:val="28"/>
        </w:rPr>
        <w:t xml:space="preserve"> т.1 във връзка с чл. 124</w:t>
      </w:r>
      <w:r w:rsidRPr="00DF5EAA">
        <w:rPr>
          <w:sz w:val="28"/>
          <w:szCs w:val="28"/>
        </w:rPr>
        <w:t xml:space="preserve"> от ИК </w:t>
      </w:r>
      <w:r>
        <w:rPr>
          <w:sz w:val="28"/>
          <w:szCs w:val="28"/>
        </w:rPr>
        <w:t>и т.11 от Решение №1723-НС/02.03.2023</w:t>
      </w:r>
      <w:r w:rsidRPr="00DF5EAA">
        <w:rPr>
          <w:sz w:val="28"/>
          <w:szCs w:val="28"/>
        </w:rPr>
        <w:t xml:space="preserve"> г. на ЦИК и след извършена проверка, Районна избирателна комисия- Бургас,</w:t>
      </w:r>
    </w:p>
    <w:p w14:paraId="25C49B59" w14:textId="77777777" w:rsidR="00BA7839" w:rsidRDefault="00BA7839" w:rsidP="00BA7839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14:paraId="02887A01" w14:textId="77777777" w:rsidR="00BA7839" w:rsidRPr="0098468D" w:rsidRDefault="00BA7839" w:rsidP="00BA783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ТЕГЛЯ </w:t>
      </w:r>
      <w:r>
        <w:rPr>
          <w:bCs/>
          <w:sz w:val="28"/>
          <w:szCs w:val="28"/>
        </w:rPr>
        <w:t xml:space="preserve">пълномощно </w:t>
      </w:r>
      <w:r w:rsidRPr="00EC2E33">
        <w:rPr>
          <w:color w:val="000000"/>
          <w:sz w:val="28"/>
          <w:szCs w:val="28"/>
        </w:rPr>
        <w:t>№</w:t>
      </w:r>
      <w:r w:rsidRPr="00086E23">
        <w:rPr>
          <w:sz w:val="28"/>
          <w:szCs w:val="28"/>
        </w:rPr>
        <w:t>129/29.03.2023</w:t>
      </w:r>
      <w:r>
        <w:rPr>
          <w:sz w:val="28"/>
          <w:szCs w:val="28"/>
        </w:rPr>
        <w:t xml:space="preserve">г. на </w:t>
      </w:r>
      <w:r w:rsidRPr="00086E23">
        <w:rPr>
          <w:sz w:val="28"/>
          <w:szCs w:val="28"/>
        </w:rPr>
        <w:t>Виолета Маркова Илиева</w:t>
      </w:r>
      <w:r w:rsidRPr="0030687F">
        <w:rPr>
          <w:sz w:val="28"/>
          <w:szCs w:val="28"/>
        </w:rPr>
        <w:t xml:space="preserve"> от публикувания на интернет страницата на </w:t>
      </w:r>
      <w:r w:rsidRPr="00DF5EAA">
        <w:rPr>
          <w:sz w:val="28"/>
          <w:szCs w:val="28"/>
        </w:rPr>
        <w:t>Районна избирателна комисия- Бургас</w:t>
      </w:r>
      <w:r w:rsidRPr="0030687F">
        <w:rPr>
          <w:sz w:val="28"/>
          <w:szCs w:val="28"/>
        </w:rPr>
        <w:t xml:space="preserve"> списък на упълномощените представители на </w:t>
      </w:r>
      <w:r w:rsidRPr="00474BFB">
        <w:rPr>
          <w:color w:val="000000"/>
          <w:sz w:val="28"/>
          <w:szCs w:val="28"/>
        </w:rPr>
        <w:t>Коалиция „</w:t>
      </w:r>
      <w:r>
        <w:rPr>
          <w:color w:val="000000"/>
          <w:sz w:val="28"/>
          <w:szCs w:val="28"/>
        </w:rPr>
        <w:t>ГЕРБ-СДС“</w:t>
      </w:r>
      <w:r w:rsidRPr="00474BFB">
        <w:rPr>
          <w:color w:val="000000"/>
          <w:sz w:val="28"/>
          <w:szCs w:val="28"/>
        </w:rPr>
        <w:t xml:space="preserve"> </w:t>
      </w:r>
      <w:r w:rsidRPr="004126AC">
        <w:rPr>
          <w:sz w:val="28"/>
          <w:szCs w:val="28"/>
        </w:rPr>
        <w:t>в изборите за народни представители на 2 април 2023</w:t>
      </w:r>
      <w:r>
        <w:rPr>
          <w:sz w:val="28"/>
          <w:szCs w:val="28"/>
        </w:rPr>
        <w:t xml:space="preserve"> г.</w:t>
      </w:r>
    </w:p>
    <w:p w14:paraId="48BD3594" w14:textId="77777777" w:rsidR="00BA7839" w:rsidRPr="006D05A2" w:rsidRDefault="00BA7839" w:rsidP="00BA7839">
      <w:pPr>
        <w:ind w:firstLine="708"/>
        <w:jc w:val="both"/>
        <w:rPr>
          <w:sz w:val="28"/>
          <w:szCs w:val="28"/>
        </w:rPr>
      </w:pPr>
      <w:r w:rsidRPr="0030687F">
        <w:rPr>
          <w:b/>
          <w:sz w:val="28"/>
          <w:szCs w:val="28"/>
        </w:rPr>
        <w:t xml:space="preserve">ЗАЛИЧАВА </w:t>
      </w:r>
      <w:r w:rsidRPr="0030687F">
        <w:rPr>
          <w:sz w:val="28"/>
          <w:szCs w:val="28"/>
        </w:rPr>
        <w:t xml:space="preserve">от публикувания на интернет страницата на </w:t>
      </w:r>
      <w:r w:rsidRPr="00DF5EAA">
        <w:rPr>
          <w:sz w:val="28"/>
          <w:szCs w:val="28"/>
        </w:rPr>
        <w:t>Районна избирателна комисия- Бургас</w:t>
      </w:r>
      <w:r w:rsidRPr="0030687F">
        <w:rPr>
          <w:sz w:val="28"/>
          <w:szCs w:val="28"/>
        </w:rPr>
        <w:t xml:space="preserve"> списък на упълномощените представители на </w:t>
      </w:r>
      <w:r w:rsidRPr="00474BFB">
        <w:rPr>
          <w:color w:val="000000"/>
          <w:sz w:val="28"/>
          <w:szCs w:val="28"/>
        </w:rPr>
        <w:t>Коалиция „</w:t>
      </w:r>
      <w:r>
        <w:rPr>
          <w:color w:val="000000"/>
          <w:sz w:val="28"/>
          <w:szCs w:val="28"/>
        </w:rPr>
        <w:t>ГЕРБ-СДС“</w:t>
      </w:r>
      <w:r w:rsidRPr="00474BFB">
        <w:rPr>
          <w:color w:val="000000"/>
          <w:sz w:val="28"/>
          <w:szCs w:val="28"/>
        </w:rPr>
        <w:t xml:space="preserve"> </w:t>
      </w:r>
      <w:r w:rsidRPr="004126AC">
        <w:rPr>
          <w:sz w:val="28"/>
          <w:szCs w:val="28"/>
        </w:rPr>
        <w:t>в изборите за народни представители на 2 април 2023</w:t>
      </w:r>
      <w:r>
        <w:rPr>
          <w:sz w:val="28"/>
          <w:szCs w:val="28"/>
        </w:rPr>
        <w:t xml:space="preserve"> г. като упълномощен представител:</w:t>
      </w:r>
    </w:p>
    <w:tbl>
      <w:tblPr>
        <w:tblW w:w="750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4237"/>
        <w:gridCol w:w="2272"/>
      </w:tblGrid>
      <w:tr w:rsidR="007719BB" w:rsidRPr="00EC2E33" w14:paraId="0809DA9B" w14:textId="77777777" w:rsidTr="007719BB">
        <w:trPr>
          <w:trHeight w:val="2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907A" w14:textId="77777777" w:rsidR="007719BB" w:rsidRPr="00EC2E33" w:rsidRDefault="007719BB" w:rsidP="00F342F7">
            <w:pPr>
              <w:jc w:val="center"/>
              <w:rPr>
                <w:color w:val="000000"/>
                <w:sz w:val="28"/>
                <w:szCs w:val="28"/>
              </w:rPr>
            </w:pPr>
            <w:r w:rsidRPr="00EC2E33">
              <w:rPr>
                <w:color w:val="000000"/>
                <w:sz w:val="28"/>
                <w:szCs w:val="28"/>
              </w:rPr>
              <w:lastRenderedPageBreak/>
              <w:t>№ по ред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4174" w14:textId="77777777" w:rsidR="007719BB" w:rsidRPr="00EC2E33" w:rsidRDefault="007719BB" w:rsidP="00F342F7">
            <w:pPr>
              <w:jc w:val="center"/>
              <w:rPr>
                <w:color w:val="000000"/>
                <w:sz w:val="28"/>
                <w:szCs w:val="28"/>
              </w:rPr>
            </w:pPr>
            <w:r w:rsidRPr="00EC2E33">
              <w:rPr>
                <w:color w:val="000000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9722" w14:textId="77777777" w:rsidR="007719BB" w:rsidRPr="00EC2E33" w:rsidRDefault="007719BB" w:rsidP="00F342F7">
            <w:pPr>
              <w:jc w:val="center"/>
              <w:rPr>
                <w:color w:val="000000"/>
                <w:sz w:val="28"/>
                <w:szCs w:val="28"/>
              </w:rPr>
            </w:pPr>
            <w:r w:rsidRPr="00EC2E33">
              <w:rPr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  <w:tr w:rsidR="007719BB" w:rsidRPr="00086E23" w14:paraId="08EDAFA0" w14:textId="77777777" w:rsidTr="007719BB">
        <w:trPr>
          <w:trHeight w:val="41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42B52" w14:textId="77777777" w:rsidR="007719BB" w:rsidRPr="00086E23" w:rsidRDefault="007719BB" w:rsidP="00F342F7">
            <w:pPr>
              <w:rPr>
                <w:sz w:val="28"/>
                <w:szCs w:val="28"/>
              </w:rPr>
            </w:pPr>
            <w:r w:rsidRPr="00086E23">
              <w:rPr>
                <w:sz w:val="28"/>
                <w:szCs w:val="28"/>
              </w:rPr>
              <w:t>100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EDFC7" w14:textId="77777777" w:rsidR="007719BB" w:rsidRPr="00086E23" w:rsidRDefault="007719BB" w:rsidP="00F342F7">
            <w:pPr>
              <w:rPr>
                <w:sz w:val="28"/>
                <w:szCs w:val="28"/>
              </w:rPr>
            </w:pPr>
            <w:r w:rsidRPr="00086E23">
              <w:rPr>
                <w:sz w:val="28"/>
                <w:szCs w:val="28"/>
              </w:rPr>
              <w:t>Виолета Маркова Илиев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A21C1" w14:textId="77777777" w:rsidR="007719BB" w:rsidRPr="00086E23" w:rsidRDefault="007719BB" w:rsidP="00F342F7">
            <w:pPr>
              <w:rPr>
                <w:sz w:val="28"/>
                <w:szCs w:val="28"/>
              </w:rPr>
            </w:pPr>
            <w:r w:rsidRPr="00086E23">
              <w:rPr>
                <w:sz w:val="28"/>
                <w:szCs w:val="28"/>
              </w:rPr>
              <w:t>129/29.03.2023</w:t>
            </w:r>
          </w:p>
        </w:tc>
      </w:tr>
    </w:tbl>
    <w:p w14:paraId="76860AA8" w14:textId="77777777" w:rsidR="00BA7839" w:rsidRPr="00E13DB4" w:rsidRDefault="00BA7839" w:rsidP="00BA7839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808CB81" w14:textId="77777777" w:rsidR="00ED032C" w:rsidRPr="00015115" w:rsidRDefault="00ED032C" w:rsidP="00ED032C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D032C" w:rsidRPr="00015115" w14:paraId="4524718E" w14:textId="77777777" w:rsidTr="00F342F7">
        <w:tc>
          <w:tcPr>
            <w:tcW w:w="6232" w:type="dxa"/>
          </w:tcPr>
          <w:p w14:paraId="1473F426" w14:textId="77777777" w:rsidR="00ED032C" w:rsidRPr="00015115" w:rsidRDefault="00ED032C" w:rsidP="00F342F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F6A18F1" w14:textId="77777777" w:rsidR="00ED032C" w:rsidRPr="00015115" w:rsidRDefault="00ED032C" w:rsidP="00F342F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4BA5CC" w14:textId="77777777" w:rsidR="00ED032C" w:rsidRPr="00015115" w:rsidRDefault="00ED032C" w:rsidP="00F342F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ED032C" w:rsidRPr="00015115" w14:paraId="3311508F" w14:textId="77777777" w:rsidTr="00F342F7">
        <w:tc>
          <w:tcPr>
            <w:tcW w:w="6232" w:type="dxa"/>
          </w:tcPr>
          <w:p w14:paraId="22252463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05F1AE9A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C40C1C" w14:textId="77777777" w:rsidR="00ED032C" w:rsidRPr="00015115" w:rsidRDefault="00ED032C" w:rsidP="00F342F7">
            <w:pPr>
              <w:rPr>
                <w:sz w:val="28"/>
                <w:szCs w:val="28"/>
              </w:rPr>
            </w:pPr>
          </w:p>
        </w:tc>
      </w:tr>
      <w:tr w:rsidR="00ED032C" w:rsidRPr="00015115" w14:paraId="019C1BA8" w14:textId="77777777" w:rsidTr="00F342F7">
        <w:tc>
          <w:tcPr>
            <w:tcW w:w="6232" w:type="dxa"/>
          </w:tcPr>
          <w:p w14:paraId="3A4C553E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D6EF674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F18C31" w14:textId="77777777" w:rsidR="00ED032C" w:rsidRPr="00015115" w:rsidRDefault="00ED032C" w:rsidP="00F342F7">
            <w:pPr>
              <w:rPr>
                <w:sz w:val="28"/>
                <w:szCs w:val="28"/>
              </w:rPr>
            </w:pPr>
          </w:p>
        </w:tc>
      </w:tr>
      <w:tr w:rsidR="00ED032C" w:rsidRPr="00015115" w14:paraId="79ED8BCD" w14:textId="77777777" w:rsidTr="00F342F7">
        <w:tc>
          <w:tcPr>
            <w:tcW w:w="6232" w:type="dxa"/>
          </w:tcPr>
          <w:p w14:paraId="5CDDA611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E38B032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CC4130" w14:textId="77777777" w:rsidR="00ED032C" w:rsidRPr="00015115" w:rsidRDefault="00ED032C" w:rsidP="00F342F7">
            <w:pPr>
              <w:rPr>
                <w:sz w:val="28"/>
                <w:szCs w:val="28"/>
              </w:rPr>
            </w:pPr>
          </w:p>
        </w:tc>
      </w:tr>
      <w:tr w:rsidR="00ED032C" w:rsidRPr="00015115" w14:paraId="243C653A" w14:textId="77777777" w:rsidTr="00F342F7">
        <w:tc>
          <w:tcPr>
            <w:tcW w:w="6232" w:type="dxa"/>
          </w:tcPr>
          <w:p w14:paraId="29192E9C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61DE951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8CAFAE" w14:textId="77777777" w:rsidR="00ED032C" w:rsidRPr="00015115" w:rsidRDefault="00ED032C" w:rsidP="00F342F7">
            <w:pPr>
              <w:rPr>
                <w:sz w:val="28"/>
                <w:szCs w:val="28"/>
              </w:rPr>
            </w:pPr>
          </w:p>
        </w:tc>
      </w:tr>
      <w:tr w:rsidR="00ED032C" w:rsidRPr="00015115" w14:paraId="0870E637" w14:textId="77777777" w:rsidTr="00F342F7">
        <w:tc>
          <w:tcPr>
            <w:tcW w:w="6232" w:type="dxa"/>
          </w:tcPr>
          <w:p w14:paraId="3C0432B2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8199B3A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64BB43" w14:textId="77777777" w:rsidR="00ED032C" w:rsidRPr="00015115" w:rsidRDefault="00ED032C" w:rsidP="00F342F7">
            <w:pPr>
              <w:rPr>
                <w:sz w:val="28"/>
                <w:szCs w:val="28"/>
              </w:rPr>
            </w:pPr>
          </w:p>
        </w:tc>
      </w:tr>
      <w:tr w:rsidR="00ED032C" w:rsidRPr="00015115" w14:paraId="49C0C8D9" w14:textId="77777777" w:rsidTr="00F342F7">
        <w:tc>
          <w:tcPr>
            <w:tcW w:w="6232" w:type="dxa"/>
          </w:tcPr>
          <w:p w14:paraId="6E3C7C88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21826239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FEDF14" w14:textId="77777777" w:rsidR="00ED032C" w:rsidRPr="00015115" w:rsidRDefault="00ED032C" w:rsidP="00F342F7">
            <w:pPr>
              <w:rPr>
                <w:sz w:val="28"/>
                <w:szCs w:val="28"/>
              </w:rPr>
            </w:pPr>
          </w:p>
        </w:tc>
      </w:tr>
      <w:tr w:rsidR="00ED032C" w:rsidRPr="00015115" w14:paraId="60BEA7E8" w14:textId="77777777" w:rsidTr="00F342F7">
        <w:tc>
          <w:tcPr>
            <w:tcW w:w="6232" w:type="dxa"/>
          </w:tcPr>
          <w:p w14:paraId="03E60AB9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B35FF2D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8B1C04" w14:textId="77777777" w:rsidR="00ED032C" w:rsidRPr="00015115" w:rsidRDefault="00ED032C" w:rsidP="00F342F7">
            <w:pPr>
              <w:rPr>
                <w:sz w:val="28"/>
                <w:szCs w:val="28"/>
              </w:rPr>
            </w:pPr>
          </w:p>
        </w:tc>
      </w:tr>
      <w:tr w:rsidR="00ED032C" w:rsidRPr="00015115" w14:paraId="5F2C475C" w14:textId="77777777" w:rsidTr="00F342F7">
        <w:tc>
          <w:tcPr>
            <w:tcW w:w="6232" w:type="dxa"/>
          </w:tcPr>
          <w:p w14:paraId="0D3C630D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0B08F2F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71F761" w14:textId="77777777" w:rsidR="00ED032C" w:rsidRPr="00015115" w:rsidRDefault="00ED032C" w:rsidP="00F342F7">
            <w:pPr>
              <w:rPr>
                <w:sz w:val="28"/>
                <w:szCs w:val="28"/>
              </w:rPr>
            </w:pPr>
          </w:p>
        </w:tc>
      </w:tr>
      <w:tr w:rsidR="00ED032C" w:rsidRPr="00015115" w14:paraId="0ABB15C0" w14:textId="77777777" w:rsidTr="00F342F7">
        <w:tc>
          <w:tcPr>
            <w:tcW w:w="6232" w:type="dxa"/>
          </w:tcPr>
          <w:p w14:paraId="40BA8FD4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502C9813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D2E57F" w14:textId="77777777" w:rsidR="00ED032C" w:rsidRPr="00015115" w:rsidRDefault="00ED032C" w:rsidP="00F342F7">
            <w:pPr>
              <w:rPr>
                <w:sz w:val="28"/>
                <w:szCs w:val="28"/>
              </w:rPr>
            </w:pPr>
          </w:p>
        </w:tc>
      </w:tr>
      <w:tr w:rsidR="00ED032C" w:rsidRPr="00015115" w14:paraId="69308373" w14:textId="77777777" w:rsidTr="00F342F7">
        <w:tc>
          <w:tcPr>
            <w:tcW w:w="6232" w:type="dxa"/>
          </w:tcPr>
          <w:p w14:paraId="463E2DB5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5A6C531E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BD81FD" w14:textId="77777777" w:rsidR="00ED032C" w:rsidRPr="00015115" w:rsidRDefault="00ED032C" w:rsidP="00F342F7">
            <w:pPr>
              <w:rPr>
                <w:sz w:val="28"/>
                <w:szCs w:val="28"/>
              </w:rPr>
            </w:pPr>
          </w:p>
        </w:tc>
      </w:tr>
      <w:tr w:rsidR="00ED032C" w:rsidRPr="00015115" w14:paraId="6A0BDA2B" w14:textId="77777777" w:rsidTr="00F342F7">
        <w:tc>
          <w:tcPr>
            <w:tcW w:w="6232" w:type="dxa"/>
          </w:tcPr>
          <w:p w14:paraId="052FC9FE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1564C861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67E011" w14:textId="77777777" w:rsidR="00ED032C" w:rsidRPr="00015115" w:rsidRDefault="00ED032C" w:rsidP="00F342F7">
            <w:pPr>
              <w:rPr>
                <w:sz w:val="28"/>
                <w:szCs w:val="28"/>
              </w:rPr>
            </w:pPr>
          </w:p>
        </w:tc>
      </w:tr>
      <w:tr w:rsidR="00ED032C" w:rsidRPr="00015115" w14:paraId="0A1EE24D" w14:textId="77777777" w:rsidTr="00F342F7">
        <w:tc>
          <w:tcPr>
            <w:tcW w:w="6232" w:type="dxa"/>
          </w:tcPr>
          <w:p w14:paraId="63BD9656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B3D3E99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978038" w14:textId="77777777" w:rsidR="00ED032C" w:rsidRPr="00015115" w:rsidRDefault="00ED032C" w:rsidP="00F342F7">
            <w:pPr>
              <w:rPr>
                <w:sz w:val="28"/>
                <w:szCs w:val="28"/>
              </w:rPr>
            </w:pPr>
          </w:p>
        </w:tc>
      </w:tr>
      <w:tr w:rsidR="00ED032C" w:rsidRPr="00015115" w14:paraId="05744C35" w14:textId="77777777" w:rsidTr="00F342F7">
        <w:tc>
          <w:tcPr>
            <w:tcW w:w="6232" w:type="dxa"/>
          </w:tcPr>
          <w:p w14:paraId="5DDC647C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6B07D1F2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0E1625" w14:textId="77777777" w:rsidR="00ED032C" w:rsidRPr="00015115" w:rsidRDefault="00ED032C" w:rsidP="00F342F7">
            <w:pPr>
              <w:rPr>
                <w:sz w:val="28"/>
                <w:szCs w:val="28"/>
              </w:rPr>
            </w:pPr>
          </w:p>
        </w:tc>
      </w:tr>
      <w:tr w:rsidR="00ED032C" w:rsidRPr="00015115" w14:paraId="3BC836D4" w14:textId="77777777" w:rsidTr="00F342F7">
        <w:tc>
          <w:tcPr>
            <w:tcW w:w="6232" w:type="dxa"/>
          </w:tcPr>
          <w:p w14:paraId="599C3AA9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59834214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8AED8F" w14:textId="77777777" w:rsidR="00ED032C" w:rsidRPr="00015115" w:rsidRDefault="00ED032C" w:rsidP="00F342F7">
            <w:pPr>
              <w:rPr>
                <w:sz w:val="28"/>
                <w:szCs w:val="28"/>
              </w:rPr>
            </w:pPr>
          </w:p>
        </w:tc>
      </w:tr>
      <w:tr w:rsidR="00ED032C" w:rsidRPr="00015115" w14:paraId="7C457AF9" w14:textId="77777777" w:rsidTr="00F342F7">
        <w:tc>
          <w:tcPr>
            <w:tcW w:w="6232" w:type="dxa"/>
          </w:tcPr>
          <w:p w14:paraId="0AEC3F7B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244C0AB5" w14:textId="77777777" w:rsidR="00ED032C" w:rsidRPr="00015115" w:rsidRDefault="00ED032C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437E00" w14:textId="77777777" w:rsidR="00ED032C" w:rsidRPr="00015115" w:rsidRDefault="00ED032C" w:rsidP="00F342F7">
            <w:pPr>
              <w:rPr>
                <w:sz w:val="28"/>
                <w:szCs w:val="28"/>
              </w:rPr>
            </w:pPr>
          </w:p>
        </w:tc>
      </w:tr>
    </w:tbl>
    <w:p w14:paraId="108B8C69" w14:textId="77777777" w:rsidR="00ED032C" w:rsidRPr="00015115" w:rsidRDefault="00ED032C" w:rsidP="00ED032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>, „против“ –няма.</w:t>
      </w:r>
    </w:p>
    <w:p w14:paraId="549645A0" w14:textId="379264B8" w:rsidR="00ED032C" w:rsidRDefault="00ED032C" w:rsidP="00ED032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5</w:t>
      </w:r>
      <w:r w:rsidRPr="00015115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3A603E">
        <w:rPr>
          <w:sz w:val="28"/>
          <w:szCs w:val="28"/>
        </w:rPr>
        <w:t>6</w:t>
      </w:r>
      <w:r w:rsidRPr="00015115">
        <w:rPr>
          <w:sz w:val="28"/>
          <w:szCs w:val="28"/>
        </w:rPr>
        <w:t xml:space="preserve"> ч. </w:t>
      </w:r>
    </w:p>
    <w:p w14:paraId="1EE01B03" w14:textId="77777777" w:rsidR="003A603E" w:rsidRPr="00015115" w:rsidRDefault="003A603E" w:rsidP="00ED032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4AFBE73D" w14:textId="39604E20" w:rsidR="003A603E" w:rsidRDefault="003A603E" w:rsidP="003A603E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3 от дневния ред</w:t>
      </w:r>
    </w:p>
    <w:p w14:paraId="7D49F05F" w14:textId="77777777" w:rsidR="008408B7" w:rsidRPr="006B0CC7" w:rsidRDefault="008408B7" w:rsidP="008408B7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6B0CC7">
        <w:rPr>
          <w:b/>
          <w:color w:val="000000"/>
          <w:sz w:val="28"/>
          <w:szCs w:val="28"/>
        </w:rPr>
        <w:t>РЕШЕНИЕ</w:t>
      </w:r>
    </w:p>
    <w:p w14:paraId="18975BB5" w14:textId="77777777" w:rsidR="008408B7" w:rsidRPr="006B0CC7" w:rsidRDefault="008408B7" w:rsidP="008408B7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6B0CC7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91-</w:t>
      </w:r>
      <w:r w:rsidRPr="006B0CC7">
        <w:rPr>
          <w:b/>
          <w:color w:val="000000"/>
          <w:sz w:val="28"/>
          <w:szCs w:val="28"/>
        </w:rPr>
        <w:t xml:space="preserve"> НС</w:t>
      </w:r>
    </w:p>
    <w:p w14:paraId="603B3525" w14:textId="77777777" w:rsidR="008408B7" w:rsidRDefault="008408B7" w:rsidP="008408B7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sz w:val="28"/>
          <w:szCs w:val="28"/>
          <w:lang w:eastAsia="zh-CN"/>
        </w:rPr>
        <w:t>О</w:t>
      </w:r>
      <w:r>
        <w:rPr>
          <w:rFonts w:ascii="Times New Roman" w:hAnsi="Times New Roman"/>
          <w:sz w:val="28"/>
          <w:szCs w:val="28"/>
          <w:lang w:eastAsia="zh-CN"/>
        </w:rPr>
        <w:t xml:space="preserve">ТНОСНО: </w:t>
      </w:r>
      <w:r w:rsidRPr="00EB4CDF">
        <w:rPr>
          <w:rFonts w:ascii="Times New Roman" w:hAnsi="Times New Roman"/>
          <w:sz w:val="28"/>
          <w:szCs w:val="28"/>
          <w:lang w:eastAsia="zh-CN"/>
        </w:rPr>
        <w:t xml:space="preserve">приемане на Оперативен план за организацията на работата в </w:t>
      </w:r>
      <w:r>
        <w:rPr>
          <w:rFonts w:ascii="Times New Roman" w:hAnsi="Times New Roman"/>
          <w:sz w:val="28"/>
          <w:szCs w:val="28"/>
          <w:lang w:eastAsia="zh-CN"/>
        </w:rPr>
        <w:t>РИК</w:t>
      </w:r>
      <w:r w:rsidRPr="00EB4CDF">
        <w:rPr>
          <w:rFonts w:ascii="Times New Roman" w:hAnsi="Times New Roman"/>
          <w:sz w:val="28"/>
          <w:szCs w:val="28"/>
          <w:lang w:eastAsia="zh-CN"/>
        </w:rPr>
        <w:t xml:space="preserve"> в деня на изборите </w:t>
      </w:r>
      <w:r>
        <w:rPr>
          <w:rFonts w:ascii="Times New Roman" w:hAnsi="Times New Roman"/>
          <w:sz w:val="28"/>
          <w:szCs w:val="28"/>
          <w:lang w:eastAsia="zh-CN"/>
        </w:rPr>
        <w:t>за</w:t>
      </w:r>
      <w:r w:rsidRPr="00EB4CDF">
        <w:rPr>
          <w:rFonts w:ascii="Times New Roman" w:hAnsi="Times New Roman"/>
          <w:sz w:val="28"/>
          <w:szCs w:val="28"/>
          <w:lang w:eastAsia="zh-CN"/>
        </w:rPr>
        <w:t xml:space="preserve"> народни представители на </w:t>
      </w:r>
      <w:r>
        <w:rPr>
          <w:rFonts w:ascii="Times New Roman" w:hAnsi="Times New Roman"/>
          <w:sz w:val="28"/>
          <w:szCs w:val="28"/>
          <w:lang w:eastAsia="zh-CN"/>
        </w:rPr>
        <w:t>02</w:t>
      </w:r>
      <w:r w:rsidRPr="00EB4CDF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април</w:t>
      </w:r>
      <w:r w:rsidRPr="00EB4CDF">
        <w:rPr>
          <w:rFonts w:ascii="Times New Roman" w:hAnsi="Times New Roman"/>
          <w:sz w:val="28"/>
          <w:szCs w:val="28"/>
          <w:lang w:eastAsia="zh-CN"/>
        </w:rPr>
        <w:t xml:space="preserve"> 202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EB4CDF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14:paraId="7FCE76DF" w14:textId="77777777" w:rsidR="008408B7" w:rsidRPr="006B0CC7" w:rsidRDefault="008408B7" w:rsidP="008408B7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 основание чл. 72, ал.1, т.1 от Изборния кодекс, </w:t>
      </w:r>
      <w:r w:rsidRPr="00EB4CDF">
        <w:rPr>
          <w:rFonts w:ascii="Times New Roman" w:hAnsi="Times New Roman"/>
          <w:sz w:val="28"/>
          <w:szCs w:val="28"/>
          <w:lang w:eastAsia="zh-CN"/>
        </w:rPr>
        <w:t>Районна избирателна комисия- Бургас</w:t>
      </w:r>
    </w:p>
    <w:p w14:paraId="2EB33C54" w14:textId="77777777" w:rsidR="008408B7" w:rsidRPr="004F65F5" w:rsidRDefault="008408B7" w:rsidP="008408B7">
      <w:pPr>
        <w:pStyle w:val="af3"/>
        <w:ind w:firstLine="708"/>
        <w:jc w:val="both"/>
        <w:rPr>
          <w:rFonts w:ascii="Times New Roman" w:hAnsi="Times New Roman"/>
          <w:sz w:val="14"/>
          <w:szCs w:val="28"/>
          <w:lang w:eastAsia="zh-CN"/>
        </w:rPr>
      </w:pPr>
    </w:p>
    <w:p w14:paraId="2D1E2AF9" w14:textId="77777777" w:rsidR="008408B7" w:rsidRPr="006B0CC7" w:rsidRDefault="008408B7" w:rsidP="008408B7">
      <w:pPr>
        <w:pStyle w:val="af3"/>
        <w:ind w:firstLine="708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b/>
          <w:bCs/>
          <w:sz w:val="28"/>
          <w:szCs w:val="28"/>
          <w:lang w:eastAsia="zh-CN"/>
        </w:rPr>
        <w:t>РЕШИ:</w:t>
      </w:r>
    </w:p>
    <w:p w14:paraId="79635EBB" w14:textId="77777777" w:rsidR="008408B7" w:rsidRPr="00F342F7" w:rsidRDefault="008408B7" w:rsidP="008408B7">
      <w:pPr>
        <w:pStyle w:val="af3"/>
        <w:ind w:firstLine="708"/>
        <w:jc w:val="both"/>
        <w:rPr>
          <w:rFonts w:ascii="Times New Roman" w:hAnsi="Times New Roman"/>
          <w:sz w:val="16"/>
          <w:szCs w:val="16"/>
          <w:lang w:eastAsia="zh-CN"/>
        </w:rPr>
      </w:pPr>
      <w:r w:rsidRPr="006B0CC7">
        <w:rPr>
          <w:rFonts w:ascii="Times New Roman" w:hAnsi="Times New Roman"/>
          <w:b/>
          <w:bCs/>
          <w:sz w:val="28"/>
          <w:szCs w:val="28"/>
          <w:lang w:eastAsia="zh-CN"/>
        </w:rPr>
        <w:t> </w:t>
      </w:r>
    </w:p>
    <w:p w14:paraId="5CC3D269" w14:textId="0D30499F" w:rsidR="008408B7" w:rsidRPr="008408B7" w:rsidRDefault="008408B7" w:rsidP="008408B7">
      <w:pPr>
        <w:pStyle w:val="af3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EB4CDF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ПРИЕМА </w:t>
      </w:r>
      <w:r w:rsidRPr="00EB4CDF">
        <w:rPr>
          <w:rFonts w:ascii="Times New Roman" w:hAnsi="Times New Roman"/>
          <w:bCs/>
          <w:sz w:val="28"/>
          <w:szCs w:val="28"/>
          <w:lang w:eastAsia="zh-CN"/>
        </w:rPr>
        <w:t xml:space="preserve">Оперативен план за организацията на работата в </w:t>
      </w:r>
      <w:r>
        <w:rPr>
          <w:rFonts w:ascii="Times New Roman" w:hAnsi="Times New Roman"/>
          <w:bCs/>
          <w:sz w:val="28"/>
          <w:szCs w:val="28"/>
          <w:lang w:eastAsia="zh-CN"/>
        </w:rPr>
        <w:t>Районна избирателна комисия Бургас</w:t>
      </w:r>
      <w:r w:rsidRPr="00EB4CDF">
        <w:rPr>
          <w:rFonts w:ascii="Times New Roman" w:hAnsi="Times New Roman"/>
          <w:bCs/>
          <w:sz w:val="28"/>
          <w:szCs w:val="28"/>
          <w:lang w:eastAsia="zh-CN"/>
        </w:rPr>
        <w:t xml:space="preserve"> в деня на изборите за народни представители на </w:t>
      </w:r>
      <w:r>
        <w:rPr>
          <w:rFonts w:ascii="Times New Roman" w:hAnsi="Times New Roman"/>
          <w:bCs/>
          <w:sz w:val="28"/>
          <w:szCs w:val="28"/>
          <w:lang w:eastAsia="zh-CN"/>
        </w:rPr>
        <w:t>02</w:t>
      </w:r>
      <w:r w:rsidRPr="00EB4CDF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zh-CN"/>
        </w:rPr>
        <w:t>април 2023</w:t>
      </w:r>
      <w:r w:rsidRPr="00EB4CDF">
        <w:rPr>
          <w:rFonts w:ascii="Times New Roman" w:hAnsi="Times New Roman"/>
          <w:bCs/>
          <w:sz w:val="28"/>
          <w:szCs w:val="28"/>
          <w:lang w:eastAsia="zh-CN"/>
        </w:rPr>
        <w:t xml:space="preserve">г. и приемането от </w:t>
      </w:r>
      <w:r>
        <w:rPr>
          <w:rFonts w:ascii="Times New Roman" w:hAnsi="Times New Roman"/>
          <w:bCs/>
          <w:sz w:val="28"/>
          <w:szCs w:val="28"/>
          <w:lang w:eastAsia="zh-CN"/>
        </w:rPr>
        <w:t>секционните избирателни комисии</w:t>
      </w:r>
      <w:r w:rsidRPr="00EB4CDF">
        <w:rPr>
          <w:rFonts w:ascii="Times New Roman" w:hAnsi="Times New Roman"/>
          <w:bCs/>
          <w:sz w:val="28"/>
          <w:szCs w:val="28"/>
          <w:lang w:eastAsia="zh-CN"/>
        </w:rPr>
        <w:t xml:space="preserve"> на изборните книжа и материали относно резултатите от изборите и на данните </w:t>
      </w:r>
      <w:r>
        <w:rPr>
          <w:rFonts w:ascii="Times New Roman" w:hAnsi="Times New Roman"/>
          <w:bCs/>
          <w:sz w:val="28"/>
          <w:szCs w:val="28"/>
          <w:lang w:eastAsia="zh-CN"/>
        </w:rPr>
        <w:t>от гласуването.</w:t>
      </w:r>
    </w:p>
    <w:p w14:paraId="0C6E656E" w14:textId="10850499" w:rsidR="003A603E" w:rsidRPr="008408B7" w:rsidRDefault="008408B7" w:rsidP="008408B7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763CAAF" w14:textId="77777777" w:rsidR="003A603E" w:rsidRPr="00015115" w:rsidRDefault="003A603E" w:rsidP="003A603E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A603E" w:rsidRPr="00015115" w14:paraId="59641EB0" w14:textId="77777777" w:rsidTr="00F342F7">
        <w:tc>
          <w:tcPr>
            <w:tcW w:w="6232" w:type="dxa"/>
          </w:tcPr>
          <w:p w14:paraId="3A635AD0" w14:textId="77777777" w:rsidR="003A603E" w:rsidRPr="00015115" w:rsidRDefault="003A603E" w:rsidP="00F342F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09FC318" w14:textId="77777777" w:rsidR="003A603E" w:rsidRPr="00015115" w:rsidRDefault="003A603E" w:rsidP="00F342F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0C27EA" w14:textId="77777777" w:rsidR="003A603E" w:rsidRPr="00015115" w:rsidRDefault="003A603E" w:rsidP="00F342F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3A603E" w:rsidRPr="00015115" w14:paraId="6D9A9945" w14:textId="77777777" w:rsidTr="00F342F7">
        <w:tc>
          <w:tcPr>
            <w:tcW w:w="6232" w:type="dxa"/>
          </w:tcPr>
          <w:p w14:paraId="70FA283E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47E6B85A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3B28D6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6FF3D33E" w14:textId="77777777" w:rsidTr="00F342F7">
        <w:tc>
          <w:tcPr>
            <w:tcW w:w="6232" w:type="dxa"/>
          </w:tcPr>
          <w:p w14:paraId="5EF6CBE6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CF91CAF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CE2F28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573EAB4F" w14:textId="77777777" w:rsidTr="00F342F7">
        <w:tc>
          <w:tcPr>
            <w:tcW w:w="6232" w:type="dxa"/>
          </w:tcPr>
          <w:p w14:paraId="77FBD6D3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136D4CAC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232B3D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1D9E2B41" w14:textId="77777777" w:rsidTr="00F342F7">
        <w:tc>
          <w:tcPr>
            <w:tcW w:w="6232" w:type="dxa"/>
          </w:tcPr>
          <w:p w14:paraId="1A3EE1F9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96FD2FD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FE2354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69D3CC2D" w14:textId="77777777" w:rsidTr="00F342F7">
        <w:tc>
          <w:tcPr>
            <w:tcW w:w="6232" w:type="dxa"/>
          </w:tcPr>
          <w:p w14:paraId="57EE1901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44224A3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8462EC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263ADA04" w14:textId="77777777" w:rsidTr="00F342F7">
        <w:tc>
          <w:tcPr>
            <w:tcW w:w="6232" w:type="dxa"/>
          </w:tcPr>
          <w:p w14:paraId="7D4CCF62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06BCD82B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BD9CF3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4C763B56" w14:textId="77777777" w:rsidTr="00F342F7">
        <w:tc>
          <w:tcPr>
            <w:tcW w:w="6232" w:type="dxa"/>
          </w:tcPr>
          <w:p w14:paraId="3ACA86B9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69F34B0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B4F05F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3D1C08AD" w14:textId="77777777" w:rsidTr="00F342F7">
        <w:tc>
          <w:tcPr>
            <w:tcW w:w="6232" w:type="dxa"/>
          </w:tcPr>
          <w:p w14:paraId="6ECF2F60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D596D9D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CEDDB4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3E87848F" w14:textId="77777777" w:rsidTr="00F342F7">
        <w:tc>
          <w:tcPr>
            <w:tcW w:w="6232" w:type="dxa"/>
          </w:tcPr>
          <w:p w14:paraId="778596DB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5AF950BC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9B1BD5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3357044C" w14:textId="77777777" w:rsidTr="00F342F7">
        <w:tc>
          <w:tcPr>
            <w:tcW w:w="6232" w:type="dxa"/>
          </w:tcPr>
          <w:p w14:paraId="6FF5350B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2D00D1B2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796652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11FE9FE6" w14:textId="77777777" w:rsidTr="00F342F7">
        <w:tc>
          <w:tcPr>
            <w:tcW w:w="6232" w:type="dxa"/>
          </w:tcPr>
          <w:p w14:paraId="2C4CAD67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14A52170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007113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762EBEFD" w14:textId="77777777" w:rsidTr="00F342F7">
        <w:tc>
          <w:tcPr>
            <w:tcW w:w="6232" w:type="dxa"/>
          </w:tcPr>
          <w:p w14:paraId="704904A8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C449386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DC4423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58277499" w14:textId="77777777" w:rsidTr="00F342F7">
        <w:tc>
          <w:tcPr>
            <w:tcW w:w="6232" w:type="dxa"/>
          </w:tcPr>
          <w:p w14:paraId="7A61ECAA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19C1203C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FE559F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17418321" w14:textId="77777777" w:rsidTr="00F342F7">
        <w:tc>
          <w:tcPr>
            <w:tcW w:w="6232" w:type="dxa"/>
          </w:tcPr>
          <w:p w14:paraId="7CB1087D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2E9FADBB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D89E66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03A86D52" w14:textId="77777777" w:rsidTr="00F342F7">
        <w:tc>
          <w:tcPr>
            <w:tcW w:w="6232" w:type="dxa"/>
          </w:tcPr>
          <w:p w14:paraId="475034D2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B074017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32B077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</w:tbl>
    <w:p w14:paraId="6F769D15" w14:textId="77777777" w:rsidR="003A603E" w:rsidRPr="00015115" w:rsidRDefault="003A603E" w:rsidP="003A603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>, „против“ –няма.</w:t>
      </w:r>
    </w:p>
    <w:p w14:paraId="3475149B" w14:textId="08E4FDC3" w:rsidR="003A603E" w:rsidRDefault="003A603E" w:rsidP="003A603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5</w:t>
      </w:r>
      <w:r w:rsidRPr="00015115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087F90">
        <w:rPr>
          <w:sz w:val="28"/>
          <w:szCs w:val="28"/>
        </w:rPr>
        <w:t>7</w:t>
      </w:r>
      <w:r w:rsidRPr="00015115">
        <w:rPr>
          <w:sz w:val="28"/>
          <w:szCs w:val="28"/>
        </w:rPr>
        <w:t xml:space="preserve"> ч. </w:t>
      </w:r>
    </w:p>
    <w:p w14:paraId="661A6D4D" w14:textId="77777777" w:rsidR="003A603E" w:rsidRDefault="003A603E" w:rsidP="003A603E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3CE2DBE3" w14:textId="651C6E37" w:rsidR="003A603E" w:rsidRDefault="003A603E" w:rsidP="003A603E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4 от дневния ред</w:t>
      </w:r>
    </w:p>
    <w:p w14:paraId="5BA36636" w14:textId="403C1D8B" w:rsidR="00194ED7" w:rsidRPr="001C575A" w:rsidRDefault="00256415" w:rsidP="00194ED7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26028A">
        <w:rPr>
          <w:b/>
          <w:color w:val="000000"/>
          <w:sz w:val="28"/>
          <w:szCs w:val="28"/>
        </w:rPr>
        <w:t xml:space="preserve">.1. </w:t>
      </w:r>
      <w:r w:rsidR="00194ED7" w:rsidRPr="001C575A">
        <w:rPr>
          <w:b/>
          <w:color w:val="000000"/>
          <w:sz w:val="28"/>
          <w:szCs w:val="28"/>
        </w:rPr>
        <w:t>РЕШЕНИЕ</w:t>
      </w:r>
    </w:p>
    <w:p w14:paraId="2694FB43" w14:textId="77777777" w:rsidR="00194ED7" w:rsidRPr="00F36BD9" w:rsidRDefault="00194ED7" w:rsidP="00194ED7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286 </w:t>
      </w:r>
      <w:r w:rsidRPr="00F36BD9">
        <w:rPr>
          <w:b/>
          <w:sz w:val="28"/>
          <w:szCs w:val="28"/>
        </w:rPr>
        <w:t>– НС</w:t>
      </w:r>
    </w:p>
    <w:p w14:paraId="4F671588" w14:textId="037145C6" w:rsidR="00194ED7" w:rsidRDefault="00194ED7" w:rsidP="00194ED7">
      <w:pPr>
        <w:jc w:val="both"/>
        <w:rPr>
          <w:sz w:val="28"/>
          <w:szCs w:val="28"/>
        </w:rPr>
      </w:pP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Публикуване на списък на упълномощените представители от Коалиция „Продължаваме промяната</w:t>
      </w:r>
      <w:r>
        <w:rPr>
          <w:sz w:val="28"/>
          <w:szCs w:val="28"/>
        </w:rPr>
        <w:t xml:space="preserve"> </w:t>
      </w:r>
      <w:r w:rsidRPr="004126AC">
        <w:rPr>
          <w:sz w:val="28"/>
          <w:szCs w:val="28"/>
        </w:rPr>
        <w:t xml:space="preserve">- Демократична България“ в изборите за народни представители на 2 април 2023 г. </w:t>
      </w:r>
    </w:p>
    <w:p w14:paraId="40B1D38E" w14:textId="77777777" w:rsidR="00194ED7" w:rsidRPr="00DF5EAA" w:rsidRDefault="00194ED7" w:rsidP="00194ED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>В Районна избирателна комисия-Бургас е постъпил списък № 0</w:t>
      </w:r>
      <w:r>
        <w:rPr>
          <w:sz w:val="28"/>
          <w:szCs w:val="28"/>
        </w:rPr>
        <w:t>6</w:t>
      </w:r>
      <w:r w:rsidRPr="00DF5EAA">
        <w:rPr>
          <w:sz w:val="28"/>
          <w:szCs w:val="28"/>
        </w:rPr>
        <w:t xml:space="preserve"> на упълномоще</w:t>
      </w:r>
      <w:r>
        <w:rPr>
          <w:sz w:val="28"/>
          <w:szCs w:val="28"/>
        </w:rPr>
        <w:t>ни представители в изборите за</w:t>
      </w:r>
      <w:r w:rsidRPr="00DF5EAA">
        <w:rPr>
          <w:sz w:val="28"/>
          <w:szCs w:val="28"/>
        </w:rPr>
        <w:t xml:space="preserve"> нар</w:t>
      </w:r>
      <w:r>
        <w:rPr>
          <w:sz w:val="28"/>
          <w:szCs w:val="28"/>
        </w:rPr>
        <w:t>одни представители на 2 април 2023</w:t>
      </w:r>
      <w:r w:rsidRPr="00DF5EA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от </w:t>
      </w:r>
      <w:r w:rsidRPr="004126AC">
        <w:rPr>
          <w:sz w:val="28"/>
          <w:szCs w:val="28"/>
        </w:rPr>
        <w:t>Коалиция „Продължаваме промяната</w:t>
      </w:r>
      <w:r>
        <w:rPr>
          <w:sz w:val="28"/>
          <w:szCs w:val="28"/>
        </w:rPr>
        <w:t xml:space="preserve"> </w:t>
      </w:r>
      <w:r w:rsidRPr="004126AC">
        <w:rPr>
          <w:sz w:val="28"/>
          <w:szCs w:val="28"/>
        </w:rPr>
        <w:t>- Демократична България“</w:t>
      </w:r>
      <w:r>
        <w:rPr>
          <w:sz w:val="28"/>
          <w:szCs w:val="28"/>
        </w:rPr>
        <w:t xml:space="preserve"> </w:t>
      </w:r>
      <w:r w:rsidRPr="00DF5EAA">
        <w:rPr>
          <w:sz w:val="28"/>
          <w:szCs w:val="28"/>
        </w:rPr>
        <w:t>заведен под вх. №</w:t>
      </w:r>
      <w:r>
        <w:rPr>
          <w:sz w:val="28"/>
          <w:szCs w:val="28"/>
        </w:rPr>
        <w:t xml:space="preserve"> 425/31.03.2023 </w:t>
      </w:r>
      <w:r w:rsidRPr="00DF5EAA">
        <w:rPr>
          <w:sz w:val="28"/>
          <w:szCs w:val="28"/>
        </w:rPr>
        <w:t xml:space="preserve">г. 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14:paraId="010DBD91" w14:textId="77777777" w:rsidR="00194ED7" w:rsidRDefault="00194ED7" w:rsidP="00194ED7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Предвид изложеното и на основание  чл. 72, ал. 1, т.1 във връзка с чл. 124, ал. 4 от ИК </w:t>
      </w:r>
      <w:r>
        <w:rPr>
          <w:sz w:val="28"/>
          <w:szCs w:val="28"/>
        </w:rPr>
        <w:t>и Решение №1723-НС/02.03.2023</w:t>
      </w:r>
      <w:r w:rsidRPr="00DF5EAA">
        <w:rPr>
          <w:sz w:val="28"/>
          <w:szCs w:val="28"/>
        </w:rPr>
        <w:t xml:space="preserve"> г. на ЦИК и след извършена проверка, Районна избирателна комисия- Бургас,</w:t>
      </w:r>
    </w:p>
    <w:p w14:paraId="072E0207" w14:textId="77777777" w:rsidR="00194ED7" w:rsidRPr="00957298" w:rsidRDefault="00194ED7" w:rsidP="00194ED7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14:paraId="0B106950" w14:textId="77777777" w:rsidR="00194ED7" w:rsidRPr="0000787C" w:rsidRDefault="00194ED7" w:rsidP="00194ED7">
      <w:pPr>
        <w:shd w:val="clear" w:color="auto" w:fill="FFFFFF"/>
        <w:spacing w:after="150"/>
        <w:ind w:firstLine="708"/>
        <w:jc w:val="both"/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4 /четири</w:t>
      </w:r>
      <w:r w:rsidRPr="009F05FD">
        <w:rPr>
          <w:b/>
          <w:sz w:val="28"/>
          <w:szCs w:val="28"/>
        </w:rPr>
        <w:t>/</w:t>
      </w:r>
      <w:r w:rsidRPr="009F05FD">
        <w:rPr>
          <w:b/>
          <w:color w:val="FF0000"/>
          <w:sz w:val="28"/>
          <w:szCs w:val="28"/>
        </w:rPr>
        <w:t xml:space="preserve"> </w:t>
      </w:r>
      <w:r w:rsidRPr="009F05FD">
        <w:rPr>
          <w:b/>
          <w:sz w:val="28"/>
          <w:szCs w:val="28"/>
        </w:rPr>
        <w:t>бро</w:t>
      </w:r>
      <w:r>
        <w:rPr>
          <w:b/>
          <w:sz w:val="28"/>
          <w:szCs w:val="28"/>
        </w:rPr>
        <w:t>я</w:t>
      </w:r>
      <w:r w:rsidRPr="009F05FD">
        <w:rPr>
          <w:sz w:val="28"/>
          <w:szCs w:val="28"/>
        </w:rPr>
        <w:t xml:space="preserve"> упълномощен</w:t>
      </w:r>
      <w:r w:rsidRPr="00DF5EAA">
        <w:rPr>
          <w:sz w:val="28"/>
          <w:szCs w:val="28"/>
        </w:rPr>
        <w:t xml:space="preserve"> представител в изборите </w:t>
      </w:r>
      <w:r w:rsidRPr="00786630">
        <w:rPr>
          <w:sz w:val="28"/>
          <w:szCs w:val="28"/>
        </w:rPr>
        <w:t>за нар</w:t>
      </w:r>
      <w:r>
        <w:rPr>
          <w:sz w:val="28"/>
          <w:szCs w:val="28"/>
        </w:rPr>
        <w:t>одни представители на 2 април</w:t>
      </w:r>
      <w:r w:rsidRPr="00786630">
        <w:rPr>
          <w:sz w:val="28"/>
          <w:szCs w:val="28"/>
        </w:rPr>
        <w:t xml:space="preserve"> 2</w:t>
      </w:r>
      <w:r>
        <w:rPr>
          <w:sz w:val="28"/>
          <w:szCs w:val="28"/>
        </w:rPr>
        <w:t>023</w:t>
      </w:r>
      <w:r w:rsidRPr="00786630">
        <w:rPr>
          <w:sz w:val="28"/>
          <w:szCs w:val="28"/>
        </w:rPr>
        <w:t xml:space="preserve"> г.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 Коалиция </w:t>
      </w:r>
      <w:r w:rsidRPr="004126AC">
        <w:rPr>
          <w:sz w:val="28"/>
          <w:szCs w:val="28"/>
        </w:rPr>
        <w:t>„Продължаваме промяната</w:t>
      </w:r>
      <w:r>
        <w:rPr>
          <w:sz w:val="28"/>
          <w:szCs w:val="28"/>
        </w:rPr>
        <w:t xml:space="preserve"> </w:t>
      </w:r>
      <w:r w:rsidRPr="004126AC">
        <w:rPr>
          <w:sz w:val="28"/>
          <w:szCs w:val="28"/>
        </w:rPr>
        <w:t>- Демократична България“</w:t>
      </w:r>
      <w:r w:rsidRPr="00DF5EAA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5"/>
        <w:gridCol w:w="3980"/>
        <w:gridCol w:w="3199"/>
      </w:tblGrid>
      <w:tr w:rsidR="007719BB" w:rsidRPr="00B310CF" w14:paraId="51FCE293" w14:textId="77777777" w:rsidTr="00F342F7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EBD5" w14:textId="77777777" w:rsidR="007719BB" w:rsidRPr="00B310CF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310CF">
              <w:rPr>
                <w:color w:val="000000"/>
                <w:sz w:val="26"/>
                <w:szCs w:val="26"/>
              </w:rPr>
              <w:t>№ по ре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0A55" w14:textId="77777777" w:rsidR="007719BB" w:rsidRPr="00B310CF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310CF">
              <w:rPr>
                <w:color w:val="000000"/>
                <w:sz w:val="26"/>
                <w:szCs w:val="26"/>
              </w:rPr>
              <w:t>собствено, бащино и фамилно и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6BA7" w14:textId="77777777" w:rsidR="007719BB" w:rsidRPr="00B310CF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310CF">
              <w:rPr>
                <w:color w:val="000000"/>
                <w:sz w:val="26"/>
                <w:szCs w:val="26"/>
              </w:rPr>
              <w:t>№ и дата на пълномощното</w:t>
            </w:r>
          </w:p>
        </w:tc>
      </w:tr>
      <w:tr w:rsidR="007719BB" w:rsidRPr="00B310CF" w14:paraId="4B78B3B8" w14:textId="77777777" w:rsidTr="00F342F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CF372" w14:textId="77777777" w:rsidR="007719BB" w:rsidRPr="00B310CF" w:rsidRDefault="007719BB" w:rsidP="00F342F7">
            <w:pPr>
              <w:jc w:val="center"/>
              <w:rPr>
                <w:rFonts w:cs="Calibri"/>
                <w:color w:val="000000"/>
              </w:rPr>
            </w:pPr>
            <w:r w:rsidRPr="00B310CF">
              <w:rPr>
                <w:rFonts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58A5" w14:textId="77777777" w:rsidR="007719BB" w:rsidRPr="00B310CF" w:rsidRDefault="007719BB" w:rsidP="00F342F7">
            <w:pPr>
              <w:jc w:val="center"/>
              <w:rPr>
                <w:rFonts w:cs="Calibri"/>
                <w:color w:val="000000"/>
              </w:rPr>
            </w:pPr>
            <w:r w:rsidRPr="00B310CF">
              <w:rPr>
                <w:rFonts w:cs="Calibri"/>
                <w:color w:val="000000"/>
              </w:rPr>
              <w:t>Христо Маринов Георги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BE77" w14:textId="77777777" w:rsidR="007719BB" w:rsidRPr="00B310CF" w:rsidRDefault="007719BB" w:rsidP="00F342F7">
            <w:pPr>
              <w:jc w:val="center"/>
              <w:rPr>
                <w:rFonts w:cs="Calibri"/>
                <w:color w:val="000000"/>
              </w:rPr>
            </w:pPr>
            <w:r w:rsidRPr="00B310CF">
              <w:rPr>
                <w:rFonts w:cs="Calibri"/>
                <w:color w:val="000000"/>
              </w:rPr>
              <w:t>34/31.03.2023г.</w:t>
            </w:r>
          </w:p>
        </w:tc>
      </w:tr>
      <w:tr w:rsidR="007719BB" w:rsidRPr="00B310CF" w14:paraId="5C668464" w14:textId="77777777" w:rsidTr="00F342F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38789" w14:textId="77777777" w:rsidR="007719BB" w:rsidRPr="00B310CF" w:rsidRDefault="007719BB" w:rsidP="00F342F7">
            <w:pPr>
              <w:jc w:val="center"/>
              <w:rPr>
                <w:rFonts w:cs="Calibri"/>
                <w:color w:val="000000"/>
              </w:rPr>
            </w:pPr>
            <w:r w:rsidRPr="00B310CF">
              <w:rPr>
                <w:rFonts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8FF9" w14:textId="77777777" w:rsidR="007719BB" w:rsidRPr="00B310CF" w:rsidRDefault="007719BB" w:rsidP="00F342F7">
            <w:pPr>
              <w:jc w:val="center"/>
              <w:rPr>
                <w:rFonts w:cs="Calibri"/>
                <w:color w:val="000000"/>
              </w:rPr>
            </w:pPr>
            <w:r w:rsidRPr="00B310CF">
              <w:rPr>
                <w:rFonts w:cs="Calibri"/>
                <w:color w:val="000000"/>
              </w:rPr>
              <w:t xml:space="preserve">Тодор Янков </w:t>
            </w:r>
            <w:proofErr w:type="spellStart"/>
            <w:r w:rsidRPr="00B310CF">
              <w:rPr>
                <w:rFonts w:cs="Calibri"/>
                <w:color w:val="000000"/>
              </w:rPr>
              <w:t>Я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1B9F" w14:textId="77777777" w:rsidR="007719BB" w:rsidRPr="00B310CF" w:rsidRDefault="007719BB" w:rsidP="00F342F7">
            <w:pPr>
              <w:jc w:val="center"/>
              <w:rPr>
                <w:rFonts w:cs="Calibri"/>
                <w:color w:val="000000"/>
              </w:rPr>
            </w:pPr>
            <w:r w:rsidRPr="00B310CF">
              <w:rPr>
                <w:rFonts w:cs="Calibri"/>
                <w:color w:val="000000"/>
              </w:rPr>
              <w:t>35/31.03.2023г.</w:t>
            </w:r>
          </w:p>
        </w:tc>
      </w:tr>
      <w:tr w:rsidR="007719BB" w:rsidRPr="00B310CF" w14:paraId="5FF595EB" w14:textId="77777777" w:rsidTr="00F342F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1E42A" w14:textId="77777777" w:rsidR="007719BB" w:rsidRPr="00B310CF" w:rsidRDefault="007719BB" w:rsidP="00F342F7">
            <w:pPr>
              <w:jc w:val="center"/>
              <w:rPr>
                <w:rFonts w:cs="Calibri"/>
                <w:color w:val="000000"/>
              </w:rPr>
            </w:pPr>
            <w:r w:rsidRPr="00B310CF">
              <w:rPr>
                <w:rFonts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186B" w14:textId="77777777" w:rsidR="007719BB" w:rsidRPr="00B310CF" w:rsidRDefault="007719BB" w:rsidP="00F342F7">
            <w:pPr>
              <w:jc w:val="center"/>
              <w:rPr>
                <w:rFonts w:cs="Calibri"/>
                <w:color w:val="000000"/>
              </w:rPr>
            </w:pPr>
            <w:r w:rsidRPr="00B310CF">
              <w:rPr>
                <w:rFonts w:cs="Calibri"/>
                <w:color w:val="000000"/>
              </w:rPr>
              <w:t>Михаил Николаев Мих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7CCD" w14:textId="77777777" w:rsidR="007719BB" w:rsidRPr="00B310CF" w:rsidRDefault="007719BB" w:rsidP="00F342F7">
            <w:pPr>
              <w:jc w:val="center"/>
              <w:rPr>
                <w:rFonts w:cs="Calibri"/>
                <w:color w:val="000000"/>
              </w:rPr>
            </w:pPr>
            <w:r w:rsidRPr="00B310CF">
              <w:rPr>
                <w:rFonts w:cs="Calibri"/>
                <w:color w:val="000000"/>
              </w:rPr>
              <w:t>36/31.03.2023г.</w:t>
            </w:r>
          </w:p>
        </w:tc>
      </w:tr>
      <w:tr w:rsidR="007719BB" w:rsidRPr="00B310CF" w14:paraId="3FEE494F" w14:textId="77777777" w:rsidTr="00F342F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54337" w14:textId="77777777" w:rsidR="007719BB" w:rsidRPr="00B310CF" w:rsidRDefault="007719BB" w:rsidP="00F342F7">
            <w:pPr>
              <w:jc w:val="center"/>
              <w:rPr>
                <w:rFonts w:cs="Calibri"/>
                <w:color w:val="000000"/>
              </w:rPr>
            </w:pPr>
            <w:r w:rsidRPr="00B310CF">
              <w:rPr>
                <w:rFonts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95EE" w14:textId="77777777" w:rsidR="007719BB" w:rsidRPr="00B310CF" w:rsidRDefault="007719BB" w:rsidP="00F342F7">
            <w:pPr>
              <w:jc w:val="center"/>
              <w:rPr>
                <w:rFonts w:cs="Calibri"/>
                <w:color w:val="000000"/>
              </w:rPr>
            </w:pPr>
            <w:r w:rsidRPr="00B310CF">
              <w:rPr>
                <w:rFonts w:cs="Calibri"/>
                <w:color w:val="000000"/>
              </w:rPr>
              <w:t>Диляна Павлова Топч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64A1" w14:textId="77777777" w:rsidR="007719BB" w:rsidRPr="00B310CF" w:rsidRDefault="007719BB" w:rsidP="00F342F7">
            <w:pPr>
              <w:jc w:val="center"/>
              <w:rPr>
                <w:rFonts w:cs="Calibri"/>
                <w:color w:val="000000"/>
              </w:rPr>
            </w:pPr>
            <w:r w:rsidRPr="00B310CF">
              <w:rPr>
                <w:rFonts w:cs="Calibri"/>
                <w:color w:val="000000"/>
              </w:rPr>
              <w:t>37/31.03.2023 г.</w:t>
            </w:r>
          </w:p>
        </w:tc>
      </w:tr>
    </w:tbl>
    <w:p w14:paraId="654965A7" w14:textId="77777777" w:rsidR="00194ED7" w:rsidRPr="00E13DB4" w:rsidRDefault="00194ED7" w:rsidP="00194ED7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A5D1AA5" w14:textId="77777777" w:rsidR="003A603E" w:rsidRPr="00015115" w:rsidRDefault="003A603E" w:rsidP="003A603E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A603E" w:rsidRPr="00015115" w14:paraId="5A5B7010" w14:textId="77777777" w:rsidTr="00F342F7">
        <w:tc>
          <w:tcPr>
            <w:tcW w:w="6232" w:type="dxa"/>
          </w:tcPr>
          <w:p w14:paraId="70D41A4F" w14:textId="77777777" w:rsidR="003A603E" w:rsidRPr="00015115" w:rsidRDefault="003A603E" w:rsidP="00F342F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40237E5" w14:textId="77777777" w:rsidR="003A603E" w:rsidRPr="00015115" w:rsidRDefault="003A603E" w:rsidP="00F342F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2714F3" w14:textId="77777777" w:rsidR="003A603E" w:rsidRPr="00015115" w:rsidRDefault="003A603E" w:rsidP="00F342F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3A603E" w:rsidRPr="00015115" w14:paraId="4BE47F35" w14:textId="77777777" w:rsidTr="00F342F7">
        <w:tc>
          <w:tcPr>
            <w:tcW w:w="6232" w:type="dxa"/>
          </w:tcPr>
          <w:p w14:paraId="00E70217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3947CB87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57C31A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5A8741A5" w14:textId="77777777" w:rsidTr="00F342F7">
        <w:tc>
          <w:tcPr>
            <w:tcW w:w="6232" w:type="dxa"/>
          </w:tcPr>
          <w:p w14:paraId="17F0E807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0020ADF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67B493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4E37669A" w14:textId="77777777" w:rsidTr="00F342F7">
        <w:tc>
          <w:tcPr>
            <w:tcW w:w="6232" w:type="dxa"/>
          </w:tcPr>
          <w:p w14:paraId="11EE3368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A36D5CC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B4FC15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02AC8A20" w14:textId="77777777" w:rsidTr="00F342F7">
        <w:tc>
          <w:tcPr>
            <w:tcW w:w="6232" w:type="dxa"/>
          </w:tcPr>
          <w:p w14:paraId="3E680BE5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389D23E3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76912E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3593DEDD" w14:textId="77777777" w:rsidTr="00F342F7">
        <w:tc>
          <w:tcPr>
            <w:tcW w:w="6232" w:type="dxa"/>
          </w:tcPr>
          <w:p w14:paraId="303B9D35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A0ABAD7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AED0FB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7FFE86D0" w14:textId="77777777" w:rsidTr="00F342F7">
        <w:tc>
          <w:tcPr>
            <w:tcW w:w="6232" w:type="dxa"/>
          </w:tcPr>
          <w:p w14:paraId="04D9882D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2849C931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B82209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0B31EF59" w14:textId="77777777" w:rsidTr="00F342F7">
        <w:tc>
          <w:tcPr>
            <w:tcW w:w="6232" w:type="dxa"/>
          </w:tcPr>
          <w:p w14:paraId="6286C7B5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7A84531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734BDB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1E9B3C54" w14:textId="77777777" w:rsidTr="00F342F7">
        <w:tc>
          <w:tcPr>
            <w:tcW w:w="6232" w:type="dxa"/>
          </w:tcPr>
          <w:p w14:paraId="15B7D432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85431BE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052CF9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359E7D3B" w14:textId="77777777" w:rsidTr="00F342F7">
        <w:tc>
          <w:tcPr>
            <w:tcW w:w="6232" w:type="dxa"/>
          </w:tcPr>
          <w:p w14:paraId="44661D42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1C7D5667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6876B3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1509E2C9" w14:textId="77777777" w:rsidTr="00F342F7">
        <w:tc>
          <w:tcPr>
            <w:tcW w:w="6232" w:type="dxa"/>
          </w:tcPr>
          <w:p w14:paraId="1C370FDC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07683315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7C5D08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430E0AD6" w14:textId="77777777" w:rsidTr="00F342F7">
        <w:tc>
          <w:tcPr>
            <w:tcW w:w="6232" w:type="dxa"/>
          </w:tcPr>
          <w:p w14:paraId="374DFB8F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45B85BD0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A7239D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751E8A5D" w14:textId="77777777" w:rsidTr="00F342F7">
        <w:tc>
          <w:tcPr>
            <w:tcW w:w="6232" w:type="dxa"/>
          </w:tcPr>
          <w:p w14:paraId="0CC2948E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FC9B2C7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DC2FB2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5BC897A0" w14:textId="77777777" w:rsidTr="00F342F7">
        <w:tc>
          <w:tcPr>
            <w:tcW w:w="6232" w:type="dxa"/>
          </w:tcPr>
          <w:p w14:paraId="2FAF15A9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6ADEC23E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CEBA28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3BE7D255" w14:textId="77777777" w:rsidTr="00F342F7">
        <w:tc>
          <w:tcPr>
            <w:tcW w:w="6232" w:type="dxa"/>
          </w:tcPr>
          <w:p w14:paraId="396DC225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42BDEA4C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D22BD2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031AACFC" w14:textId="77777777" w:rsidTr="00F342F7">
        <w:tc>
          <w:tcPr>
            <w:tcW w:w="6232" w:type="dxa"/>
          </w:tcPr>
          <w:p w14:paraId="477CE5D0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1D893BB9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C4F5E9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</w:tbl>
    <w:p w14:paraId="316B0202" w14:textId="77777777" w:rsidR="003A603E" w:rsidRPr="00015115" w:rsidRDefault="003A603E" w:rsidP="003A603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>, „против“ –няма.</w:t>
      </w:r>
    </w:p>
    <w:p w14:paraId="7138E4FC" w14:textId="116FC37C" w:rsidR="003A603E" w:rsidRDefault="003A603E" w:rsidP="003A603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5</w:t>
      </w:r>
      <w:r w:rsidRPr="00015115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194ED7">
        <w:rPr>
          <w:sz w:val="28"/>
          <w:szCs w:val="28"/>
        </w:rPr>
        <w:t>8</w:t>
      </w:r>
      <w:r w:rsidRPr="00015115">
        <w:rPr>
          <w:sz w:val="28"/>
          <w:szCs w:val="28"/>
        </w:rPr>
        <w:t xml:space="preserve"> ч. </w:t>
      </w:r>
    </w:p>
    <w:p w14:paraId="7786D2CE" w14:textId="77777777" w:rsidR="0067213B" w:rsidRDefault="0067213B" w:rsidP="0026028A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5CF5E78C" w14:textId="66A973BC" w:rsidR="0026028A" w:rsidRDefault="00256415" w:rsidP="0026028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26028A">
        <w:rPr>
          <w:b/>
          <w:color w:val="000000"/>
          <w:sz w:val="28"/>
          <w:szCs w:val="28"/>
        </w:rPr>
        <w:t xml:space="preserve">.2. </w:t>
      </w:r>
      <w:r w:rsidR="0026028A" w:rsidRPr="001C575A">
        <w:rPr>
          <w:b/>
          <w:color w:val="000000"/>
          <w:sz w:val="28"/>
          <w:szCs w:val="28"/>
        </w:rPr>
        <w:t>РЕШЕНИЕ</w:t>
      </w:r>
    </w:p>
    <w:p w14:paraId="1BCAE0CA" w14:textId="77777777" w:rsidR="0067213B" w:rsidRPr="00F36BD9" w:rsidRDefault="0067213B" w:rsidP="0067213B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297 </w:t>
      </w:r>
      <w:r w:rsidRPr="00F36BD9">
        <w:rPr>
          <w:b/>
          <w:sz w:val="28"/>
          <w:szCs w:val="28"/>
        </w:rPr>
        <w:t>– НС</w:t>
      </w:r>
    </w:p>
    <w:p w14:paraId="60711BCA" w14:textId="77777777" w:rsidR="0067213B" w:rsidRDefault="0067213B" w:rsidP="0067213B">
      <w:pPr>
        <w:ind w:firstLine="708"/>
        <w:jc w:val="both"/>
        <w:rPr>
          <w:sz w:val="28"/>
          <w:szCs w:val="28"/>
        </w:rPr>
      </w:pP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Публикуване на списък на упълномощените представители от </w:t>
      </w:r>
      <w:proofErr w:type="spellStart"/>
      <w:r w:rsidRPr="004126AC">
        <w:rPr>
          <w:sz w:val="28"/>
          <w:szCs w:val="28"/>
        </w:rPr>
        <w:t>от</w:t>
      </w:r>
      <w:proofErr w:type="spellEnd"/>
      <w:r w:rsidRPr="004126AC">
        <w:rPr>
          <w:sz w:val="28"/>
          <w:szCs w:val="28"/>
        </w:rPr>
        <w:t xml:space="preserve"> Коалиция „Продължаваме промяната</w:t>
      </w:r>
      <w:r>
        <w:rPr>
          <w:sz w:val="28"/>
          <w:szCs w:val="28"/>
        </w:rPr>
        <w:t xml:space="preserve"> </w:t>
      </w:r>
      <w:r w:rsidRPr="004126AC">
        <w:rPr>
          <w:sz w:val="28"/>
          <w:szCs w:val="28"/>
        </w:rPr>
        <w:t xml:space="preserve">- Демократична България“ в изборите за народни представители на 2 април 2023 г. </w:t>
      </w:r>
    </w:p>
    <w:p w14:paraId="6E4402E6" w14:textId="77777777" w:rsidR="0067213B" w:rsidRPr="00DF5EAA" w:rsidRDefault="0067213B" w:rsidP="0067213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>В Районна избирателна комисия-Бургас е постъпил списък № 0</w:t>
      </w:r>
      <w:r>
        <w:rPr>
          <w:sz w:val="28"/>
          <w:szCs w:val="28"/>
        </w:rPr>
        <w:t>7</w:t>
      </w:r>
      <w:r w:rsidRPr="00DF5EAA">
        <w:rPr>
          <w:sz w:val="28"/>
          <w:szCs w:val="28"/>
        </w:rPr>
        <w:t xml:space="preserve"> на упълномоще</w:t>
      </w:r>
      <w:r>
        <w:rPr>
          <w:sz w:val="28"/>
          <w:szCs w:val="28"/>
        </w:rPr>
        <w:t>ни представители в изборите за</w:t>
      </w:r>
      <w:r w:rsidRPr="00DF5EAA">
        <w:rPr>
          <w:sz w:val="28"/>
          <w:szCs w:val="28"/>
        </w:rPr>
        <w:t xml:space="preserve"> нар</w:t>
      </w:r>
      <w:r>
        <w:rPr>
          <w:sz w:val="28"/>
          <w:szCs w:val="28"/>
        </w:rPr>
        <w:t>одни представители на 2 април 2023</w:t>
      </w:r>
      <w:r w:rsidRPr="00DF5EA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от </w:t>
      </w:r>
      <w:r w:rsidRPr="004126AC">
        <w:rPr>
          <w:sz w:val="28"/>
          <w:szCs w:val="28"/>
        </w:rPr>
        <w:t>Коалиция „Продължаваме промяната</w:t>
      </w:r>
      <w:r>
        <w:rPr>
          <w:sz w:val="28"/>
          <w:szCs w:val="28"/>
        </w:rPr>
        <w:t xml:space="preserve"> </w:t>
      </w:r>
      <w:r w:rsidRPr="004126AC">
        <w:rPr>
          <w:sz w:val="28"/>
          <w:szCs w:val="28"/>
        </w:rPr>
        <w:t>- Демократична България“</w:t>
      </w:r>
      <w:r>
        <w:rPr>
          <w:sz w:val="28"/>
          <w:szCs w:val="28"/>
        </w:rPr>
        <w:t xml:space="preserve"> </w:t>
      </w:r>
      <w:r w:rsidRPr="00DF5EAA">
        <w:rPr>
          <w:sz w:val="28"/>
          <w:szCs w:val="28"/>
        </w:rPr>
        <w:t>заведен под вх. №</w:t>
      </w:r>
      <w:r>
        <w:rPr>
          <w:sz w:val="28"/>
          <w:szCs w:val="28"/>
        </w:rPr>
        <w:t xml:space="preserve"> 436/31.03.2023 </w:t>
      </w:r>
      <w:r w:rsidRPr="00DF5EAA">
        <w:rPr>
          <w:sz w:val="28"/>
          <w:szCs w:val="28"/>
        </w:rPr>
        <w:t xml:space="preserve">г. 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14:paraId="42302EAF" w14:textId="77777777" w:rsidR="0067213B" w:rsidRDefault="0067213B" w:rsidP="0067213B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Предвид изложеното и на основание  чл. 72, ал. 1, т.1 във връзка с чл. 124, ал. 4 от ИК </w:t>
      </w:r>
      <w:r>
        <w:rPr>
          <w:sz w:val="28"/>
          <w:szCs w:val="28"/>
        </w:rPr>
        <w:t>и Решение №1723-НС/02.03.2023</w:t>
      </w:r>
      <w:r w:rsidRPr="00DF5EAA">
        <w:rPr>
          <w:sz w:val="28"/>
          <w:szCs w:val="28"/>
        </w:rPr>
        <w:t xml:space="preserve"> г. на ЦИК и след извършена проверка, Районна избирателна комисия- Бургас,</w:t>
      </w:r>
    </w:p>
    <w:p w14:paraId="4D7BD69A" w14:textId="77777777" w:rsidR="0067213B" w:rsidRPr="00957298" w:rsidRDefault="0067213B" w:rsidP="0067213B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14:paraId="22E4A26C" w14:textId="101FE93F" w:rsidR="0067213B" w:rsidRPr="0000787C" w:rsidRDefault="0067213B" w:rsidP="0067213B">
      <w:pPr>
        <w:shd w:val="clear" w:color="auto" w:fill="FFFFFF"/>
        <w:spacing w:after="150"/>
        <w:ind w:firstLine="708"/>
        <w:jc w:val="both"/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 w:rsidRPr="00C637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 /двадесет и пет</w:t>
      </w:r>
      <w:r w:rsidRPr="009F05FD">
        <w:rPr>
          <w:b/>
          <w:sz w:val="28"/>
          <w:szCs w:val="28"/>
        </w:rPr>
        <w:t>/</w:t>
      </w:r>
      <w:r w:rsidRPr="009F05FD">
        <w:rPr>
          <w:b/>
          <w:color w:val="FF0000"/>
          <w:sz w:val="28"/>
          <w:szCs w:val="28"/>
        </w:rPr>
        <w:t xml:space="preserve"> </w:t>
      </w:r>
      <w:r w:rsidRPr="009F05FD">
        <w:rPr>
          <w:b/>
          <w:sz w:val="28"/>
          <w:szCs w:val="28"/>
        </w:rPr>
        <w:t>бро</w:t>
      </w:r>
      <w:r>
        <w:rPr>
          <w:b/>
          <w:sz w:val="28"/>
          <w:szCs w:val="28"/>
        </w:rPr>
        <w:t>я</w:t>
      </w:r>
      <w:r w:rsidRPr="009F05FD">
        <w:rPr>
          <w:sz w:val="28"/>
          <w:szCs w:val="28"/>
        </w:rPr>
        <w:t xml:space="preserve"> упълномощен</w:t>
      </w:r>
      <w:r w:rsidR="00F342F7"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представител</w:t>
      </w:r>
      <w:r w:rsidR="00F342F7"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в изборите </w:t>
      </w:r>
      <w:r w:rsidRPr="00786630">
        <w:rPr>
          <w:sz w:val="28"/>
          <w:szCs w:val="28"/>
        </w:rPr>
        <w:t>за нар</w:t>
      </w:r>
      <w:r>
        <w:rPr>
          <w:sz w:val="28"/>
          <w:szCs w:val="28"/>
        </w:rPr>
        <w:t>одни представители на 2 април</w:t>
      </w:r>
      <w:r w:rsidRPr="00786630">
        <w:rPr>
          <w:sz w:val="28"/>
          <w:szCs w:val="28"/>
        </w:rPr>
        <w:t xml:space="preserve"> 2</w:t>
      </w:r>
      <w:r>
        <w:rPr>
          <w:sz w:val="28"/>
          <w:szCs w:val="28"/>
        </w:rPr>
        <w:t>023</w:t>
      </w:r>
      <w:r w:rsidRPr="00786630">
        <w:rPr>
          <w:sz w:val="28"/>
          <w:szCs w:val="28"/>
        </w:rPr>
        <w:t xml:space="preserve"> г.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 Коалиция </w:t>
      </w:r>
      <w:r w:rsidRPr="004126AC">
        <w:rPr>
          <w:sz w:val="28"/>
          <w:szCs w:val="28"/>
        </w:rPr>
        <w:t>„Продължаваме промяната</w:t>
      </w:r>
      <w:r>
        <w:rPr>
          <w:sz w:val="28"/>
          <w:szCs w:val="28"/>
        </w:rPr>
        <w:t xml:space="preserve"> </w:t>
      </w:r>
      <w:r w:rsidRPr="004126AC">
        <w:rPr>
          <w:sz w:val="28"/>
          <w:szCs w:val="28"/>
        </w:rPr>
        <w:t>- Демократична България“</w:t>
      </w:r>
      <w:r w:rsidRPr="00DF5EAA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743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803"/>
        <w:gridCol w:w="1599"/>
        <w:gridCol w:w="1632"/>
        <w:gridCol w:w="1842"/>
      </w:tblGrid>
      <w:tr w:rsidR="007719BB" w:rsidRPr="00B310CF" w14:paraId="7B51311A" w14:textId="77777777" w:rsidTr="007719BB">
        <w:trPr>
          <w:trHeight w:val="672"/>
        </w:trPr>
        <w:tc>
          <w:tcPr>
            <w:tcW w:w="562" w:type="dxa"/>
            <w:shd w:val="clear" w:color="auto" w:fill="auto"/>
            <w:hideMark/>
          </w:tcPr>
          <w:p w14:paraId="3837BFDC" w14:textId="77777777" w:rsidR="007719BB" w:rsidRPr="00600C60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600C60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1803" w:type="dxa"/>
            <w:shd w:val="clear" w:color="auto" w:fill="auto"/>
            <w:hideMark/>
          </w:tcPr>
          <w:p w14:paraId="4DC81E5B" w14:textId="77777777" w:rsidR="007719BB" w:rsidRPr="00600C60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600C60">
              <w:rPr>
                <w:color w:val="000000"/>
                <w:sz w:val="26"/>
                <w:szCs w:val="26"/>
              </w:rPr>
              <w:t>Име</w:t>
            </w:r>
          </w:p>
          <w:p w14:paraId="1141752F" w14:textId="77777777" w:rsidR="007719BB" w:rsidRPr="00600C60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auto"/>
          </w:tcPr>
          <w:p w14:paraId="173943AD" w14:textId="77777777" w:rsidR="007719BB" w:rsidRPr="00600C60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600C60">
              <w:rPr>
                <w:color w:val="000000"/>
                <w:sz w:val="26"/>
                <w:szCs w:val="26"/>
              </w:rPr>
              <w:t>Презиме</w:t>
            </w:r>
          </w:p>
        </w:tc>
        <w:tc>
          <w:tcPr>
            <w:tcW w:w="1632" w:type="dxa"/>
            <w:shd w:val="clear" w:color="auto" w:fill="auto"/>
          </w:tcPr>
          <w:p w14:paraId="0AE5EEC9" w14:textId="77777777" w:rsidR="007719BB" w:rsidRPr="00600C60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600C60">
              <w:rPr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1842" w:type="dxa"/>
          </w:tcPr>
          <w:p w14:paraId="368DDC82" w14:textId="77777777" w:rsidR="007719BB" w:rsidRPr="006867F7" w:rsidRDefault="007719BB" w:rsidP="00F342F7">
            <w:pPr>
              <w:jc w:val="center"/>
            </w:pPr>
            <w:r>
              <w:t>№/</w:t>
            </w:r>
            <w:r w:rsidRPr="006867F7">
              <w:t xml:space="preserve">дата </w:t>
            </w:r>
            <w:r>
              <w:t xml:space="preserve"> П</w:t>
            </w:r>
            <w:r w:rsidRPr="006867F7">
              <w:t>ълномощното</w:t>
            </w:r>
          </w:p>
        </w:tc>
      </w:tr>
      <w:tr w:rsidR="007719BB" w:rsidRPr="00B310CF" w14:paraId="272AFC9B" w14:textId="77777777" w:rsidTr="007719BB">
        <w:trPr>
          <w:trHeight w:val="288"/>
        </w:trPr>
        <w:tc>
          <w:tcPr>
            <w:tcW w:w="562" w:type="dxa"/>
            <w:shd w:val="clear" w:color="auto" w:fill="auto"/>
            <w:noWrap/>
          </w:tcPr>
          <w:p w14:paraId="74D5B664" w14:textId="77777777" w:rsidR="007719BB" w:rsidRPr="00600C60" w:rsidRDefault="007719BB" w:rsidP="00F342F7">
            <w:pPr>
              <w:jc w:val="center"/>
              <w:rPr>
                <w:color w:val="000000"/>
              </w:rPr>
            </w:pPr>
            <w:r w:rsidRPr="00600C60">
              <w:rPr>
                <w:color w:val="000000"/>
              </w:rPr>
              <w:t>1</w:t>
            </w:r>
          </w:p>
        </w:tc>
        <w:tc>
          <w:tcPr>
            <w:tcW w:w="1803" w:type="dxa"/>
            <w:shd w:val="clear" w:color="auto" w:fill="auto"/>
          </w:tcPr>
          <w:p w14:paraId="45C31596" w14:textId="77777777" w:rsidR="007719BB" w:rsidRPr="00600C60" w:rsidRDefault="007719BB" w:rsidP="00F342F7">
            <w:pPr>
              <w:jc w:val="center"/>
            </w:pPr>
            <w:r w:rsidRPr="00600C60">
              <w:t>Емил</w:t>
            </w:r>
          </w:p>
        </w:tc>
        <w:tc>
          <w:tcPr>
            <w:tcW w:w="1599" w:type="dxa"/>
            <w:shd w:val="clear" w:color="auto" w:fill="auto"/>
          </w:tcPr>
          <w:p w14:paraId="681FEDB0" w14:textId="77777777" w:rsidR="007719BB" w:rsidRPr="00600C60" w:rsidRDefault="007719BB" w:rsidP="00F342F7">
            <w:pPr>
              <w:jc w:val="center"/>
            </w:pPr>
            <w:r w:rsidRPr="00600C60">
              <w:t>Георгиев</w:t>
            </w:r>
          </w:p>
        </w:tc>
        <w:tc>
          <w:tcPr>
            <w:tcW w:w="1632" w:type="dxa"/>
            <w:shd w:val="clear" w:color="auto" w:fill="auto"/>
          </w:tcPr>
          <w:p w14:paraId="2BEE5CBE" w14:textId="77777777" w:rsidR="007719BB" w:rsidRPr="00600C60" w:rsidRDefault="007719BB" w:rsidP="00F342F7">
            <w:pPr>
              <w:jc w:val="center"/>
            </w:pPr>
            <w:r w:rsidRPr="00600C60">
              <w:t>Пейчев</w:t>
            </w:r>
          </w:p>
        </w:tc>
        <w:tc>
          <w:tcPr>
            <w:tcW w:w="1842" w:type="dxa"/>
          </w:tcPr>
          <w:p w14:paraId="371E7994" w14:textId="77777777" w:rsidR="007719BB" w:rsidRPr="00600C60" w:rsidRDefault="007719BB" w:rsidP="00F342F7">
            <w:pPr>
              <w:jc w:val="center"/>
            </w:pPr>
            <w:r w:rsidRPr="00600C60">
              <w:t>38/31.03.2023</w:t>
            </w:r>
          </w:p>
        </w:tc>
      </w:tr>
      <w:tr w:rsidR="007719BB" w:rsidRPr="00B310CF" w14:paraId="74EABB1E" w14:textId="77777777" w:rsidTr="007719BB">
        <w:trPr>
          <w:trHeight w:val="288"/>
        </w:trPr>
        <w:tc>
          <w:tcPr>
            <w:tcW w:w="562" w:type="dxa"/>
            <w:shd w:val="clear" w:color="auto" w:fill="auto"/>
            <w:noWrap/>
          </w:tcPr>
          <w:p w14:paraId="372997FB" w14:textId="77777777" w:rsidR="007719BB" w:rsidRPr="00600C60" w:rsidRDefault="007719BB" w:rsidP="00F342F7">
            <w:pPr>
              <w:jc w:val="center"/>
              <w:rPr>
                <w:color w:val="000000"/>
              </w:rPr>
            </w:pPr>
            <w:r w:rsidRPr="00600C60">
              <w:rPr>
                <w:color w:val="000000"/>
              </w:rPr>
              <w:t>2</w:t>
            </w:r>
          </w:p>
        </w:tc>
        <w:tc>
          <w:tcPr>
            <w:tcW w:w="1803" w:type="dxa"/>
            <w:shd w:val="clear" w:color="auto" w:fill="auto"/>
          </w:tcPr>
          <w:p w14:paraId="51B85193" w14:textId="77777777" w:rsidR="007719BB" w:rsidRPr="00600C60" w:rsidRDefault="007719BB" w:rsidP="00F342F7">
            <w:pPr>
              <w:jc w:val="center"/>
            </w:pPr>
            <w:r w:rsidRPr="00600C60">
              <w:t>Стоян</w:t>
            </w:r>
          </w:p>
        </w:tc>
        <w:tc>
          <w:tcPr>
            <w:tcW w:w="1599" w:type="dxa"/>
            <w:shd w:val="clear" w:color="auto" w:fill="auto"/>
          </w:tcPr>
          <w:p w14:paraId="271E42A1" w14:textId="77777777" w:rsidR="007719BB" w:rsidRPr="00600C60" w:rsidRDefault="007719BB" w:rsidP="00F342F7">
            <w:pPr>
              <w:jc w:val="center"/>
            </w:pPr>
            <w:r w:rsidRPr="00600C60">
              <w:t>Янков</w:t>
            </w:r>
          </w:p>
        </w:tc>
        <w:tc>
          <w:tcPr>
            <w:tcW w:w="1632" w:type="dxa"/>
            <w:shd w:val="clear" w:color="auto" w:fill="auto"/>
          </w:tcPr>
          <w:p w14:paraId="4EEEE63D" w14:textId="77777777" w:rsidR="007719BB" w:rsidRPr="00600C60" w:rsidRDefault="007719BB" w:rsidP="00F342F7">
            <w:pPr>
              <w:jc w:val="center"/>
            </w:pPr>
            <w:r w:rsidRPr="00600C60">
              <w:t>Войнов</w:t>
            </w:r>
          </w:p>
        </w:tc>
        <w:tc>
          <w:tcPr>
            <w:tcW w:w="1842" w:type="dxa"/>
          </w:tcPr>
          <w:p w14:paraId="2CCAA362" w14:textId="77777777" w:rsidR="007719BB" w:rsidRPr="00600C60" w:rsidRDefault="007719BB" w:rsidP="00F342F7">
            <w:pPr>
              <w:jc w:val="center"/>
            </w:pPr>
            <w:r w:rsidRPr="00600C60">
              <w:t>39/31.03.2023</w:t>
            </w:r>
          </w:p>
        </w:tc>
      </w:tr>
      <w:tr w:rsidR="007719BB" w:rsidRPr="00B310CF" w14:paraId="31C5DA48" w14:textId="77777777" w:rsidTr="007719BB">
        <w:trPr>
          <w:trHeight w:val="288"/>
        </w:trPr>
        <w:tc>
          <w:tcPr>
            <w:tcW w:w="562" w:type="dxa"/>
            <w:shd w:val="clear" w:color="auto" w:fill="auto"/>
            <w:noWrap/>
          </w:tcPr>
          <w:p w14:paraId="6C1969E7" w14:textId="77777777" w:rsidR="007719BB" w:rsidRPr="00600C60" w:rsidRDefault="007719BB" w:rsidP="00F342F7">
            <w:pPr>
              <w:jc w:val="center"/>
              <w:rPr>
                <w:color w:val="000000"/>
              </w:rPr>
            </w:pPr>
            <w:r w:rsidRPr="00600C60">
              <w:rPr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</w:tcPr>
          <w:p w14:paraId="2600B470" w14:textId="77777777" w:rsidR="007719BB" w:rsidRPr="00600C60" w:rsidRDefault="007719BB" w:rsidP="00F342F7">
            <w:pPr>
              <w:jc w:val="center"/>
            </w:pPr>
            <w:r w:rsidRPr="00600C60">
              <w:t>Ирина</w:t>
            </w:r>
          </w:p>
        </w:tc>
        <w:tc>
          <w:tcPr>
            <w:tcW w:w="1599" w:type="dxa"/>
            <w:shd w:val="clear" w:color="auto" w:fill="auto"/>
          </w:tcPr>
          <w:p w14:paraId="0416E75C" w14:textId="77777777" w:rsidR="007719BB" w:rsidRPr="00600C60" w:rsidRDefault="007719BB" w:rsidP="00F342F7">
            <w:pPr>
              <w:jc w:val="center"/>
            </w:pPr>
            <w:proofErr w:type="spellStart"/>
            <w:r w:rsidRPr="00600C60">
              <w:t>Пламенова</w:t>
            </w:r>
            <w:proofErr w:type="spellEnd"/>
          </w:p>
        </w:tc>
        <w:tc>
          <w:tcPr>
            <w:tcW w:w="1632" w:type="dxa"/>
            <w:shd w:val="clear" w:color="auto" w:fill="auto"/>
          </w:tcPr>
          <w:p w14:paraId="7DB67083" w14:textId="77777777" w:rsidR="007719BB" w:rsidRPr="00600C60" w:rsidRDefault="007719BB" w:rsidP="00F342F7">
            <w:pPr>
              <w:jc w:val="center"/>
            </w:pPr>
            <w:r w:rsidRPr="00600C60">
              <w:t>Додова</w:t>
            </w:r>
          </w:p>
        </w:tc>
        <w:tc>
          <w:tcPr>
            <w:tcW w:w="1842" w:type="dxa"/>
          </w:tcPr>
          <w:p w14:paraId="40FC7FF6" w14:textId="77777777" w:rsidR="007719BB" w:rsidRPr="00600C60" w:rsidRDefault="007719BB" w:rsidP="00F342F7">
            <w:pPr>
              <w:jc w:val="center"/>
            </w:pPr>
            <w:r w:rsidRPr="00600C60">
              <w:t>40/31.03.2023</w:t>
            </w:r>
          </w:p>
        </w:tc>
      </w:tr>
      <w:tr w:rsidR="007719BB" w:rsidRPr="00B310CF" w14:paraId="60111BAD" w14:textId="77777777" w:rsidTr="007719BB">
        <w:trPr>
          <w:trHeight w:val="288"/>
        </w:trPr>
        <w:tc>
          <w:tcPr>
            <w:tcW w:w="562" w:type="dxa"/>
            <w:shd w:val="clear" w:color="auto" w:fill="auto"/>
            <w:noWrap/>
          </w:tcPr>
          <w:p w14:paraId="0E53D4CD" w14:textId="77777777" w:rsidR="007719BB" w:rsidRPr="00600C60" w:rsidRDefault="007719BB" w:rsidP="00F342F7">
            <w:pPr>
              <w:jc w:val="center"/>
              <w:rPr>
                <w:color w:val="000000"/>
              </w:rPr>
            </w:pPr>
            <w:r w:rsidRPr="00600C60">
              <w:rPr>
                <w:color w:val="000000"/>
              </w:rPr>
              <w:t>4</w:t>
            </w:r>
          </w:p>
        </w:tc>
        <w:tc>
          <w:tcPr>
            <w:tcW w:w="1803" w:type="dxa"/>
            <w:shd w:val="clear" w:color="auto" w:fill="auto"/>
          </w:tcPr>
          <w:p w14:paraId="41176B61" w14:textId="77777777" w:rsidR="007719BB" w:rsidRPr="00600C60" w:rsidRDefault="007719BB" w:rsidP="00F342F7">
            <w:pPr>
              <w:jc w:val="center"/>
            </w:pPr>
            <w:r w:rsidRPr="00600C60">
              <w:t>Николай</w:t>
            </w:r>
          </w:p>
        </w:tc>
        <w:tc>
          <w:tcPr>
            <w:tcW w:w="1599" w:type="dxa"/>
            <w:shd w:val="clear" w:color="auto" w:fill="auto"/>
          </w:tcPr>
          <w:p w14:paraId="3A7F36D7" w14:textId="77777777" w:rsidR="007719BB" w:rsidRPr="00600C60" w:rsidRDefault="007719BB" w:rsidP="00F342F7">
            <w:pPr>
              <w:jc w:val="center"/>
            </w:pPr>
            <w:r w:rsidRPr="00600C60">
              <w:t>Стоянов</w:t>
            </w:r>
          </w:p>
        </w:tc>
        <w:tc>
          <w:tcPr>
            <w:tcW w:w="1632" w:type="dxa"/>
            <w:shd w:val="clear" w:color="auto" w:fill="auto"/>
          </w:tcPr>
          <w:p w14:paraId="3D679E56" w14:textId="77777777" w:rsidR="007719BB" w:rsidRPr="00600C60" w:rsidRDefault="007719BB" w:rsidP="00F342F7">
            <w:pPr>
              <w:jc w:val="center"/>
            </w:pPr>
            <w:proofErr w:type="spellStart"/>
            <w:r w:rsidRPr="00600C60">
              <w:t>Зайденов</w:t>
            </w:r>
            <w:proofErr w:type="spellEnd"/>
          </w:p>
        </w:tc>
        <w:tc>
          <w:tcPr>
            <w:tcW w:w="1842" w:type="dxa"/>
          </w:tcPr>
          <w:p w14:paraId="5E0E2793" w14:textId="77777777" w:rsidR="007719BB" w:rsidRPr="00600C60" w:rsidRDefault="007719BB" w:rsidP="00F342F7">
            <w:pPr>
              <w:jc w:val="center"/>
            </w:pPr>
            <w:r w:rsidRPr="00600C60">
              <w:t>41/31.03.2023</w:t>
            </w:r>
          </w:p>
        </w:tc>
      </w:tr>
      <w:tr w:rsidR="007719BB" w:rsidRPr="00B310CF" w14:paraId="7853170E" w14:textId="77777777" w:rsidTr="007719BB">
        <w:trPr>
          <w:trHeight w:val="288"/>
        </w:trPr>
        <w:tc>
          <w:tcPr>
            <w:tcW w:w="562" w:type="dxa"/>
            <w:shd w:val="clear" w:color="auto" w:fill="auto"/>
            <w:noWrap/>
          </w:tcPr>
          <w:p w14:paraId="0B5F9D8F" w14:textId="77777777" w:rsidR="007719BB" w:rsidRPr="00600C60" w:rsidRDefault="007719BB" w:rsidP="00F342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03" w:type="dxa"/>
            <w:shd w:val="clear" w:color="auto" w:fill="auto"/>
          </w:tcPr>
          <w:p w14:paraId="6E2C2507" w14:textId="77777777" w:rsidR="007719BB" w:rsidRPr="00600C60" w:rsidRDefault="007719BB" w:rsidP="00F342F7">
            <w:pPr>
              <w:jc w:val="center"/>
            </w:pPr>
            <w:r w:rsidRPr="00600C60">
              <w:t>Иван</w:t>
            </w:r>
          </w:p>
        </w:tc>
        <w:tc>
          <w:tcPr>
            <w:tcW w:w="1599" w:type="dxa"/>
            <w:shd w:val="clear" w:color="auto" w:fill="auto"/>
          </w:tcPr>
          <w:p w14:paraId="2E957295" w14:textId="77777777" w:rsidR="007719BB" w:rsidRPr="00600C60" w:rsidRDefault="007719BB" w:rsidP="00F342F7">
            <w:pPr>
              <w:jc w:val="center"/>
            </w:pPr>
            <w:r w:rsidRPr="00600C60">
              <w:t>Миленов</w:t>
            </w:r>
          </w:p>
        </w:tc>
        <w:tc>
          <w:tcPr>
            <w:tcW w:w="1632" w:type="dxa"/>
            <w:shd w:val="clear" w:color="auto" w:fill="auto"/>
          </w:tcPr>
          <w:p w14:paraId="36598D7B" w14:textId="77777777" w:rsidR="007719BB" w:rsidRPr="00600C60" w:rsidRDefault="007719BB" w:rsidP="00F342F7">
            <w:pPr>
              <w:jc w:val="center"/>
            </w:pPr>
            <w:r w:rsidRPr="00600C60">
              <w:t>Иванов</w:t>
            </w:r>
          </w:p>
        </w:tc>
        <w:tc>
          <w:tcPr>
            <w:tcW w:w="1842" w:type="dxa"/>
          </w:tcPr>
          <w:p w14:paraId="12E50DE7" w14:textId="77777777" w:rsidR="007719BB" w:rsidRPr="00600C60" w:rsidRDefault="007719BB" w:rsidP="00F342F7">
            <w:pPr>
              <w:jc w:val="center"/>
            </w:pPr>
            <w:r w:rsidRPr="00600C60">
              <w:t>4</w:t>
            </w:r>
            <w:r>
              <w:t>2</w:t>
            </w:r>
            <w:r w:rsidRPr="00600C60">
              <w:t>/31.03.2023</w:t>
            </w:r>
          </w:p>
        </w:tc>
      </w:tr>
      <w:tr w:rsidR="007719BB" w:rsidRPr="00B310CF" w14:paraId="0E349D9B" w14:textId="77777777" w:rsidTr="007719BB">
        <w:trPr>
          <w:trHeight w:val="288"/>
        </w:trPr>
        <w:tc>
          <w:tcPr>
            <w:tcW w:w="562" w:type="dxa"/>
            <w:shd w:val="clear" w:color="auto" w:fill="auto"/>
            <w:noWrap/>
          </w:tcPr>
          <w:p w14:paraId="26A86082" w14:textId="77777777" w:rsidR="007719BB" w:rsidRPr="00600C60" w:rsidRDefault="007719BB" w:rsidP="00F342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3" w:type="dxa"/>
            <w:shd w:val="clear" w:color="auto" w:fill="auto"/>
          </w:tcPr>
          <w:p w14:paraId="248B2EC6" w14:textId="77777777" w:rsidR="007719BB" w:rsidRPr="00600C60" w:rsidRDefault="007719BB" w:rsidP="00F342F7">
            <w:pPr>
              <w:jc w:val="center"/>
            </w:pPr>
            <w:r w:rsidRPr="00600C60">
              <w:t>Йордан</w:t>
            </w:r>
          </w:p>
        </w:tc>
        <w:tc>
          <w:tcPr>
            <w:tcW w:w="1599" w:type="dxa"/>
            <w:shd w:val="clear" w:color="auto" w:fill="auto"/>
          </w:tcPr>
          <w:p w14:paraId="0A8E29B7" w14:textId="77777777" w:rsidR="007719BB" w:rsidRPr="00600C60" w:rsidRDefault="007719BB" w:rsidP="00F342F7">
            <w:pPr>
              <w:jc w:val="center"/>
            </w:pPr>
            <w:r w:rsidRPr="00600C60">
              <w:t>Цветанов</w:t>
            </w:r>
          </w:p>
        </w:tc>
        <w:tc>
          <w:tcPr>
            <w:tcW w:w="1632" w:type="dxa"/>
            <w:shd w:val="clear" w:color="auto" w:fill="auto"/>
          </w:tcPr>
          <w:p w14:paraId="0AE30569" w14:textId="77777777" w:rsidR="007719BB" w:rsidRPr="00600C60" w:rsidRDefault="007719BB" w:rsidP="00F342F7">
            <w:pPr>
              <w:jc w:val="center"/>
            </w:pPr>
            <w:r w:rsidRPr="00600C60">
              <w:t>Иванов</w:t>
            </w:r>
          </w:p>
        </w:tc>
        <w:tc>
          <w:tcPr>
            <w:tcW w:w="1842" w:type="dxa"/>
          </w:tcPr>
          <w:p w14:paraId="0E2DCD96" w14:textId="77777777" w:rsidR="007719BB" w:rsidRPr="00600C60" w:rsidRDefault="007719BB" w:rsidP="00F342F7">
            <w:pPr>
              <w:jc w:val="center"/>
            </w:pPr>
            <w:r>
              <w:t>43</w:t>
            </w:r>
            <w:r w:rsidRPr="00600C60">
              <w:t>/31.03.2023</w:t>
            </w:r>
          </w:p>
        </w:tc>
      </w:tr>
      <w:tr w:rsidR="007719BB" w:rsidRPr="00B310CF" w14:paraId="546D4890" w14:textId="77777777" w:rsidTr="007719BB">
        <w:trPr>
          <w:trHeight w:val="288"/>
        </w:trPr>
        <w:tc>
          <w:tcPr>
            <w:tcW w:w="562" w:type="dxa"/>
            <w:shd w:val="clear" w:color="auto" w:fill="auto"/>
            <w:noWrap/>
          </w:tcPr>
          <w:p w14:paraId="138EF9EF" w14:textId="77777777" w:rsidR="007719BB" w:rsidRPr="00600C60" w:rsidRDefault="007719BB" w:rsidP="00F342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6F170942" w14:textId="77777777" w:rsidR="007719BB" w:rsidRPr="00600C60" w:rsidRDefault="007719BB" w:rsidP="00F342F7">
            <w:pPr>
              <w:jc w:val="center"/>
            </w:pPr>
            <w:r w:rsidRPr="00600C60">
              <w:t>Елка</w:t>
            </w:r>
          </w:p>
        </w:tc>
        <w:tc>
          <w:tcPr>
            <w:tcW w:w="1599" w:type="dxa"/>
            <w:shd w:val="clear" w:color="auto" w:fill="auto"/>
          </w:tcPr>
          <w:p w14:paraId="61CB1519" w14:textId="77777777" w:rsidR="007719BB" w:rsidRPr="00600C60" w:rsidRDefault="007719BB" w:rsidP="00F342F7">
            <w:pPr>
              <w:jc w:val="center"/>
            </w:pPr>
            <w:r w:rsidRPr="00600C60">
              <w:t>Илиева</w:t>
            </w:r>
          </w:p>
        </w:tc>
        <w:tc>
          <w:tcPr>
            <w:tcW w:w="1632" w:type="dxa"/>
            <w:shd w:val="clear" w:color="auto" w:fill="auto"/>
          </w:tcPr>
          <w:p w14:paraId="46F53E1E" w14:textId="77777777" w:rsidR="007719BB" w:rsidRPr="00600C60" w:rsidRDefault="007719BB" w:rsidP="00F342F7">
            <w:pPr>
              <w:jc w:val="center"/>
            </w:pPr>
            <w:r w:rsidRPr="00600C60">
              <w:t>Митева</w:t>
            </w:r>
          </w:p>
        </w:tc>
        <w:tc>
          <w:tcPr>
            <w:tcW w:w="1842" w:type="dxa"/>
          </w:tcPr>
          <w:p w14:paraId="0A9D6D0D" w14:textId="77777777" w:rsidR="007719BB" w:rsidRPr="00600C60" w:rsidRDefault="007719BB" w:rsidP="00F342F7">
            <w:pPr>
              <w:jc w:val="center"/>
            </w:pPr>
            <w:r>
              <w:t>44</w:t>
            </w:r>
            <w:r w:rsidRPr="00600C60">
              <w:t>/31.03.2023</w:t>
            </w:r>
          </w:p>
        </w:tc>
      </w:tr>
      <w:tr w:rsidR="007719BB" w:rsidRPr="00B310CF" w14:paraId="525D0B7F" w14:textId="77777777" w:rsidTr="007719BB">
        <w:trPr>
          <w:trHeight w:val="288"/>
        </w:trPr>
        <w:tc>
          <w:tcPr>
            <w:tcW w:w="562" w:type="dxa"/>
            <w:shd w:val="clear" w:color="auto" w:fill="auto"/>
            <w:noWrap/>
          </w:tcPr>
          <w:p w14:paraId="7F85A908" w14:textId="77777777" w:rsidR="007719BB" w:rsidRPr="00600C60" w:rsidRDefault="007719BB" w:rsidP="00F342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45B28740" w14:textId="77777777" w:rsidR="007719BB" w:rsidRPr="00600C60" w:rsidRDefault="007719BB" w:rsidP="00F342F7">
            <w:pPr>
              <w:jc w:val="center"/>
            </w:pPr>
            <w:r w:rsidRPr="00600C60">
              <w:t>Стамен</w:t>
            </w:r>
          </w:p>
        </w:tc>
        <w:tc>
          <w:tcPr>
            <w:tcW w:w="1599" w:type="dxa"/>
            <w:shd w:val="clear" w:color="auto" w:fill="auto"/>
          </w:tcPr>
          <w:p w14:paraId="6CFB7917" w14:textId="77777777" w:rsidR="007719BB" w:rsidRPr="00600C60" w:rsidRDefault="007719BB" w:rsidP="00F342F7">
            <w:pPr>
              <w:jc w:val="center"/>
            </w:pPr>
            <w:proofErr w:type="spellStart"/>
            <w:r w:rsidRPr="00600C60">
              <w:t>Възкресенов</w:t>
            </w:r>
            <w:proofErr w:type="spellEnd"/>
          </w:p>
        </w:tc>
        <w:tc>
          <w:tcPr>
            <w:tcW w:w="1632" w:type="dxa"/>
            <w:shd w:val="clear" w:color="auto" w:fill="auto"/>
          </w:tcPr>
          <w:p w14:paraId="06615534" w14:textId="77777777" w:rsidR="007719BB" w:rsidRPr="00600C60" w:rsidRDefault="007719BB" w:rsidP="00F342F7">
            <w:pPr>
              <w:jc w:val="center"/>
            </w:pPr>
            <w:r w:rsidRPr="00600C60">
              <w:t>Киров</w:t>
            </w:r>
          </w:p>
        </w:tc>
        <w:tc>
          <w:tcPr>
            <w:tcW w:w="1842" w:type="dxa"/>
          </w:tcPr>
          <w:p w14:paraId="4716D7AE" w14:textId="77777777" w:rsidR="007719BB" w:rsidRPr="00600C60" w:rsidRDefault="007719BB" w:rsidP="00F342F7">
            <w:pPr>
              <w:jc w:val="center"/>
            </w:pPr>
            <w:r>
              <w:t>45</w:t>
            </w:r>
            <w:r w:rsidRPr="00600C60">
              <w:t>/31.03.2023</w:t>
            </w:r>
          </w:p>
        </w:tc>
      </w:tr>
      <w:tr w:rsidR="007719BB" w:rsidRPr="00B310CF" w14:paraId="57A555D3" w14:textId="77777777" w:rsidTr="007719BB">
        <w:trPr>
          <w:trHeight w:val="288"/>
        </w:trPr>
        <w:tc>
          <w:tcPr>
            <w:tcW w:w="562" w:type="dxa"/>
            <w:shd w:val="clear" w:color="auto" w:fill="auto"/>
            <w:noWrap/>
          </w:tcPr>
          <w:p w14:paraId="568EE672" w14:textId="77777777" w:rsidR="007719BB" w:rsidRPr="00600C60" w:rsidRDefault="007719BB" w:rsidP="00F342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14:paraId="432B7F0D" w14:textId="77777777" w:rsidR="007719BB" w:rsidRPr="00600C60" w:rsidRDefault="007719BB" w:rsidP="00F342F7">
            <w:pPr>
              <w:jc w:val="center"/>
            </w:pPr>
            <w:r w:rsidRPr="00600C60">
              <w:t>Живко</w:t>
            </w:r>
          </w:p>
        </w:tc>
        <w:tc>
          <w:tcPr>
            <w:tcW w:w="1599" w:type="dxa"/>
            <w:shd w:val="clear" w:color="auto" w:fill="auto"/>
          </w:tcPr>
          <w:p w14:paraId="76B5F52E" w14:textId="77777777" w:rsidR="007719BB" w:rsidRPr="00600C60" w:rsidRDefault="007719BB" w:rsidP="00F342F7">
            <w:pPr>
              <w:jc w:val="center"/>
            </w:pPr>
            <w:r w:rsidRPr="00600C60">
              <w:t>Стойков</w:t>
            </w:r>
          </w:p>
        </w:tc>
        <w:tc>
          <w:tcPr>
            <w:tcW w:w="1632" w:type="dxa"/>
            <w:shd w:val="clear" w:color="auto" w:fill="auto"/>
          </w:tcPr>
          <w:p w14:paraId="3D8BCF49" w14:textId="77777777" w:rsidR="007719BB" w:rsidRPr="00600C60" w:rsidRDefault="007719BB" w:rsidP="00F342F7">
            <w:pPr>
              <w:jc w:val="center"/>
            </w:pPr>
            <w:r w:rsidRPr="00600C60">
              <w:t>Костадинов</w:t>
            </w:r>
          </w:p>
        </w:tc>
        <w:tc>
          <w:tcPr>
            <w:tcW w:w="1842" w:type="dxa"/>
          </w:tcPr>
          <w:p w14:paraId="75F1C87D" w14:textId="77777777" w:rsidR="007719BB" w:rsidRPr="00600C60" w:rsidRDefault="007719BB" w:rsidP="00F342F7">
            <w:pPr>
              <w:jc w:val="center"/>
            </w:pPr>
            <w:r>
              <w:t>46</w:t>
            </w:r>
            <w:r w:rsidRPr="00600C60">
              <w:t>/31.03.2023</w:t>
            </w:r>
          </w:p>
        </w:tc>
      </w:tr>
      <w:tr w:rsidR="007719BB" w:rsidRPr="00B310CF" w14:paraId="1CD3D133" w14:textId="77777777" w:rsidTr="007719BB">
        <w:trPr>
          <w:trHeight w:val="288"/>
        </w:trPr>
        <w:tc>
          <w:tcPr>
            <w:tcW w:w="562" w:type="dxa"/>
            <w:shd w:val="clear" w:color="auto" w:fill="auto"/>
            <w:noWrap/>
          </w:tcPr>
          <w:p w14:paraId="7CDA6793" w14:textId="77777777" w:rsidR="007719BB" w:rsidRPr="00600C60" w:rsidRDefault="007719BB" w:rsidP="00F342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14:paraId="61C47021" w14:textId="77777777" w:rsidR="007719BB" w:rsidRPr="00600C60" w:rsidRDefault="007719BB" w:rsidP="00F342F7">
            <w:pPr>
              <w:jc w:val="center"/>
            </w:pPr>
            <w:r w:rsidRPr="00600C60">
              <w:t>Аксел</w:t>
            </w:r>
          </w:p>
        </w:tc>
        <w:tc>
          <w:tcPr>
            <w:tcW w:w="1599" w:type="dxa"/>
            <w:shd w:val="clear" w:color="auto" w:fill="auto"/>
          </w:tcPr>
          <w:p w14:paraId="480E9A66" w14:textId="77777777" w:rsidR="007719BB" w:rsidRPr="00600C60" w:rsidRDefault="007719BB" w:rsidP="00F342F7">
            <w:pPr>
              <w:jc w:val="center"/>
            </w:pPr>
            <w:proofErr w:type="spellStart"/>
            <w:r w:rsidRPr="00600C60">
              <w:t>Мамутов</w:t>
            </w:r>
            <w:proofErr w:type="spellEnd"/>
          </w:p>
        </w:tc>
        <w:tc>
          <w:tcPr>
            <w:tcW w:w="1632" w:type="dxa"/>
            <w:shd w:val="clear" w:color="auto" w:fill="auto"/>
          </w:tcPr>
          <w:p w14:paraId="734610EB" w14:textId="77777777" w:rsidR="007719BB" w:rsidRPr="00600C60" w:rsidRDefault="007719BB" w:rsidP="00F342F7">
            <w:pPr>
              <w:jc w:val="center"/>
            </w:pPr>
            <w:r w:rsidRPr="00600C60">
              <w:t>Ферадов</w:t>
            </w:r>
          </w:p>
        </w:tc>
        <w:tc>
          <w:tcPr>
            <w:tcW w:w="1842" w:type="dxa"/>
          </w:tcPr>
          <w:p w14:paraId="508F198B" w14:textId="77777777" w:rsidR="007719BB" w:rsidRPr="00600C60" w:rsidRDefault="007719BB" w:rsidP="00F342F7">
            <w:pPr>
              <w:jc w:val="center"/>
            </w:pPr>
            <w:r>
              <w:t>47</w:t>
            </w:r>
            <w:r w:rsidRPr="00600C60">
              <w:t>/31.03.2023</w:t>
            </w:r>
          </w:p>
        </w:tc>
      </w:tr>
      <w:tr w:rsidR="007719BB" w:rsidRPr="00B310CF" w14:paraId="43370483" w14:textId="77777777" w:rsidTr="007719BB">
        <w:trPr>
          <w:trHeight w:val="288"/>
        </w:trPr>
        <w:tc>
          <w:tcPr>
            <w:tcW w:w="562" w:type="dxa"/>
            <w:shd w:val="clear" w:color="auto" w:fill="auto"/>
            <w:noWrap/>
          </w:tcPr>
          <w:p w14:paraId="050D53FE" w14:textId="77777777" w:rsidR="007719BB" w:rsidRPr="00600C60" w:rsidRDefault="007719BB" w:rsidP="00F342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14:paraId="6B5BEF2B" w14:textId="77777777" w:rsidR="007719BB" w:rsidRPr="00600C60" w:rsidRDefault="007719BB" w:rsidP="00F342F7">
            <w:pPr>
              <w:jc w:val="center"/>
            </w:pPr>
            <w:r w:rsidRPr="00600C60">
              <w:t>Калоян</w:t>
            </w:r>
          </w:p>
        </w:tc>
        <w:tc>
          <w:tcPr>
            <w:tcW w:w="1599" w:type="dxa"/>
            <w:shd w:val="clear" w:color="auto" w:fill="auto"/>
          </w:tcPr>
          <w:p w14:paraId="40F331CB" w14:textId="77777777" w:rsidR="007719BB" w:rsidRPr="00600C60" w:rsidRDefault="007719BB" w:rsidP="00F342F7">
            <w:pPr>
              <w:jc w:val="center"/>
            </w:pPr>
            <w:proofErr w:type="spellStart"/>
            <w:r w:rsidRPr="00600C60">
              <w:t>Пламенов</w:t>
            </w:r>
            <w:proofErr w:type="spellEnd"/>
          </w:p>
        </w:tc>
        <w:tc>
          <w:tcPr>
            <w:tcW w:w="1632" w:type="dxa"/>
            <w:shd w:val="clear" w:color="auto" w:fill="auto"/>
          </w:tcPr>
          <w:p w14:paraId="4CCA053F" w14:textId="77777777" w:rsidR="007719BB" w:rsidRPr="00600C60" w:rsidRDefault="007719BB" w:rsidP="00F342F7">
            <w:pPr>
              <w:jc w:val="center"/>
            </w:pPr>
            <w:proofErr w:type="spellStart"/>
            <w:r w:rsidRPr="00600C60">
              <w:t>Опнаков</w:t>
            </w:r>
            <w:proofErr w:type="spellEnd"/>
          </w:p>
        </w:tc>
        <w:tc>
          <w:tcPr>
            <w:tcW w:w="1842" w:type="dxa"/>
          </w:tcPr>
          <w:p w14:paraId="6F2A421B" w14:textId="77777777" w:rsidR="007719BB" w:rsidRPr="00600C60" w:rsidRDefault="007719BB" w:rsidP="00F342F7">
            <w:pPr>
              <w:jc w:val="center"/>
            </w:pPr>
            <w:r>
              <w:t>48</w:t>
            </w:r>
            <w:r w:rsidRPr="00600C60">
              <w:t>/31.03.2023</w:t>
            </w:r>
          </w:p>
        </w:tc>
      </w:tr>
      <w:tr w:rsidR="007719BB" w:rsidRPr="00B310CF" w14:paraId="72A9D657" w14:textId="77777777" w:rsidTr="007719BB">
        <w:trPr>
          <w:trHeight w:val="288"/>
        </w:trPr>
        <w:tc>
          <w:tcPr>
            <w:tcW w:w="562" w:type="dxa"/>
            <w:shd w:val="clear" w:color="auto" w:fill="auto"/>
            <w:noWrap/>
          </w:tcPr>
          <w:p w14:paraId="30B4F56D" w14:textId="77777777" w:rsidR="007719BB" w:rsidRPr="00600C60" w:rsidRDefault="007719BB" w:rsidP="00F342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14:paraId="2938164A" w14:textId="77777777" w:rsidR="007719BB" w:rsidRPr="00600C60" w:rsidRDefault="007719BB" w:rsidP="00F342F7">
            <w:pPr>
              <w:jc w:val="center"/>
            </w:pPr>
            <w:r w:rsidRPr="00600C60">
              <w:t>Костадин</w:t>
            </w:r>
          </w:p>
        </w:tc>
        <w:tc>
          <w:tcPr>
            <w:tcW w:w="1599" w:type="dxa"/>
            <w:shd w:val="clear" w:color="auto" w:fill="auto"/>
          </w:tcPr>
          <w:p w14:paraId="67BBD77E" w14:textId="77777777" w:rsidR="007719BB" w:rsidRPr="00600C60" w:rsidRDefault="007719BB" w:rsidP="00F342F7">
            <w:pPr>
              <w:jc w:val="center"/>
            </w:pPr>
            <w:r w:rsidRPr="00600C60">
              <w:t>Панайотов</w:t>
            </w:r>
          </w:p>
        </w:tc>
        <w:tc>
          <w:tcPr>
            <w:tcW w:w="1632" w:type="dxa"/>
            <w:shd w:val="clear" w:color="auto" w:fill="auto"/>
          </w:tcPr>
          <w:p w14:paraId="2C46E8F9" w14:textId="77777777" w:rsidR="007719BB" w:rsidRPr="00600C60" w:rsidRDefault="007719BB" w:rsidP="00F342F7">
            <w:pPr>
              <w:jc w:val="center"/>
            </w:pPr>
            <w:proofErr w:type="spellStart"/>
            <w:r w:rsidRPr="00600C60">
              <w:t>Канариев</w:t>
            </w:r>
            <w:proofErr w:type="spellEnd"/>
          </w:p>
        </w:tc>
        <w:tc>
          <w:tcPr>
            <w:tcW w:w="1842" w:type="dxa"/>
          </w:tcPr>
          <w:p w14:paraId="1F6B4E5C" w14:textId="77777777" w:rsidR="007719BB" w:rsidRPr="00600C60" w:rsidRDefault="007719BB" w:rsidP="00F342F7">
            <w:pPr>
              <w:jc w:val="center"/>
            </w:pPr>
            <w:r>
              <w:t>49</w:t>
            </w:r>
            <w:r w:rsidRPr="00600C60">
              <w:t>/31.03.2023</w:t>
            </w:r>
          </w:p>
        </w:tc>
      </w:tr>
      <w:tr w:rsidR="007719BB" w:rsidRPr="00B310CF" w14:paraId="52F231E3" w14:textId="77777777" w:rsidTr="007719BB">
        <w:trPr>
          <w:trHeight w:val="288"/>
        </w:trPr>
        <w:tc>
          <w:tcPr>
            <w:tcW w:w="562" w:type="dxa"/>
            <w:shd w:val="clear" w:color="auto" w:fill="auto"/>
            <w:noWrap/>
          </w:tcPr>
          <w:p w14:paraId="7890CD46" w14:textId="77777777" w:rsidR="007719BB" w:rsidRPr="00600C60" w:rsidRDefault="007719BB" w:rsidP="00F342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3" w:type="dxa"/>
            <w:shd w:val="clear" w:color="auto" w:fill="auto"/>
          </w:tcPr>
          <w:p w14:paraId="661FF86E" w14:textId="77777777" w:rsidR="007719BB" w:rsidRPr="00600C60" w:rsidRDefault="007719BB" w:rsidP="00F342F7">
            <w:pPr>
              <w:jc w:val="center"/>
            </w:pPr>
            <w:r w:rsidRPr="00600C60">
              <w:t>Иван</w:t>
            </w:r>
          </w:p>
        </w:tc>
        <w:tc>
          <w:tcPr>
            <w:tcW w:w="1599" w:type="dxa"/>
            <w:shd w:val="clear" w:color="auto" w:fill="auto"/>
          </w:tcPr>
          <w:p w14:paraId="738A737E" w14:textId="77777777" w:rsidR="007719BB" w:rsidRPr="00600C60" w:rsidRDefault="007719BB" w:rsidP="00F342F7">
            <w:pPr>
              <w:jc w:val="center"/>
            </w:pPr>
            <w:r w:rsidRPr="00600C60">
              <w:t>Стойков</w:t>
            </w:r>
          </w:p>
        </w:tc>
        <w:tc>
          <w:tcPr>
            <w:tcW w:w="1632" w:type="dxa"/>
            <w:shd w:val="clear" w:color="auto" w:fill="auto"/>
          </w:tcPr>
          <w:p w14:paraId="217D9951" w14:textId="77777777" w:rsidR="007719BB" w:rsidRPr="00600C60" w:rsidRDefault="007719BB" w:rsidP="00F342F7">
            <w:pPr>
              <w:jc w:val="center"/>
            </w:pPr>
            <w:r w:rsidRPr="00600C60">
              <w:t>Коев</w:t>
            </w:r>
          </w:p>
        </w:tc>
        <w:tc>
          <w:tcPr>
            <w:tcW w:w="1842" w:type="dxa"/>
          </w:tcPr>
          <w:p w14:paraId="544E17C1" w14:textId="77777777" w:rsidR="007719BB" w:rsidRPr="00600C60" w:rsidRDefault="007719BB" w:rsidP="00F342F7">
            <w:pPr>
              <w:jc w:val="center"/>
            </w:pPr>
            <w:r>
              <w:t>50</w:t>
            </w:r>
            <w:r w:rsidRPr="00600C60">
              <w:t>/31.03.2023</w:t>
            </w:r>
          </w:p>
        </w:tc>
      </w:tr>
      <w:tr w:rsidR="007719BB" w:rsidRPr="00B310CF" w14:paraId="38677673" w14:textId="77777777" w:rsidTr="007719BB">
        <w:trPr>
          <w:trHeight w:val="288"/>
        </w:trPr>
        <w:tc>
          <w:tcPr>
            <w:tcW w:w="562" w:type="dxa"/>
            <w:shd w:val="clear" w:color="auto" w:fill="auto"/>
            <w:noWrap/>
          </w:tcPr>
          <w:p w14:paraId="3070A516" w14:textId="77777777" w:rsidR="007719BB" w:rsidRPr="00600C60" w:rsidRDefault="007719BB" w:rsidP="00F342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03" w:type="dxa"/>
            <w:shd w:val="clear" w:color="auto" w:fill="auto"/>
          </w:tcPr>
          <w:p w14:paraId="6C7A0BBD" w14:textId="77777777" w:rsidR="007719BB" w:rsidRPr="00600C60" w:rsidRDefault="007719BB" w:rsidP="00F342F7">
            <w:pPr>
              <w:jc w:val="center"/>
            </w:pPr>
            <w:r w:rsidRPr="00600C60">
              <w:t>Николай</w:t>
            </w:r>
          </w:p>
        </w:tc>
        <w:tc>
          <w:tcPr>
            <w:tcW w:w="1599" w:type="dxa"/>
            <w:shd w:val="clear" w:color="auto" w:fill="auto"/>
          </w:tcPr>
          <w:p w14:paraId="21214E31" w14:textId="77777777" w:rsidR="007719BB" w:rsidRPr="00600C60" w:rsidRDefault="007719BB" w:rsidP="00F342F7">
            <w:pPr>
              <w:jc w:val="center"/>
            </w:pPr>
            <w:r w:rsidRPr="00600C60">
              <w:t>Романов</w:t>
            </w:r>
          </w:p>
        </w:tc>
        <w:tc>
          <w:tcPr>
            <w:tcW w:w="1632" w:type="dxa"/>
            <w:shd w:val="clear" w:color="auto" w:fill="auto"/>
          </w:tcPr>
          <w:p w14:paraId="15C18372" w14:textId="77777777" w:rsidR="007719BB" w:rsidRPr="00600C60" w:rsidRDefault="007719BB" w:rsidP="00F342F7">
            <w:pPr>
              <w:jc w:val="center"/>
            </w:pPr>
            <w:r w:rsidRPr="00600C60">
              <w:t>Петков</w:t>
            </w:r>
          </w:p>
        </w:tc>
        <w:tc>
          <w:tcPr>
            <w:tcW w:w="1842" w:type="dxa"/>
          </w:tcPr>
          <w:p w14:paraId="13E0F6C4" w14:textId="77777777" w:rsidR="007719BB" w:rsidRPr="00600C60" w:rsidRDefault="007719BB" w:rsidP="00F342F7">
            <w:pPr>
              <w:jc w:val="center"/>
            </w:pPr>
            <w:r>
              <w:t>51</w:t>
            </w:r>
            <w:r w:rsidRPr="00600C60">
              <w:t>/31.03.2023</w:t>
            </w:r>
          </w:p>
        </w:tc>
      </w:tr>
      <w:tr w:rsidR="007719BB" w:rsidRPr="00B310CF" w14:paraId="3C2ACF7F" w14:textId="77777777" w:rsidTr="007719BB">
        <w:trPr>
          <w:trHeight w:val="288"/>
        </w:trPr>
        <w:tc>
          <w:tcPr>
            <w:tcW w:w="562" w:type="dxa"/>
            <w:shd w:val="clear" w:color="auto" w:fill="auto"/>
            <w:noWrap/>
          </w:tcPr>
          <w:p w14:paraId="7437EAEC" w14:textId="77777777" w:rsidR="007719BB" w:rsidRPr="00600C60" w:rsidRDefault="007719BB" w:rsidP="00F342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03" w:type="dxa"/>
            <w:shd w:val="clear" w:color="auto" w:fill="auto"/>
          </w:tcPr>
          <w:p w14:paraId="203C5513" w14:textId="77777777" w:rsidR="007719BB" w:rsidRPr="00600C60" w:rsidRDefault="007719BB" w:rsidP="00F342F7">
            <w:pPr>
              <w:jc w:val="center"/>
            </w:pPr>
            <w:r w:rsidRPr="00600C60">
              <w:t>Захари</w:t>
            </w:r>
          </w:p>
        </w:tc>
        <w:tc>
          <w:tcPr>
            <w:tcW w:w="1599" w:type="dxa"/>
            <w:shd w:val="clear" w:color="auto" w:fill="auto"/>
          </w:tcPr>
          <w:p w14:paraId="45987EC3" w14:textId="77777777" w:rsidR="007719BB" w:rsidRPr="00600C60" w:rsidRDefault="007719BB" w:rsidP="00F342F7">
            <w:pPr>
              <w:jc w:val="center"/>
            </w:pPr>
            <w:proofErr w:type="spellStart"/>
            <w:r w:rsidRPr="00600C60">
              <w:t>Диянов</w:t>
            </w:r>
            <w:proofErr w:type="spellEnd"/>
          </w:p>
        </w:tc>
        <w:tc>
          <w:tcPr>
            <w:tcW w:w="1632" w:type="dxa"/>
            <w:shd w:val="clear" w:color="auto" w:fill="auto"/>
          </w:tcPr>
          <w:p w14:paraId="0643D5E9" w14:textId="77777777" w:rsidR="007719BB" w:rsidRPr="00600C60" w:rsidRDefault="007719BB" w:rsidP="00F342F7">
            <w:pPr>
              <w:jc w:val="center"/>
            </w:pPr>
            <w:r w:rsidRPr="00600C60">
              <w:t>Тенев</w:t>
            </w:r>
          </w:p>
        </w:tc>
        <w:tc>
          <w:tcPr>
            <w:tcW w:w="1842" w:type="dxa"/>
          </w:tcPr>
          <w:p w14:paraId="77B6D589" w14:textId="77777777" w:rsidR="007719BB" w:rsidRPr="00600C60" w:rsidRDefault="007719BB" w:rsidP="00F342F7">
            <w:pPr>
              <w:jc w:val="center"/>
            </w:pPr>
            <w:r>
              <w:t>52</w:t>
            </w:r>
            <w:r w:rsidRPr="00600C60">
              <w:t>/31.03.2023</w:t>
            </w:r>
          </w:p>
        </w:tc>
      </w:tr>
      <w:tr w:rsidR="007719BB" w:rsidRPr="00B310CF" w14:paraId="32698756" w14:textId="77777777" w:rsidTr="007719BB">
        <w:trPr>
          <w:trHeight w:val="288"/>
        </w:trPr>
        <w:tc>
          <w:tcPr>
            <w:tcW w:w="562" w:type="dxa"/>
            <w:shd w:val="clear" w:color="auto" w:fill="auto"/>
            <w:noWrap/>
          </w:tcPr>
          <w:p w14:paraId="5167162D" w14:textId="77777777" w:rsidR="007719BB" w:rsidRPr="00600C60" w:rsidRDefault="007719BB" w:rsidP="00F342F7">
            <w:pPr>
              <w:jc w:val="center"/>
              <w:rPr>
                <w:color w:val="000000"/>
              </w:rPr>
            </w:pPr>
            <w:r w:rsidRPr="00600C60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1803" w:type="dxa"/>
            <w:shd w:val="clear" w:color="auto" w:fill="auto"/>
          </w:tcPr>
          <w:p w14:paraId="7ACA8A6B" w14:textId="77777777" w:rsidR="007719BB" w:rsidRPr="00600C60" w:rsidRDefault="007719BB" w:rsidP="00F342F7">
            <w:pPr>
              <w:jc w:val="center"/>
            </w:pPr>
            <w:r w:rsidRPr="00600C60">
              <w:t>Мариана</w:t>
            </w:r>
          </w:p>
        </w:tc>
        <w:tc>
          <w:tcPr>
            <w:tcW w:w="1599" w:type="dxa"/>
            <w:shd w:val="clear" w:color="auto" w:fill="auto"/>
          </w:tcPr>
          <w:p w14:paraId="472D356A" w14:textId="77777777" w:rsidR="007719BB" w:rsidRPr="00600C60" w:rsidRDefault="007719BB" w:rsidP="00F342F7">
            <w:pPr>
              <w:jc w:val="center"/>
            </w:pPr>
            <w:r w:rsidRPr="00600C60">
              <w:t>Стефанова</w:t>
            </w:r>
          </w:p>
        </w:tc>
        <w:tc>
          <w:tcPr>
            <w:tcW w:w="1632" w:type="dxa"/>
            <w:shd w:val="clear" w:color="auto" w:fill="auto"/>
          </w:tcPr>
          <w:p w14:paraId="2C66F7CE" w14:textId="77777777" w:rsidR="007719BB" w:rsidRPr="00600C60" w:rsidRDefault="007719BB" w:rsidP="00F342F7">
            <w:pPr>
              <w:jc w:val="center"/>
            </w:pPr>
            <w:r w:rsidRPr="00600C60">
              <w:t>Соколова</w:t>
            </w:r>
          </w:p>
        </w:tc>
        <w:tc>
          <w:tcPr>
            <w:tcW w:w="1842" w:type="dxa"/>
          </w:tcPr>
          <w:p w14:paraId="1DC890D9" w14:textId="77777777" w:rsidR="007719BB" w:rsidRPr="00600C60" w:rsidRDefault="007719BB" w:rsidP="00F342F7">
            <w:pPr>
              <w:jc w:val="center"/>
            </w:pPr>
            <w:r>
              <w:t>53</w:t>
            </w:r>
            <w:r w:rsidRPr="00600C60">
              <w:t>/31.03.2023</w:t>
            </w:r>
          </w:p>
        </w:tc>
      </w:tr>
      <w:tr w:rsidR="007719BB" w:rsidRPr="00B310CF" w14:paraId="0FA95098" w14:textId="77777777" w:rsidTr="007719BB">
        <w:trPr>
          <w:trHeight w:val="288"/>
        </w:trPr>
        <w:tc>
          <w:tcPr>
            <w:tcW w:w="562" w:type="dxa"/>
            <w:shd w:val="clear" w:color="auto" w:fill="auto"/>
            <w:noWrap/>
          </w:tcPr>
          <w:p w14:paraId="1579B20E" w14:textId="77777777" w:rsidR="007719BB" w:rsidRPr="00600C60" w:rsidRDefault="007719BB" w:rsidP="00F342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03" w:type="dxa"/>
            <w:shd w:val="clear" w:color="auto" w:fill="auto"/>
          </w:tcPr>
          <w:p w14:paraId="78B08552" w14:textId="77777777" w:rsidR="007719BB" w:rsidRPr="00600C60" w:rsidRDefault="007719BB" w:rsidP="00F342F7">
            <w:pPr>
              <w:jc w:val="center"/>
            </w:pPr>
            <w:r w:rsidRPr="00600C60">
              <w:t>Атанас</w:t>
            </w:r>
          </w:p>
        </w:tc>
        <w:tc>
          <w:tcPr>
            <w:tcW w:w="1599" w:type="dxa"/>
            <w:shd w:val="clear" w:color="auto" w:fill="auto"/>
          </w:tcPr>
          <w:p w14:paraId="26F78A82" w14:textId="77777777" w:rsidR="007719BB" w:rsidRPr="00600C60" w:rsidRDefault="007719BB" w:rsidP="00F342F7">
            <w:pPr>
              <w:jc w:val="center"/>
            </w:pPr>
            <w:r w:rsidRPr="00600C60">
              <w:t>Стоянов</w:t>
            </w:r>
          </w:p>
        </w:tc>
        <w:tc>
          <w:tcPr>
            <w:tcW w:w="1632" w:type="dxa"/>
            <w:shd w:val="clear" w:color="auto" w:fill="auto"/>
          </w:tcPr>
          <w:p w14:paraId="0189707A" w14:textId="77777777" w:rsidR="007719BB" w:rsidRPr="00600C60" w:rsidRDefault="007719BB" w:rsidP="00F342F7">
            <w:pPr>
              <w:jc w:val="center"/>
            </w:pPr>
            <w:r w:rsidRPr="00600C60">
              <w:t>Атанасов</w:t>
            </w:r>
          </w:p>
        </w:tc>
        <w:tc>
          <w:tcPr>
            <w:tcW w:w="1842" w:type="dxa"/>
          </w:tcPr>
          <w:p w14:paraId="4A252FD8" w14:textId="77777777" w:rsidR="007719BB" w:rsidRPr="00600C60" w:rsidRDefault="007719BB" w:rsidP="00F342F7">
            <w:pPr>
              <w:jc w:val="center"/>
            </w:pPr>
            <w:r>
              <w:t>54</w:t>
            </w:r>
            <w:r w:rsidRPr="00600C60">
              <w:t>/31.03.2023</w:t>
            </w:r>
          </w:p>
        </w:tc>
      </w:tr>
      <w:tr w:rsidR="007719BB" w:rsidRPr="00B310CF" w14:paraId="64785241" w14:textId="77777777" w:rsidTr="007719BB">
        <w:trPr>
          <w:trHeight w:val="288"/>
        </w:trPr>
        <w:tc>
          <w:tcPr>
            <w:tcW w:w="562" w:type="dxa"/>
            <w:shd w:val="clear" w:color="auto" w:fill="auto"/>
            <w:noWrap/>
          </w:tcPr>
          <w:p w14:paraId="6D858E37" w14:textId="77777777" w:rsidR="007719BB" w:rsidRPr="00600C60" w:rsidRDefault="007719BB" w:rsidP="00F342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03" w:type="dxa"/>
            <w:shd w:val="clear" w:color="auto" w:fill="auto"/>
          </w:tcPr>
          <w:p w14:paraId="37ADBA42" w14:textId="77777777" w:rsidR="007719BB" w:rsidRPr="00600C60" w:rsidRDefault="007719BB" w:rsidP="00F342F7">
            <w:pPr>
              <w:jc w:val="center"/>
            </w:pPr>
            <w:r w:rsidRPr="00600C60">
              <w:t>Йордан</w:t>
            </w:r>
          </w:p>
        </w:tc>
        <w:tc>
          <w:tcPr>
            <w:tcW w:w="1599" w:type="dxa"/>
            <w:shd w:val="clear" w:color="auto" w:fill="auto"/>
          </w:tcPr>
          <w:p w14:paraId="1ECF4D92" w14:textId="77777777" w:rsidR="007719BB" w:rsidRPr="00600C60" w:rsidRDefault="007719BB" w:rsidP="00F342F7">
            <w:pPr>
              <w:jc w:val="center"/>
            </w:pPr>
            <w:r w:rsidRPr="00600C60">
              <w:t>Тончев</w:t>
            </w:r>
          </w:p>
        </w:tc>
        <w:tc>
          <w:tcPr>
            <w:tcW w:w="1632" w:type="dxa"/>
            <w:shd w:val="clear" w:color="auto" w:fill="auto"/>
          </w:tcPr>
          <w:p w14:paraId="11DF9A7B" w14:textId="77777777" w:rsidR="007719BB" w:rsidRPr="00600C60" w:rsidRDefault="007719BB" w:rsidP="00F342F7">
            <w:pPr>
              <w:jc w:val="center"/>
            </w:pPr>
            <w:r w:rsidRPr="00600C60">
              <w:t>Томанов</w:t>
            </w:r>
          </w:p>
        </w:tc>
        <w:tc>
          <w:tcPr>
            <w:tcW w:w="1842" w:type="dxa"/>
          </w:tcPr>
          <w:p w14:paraId="18E6AC9A" w14:textId="77777777" w:rsidR="007719BB" w:rsidRPr="00600C60" w:rsidRDefault="007719BB" w:rsidP="00F342F7">
            <w:pPr>
              <w:jc w:val="center"/>
            </w:pPr>
            <w:r>
              <w:t>55</w:t>
            </w:r>
            <w:r w:rsidRPr="00600C60">
              <w:t>/31.03.2023</w:t>
            </w:r>
          </w:p>
        </w:tc>
      </w:tr>
      <w:tr w:rsidR="007719BB" w:rsidRPr="00B310CF" w14:paraId="27EC5310" w14:textId="77777777" w:rsidTr="007719BB">
        <w:trPr>
          <w:trHeight w:val="288"/>
        </w:trPr>
        <w:tc>
          <w:tcPr>
            <w:tcW w:w="562" w:type="dxa"/>
            <w:shd w:val="clear" w:color="auto" w:fill="auto"/>
            <w:noWrap/>
          </w:tcPr>
          <w:p w14:paraId="76F87E4C" w14:textId="77777777" w:rsidR="007719BB" w:rsidRPr="00600C60" w:rsidRDefault="007719BB" w:rsidP="00F342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03" w:type="dxa"/>
            <w:shd w:val="clear" w:color="auto" w:fill="auto"/>
          </w:tcPr>
          <w:p w14:paraId="36121F06" w14:textId="77777777" w:rsidR="007719BB" w:rsidRPr="00600C60" w:rsidRDefault="007719BB" w:rsidP="00F342F7">
            <w:pPr>
              <w:jc w:val="center"/>
            </w:pPr>
            <w:r w:rsidRPr="00600C60">
              <w:t>Мария</w:t>
            </w:r>
          </w:p>
        </w:tc>
        <w:tc>
          <w:tcPr>
            <w:tcW w:w="1599" w:type="dxa"/>
            <w:shd w:val="clear" w:color="auto" w:fill="auto"/>
          </w:tcPr>
          <w:p w14:paraId="703CF4EE" w14:textId="77777777" w:rsidR="007719BB" w:rsidRPr="00600C60" w:rsidRDefault="007719BB" w:rsidP="00F342F7">
            <w:pPr>
              <w:jc w:val="center"/>
            </w:pPr>
            <w:r w:rsidRPr="00600C60">
              <w:t>Костадинова</w:t>
            </w:r>
          </w:p>
        </w:tc>
        <w:tc>
          <w:tcPr>
            <w:tcW w:w="1632" w:type="dxa"/>
            <w:shd w:val="clear" w:color="auto" w:fill="auto"/>
          </w:tcPr>
          <w:p w14:paraId="6D8D40CD" w14:textId="77777777" w:rsidR="007719BB" w:rsidRPr="00600C60" w:rsidRDefault="007719BB" w:rsidP="00F342F7">
            <w:pPr>
              <w:jc w:val="center"/>
            </w:pPr>
            <w:r w:rsidRPr="00600C60">
              <w:t>Аргирова</w:t>
            </w:r>
          </w:p>
        </w:tc>
        <w:tc>
          <w:tcPr>
            <w:tcW w:w="1842" w:type="dxa"/>
          </w:tcPr>
          <w:p w14:paraId="7ED40C64" w14:textId="77777777" w:rsidR="007719BB" w:rsidRPr="00600C60" w:rsidRDefault="007719BB" w:rsidP="00F342F7">
            <w:pPr>
              <w:jc w:val="center"/>
            </w:pPr>
            <w:r>
              <w:t>56</w:t>
            </w:r>
            <w:r w:rsidRPr="00600C60">
              <w:t>/31.03.2023</w:t>
            </w:r>
          </w:p>
        </w:tc>
      </w:tr>
      <w:tr w:rsidR="007719BB" w:rsidRPr="00B310CF" w14:paraId="2DA2E9B1" w14:textId="77777777" w:rsidTr="007719BB">
        <w:trPr>
          <w:trHeight w:val="288"/>
        </w:trPr>
        <w:tc>
          <w:tcPr>
            <w:tcW w:w="562" w:type="dxa"/>
            <w:shd w:val="clear" w:color="auto" w:fill="auto"/>
            <w:noWrap/>
          </w:tcPr>
          <w:p w14:paraId="303B54AC" w14:textId="77777777" w:rsidR="007719BB" w:rsidRPr="00600C60" w:rsidRDefault="007719BB" w:rsidP="00F342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03" w:type="dxa"/>
            <w:shd w:val="clear" w:color="auto" w:fill="auto"/>
          </w:tcPr>
          <w:p w14:paraId="6F2C0560" w14:textId="77777777" w:rsidR="007719BB" w:rsidRPr="00600C60" w:rsidRDefault="007719BB" w:rsidP="00F342F7">
            <w:pPr>
              <w:jc w:val="center"/>
            </w:pPr>
            <w:r w:rsidRPr="00600C60">
              <w:t>Александър</w:t>
            </w:r>
          </w:p>
        </w:tc>
        <w:tc>
          <w:tcPr>
            <w:tcW w:w="1599" w:type="dxa"/>
            <w:shd w:val="clear" w:color="auto" w:fill="auto"/>
          </w:tcPr>
          <w:p w14:paraId="06D72B3D" w14:textId="77777777" w:rsidR="007719BB" w:rsidRPr="00600C60" w:rsidRDefault="007719BB" w:rsidP="00F342F7">
            <w:pPr>
              <w:jc w:val="center"/>
            </w:pPr>
            <w:r w:rsidRPr="00600C60">
              <w:t>Костадинов</w:t>
            </w:r>
          </w:p>
        </w:tc>
        <w:tc>
          <w:tcPr>
            <w:tcW w:w="1632" w:type="dxa"/>
            <w:shd w:val="clear" w:color="auto" w:fill="auto"/>
          </w:tcPr>
          <w:p w14:paraId="07A28447" w14:textId="77777777" w:rsidR="007719BB" w:rsidRPr="00600C60" w:rsidRDefault="007719BB" w:rsidP="00F342F7">
            <w:pPr>
              <w:jc w:val="center"/>
            </w:pPr>
            <w:r w:rsidRPr="00600C60">
              <w:t>Аргиров</w:t>
            </w:r>
          </w:p>
        </w:tc>
        <w:tc>
          <w:tcPr>
            <w:tcW w:w="1842" w:type="dxa"/>
          </w:tcPr>
          <w:p w14:paraId="5EA651F4" w14:textId="77777777" w:rsidR="007719BB" w:rsidRPr="00600C60" w:rsidRDefault="007719BB" w:rsidP="00F342F7">
            <w:pPr>
              <w:jc w:val="center"/>
            </w:pPr>
            <w:r>
              <w:t>57</w:t>
            </w:r>
            <w:r w:rsidRPr="00600C60">
              <w:t>/31.03.2023</w:t>
            </w:r>
          </w:p>
        </w:tc>
      </w:tr>
      <w:tr w:rsidR="007719BB" w:rsidRPr="00B310CF" w14:paraId="1892CB72" w14:textId="77777777" w:rsidTr="007719BB">
        <w:trPr>
          <w:trHeight w:val="288"/>
        </w:trPr>
        <w:tc>
          <w:tcPr>
            <w:tcW w:w="562" w:type="dxa"/>
            <w:shd w:val="clear" w:color="auto" w:fill="auto"/>
            <w:noWrap/>
          </w:tcPr>
          <w:p w14:paraId="5DEBE764" w14:textId="77777777" w:rsidR="007719BB" w:rsidRPr="00600C60" w:rsidRDefault="007719BB" w:rsidP="00F342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03" w:type="dxa"/>
            <w:shd w:val="clear" w:color="auto" w:fill="auto"/>
          </w:tcPr>
          <w:p w14:paraId="3E18DB18" w14:textId="77777777" w:rsidR="007719BB" w:rsidRPr="00600C60" w:rsidRDefault="007719BB" w:rsidP="00F342F7">
            <w:pPr>
              <w:jc w:val="center"/>
            </w:pPr>
            <w:r w:rsidRPr="00600C60">
              <w:t>Елвира</w:t>
            </w:r>
          </w:p>
        </w:tc>
        <w:tc>
          <w:tcPr>
            <w:tcW w:w="1599" w:type="dxa"/>
            <w:shd w:val="clear" w:color="auto" w:fill="auto"/>
          </w:tcPr>
          <w:p w14:paraId="5A99F38B" w14:textId="77777777" w:rsidR="007719BB" w:rsidRPr="00600C60" w:rsidRDefault="007719BB" w:rsidP="00F342F7">
            <w:pPr>
              <w:jc w:val="center"/>
            </w:pPr>
            <w:r w:rsidRPr="00600C60">
              <w:t>Красимирова</w:t>
            </w:r>
          </w:p>
        </w:tc>
        <w:tc>
          <w:tcPr>
            <w:tcW w:w="1632" w:type="dxa"/>
            <w:shd w:val="clear" w:color="auto" w:fill="auto"/>
          </w:tcPr>
          <w:p w14:paraId="5F2114CE" w14:textId="77777777" w:rsidR="007719BB" w:rsidRPr="00600C60" w:rsidRDefault="007719BB" w:rsidP="00F342F7">
            <w:pPr>
              <w:jc w:val="center"/>
            </w:pPr>
            <w:r w:rsidRPr="00600C60">
              <w:t>Говедарова</w:t>
            </w:r>
          </w:p>
        </w:tc>
        <w:tc>
          <w:tcPr>
            <w:tcW w:w="1842" w:type="dxa"/>
          </w:tcPr>
          <w:p w14:paraId="0085657B" w14:textId="77777777" w:rsidR="007719BB" w:rsidRPr="00600C60" w:rsidRDefault="007719BB" w:rsidP="00F342F7">
            <w:pPr>
              <w:jc w:val="center"/>
            </w:pPr>
            <w:r>
              <w:t>58</w:t>
            </w:r>
            <w:r w:rsidRPr="00600C60">
              <w:t>/31.03.2023</w:t>
            </w:r>
          </w:p>
        </w:tc>
      </w:tr>
      <w:tr w:rsidR="007719BB" w:rsidRPr="00B310CF" w14:paraId="248FC466" w14:textId="77777777" w:rsidTr="007719BB">
        <w:trPr>
          <w:trHeight w:val="288"/>
        </w:trPr>
        <w:tc>
          <w:tcPr>
            <w:tcW w:w="562" w:type="dxa"/>
            <w:shd w:val="clear" w:color="auto" w:fill="auto"/>
            <w:noWrap/>
          </w:tcPr>
          <w:p w14:paraId="52938AE3" w14:textId="77777777" w:rsidR="007719BB" w:rsidRPr="00600C60" w:rsidRDefault="007719BB" w:rsidP="00F342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03" w:type="dxa"/>
            <w:shd w:val="clear" w:color="auto" w:fill="auto"/>
          </w:tcPr>
          <w:p w14:paraId="01440DD5" w14:textId="77777777" w:rsidR="007719BB" w:rsidRPr="00600C60" w:rsidRDefault="007719BB" w:rsidP="00F342F7">
            <w:pPr>
              <w:jc w:val="center"/>
            </w:pPr>
            <w:r w:rsidRPr="00600C60">
              <w:t>Роза</w:t>
            </w:r>
          </w:p>
        </w:tc>
        <w:tc>
          <w:tcPr>
            <w:tcW w:w="1599" w:type="dxa"/>
            <w:shd w:val="clear" w:color="auto" w:fill="auto"/>
          </w:tcPr>
          <w:p w14:paraId="2AD35AA1" w14:textId="77777777" w:rsidR="007719BB" w:rsidRPr="00600C60" w:rsidRDefault="007719BB" w:rsidP="00F342F7">
            <w:pPr>
              <w:jc w:val="center"/>
            </w:pPr>
            <w:r w:rsidRPr="00600C60">
              <w:t>Росенова</w:t>
            </w:r>
          </w:p>
        </w:tc>
        <w:tc>
          <w:tcPr>
            <w:tcW w:w="1632" w:type="dxa"/>
            <w:shd w:val="clear" w:color="auto" w:fill="auto"/>
          </w:tcPr>
          <w:p w14:paraId="09489973" w14:textId="77777777" w:rsidR="007719BB" w:rsidRPr="00600C60" w:rsidRDefault="007719BB" w:rsidP="00F342F7">
            <w:pPr>
              <w:jc w:val="center"/>
            </w:pPr>
            <w:r w:rsidRPr="00600C60">
              <w:t>Божинова</w:t>
            </w:r>
          </w:p>
        </w:tc>
        <w:tc>
          <w:tcPr>
            <w:tcW w:w="1842" w:type="dxa"/>
          </w:tcPr>
          <w:p w14:paraId="7232DE87" w14:textId="77777777" w:rsidR="007719BB" w:rsidRPr="00600C60" w:rsidRDefault="007719BB" w:rsidP="00F342F7">
            <w:pPr>
              <w:jc w:val="center"/>
            </w:pPr>
            <w:r>
              <w:t>59</w:t>
            </w:r>
            <w:r w:rsidRPr="00600C60">
              <w:t>/31.03.2023</w:t>
            </w:r>
          </w:p>
        </w:tc>
      </w:tr>
      <w:tr w:rsidR="007719BB" w:rsidRPr="00B310CF" w14:paraId="0A56897E" w14:textId="77777777" w:rsidTr="007719BB">
        <w:trPr>
          <w:trHeight w:val="288"/>
        </w:trPr>
        <w:tc>
          <w:tcPr>
            <w:tcW w:w="562" w:type="dxa"/>
            <w:shd w:val="clear" w:color="auto" w:fill="auto"/>
            <w:noWrap/>
          </w:tcPr>
          <w:p w14:paraId="3A6E5180" w14:textId="77777777" w:rsidR="007719BB" w:rsidRPr="00600C60" w:rsidRDefault="007719BB" w:rsidP="00F342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03" w:type="dxa"/>
            <w:shd w:val="clear" w:color="auto" w:fill="auto"/>
          </w:tcPr>
          <w:p w14:paraId="35396A2D" w14:textId="77777777" w:rsidR="007719BB" w:rsidRPr="00600C60" w:rsidRDefault="007719BB" w:rsidP="00F342F7">
            <w:pPr>
              <w:jc w:val="center"/>
            </w:pPr>
            <w:r w:rsidRPr="00600C60">
              <w:t>Веселина</w:t>
            </w:r>
          </w:p>
        </w:tc>
        <w:tc>
          <w:tcPr>
            <w:tcW w:w="1599" w:type="dxa"/>
            <w:shd w:val="clear" w:color="auto" w:fill="auto"/>
          </w:tcPr>
          <w:p w14:paraId="76AB0F8B" w14:textId="77777777" w:rsidR="007719BB" w:rsidRPr="00600C60" w:rsidRDefault="007719BB" w:rsidP="00F342F7">
            <w:pPr>
              <w:jc w:val="center"/>
            </w:pPr>
            <w:r w:rsidRPr="00600C60">
              <w:t>Росенова</w:t>
            </w:r>
          </w:p>
        </w:tc>
        <w:tc>
          <w:tcPr>
            <w:tcW w:w="1632" w:type="dxa"/>
            <w:shd w:val="clear" w:color="auto" w:fill="auto"/>
          </w:tcPr>
          <w:p w14:paraId="1B80477A" w14:textId="77777777" w:rsidR="007719BB" w:rsidRPr="00600C60" w:rsidRDefault="007719BB" w:rsidP="00F342F7">
            <w:pPr>
              <w:jc w:val="center"/>
            </w:pPr>
            <w:r w:rsidRPr="00600C60">
              <w:t>Божинова</w:t>
            </w:r>
          </w:p>
        </w:tc>
        <w:tc>
          <w:tcPr>
            <w:tcW w:w="1842" w:type="dxa"/>
          </w:tcPr>
          <w:p w14:paraId="5535C1BE" w14:textId="77777777" w:rsidR="007719BB" w:rsidRPr="00600C60" w:rsidRDefault="007719BB" w:rsidP="00F342F7">
            <w:pPr>
              <w:jc w:val="center"/>
            </w:pPr>
            <w:r>
              <w:t>60</w:t>
            </w:r>
            <w:r w:rsidRPr="00600C60">
              <w:t>/31.03.2023</w:t>
            </w:r>
          </w:p>
        </w:tc>
      </w:tr>
      <w:tr w:rsidR="007719BB" w:rsidRPr="00B310CF" w14:paraId="79FD913C" w14:textId="77777777" w:rsidTr="007719BB">
        <w:trPr>
          <w:trHeight w:val="288"/>
        </w:trPr>
        <w:tc>
          <w:tcPr>
            <w:tcW w:w="562" w:type="dxa"/>
            <w:shd w:val="clear" w:color="auto" w:fill="auto"/>
            <w:noWrap/>
          </w:tcPr>
          <w:p w14:paraId="34E556BB" w14:textId="77777777" w:rsidR="007719BB" w:rsidRPr="00600C60" w:rsidRDefault="007719BB" w:rsidP="00F342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03" w:type="dxa"/>
            <w:shd w:val="clear" w:color="auto" w:fill="auto"/>
          </w:tcPr>
          <w:p w14:paraId="5D3D0100" w14:textId="77777777" w:rsidR="007719BB" w:rsidRPr="00600C60" w:rsidRDefault="007719BB" w:rsidP="00F342F7">
            <w:pPr>
              <w:jc w:val="center"/>
            </w:pPr>
            <w:r w:rsidRPr="00600C60">
              <w:t>Стефанка</w:t>
            </w:r>
          </w:p>
        </w:tc>
        <w:tc>
          <w:tcPr>
            <w:tcW w:w="1599" w:type="dxa"/>
            <w:shd w:val="clear" w:color="auto" w:fill="auto"/>
          </w:tcPr>
          <w:p w14:paraId="085C3844" w14:textId="77777777" w:rsidR="007719BB" w:rsidRPr="00600C60" w:rsidRDefault="007719BB" w:rsidP="00F342F7">
            <w:pPr>
              <w:jc w:val="center"/>
            </w:pPr>
            <w:r w:rsidRPr="00600C60">
              <w:t>Николова</w:t>
            </w:r>
          </w:p>
        </w:tc>
        <w:tc>
          <w:tcPr>
            <w:tcW w:w="1632" w:type="dxa"/>
            <w:shd w:val="clear" w:color="auto" w:fill="auto"/>
          </w:tcPr>
          <w:p w14:paraId="54E74552" w14:textId="77777777" w:rsidR="007719BB" w:rsidRPr="00600C60" w:rsidRDefault="007719BB" w:rsidP="00F342F7">
            <w:pPr>
              <w:jc w:val="center"/>
            </w:pPr>
            <w:proofErr w:type="spellStart"/>
            <w:r w:rsidRPr="00600C60">
              <w:t>Гунева</w:t>
            </w:r>
            <w:proofErr w:type="spellEnd"/>
          </w:p>
        </w:tc>
        <w:tc>
          <w:tcPr>
            <w:tcW w:w="1842" w:type="dxa"/>
          </w:tcPr>
          <w:p w14:paraId="10B139A8" w14:textId="77777777" w:rsidR="007719BB" w:rsidRPr="00600C60" w:rsidRDefault="007719BB" w:rsidP="00F342F7">
            <w:pPr>
              <w:jc w:val="center"/>
            </w:pPr>
            <w:r>
              <w:t>61</w:t>
            </w:r>
            <w:r w:rsidRPr="00600C60">
              <w:t>/31.03.2023</w:t>
            </w:r>
          </w:p>
        </w:tc>
      </w:tr>
      <w:tr w:rsidR="007719BB" w:rsidRPr="00B310CF" w14:paraId="300FBB40" w14:textId="77777777" w:rsidTr="007719BB">
        <w:trPr>
          <w:trHeight w:val="288"/>
        </w:trPr>
        <w:tc>
          <w:tcPr>
            <w:tcW w:w="562" w:type="dxa"/>
            <w:shd w:val="clear" w:color="auto" w:fill="auto"/>
            <w:noWrap/>
            <w:hideMark/>
          </w:tcPr>
          <w:p w14:paraId="0FB99546" w14:textId="77777777" w:rsidR="007719BB" w:rsidRPr="00600C60" w:rsidRDefault="007719BB" w:rsidP="00F342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03" w:type="dxa"/>
            <w:shd w:val="clear" w:color="auto" w:fill="auto"/>
          </w:tcPr>
          <w:p w14:paraId="5DA05640" w14:textId="77777777" w:rsidR="007719BB" w:rsidRPr="00600C60" w:rsidRDefault="007719BB" w:rsidP="00F342F7">
            <w:pPr>
              <w:jc w:val="center"/>
            </w:pPr>
            <w:r w:rsidRPr="00600C60">
              <w:t>Добрин</w:t>
            </w:r>
          </w:p>
        </w:tc>
        <w:tc>
          <w:tcPr>
            <w:tcW w:w="1599" w:type="dxa"/>
            <w:shd w:val="clear" w:color="auto" w:fill="auto"/>
          </w:tcPr>
          <w:p w14:paraId="6B19BB73" w14:textId="77777777" w:rsidR="007719BB" w:rsidRPr="00600C60" w:rsidRDefault="007719BB" w:rsidP="00F342F7">
            <w:pPr>
              <w:jc w:val="center"/>
            </w:pPr>
            <w:r w:rsidRPr="00600C60">
              <w:t>Иванов</w:t>
            </w:r>
          </w:p>
        </w:tc>
        <w:tc>
          <w:tcPr>
            <w:tcW w:w="1632" w:type="dxa"/>
            <w:shd w:val="clear" w:color="auto" w:fill="auto"/>
          </w:tcPr>
          <w:p w14:paraId="553921B0" w14:textId="77777777" w:rsidR="007719BB" w:rsidRPr="00600C60" w:rsidRDefault="007719BB" w:rsidP="00F342F7">
            <w:pPr>
              <w:jc w:val="center"/>
            </w:pPr>
            <w:r w:rsidRPr="00600C60">
              <w:t>Пенчев</w:t>
            </w:r>
          </w:p>
        </w:tc>
        <w:tc>
          <w:tcPr>
            <w:tcW w:w="1842" w:type="dxa"/>
          </w:tcPr>
          <w:p w14:paraId="029F3061" w14:textId="77777777" w:rsidR="007719BB" w:rsidRPr="00600C60" w:rsidRDefault="007719BB" w:rsidP="00F342F7">
            <w:pPr>
              <w:jc w:val="center"/>
            </w:pPr>
            <w:r>
              <w:t>62</w:t>
            </w:r>
            <w:r w:rsidRPr="00600C60">
              <w:t>/31.03.2023</w:t>
            </w:r>
          </w:p>
        </w:tc>
      </w:tr>
    </w:tbl>
    <w:p w14:paraId="6733CA40" w14:textId="0A52231F" w:rsidR="0067213B" w:rsidRPr="0067213B" w:rsidRDefault="0067213B" w:rsidP="0067213B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FCC71D2" w14:textId="77777777" w:rsidR="0026028A" w:rsidRPr="00015115" w:rsidRDefault="0026028A" w:rsidP="0026028A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26028A" w:rsidRPr="00015115" w14:paraId="725EEAA2" w14:textId="77777777" w:rsidTr="00F342F7">
        <w:tc>
          <w:tcPr>
            <w:tcW w:w="6232" w:type="dxa"/>
          </w:tcPr>
          <w:p w14:paraId="7137577C" w14:textId="77777777" w:rsidR="0026028A" w:rsidRPr="00015115" w:rsidRDefault="0026028A" w:rsidP="00F342F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32413D9" w14:textId="77777777" w:rsidR="0026028A" w:rsidRPr="00015115" w:rsidRDefault="0026028A" w:rsidP="00F342F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1A69F0" w14:textId="77777777" w:rsidR="0026028A" w:rsidRPr="00015115" w:rsidRDefault="0026028A" w:rsidP="00F342F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26028A" w:rsidRPr="00015115" w14:paraId="0E44EF43" w14:textId="77777777" w:rsidTr="00F342F7">
        <w:tc>
          <w:tcPr>
            <w:tcW w:w="6232" w:type="dxa"/>
          </w:tcPr>
          <w:p w14:paraId="3E5C4FDF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76710423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B8A2A8" w14:textId="77777777" w:rsidR="0026028A" w:rsidRPr="00015115" w:rsidRDefault="0026028A" w:rsidP="00F342F7">
            <w:pPr>
              <w:rPr>
                <w:sz w:val="28"/>
                <w:szCs w:val="28"/>
              </w:rPr>
            </w:pPr>
          </w:p>
        </w:tc>
      </w:tr>
      <w:tr w:rsidR="0026028A" w:rsidRPr="00015115" w14:paraId="690B249A" w14:textId="77777777" w:rsidTr="00F342F7">
        <w:tc>
          <w:tcPr>
            <w:tcW w:w="6232" w:type="dxa"/>
          </w:tcPr>
          <w:p w14:paraId="059B83DB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A1E29F9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3CFEE3" w14:textId="77777777" w:rsidR="0026028A" w:rsidRPr="00015115" w:rsidRDefault="0026028A" w:rsidP="00F342F7">
            <w:pPr>
              <w:rPr>
                <w:sz w:val="28"/>
                <w:szCs w:val="28"/>
              </w:rPr>
            </w:pPr>
          </w:p>
        </w:tc>
      </w:tr>
      <w:tr w:rsidR="0026028A" w:rsidRPr="00015115" w14:paraId="794E91B9" w14:textId="77777777" w:rsidTr="00F342F7">
        <w:tc>
          <w:tcPr>
            <w:tcW w:w="6232" w:type="dxa"/>
          </w:tcPr>
          <w:p w14:paraId="6B88157D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EAD4BAD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3D2203" w14:textId="77777777" w:rsidR="0026028A" w:rsidRPr="00015115" w:rsidRDefault="0026028A" w:rsidP="00F342F7">
            <w:pPr>
              <w:rPr>
                <w:sz w:val="28"/>
                <w:szCs w:val="28"/>
              </w:rPr>
            </w:pPr>
          </w:p>
        </w:tc>
      </w:tr>
      <w:tr w:rsidR="0026028A" w:rsidRPr="00015115" w14:paraId="0DECAD9F" w14:textId="77777777" w:rsidTr="00F342F7">
        <w:tc>
          <w:tcPr>
            <w:tcW w:w="6232" w:type="dxa"/>
          </w:tcPr>
          <w:p w14:paraId="56394EBB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F8E44C1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F0A4BD" w14:textId="77777777" w:rsidR="0026028A" w:rsidRPr="00015115" w:rsidRDefault="0026028A" w:rsidP="00F342F7">
            <w:pPr>
              <w:rPr>
                <w:sz w:val="28"/>
                <w:szCs w:val="28"/>
              </w:rPr>
            </w:pPr>
          </w:p>
        </w:tc>
      </w:tr>
      <w:tr w:rsidR="0026028A" w:rsidRPr="00015115" w14:paraId="09BCF637" w14:textId="77777777" w:rsidTr="00F342F7">
        <w:tc>
          <w:tcPr>
            <w:tcW w:w="6232" w:type="dxa"/>
          </w:tcPr>
          <w:p w14:paraId="4BCD60C3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105F4EE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920B00" w14:textId="77777777" w:rsidR="0026028A" w:rsidRPr="00015115" w:rsidRDefault="0026028A" w:rsidP="00F342F7">
            <w:pPr>
              <w:rPr>
                <w:sz w:val="28"/>
                <w:szCs w:val="28"/>
              </w:rPr>
            </w:pPr>
          </w:p>
        </w:tc>
      </w:tr>
      <w:tr w:rsidR="0026028A" w:rsidRPr="00015115" w14:paraId="66B5F012" w14:textId="77777777" w:rsidTr="00F342F7">
        <w:tc>
          <w:tcPr>
            <w:tcW w:w="6232" w:type="dxa"/>
          </w:tcPr>
          <w:p w14:paraId="313E4F28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3E6F8DB2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9BA92C" w14:textId="77777777" w:rsidR="0026028A" w:rsidRPr="00015115" w:rsidRDefault="0026028A" w:rsidP="00F342F7">
            <w:pPr>
              <w:rPr>
                <w:sz w:val="28"/>
                <w:szCs w:val="28"/>
              </w:rPr>
            </w:pPr>
          </w:p>
        </w:tc>
      </w:tr>
      <w:tr w:rsidR="0026028A" w:rsidRPr="00015115" w14:paraId="69D8D90D" w14:textId="77777777" w:rsidTr="00F342F7">
        <w:tc>
          <w:tcPr>
            <w:tcW w:w="6232" w:type="dxa"/>
          </w:tcPr>
          <w:p w14:paraId="6CC7E2BD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B5264B2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EDDA34" w14:textId="77777777" w:rsidR="0026028A" w:rsidRPr="00015115" w:rsidRDefault="0026028A" w:rsidP="00F342F7">
            <w:pPr>
              <w:rPr>
                <w:sz w:val="28"/>
                <w:szCs w:val="28"/>
              </w:rPr>
            </w:pPr>
          </w:p>
        </w:tc>
      </w:tr>
      <w:tr w:rsidR="0026028A" w:rsidRPr="00015115" w14:paraId="531AEECE" w14:textId="77777777" w:rsidTr="00F342F7">
        <w:tc>
          <w:tcPr>
            <w:tcW w:w="6232" w:type="dxa"/>
          </w:tcPr>
          <w:p w14:paraId="3F0BB199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3EA9074F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8A3B89" w14:textId="77777777" w:rsidR="0026028A" w:rsidRPr="00015115" w:rsidRDefault="0026028A" w:rsidP="00F342F7">
            <w:pPr>
              <w:rPr>
                <w:sz w:val="28"/>
                <w:szCs w:val="28"/>
              </w:rPr>
            </w:pPr>
          </w:p>
        </w:tc>
      </w:tr>
      <w:tr w:rsidR="0026028A" w:rsidRPr="00015115" w14:paraId="3A730C2B" w14:textId="77777777" w:rsidTr="00F342F7">
        <w:tc>
          <w:tcPr>
            <w:tcW w:w="6232" w:type="dxa"/>
          </w:tcPr>
          <w:p w14:paraId="4B482E60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2B27F50A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F04425" w14:textId="77777777" w:rsidR="0026028A" w:rsidRPr="00015115" w:rsidRDefault="0026028A" w:rsidP="00F342F7">
            <w:pPr>
              <w:rPr>
                <w:sz w:val="28"/>
                <w:szCs w:val="28"/>
              </w:rPr>
            </w:pPr>
          </w:p>
        </w:tc>
      </w:tr>
      <w:tr w:rsidR="0026028A" w:rsidRPr="00015115" w14:paraId="2C84B0E8" w14:textId="77777777" w:rsidTr="00F342F7">
        <w:tc>
          <w:tcPr>
            <w:tcW w:w="6232" w:type="dxa"/>
          </w:tcPr>
          <w:p w14:paraId="6AA6A775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16732B8B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5A2685" w14:textId="77777777" w:rsidR="0026028A" w:rsidRPr="00015115" w:rsidRDefault="0026028A" w:rsidP="00F342F7">
            <w:pPr>
              <w:rPr>
                <w:sz w:val="28"/>
                <w:szCs w:val="28"/>
              </w:rPr>
            </w:pPr>
          </w:p>
        </w:tc>
      </w:tr>
      <w:tr w:rsidR="0026028A" w:rsidRPr="00015115" w14:paraId="284F13D4" w14:textId="77777777" w:rsidTr="00F342F7">
        <w:tc>
          <w:tcPr>
            <w:tcW w:w="6232" w:type="dxa"/>
          </w:tcPr>
          <w:p w14:paraId="79838008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44D3A53F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7742EC" w14:textId="77777777" w:rsidR="0026028A" w:rsidRPr="00015115" w:rsidRDefault="0026028A" w:rsidP="00F342F7">
            <w:pPr>
              <w:rPr>
                <w:sz w:val="28"/>
                <w:szCs w:val="28"/>
              </w:rPr>
            </w:pPr>
          </w:p>
        </w:tc>
      </w:tr>
      <w:tr w:rsidR="0026028A" w:rsidRPr="00015115" w14:paraId="625FEF37" w14:textId="77777777" w:rsidTr="00F342F7">
        <w:tc>
          <w:tcPr>
            <w:tcW w:w="6232" w:type="dxa"/>
          </w:tcPr>
          <w:p w14:paraId="7CB8796A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C16C9B3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44AAFA" w14:textId="77777777" w:rsidR="0026028A" w:rsidRPr="00015115" w:rsidRDefault="0026028A" w:rsidP="00F342F7">
            <w:pPr>
              <w:rPr>
                <w:sz w:val="28"/>
                <w:szCs w:val="28"/>
              </w:rPr>
            </w:pPr>
          </w:p>
        </w:tc>
      </w:tr>
      <w:tr w:rsidR="0026028A" w:rsidRPr="00015115" w14:paraId="5AB79C36" w14:textId="77777777" w:rsidTr="00F342F7">
        <w:tc>
          <w:tcPr>
            <w:tcW w:w="6232" w:type="dxa"/>
          </w:tcPr>
          <w:p w14:paraId="15690C3E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7A075247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EC70FF" w14:textId="77777777" w:rsidR="0026028A" w:rsidRPr="00015115" w:rsidRDefault="0026028A" w:rsidP="00F342F7">
            <w:pPr>
              <w:rPr>
                <w:sz w:val="28"/>
                <w:szCs w:val="28"/>
              </w:rPr>
            </w:pPr>
          </w:p>
        </w:tc>
      </w:tr>
      <w:tr w:rsidR="0026028A" w:rsidRPr="00015115" w14:paraId="52F259B4" w14:textId="77777777" w:rsidTr="00F342F7">
        <w:tc>
          <w:tcPr>
            <w:tcW w:w="6232" w:type="dxa"/>
          </w:tcPr>
          <w:p w14:paraId="50F09896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391A8B95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69ABD8" w14:textId="77777777" w:rsidR="0026028A" w:rsidRPr="00015115" w:rsidRDefault="0026028A" w:rsidP="00F342F7">
            <w:pPr>
              <w:rPr>
                <w:sz w:val="28"/>
                <w:szCs w:val="28"/>
              </w:rPr>
            </w:pPr>
          </w:p>
        </w:tc>
      </w:tr>
      <w:tr w:rsidR="0026028A" w:rsidRPr="00015115" w14:paraId="26C94B01" w14:textId="77777777" w:rsidTr="00F342F7">
        <w:tc>
          <w:tcPr>
            <w:tcW w:w="6232" w:type="dxa"/>
          </w:tcPr>
          <w:p w14:paraId="36683F3C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584EA967" w14:textId="77777777" w:rsidR="0026028A" w:rsidRPr="00015115" w:rsidRDefault="0026028A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C5AEA1" w14:textId="77777777" w:rsidR="0026028A" w:rsidRPr="00015115" w:rsidRDefault="0026028A" w:rsidP="00F342F7">
            <w:pPr>
              <w:rPr>
                <w:sz w:val="28"/>
                <w:szCs w:val="28"/>
              </w:rPr>
            </w:pPr>
          </w:p>
        </w:tc>
      </w:tr>
    </w:tbl>
    <w:p w14:paraId="134F2A27" w14:textId="77777777" w:rsidR="0026028A" w:rsidRPr="00015115" w:rsidRDefault="0026028A" w:rsidP="0026028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>, „против“ –няма.</w:t>
      </w:r>
    </w:p>
    <w:p w14:paraId="5F10C3E7" w14:textId="508362D2" w:rsidR="0026028A" w:rsidRDefault="0026028A" w:rsidP="0026028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5</w:t>
      </w:r>
      <w:r w:rsidRPr="00015115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26230D">
        <w:rPr>
          <w:sz w:val="28"/>
          <w:szCs w:val="28"/>
        </w:rPr>
        <w:t>9</w:t>
      </w:r>
      <w:r w:rsidRPr="00015115">
        <w:rPr>
          <w:sz w:val="28"/>
          <w:szCs w:val="28"/>
        </w:rPr>
        <w:t xml:space="preserve"> ч. </w:t>
      </w:r>
    </w:p>
    <w:p w14:paraId="0B2074C1" w14:textId="77777777" w:rsidR="004A0CAD" w:rsidRDefault="004A0CAD" w:rsidP="004A0CAD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25772EF8" w14:textId="1616B81E" w:rsidR="004A0CAD" w:rsidRDefault="00256415" w:rsidP="004A0CAD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4A0CAD">
        <w:rPr>
          <w:b/>
          <w:color w:val="000000"/>
          <w:sz w:val="28"/>
          <w:szCs w:val="28"/>
        </w:rPr>
        <w:t xml:space="preserve">.3. </w:t>
      </w:r>
      <w:r w:rsidR="004A0CAD" w:rsidRPr="001C575A">
        <w:rPr>
          <w:b/>
          <w:color w:val="000000"/>
          <w:sz w:val="28"/>
          <w:szCs w:val="28"/>
        </w:rPr>
        <w:t>РЕШЕНИЕ</w:t>
      </w:r>
    </w:p>
    <w:p w14:paraId="7AED3BA6" w14:textId="77777777" w:rsidR="004A0CAD" w:rsidRPr="00F36BD9" w:rsidRDefault="004A0CAD" w:rsidP="004A0CAD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303 </w:t>
      </w:r>
      <w:r w:rsidRPr="00F36BD9">
        <w:rPr>
          <w:b/>
          <w:sz w:val="28"/>
          <w:szCs w:val="28"/>
        </w:rPr>
        <w:t>– НС</w:t>
      </w:r>
    </w:p>
    <w:p w14:paraId="5CE89DFF" w14:textId="4E65675B" w:rsidR="004A0CAD" w:rsidRPr="004126AC" w:rsidRDefault="004A0CAD" w:rsidP="004A0CAD">
      <w:pPr>
        <w:jc w:val="both"/>
        <w:rPr>
          <w:sz w:val="28"/>
          <w:szCs w:val="28"/>
        </w:rPr>
      </w:pP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Публикуване на списък на упълномощените представители от </w:t>
      </w:r>
      <w:proofErr w:type="spellStart"/>
      <w:r w:rsidRPr="004126AC">
        <w:rPr>
          <w:sz w:val="28"/>
          <w:szCs w:val="28"/>
        </w:rPr>
        <w:t>от</w:t>
      </w:r>
      <w:proofErr w:type="spellEnd"/>
      <w:r w:rsidRPr="004126AC">
        <w:rPr>
          <w:sz w:val="28"/>
          <w:szCs w:val="28"/>
        </w:rPr>
        <w:t xml:space="preserve"> </w:t>
      </w:r>
      <w:r w:rsidRPr="00474BFB">
        <w:rPr>
          <w:color w:val="000000"/>
          <w:sz w:val="28"/>
          <w:szCs w:val="28"/>
        </w:rPr>
        <w:t>Коалиция „</w:t>
      </w:r>
      <w:r>
        <w:rPr>
          <w:color w:val="000000"/>
          <w:sz w:val="28"/>
          <w:szCs w:val="28"/>
        </w:rPr>
        <w:t>ГЕРБ-СДС“</w:t>
      </w:r>
      <w:r w:rsidRPr="00474BFB">
        <w:rPr>
          <w:color w:val="000000"/>
          <w:sz w:val="28"/>
          <w:szCs w:val="28"/>
        </w:rPr>
        <w:t xml:space="preserve"> </w:t>
      </w:r>
      <w:r w:rsidRPr="004126AC">
        <w:rPr>
          <w:sz w:val="28"/>
          <w:szCs w:val="28"/>
        </w:rPr>
        <w:t xml:space="preserve">в изборите за народни представители на 2 април 2023 г. </w:t>
      </w:r>
    </w:p>
    <w:p w14:paraId="630222C4" w14:textId="77777777" w:rsidR="004A0CAD" w:rsidRPr="00DF5EAA" w:rsidRDefault="004A0CAD" w:rsidP="004A0CA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>В Районна избирателна комисия-Бургас е постъпил списък № 0</w:t>
      </w:r>
      <w:r>
        <w:rPr>
          <w:sz w:val="28"/>
          <w:szCs w:val="28"/>
        </w:rPr>
        <w:t>5</w:t>
      </w:r>
      <w:r w:rsidRPr="00DF5EAA">
        <w:rPr>
          <w:sz w:val="28"/>
          <w:szCs w:val="28"/>
        </w:rPr>
        <w:t xml:space="preserve"> на упълномоще</w:t>
      </w:r>
      <w:r>
        <w:rPr>
          <w:sz w:val="28"/>
          <w:szCs w:val="28"/>
        </w:rPr>
        <w:t>ни представители в изборите за</w:t>
      </w:r>
      <w:r w:rsidRPr="00DF5EAA">
        <w:rPr>
          <w:sz w:val="28"/>
          <w:szCs w:val="28"/>
        </w:rPr>
        <w:t xml:space="preserve"> нар</w:t>
      </w:r>
      <w:r>
        <w:rPr>
          <w:sz w:val="28"/>
          <w:szCs w:val="28"/>
        </w:rPr>
        <w:t>одни представители на 2 април 2023</w:t>
      </w:r>
      <w:r w:rsidRPr="00DF5EA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от </w:t>
      </w:r>
      <w:r w:rsidRPr="00474BFB">
        <w:rPr>
          <w:color w:val="000000"/>
          <w:sz w:val="28"/>
          <w:szCs w:val="28"/>
        </w:rPr>
        <w:t>Коалиция „</w:t>
      </w:r>
      <w:r>
        <w:rPr>
          <w:color w:val="000000"/>
          <w:sz w:val="28"/>
          <w:szCs w:val="28"/>
        </w:rPr>
        <w:t>ГЕРБ-СДС“</w:t>
      </w:r>
      <w:r w:rsidRPr="00474BFB">
        <w:rPr>
          <w:color w:val="000000"/>
          <w:sz w:val="28"/>
          <w:szCs w:val="28"/>
        </w:rPr>
        <w:t xml:space="preserve"> </w:t>
      </w:r>
      <w:r w:rsidRPr="00DF5EAA">
        <w:rPr>
          <w:sz w:val="28"/>
          <w:szCs w:val="28"/>
        </w:rPr>
        <w:t>заведен под вх. №</w:t>
      </w:r>
      <w:r>
        <w:rPr>
          <w:sz w:val="28"/>
          <w:szCs w:val="28"/>
        </w:rPr>
        <w:t xml:space="preserve"> 430/31.03.2023 </w:t>
      </w:r>
      <w:r w:rsidRPr="00DF5EAA">
        <w:rPr>
          <w:sz w:val="28"/>
          <w:szCs w:val="28"/>
        </w:rPr>
        <w:t xml:space="preserve">г. 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14:paraId="63FC9EF4" w14:textId="77777777" w:rsidR="004A0CAD" w:rsidRDefault="004A0CAD" w:rsidP="004A0CAD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Предвид изложеното и на основание  чл. 72, ал. 1, т.1 във връзка с чл. 124, ал. 4 от ИК </w:t>
      </w:r>
      <w:r>
        <w:rPr>
          <w:sz w:val="28"/>
          <w:szCs w:val="28"/>
        </w:rPr>
        <w:t>и Решение №1723-НС/02.03.2023</w:t>
      </w:r>
      <w:r w:rsidRPr="00DF5EAA">
        <w:rPr>
          <w:sz w:val="28"/>
          <w:szCs w:val="28"/>
        </w:rPr>
        <w:t xml:space="preserve"> г. на ЦИК и след извършена проверка, Районна избирателна комисия- Бургас,</w:t>
      </w:r>
    </w:p>
    <w:p w14:paraId="6D6AEA1A" w14:textId="77777777" w:rsidR="004A0CAD" w:rsidRPr="00957298" w:rsidRDefault="004A0CAD" w:rsidP="004A0CAD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14:paraId="39A3E420" w14:textId="77777777" w:rsidR="004A0CAD" w:rsidRPr="0000787C" w:rsidRDefault="004A0CAD" w:rsidP="004A0CAD">
      <w:pPr>
        <w:shd w:val="clear" w:color="auto" w:fill="FFFFFF"/>
        <w:spacing w:after="150"/>
        <w:ind w:firstLine="708"/>
        <w:jc w:val="both"/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3 /тринадесет</w:t>
      </w:r>
      <w:r w:rsidRPr="009F05FD">
        <w:rPr>
          <w:b/>
          <w:sz w:val="28"/>
          <w:szCs w:val="28"/>
        </w:rPr>
        <w:t>/</w:t>
      </w:r>
      <w:r w:rsidRPr="009F05FD">
        <w:rPr>
          <w:b/>
          <w:color w:val="FF0000"/>
          <w:sz w:val="28"/>
          <w:szCs w:val="28"/>
        </w:rPr>
        <w:t xml:space="preserve"> </w:t>
      </w:r>
      <w:r w:rsidRPr="009F05FD">
        <w:rPr>
          <w:b/>
          <w:sz w:val="28"/>
          <w:szCs w:val="28"/>
        </w:rPr>
        <w:t>бро</w:t>
      </w:r>
      <w:r>
        <w:rPr>
          <w:b/>
          <w:sz w:val="28"/>
          <w:szCs w:val="28"/>
        </w:rPr>
        <w:t>я</w:t>
      </w:r>
      <w:r w:rsidRPr="009F05FD">
        <w:rPr>
          <w:sz w:val="28"/>
          <w:szCs w:val="28"/>
        </w:rPr>
        <w:t xml:space="preserve"> упълномощен</w:t>
      </w:r>
      <w:r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в изборите </w:t>
      </w:r>
      <w:r w:rsidRPr="00786630">
        <w:rPr>
          <w:sz w:val="28"/>
          <w:szCs w:val="28"/>
        </w:rPr>
        <w:t>за нар</w:t>
      </w:r>
      <w:r>
        <w:rPr>
          <w:sz w:val="28"/>
          <w:szCs w:val="28"/>
        </w:rPr>
        <w:t>одни представители на 2 април</w:t>
      </w:r>
      <w:r w:rsidRPr="00786630">
        <w:rPr>
          <w:sz w:val="28"/>
          <w:szCs w:val="28"/>
        </w:rPr>
        <w:t xml:space="preserve"> 2</w:t>
      </w:r>
      <w:r>
        <w:rPr>
          <w:sz w:val="28"/>
          <w:szCs w:val="28"/>
        </w:rPr>
        <w:t>023</w:t>
      </w:r>
      <w:r w:rsidRPr="00786630">
        <w:rPr>
          <w:sz w:val="28"/>
          <w:szCs w:val="28"/>
        </w:rPr>
        <w:t xml:space="preserve"> г.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474BFB">
        <w:rPr>
          <w:color w:val="000000"/>
          <w:sz w:val="28"/>
          <w:szCs w:val="28"/>
        </w:rPr>
        <w:t>Коалиция „</w:t>
      </w:r>
      <w:r>
        <w:rPr>
          <w:color w:val="000000"/>
          <w:sz w:val="28"/>
          <w:szCs w:val="28"/>
        </w:rPr>
        <w:t>ГЕРБ-СДС“</w:t>
      </w:r>
      <w:r w:rsidRPr="00DF5EAA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7868" w:type="dxa"/>
        <w:tblInd w:w="108" w:type="dxa"/>
        <w:tblLook w:val="04A0" w:firstRow="1" w:lastRow="0" w:firstColumn="1" w:lastColumn="0" w:noHBand="0" w:noVBand="1"/>
      </w:tblPr>
      <w:tblGrid>
        <w:gridCol w:w="1046"/>
        <w:gridCol w:w="4440"/>
        <w:gridCol w:w="2382"/>
      </w:tblGrid>
      <w:tr w:rsidR="007719BB" w:rsidRPr="005944FC" w14:paraId="6647E8F3" w14:textId="77777777" w:rsidTr="007719BB">
        <w:trPr>
          <w:trHeight w:val="87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830E" w14:textId="77777777" w:rsidR="007719BB" w:rsidRPr="005944FC" w:rsidRDefault="007719BB" w:rsidP="00F342F7">
            <w:pPr>
              <w:jc w:val="center"/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 xml:space="preserve">№ </w:t>
            </w:r>
            <w:proofErr w:type="spellStart"/>
            <w:r w:rsidRPr="005944FC">
              <w:rPr>
                <w:color w:val="000000"/>
                <w:lang w:val="en-US"/>
              </w:rPr>
              <w:t>по</w:t>
            </w:r>
            <w:proofErr w:type="spellEnd"/>
            <w:r w:rsidRPr="005944FC">
              <w:rPr>
                <w:color w:val="000000"/>
                <w:lang w:val="en-US"/>
              </w:rPr>
              <w:t xml:space="preserve"> </w:t>
            </w:r>
            <w:proofErr w:type="spellStart"/>
            <w:r w:rsidRPr="005944FC">
              <w:rPr>
                <w:color w:val="000000"/>
                <w:lang w:val="en-US"/>
              </w:rPr>
              <w:t>ред</w:t>
            </w:r>
            <w:proofErr w:type="spellEnd"/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8B59" w14:textId="77777777" w:rsidR="007719BB" w:rsidRPr="005944FC" w:rsidRDefault="007719BB" w:rsidP="00F342F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944FC">
              <w:rPr>
                <w:color w:val="000000"/>
                <w:lang w:val="en-US"/>
              </w:rPr>
              <w:t>собствено</w:t>
            </w:r>
            <w:proofErr w:type="spellEnd"/>
            <w:r w:rsidRPr="005944FC">
              <w:rPr>
                <w:color w:val="000000"/>
                <w:lang w:val="en-US"/>
              </w:rPr>
              <w:t xml:space="preserve">, </w:t>
            </w:r>
            <w:proofErr w:type="spellStart"/>
            <w:r w:rsidRPr="005944FC">
              <w:rPr>
                <w:color w:val="000000"/>
                <w:lang w:val="en-US"/>
              </w:rPr>
              <w:t>бащино</w:t>
            </w:r>
            <w:proofErr w:type="spellEnd"/>
            <w:r w:rsidRPr="005944FC">
              <w:rPr>
                <w:color w:val="000000"/>
                <w:lang w:val="en-US"/>
              </w:rPr>
              <w:t xml:space="preserve"> и </w:t>
            </w:r>
            <w:proofErr w:type="spellStart"/>
            <w:r w:rsidRPr="005944FC">
              <w:rPr>
                <w:color w:val="000000"/>
                <w:lang w:val="en-US"/>
              </w:rPr>
              <w:t>фамилно</w:t>
            </w:r>
            <w:proofErr w:type="spellEnd"/>
            <w:r w:rsidRPr="005944FC">
              <w:rPr>
                <w:color w:val="000000"/>
                <w:lang w:val="en-US"/>
              </w:rPr>
              <w:t xml:space="preserve"> </w:t>
            </w:r>
            <w:proofErr w:type="spellStart"/>
            <w:r w:rsidRPr="005944FC">
              <w:rPr>
                <w:color w:val="000000"/>
                <w:lang w:val="en-US"/>
              </w:rPr>
              <w:t>име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ACF4" w14:textId="77777777" w:rsidR="007719BB" w:rsidRPr="005944FC" w:rsidRDefault="007719BB" w:rsidP="00F342F7">
            <w:pPr>
              <w:jc w:val="center"/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 xml:space="preserve">№ и </w:t>
            </w:r>
            <w:proofErr w:type="spellStart"/>
            <w:r w:rsidRPr="005944FC">
              <w:rPr>
                <w:color w:val="000000"/>
                <w:lang w:val="en-US"/>
              </w:rPr>
              <w:t>дата</w:t>
            </w:r>
            <w:proofErr w:type="spellEnd"/>
            <w:r w:rsidRPr="005944FC">
              <w:rPr>
                <w:color w:val="000000"/>
                <w:lang w:val="en-US"/>
              </w:rPr>
              <w:t xml:space="preserve"> </w:t>
            </w:r>
            <w:proofErr w:type="spellStart"/>
            <w:r w:rsidRPr="005944FC">
              <w:rPr>
                <w:color w:val="000000"/>
                <w:lang w:val="en-US"/>
              </w:rPr>
              <w:t>на</w:t>
            </w:r>
            <w:proofErr w:type="spellEnd"/>
            <w:r w:rsidRPr="005944FC">
              <w:rPr>
                <w:color w:val="000000"/>
                <w:lang w:val="en-US"/>
              </w:rPr>
              <w:t xml:space="preserve"> </w:t>
            </w:r>
            <w:proofErr w:type="spellStart"/>
            <w:r w:rsidRPr="005944FC">
              <w:rPr>
                <w:color w:val="000000"/>
                <w:lang w:val="en-US"/>
              </w:rPr>
              <w:t>пълномощното</w:t>
            </w:r>
            <w:proofErr w:type="spellEnd"/>
          </w:p>
        </w:tc>
      </w:tr>
      <w:tr w:rsidR="007719BB" w:rsidRPr="005944FC" w14:paraId="6F841C91" w14:textId="77777777" w:rsidTr="007719BB">
        <w:trPr>
          <w:trHeight w:val="404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AA16" w14:textId="77777777" w:rsidR="007719BB" w:rsidRPr="005944FC" w:rsidRDefault="007719BB" w:rsidP="00F342F7">
            <w:pPr>
              <w:jc w:val="right"/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>30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9F8D7" w14:textId="77777777" w:rsidR="007719BB" w:rsidRPr="005944FC" w:rsidRDefault="007719BB" w:rsidP="00F342F7">
            <w:pPr>
              <w:rPr>
                <w:color w:val="000000"/>
                <w:lang w:val="en-US"/>
              </w:rPr>
            </w:pPr>
            <w:proofErr w:type="spellStart"/>
            <w:r w:rsidRPr="005944FC">
              <w:rPr>
                <w:color w:val="000000"/>
                <w:lang w:val="en-US"/>
              </w:rPr>
              <w:t>Веселка</w:t>
            </w:r>
            <w:proofErr w:type="spellEnd"/>
            <w:r w:rsidRPr="005944FC">
              <w:rPr>
                <w:color w:val="000000"/>
                <w:lang w:val="en-US"/>
              </w:rPr>
              <w:t xml:space="preserve"> </w:t>
            </w:r>
            <w:proofErr w:type="spellStart"/>
            <w:r w:rsidRPr="005944FC">
              <w:rPr>
                <w:color w:val="000000"/>
                <w:lang w:val="en-US"/>
              </w:rPr>
              <w:t>Петрова</w:t>
            </w:r>
            <w:proofErr w:type="spellEnd"/>
            <w:r w:rsidRPr="005944FC">
              <w:rPr>
                <w:color w:val="000000"/>
                <w:lang w:val="en-US"/>
              </w:rPr>
              <w:t xml:space="preserve"> </w:t>
            </w:r>
            <w:proofErr w:type="spellStart"/>
            <w:r w:rsidRPr="005944FC">
              <w:rPr>
                <w:color w:val="000000"/>
                <w:lang w:val="en-US"/>
              </w:rPr>
              <w:t>Василева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7908" w14:textId="77777777" w:rsidR="007719BB" w:rsidRPr="005944FC" w:rsidRDefault="007719BB" w:rsidP="00F342F7">
            <w:pPr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>338/31.03.2023</w:t>
            </w:r>
          </w:p>
        </w:tc>
      </w:tr>
      <w:tr w:rsidR="007719BB" w:rsidRPr="005944FC" w14:paraId="039A8EE9" w14:textId="77777777" w:rsidTr="007719BB">
        <w:trPr>
          <w:trHeight w:val="404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DFD6" w14:textId="77777777" w:rsidR="007719BB" w:rsidRPr="005944FC" w:rsidRDefault="007719BB" w:rsidP="00F342F7">
            <w:pPr>
              <w:jc w:val="right"/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>30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FE3A5" w14:textId="77777777" w:rsidR="007719BB" w:rsidRPr="005944FC" w:rsidRDefault="007719BB" w:rsidP="00F342F7">
            <w:pPr>
              <w:rPr>
                <w:color w:val="000000"/>
                <w:lang w:val="en-US"/>
              </w:rPr>
            </w:pPr>
            <w:proofErr w:type="spellStart"/>
            <w:r w:rsidRPr="005944FC">
              <w:rPr>
                <w:color w:val="000000"/>
                <w:lang w:val="en-US"/>
              </w:rPr>
              <w:t>Дияна</w:t>
            </w:r>
            <w:proofErr w:type="spellEnd"/>
            <w:r w:rsidRPr="005944FC">
              <w:rPr>
                <w:color w:val="000000"/>
                <w:lang w:val="en-US"/>
              </w:rPr>
              <w:t xml:space="preserve"> </w:t>
            </w:r>
            <w:proofErr w:type="spellStart"/>
            <w:r w:rsidRPr="005944FC">
              <w:rPr>
                <w:color w:val="000000"/>
                <w:lang w:val="en-US"/>
              </w:rPr>
              <w:t>Димитрова</w:t>
            </w:r>
            <w:proofErr w:type="spellEnd"/>
            <w:r w:rsidRPr="005944FC">
              <w:rPr>
                <w:color w:val="000000"/>
                <w:lang w:val="en-US"/>
              </w:rPr>
              <w:t xml:space="preserve"> </w:t>
            </w:r>
            <w:proofErr w:type="spellStart"/>
            <w:r w:rsidRPr="005944FC">
              <w:rPr>
                <w:color w:val="000000"/>
                <w:lang w:val="en-US"/>
              </w:rPr>
              <w:t>Щерева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7CD2" w14:textId="77777777" w:rsidR="007719BB" w:rsidRPr="005944FC" w:rsidRDefault="007719BB" w:rsidP="00F342F7">
            <w:pPr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>339/31.03.2023</w:t>
            </w:r>
          </w:p>
        </w:tc>
      </w:tr>
      <w:tr w:rsidR="007719BB" w:rsidRPr="005944FC" w14:paraId="15240843" w14:textId="77777777" w:rsidTr="007719BB">
        <w:trPr>
          <w:trHeight w:val="404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359E" w14:textId="77777777" w:rsidR="007719BB" w:rsidRPr="005944FC" w:rsidRDefault="007719BB" w:rsidP="00F342F7">
            <w:pPr>
              <w:jc w:val="right"/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>30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D858" w14:textId="77777777" w:rsidR="007719BB" w:rsidRPr="005944FC" w:rsidRDefault="007719BB" w:rsidP="00F342F7">
            <w:pPr>
              <w:rPr>
                <w:color w:val="000000"/>
                <w:lang w:val="en-US"/>
              </w:rPr>
            </w:pPr>
            <w:proofErr w:type="spellStart"/>
            <w:r w:rsidRPr="005944FC">
              <w:rPr>
                <w:color w:val="000000"/>
                <w:lang w:val="en-US"/>
              </w:rPr>
              <w:t>Антония</w:t>
            </w:r>
            <w:proofErr w:type="spellEnd"/>
            <w:r w:rsidRPr="005944FC">
              <w:rPr>
                <w:color w:val="000000"/>
                <w:lang w:val="en-US"/>
              </w:rPr>
              <w:t xml:space="preserve"> </w:t>
            </w:r>
            <w:proofErr w:type="spellStart"/>
            <w:r w:rsidRPr="005944FC">
              <w:rPr>
                <w:color w:val="000000"/>
                <w:lang w:val="en-US"/>
              </w:rPr>
              <w:t>Христова</w:t>
            </w:r>
            <w:proofErr w:type="spellEnd"/>
            <w:r w:rsidRPr="005944FC">
              <w:rPr>
                <w:color w:val="000000"/>
                <w:lang w:val="en-US"/>
              </w:rPr>
              <w:t xml:space="preserve"> </w:t>
            </w:r>
            <w:proofErr w:type="spellStart"/>
            <w:r w:rsidRPr="005944FC">
              <w:rPr>
                <w:color w:val="000000"/>
                <w:lang w:val="en-US"/>
              </w:rPr>
              <w:t>Гюмова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BC55" w14:textId="77777777" w:rsidR="007719BB" w:rsidRPr="005944FC" w:rsidRDefault="007719BB" w:rsidP="00F342F7">
            <w:pPr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>340/31.03.2023</w:t>
            </w:r>
          </w:p>
        </w:tc>
      </w:tr>
      <w:tr w:rsidR="007719BB" w:rsidRPr="005944FC" w14:paraId="4B47C958" w14:textId="77777777" w:rsidTr="007719BB">
        <w:trPr>
          <w:trHeight w:val="404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9DBA" w14:textId="77777777" w:rsidR="007719BB" w:rsidRPr="005944FC" w:rsidRDefault="007719BB" w:rsidP="00F342F7">
            <w:pPr>
              <w:jc w:val="right"/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>30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A290" w14:textId="77777777" w:rsidR="007719BB" w:rsidRPr="005944FC" w:rsidRDefault="007719BB" w:rsidP="00F342F7">
            <w:pPr>
              <w:rPr>
                <w:color w:val="000000"/>
                <w:lang w:val="en-US"/>
              </w:rPr>
            </w:pPr>
            <w:proofErr w:type="spellStart"/>
            <w:r w:rsidRPr="005944FC">
              <w:rPr>
                <w:color w:val="000000"/>
                <w:lang w:val="en-US"/>
              </w:rPr>
              <w:t>Мишо</w:t>
            </w:r>
            <w:proofErr w:type="spellEnd"/>
            <w:r w:rsidRPr="005944FC">
              <w:rPr>
                <w:color w:val="000000"/>
                <w:lang w:val="en-US"/>
              </w:rPr>
              <w:t xml:space="preserve"> </w:t>
            </w:r>
            <w:proofErr w:type="spellStart"/>
            <w:r w:rsidRPr="005944FC">
              <w:rPr>
                <w:color w:val="000000"/>
                <w:lang w:val="en-US"/>
              </w:rPr>
              <w:t>Кирчев</w:t>
            </w:r>
            <w:proofErr w:type="spellEnd"/>
            <w:r w:rsidRPr="005944FC">
              <w:rPr>
                <w:color w:val="000000"/>
                <w:lang w:val="en-US"/>
              </w:rPr>
              <w:t xml:space="preserve"> </w:t>
            </w:r>
            <w:proofErr w:type="spellStart"/>
            <w:r w:rsidRPr="005944FC">
              <w:rPr>
                <w:color w:val="000000"/>
                <w:lang w:val="en-US"/>
              </w:rPr>
              <w:t>Патронов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EADC" w14:textId="77777777" w:rsidR="007719BB" w:rsidRPr="005944FC" w:rsidRDefault="007719BB" w:rsidP="00F342F7">
            <w:pPr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>341/31.03.2023</w:t>
            </w:r>
          </w:p>
        </w:tc>
      </w:tr>
      <w:tr w:rsidR="007719BB" w:rsidRPr="005944FC" w14:paraId="7061E089" w14:textId="77777777" w:rsidTr="007719BB">
        <w:trPr>
          <w:trHeight w:val="404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237E" w14:textId="77777777" w:rsidR="007719BB" w:rsidRPr="005944FC" w:rsidRDefault="007719BB" w:rsidP="00F342F7">
            <w:pPr>
              <w:jc w:val="right"/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>30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492D" w14:textId="77777777" w:rsidR="007719BB" w:rsidRPr="005944FC" w:rsidRDefault="007719BB" w:rsidP="00F342F7">
            <w:pPr>
              <w:rPr>
                <w:color w:val="000000"/>
                <w:lang w:val="en-US"/>
              </w:rPr>
            </w:pPr>
            <w:proofErr w:type="spellStart"/>
            <w:r w:rsidRPr="005944FC">
              <w:rPr>
                <w:color w:val="000000"/>
                <w:lang w:val="en-US"/>
              </w:rPr>
              <w:t>Янко</w:t>
            </w:r>
            <w:proofErr w:type="spellEnd"/>
            <w:r w:rsidRPr="005944FC">
              <w:rPr>
                <w:color w:val="000000"/>
                <w:lang w:val="en-US"/>
              </w:rPr>
              <w:t xml:space="preserve"> </w:t>
            </w:r>
            <w:proofErr w:type="spellStart"/>
            <w:r w:rsidRPr="005944FC">
              <w:rPr>
                <w:color w:val="000000"/>
                <w:lang w:val="en-US"/>
              </w:rPr>
              <w:t>Зорков</w:t>
            </w:r>
            <w:proofErr w:type="spellEnd"/>
            <w:r w:rsidRPr="005944FC">
              <w:rPr>
                <w:color w:val="000000"/>
                <w:lang w:val="en-US"/>
              </w:rPr>
              <w:t xml:space="preserve"> </w:t>
            </w:r>
            <w:proofErr w:type="spellStart"/>
            <w:r w:rsidRPr="005944FC">
              <w:rPr>
                <w:color w:val="000000"/>
                <w:lang w:val="en-US"/>
              </w:rPr>
              <w:t>Щерионов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B59C" w14:textId="77777777" w:rsidR="007719BB" w:rsidRPr="005944FC" w:rsidRDefault="007719BB" w:rsidP="00F342F7">
            <w:pPr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>342/31.03.2023</w:t>
            </w:r>
          </w:p>
        </w:tc>
      </w:tr>
      <w:tr w:rsidR="007719BB" w:rsidRPr="005944FC" w14:paraId="37E0F543" w14:textId="77777777" w:rsidTr="007719BB">
        <w:trPr>
          <w:trHeight w:val="404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D0D1" w14:textId="77777777" w:rsidR="007719BB" w:rsidRPr="005944FC" w:rsidRDefault="007719BB" w:rsidP="00F342F7">
            <w:pPr>
              <w:jc w:val="right"/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>30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D53E" w14:textId="77777777" w:rsidR="007719BB" w:rsidRPr="005944FC" w:rsidRDefault="007719BB" w:rsidP="00F342F7">
            <w:pPr>
              <w:rPr>
                <w:color w:val="000000"/>
                <w:lang w:val="en-US"/>
              </w:rPr>
            </w:pPr>
            <w:proofErr w:type="spellStart"/>
            <w:r w:rsidRPr="005944FC">
              <w:rPr>
                <w:color w:val="000000"/>
                <w:lang w:val="en-US"/>
              </w:rPr>
              <w:t>Петър</w:t>
            </w:r>
            <w:proofErr w:type="spellEnd"/>
            <w:r w:rsidRPr="005944FC">
              <w:rPr>
                <w:color w:val="000000"/>
                <w:lang w:val="en-US"/>
              </w:rPr>
              <w:t xml:space="preserve"> </w:t>
            </w:r>
            <w:proofErr w:type="spellStart"/>
            <w:r w:rsidRPr="005944FC">
              <w:rPr>
                <w:color w:val="000000"/>
                <w:lang w:val="en-US"/>
              </w:rPr>
              <w:t>Янков</w:t>
            </w:r>
            <w:proofErr w:type="spellEnd"/>
            <w:r w:rsidRPr="005944FC">
              <w:rPr>
                <w:color w:val="000000"/>
                <w:lang w:val="en-US"/>
              </w:rPr>
              <w:t xml:space="preserve"> </w:t>
            </w:r>
            <w:proofErr w:type="spellStart"/>
            <w:r w:rsidRPr="005944FC">
              <w:rPr>
                <w:color w:val="000000"/>
                <w:lang w:val="en-US"/>
              </w:rPr>
              <w:t>Чукоев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3076" w14:textId="77777777" w:rsidR="007719BB" w:rsidRPr="005944FC" w:rsidRDefault="007719BB" w:rsidP="00F342F7">
            <w:pPr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>343/31.03.2023</w:t>
            </w:r>
          </w:p>
        </w:tc>
      </w:tr>
      <w:tr w:rsidR="007719BB" w:rsidRPr="005944FC" w14:paraId="4CED1AE0" w14:textId="77777777" w:rsidTr="007719BB">
        <w:trPr>
          <w:trHeight w:val="404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CF60" w14:textId="77777777" w:rsidR="007719BB" w:rsidRPr="005944FC" w:rsidRDefault="007719BB" w:rsidP="00F342F7">
            <w:pPr>
              <w:jc w:val="right"/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>30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6D05" w14:textId="77777777" w:rsidR="007719BB" w:rsidRPr="005944FC" w:rsidRDefault="007719BB" w:rsidP="00F342F7">
            <w:pPr>
              <w:rPr>
                <w:color w:val="000000"/>
                <w:lang w:val="en-US"/>
              </w:rPr>
            </w:pPr>
            <w:proofErr w:type="spellStart"/>
            <w:r w:rsidRPr="005944FC">
              <w:rPr>
                <w:color w:val="000000"/>
                <w:lang w:val="en-US"/>
              </w:rPr>
              <w:t>Стефан</w:t>
            </w:r>
            <w:proofErr w:type="spellEnd"/>
            <w:r w:rsidRPr="005944FC">
              <w:rPr>
                <w:color w:val="000000"/>
                <w:lang w:val="en-US"/>
              </w:rPr>
              <w:t xml:space="preserve"> </w:t>
            </w:r>
            <w:proofErr w:type="spellStart"/>
            <w:r w:rsidRPr="005944FC">
              <w:rPr>
                <w:color w:val="000000"/>
                <w:lang w:val="en-US"/>
              </w:rPr>
              <w:t>Кирчев</w:t>
            </w:r>
            <w:proofErr w:type="spellEnd"/>
            <w:r w:rsidRPr="005944FC">
              <w:rPr>
                <w:color w:val="000000"/>
                <w:lang w:val="en-US"/>
              </w:rPr>
              <w:t xml:space="preserve"> </w:t>
            </w:r>
            <w:proofErr w:type="spellStart"/>
            <w:r w:rsidRPr="005944FC">
              <w:rPr>
                <w:color w:val="000000"/>
                <w:lang w:val="en-US"/>
              </w:rPr>
              <w:t>Патронов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7A7E" w14:textId="77777777" w:rsidR="007719BB" w:rsidRPr="005944FC" w:rsidRDefault="007719BB" w:rsidP="00F342F7">
            <w:pPr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>344/31.03.2023</w:t>
            </w:r>
          </w:p>
        </w:tc>
      </w:tr>
      <w:tr w:rsidR="007719BB" w:rsidRPr="005944FC" w14:paraId="573B1DCB" w14:textId="77777777" w:rsidTr="007719BB">
        <w:trPr>
          <w:trHeight w:val="404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DAD1" w14:textId="77777777" w:rsidR="007719BB" w:rsidRPr="005944FC" w:rsidRDefault="007719BB" w:rsidP="00F342F7">
            <w:pPr>
              <w:jc w:val="right"/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>3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35CCB" w14:textId="77777777" w:rsidR="007719BB" w:rsidRPr="005944FC" w:rsidRDefault="007719BB" w:rsidP="00F342F7">
            <w:pPr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>ЯНКО ЗАРКОВ ЧУКОЕВ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7F30" w14:textId="77777777" w:rsidR="007719BB" w:rsidRPr="005944FC" w:rsidRDefault="007719BB" w:rsidP="00F342F7">
            <w:pPr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>345/31.03.2023</w:t>
            </w:r>
          </w:p>
        </w:tc>
      </w:tr>
      <w:tr w:rsidR="007719BB" w:rsidRPr="005944FC" w14:paraId="58827151" w14:textId="77777777" w:rsidTr="007719BB">
        <w:trPr>
          <w:trHeight w:val="404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C7EB" w14:textId="77777777" w:rsidR="007719BB" w:rsidRPr="005944FC" w:rsidRDefault="007719BB" w:rsidP="00F342F7">
            <w:pPr>
              <w:jc w:val="right"/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>31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4DAD" w14:textId="77777777" w:rsidR="007719BB" w:rsidRPr="005944FC" w:rsidRDefault="007719BB" w:rsidP="00F342F7">
            <w:pPr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>ЗОРКО САШЕВ ЩЕРИОНОВ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927D" w14:textId="77777777" w:rsidR="007719BB" w:rsidRPr="005944FC" w:rsidRDefault="007719BB" w:rsidP="00F342F7">
            <w:pPr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>346/31.03.2023</w:t>
            </w:r>
          </w:p>
        </w:tc>
      </w:tr>
      <w:tr w:rsidR="007719BB" w:rsidRPr="005944FC" w14:paraId="5BDE2DC1" w14:textId="77777777" w:rsidTr="007719BB">
        <w:trPr>
          <w:trHeight w:val="404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1B33" w14:textId="77777777" w:rsidR="007719BB" w:rsidRPr="005944FC" w:rsidRDefault="007719BB" w:rsidP="00F342F7">
            <w:pPr>
              <w:jc w:val="right"/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>31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4726" w14:textId="77777777" w:rsidR="007719BB" w:rsidRPr="005944FC" w:rsidRDefault="007719BB" w:rsidP="00F342F7">
            <w:pPr>
              <w:rPr>
                <w:color w:val="000000"/>
                <w:lang w:val="en-US"/>
              </w:rPr>
            </w:pPr>
            <w:proofErr w:type="spellStart"/>
            <w:r w:rsidRPr="005944FC">
              <w:rPr>
                <w:color w:val="000000"/>
                <w:lang w:val="en-US"/>
              </w:rPr>
              <w:t>Зарко</w:t>
            </w:r>
            <w:proofErr w:type="spellEnd"/>
            <w:r w:rsidRPr="005944FC">
              <w:rPr>
                <w:color w:val="000000"/>
                <w:lang w:val="en-US"/>
              </w:rPr>
              <w:t xml:space="preserve"> </w:t>
            </w:r>
            <w:proofErr w:type="spellStart"/>
            <w:r w:rsidRPr="005944FC">
              <w:rPr>
                <w:color w:val="000000"/>
                <w:lang w:val="en-US"/>
              </w:rPr>
              <w:t>Зарков</w:t>
            </w:r>
            <w:proofErr w:type="spellEnd"/>
            <w:r w:rsidRPr="005944FC">
              <w:rPr>
                <w:color w:val="000000"/>
                <w:lang w:val="en-US"/>
              </w:rPr>
              <w:t xml:space="preserve"> </w:t>
            </w:r>
            <w:proofErr w:type="spellStart"/>
            <w:r w:rsidRPr="005944FC">
              <w:rPr>
                <w:color w:val="000000"/>
                <w:lang w:val="en-US"/>
              </w:rPr>
              <w:t>Чукоев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5CC2" w14:textId="77777777" w:rsidR="007719BB" w:rsidRPr="005944FC" w:rsidRDefault="007719BB" w:rsidP="00F342F7">
            <w:pPr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>347/31.03.2023</w:t>
            </w:r>
          </w:p>
        </w:tc>
      </w:tr>
      <w:tr w:rsidR="007719BB" w:rsidRPr="005944FC" w14:paraId="16820AE6" w14:textId="77777777" w:rsidTr="007719BB">
        <w:trPr>
          <w:trHeight w:val="404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368D" w14:textId="77777777" w:rsidR="007719BB" w:rsidRPr="005944FC" w:rsidRDefault="007719BB" w:rsidP="00F342F7">
            <w:pPr>
              <w:jc w:val="right"/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>31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FBF93" w14:textId="77777777" w:rsidR="007719BB" w:rsidRPr="005944FC" w:rsidRDefault="007719BB" w:rsidP="00F342F7">
            <w:pPr>
              <w:rPr>
                <w:color w:val="000000"/>
                <w:lang w:val="en-US"/>
              </w:rPr>
            </w:pPr>
            <w:proofErr w:type="spellStart"/>
            <w:r w:rsidRPr="005944FC">
              <w:rPr>
                <w:color w:val="000000"/>
                <w:lang w:val="en-US"/>
              </w:rPr>
              <w:t>Георги</w:t>
            </w:r>
            <w:proofErr w:type="spellEnd"/>
            <w:r w:rsidRPr="005944FC">
              <w:rPr>
                <w:color w:val="000000"/>
                <w:lang w:val="en-US"/>
              </w:rPr>
              <w:t xml:space="preserve"> </w:t>
            </w:r>
            <w:proofErr w:type="spellStart"/>
            <w:r w:rsidRPr="005944FC">
              <w:rPr>
                <w:color w:val="000000"/>
                <w:lang w:val="en-US"/>
              </w:rPr>
              <w:t>Асенов</w:t>
            </w:r>
            <w:proofErr w:type="spellEnd"/>
            <w:r w:rsidRPr="005944FC">
              <w:rPr>
                <w:color w:val="000000"/>
                <w:lang w:val="en-US"/>
              </w:rPr>
              <w:t xml:space="preserve"> </w:t>
            </w:r>
            <w:proofErr w:type="spellStart"/>
            <w:r w:rsidRPr="005944FC">
              <w:rPr>
                <w:color w:val="000000"/>
                <w:lang w:val="en-US"/>
              </w:rPr>
              <w:t>Атанасов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062F" w14:textId="77777777" w:rsidR="007719BB" w:rsidRPr="005944FC" w:rsidRDefault="007719BB" w:rsidP="00F342F7">
            <w:pPr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>348/31.03.2023</w:t>
            </w:r>
          </w:p>
        </w:tc>
      </w:tr>
      <w:tr w:rsidR="007719BB" w:rsidRPr="005944FC" w14:paraId="3BF958A6" w14:textId="77777777" w:rsidTr="007719BB">
        <w:trPr>
          <w:trHeight w:val="404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DA85" w14:textId="77777777" w:rsidR="007719BB" w:rsidRPr="005944FC" w:rsidRDefault="007719BB" w:rsidP="00F342F7">
            <w:pPr>
              <w:jc w:val="right"/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>31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3E64D" w14:textId="77777777" w:rsidR="007719BB" w:rsidRPr="005944FC" w:rsidRDefault="007719BB" w:rsidP="00F342F7">
            <w:pPr>
              <w:rPr>
                <w:color w:val="000000"/>
                <w:lang w:val="en-US"/>
              </w:rPr>
            </w:pPr>
            <w:proofErr w:type="spellStart"/>
            <w:r w:rsidRPr="005944FC">
              <w:rPr>
                <w:color w:val="000000"/>
                <w:lang w:val="en-US"/>
              </w:rPr>
              <w:t>Доко</w:t>
            </w:r>
            <w:proofErr w:type="spellEnd"/>
            <w:r w:rsidRPr="005944FC">
              <w:rPr>
                <w:color w:val="000000"/>
                <w:lang w:val="en-US"/>
              </w:rPr>
              <w:t xml:space="preserve"> </w:t>
            </w:r>
            <w:proofErr w:type="spellStart"/>
            <w:r w:rsidRPr="005944FC">
              <w:rPr>
                <w:color w:val="000000"/>
                <w:lang w:val="en-US"/>
              </w:rPr>
              <w:t>Георгиев</w:t>
            </w:r>
            <w:proofErr w:type="spellEnd"/>
            <w:r w:rsidRPr="005944FC">
              <w:rPr>
                <w:color w:val="000000"/>
                <w:lang w:val="en-US"/>
              </w:rPr>
              <w:t xml:space="preserve"> </w:t>
            </w:r>
            <w:proofErr w:type="spellStart"/>
            <w:r w:rsidRPr="005944FC">
              <w:rPr>
                <w:color w:val="000000"/>
                <w:lang w:val="en-US"/>
              </w:rPr>
              <w:t>Минков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E141" w14:textId="77777777" w:rsidR="007719BB" w:rsidRPr="005944FC" w:rsidRDefault="007719BB" w:rsidP="00F342F7">
            <w:pPr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>349/31.03.2023</w:t>
            </w:r>
          </w:p>
        </w:tc>
      </w:tr>
      <w:tr w:rsidR="007719BB" w:rsidRPr="005944FC" w14:paraId="2E6AF728" w14:textId="77777777" w:rsidTr="007719BB">
        <w:trPr>
          <w:trHeight w:val="404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B091" w14:textId="77777777" w:rsidR="007719BB" w:rsidRPr="005944FC" w:rsidRDefault="007719BB" w:rsidP="00F342F7">
            <w:pPr>
              <w:jc w:val="right"/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>31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A9D4" w14:textId="77777777" w:rsidR="007719BB" w:rsidRPr="005944FC" w:rsidRDefault="007719BB" w:rsidP="00F342F7">
            <w:pPr>
              <w:rPr>
                <w:color w:val="000000"/>
                <w:lang w:val="en-US"/>
              </w:rPr>
            </w:pPr>
            <w:proofErr w:type="spellStart"/>
            <w:r w:rsidRPr="005944FC">
              <w:rPr>
                <w:color w:val="000000"/>
                <w:lang w:val="en-US"/>
              </w:rPr>
              <w:t>Ахмед</w:t>
            </w:r>
            <w:proofErr w:type="spellEnd"/>
            <w:r w:rsidRPr="005944FC">
              <w:rPr>
                <w:color w:val="000000"/>
                <w:lang w:val="en-US"/>
              </w:rPr>
              <w:t xml:space="preserve"> </w:t>
            </w:r>
            <w:proofErr w:type="spellStart"/>
            <w:r w:rsidRPr="005944FC">
              <w:rPr>
                <w:color w:val="000000"/>
                <w:lang w:val="en-US"/>
              </w:rPr>
              <w:t>Исмаил</w:t>
            </w:r>
            <w:proofErr w:type="spellEnd"/>
            <w:r w:rsidRPr="005944FC">
              <w:rPr>
                <w:color w:val="000000"/>
                <w:lang w:val="en-US"/>
              </w:rPr>
              <w:t xml:space="preserve"> </w:t>
            </w:r>
            <w:proofErr w:type="spellStart"/>
            <w:r w:rsidRPr="005944FC">
              <w:rPr>
                <w:color w:val="000000"/>
                <w:lang w:val="en-US"/>
              </w:rPr>
              <w:t>Емин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0A12" w14:textId="77777777" w:rsidR="007719BB" w:rsidRPr="005944FC" w:rsidRDefault="007719BB" w:rsidP="00F342F7">
            <w:pPr>
              <w:rPr>
                <w:color w:val="000000"/>
                <w:lang w:val="en-US"/>
              </w:rPr>
            </w:pPr>
            <w:r w:rsidRPr="005944FC">
              <w:rPr>
                <w:color w:val="000000"/>
                <w:lang w:val="en-US"/>
              </w:rPr>
              <w:t>350/31.03.2023</w:t>
            </w:r>
          </w:p>
        </w:tc>
      </w:tr>
    </w:tbl>
    <w:p w14:paraId="25122C04" w14:textId="42E0FA60" w:rsidR="004A0CAD" w:rsidRDefault="004A0CAD" w:rsidP="004A0CA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BF20400" w14:textId="77777777" w:rsidR="00BC7B70" w:rsidRDefault="00BC7B70" w:rsidP="004A0CA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3BBE2BEC" w14:textId="77777777" w:rsidR="004A0CAD" w:rsidRPr="00015115" w:rsidRDefault="004A0CAD" w:rsidP="004A0CAD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4A0CAD" w:rsidRPr="00015115" w14:paraId="3994C144" w14:textId="77777777" w:rsidTr="00F342F7">
        <w:tc>
          <w:tcPr>
            <w:tcW w:w="6232" w:type="dxa"/>
          </w:tcPr>
          <w:p w14:paraId="09A7E138" w14:textId="77777777" w:rsidR="004A0CAD" w:rsidRPr="00015115" w:rsidRDefault="004A0CAD" w:rsidP="00F342F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877C4B7" w14:textId="77777777" w:rsidR="004A0CAD" w:rsidRPr="00015115" w:rsidRDefault="004A0CAD" w:rsidP="00F342F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C249C3" w14:textId="77777777" w:rsidR="004A0CAD" w:rsidRPr="00015115" w:rsidRDefault="004A0CAD" w:rsidP="00F342F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4A0CAD" w:rsidRPr="00015115" w14:paraId="6DB6AFF3" w14:textId="77777777" w:rsidTr="00F342F7">
        <w:tc>
          <w:tcPr>
            <w:tcW w:w="6232" w:type="dxa"/>
          </w:tcPr>
          <w:p w14:paraId="1AC71842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62FA6B8C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FCD651" w14:textId="77777777" w:rsidR="004A0CAD" w:rsidRPr="00015115" w:rsidRDefault="004A0CAD" w:rsidP="00F342F7">
            <w:pPr>
              <w:rPr>
                <w:sz w:val="28"/>
                <w:szCs w:val="28"/>
              </w:rPr>
            </w:pPr>
          </w:p>
        </w:tc>
      </w:tr>
      <w:tr w:rsidR="004A0CAD" w:rsidRPr="00015115" w14:paraId="27C2EE63" w14:textId="77777777" w:rsidTr="00F342F7">
        <w:tc>
          <w:tcPr>
            <w:tcW w:w="6232" w:type="dxa"/>
          </w:tcPr>
          <w:p w14:paraId="1488E4E8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62C253D9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17952E" w14:textId="77777777" w:rsidR="004A0CAD" w:rsidRPr="00015115" w:rsidRDefault="004A0CAD" w:rsidP="00F342F7">
            <w:pPr>
              <w:rPr>
                <w:sz w:val="28"/>
                <w:szCs w:val="28"/>
              </w:rPr>
            </w:pPr>
          </w:p>
        </w:tc>
      </w:tr>
      <w:tr w:rsidR="004A0CAD" w:rsidRPr="00015115" w14:paraId="0EE7FEBF" w14:textId="77777777" w:rsidTr="00F342F7">
        <w:tc>
          <w:tcPr>
            <w:tcW w:w="6232" w:type="dxa"/>
          </w:tcPr>
          <w:p w14:paraId="7C401C49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28A11EF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DEC994" w14:textId="77777777" w:rsidR="004A0CAD" w:rsidRPr="00015115" w:rsidRDefault="004A0CAD" w:rsidP="00F342F7">
            <w:pPr>
              <w:rPr>
                <w:sz w:val="28"/>
                <w:szCs w:val="28"/>
              </w:rPr>
            </w:pPr>
          </w:p>
        </w:tc>
      </w:tr>
      <w:tr w:rsidR="004A0CAD" w:rsidRPr="00015115" w14:paraId="477D52FA" w14:textId="77777777" w:rsidTr="00F342F7">
        <w:tc>
          <w:tcPr>
            <w:tcW w:w="6232" w:type="dxa"/>
          </w:tcPr>
          <w:p w14:paraId="75249FE7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9175BCE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299D1E" w14:textId="77777777" w:rsidR="004A0CAD" w:rsidRPr="00015115" w:rsidRDefault="004A0CAD" w:rsidP="00F342F7">
            <w:pPr>
              <w:rPr>
                <w:sz w:val="28"/>
                <w:szCs w:val="28"/>
              </w:rPr>
            </w:pPr>
          </w:p>
        </w:tc>
      </w:tr>
      <w:tr w:rsidR="004A0CAD" w:rsidRPr="00015115" w14:paraId="245E694F" w14:textId="77777777" w:rsidTr="00F342F7">
        <w:tc>
          <w:tcPr>
            <w:tcW w:w="6232" w:type="dxa"/>
          </w:tcPr>
          <w:p w14:paraId="2DE51AD0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94256CF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09145A" w14:textId="77777777" w:rsidR="004A0CAD" w:rsidRPr="00015115" w:rsidRDefault="004A0CAD" w:rsidP="00F342F7">
            <w:pPr>
              <w:rPr>
                <w:sz w:val="28"/>
                <w:szCs w:val="28"/>
              </w:rPr>
            </w:pPr>
          </w:p>
        </w:tc>
      </w:tr>
      <w:tr w:rsidR="004A0CAD" w:rsidRPr="00015115" w14:paraId="4C94DE1D" w14:textId="77777777" w:rsidTr="00F342F7">
        <w:tc>
          <w:tcPr>
            <w:tcW w:w="6232" w:type="dxa"/>
          </w:tcPr>
          <w:p w14:paraId="54FAC068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32B44547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D2730F" w14:textId="77777777" w:rsidR="004A0CAD" w:rsidRPr="00015115" w:rsidRDefault="004A0CAD" w:rsidP="00F342F7">
            <w:pPr>
              <w:rPr>
                <w:sz w:val="28"/>
                <w:szCs w:val="28"/>
              </w:rPr>
            </w:pPr>
          </w:p>
        </w:tc>
      </w:tr>
      <w:tr w:rsidR="004A0CAD" w:rsidRPr="00015115" w14:paraId="6A24CB69" w14:textId="77777777" w:rsidTr="00F342F7">
        <w:tc>
          <w:tcPr>
            <w:tcW w:w="6232" w:type="dxa"/>
          </w:tcPr>
          <w:p w14:paraId="0619EC4F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B8B4A26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A8572B" w14:textId="77777777" w:rsidR="004A0CAD" w:rsidRPr="00015115" w:rsidRDefault="004A0CAD" w:rsidP="00F342F7">
            <w:pPr>
              <w:rPr>
                <w:sz w:val="28"/>
                <w:szCs w:val="28"/>
              </w:rPr>
            </w:pPr>
          </w:p>
        </w:tc>
      </w:tr>
      <w:tr w:rsidR="004A0CAD" w:rsidRPr="00015115" w14:paraId="621E3AD3" w14:textId="77777777" w:rsidTr="00F342F7">
        <w:tc>
          <w:tcPr>
            <w:tcW w:w="6232" w:type="dxa"/>
          </w:tcPr>
          <w:p w14:paraId="209C5D3A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9B14AFF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96D2B6" w14:textId="77777777" w:rsidR="004A0CAD" w:rsidRPr="00015115" w:rsidRDefault="004A0CAD" w:rsidP="00F342F7">
            <w:pPr>
              <w:rPr>
                <w:sz w:val="28"/>
                <w:szCs w:val="28"/>
              </w:rPr>
            </w:pPr>
          </w:p>
        </w:tc>
      </w:tr>
      <w:tr w:rsidR="004A0CAD" w:rsidRPr="00015115" w14:paraId="5FB9379E" w14:textId="77777777" w:rsidTr="00F342F7">
        <w:tc>
          <w:tcPr>
            <w:tcW w:w="6232" w:type="dxa"/>
          </w:tcPr>
          <w:p w14:paraId="3CC39F06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7B87203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FAA5D9" w14:textId="77777777" w:rsidR="004A0CAD" w:rsidRPr="00015115" w:rsidRDefault="004A0CAD" w:rsidP="00F342F7">
            <w:pPr>
              <w:rPr>
                <w:sz w:val="28"/>
                <w:szCs w:val="28"/>
              </w:rPr>
            </w:pPr>
          </w:p>
        </w:tc>
      </w:tr>
      <w:tr w:rsidR="004A0CAD" w:rsidRPr="00015115" w14:paraId="717E80AB" w14:textId="77777777" w:rsidTr="00F342F7">
        <w:tc>
          <w:tcPr>
            <w:tcW w:w="6232" w:type="dxa"/>
          </w:tcPr>
          <w:p w14:paraId="5F9794AB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552F5004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1D98E0" w14:textId="77777777" w:rsidR="004A0CAD" w:rsidRPr="00015115" w:rsidRDefault="004A0CAD" w:rsidP="00F342F7">
            <w:pPr>
              <w:rPr>
                <w:sz w:val="28"/>
                <w:szCs w:val="28"/>
              </w:rPr>
            </w:pPr>
          </w:p>
        </w:tc>
      </w:tr>
      <w:tr w:rsidR="004A0CAD" w:rsidRPr="00015115" w14:paraId="65654462" w14:textId="77777777" w:rsidTr="00F342F7">
        <w:tc>
          <w:tcPr>
            <w:tcW w:w="6232" w:type="dxa"/>
          </w:tcPr>
          <w:p w14:paraId="1D1B2246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34FE9E8A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14D612" w14:textId="77777777" w:rsidR="004A0CAD" w:rsidRPr="00015115" w:rsidRDefault="004A0CAD" w:rsidP="00F342F7">
            <w:pPr>
              <w:rPr>
                <w:sz w:val="28"/>
                <w:szCs w:val="28"/>
              </w:rPr>
            </w:pPr>
          </w:p>
        </w:tc>
      </w:tr>
      <w:tr w:rsidR="004A0CAD" w:rsidRPr="00015115" w14:paraId="2B52A13E" w14:textId="77777777" w:rsidTr="00F342F7">
        <w:tc>
          <w:tcPr>
            <w:tcW w:w="6232" w:type="dxa"/>
          </w:tcPr>
          <w:p w14:paraId="78FD4741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7A378C8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5D6759" w14:textId="77777777" w:rsidR="004A0CAD" w:rsidRPr="00015115" w:rsidRDefault="004A0CAD" w:rsidP="00F342F7">
            <w:pPr>
              <w:rPr>
                <w:sz w:val="28"/>
                <w:szCs w:val="28"/>
              </w:rPr>
            </w:pPr>
          </w:p>
        </w:tc>
      </w:tr>
      <w:tr w:rsidR="004A0CAD" w:rsidRPr="00015115" w14:paraId="6F97D681" w14:textId="77777777" w:rsidTr="00F342F7">
        <w:tc>
          <w:tcPr>
            <w:tcW w:w="6232" w:type="dxa"/>
          </w:tcPr>
          <w:p w14:paraId="1C008E2F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5C5B5F90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6E03E2" w14:textId="77777777" w:rsidR="004A0CAD" w:rsidRPr="00015115" w:rsidRDefault="004A0CAD" w:rsidP="00F342F7">
            <w:pPr>
              <w:rPr>
                <w:sz w:val="28"/>
                <w:szCs w:val="28"/>
              </w:rPr>
            </w:pPr>
          </w:p>
        </w:tc>
      </w:tr>
      <w:tr w:rsidR="004A0CAD" w:rsidRPr="00015115" w14:paraId="49E29A9C" w14:textId="77777777" w:rsidTr="00F342F7">
        <w:tc>
          <w:tcPr>
            <w:tcW w:w="6232" w:type="dxa"/>
          </w:tcPr>
          <w:p w14:paraId="2F0D1829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2464BC21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9212A8" w14:textId="77777777" w:rsidR="004A0CAD" w:rsidRPr="00015115" w:rsidRDefault="004A0CAD" w:rsidP="00F342F7">
            <w:pPr>
              <w:rPr>
                <w:sz w:val="28"/>
                <w:szCs w:val="28"/>
              </w:rPr>
            </w:pPr>
          </w:p>
        </w:tc>
      </w:tr>
      <w:tr w:rsidR="004A0CAD" w:rsidRPr="00015115" w14:paraId="6BA3ABB9" w14:textId="77777777" w:rsidTr="00F342F7">
        <w:tc>
          <w:tcPr>
            <w:tcW w:w="6232" w:type="dxa"/>
          </w:tcPr>
          <w:p w14:paraId="15523BE0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ECFB4C1" w14:textId="77777777" w:rsidR="004A0CAD" w:rsidRPr="00015115" w:rsidRDefault="004A0CAD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560251" w14:textId="77777777" w:rsidR="004A0CAD" w:rsidRPr="00015115" w:rsidRDefault="004A0CAD" w:rsidP="00F342F7">
            <w:pPr>
              <w:rPr>
                <w:sz w:val="28"/>
                <w:szCs w:val="28"/>
              </w:rPr>
            </w:pPr>
          </w:p>
        </w:tc>
      </w:tr>
    </w:tbl>
    <w:p w14:paraId="00FFD14C" w14:textId="77777777" w:rsidR="004A0CAD" w:rsidRPr="00015115" w:rsidRDefault="004A0CAD" w:rsidP="004A0CAD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>, „против“ –няма.</w:t>
      </w:r>
    </w:p>
    <w:p w14:paraId="710CF21A" w14:textId="06F0FB74" w:rsidR="004A0CAD" w:rsidRDefault="004A0CAD" w:rsidP="004A0CAD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5</w:t>
      </w:r>
      <w:r w:rsidRPr="00015115">
        <w:rPr>
          <w:sz w:val="28"/>
          <w:szCs w:val="28"/>
        </w:rPr>
        <w:t>:</w:t>
      </w:r>
      <w:r>
        <w:rPr>
          <w:sz w:val="28"/>
          <w:szCs w:val="28"/>
        </w:rPr>
        <w:t>10</w:t>
      </w:r>
      <w:r w:rsidRPr="00015115">
        <w:rPr>
          <w:sz w:val="28"/>
          <w:szCs w:val="28"/>
        </w:rPr>
        <w:t xml:space="preserve"> ч. </w:t>
      </w:r>
    </w:p>
    <w:p w14:paraId="5AEF350E" w14:textId="77777777" w:rsidR="00256415" w:rsidRDefault="00256415" w:rsidP="00256415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3E4E14FC" w14:textId="63CDF289" w:rsidR="00256415" w:rsidRDefault="00256415" w:rsidP="00256415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proofErr w:type="spellStart"/>
      <w:r>
        <w:rPr>
          <w:b/>
          <w:color w:val="000000"/>
          <w:sz w:val="28"/>
          <w:szCs w:val="28"/>
        </w:rPr>
        <w:t>4</w:t>
      </w:r>
      <w:proofErr w:type="spellEnd"/>
      <w:r>
        <w:rPr>
          <w:b/>
          <w:color w:val="000000"/>
          <w:sz w:val="28"/>
          <w:szCs w:val="28"/>
        </w:rPr>
        <w:t xml:space="preserve">. </w:t>
      </w:r>
      <w:r w:rsidRPr="001C575A">
        <w:rPr>
          <w:b/>
          <w:color w:val="000000"/>
          <w:sz w:val="28"/>
          <w:szCs w:val="28"/>
        </w:rPr>
        <w:t>РЕШЕНИЕ</w:t>
      </w:r>
    </w:p>
    <w:p w14:paraId="629C4B1A" w14:textId="77777777" w:rsidR="00256415" w:rsidRPr="00F36BD9" w:rsidRDefault="00256415" w:rsidP="00256415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07</w:t>
      </w:r>
      <w:r>
        <w:rPr>
          <w:b/>
          <w:sz w:val="28"/>
          <w:szCs w:val="28"/>
        </w:rPr>
        <w:t xml:space="preserve"> </w:t>
      </w:r>
      <w:r w:rsidRPr="00F36BD9">
        <w:rPr>
          <w:b/>
          <w:sz w:val="28"/>
          <w:szCs w:val="28"/>
        </w:rPr>
        <w:t>– НС</w:t>
      </w:r>
    </w:p>
    <w:p w14:paraId="05D7776E" w14:textId="77777777" w:rsidR="00256415" w:rsidRDefault="00256415" w:rsidP="002564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Публикуване на списък на упълномощените представители от Коалиция „</w:t>
      </w:r>
      <w:r>
        <w:rPr>
          <w:sz w:val="28"/>
          <w:szCs w:val="28"/>
        </w:rPr>
        <w:t>БСП за България“</w:t>
      </w:r>
      <w:r w:rsidRPr="004126AC">
        <w:rPr>
          <w:sz w:val="28"/>
          <w:szCs w:val="28"/>
        </w:rPr>
        <w:t xml:space="preserve"> в изборите за народни представители на 2 април 2023 г. </w:t>
      </w:r>
    </w:p>
    <w:p w14:paraId="360D796C" w14:textId="77777777" w:rsidR="00256415" w:rsidRPr="00DF5EAA" w:rsidRDefault="00256415" w:rsidP="00256415">
      <w:pPr>
        <w:shd w:val="clear" w:color="auto" w:fill="FFFFFF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>В Районна избирателна комисия-Бургас е постъпил списък № 0</w:t>
      </w:r>
      <w:r>
        <w:rPr>
          <w:sz w:val="28"/>
          <w:szCs w:val="28"/>
        </w:rPr>
        <w:t>1</w:t>
      </w:r>
      <w:r w:rsidRPr="00DF5EAA">
        <w:rPr>
          <w:sz w:val="28"/>
          <w:szCs w:val="28"/>
        </w:rPr>
        <w:t xml:space="preserve"> на упълномоще</w:t>
      </w:r>
      <w:r>
        <w:rPr>
          <w:sz w:val="28"/>
          <w:szCs w:val="28"/>
        </w:rPr>
        <w:t>ни представители в изборите за</w:t>
      </w:r>
      <w:r w:rsidRPr="00DF5EAA">
        <w:rPr>
          <w:sz w:val="28"/>
          <w:szCs w:val="28"/>
        </w:rPr>
        <w:t xml:space="preserve"> нар</w:t>
      </w:r>
      <w:r>
        <w:rPr>
          <w:sz w:val="28"/>
          <w:szCs w:val="28"/>
        </w:rPr>
        <w:t>одни представители на 2 април 2023</w:t>
      </w:r>
      <w:r w:rsidRPr="00DF5EA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от </w:t>
      </w:r>
      <w:r w:rsidRPr="004126AC">
        <w:rPr>
          <w:sz w:val="28"/>
          <w:szCs w:val="28"/>
        </w:rPr>
        <w:t>Коалиция „</w:t>
      </w:r>
      <w:r>
        <w:rPr>
          <w:sz w:val="28"/>
          <w:szCs w:val="28"/>
        </w:rPr>
        <w:t>БСП за България“</w:t>
      </w:r>
      <w:r w:rsidRPr="004126AC">
        <w:rPr>
          <w:sz w:val="28"/>
          <w:szCs w:val="28"/>
        </w:rPr>
        <w:t xml:space="preserve"> </w:t>
      </w:r>
      <w:r w:rsidRPr="00DF5EAA">
        <w:rPr>
          <w:sz w:val="28"/>
          <w:szCs w:val="28"/>
        </w:rPr>
        <w:t>заведен под вх. №</w:t>
      </w:r>
      <w:r>
        <w:rPr>
          <w:sz w:val="28"/>
          <w:szCs w:val="28"/>
        </w:rPr>
        <w:t xml:space="preserve"> 442/31.03.2023 </w:t>
      </w:r>
      <w:r w:rsidRPr="00DF5EAA">
        <w:rPr>
          <w:sz w:val="28"/>
          <w:szCs w:val="28"/>
        </w:rPr>
        <w:t xml:space="preserve">г. 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14:paraId="3DF8027F" w14:textId="77777777" w:rsidR="00256415" w:rsidRDefault="00256415" w:rsidP="00256415">
      <w:pPr>
        <w:shd w:val="clear" w:color="auto" w:fill="FFFFFF"/>
        <w:ind w:firstLine="709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Предвид изложеното и на основание  чл. 72, ал. 1, т.1 във връзка с чл. 124, ал. 4 от ИК </w:t>
      </w:r>
      <w:r>
        <w:rPr>
          <w:sz w:val="28"/>
          <w:szCs w:val="28"/>
        </w:rPr>
        <w:t>и Решение №1723-НС/02.03.2023</w:t>
      </w:r>
      <w:r w:rsidRPr="00DF5EAA">
        <w:rPr>
          <w:sz w:val="28"/>
          <w:szCs w:val="28"/>
        </w:rPr>
        <w:t xml:space="preserve"> г. на ЦИК и след извършена проверка, Районна избирателна комисия- Бургас,</w:t>
      </w:r>
    </w:p>
    <w:p w14:paraId="6E8488F1" w14:textId="77777777" w:rsidR="00256415" w:rsidRPr="00957298" w:rsidRDefault="00256415" w:rsidP="00256415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14:paraId="6D867857" w14:textId="77777777" w:rsidR="00256415" w:rsidRDefault="00256415" w:rsidP="00256415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0</w:t>
      </w:r>
      <w:r w:rsidRPr="00664DF1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двадесет</w:t>
      </w:r>
      <w:r w:rsidRPr="00664DF1">
        <w:rPr>
          <w:b/>
          <w:sz w:val="28"/>
          <w:szCs w:val="28"/>
        </w:rPr>
        <w:t>/</w:t>
      </w:r>
      <w:r w:rsidRPr="00664DF1">
        <w:rPr>
          <w:b/>
          <w:color w:val="FF0000"/>
          <w:sz w:val="28"/>
          <w:szCs w:val="28"/>
        </w:rPr>
        <w:t xml:space="preserve"> </w:t>
      </w:r>
      <w:r w:rsidRPr="00664DF1">
        <w:rPr>
          <w:b/>
          <w:sz w:val="28"/>
          <w:szCs w:val="28"/>
        </w:rPr>
        <w:t>броя</w:t>
      </w:r>
      <w:r w:rsidRPr="009F05FD">
        <w:rPr>
          <w:sz w:val="28"/>
          <w:szCs w:val="28"/>
        </w:rPr>
        <w:t xml:space="preserve"> упълномощен</w:t>
      </w:r>
      <w:r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в изборите </w:t>
      </w:r>
      <w:r w:rsidRPr="00786630">
        <w:rPr>
          <w:sz w:val="28"/>
          <w:szCs w:val="28"/>
        </w:rPr>
        <w:t>за нар</w:t>
      </w:r>
      <w:r>
        <w:rPr>
          <w:sz w:val="28"/>
          <w:szCs w:val="28"/>
        </w:rPr>
        <w:t>одни представители на 2 април</w:t>
      </w:r>
      <w:r w:rsidRPr="00786630">
        <w:rPr>
          <w:sz w:val="28"/>
          <w:szCs w:val="28"/>
        </w:rPr>
        <w:t xml:space="preserve"> 2</w:t>
      </w:r>
      <w:r>
        <w:rPr>
          <w:sz w:val="28"/>
          <w:szCs w:val="28"/>
        </w:rPr>
        <w:t>023</w:t>
      </w:r>
      <w:r w:rsidRPr="00786630">
        <w:rPr>
          <w:sz w:val="28"/>
          <w:szCs w:val="28"/>
        </w:rPr>
        <w:t xml:space="preserve"> г.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4126AC">
        <w:rPr>
          <w:sz w:val="28"/>
          <w:szCs w:val="28"/>
        </w:rPr>
        <w:t>Коалиция „</w:t>
      </w:r>
      <w:r>
        <w:rPr>
          <w:sz w:val="28"/>
          <w:szCs w:val="28"/>
        </w:rPr>
        <w:t>БСП за България“</w:t>
      </w:r>
      <w:r w:rsidRPr="00DF5EAA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7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180"/>
        <w:gridCol w:w="2020"/>
      </w:tblGrid>
      <w:tr w:rsidR="007719BB" w:rsidRPr="00FA1960" w14:paraId="5B190CA1" w14:textId="77777777" w:rsidTr="007719BB">
        <w:trPr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85EF" w14:textId="77777777" w:rsidR="007719BB" w:rsidRPr="00FA1960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FA1960">
              <w:rPr>
                <w:color w:val="000000"/>
                <w:sz w:val="26"/>
                <w:szCs w:val="26"/>
              </w:rPr>
              <w:t>№ по ред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040F" w14:textId="77777777" w:rsidR="007719BB" w:rsidRPr="00FA1960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FA1960">
              <w:rPr>
                <w:color w:val="000000"/>
                <w:sz w:val="26"/>
                <w:szCs w:val="26"/>
              </w:rPr>
              <w:t>собствено, бащино и фамилно им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FB1B" w14:textId="77777777" w:rsidR="007719BB" w:rsidRPr="00FA1960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FA1960">
              <w:rPr>
                <w:color w:val="000000"/>
                <w:sz w:val="26"/>
                <w:szCs w:val="26"/>
              </w:rPr>
              <w:t>№ и дата на пълномощното</w:t>
            </w:r>
          </w:p>
        </w:tc>
      </w:tr>
      <w:tr w:rsidR="007719BB" w:rsidRPr="00FA1960" w14:paraId="6763B758" w14:textId="77777777" w:rsidTr="007719BB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63D0" w14:textId="77777777" w:rsidR="007719BB" w:rsidRPr="00FA1960" w:rsidRDefault="007719BB" w:rsidP="00F342F7">
            <w:pPr>
              <w:jc w:val="center"/>
              <w:rPr>
                <w:color w:val="000000"/>
              </w:rPr>
            </w:pPr>
            <w:r w:rsidRPr="00FA1960">
              <w:rPr>
                <w:color w:val="000000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0EE8" w14:textId="77777777" w:rsidR="007719BB" w:rsidRPr="004F1CA9" w:rsidRDefault="007719BB" w:rsidP="00F342F7">
            <w:pPr>
              <w:rPr>
                <w:rFonts w:cs="Calibri"/>
                <w:iCs/>
                <w:color w:val="000000"/>
              </w:rPr>
            </w:pPr>
            <w:r w:rsidRPr="004F1CA9">
              <w:rPr>
                <w:rFonts w:cs="Calibri"/>
                <w:iCs/>
                <w:color w:val="000000"/>
              </w:rPr>
              <w:t>Иванка Иванова Млекарс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AF8E" w14:textId="77777777" w:rsidR="007719BB" w:rsidRPr="00FA1960" w:rsidRDefault="007719BB" w:rsidP="00F342F7">
            <w:pPr>
              <w:rPr>
                <w:rFonts w:cs="Calibri"/>
                <w:color w:val="000000"/>
              </w:rPr>
            </w:pPr>
            <w:r w:rsidRPr="00FA1960">
              <w:rPr>
                <w:rFonts w:cs="Calibri"/>
                <w:color w:val="000000"/>
              </w:rPr>
              <w:t>19/31.03.2023г.</w:t>
            </w:r>
          </w:p>
        </w:tc>
      </w:tr>
      <w:tr w:rsidR="007719BB" w:rsidRPr="00FA1960" w14:paraId="23D43B45" w14:textId="77777777" w:rsidTr="007719BB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A639" w14:textId="77777777" w:rsidR="007719BB" w:rsidRPr="00FA1960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FA196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D132" w14:textId="77777777" w:rsidR="007719BB" w:rsidRPr="004F1CA9" w:rsidRDefault="007719BB" w:rsidP="00F342F7">
            <w:pPr>
              <w:rPr>
                <w:rFonts w:cs="Calibri"/>
                <w:iCs/>
                <w:color w:val="000000"/>
              </w:rPr>
            </w:pPr>
            <w:r w:rsidRPr="004F1CA9">
              <w:rPr>
                <w:rFonts w:cs="Calibri"/>
                <w:iCs/>
                <w:color w:val="000000"/>
              </w:rPr>
              <w:t xml:space="preserve">Петър Георгиев Паче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34614" w14:textId="77777777" w:rsidR="007719BB" w:rsidRPr="00FA1960" w:rsidRDefault="007719BB" w:rsidP="00F342F7">
            <w:pPr>
              <w:rPr>
                <w:rFonts w:cs="Calibri"/>
                <w:color w:val="000000"/>
              </w:rPr>
            </w:pPr>
            <w:r w:rsidRPr="00FA1960">
              <w:rPr>
                <w:rFonts w:cs="Calibri"/>
                <w:color w:val="000000"/>
              </w:rPr>
              <w:t>20/31.03.2023г.</w:t>
            </w:r>
          </w:p>
        </w:tc>
      </w:tr>
      <w:tr w:rsidR="007719BB" w:rsidRPr="00FA1960" w14:paraId="6D5651C8" w14:textId="77777777" w:rsidTr="007719BB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7CEB" w14:textId="77777777" w:rsidR="007719BB" w:rsidRPr="00FA1960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FA196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F559" w14:textId="77777777" w:rsidR="007719BB" w:rsidRPr="004F1CA9" w:rsidRDefault="007719BB" w:rsidP="00F342F7">
            <w:pPr>
              <w:rPr>
                <w:rFonts w:cs="Calibri"/>
                <w:iCs/>
                <w:color w:val="000000"/>
              </w:rPr>
            </w:pPr>
            <w:r w:rsidRPr="004F1CA9">
              <w:rPr>
                <w:rFonts w:cs="Calibri"/>
                <w:iCs/>
                <w:color w:val="000000"/>
              </w:rPr>
              <w:t xml:space="preserve">Стайко Жеков </w:t>
            </w:r>
            <w:proofErr w:type="spellStart"/>
            <w:r w:rsidRPr="004F1CA9">
              <w:rPr>
                <w:rFonts w:cs="Calibri"/>
                <w:iCs/>
                <w:color w:val="000000"/>
              </w:rPr>
              <w:t>Жеков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4C71" w14:textId="77777777" w:rsidR="007719BB" w:rsidRPr="00FA1960" w:rsidRDefault="007719BB" w:rsidP="00F342F7">
            <w:pPr>
              <w:rPr>
                <w:rFonts w:cs="Calibri"/>
                <w:color w:val="000000"/>
              </w:rPr>
            </w:pPr>
            <w:r w:rsidRPr="00FA1960">
              <w:rPr>
                <w:rFonts w:cs="Calibri"/>
                <w:color w:val="000000"/>
              </w:rPr>
              <w:t>21/31.03.2023г.</w:t>
            </w:r>
          </w:p>
        </w:tc>
      </w:tr>
      <w:tr w:rsidR="007719BB" w:rsidRPr="00FA1960" w14:paraId="64D67724" w14:textId="77777777" w:rsidTr="007719BB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517B" w14:textId="77777777" w:rsidR="007719BB" w:rsidRPr="00FA1960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FA196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9DD8" w14:textId="77777777" w:rsidR="007719BB" w:rsidRPr="004F1CA9" w:rsidRDefault="007719BB" w:rsidP="00F342F7">
            <w:pPr>
              <w:rPr>
                <w:rFonts w:cs="Calibri"/>
                <w:iCs/>
                <w:color w:val="000000"/>
              </w:rPr>
            </w:pPr>
            <w:r w:rsidRPr="004F1CA9">
              <w:rPr>
                <w:rFonts w:cs="Calibri"/>
                <w:iCs/>
                <w:color w:val="000000"/>
              </w:rPr>
              <w:t>Димчо Стоянов Том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4BA2" w14:textId="77777777" w:rsidR="007719BB" w:rsidRPr="00FA1960" w:rsidRDefault="007719BB" w:rsidP="00F342F7">
            <w:pPr>
              <w:rPr>
                <w:rFonts w:cs="Calibri"/>
                <w:color w:val="000000"/>
              </w:rPr>
            </w:pPr>
            <w:r w:rsidRPr="00FA1960">
              <w:rPr>
                <w:rFonts w:cs="Calibri"/>
                <w:color w:val="000000"/>
              </w:rPr>
              <w:t>22/31.03.2023г.</w:t>
            </w:r>
          </w:p>
        </w:tc>
      </w:tr>
      <w:tr w:rsidR="007719BB" w:rsidRPr="00FA1960" w14:paraId="26713588" w14:textId="77777777" w:rsidTr="007719BB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5927F" w14:textId="77777777" w:rsidR="007719BB" w:rsidRPr="00FA1960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FA196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1D39F" w14:textId="77777777" w:rsidR="007719BB" w:rsidRPr="004F1CA9" w:rsidRDefault="007719BB" w:rsidP="00F342F7">
            <w:pPr>
              <w:rPr>
                <w:rFonts w:cs="Calibri"/>
                <w:iCs/>
                <w:color w:val="000000"/>
              </w:rPr>
            </w:pPr>
            <w:r w:rsidRPr="004F1CA9">
              <w:rPr>
                <w:rFonts w:cs="Calibri"/>
                <w:iCs/>
                <w:color w:val="000000"/>
              </w:rPr>
              <w:t>Николай Александров Кол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F7C6" w14:textId="77777777" w:rsidR="007719BB" w:rsidRPr="00FA1960" w:rsidRDefault="007719BB" w:rsidP="00F342F7">
            <w:pPr>
              <w:rPr>
                <w:rFonts w:cs="Calibri"/>
                <w:color w:val="000000"/>
              </w:rPr>
            </w:pPr>
            <w:r w:rsidRPr="00FA1960">
              <w:rPr>
                <w:rFonts w:cs="Calibri"/>
                <w:color w:val="000000"/>
              </w:rPr>
              <w:t xml:space="preserve">23/31.03.2023г. </w:t>
            </w:r>
          </w:p>
        </w:tc>
      </w:tr>
      <w:tr w:rsidR="007719BB" w:rsidRPr="00FA1960" w14:paraId="3EC0636B" w14:textId="77777777" w:rsidTr="007719BB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6AA3" w14:textId="77777777" w:rsidR="007719BB" w:rsidRPr="00FA1960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FA196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CCF4" w14:textId="77777777" w:rsidR="007719BB" w:rsidRPr="004F1CA9" w:rsidRDefault="007719BB" w:rsidP="00F342F7">
            <w:pPr>
              <w:rPr>
                <w:rFonts w:cs="Calibri"/>
                <w:iCs/>
                <w:color w:val="000000"/>
              </w:rPr>
            </w:pPr>
            <w:r w:rsidRPr="004F1CA9">
              <w:rPr>
                <w:rFonts w:cs="Calibri"/>
                <w:iCs/>
                <w:color w:val="000000"/>
              </w:rPr>
              <w:t>Станимир Стоянов Ива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412F" w14:textId="77777777" w:rsidR="007719BB" w:rsidRPr="00FA1960" w:rsidRDefault="007719BB" w:rsidP="00F342F7">
            <w:pPr>
              <w:rPr>
                <w:rFonts w:cs="Calibri"/>
                <w:color w:val="000000"/>
              </w:rPr>
            </w:pPr>
            <w:r w:rsidRPr="00FA1960">
              <w:rPr>
                <w:rFonts w:cs="Calibri"/>
                <w:color w:val="000000"/>
              </w:rPr>
              <w:t>24/31.03.2023г.</w:t>
            </w:r>
          </w:p>
        </w:tc>
      </w:tr>
      <w:tr w:rsidR="007719BB" w:rsidRPr="00FA1960" w14:paraId="4E00877F" w14:textId="77777777" w:rsidTr="007719BB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D450" w14:textId="77777777" w:rsidR="007719BB" w:rsidRPr="00FA1960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FA196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F619" w14:textId="77777777" w:rsidR="007719BB" w:rsidRPr="004F1CA9" w:rsidRDefault="007719BB" w:rsidP="00F342F7">
            <w:pPr>
              <w:rPr>
                <w:rFonts w:cs="Calibri"/>
                <w:iCs/>
                <w:color w:val="000000"/>
              </w:rPr>
            </w:pPr>
            <w:r w:rsidRPr="004F1CA9">
              <w:rPr>
                <w:rFonts w:cs="Calibri"/>
                <w:iCs/>
                <w:color w:val="000000"/>
              </w:rPr>
              <w:t>Марийка Стоянова Стеф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DD4B" w14:textId="77777777" w:rsidR="007719BB" w:rsidRPr="00FA1960" w:rsidRDefault="007719BB" w:rsidP="00F342F7">
            <w:pPr>
              <w:rPr>
                <w:rFonts w:cs="Calibri"/>
                <w:color w:val="000000"/>
              </w:rPr>
            </w:pPr>
            <w:r w:rsidRPr="00FA1960">
              <w:rPr>
                <w:rFonts w:cs="Calibri"/>
                <w:color w:val="000000"/>
              </w:rPr>
              <w:t>25/31.03.2023г.</w:t>
            </w:r>
          </w:p>
        </w:tc>
      </w:tr>
      <w:tr w:rsidR="007719BB" w:rsidRPr="00FA1960" w14:paraId="01568A2A" w14:textId="77777777" w:rsidTr="007719BB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F9A4" w14:textId="77777777" w:rsidR="007719BB" w:rsidRPr="00FA1960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FA196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CEA4" w14:textId="77777777" w:rsidR="007719BB" w:rsidRPr="004F1CA9" w:rsidRDefault="007719BB" w:rsidP="00F342F7">
            <w:pPr>
              <w:rPr>
                <w:rFonts w:cs="Calibri"/>
                <w:color w:val="000000"/>
              </w:rPr>
            </w:pPr>
            <w:proofErr w:type="spellStart"/>
            <w:r w:rsidRPr="004F1CA9">
              <w:rPr>
                <w:rFonts w:cs="Calibri"/>
                <w:color w:val="000000"/>
              </w:rPr>
              <w:t>Мардирос</w:t>
            </w:r>
            <w:proofErr w:type="spellEnd"/>
            <w:r w:rsidRPr="004F1CA9">
              <w:rPr>
                <w:rFonts w:cs="Calibri"/>
                <w:color w:val="000000"/>
              </w:rPr>
              <w:t xml:space="preserve"> </w:t>
            </w:r>
            <w:proofErr w:type="spellStart"/>
            <w:r w:rsidRPr="004F1CA9">
              <w:rPr>
                <w:rFonts w:cs="Calibri"/>
                <w:color w:val="000000"/>
              </w:rPr>
              <w:t>Варшак</w:t>
            </w:r>
            <w:proofErr w:type="spellEnd"/>
            <w:r w:rsidRPr="004F1CA9">
              <w:rPr>
                <w:rFonts w:cs="Calibri"/>
                <w:color w:val="000000"/>
              </w:rPr>
              <w:t xml:space="preserve"> </w:t>
            </w:r>
            <w:proofErr w:type="spellStart"/>
            <w:r w:rsidRPr="004F1CA9">
              <w:rPr>
                <w:rFonts w:cs="Calibri"/>
                <w:color w:val="000000"/>
              </w:rPr>
              <w:t>Жунгурдиян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1EC0" w14:textId="77777777" w:rsidR="007719BB" w:rsidRPr="00FA1960" w:rsidRDefault="007719BB" w:rsidP="00F342F7">
            <w:pPr>
              <w:rPr>
                <w:rFonts w:cs="Calibri"/>
                <w:color w:val="000000"/>
              </w:rPr>
            </w:pPr>
            <w:r w:rsidRPr="00FA1960">
              <w:rPr>
                <w:rFonts w:cs="Calibri"/>
                <w:color w:val="000000"/>
              </w:rPr>
              <w:t>26/31.03.2023г.</w:t>
            </w:r>
          </w:p>
        </w:tc>
      </w:tr>
      <w:tr w:rsidR="007719BB" w:rsidRPr="00FA1960" w14:paraId="5EEC2A67" w14:textId="77777777" w:rsidTr="007719BB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1BA3" w14:textId="77777777" w:rsidR="007719BB" w:rsidRPr="00FA1960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FA196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26C4" w14:textId="77777777" w:rsidR="007719BB" w:rsidRPr="004F1CA9" w:rsidRDefault="007719BB" w:rsidP="00F342F7">
            <w:pPr>
              <w:rPr>
                <w:rFonts w:cs="Calibri"/>
                <w:color w:val="000000"/>
              </w:rPr>
            </w:pPr>
            <w:r w:rsidRPr="004F1CA9">
              <w:rPr>
                <w:rFonts w:cs="Calibri"/>
                <w:color w:val="000000"/>
              </w:rPr>
              <w:t xml:space="preserve">Иван Атанасов </w:t>
            </w:r>
            <w:proofErr w:type="spellStart"/>
            <w:r w:rsidRPr="004F1CA9">
              <w:rPr>
                <w:rFonts w:cs="Calibri"/>
                <w:color w:val="000000"/>
              </w:rPr>
              <w:t>Атанасов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1D91" w14:textId="77777777" w:rsidR="007719BB" w:rsidRPr="00FA1960" w:rsidRDefault="007719BB" w:rsidP="00F342F7">
            <w:pPr>
              <w:rPr>
                <w:rFonts w:cs="Calibri"/>
                <w:color w:val="000000"/>
              </w:rPr>
            </w:pPr>
            <w:r w:rsidRPr="00FA1960">
              <w:rPr>
                <w:rFonts w:cs="Calibri"/>
                <w:color w:val="000000"/>
              </w:rPr>
              <w:t>27/31.03.2023г.</w:t>
            </w:r>
          </w:p>
        </w:tc>
      </w:tr>
      <w:tr w:rsidR="007719BB" w:rsidRPr="00FA1960" w14:paraId="5C0D2C1D" w14:textId="77777777" w:rsidTr="007719BB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8C62" w14:textId="77777777" w:rsidR="007719BB" w:rsidRPr="00FA1960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FA1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52B5" w14:textId="77777777" w:rsidR="007719BB" w:rsidRPr="004F1CA9" w:rsidRDefault="007719BB" w:rsidP="00F342F7">
            <w:pPr>
              <w:rPr>
                <w:rFonts w:cs="Calibri"/>
                <w:color w:val="000000"/>
              </w:rPr>
            </w:pPr>
            <w:r w:rsidRPr="004F1CA9">
              <w:rPr>
                <w:rFonts w:cs="Calibri"/>
                <w:color w:val="000000"/>
              </w:rPr>
              <w:t xml:space="preserve">Димитър Стоянов Никол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36EE" w14:textId="77777777" w:rsidR="007719BB" w:rsidRPr="00FA1960" w:rsidRDefault="007719BB" w:rsidP="00F342F7">
            <w:pPr>
              <w:rPr>
                <w:rFonts w:cs="Calibri"/>
                <w:color w:val="000000"/>
              </w:rPr>
            </w:pPr>
            <w:r w:rsidRPr="00FA1960">
              <w:rPr>
                <w:rFonts w:cs="Calibri"/>
                <w:color w:val="000000"/>
              </w:rPr>
              <w:t>28/31.03.2023г.</w:t>
            </w:r>
          </w:p>
        </w:tc>
      </w:tr>
      <w:tr w:rsidR="007719BB" w:rsidRPr="00FA1960" w14:paraId="2687665B" w14:textId="77777777" w:rsidTr="007719BB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44B5" w14:textId="77777777" w:rsidR="007719BB" w:rsidRPr="00FA1960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FA196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8402" w14:textId="77777777" w:rsidR="007719BB" w:rsidRPr="004F1CA9" w:rsidRDefault="007719BB" w:rsidP="00F342F7">
            <w:pPr>
              <w:rPr>
                <w:rFonts w:cs="Calibri"/>
                <w:iCs/>
                <w:color w:val="000000"/>
              </w:rPr>
            </w:pPr>
            <w:r w:rsidRPr="004F1CA9">
              <w:rPr>
                <w:rFonts w:cs="Calibri"/>
                <w:iCs/>
                <w:color w:val="000000"/>
              </w:rPr>
              <w:t>Нина Цвяткова Йорг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8E4A" w14:textId="77777777" w:rsidR="007719BB" w:rsidRPr="00FA1960" w:rsidRDefault="007719BB" w:rsidP="00F342F7">
            <w:pPr>
              <w:rPr>
                <w:rFonts w:cs="Calibri"/>
                <w:color w:val="000000"/>
              </w:rPr>
            </w:pPr>
            <w:r w:rsidRPr="00FA1960">
              <w:rPr>
                <w:rFonts w:cs="Calibri"/>
                <w:color w:val="000000"/>
              </w:rPr>
              <w:t>29/31.03.2023г.</w:t>
            </w:r>
          </w:p>
        </w:tc>
      </w:tr>
      <w:tr w:rsidR="007719BB" w:rsidRPr="00FA1960" w14:paraId="6DF0A2B0" w14:textId="77777777" w:rsidTr="007719BB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70C0" w14:textId="77777777" w:rsidR="007719BB" w:rsidRPr="00FA1960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FA1960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385D" w14:textId="77777777" w:rsidR="007719BB" w:rsidRPr="004F1CA9" w:rsidRDefault="007719BB" w:rsidP="00F342F7">
            <w:pPr>
              <w:rPr>
                <w:rFonts w:cs="Calibri"/>
                <w:color w:val="000000"/>
              </w:rPr>
            </w:pPr>
            <w:r w:rsidRPr="004F1CA9">
              <w:rPr>
                <w:rFonts w:cs="Calibri"/>
                <w:color w:val="000000"/>
              </w:rPr>
              <w:t>Стела Янева Ди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4B53" w14:textId="77777777" w:rsidR="007719BB" w:rsidRPr="00FA1960" w:rsidRDefault="007719BB" w:rsidP="00F342F7">
            <w:pPr>
              <w:rPr>
                <w:rFonts w:cs="Calibri"/>
                <w:color w:val="000000"/>
              </w:rPr>
            </w:pPr>
            <w:r w:rsidRPr="00FA1960">
              <w:rPr>
                <w:rFonts w:cs="Calibri"/>
                <w:color w:val="000000"/>
              </w:rPr>
              <w:t>30/31.03.2023г.</w:t>
            </w:r>
          </w:p>
        </w:tc>
      </w:tr>
      <w:tr w:rsidR="007719BB" w:rsidRPr="00FA1960" w14:paraId="75DAF400" w14:textId="77777777" w:rsidTr="007719BB">
        <w:trPr>
          <w:trHeight w:val="3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3DBD" w14:textId="77777777" w:rsidR="007719BB" w:rsidRPr="00FA1960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FA196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429E" w14:textId="77777777" w:rsidR="007719BB" w:rsidRPr="004F1CA9" w:rsidRDefault="007719BB" w:rsidP="00F342F7">
            <w:pPr>
              <w:rPr>
                <w:rFonts w:cs="Calibri"/>
                <w:color w:val="000000"/>
              </w:rPr>
            </w:pPr>
            <w:r w:rsidRPr="004F1CA9">
              <w:rPr>
                <w:rFonts w:cs="Calibri"/>
                <w:color w:val="000000"/>
              </w:rPr>
              <w:t>Надежда Георгиева Нико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F1ED" w14:textId="77777777" w:rsidR="007719BB" w:rsidRPr="00FA1960" w:rsidRDefault="007719BB" w:rsidP="00F342F7">
            <w:pPr>
              <w:rPr>
                <w:rFonts w:cs="Calibri"/>
                <w:color w:val="000000"/>
              </w:rPr>
            </w:pPr>
            <w:r w:rsidRPr="00FA1960">
              <w:rPr>
                <w:rFonts w:cs="Calibri"/>
                <w:color w:val="000000"/>
              </w:rPr>
              <w:t>31/</w:t>
            </w:r>
            <w:proofErr w:type="spellStart"/>
            <w:r w:rsidRPr="00FA1960">
              <w:rPr>
                <w:rFonts w:cs="Calibri"/>
                <w:color w:val="000000"/>
              </w:rPr>
              <w:t>31</w:t>
            </w:r>
            <w:proofErr w:type="spellEnd"/>
            <w:r w:rsidRPr="00FA1960">
              <w:rPr>
                <w:rFonts w:cs="Calibri"/>
                <w:color w:val="000000"/>
              </w:rPr>
              <w:t>.03.2023г.</w:t>
            </w:r>
          </w:p>
        </w:tc>
      </w:tr>
      <w:tr w:rsidR="007719BB" w:rsidRPr="00FA1960" w14:paraId="4A32DADC" w14:textId="77777777" w:rsidTr="007719BB">
        <w:trPr>
          <w:trHeight w:val="3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A8FF" w14:textId="77777777" w:rsidR="007719BB" w:rsidRPr="00FA1960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FA1960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3285D" w14:textId="77777777" w:rsidR="007719BB" w:rsidRPr="004F1CA9" w:rsidRDefault="007719BB" w:rsidP="00F342F7">
            <w:pPr>
              <w:rPr>
                <w:rFonts w:cs="Calibri"/>
                <w:color w:val="000000"/>
              </w:rPr>
            </w:pPr>
            <w:r w:rsidRPr="004F1CA9">
              <w:rPr>
                <w:rFonts w:cs="Calibri"/>
                <w:color w:val="000000"/>
              </w:rPr>
              <w:t>Динко Проданов Караиванов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BD675B" w14:textId="77777777" w:rsidR="007719BB" w:rsidRPr="00FA1960" w:rsidRDefault="007719BB" w:rsidP="00F342F7">
            <w:pPr>
              <w:rPr>
                <w:rFonts w:cs="Calibri"/>
                <w:color w:val="000000"/>
              </w:rPr>
            </w:pPr>
            <w:r w:rsidRPr="00FA1960">
              <w:rPr>
                <w:rFonts w:cs="Calibri"/>
                <w:color w:val="000000"/>
              </w:rPr>
              <w:t>32/31.03.2023г.</w:t>
            </w:r>
          </w:p>
        </w:tc>
      </w:tr>
      <w:tr w:rsidR="007719BB" w:rsidRPr="00FA1960" w14:paraId="3F9C1337" w14:textId="77777777" w:rsidTr="007719BB">
        <w:trPr>
          <w:trHeight w:val="3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0ABB" w14:textId="77777777" w:rsidR="007719BB" w:rsidRPr="00FA1960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FA1960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BF757C" w14:textId="77777777" w:rsidR="007719BB" w:rsidRPr="004F1CA9" w:rsidRDefault="007719BB" w:rsidP="00F342F7">
            <w:pPr>
              <w:rPr>
                <w:rFonts w:cs="Calibri"/>
                <w:color w:val="000000"/>
              </w:rPr>
            </w:pPr>
            <w:r w:rsidRPr="004F1CA9">
              <w:rPr>
                <w:rFonts w:cs="Calibri"/>
                <w:color w:val="000000"/>
              </w:rPr>
              <w:t>Димитринка Илиева Цо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9EC944" w14:textId="77777777" w:rsidR="007719BB" w:rsidRPr="00FA1960" w:rsidRDefault="007719BB" w:rsidP="00F342F7">
            <w:pPr>
              <w:rPr>
                <w:rFonts w:cs="Calibri"/>
                <w:color w:val="000000"/>
              </w:rPr>
            </w:pPr>
            <w:r w:rsidRPr="00FA1960">
              <w:rPr>
                <w:rFonts w:cs="Calibri"/>
                <w:color w:val="000000"/>
              </w:rPr>
              <w:t>33/31.03.2023г.</w:t>
            </w:r>
          </w:p>
        </w:tc>
      </w:tr>
      <w:tr w:rsidR="007719BB" w:rsidRPr="00FA1960" w14:paraId="134D3B1B" w14:textId="77777777" w:rsidTr="007719BB">
        <w:trPr>
          <w:trHeight w:val="3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F2D4" w14:textId="77777777" w:rsidR="007719BB" w:rsidRPr="00FA1960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FA1960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05A4A7" w14:textId="77777777" w:rsidR="007719BB" w:rsidRPr="004F1CA9" w:rsidRDefault="007719BB" w:rsidP="00F342F7">
            <w:pPr>
              <w:rPr>
                <w:rFonts w:cs="Calibri"/>
                <w:color w:val="000000"/>
              </w:rPr>
            </w:pPr>
            <w:r w:rsidRPr="004F1CA9">
              <w:rPr>
                <w:rFonts w:cs="Calibri"/>
                <w:color w:val="000000"/>
              </w:rPr>
              <w:t>Веселин Янев Желяз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A72542" w14:textId="77777777" w:rsidR="007719BB" w:rsidRPr="00FA1960" w:rsidRDefault="007719BB" w:rsidP="00F342F7">
            <w:pPr>
              <w:rPr>
                <w:rFonts w:cs="Calibri"/>
                <w:color w:val="000000"/>
              </w:rPr>
            </w:pPr>
            <w:r w:rsidRPr="00FA1960">
              <w:rPr>
                <w:rFonts w:cs="Calibri"/>
                <w:color w:val="000000"/>
              </w:rPr>
              <w:t>34/31.03.2023г.</w:t>
            </w:r>
          </w:p>
        </w:tc>
      </w:tr>
      <w:tr w:rsidR="007719BB" w:rsidRPr="00FA1960" w14:paraId="2EC2A527" w14:textId="77777777" w:rsidTr="007719BB">
        <w:trPr>
          <w:trHeight w:val="3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4464" w14:textId="77777777" w:rsidR="007719BB" w:rsidRPr="00FA1960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FA1960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09720B" w14:textId="77777777" w:rsidR="007719BB" w:rsidRPr="004F1CA9" w:rsidRDefault="007719BB" w:rsidP="00F342F7">
            <w:pPr>
              <w:rPr>
                <w:rFonts w:cs="Calibri"/>
                <w:color w:val="000000"/>
              </w:rPr>
            </w:pPr>
            <w:r w:rsidRPr="004F1CA9">
              <w:rPr>
                <w:rFonts w:cs="Calibri"/>
                <w:color w:val="000000"/>
              </w:rPr>
              <w:t xml:space="preserve">Здравко </w:t>
            </w:r>
            <w:proofErr w:type="spellStart"/>
            <w:r w:rsidRPr="004F1CA9">
              <w:rPr>
                <w:rFonts w:cs="Calibri"/>
                <w:color w:val="000000"/>
              </w:rPr>
              <w:t>Връбчев</w:t>
            </w:r>
            <w:proofErr w:type="spellEnd"/>
            <w:r w:rsidRPr="004F1CA9">
              <w:rPr>
                <w:rFonts w:cs="Calibri"/>
                <w:color w:val="000000"/>
              </w:rPr>
              <w:t xml:space="preserve"> Стан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D796D8" w14:textId="77777777" w:rsidR="007719BB" w:rsidRPr="00FA1960" w:rsidRDefault="007719BB" w:rsidP="00F342F7">
            <w:pPr>
              <w:rPr>
                <w:rFonts w:cs="Calibri"/>
                <w:color w:val="000000"/>
              </w:rPr>
            </w:pPr>
            <w:r w:rsidRPr="00FA1960">
              <w:rPr>
                <w:rFonts w:cs="Calibri"/>
                <w:color w:val="000000"/>
              </w:rPr>
              <w:t>35/31.03.2023г.</w:t>
            </w:r>
          </w:p>
        </w:tc>
      </w:tr>
      <w:tr w:rsidR="007719BB" w:rsidRPr="00FA1960" w14:paraId="7453D0E5" w14:textId="77777777" w:rsidTr="007719BB">
        <w:trPr>
          <w:trHeight w:val="3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9AFA" w14:textId="77777777" w:rsidR="007719BB" w:rsidRPr="00FA1960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FA1960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B46743" w14:textId="77777777" w:rsidR="007719BB" w:rsidRPr="004F1CA9" w:rsidRDefault="007719BB" w:rsidP="00F342F7">
            <w:pPr>
              <w:rPr>
                <w:rFonts w:cs="Calibri"/>
                <w:color w:val="000000"/>
              </w:rPr>
            </w:pPr>
            <w:r w:rsidRPr="004F1CA9">
              <w:rPr>
                <w:rFonts w:cs="Calibri"/>
                <w:color w:val="000000"/>
              </w:rPr>
              <w:t xml:space="preserve">Дафинка Димитрова </w:t>
            </w:r>
            <w:proofErr w:type="spellStart"/>
            <w:r w:rsidRPr="004F1CA9">
              <w:rPr>
                <w:rFonts w:cs="Calibri"/>
                <w:color w:val="000000"/>
              </w:rPr>
              <w:t>Главанск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092817" w14:textId="77777777" w:rsidR="007719BB" w:rsidRPr="00FA1960" w:rsidRDefault="007719BB" w:rsidP="00F342F7">
            <w:pPr>
              <w:rPr>
                <w:rFonts w:cs="Calibri"/>
                <w:color w:val="000000"/>
              </w:rPr>
            </w:pPr>
            <w:r w:rsidRPr="00FA1960">
              <w:rPr>
                <w:rFonts w:cs="Calibri"/>
                <w:color w:val="000000"/>
              </w:rPr>
              <w:t>36/31.03.2023г.</w:t>
            </w:r>
          </w:p>
        </w:tc>
      </w:tr>
      <w:tr w:rsidR="007719BB" w:rsidRPr="00FA1960" w14:paraId="1FCD3FD1" w14:textId="77777777" w:rsidTr="007719BB">
        <w:trPr>
          <w:trHeight w:val="3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D987" w14:textId="77777777" w:rsidR="007719BB" w:rsidRPr="00FA1960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FA1960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82DF17" w14:textId="77777777" w:rsidR="007719BB" w:rsidRPr="004F1CA9" w:rsidRDefault="007719BB" w:rsidP="00F342F7">
            <w:pPr>
              <w:rPr>
                <w:rFonts w:cs="Calibri"/>
                <w:color w:val="000000"/>
              </w:rPr>
            </w:pPr>
            <w:r w:rsidRPr="004F1CA9">
              <w:rPr>
                <w:rFonts w:cs="Calibri"/>
                <w:color w:val="000000"/>
              </w:rPr>
              <w:t>Румяна Дочева Грозд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4C7910" w14:textId="77777777" w:rsidR="007719BB" w:rsidRPr="00FA1960" w:rsidRDefault="007719BB" w:rsidP="00F342F7">
            <w:pPr>
              <w:rPr>
                <w:rFonts w:cs="Calibri"/>
                <w:color w:val="000000"/>
              </w:rPr>
            </w:pPr>
            <w:r w:rsidRPr="00FA1960">
              <w:rPr>
                <w:rFonts w:cs="Calibri"/>
                <w:color w:val="000000"/>
              </w:rPr>
              <w:t>37/31.03.2023г.</w:t>
            </w:r>
          </w:p>
        </w:tc>
      </w:tr>
      <w:tr w:rsidR="007719BB" w:rsidRPr="00FA1960" w14:paraId="550748AB" w14:textId="77777777" w:rsidTr="007719BB">
        <w:trPr>
          <w:trHeight w:val="3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0913" w14:textId="77777777" w:rsidR="007719BB" w:rsidRPr="00FA1960" w:rsidRDefault="007719BB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FA1960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6D0B5" w14:textId="77777777" w:rsidR="007719BB" w:rsidRPr="00FA1960" w:rsidRDefault="007719BB" w:rsidP="00F342F7">
            <w:pPr>
              <w:rPr>
                <w:rFonts w:cs="Calibri"/>
                <w:color w:val="000000"/>
              </w:rPr>
            </w:pPr>
            <w:r w:rsidRPr="00FA1960">
              <w:rPr>
                <w:rFonts w:cs="Calibri"/>
                <w:color w:val="000000"/>
              </w:rPr>
              <w:t>Красимир Георгиев Грозд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08D605" w14:textId="77777777" w:rsidR="007719BB" w:rsidRPr="00FA1960" w:rsidRDefault="007719BB" w:rsidP="00F342F7">
            <w:pPr>
              <w:rPr>
                <w:rFonts w:cs="Calibri"/>
                <w:color w:val="000000"/>
              </w:rPr>
            </w:pPr>
            <w:r w:rsidRPr="00FA1960">
              <w:rPr>
                <w:rFonts w:cs="Calibri"/>
                <w:color w:val="000000"/>
              </w:rPr>
              <w:t>38/31.03.2023г.</w:t>
            </w:r>
          </w:p>
        </w:tc>
      </w:tr>
    </w:tbl>
    <w:p w14:paraId="47A68954" w14:textId="77777777" w:rsidR="00256415" w:rsidRPr="00E13DB4" w:rsidRDefault="00256415" w:rsidP="00256415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BB70E91" w14:textId="77777777" w:rsidR="00256415" w:rsidRPr="00015115" w:rsidRDefault="00256415" w:rsidP="00256415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256415" w:rsidRPr="00015115" w14:paraId="6C53E341" w14:textId="77777777" w:rsidTr="00F342F7">
        <w:tc>
          <w:tcPr>
            <w:tcW w:w="6232" w:type="dxa"/>
          </w:tcPr>
          <w:p w14:paraId="48B6B77A" w14:textId="77777777" w:rsidR="00256415" w:rsidRPr="00015115" w:rsidRDefault="00256415" w:rsidP="00F342F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4A9A541" w14:textId="77777777" w:rsidR="00256415" w:rsidRPr="00015115" w:rsidRDefault="00256415" w:rsidP="00F342F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35719A" w14:textId="77777777" w:rsidR="00256415" w:rsidRPr="00015115" w:rsidRDefault="00256415" w:rsidP="00F342F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256415" w:rsidRPr="00015115" w14:paraId="4F22C1EE" w14:textId="77777777" w:rsidTr="00F342F7">
        <w:tc>
          <w:tcPr>
            <w:tcW w:w="6232" w:type="dxa"/>
          </w:tcPr>
          <w:p w14:paraId="69422B4C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2A83F806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CEC9DC" w14:textId="77777777" w:rsidR="00256415" w:rsidRPr="00015115" w:rsidRDefault="00256415" w:rsidP="00F342F7">
            <w:pPr>
              <w:rPr>
                <w:sz w:val="28"/>
                <w:szCs w:val="28"/>
              </w:rPr>
            </w:pPr>
          </w:p>
        </w:tc>
      </w:tr>
      <w:tr w:rsidR="00256415" w:rsidRPr="00015115" w14:paraId="0F643878" w14:textId="77777777" w:rsidTr="00F342F7">
        <w:tc>
          <w:tcPr>
            <w:tcW w:w="6232" w:type="dxa"/>
          </w:tcPr>
          <w:p w14:paraId="0376AC78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AC3255F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7DAD0B" w14:textId="77777777" w:rsidR="00256415" w:rsidRPr="00015115" w:rsidRDefault="00256415" w:rsidP="00F342F7">
            <w:pPr>
              <w:rPr>
                <w:sz w:val="28"/>
                <w:szCs w:val="28"/>
              </w:rPr>
            </w:pPr>
          </w:p>
        </w:tc>
      </w:tr>
      <w:tr w:rsidR="00256415" w:rsidRPr="00015115" w14:paraId="77538000" w14:textId="77777777" w:rsidTr="00F342F7">
        <w:tc>
          <w:tcPr>
            <w:tcW w:w="6232" w:type="dxa"/>
          </w:tcPr>
          <w:p w14:paraId="12D71349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00B9A21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24D02F" w14:textId="77777777" w:rsidR="00256415" w:rsidRPr="00015115" w:rsidRDefault="00256415" w:rsidP="00F342F7">
            <w:pPr>
              <w:rPr>
                <w:sz w:val="28"/>
                <w:szCs w:val="28"/>
              </w:rPr>
            </w:pPr>
          </w:p>
        </w:tc>
      </w:tr>
      <w:tr w:rsidR="00256415" w:rsidRPr="00015115" w14:paraId="534A3E21" w14:textId="77777777" w:rsidTr="00F342F7">
        <w:tc>
          <w:tcPr>
            <w:tcW w:w="6232" w:type="dxa"/>
          </w:tcPr>
          <w:p w14:paraId="5962738A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30F75292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2771EC" w14:textId="77777777" w:rsidR="00256415" w:rsidRPr="00015115" w:rsidRDefault="00256415" w:rsidP="00F342F7">
            <w:pPr>
              <w:rPr>
                <w:sz w:val="28"/>
                <w:szCs w:val="28"/>
              </w:rPr>
            </w:pPr>
          </w:p>
        </w:tc>
      </w:tr>
      <w:tr w:rsidR="00256415" w:rsidRPr="00015115" w14:paraId="6B6515F9" w14:textId="77777777" w:rsidTr="00F342F7">
        <w:tc>
          <w:tcPr>
            <w:tcW w:w="6232" w:type="dxa"/>
          </w:tcPr>
          <w:p w14:paraId="623E5832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CCA58B3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B97908" w14:textId="77777777" w:rsidR="00256415" w:rsidRPr="00015115" w:rsidRDefault="00256415" w:rsidP="00F342F7">
            <w:pPr>
              <w:rPr>
                <w:sz w:val="28"/>
                <w:szCs w:val="28"/>
              </w:rPr>
            </w:pPr>
          </w:p>
        </w:tc>
      </w:tr>
      <w:tr w:rsidR="00256415" w:rsidRPr="00015115" w14:paraId="6E81BA42" w14:textId="77777777" w:rsidTr="00F342F7">
        <w:tc>
          <w:tcPr>
            <w:tcW w:w="6232" w:type="dxa"/>
          </w:tcPr>
          <w:p w14:paraId="2008EB25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11319D52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6D1314" w14:textId="77777777" w:rsidR="00256415" w:rsidRPr="00015115" w:rsidRDefault="00256415" w:rsidP="00F342F7">
            <w:pPr>
              <w:rPr>
                <w:sz w:val="28"/>
                <w:szCs w:val="28"/>
              </w:rPr>
            </w:pPr>
          </w:p>
        </w:tc>
      </w:tr>
      <w:tr w:rsidR="00256415" w:rsidRPr="00015115" w14:paraId="206B79F7" w14:textId="77777777" w:rsidTr="00F342F7">
        <w:tc>
          <w:tcPr>
            <w:tcW w:w="6232" w:type="dxa"/>
          </w:tcPr>
          <w:p w14:paraId="01D36792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6390D9A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CBA450" w14:textId="77777777" w:rsidR="00256415" w:rsidRPr="00015115" w:rsidRDefault="00256415" w:rsidP="00F342F7">
            <w:pPr>
              <w:rPr>
                <w:sz w:val="28"/>
                <w:szCs w:val="28"/>
              </w:rPr>
            </w:pPr>
          </w:p>
        </w:tc>
      </w:tr>
      <w:tr w:rsidR="00256415" w:rsidRPr="00015115" w14:paraId="7CB29F87" w14:textId="77777777" w:rsidTr="00F342F7">
        <w:tc>
          <w:tcPr>
            <w:tcW w:w="6232" w:type="dxa"/>
          </w:tcPr>
          <w:p w14:paraId="5632B798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2BA2B44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1AC2DE" w14:textId="77777777" w:rsidR="00256415" w:rsidRPr="00015115" w:rsidRDefault="00256415" w:rsidP="00F342F7">
            <w:pPr>
              <w:rPr>
                <w:sz w:val="28"/>
                <w:szCs w:val="28"/>
              </w:rPr>
            </w:pPr>
          </w:p>
        </w:tc>
      </w:tr>
      <w:tr w:rsidR="00256415" w:rsidRPr="00015115" w14:paraId="3041C666" w14:textId="77777777" w:rsidTr="00F342F7">
        <w:tc>
          <w:tcPr>
            <w:tcW w:w="6232" w:type="dxa"/>
          </w:tcPr>
          <w:p w14:paraId="6B9EF8FF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4CC351B0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219AEF" w14:textId="77777777" w:rsidR="00256415" w:rsidRPr="00015115" w:rsidRDefault="00256415" w:rsidP="00F342F7">
            <w:pPr>
              <w:rPr>
                <w:sz w:val="28"/>
                <w:szCs w:val="28"/>
              </w:rPr>
            </w:pPr>
          </w:p>
        </w:tc>
      </w:tr>
      <w:tr w:rsidR="00256415" w:rsidRPr="00015115" w14:paraId="32223405" w14:textId="77777777" w:rsidTr="00F342F7">
        <w:tc>
          <w:tcPr>
            <w:tcW w:w="6232" w:type="dxa"/>
          </w:tcPr>
          <w:p w14:paraId="66650F65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4E0C7573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029BDC" w14:textId="77777777" w:rsidR="00256415" w:rsidRPr="00015115" w:rsidRDefault="00256415" w:rsidP="00F342F7">
            <w:pPr>
              <w:rPr>
                <w:sz w:val="28"/>
                <w:szCs w:val="28"/>
              </w:rPr>
            </w:pPr>
          </w:p>
        </w:tc>
      </w:tr>
      <w:tr w:rsidR="00256415" w:rsidRPr="00015115" w14:paraId="32B7B8BB" w14:textId="77777777" w:rsidTr="00F342F7">
        <w:tc>
          <w:tcPr>
            <w:tcW w:w="6232" w:type="dxa"/>
          </w:tcPr>
          <w:p w14:paraId="65326946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59FD8AE1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C5BB84" w14:textId="77777777" w:rsidR="00256415" w:rsidRPr="00015115" w:rsidRDefault="00256415" w:rsidP="00F342F7">
            <w:pPr>
              <w:rPr>
                <w:sz w:val="28"/>
                <w:szCs w:val="28"/>
              </w:rPr>
            </w:pPr>
          </w:p>
        </w:tc>
      </w:tr>
      <w:tr w:rsidR="00256415" w:rsidRPr="00015115" w14:paraId="3733991B" w14:textId="77777777" w:rsidTr="00F342F7">
        <w:tc>
          <w:tcPr>
            <w:tcW w:w="6232" w:type="dxa"/>
          </w:tcPr>
          <w:p w14:paraId="4D36A87D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4EA92FC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15A3A3" w14:textId="77777777" w:rsidR="00256415" w:rsidRPr="00015115" w:rsidRDefault="00256415" w:rsidP="00F342F7">
            <w:pPr>
              <w:rPr>
                <w:sz w:val="28"/>
                <w:szCs w:val="28"/>
              </w:rPr>
            </w:pPr>
          </w:p>
        </w:tc>
      </w:tr>
      <w:tr w:rsidR="00256415" w:rsidRPr="00015115" w14:paraId="5AA58E55" w14:textId="77777777" w:rsidTr="00F342F7">
        <w:tc>
          <w:tcPr>
            <w:tcW w:w="6232" w:type="dxa"/>
          </w:tcPr>
          <w:p w14:paraId="51856212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05102E66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D0BB12" w14:textId="77777777" w:rsidR="00256415" w:rsidRPr="00015115" w:rsidRDefault="00256415" w:rsidP="00F342F7">
            <w:pPr>
              <w:rPr>
                <w:sz w:val="28"/>
                <w:szCs w:val="28"/>
              </w:rPr>
            </w:pPr>
          </w:p>
        </w:tc>
      </w:tr>
      <w:tr w:rsidR="00256415" w:rsidRPr="00015115" w14:paraId="77A6E83E" w14:textId="77777777" w:rsidTr="00F342F7">
        <w:tc>
          <w:tcPr>
            <w:tcW w:w="6232" w:type="dxa"/>
          </w:tcPr>
          <w:p w14:paraId="1C524931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1BCEAF60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2AAFCB" w14:textId="77777777" w:rsidR="00256415" w:rsidRPr="00015115" w:rsidRDefault="00256415" w:rsidP="00F342F7">
            <w:pPr>
              <w:rPr>
                <w:sz w:val="28"/>
                <w:szCs w:val="28"/>
              </w:rPr>
            </w:pPr>
          </w:p>
        </w:tc>
      </w:tr>
      <w:tr w:rsidR="00256415" w:rsidRPr="00015115" w14:paraId="3605B92C" w14:textId="77777777" w:rsidTr="00F342F7">
        <w:tc>
          <w:tcPr>
            <w:tcW w:w="6232" w:type="dxa"/>
          </w:tcPr>
          <w:p w14:paraId="59288922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321CBE0" w14:textId="77777777" w:rsidR="00256415" w:rsidRPr="00015115" w:rsidRDefault="00256415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9700C7" w14:textId="77777777" w:rsidR="00256415" w:rsidRPr="00015115" w:rsidRDefault="00256415" w:rsidP="00F342F7">
            <w:pPr>
              <w:rPr>
                <w:sz w:val="28"/>
                <w:szCs w:val="28"/>
              </w:rPr>
            </w:pPr>
          </w:p>
        </w:tc>
      </w:tr>
    </w:tbl>
    <w:p w14:paraId="149DA687" w14:textId="77777777" w:rsidR="00256415" w:rsidRPr="00015115" w:rsidRDefault="00256415" w:rsidP="00256415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>, „против“ –няма.</w:t>
      </w:r>
    </w:p>
    <w:p w14:paraId="7F0A3ED7" w14:textId="0DCDD9EE" w:rsidR="00256415" w:rsidRDefault="00256415" w:rsidP="00256415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5</w:t>
      </w:r>
      <w:r w:rsidRPr="00015115">
        <w:rPr>
          <w:sz w:val="28"/>
          <w:szCs w:val="28"/>
        </w:rPr>
        <w:t>:</w:t>
      </w:r>
      <w:r w:rsidR="00A362F0">
        <w:rPr>
          <w:sz w:val="28"/>
          <w:szCs w:val="28"/>
        </w:rPr>
        <w:t>11</w:t>
      </w:r>
      <w:r w:rsidRPr="00015115">
        <w:rPr>
          <w:sz w:val="28"/>
          <w:szCs w:val="28"/>
        </w:rPr>
        <w:t xml:space="preserve"> ч. </w:t>
      </w:r>
    </w:p>
    <w:p w14:paraId="68DC8A0D" w14:textId="7EE83E7E" w:rsidR="007D4904" w:rsidRPr="001C575A" w:rsidRDefault="00655E76" w:rsidP="007D490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5</w:t>
      </w:r>
      <w:r w:rsidR="007D4904">
        <w:rPr>
          <w:b/>
          <w:color w:val="000000"/>
          <w:sz w:val="28"/>
          <w:szCs w:val="28"/>
        </w:rPr>
        <w:t xml:space="preserve">. </w:t>
      </w:r>
      <w:r w:rsidR="007D4904" w:rsidRPr="001C575A">
        <w:rPr>
          <w:b/>
          <w:color w:val="000000"/>
          <w:sz w:val="28"/>
          <w:szCs w:val="28"/>
        </w:rPr>
        <w:t>РЕШЕНИЕ</w:t>
      </w:r>
    </w:p>
    <w:p w14:paraId="6FA905B6" w14:textId="77777777" w:rsidR="007D4904" w:rsidRPr="00BC7B70" w:rsidRDefault="007D4904" w:rsidP="007D4904">
      <w:pPr>
        <w:shd w:val="clear" w:color="auto" w:fill="FEFEFE"/>
        <w:jc w:val="center"/>
        <w:rPr>
          <w:b/>
          <w:sz w:val="28"/>
          <w:szCs w:val="28"/>
        </w:rPr>
      </w:pPr>
      <w:r w:rsidRPr="00EB1546">
        <w:rPr>
          <w:b/>
          <w:color w:val="000000"/>
          <w:sz w:val="28"/>
          <w:szCs w:val="28"/>
        </w:rPr>
        <w:t xml:space="preserve">№ </w:t>
      </w:r>
      <w:r w:rsidRPr="00EB1546">
        <w:rPr>
          <w:b/>
          <w:sz w:val="28"/>
          <w:szCs w:val="28"/>
        </w:rPr>
        <w:t>318</w:t>
      </w:r>
      <w:r>
        <w:rPr>
          <w:b/>
          <w:sz w:val="28"/>
          <w:szCs w:val="28"/>
        </w:rPr>
        <w:t xml:space="preserve"> – НС</w:t>
      </w:r>
    </w:p>
    <w:p w14:paraId="424D1406" w14:textId="77777777" w:rsidR="007D4904" w:rsidRDefault="007D4904" w:rsidP="007D4904">
      <w:pPr>
        <w:jc w:val="both"/>
        <w:rPr>
          <w:sz w:val="28"/>
          <w:szCs w:val="28"/>
        </w:rPr>
      </w:pP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Публикуване на списък на упълномощените представители от </w:t>
      </w:r>
      <w:proofErr w:type="spellStart"/>
      <w:r w:rsidRPr="004126AC">
        <w:rPr>
          <w:sz w:val="28"/>
          <w:szCs w:val="28"/>
        </w:rPr>
        <w:t>от</w:t>
      </w:r>
      <w:proofErr w:type="spellEnd"/>
      <w:r w:rsidRPr="004126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тическа партия „Движение за права и свободи“ </w:t>
      </w:r>
      <w:r w:rsidRPr="004126AC">
        <w:rPr>
          <w:sz w:val="28"/>
          <w:szCs w:val="28"/>
        </w:rPr>
        <w:t xml:space="preserve">в изборите за народни представители на 2 април 2023 г. </w:t>
      </w:r>
    </w:p>
    <w:p w14:paraId="2205FC3A" w14:textId="77777777" w:rsidR="007D4904" w:rsidRPr="004126AC" w:rsidRDefault="007D4904" w:rsidP="007D4904">
      <w:pPr>
        <w:jc w:val="both"/>
        <w:rPr>
          <w:sz w:val="28"/>
          <w:szCs w:val="28"/>
        </w:rPr>
      </w:pPr>
    </w:p>
    <w:p w14:paraId="5AAA12F0" w14:textId="77777777" w:rsidR="007D4904" w:rsidRPr="00DF5EAA" w:rsidRDefault="007D4904" w:rsidP="007D490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>В Районна избирателна комисия-Бургас е постъпил списък № 0</w:t>
      </w:r>
      <w:r>
        <w:rPr>
          <w:sz w:val="28"/>
          <w:szCs w:val="28"/>
        </w:rPr>
        <w:t>3</w:t>
      </w:r>
      <w:r w:rsidRPr="00DF5EAA">
        <w:rPr>
          <w:sz w:val="28"/>
          <w:szCs w:val="28"/>
        </w:rPr>
        <w:t xml:space="preserve"> на упълномоще</w:t>
      </w:r>
      <w:r>
        <w:rPr>
          <w:sz w:val="28"/>
          <w:szCs w:val="28"/>
        </w:rPr>
        <w:t>ни представители в изборите за</w:t>
      </w:r>
      <w:r w:rsidRPr="00DF5EAA">
        <w:rPr>
          <w:sz w:val="28"/>
          <w:szCs w:val="28"/>
        </w:rPr>
        <w:t xml:space="preserve"> нар</w:t>
      </w:r>
      <w:r>
        <w:rPr>
          <w:sz w:val="28"/>
          <w:szCs w:val="28"/>
        </w:rPr>
        <w:t>одни представители на 2 април 2023</w:t>
      </w:r>
      <w:r w:rsidRPr="00DF5EA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от политическа партия „Движение за права и свободи“ </w:t>
      </w:r>
      <w:r w:rsidRPr="00DF5EAA">
        <w:rPr>
          <w:sz w:val="28"/>
          <w:szCs w:val="28"/>
        </w:rPr>
        <w:t>заведен под вх. №</w:t>
      </w:r>
      <w:r>
        <w:rPr>
          <w:sz w:val="28"/>
          <w:szCs w:val="28"/>
        </w:rPr>
        <w:t xml:space="preserve"> 458/31.03.2023 </w:t>
      </w:r>
      <w:r w:rsidRPr="00DF5EAA">
        <w:rPr>
          <w:sz w:val="28"/>
          <w:szCs w:val="28"/>
        </w:rPr>
        <w:t xml:space="preserve">г. 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14:paraId="49A5612C" w14:textId="77777777" w:rsidR="007D4904" w:rsidRDefault="007D4904" w:rsidP="007D4904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Предвид изложеното и на основание  чл. 72, ал. 1, т.1 във връзка с чл. 124, ал. 4 от ИК </w:t>
      </w:r>
      <w:r>
        <w:rPr>
          <w:sz w:val="28"/>
          <w:szCs w:val="28"/>
        </w:rPr>
        <w:t>и Решение №1723-НС/02.03.2023</w:t>
      </w:r>
      <w:r w:rsidRPr="00DF5EAA">
        <w:rPr>
          <w:sz w:val="28"/>
          <w:szCs w:val="28"/>
        </w:rPr>
        <w:t xml:space="preserve"> г. на ЦИК и след извършена проверка, Районна избирателна комисия- Бургас,</w:t>
      </w:r>
    </w:p>
    <w:p w14:paraId="688DA29C" w14:textId="77777777" w:rsidR="007D4904" w:rsidRPr="00957298" w:rsidRDefault="007D4904" w:rsidP="007D4904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14:paraId="1CA41B68" w14:textId="77777777" w:rsidR="007D4904" w:rsidRPr="0000787C" w:rsidRDefault="007D4904" w:rsidP="007D4904">
      <w:pPr>
        <w:shd w:val="clear" w:color="auto" w:fill="FFFFFF"/>
        <w:spacing w:after="150"/>
        <w:ind w:firstLine="708"/>
        <w:jc w:val="both"/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38</w:t>
      </w:r>
      <w:r w:rsidRPr="009F05FD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тридесет и осем</w:t>
      </w:r>
      <w:r w:rsidRPr="009F05FD">
        <w:rPr>
          <w:b/>
          <w:sz w:val="28"/>
          <w:szCs w:val="28"/>
        </w:rPr>
        <w:t xml:space="preserve"> /</w:t>
      </w:r>
      <w:r w:rsidRPr="009F05FD">
        <w:rPr>
          <w:b/>
          <w:color w:val="FF0000"/>
          <w:sz w:val="28"/>
          <w:szCs w:val="28"/>
        </w:rPr>
        <w:t xml:space="preserve"> </w:t>
      </w:r>
      <w:r w:rsidRPr="009F05FD">
        <w:rPr>
          <w:b/>
          <w:sz w:val="28"/>
          <w:szCs w:val="28"/>
        </w:rPr>
        <w:t>бро</w:t>
      </w:r>
      <w:r>
        <w:rPr>
          <w:b/>
          <w:sz w:val="28"/>
          <w:szCs w:val="28"/>
        </w:rPr>
        <w:t>я</w:t>
      </w:r>
      <w:r w:rsidRPr="009F05FD">
        <w:rPr>
          <w:sz w:val="28"/>
          <w:szCs w:val="28"/>
        </w:rPr>
        <w:t xml:space="preserve"> упълномощен</w:t>
      </w:r>
      <w:r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в изборите </w:t>
      </w:r>
      <w:r w:rsidRPr="00786630">
        <w:rPr>
          <w:sz w:val="28"/>
          <w:szCs w:val="28"/>
        </w:rPr>
        <w:t>за нар</w:t>
      </w:r>
      <w:r>
        <w:rPr>
          <w:sz w:val="28"/>
          <w:szCs w:val="28"/>
        </w:rPr>
        <w:t>одни представители на 2 април</w:t>
      </w:r>
      <w:r w:rsidRPr="00786630">
        <w:rPr>
          <w:sz w:val="28"/>
          <w:szCs w:val="28"/>
        </w:rPr>
        <w:t xml:space="preserve"> 2</w:t>
      </w:r>
      <w:r>
        <w:rPr>
          <w:sz w:val="28"/>
          <w:szCs w:val="28"/>
        </w:rPr>
        <w:t>023</w:t>
      </w:r>
      <w:r w:rsidRPr="00786630">
        <w:rPr>
          <w:sz w:val="28"/>
          <w:szCs w:val="28"/>
        </w:rPr>
        <w:t xml:space="preserve"> г.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 политическа партия „Движение за права и свободи“</w:t>
      </w:r>
      <w:r w:rsidRPr="00DF5EAA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7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4769"/>
        <w:gridCol w:w="2465"/>
      </w:tblGrid>
      <w:tr w:rsidR="00E930C5" w:rsidRPr="00EB1546" w14:paraId="191D31AD" w14:textId="77777777" w:rsidTr="00E930C5">
        <w:trPr>
          <w:trHeight w:val="127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2B5D" w14:textId="77777777" w:rsidR="00E930C5" w:rsidRPr="00AD5397" w:rsidRDefault="00E930C5" w:rsidP="00027464">
            <w:pPr>
              <w:jc w:val="center"/>
              <w:rPr>
                <w:b/>
                <w:bCs/>
                <w:color w:val="000000"/>
              </w:rPr>
            </w:pPr>
            <w:r w:rsidRPr="00AD5397">
              <w:rPr>
                <w:b/>
                <w:bCs/>
                <w:color w:val="000000"/>
              </w:rPr>
              <w:t>№ по     ред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6CAB" w14:textId="77777777" w:rsidR="00E930C5" w:rsidRPr="00AD5397" w:rsidRDefault="00E930C5" w:rsidP="000274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5397">
              <w:rPr>
                <w:b/>
                <w:bCs/>
                <w:color w:val="000000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2899" w14:textId="77777777" w:rsidR="00E930C5" w:rsidRPr="00AD5397" w:rsidRDefault="00E930C5" w:rsidP="000274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5397">
              <w:rPr>
                <w:b/>
                <w:bCs/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  <w:tr w:rsidR="00E930C5" w:rsidRPr="00EB1546" w14:paraId="39283862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8741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47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8515" w14:textId="77777777" w:rsidR="00E930C5" w:rsidRPr="00EB1546" w:rsidRDefault="00E930C5" w:rsidP="00027464">
            <w:r w:rsidRPr="00EB1546">
              <w:t xml:space="preserve">Мустафа Юмер </w:t>
            </w:r>
            <w:proofErr w:type="spellStart"/>
            <w:r w:rsidRPr="00EB1546">
              <w:t>Юмер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998D0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47 / 30.03.2023 г.</w:t>
            </w:r>
          </w:p>
        </w:tc>
      </w:tr>
      <w:tr w:rsidR="00E930C5" w:rsidRPr="00EB1546" w14:paraId="44F2EEA1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D2C1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48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1712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 xml:space="preserve">Гинка </w:t>
            </w:r>
            <w:proofErr w:type="spellStart"/>
            <w:r w:rsidRPr="00EB1546">
              <w:rPr>
                <w:color w:val="000000"/>
              </w:rPr>
              <w:t>Лъчезарова</w:t>
            </w:r>
            <w:proofErr w:type="spellEnd"/>
            <w:r w:rsidRPr="00EB1546">
              <w:rPr>
                <w:color w:val="000000"/>
              </w:rPr>
              <w:t xml:space="preserve"> Христ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A8311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48 / 30.03.2023 г.</w:t>
            </w:r>
          </w:p>
        </w:tc>
      </w:tr>
      <w:tr w:rsidR="00E930C5" w:rsidRPr="00EB1546" w14:paraId="54250AAC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6CF5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49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BE03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МУСТАФА АХМЕД ХЮСЕИН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FF41F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49 / 30.03.2023 г.</w:t>
            </w:r>
          </w:p>
        </w:tc>
      </w:tr>
      <w:tr w:rsidR="00E930C5" w:rsidRPr="00EB1546" w14:paraId="4CF758A6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5847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5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75EF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Бисер Стефанов Маджар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32AA2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50 / 30.03.2023 г.</w:t>
            </w:r>
          </w:p>
        </w:tc>
      </w:tr>
      <w:tr w:rsidR="00E930C5" w:rsidRPr="00EB1546" w14:paraId="6AA34967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C34D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51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497F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ИВО НАНЕВ ПОП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05CC1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51 / 30.03.2023 г.</w:t>
            </w:r>
          </w:p>
        </w:tc>
      </w:tr>
      <w:tr w:rsidR="00E930C5" w:rsidRPr="00EB1546" w14:paraId="5C00319C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E6D6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52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613A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Александър Христов Маджар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09566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52 / 30.03.2023 г.</w:t>
            </w:r>
          </w:p>
        </w:tc>
      </w:tr>
      <w:tr w:rsidR="00E930C5" w:rsidRPr="00EB1546" w14:paraId="04A536D7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196C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53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FF5A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Ангел Желязков Апостол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F999E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53 / 30.03.2023 г.</w:t>
            </w:r>
          </w:p>
        </w:tc>
      </w:tr>
      <w:tr w:rsidR="00E930C5" w:rsidRPr="00EB1546" w14:paraId="0C7A5C01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9412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54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58B3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ГОРАН ИЛИЕВ КАРТАЛ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02FE5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54 / 30.03.2023 г.</w:t>
            </w:r>
          </w:p>
        </w:tc>
      </w:tr>
      <w:tr w:rsidR="00E930C5" w:rsidRPr="00EB1546" w14:paraId="07EEA45C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56EC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55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7D4B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 xml:space="preserve">Златка Маринова </w:t>
            </w:r>
            <w:proofErr w:type="spellStart"/>
            <w:r w:rsidRPr="00EB1546">
              <w:rPr>
                <w:color w:val="000000"/>
              </w:rPr>
              <w:t>Чолак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2FF07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55 / 30.03.2023 г.</w:t>
            </w:r>
          </w:p>
        </w:tc>
      </w:tr>
      <w:tr w:rsidR="00E930C5" w:rsidRPr="00EB1546" w14:paraId="747F330C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17B7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56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AD76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 xml:space="preserve">Онур Нихат </w:t>
            </w:r>
            <w:proofErr w:type="spellStart"/>
            <w:r w:rsidRPr="00EB1546">
              <w:rPr>
                <w:color w:val="000000"/>
              </w:rPr>
              <w:t>Чолак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7C28B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56 / 30.03.2023 г.</w:t>
            </w:r>
          </w:p>
        </w:tc>
      </w:tr>
      <w:tr w:rsidR="00E930C5" w:rsidRPr="00EB1546" w14:paraId="5AD4D342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4A92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57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9C95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Анета Георгиева Карадж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62EF8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57 / 30.03.2023 г.</w:t>
            </w:r>
          </w:p>
        </w:tc>
      </w:tr>
      <w:tr w:rsidR="00E930C5" w:rsidRPr="00EB1546" w14:paraId="534DF1A4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6BC9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58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CB92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ЖЕЧКА ПАНТЕЛЕЕВА ИБРЯМ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B9E8A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58 / 30.03.2023 г.</w:t>
            </w:r>
          </w:p>
        </w:tc>
      </w:tr>
      <w:tr w:rsidR="00E930C5" w:rsidRPr="00EB1546" w14:paraId="67A1C2B8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14CA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6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7F05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Росица Илиева Рад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1BECE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60 / 30.03.2023 г.</w:t>
            </w:r>
          </w:p>
        </w:tc>
      </w:tr>
      <w:tr w:rsidR="00E930C5" w:rsidRPr="00EB1546" w14:paraId="6248A41C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FD89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61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51CE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Зоя Йорданова Комит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602DD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61 / 30.03.2023 г.</w:t>
            </w:r>
          </w:p>
        </w:tc>
      </w:tr>
      <w:tr w:rsidR="00E930C5" w:rsidRPr="00EB1546" w14:paraId="0C857D21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BF7C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62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AE72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Марин Ангелов Карадж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B48D3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62 / 30.03.2023 г.</w:t>
            </w:r>
          </w:p>
        </w:tc>
      </w:tr>
      <w:tr w:rsidR="00E930C5" w:rsidRPr="00EB1546" w14:paraId="1C4D1FB5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107C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63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5969" w14:textId="77777777" w:rsidR="00E930C5" w:rsidRPr="00EB1546" w:rsidRDefault="00E930C5" w:rsidP="00027464">
            <w:pPr>
              <w:rPr>
                <w:color w:val="000000"/>
              </w:rPr>
            </w:pPr>
            <w:proofErr w:type="spellStart"/>
            <w:r w:rsidRPr="00EB1546">
              <w:rPr>
                <w:color w:val="000000"/>
              </w:rPr>
              <w:t>Бейдин</w:t>
            </w:r>
            <w:proofErr w:type="spellEnd"/>
            <w:r w:rsidRPr="00EB1546">
              <w:rPr>
                <w:color w:val="000000"/>
              </w:rPr>
              <w:t xml:space="preserve"> Юсеин Шабан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4D146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63 / 30.03.2023 г.</w:t>
            </w:r>
          </w:p>
        </w:tc>
      </w:tr>
      <w:tr w:rsidR="00E930C5" w:rsidRPr="00EB1546" w14:paraId="2C8178F1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1BDA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64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5469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 xml:space="preserve">Мехмед Мустафа </w:t>
            </w:r>
            <w:proofErr w:type="spellStart"/>
            <w:r w:rsidRPr="00EB1546">
              <w:rPr>
                <w:color w:val="000000"/>
              </w:rPr>
              <w:t>Мустафа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73E66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64 / 30.03.2023 г.</w:t>
            </w:r>
          </w:p>
        </w:tc>
      </w:tr>
      <w:tr w:rsidR="00E930C5" w:rsidRPr="00EB1546" w14:paraId="28B2A2C7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7DA1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65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7FA6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АПТУЛА АХМЕД ИДРИЗ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BC85F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65 / 30.03.2023 г.</w:t>
            </w:r>
          </w:p>
        </w:tc>
      </w:tr>
      <w:tr w:rsidR="00E930C5" w:rsidRPr="00EB1546" w14:paraId="76CC2FC1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83F5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66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3BC7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БОРАН ГЕРГИНОВ БОЗАДЖИЕ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25463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66 / 30.03.2023 г.</w:t>
            </w:r>
          </w:p>
        </w:tc>
      </w:tr>
      <w:tr w:rsidR="00E930C5" w:rsidRPr="00EB1546" w14:paraId="0CE515C5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FE7F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68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F985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Мийрем Мустафа Читак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50DF4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68 / 30.03.2023 г.</w:t>
            </w:r>
          </w:p>
        </w:tc>
      </w:tr>
      <w:tr w:rsidR="00E930C5" w:rsidRPr="00EB1546" w14:paraId="2B0C4E00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EF06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69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8575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Сашо Христов Симеон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2CE97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69 / 30.03.2023 г.</w:t>
            </w:r>
          </w:p>
        </w:tc>
      </w:tr>
      <w:tr w:rsidR="00E930C5" w:rsidRPr="00EB1546" w14:paraId="1F9FF92A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12FF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7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6E91" w14:textId="77777777" w:rsidR="00E930C5" w:rsidRPr="00EB1546" w:rsidRDefault="00E930C5" w:rsidP="00027464">
            <w:pPr>
              <w:rPr>
                <w:color w:val="000000"/>
              </w:rPr>
            </w:pPr>
            <w:proofErr w:type="spellStart"/>
            <w:r w:rsidRPr="00EB1546">
              <w:rPr>
                <w:color w:val="000000"/>
              </w:rPr>
              <w:t>Амет</w:t>
            </w:r>
            <w:proofErr w:type="spellEnd"/>
            <w:r w:rsidRPr="00EB1546">
              <w:rPr>
                <w:color w:val="000000"/>
              </w:rPr>
              <w:t xml:space="preserve"> Хюсеин </w:t>
            </w:r>
            <w:proofErr w:type="spellStart"/>
            <w:r w:rsidRPr="00EB1546">
              <w:rPr>
                <w:color w:val="000000"/>
              </w:rPr>
              <w:t>Хюсеин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B84BB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70 / 30.03.2023 г.</w:t>
            </w:r>
          </w:p>
        </w:tc>
      </w:tr>
      <w:tr w:rsidR="00E930C5" w:rsidRPr="00EB1546" w14:paraId="59C3B57E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8411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71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68C6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Арсо Атанасов Иван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8AA8E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71 / 30.03.2023 г.</w:t>
            </w:r>
          </w:p>
        </w:tc>
      </w:tr>
      <w:tr w:rsidR="00E930C5" w:rsidRPr="00EB1546" w14:paraId="36F15744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8D8C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72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077B" w14:textId="77777777" w:rsidR="00E930C5" w:rsidRPr="00EB1546" w:rsidRDefault="00E930C5" w:rsidP="00027464">
            <w:pPr>
              <w:rPr>
                <w:color w:val="000000"/>
              </w:rPr>
            </w:pPr>
            <w:proofErr w:type="spellStart"/>
            <w:r w:rsidRPr="00EB1546">
              <w:rPr>
                <w:color w:val="000000"/>
              </w:rPr>
              <w:t>Мемет</w:t>
            </w:r>
            <w:proofErr w:type="spellEnd"/>
            <w:r w:rsidRPr="00EB1546">
              <w:rPr>
                <w:color w:val="000000"/>
              </w:rPr>
              <w:t xml:space="preserve"> Смаил Ахме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E207E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72 / 30.03.2023 г.</w:t>
            </w:r>
          </w:p>
        </w:tc>
      </w:tr>
      <w:tr w:rsidR="00E930C5" w:rsidRPr="00EB1546" w14:paraId="349FE8C8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AF35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73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667D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ВАЛЕНТИН НИКОЛАЕВ ТЮЛЕ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B797A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73 / 30.03.2023 г.</w:t>
            </w:r>
          </w:p>
        </w:tc>
      </w:tr>
      <w:tr w:rsidR="00E930C5" w:rsidRPr="00EB1546" w14:paraId="1ABA8ECF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019E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74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F6BF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 xml:space="preserve"> Нури Вели </w:t>
            </w:r>
            <w:proofErr w:type="spellStart"/>
            <w:r w:rsidRPr="00EB1546">
              <w:rPr>
                <w:color w:val="000000"/>
              </w:rPr>
              <w:t>Тюли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5B481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74 / 30.03.2023 г.</w:t>
            </w:r>
          </w:p>
        </w:tc>
      </w:tr>
      <w:tr w:rsidR="00E930C5" w:rsidRPr="00EB1546" w14:paraId="58D6D6CE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5BCB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75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1DE4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Юри Мишев Бакърджие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0D777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75 / 30.03.2023 г.</w:t>
            </w:r>
          </w:p>
        </w:tc>
      </w:tr>
      <w:tr w:rsidR="00E930C5" w:rsidRPr="00EB1546" w14:paraId="56BEC4C4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903A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76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D06C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 xml:space="preserve">Митко </w:t>
            </w:r>
            <w:proofErr w:type="spellStart"/>
            <w:r w:rsidRPr="00EB1546">
              <w:rPr>
                <w:color w:val="000000"/>
              </w:rPr>
              <w:t>Иларионов</w:t>
            </w:r>
            <w:proofErr w:type="spellEnd"/>
            <w:r w:rsidRPr="00EB1546">
              <w:rPr>
                <w:color w:val="000000"/>
              </w:rPr>
              <w:t xml:space="preserve"> Джамбаз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B8A1F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76 / 30.03.2023 г.</w:t>
            </w:r>
          </w:p>
        </w:tc>
      </w:tr>
      <w:tr w:rsidR="00E930C5" w:rsidRPr="00EB1546" w14:paraId="45272490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76A1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77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001D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 xml:space="preserve">Мехмед </w:t>
            </w:r>
            <w:proofErr w:type="spellStart"/>
            <w:r w:rsidRPr="00EB1546">
              <w:rPr>
                <w:color w:val="000000"/>
              </w:rPr>
              <w:t>Султанков</w:t>
            </w:r>
            <w:proofErr w:type="spellEnd"/>
            <w:r w:rsidRPr="00EB1546">
              <w:rPr>
                <w:color w:val="000000"/>
              </w:rPr>
              <w:t xml:space="preserve"> </w:t>
            </w:r>
            <w:proofErr w:type="spellStart"/>
            <w:r w:rsidRPr="00EB1546">
              <w:rPr>
                <w:color w:val="000000"/>
              </w:rPr>
              <w:t>Чиновлиев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9CE97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77 / 30.03.2023 г.</w:t>
            </w:r>
          </w:p>
        </w:tc>
      </w:tr>
      <w:tr w:rsidR="00E930C5" w:rsidRPr="00EB1546" w14:paraId="39B871E7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7A83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78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B109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БЕКИР ГЮЛСЮМ МАХМУ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549AE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78 / 30.03.2023 г.</w:t>
            </w:r>
          </w:p>
        </w:tc>
      </w:tr>
      <w:tr w:rsidR="00E930C5" w:rsidRPr="00EB1546" w14:paraId="702EFB1D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6EA6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79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DE4D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ИЛИЯ ЙОРДАНОВ ХРИСТ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DD771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79 / 30.03.2023 г.</w:t>
            </w:r>
          </w:p>
        </w:tc>
      </w:tr>
      <w:tr w:rsidR="00E930C5" w:rsidRPr="00EB1546" w14:paraId="1CED6415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8B68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81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0900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 xml:space="preserve">Смаил Хасан Салим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1E43A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81 / 30.03.2023 г.</w:t>
            </w:r>
          </w:p>
        </w:tc>
      </w:tr>
      <w:tr w:rsidR="00E930C5" w:rsidRPr="00EB1546" w14:paraId="25BDF742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3964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82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A145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Андон Асенов Йосиф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89662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82 / 30.03.2023 г.</w:t>
            </w:r>
          </w:p>
        </w:tc>
      </w:tr>
      <w:tr w:rsidR="00E930C5" w:rsidRPr="00EB1546" w14:paraId="054560D5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67A9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83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7936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Ангел Рашков Козар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12141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83 / 30.03.2023 г.</w:t>
            </w:r>
          </w:p>
        </w:tc>
      </w:tr>
      <w:tr w:rsidR="00E930C5" w:rsidRPr="00EB1546" w14:paraId="576981DB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70EB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84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C14A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Митко Андреев Страхил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9882A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84 / 30.03.2023 г.</w:t>
            </w:r>
          </w:p>
        </w:tc>
      </w:tr>
      <w:tr w:rsidR="00E930C5" w:rsidRPr="00EB1546" w14:paraId="21C4BD2F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9D28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85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BEE8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Андрей Христов Андон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75DC3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85 / 30.03.2023 г.</w:t>
            </w:r>
          </w:p>
        </w:tc>
      </w:tr>
      <w:tr w:rsidR="00E930C5" w:rsidRPr="00EB1546" w14:paraId="159EBE2C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8885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86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24FE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Божил Красимиров Курте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84291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86 / 30.03.2023 г.</w:t>
            </w:r>
          </w:p>
        </w:tc>
      </w:tr>
      <w:tr w:rsidR="00E930C5" w:rsidRPr="00EB1546" w14:paraId="1835E513" w14:textId="77777777" w:rsidTr="00E930C5">
        <w:trPr>
          <w:trHeight w:val="3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5D74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87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D8D9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 xml:space="preserve">Страхил </w:t>
            </w:r>
            <w:proofErr w:type="spellStart"/>
            <w:r w:rsidRPr="00EB1546">
              <w:rPr>
                <w:color w:val="000000"/>
              </w:rPr>
              <w:t>Сийков</w:t>
            </w:r>
            <w:proofErr w:type="spellEnd"/>
            <w:r w:rsidRPr="00EB1546">
              <w:rPr>
                <w:color w:val="000000"/>
              </w:rPr>
              <w:t xml:space="preserve"> Чавдар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12358" w14:textId="77777777" w:rsidR="00E930C5" w:rsidRPr="00EB1546" w:rsidRDefault="00E930C5" w:rsidP="00027464">
            <w:pPr>
              <w:rPr>
                <w:color w:val="000000"/>
              </w:rPr>
            </w:pPr>
            <w:r w:rsidRPr="00EB1546">
              <w:rPr>
                <w:color w:val="000000"/>
              </w:rPr>
              <w:t>387 / 30.03.2023 г.</w:t>
            </w:r>
          </w:p>
        </w:tc>
      </w:tr>
    </w:tbl>
    <w:p w14:paraId="66A1D85A" w14:textId="77777777" w:rsidR="007D4904" w:rsidRDefault="007D4904" w:rsidP="007D4904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Отказва да публикува като </w:t>
      </w:r>
      <w:r w:rsidRPr="009F05FD">
        <w:rPr>
          <w:rFonts w:ascii="Times New Roman" w:eastAsia="Times New Roman" w:hAnsi="Times New Roman"/>
          <w:sz w:val="28"/>
          <w:szCs w:val="28"/>
          <w:lang w:eastAsia="bg-BG"/>
        </w:rPr>
        <w:t>упълномощ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 w:rsidRPr="00DF5EAA">
        <w:rPr>
          <w:rFonts w:ascii="Times New Roman" w:eastAsia="Times New Roman" w:hAnsi="Times New Roman"/>
          <w:sz w:val="28"/>
          <w:szCs w:val="28"/>
          <w:lang w:eastAsia="bg-BG"/>
        </w:rPr>
        <w:t xml:space="preserve"> представител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 w:rsidRPr="00DF5EAA">
        <w:rPr>
          <w:rFonts w:ascii="Times New Roman" w:eastAsia="Times New Roman" w:hAnsi="Times New Roman"/>
          <w:sz w:val="28"/>
          <w:szCs w:val="28"/>
          <w:lang w:eastAsia="bg-BG"/>
        </w:rPr>
        <w:t xml:space="preserve"> в изборите </w:t>
      </w:r>
      <w:r w:rsidRPr="00786630">
        <w:rPr>
          <w:rFonts w:ascii="Times New Roman" w:eastAsia="Times New Roman" w:hAnsi="Times New Roman"/>
          <w:sz w:val="28"/>
          <w:szCs w:val="28"/>
          <w:lang w:eastAsia="bg-BG"/>
        </w:rPr>
        <w:t>за н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дни представители на 2 април</w:t>
      </w:r>
      <w:r w:rsidRPr="00786630">
        <w:rPr>
          <w:rFonts w:ascii="Times New Roman" w:eastAsia="Times New Roman" w:hAnsi="Times New Roman"/>
          <w:sz w:val="28"/>
          <w:szCs w:val="28"/>
          <w:lang w:eastAsia="bg-BG"/>
        </w:rPr>
        <w:t xml:space="preserve"> 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23</w:t>
      </w:r>
      <w:r w:rsidRPr="00786630">
        <w:rPr>
          <w:rFonts w:ascii="Times New Roman" w:eastAsia="Times New Roman" w:hAnsi="Times New Roman"/>
          <w:sz w:val="28"/>
          <w:szCs w:val="28"/>
          <w:lang w:eastAsia="bg-BG"/>
        </w:rPr>
        <w:t xml:space="preserve">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 поради несъответствие,  следните лица:</w:t>
      </w:r>
    </w:p>
    <w:tbl>
      <w:tblPr>
        <w:tblW w:w="742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4189"/>
        <w:gridCol w:w="2247"/>
      </w:tblGrid>
      <w:tr w:rsidR="00E930C5" w:rsidRPr="00EC2E33" w14:paraId="50E79A33" w14:textId="77777777" w:rsidTr="00E930C5">
        <w:trPr>
          <w:trHeight w:val="68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D55A" w14:textId="77777777" w:rsidR="00E930C5" w:rsidRPr="00EC2E33" w:rsidRDefault="00E930C5" w:rsidP="00027464">
            <w:pPr>
              <w:jc w:val="center"/>
              <w:rPr>
                <w:color w:val="000000"/>
                <w:sz w:val="28"/>
                <w:szCs w:val="28"/>
              </w:rPr>
            </w:pPr>
            <w:r w:rsidRPr="00EC2E33">
              <w:rPr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C3AD" w14:textId="77777777" w:rsidR="00E930C5" w:rsidRPr="00EC2E33" w:rsidRDefault="00E930C5" w:rsidP="00027464">
            <w:pPr>
              <w:jc w:val="center"/>
              <w:rPr>
                <w:color w:val="000000"/>
                <w:sz w:val="28"/>
                <w:szCs w:val="28"/>
              </w:rPr>
            </w:pPr>
            <w:r w:rsidRPr="00EC2E33">
              <w:rPr>
                <w:color w:val="000000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CEBA" w14:textId="77777777" w:rsidR="00E930C5" w:rsidRPr="00EC2E33" w:rsidRDefault="00E930C5" w:rsidP="00027464">
            <w:pPr>
              <w:jc w:val="center"/>
              <w:rPr>
                <w:color w:val="000000"/>
                <w:sz w:val="28"/>
                <w:szCs w:val="28"/>
              </w:rPr>
            </w:pPr>
            <w:r w:rsidRPr="00EC2E33">
              <w:rPr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  <w:tr w:rsidR="00E930C5" w:rsidRPr="00EC2E33" w14:paraId="2CF077BE" w14:textId="77777777" w:rsidTr="00E930C5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36E31" w14:textId="77777777" w:rsidR="00E930C5" w:rsidRPr="005822EA" w:rsidRDefault="00E930C5" w:rsidP="00027464">
            <w:r w:rsidRPr="005822EA">
              <w:t>35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73B92" w14:textId="77777777" w:rsidR="00E930C5" w:rsidRPr="005822EA" w:rsidRDefault="00E930C5" w:rsidP="00027464">
            <w:r w:rsidRPr="005822EA">
              <w:t xml:space="preserve">Ахмед Сюлейманов </w:t>
            </w:r>
            <w:proofErr w:type="spellStart"/>
            <w:r w:rsidRPr="005822EA">
              <w:t>Ибрамов</w:t>
            </w:r>
            <w:proofErr w:type="spellEnd"/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CC78F" w14:textId="77777777" w:rsidR="00E930C5" w:rsidRPr="005822EA" w:rsidRDefault="00E930C5" w:rsidP="00027464">
            <w:r w:rsidRPr="005822EA">
              <w:t>359 / 30.03.2023 г.</w:t>
            </w:r>
          </w:p>
        </w:tc>
      </w:tr>
      <w:tr w:rsidR="00E930C5" w:rsidRPr="00EC2E33" w14:paraId="1AF7D8F1" w14:textId="77777777" w:rsidTr="00E930C5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6FBE" w14:textId="77777777" w:rsidR="00E930C5" w:rsidRPr="005822EA" w:rsidRDefault="00E930C5" w:rsidP="00027464">
            <w:pPr>
              <w:rPr>
                <w:color w:val="000000"/>
              </w:rPr>
            </w:pPr>
            <w:r w:rsidRPr="005822EA">
              <w:rPr>
                <w:color w:val="000000"/>
              </w:rPr>
              <w:t>36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9CF2" w14:textId="77777777" w:rsidR="00E930C5" w:rsidRPr="005822EA" w:rsidRDefault="00E930C5" w:rsidP="00027464">
            <w:pPr>
              <w:rPr>
                <w:color w:val="000000"/>
              </w:rPr>
            </w:pPr>
            <w:proofErr w:type="spellStart"/>
            <w:r w:rsidRPr="005822EA">
              <w:rPr>
                <w:color w:val="000000"/>
              </w:rPr>
              <w:t>Бейдан</w:t>
            </w:r>
            <w:proofErr w:type="spellEnd"/>
            <w:r w:rsidRPr="005822EA">
              <w:rPr>
                <w:color w:val="000000"/>
              </w:rPr>
              <w:t xml:space="preserve"> Юсеин Шабан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B767" w14:textId="77777777" w:rsidR="00E930C5" w:rsidRPr="005822EA" w:rsidRDefault="00E930C5" w:rsidP="00027464">
            <w:pPr>
              <w:rPr>
                <w:color w:val="000000"/>
              </w:rPr>
            </w:pPr>
            <w:r w:rsidRPr="005822EA">
              <w:rPr>
                <w:color w:val="000000"/>
              </w:rPr>
              <w:t>367 / 30.03.2023 г.</w:t>
            </w:r>
          </w:p>
        </w:tc>
      </w:tr>
      <w:tr w:rsidR="00E930C5" w:rsidRPr="00EC2E33" w14:paraId="049A17A8" w14:textId="77777777" w:rsidTr="00E930C5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4608" w14:textId="77777777" w:rsidR="00E930C5" w:rsidRPr="005822EA" w:rsidRDefault="00E930C5" w:rsidP="00027464">
            <w:pPr>
              <w:rPr>
                <w:color w:val="000000"/>
              </w:rPr>
            </w:pPr>
            <w:r w:rsidRPr="005822EA">
              <w:rPr>
                <w:color w:val="000000"/>
              </w:rPr>
              <w:t>38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6864" w14:textId="77777777" w:rsidR="00E930C5" w:rsidRPr="005822EA" w:rsidRDefault="00E930C5" w:rsidP="00027464">
            <w:pPr>
              <w:rPr>
                <w:color w:val="000000"/>
              </w:rPr>
            </w:pPr>
            <w:r w:rsidRPr="005822EA">
              <w:rPr>
                <w:color w:val="000000"/>
              </w:rPr>
              <w:t>Стойчо Атанасов Марин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98A0" w14:textId="77777777" w:rsidR="00E930C5" w:rsidRPr="005822EA" w:rsidRDefault="00E930C5" w:rsidP="00027464">
            <w:pPr>
              <w:rPr>
                <w:color w:val="000000"/>
              </w:rPr>
            </w:pPr>
            <w:r w:rsidRPr="005822EA">
              <w:rPr>
                <w:color w:val="000000"/>
              </w:rPr>
              <w:t>380 / 30.03.2023 г.</w:t>
            </w:r>
          </w:p>
        </w:tc>
      </w:tr>
    </w:tbl>
    <w:p w14:paraId="268A403B" w14:textId="77777777" w:rsidR="007D4904" w:rsidRDefault="007D4904" w:rsidP="007D4904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0CED3C1" w14:textId="77777777" w:rsidR="007D4904" w:rsidRPr="00015115" w:rsidRDefault="007D4904" w:rsidP="007D4904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D4904" w:rsidRPr="00015115" w14:paraId="548EFB76" w14:textId="77777777" w:rsidTr="00027464">
        <w:tc>
          <w:tcPr>
            <w:tcW w:w="6232" w:type="dxa"/>
          </w:tcPr>
          <w:p w14:paraId="399E4F0E" w14:textId="77777777" w:rsidR="007D4904" w:rsidRPr="00015115" w:rsidRDefault="007D4904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94BB1EB" w14:textId="77777777" w:rsidR="007D4904" w:rsidRPr="00015115" w:rsidRDefault="007D4904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F53214" w14:textId="77777777" w:rsidR="007D4904" w:rsidRPr="00015115" w:rsidRDefault="007D4904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7D4904" w:rsidRPr="00015115" w14:paraId="081FE51B" w14:textId="77777777" w:rsidTr="00027464">
        <w:tc>
          <w:tcPr>
            <w:tcW w:w="6232" w:type="dxa"/>
          </w:tcPr>
          <w:p w14:paraId="0C51C1AD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377FBB3A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3E6E72" w14:textId="77777777" w:rsidR="007D4904" w:rsidRPr="00015115" w:rsidRDefault="007D4904" w:rsidP="00027464">
            <w:pPr>
              <w:rPr>
                <w:sz w:val="28"/>
                <w:szCs w:val="28"/>
              </w:rPr>
            </w:pPr>
          </w:p>
        </w:tc>
      </w:tr>
      <w:tr w:rsidR="007D4904" w:rsidRPr="00015115" w14:paraId="6AF9F106" w14:textId="77777777" w:rsidTr="00027464">
        <w:tc>
          <w:tcPr>
            <w:tcW w:w="6232" w:type="dxa"/>
          </w:tcPr>
          <w:p w14:paraId="4AA5008B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712B621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E1DD76" w14:textId="77777777" w:rsidR="007D4904" w:rsidRPr="00015115" w:rsidRDefault="007D4904" w:rsidP="00027464">
            <w:pPr>
              <w:rPr>
                <w:sz w:val="28"/>
                <w:szCs w:val="28"/>
              </w:rPr>
            </w:pPr>
          </w:p>
        </w:tc>
      </w:tr>
      <w:tr w:rsidR="007D4904" w:rsidRPr="00015115" w14:paraId="5567FEB5" w14:textId="77777777" w:rsidTr="00027464">
        <w:tc>
          <w:tcPr>
            <w:tcW w:w="6232" w:type="dxa"/>
          </w:tcPr>
          <w:p w14:paraId="11A0685F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1D0BB49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ADB0E4" w14:textId="77777777" w:rsidR="007D4904" w:rsidRPr="00015115" w:rsidRDefault="007D4904" w:rsidP="00027464">
            <w:pPr>
              <w:rPr>
                <w:sz w:val="28"/>
                <w:szCs w:val="28"/>
              </w:rPr>
            </w:pPr>
          </w:p>
        </w:tc>
      </w:tr>
      <w:tr w:rsidR="007D4904" w:rsidRPr="00015115" w14:paraId="18B496C0" w14:textId="77777777" w:rsidTr="00027464">
        <w:tc>
          <w:tcPr>
            <w:tcW w:w="6232" w:type="dxa"/>
          </w:tcPr>
          <w:p w14:paraId="11A34477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3F86537C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3D961D" w14:textId="77777777" w:rsidR="007D4904" w:rsidRPr="00015115" w:rsidRDefault="007D4904" w:rsidP="00027464">
            <w:pPr>
              <w:rPr>
                <w:sz w:val="28"/>
                <w:szCs w:val="28"/>
              </w:rPr>
            </w:pPr>
          </w:p>
        </w:tc>
      </w:tr>
      <w:tr w:rsidR="007D4904" w:rsidRPr="00015115" w14:paraId="5FEF34E0" w14:textId="77777777" w:rsidTr="00027464">
        <w:tc>
          <w:tcPr>
            <w:tcW w:w="6232" w:type="dxa"/>
          </w:tcPr>
          <w:p w14:paraId="630810C6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77871A4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AC8820" w14:textId="77777777" w:rsidR="007D4904" w:rsidRPr="00015115" w:rsidRDefault="007D4904" w:rsidP="00027464">
            <w:pPr>
              <w:rPr>
                <w:sz w:val="28"/>
                <w:szCs w:val="28"/>
              </w:rPr>
            </w:pPr>
          </w:p>
        </w:tc>
      </w:tr>
      <w:tr w:rsidR="007D4904" w:rsidRPr="00015115" w14:paraId="55100225" w14:textId="77777777" w:rsidTr="00027464">
        <w:tc>
          <w:tcPr>
            <w:tcW w:w="6232" w:type="dxa"/>
          </w:tcPr>
          <w:p w14:paraId="76CC5BF3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18F06CAB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85AB78" w14:textId="77777777" w:rsidR="007D4904" w:rsidRPr="00015115" w:rsidRDefault="007D4904" w:rsidP="00027464">
            <w:pPr>
              <w:rPr>
                <w:sz w:val="28"/>
                <w:szCs w:val="28"/>
              </w:rPr>
            </w:pPr>
          </w:p>
        </w:tc>
      </w:tr>
      <w:tr w:rsidR="007D4904" w:rsidRPr="00015115" w14:paraId="680D7AD8" w14:textId="77777777" w:rsidTr="00027464">
        <w:tc>
          <w:tcPr>
            <w:tcW w:w="6232" w:type="dxa"/>
          </w:tcPr>
          <w:p w14:paraId="622F2054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4F81D04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7E0EDF" w14:textId="77777777" w:rsidR="007D4904" w:rsidRPr="00015115" w:rsidRDefault="007D4904" w:rsidP="00027464">
            <w:pPr>
              <w:rPr>
                <w:sz w:val="28"/>
                <w:szCs w:val="28"/>
              </w:rPr>
            </w:pPr>
          </w:p>
        </w:tc>
      </w:tr>
      <w:tr w:rsidR="007D4904" w:rsidRPr="00015115" w14:paraId="3FE90BA4" w14:textId="77777777" w:rsidTr="00027464">
        <w:tc>
          <w:tcPr>
            <w:tcW w:w="6232" w:type="dxa"/>
          </w:tcPr>
          <w:p w14:paraId="682E97CB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E823317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EEEC38" w14:textId="77777777" w:rsidR="007D4904" w:rsidRPr="00015115" w:rsidRDefault="007D4904" w:rsidP="00027464">
            <w:pPr>
              <w:rPr>
                <w:sz w:val="28"/>
                <w:szCs w:val="28"/>
              </w:rPr>
            </w:pPr>
          </w:p>
        </w:tc>
      </w:tr>
      <w:tr w:rsidR="007D4904" w:rsidRPr="00015115" w14:paraId="57F57D1E" w14:textId="77777777" w:rsidTr="00027464">
        <w:tc>
          <w:tcPr>
            <w:tcW w:w="6232" w:type="dxa"/>
          </w:tcPr>
          <w:p w14:paraId="6A70709C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769D0F4C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60D5C4" w14:textId="77777777" w:rsidR="007D4904" w:rsidRPr="00015115" w:rsidRDefault="007D4904" w:rsidP="00027464">
            <w:pPr>
              <w:rPr>
                <w:sz w:val="28"/>
                <w:szCs w:val="28"/>
              </w:rPr>
            </w:pPr>
          </w:p>
        </w:tc>
      </w:tr>
      <w:tr w:rsidR="007D4904" w:rsidRPr="00015115" w14:paraId="4FA37E6C" w14:textId="77777777" w:rsidTr="00027464">
        <w:tc>
          <w:tcPr>
            <w:tcW w:w="6232" w:type="dxa"/>
          </w:tcPr>
          <w:p w14:paraId="7FCDDB96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176E0BB8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C45FFE" w14:textId="77777777" w:rsidR="007D4904" w:rsidRPr="00015115" w:rsidRDefault="007D4904" w:rsidP="00027464">
            <w:pPr>
              <w:rPr>
                <w:sz w:val="28"/>
                <w:szCs w:val="28"/>
              </w:rPr>
            </w:pPr>
          </w:p>
        </w:tc>
      </w:tr>
      <w:tr w:rsidR="007D4904" w:rsidRPr="00015115" w14:paraId="51820517" w14:textId="77777777" w:rsidTr="00027464">
        <w:tc>
          <w:tcPr>
            <w:tcW w:w="6232" w:type="dxa"/>
          </w:tcPr>
          <w:p w14:paraId="4E35C57B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7FE5EE20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ED37CA" w14:textId="77777777" w:rsidR="007D4904" w:rsidRPr="00015115" w:rsidRDefault="007D4904" w:rsidP="00027464">
            <w:pPr>
              <w:rPr>
                <w:sz w:val="28"/>
                <w:szCs w:val="28"/>
              </w:rPr>
            </w:pPr>
          </w:p>
        </w:tc>
      </w:tr>
      <w:tr w:rsidR="007D4904" w:rsidRPr="00015115" w14:paraId="728B682C" w14:textId="77777777" w:rsidTr="00027464">
        <w:tc>
          <w:tcPr>
            <w:tcW w:w="6232" w:type="dxa"/>
          </w:tcPr>
          <w:p w14:paraId="040A32DA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64D9377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1EED89" w14:textId="77777777" w:rsidR="007D4904" w:rsidRPr="00015115" w:rsidRDefault="007D4904" w:rsidP="00027464">
            <w:pPr>
              <w:rPr>
                <w:sz w:val="28"/>
                <w:szCs w:val="28"/>
              </w:rPr>
            </w:pPr>
          </w:p>
        </w:tc>
      </w:tr>
      <w:tr w:rsidR="007D4904" w:rsidRPr="00015115" w14:paraId="25793749" w14:textId="77777777" w:rsidTr="00027464">
        <w:tc>
          <w:tcPr>
            <w:tcW w:w="6232" w:type="dxa"/>
          </w:tcPr>
          <w:p w14:paraId="69286428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4D973C41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EF6EC4" w14:textId="77777777" w:rsidR="007D4904" w:rsidRPr="00015115" w:rsidRDefault="007D4904" w:rsidP="00027464">
            <w:pPr>
              <w:rPr>
                <w:sz w:val="28"/>
                <w:szCs w:val="28"/>
              </w:rPr>
            </w:pPr>
          </w:p>
        </w:tc>
      </w:tr>
      <w:tr w:rsidR="007D4904" w:rsidRPr="00015115" w14:paraId="422DAE6B" w14:textId="77777777" w:rsidTr="00027464">
        <w:tc>
          <w:tcPr>
            <w:tcW w:w="6232" w:type="dxa"/>
          </w:tcPr>
          <w:p w14:paraId="364ABC71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6C2C1B7B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27351E" w14:textId="77777777" w:rsidR="007D4904" w:rsidRPr="00015115" w:rsidRDefault="007D4904" w:rsidP="00027464">
            <w:pPr>
              <w:rPr>
                <w:sz w:val="28"/>
                <w:szCs w:val="28"/>
              </w:rPr>
            </w:pPr>
          </w:p>
        </w:tc>
      </w:tr>
      <w:tr w:rsidR="007D4904" w:rsidRPr="00015115" w14:paraId="77441EC8" w14:textId="77777777" w:rsidTr="00027464">
        <w:tc>
          <w:tcPr>
            <w:tcW w:w="6232" w:type="dxa"/>
          </w:tcPr>
          <w:p w14:paraId="6D8915B6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3F12D4F6" w14:textId="77777777" w:rsidR="007D4904" w:rsidRPr="00015115" w:rsidRDefault="007D490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80C64B" w14:textId="77777777" w:rsidR="007D4904" w:rsidRPr="00015115" w:rsidRDefault="007D4904" w:rsidP="00027464">
            <w:pPr>
              <w:rPr>
                <w:sz w:val="28"/>
                <w:szCs w:val="28"/>
              </w:rPr>
            </w:pPr>
          </w:p>
        </w:tc>
      </w:tr>
    </w:tbl>
    <w:p w14:paraId="0B5DE24F" w14:textId="77777777" w:rsidR="007D4904" w:rsidRPr="00015115" w:rsidRDefault="007D4904" w:rsidP="007D490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>, „против“ –няма.</w:t>
      </w:r>
    </w:p>
    <w:p w14:paraId="2BBFA9B9" w14:textId="67AB7C17" w:rsidR="007D4904" w:rsidRDefault="007D4904" w:rsidP="007D490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5</w:t>
      </w:r>
      <w:r w:rsidRPr="00015115">
        <w:rPr>
          <w:sz w:val="28"/>
          <w:szCs w:val="28"/>
        </w:rPr>
        <w:t>:</w:t>
      </w:r>
      <w:r>
        <w:rPr>
          <w:sz w:val="28"/>
          <w:szCs w:val="28"/>
        </w:rPr>
        <w:t>25</w:t>
      </w:r>
      <w:r w:rsidRPr="00015115">
        <w:rPr>
          <w:sz w:val="28"/>
          <w:szCs w:val="28"/>
        </w:rPr>
        <w:t xml:space="preserve"> ч. </w:t>
      </w:r>
    </w:p>
    <w:p w14:paraId="0AA46065" w14:textId="77777777" w:rsidR="003A603E" w:rsidRDefault="003A603E" w:rsidP="00952164">
      <w:pPr>
        <w:shd w:val="clear" w:color="auto" w:fill="FEFEFE"/>
        <w:jc w:val="both"/>
        <w:rPr>
          <w:sz w:val="28"/>
          <w:szCs w:val="28"/>
          <w:u w:val="single"/>
        </w:rPr>
      </w:pPr>
    </w:p>
    <w:p w14:paraId="0EBD14DE" w14:textId="6301527A" w:rsidR="003A603E" w:rsidRDefault="003A603E" w:rsidP="003A603E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5 от дневния ред</w:t>
      </w:r>
    </w:p>
    <w:p w14:paraId="5A38B294" w14:textId="160406FC" w:rsidR="00421076" w:rsidRPr="00A71C32" w:rsidRDefault="00421076" w:rsidP="00421076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  <w:r w:rsidRPr="00A71C32">
        <w:rPr>
          <w:sz w:val="28"/>
          <w:szCs w:val="28"/>
        </w:rPr>
        <w:t xml:space="preserve">Постъпили са предложения </w:t>
      </w:r>
      <w:r>
        <w:rPr>
          <w:sz w:val="28"/>
          <w:szCs w:val="28"/>
        </w:rPr>
        <w:t>от</w:t>
      </w:r>
      <w:r w:rsidRPr="00F8524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литическа партия</w:t>
      </w:r>
      <w:r w:rsidRPr="00913310">
        <w:rPr>
          <w:sz w:val="28"/>
          <w:szCs w:val="28"/>
          <w:lang w:eastAsia="en-US"/>
        </w:rPr>
        <w:t xml:space="preserve"> „ДВИЖЕНИЕ ЗА ПРАВА И СВОБОДИ“</w:t>
      </w:r>
      <w:r>
        <w:rPr>
          <w:sz w:val="28"/>
          <w:szCs w:val="28"/>
          <w:lang w:eastAsia="en-US"/>
        </w:rPr>
        <w:t>,</w:t>
      </w:r>
      <w:r w:rsidRPr="00BA1B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474BFB">
        <w:rPr>
          <w:color w:val="000000"/>
          <w:sz w:val="28"/>
          <w:szCs w:val="28"/>
        </w:rPr>
        <w:t>оалиция „</w:t>
      </w:r>
      <w:r>
        <w:rPr>
          <w:color w:val="000000"/>
          <w:sz w:val="28"/>
          <w:szCs w:val="28"/>
        </w:rPr>
        <w:t>ГЕРБ - СДС</w:t>
      </w:r>
      <w:r w:rsidRPr="00474BFB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 xml:space="preserve">, </w:t>
      </w:r>
      <w:r w:rsidRPr="00170962">
        <w:rPr>
          <w:sz w:val="28"/>
          <w:szCs w:val="28"/>
        </w:rPr>
        <w:t>Коалиция „БСП ЗА БЪЛГАРИЯ“</w:t>
      </w:r>
      <w:r>
        <w:rPr>
          <w:sz w:val="28"/>
          <w:szCs w:val="28"/>
        </w:rPr>
        <w:t>,</w:t>
      </w:r>
      <w:r w:rsidRPr="002529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алиция „Демократична България – Обединение“ </w:t>
      </w:r>
      <w:r w:rsidRPr="00BA1BB2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ческа партия</w:t>
      </w:r>
      <w:r w:rsidRPr="000254E8">
        <w:rPr>
          <w:sz w:val="28"/>
          <w:szCs w:val="28"/>
        </w:rPr>
        <w:t xml:space="preserve"> </w:t>
      </w:r>
      <w:r w:rsidRPr="00860CD6">
        <w:rPr>
          <w:sz w:val="28"/>
          <w:szCs w:val="28"/>
        </w:rPr>
        <w:t>„ВЪЗРАЖДАНЕ“</w:t>
      </w:r>
      <w:r>
        <w:rPr>
          <w:sz w:val="28"/>
          <w:szCs w:val="28"/>
        </w:rPr>
        <w:t>,</w:t>
      </w:r>
      <w:r w:rsidRPr="00BA1B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алиция „Продължаваме промяната</w:t>
      </w:r>
      <w:r w:rsidRPr="00860CD6">
        <w:rPr>
          <w:sz w:val="28"/>
          <w:szCs w:val="28"/>
        </w:rPr>
        <w:t>“</w:t>
      </w:r>
      <w:r>
        <w:rPr>
          <w:sz w:val="28"/>
          <w:szCs w:val="28"/>
        </w:rPr>
        <w:t xml:space="preserve"> и </w:t>
      </w:r>
      <w:r w:rsidRPr="00A71C32">
        <w:rPr>
          <w:color w:val="000000"/>
          <w:sz w:val="28"/>
          <w:szCs w:val="28"/>
        </w:rPr>
        <w:t>Коалиция „БЪЛГАРСКИ ВЪЗХОД“</w:t>
      </w:r>
      <w:r>
        <w:rPr>
          <w:color w:val="000000"/>
          <w:sz w:val="28"/>
          <w:szCs w:val="28"/>
        </w:rPr>
        <w:t xml:space="preserve"> за промени в съставите на СИК. </w:t>
      </w:r>
      <w:r w:rsidRPr="00BB4B0E">
        <w:rPr>
          <w:sz w:val="28"/>
          <w:szCs w:val="28"/>
        </w:rPr>
        <w:t>Предвид обстоятелството, че членовете на РИК са се запознали предварително с проектите за решения за настоящото заседание и постъпилите предложения от партии и коалиции за извършване замяна на техни представители в секционните комисии,</w:t>
      </w:r>
      <w:r>
        <w:rPr>
          <w:color w:val="000000"/>
          <w:sz w:val="28"/>
          <w:szCs w:val="28"/>
        </w:rPr>
        <w:t xml:space="preserve"> председателя Михаил </w:t>
      </w:r>
      <w:proofErr w:type="spellStart"/>
      <w:r>
        <w:rPr>
          <w:color w:val="000000"/>
          <w:sz w:val="28"/>
          <w:szCs w:val="28"/>
        </w:rPr>
        <w:t>Хаджиянев</w:t>
      </w:r>
      <w:proofErr w:type="spellEnd"/>
      <w:r>
        <w:rPr>
          <w:color w:val="000000"/>
          <w:sz w:val="28"/>
          <w:szCs w:val="28"/>
        </w:rPr>
        <w:t xml:space="preserve"> предложи решенията за горните промени да се гласуват по общини </w:t>
      </w:r>
      <w:proofErr w:type="spellStart"/>
      <w:r>
        <w:rPr>
          <w:color w:val="000000"/>
          <w:sz w:val="28"/>
          <w:szCs w:val="28"/>
        </w:rPr>
        <w:t>анблок</w:t>
      </w:r>
      <w:proofErr w:type="spellEnd"/>
      <w:r>
        <w:rPr>
          <w:color w:val="000000"/>
          <w:sz w:val="28"/>
          <w:szCs w:val="28"/>
        </w:rPr>
        <w:t>. Предложението се прие от всички присъстващи членове на комисията.</w:t>
      </w:r>
    </w:p>
    <w:p w14:paraId="566ED89F" w14:textId="77777777" w:rsidR="00C57099" w:rsidRDefault="00C57099" w:rsidP="00421076">
      <w:pPr>
        <w:shd w:val="clear" w:color="auto" w:fill="FEFEFE"/>
        <w:ind w:firstLine="709"/>
        <w:jc w:val="both"/>
        <w:rPr>
          <w:b/>
          <w:sz w:val="28"/>
          <w:szCs w:val="28"/>
        </w:rPr>
      </w:pPr>
    </w:p>
    <w:p w14:paraId="4C27C563" w14:textId="4CD9D4A4" w:rsidR="00421076" w:rsidRDefault="00256A64" w:rsidP="00421076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21076" w:rsidRPr="00F82BA5">
        <w:rPr>
          <w:b/>
          <w:sz w:val="28"/>
          <w:szCs w:val="28"/>
        </w:rPr>
        <w:t>.1.</w:t>
      </w:r>
      <w:r w:rsidR="00421076">
        <w:rPr>
          <w:b/>
          <w:sz w:val="28"/>
          <w:szCs w:val="28"/>
        </w:rPr>
        <w:t xml:space="preserve"> </w:t>
      </w:r>
      <w:r w:rsidR="00421076" w:rsidRPr="00043A39">
        <w:rPr>
          <w:b/>
          <w:sz w:val="28"/>
          <w:szCs w:val="28"/>
        </w:rPr>
        <w:t xml:space="preserve">Промени в състави на СИК - Община Айтос </w:t>
      </w:r>
    </w:p>
    <w:p w14:paraId="2CCC36D7" w14:textId="77777777" w:rsidR="00421076" w:rsidRPr="00C57099" w:rsidRDefault="00421076" w:rsidP="00421076">
      <w:pPr>
        <w:shd w:val="clear" w:color="auto" w:fill="FEFEFE"/>
        <w:ind w:firstLine="709"/>
        <w:jc w:val="both"/>
        <w:rPr>
          <w:b/>
          <w:sz w:val="16"/>
          <w:szCs w:val="16"/>
        </w:rPr>
      </w:pPr>
    </w:p>
    <w:p w14:paraId="6C61C362" w14:textId="77777777" w:rsidR="00C57099" w:rsidRPr="00E13DB4" w:rsidRDefault="00C57099" w:rsidP="00C57099">
      <w:pPr>
        <w:pStyle w:val="af4"/>
        <w:spacing w:before="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7D916755" w14:textId="77777777" w:rsidR="00C57099" w:rsidRPr="00E13DB4" w:rsidRDefault="00C57099" w:rsidP="00C57099">
      <w:pPr>
        <w:pStyle w:val="af8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93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0BCCA07D" w14:textId="77777777" w:rsidR="00C57099" w:rsidRPr="009F4BE7" w:rsidRDefault="00C57099" w:rsidP="00C57099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Айтос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44358239" w14:textId="77777777" w:rsidR="00C57099" w:rsidRPr="00474BFB" w:rsidRDefault="00C57099" w:rsidP="00C5709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3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Айто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ГЕРБ-СДС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53D1A1FE" w14:textId="77777777" w:rsidR="00C57099" w:rsidRPr="00474BFB" w:rsidRDefault="00C57099" w:rsidP="00C5709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ян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2C406C95" w14:textId="77777777" w:rsidR="00C57099" w:rsidRPr="00474BFB" w:rsidRDefault="00C57099" w:rsidP="00C5709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E926BC4" w14:textId="77777777" w:rsidR="00C57099" w:rsidRPr="00C57099" w:rsidRDefault="00C57099" w:rsidP="00C5709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123D1DAA" w14:textId="77777777" w:rsidR="00C57099" w:rsidRDefault="00C57099" w:rsidP="00C57099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DA7C5F8" w14:textId="77777777" w:rsidR="00C57099" w:rsidRPr="00C57099" w:rsidRDefault="00C57099" w:rsidP="00C57099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38629250" w14:textId="77777777" w:rsidR="00C57099" w:rsidRPr="00E13DB4" w:rsidRDefault="00C57099" w:rsidP="00C57099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Айтос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18E0755B" w14:textId="7D2D8F49" w:rsidR="00C57099" w:rsidRDefault="00C57099" w:rsidP="00C57099">
      <w:pPr>
        <w:pStyle w:val="af3"/>
        <w:spacing w:after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Айтос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807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76"/>
        <w:gridCol w:w="1559"/>
        <w:gridCol w:w="1417"/>
        <w:gridCol w:w="1843"/>
      </w:tblGrid>
      <w:tr w:rsidR="00E930C5" w:rsidRPr="0078697A" w14:paraId="04B3D485" w14:textId="77777777" w:rsidTr="00E930C5">
        <w:trPr>
          <w:trHeight w:val="14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02E52B" w14:textId="77777777" w:rsidR="00E930C5" w:rsidRPr="0078697A" w:rsidRDefault="00E930C5" w:rsidP="00F342F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E9CE7" w14:textId="77777777" w:rsidR="00E930C5" w:rsidRPr="0078697A" w:rsidRDefault="00E930C5" w:rsidP="00F342F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СИК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6348A" w14:textId="77777777" w:rsidR="00E930C5" w:rsidRPr="0078697A" w:rsidRDefault="00E930C5" w:rsidP="00F342F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7E2E" w14:textId="77777777" w:rsidR="00E930C5" w:rsidRPr="0078697A" w:rsidRDefault="00E930C5" w:rsidP="00F342F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81DA" w14:textId="77777777" w:rsidR="00E930C5" w:rsidRPr="0078697A" w:rsidRDefault="00E930C5" w:rsidP="00F342F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E930C5" w:rsidRPr="0071433C" w14:paraId="120CF2D1" w14:textId="77777777" w:rsidTr="00E930C5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CB322" w14:textId="77777777" w:rsidR="00E930C5" w:rsidRPr="0071433C" w:rsidRDefault="00E930C5" w:rsidP="00F342F7">
            <w:r w:rsidRPr="0071433C">
              <w:t>Петър Красимиров Вълч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0D765" w14:textId="77777777" w:rsidR="00E930C5" w:rsidRPr="0071433C" w:rsidRDefault="00E930C5" w:rsidP="00F342F7">
            <w:r w:rsidRPr="0071433C">
              <w:t>02-01-00-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438CD" w14:textId="77777777" w:rsidR="00E930C5" w:rsidRPr="0071433C" w:rsidRDefault="00E930C5" w:rsidP="00F342F7">
            <w:r w:rsidRPr="0071433C">
              <w:t>Зам.председат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3EBA9" w14:textId="77777777" w:rsidR="00E930C5" w:rsidRPr="0071433C" w:rsidRDefault="00E930C5" w:rsidP="00F342F7">
            <w:r w:rsidRPr="0071433C"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48E68" w14:textId="77777777" w:rsidR="00E930C5" w:rsidRPr="0071433C" w:rsidRDefault="00E930C5" w:rsidP="00F342F7">
            <w:proofErr w:type="spellStart"/>
            <w:r w:rsidRPr="0071433C">
              <w:t>Радостинка</w:t>
            </w:r>
            <w:proofErr w:type="spellEnd"/>
            <w:r w:rsidRPr="0071433C">
              <w:t xml:space="preserve"> Боянова Пашова</w:t>
            </w:r>
          </w:p>
        </w:tc>
      </w:tr>
    </w:tbl>
    <w:p w14:paraId="4B8F5562" w14:textId="77777777" w:rsidR="00C57099" w:rsidRPr="00E13DB4" w:rsidRDefault="00C57099" w:rsidP="00C57099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54CB6CD6" w14:textId="77777777" w:rsidR="00C57099" w:rsidRPr="00E13DB4" w:rsidRDefault="00C57099" w:rsidP="00C5709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я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 на СИК.</w:t>
      </w:r>
    </w:p>
    <w:p w14:paraId="7F3CC918" w14:textId="77777777" w:rsidR="00C57099" w:rsidRPr="00E13DB4" w:rsidRDefault="00C57099" w:rsidP="00C57099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EB59BB9" w14:textId="77777777" w:rsidR="003A603E" w:rsidRPr="00015115" w:rsidRDefault="003A603E" w:rsidP="003A603E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A603E" w:rsidRPr="00015115" w14:paraId="09F00902" w14:textId="77777777" w:rsidTr="00F342F7">
        <w:tc>
          <w:tcPr>
            <w:tcW w:w="6232" w:type="dxa"/>
          </w:tcPr>
          <w:p w14:paraId="0823CB92" w14:textId="77777777" w:rsidR="003A603E" w:rsidRPr="00015115" w:rsidRDefault="003A603E" w:rsidP="00F342F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0455ED4" w14:textId="77777777" w:rsidR="003A603E" w:rsidRPr="00015115" w:rsidRDefault="003A603E" w:rsidP="00F342F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53CD18" w14:textId="77777777" w:rsidR="003A603E" w:rsidRPr="00015115" w:rsidRDefault="003A603E" w:rsidP="00F342F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3A603E" w:rsidRPr="00015115" w14:paraId="1344C776" w14:textId="77777777" w:rsidTr="00F342F7">
        <w:tc>
          <w:tcPr>
            <w:tcW w:w="6232" w:type="dxa"/>
          </w:tcPr>
          <w:p w14:paraId="58964BCB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18E6A22F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E8AD14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390257E8" w14:textId="77777777" w:rsidTr="00F342F7">
        <w:tc>
          <w:tcPr>
            <w:tcW w:w="6232" w:type="dxa"/>
          </w:tcPr>
          <w:p w14:paraId="50A4C29F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BCB35E9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E017EB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525463DC" w14:textId="77777777" w:rsidTr="00F342F7">
        <w:tc>
          <w:tcPr>
            <w:tcW w:w="6232" w:type="dxa"/>
          </w:tcPr>
          <w:p w14:paraId="29F32857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05F48E6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7CA1B5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38EDF68B" w14:textId="77777777" w:rsidTr="00F342F7">
        <w:tc>
          <w:tcPr>
            <w:tcW w:w="6232" w:type="dxa"/>
          </w:tcPr>
          <w:p w14:paraId="0A87D73A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858798E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3BF9E1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5159308F" w14:textId="77777777" w:rsidTr="00F342F7">
        <w:tc>
          <w:tcPr>
            <w:tcW w:w="6232" w:type="dxa"/>
          </w:tcPr>
          <w:p w14:paraId="1C18091E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1227679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27F11A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2786AB34" w14:textId="77777777" w:rsidTr="00F342F7">
        <w:tc>
          <w:tcPr>
            <w:tcW w:w="6232" w:type="dxa"/>
          </w:tcPr>
          <w:p w14:paraId="65A8CE0B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17F562A7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D64E4D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2F96644D" w14:textId="77777777" w:rsidTr="00F342F7">
        <w:tc>
          <w:tcPr>
            <w:tcW w:w="6232" w:type="dxa"/>
          </w:tcPr>
          <w:p w14:paraId="7462AB73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8585883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484546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41E69B79" w14:textId="77777777" w:rsidTr="00F342F7">
        <w:tc>
          <w:tcPr>
            <w:tcW w:w="6232" w:type="dxa"/>
          </w:tcPr>
          <w:p w14:paraId="37929798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DCE6FD9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A59234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535DFC88" w14:textId="77777777" w:rsidTr="00F342F7">
        <w:tc>
          <w:tcPr>
            <w:tcW w:w="6232" w:type="dxa"/>
          </w:tcPr>
          <w:p w14:paraId="46E74ED8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2C87ECC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B53924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724CBDFC" w14:textId="77777777" w:rsidTr="00F342F7">
        <w:tc>
          <w:tcPr>
            <w:tcW w:w="6232" w:type="dxa"/>
          </w:tcPr>
          <w:p w14:paraId="57ADE12B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44A420D0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8B9E82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43A417DC" w14:textId="77777777" w:rsidTr="00F342F7">
        <w:tc>
          <w:tcPr>
            <w:tcW w:w="6232" w:type="dxa"/>
          </w:tcPr>
          <w:p w14:paraId="052167CF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6D981C08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7842B5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5A93D496" w14:textId="77777777" w:rsidTr="00F342F7">
        <w:tc>
          <w:tcPr>
            <w:tcW w:w="6232" w:type="dxa"/>
          </w:tcPr>
          <w:p w14:paraId="09342160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FF11A2C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85C999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403F19D5" w14:textId="77777777" w:rsidTr="00F342F7">
        <w:tc>
          <w:tcPr>
            <w:tcW w:w="6232" w:type="dxa"/>
          </w:tcPr>
          <w:p w14:paraId="744F6ECF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265ADFC1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46BFF7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2F5FD220" w14:textId="77777777" w:rsidTr="00F342F7">
        <w:tc>
          <w:tcPr>
            <w:tcW w:w="6232" w:type="dxa"/>
          </w:tcPr>
          <w:p w14:paraId="4FCED592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4CE43009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13959F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  <w:tr w:rsidR="003A603E" w:rsidRPr="00015115" w14:paraId="21737AC5" w14:textId="77777777" w:rsidTr="00F342F7">
        <w:tc>
          <w:tcPr>
            <w:tcW w:w="6232" w:type="dxa"/>
          </w:tcPr>
          <w:p w14:paraId="0A0CD58B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2968E6A7" w14:textId="77777777" w:rsidR="003A603E" w:rsidRPr="00015115" w:rsidRDefault="003A603E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654E24" w14:textId="77777777" w:rsidR="003A603E" w:rsidRPr="00015115" w:rsidRDefault="003A603E" w:rsidP="00F342F7">
            <w:pPr>
              <w:rPr>
                <w:sz w:val="28"/>
                <w:szCs w:val="28"/>
              </w:rPr>
            </w:pPr>
          </w:p>
        </w:tc>
      </w:tr>
    </w:tbl>
    <w:p w14:paraId="66399A2D" w14:textId="77777777" w:rsidR="003A603E" w:rsidRPr="00015115" w:rsidRDefault="003A603E" w:rsidP="003A603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>, „против“ –няма.</w:t>
      </w:r>
    </w:p>
    <w:p w14:paraId="4ADC9C8B" w14:textId="4EC4C6F8" w:rsidR="003A603E" w:rsidRDefault="003A603E" w:rsidP="003A603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5</w:t>
      </w:r>
      <w:r w:rsidRPr="00015115">
        <w:rPr>
          <w:sz w:val="28"/>
          <w:szCs w:val="28"/>
        </w:rPr>
        <w:t>:</w:t>
      </w:r>
      <w:r w:rsidR="00FA260B">
        <w:rPr>
          <w:sz w:val="28"/>
          <w:szCs w:val="28"/>
        </w:rPr>
        <w:t>12</w:t>
      </w:r>
      <w:r w:rsidRPr="00015115">
        <w:rPr>
          <w:sz w:val="28"/>
          <w:szCs w:val="28"/>
        </w:rPr>
        <w:t xml:space="preserve"> ч. </w:t>
      </w:r>
    </w:p>
    <w:p w14:paraId="6C57A0E4" w14:textId="1B387E56" w:rsidR="001E34A8" w:rsidRPr="00774F07" w:rsidRDefault="001E34A8" w:rsidP="006B36E3">
      <w:pPr>
        <w:pStyle w:val="af8"/>
        <w:jc w:val="left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</w:p>
    <w:p w14:paraId="515893C2" w14:textId="40BEDC4C" w:rsidR="00EE35C5" w:rsidRDefault="00B305CC" w:rsidP="00EE35C5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E35C5">
        <w:rPr>
          <w:b/>
          <w:sz w:val="28"/>
          <w:szCs w:val="28"/>
        </w:rPr>
        <w:t>.2</w:t>
      </w:r>
      <w:r w:rsidR="00EE35C5" w:rsidRPr="00F82BA5">
        <w:rPr>
          <w:b/>
          <w:sz w:val="28"/>
          <w:szCs w:val="28"/>
        </w:rPr>
        <w:t>.</w:t>
      </w:r>
      <w:r w:rsidR="00EE35C5">
        <w:rPr>
          <w:b/>
          <w:sz w:val="28"/>
          <w:szCs w:val="28"/>
        </w:rPr>
        <w:t xml:space="preserve"> </w:t>
      </w:r>
      <w:r w:rsidR="00EE35C5" w:rsidRPr="00043A39">
        <w:rPr>
          <w:b/>
          <w:sz w:val="28"/>
          <w:szCs w:val="28"/>
        </w:rPr>
        <w:t>Промени</w:t>
      </w:r>
      <w:r w:rsidR="00520282">
        <w:rPr>
          <w:b/>
          <w:sz w:val="28"/>
          <w:szCs w:val="28"/>
        </w:rPr>
        <w:t xml:space="preserve"> в състави на СИК - Община Бургас</w:t>
      </w:r>
      <w:r w:rsidR="00EE35C5" w:rsidRPr="00043A39">
        <w:rPr>
          <w:b/>
          <w:sz w:val="28"/>
          <w:szCs w:val="28"/>
        </w:rPr>
        <w:t xml:space="preserve"> </w:t>
      </w:r>
    </w:p>
    <w:p w14:paraId="25CA6C08" w14:textId="77777777" w:rsidR="008509B0" w:rsidRPr="00474BFB" w:rsidRDefault="008509B0" w:rsidP="008509B0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619F3DCE" w14:textId="77777777" w:rsidR="008509B0" w:rsidRPr="00474BFB" w:rsidRDefault="008509B0" w:rsidP="008509B0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83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370621BA" w14:textId="77777777" w:rsidR="008509B0" w:rsidRPr="009F4BE7" w:rsidRDefault="008509B0" w:rsidP="008509B0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148B7C3" w14:textId="77777777" w:rsidR="008509B0" w:rsidRPr="00474BFB" w:rsidRDefault="008509B0" w:rsidP="008509B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2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077A0F">
        <w:rPr>
          <w:rFonts w:ascii="Times New Roman" w:hAnsi="Times New Roman"/>
          <w:color w:val="000000"/>
          <w:sz w:val="28"/>
          <w:szCs w:val="28"/>
          <w:lang w:eastAsia="bg-BG"/>
        </w:rPr>
        <w:t>Коалиция „БСП за България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5DBE697D" w14:textId="77777777" w:rsidR="008509B0" w:rsidRPr="00474BFB" w:rsidRDefault="008509B0" w:rsidP="008509B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6CE1BC59" w14:textId="77777777" w:rsidR="008509B0" w:rsidRPr="00474BFB" w:rsidRDefault="008509B0" w:rsidP="008509B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B0382C4" w14:textId="77777777" w:rsidR="008509B0" w:rsidRPr="00175E5F" w:rsidRDefault="008509B0" w:rsidP="008509B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40BC6A5A" w14:textId="77777777" w:rsidR="008509B0" w:rsidRDefault="008509B0" w:rsidP="008509B0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748CDAC" w14:textId="77777777" w:rsidR="008509B0" w:rsidRPr="00175E5F" w:rsidRDefault="008509B0" w:rsidP="008509B0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5F070431" w14:textId="77777777" w:rsidR="008509B0" w:rsidRPr="00175E5F" w:rsidRDefault="008509B0" w:rsidP="008509B0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A7610E0" w14:textId="7A436A67" w:rsidR="008509B0" w:rsidRPr="007263D7" w:rsidRDefault="008509B0" w:rsidP="008509B0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Бургас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ата съгласно постъпилото заявление.</w:t>
      </w:r>
    </w:p>
    <w:tbl>
      <w:tblPr>
        <w:tblW w:w="87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535"/>
        <w:gridCol w:w="1442"/>
        <w:gridCol w:w="992"/>
        <w:gridCol w:w="2488"/>
      </w:tblGrid>
      <w:tr w:rsidR="00E930C5" w:rsidRPr="00FB5BE6" w14:paraId="5B567BE1" w14:textId="77777777" w:rsidTr="00E930C5">
        <w:trPr>
          <w:trHeight w:val="15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72390A" w14:textId="77777777" w:rsidR="00E930C5" w:rsidRPr="00FB5BE6" w:rsidRDefault="00E930C5" w:rsidP="00F342F7">
            <w:pPr>
              <w:jc w:val="center"/>
              <w:rPr>
                <w:b/>
                <w:bCs/>
                <w:color w:val="000000"/>
              </w:rPr>
            </w:pPr>
            <w:r w:rsidRPr="00FB5BE6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032267" w14:textId="77777777" w:rsidR="00E930C5" w:rsidRPr="00FB5BE6" w:rsidRDefault="00E930C5" w:rsidP="00F342F7">
            <w:pPr>
              <w:jc w:val="center"/>
              <w:rPr>
                <w:b/>
                <w:bCs/>
                <w:color w:val="000000"/>
              </w:rPr>
            </w:pPr>
            <w:r w:rsidRPr="00FB5BE6">
              <w:rPr>
                <w:b/>
                <w:bCs/>
                <w:color w:val="000000"/>
              </w:rPr>
              <w:t xml:space="preserve">СИК №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4BA73B" w14:textId="77777777" w:rsidR="00E930C5" w:rsidRPr="00FB5BE6" w:rsidRDefault="00E930C5" w:rsidP="00F342F7">
            <w:pPr>
              <w:jc w:val="center"/>
              <w:rPr>
                <w:b/>
                <w:bCs/>
                <w:color w:val="000000"/>
              </w:rPr>
            </w:pPr>
            <w:r w:rsidRPr="00FB5BE6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5B45CB" w14:textId="77777777" w:rsidR="00E930C5" w:rsidRPr="00FB5BE6" w:rsidRDefault="00E930C5" w:rsidP="00F342F7">
            <w:pPr>
              <w:jc w:val="center"/>
              <w:rPr>
                <w:b/>
                <w:bCs/>
                <w:color w:val="000000"/>
              </w:rPr>
            </w:pPr>
            <w:r w:rsidRPr="00FB5BE6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161E7" w14:textId="77777777" w:rsidR="00E930C5" w:rsidRPr="00FB5BE6" w:rsidRDefault="00E930C5" w:rsidP="00F342F7">
            <w:pPr>
              <w:jc w:val="center"/>
              <w:rPr>
                <w:b/>
                <w:bCs/>
                <w:color w:val="000000"/>
              </w:rPr>
            </w:pPr>
            <w:r w:rsidRPr="00FB5BE6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E930C5" w:rsidRPr="00FB5BE6" w14:paraId="55D0134D" w14:textId="77777777" w:rsidTr="00E930C5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3EEE" w14:textId="77777777" w:rsidR="00E930C5" w:rsidRPr="00C910A6" w:rsidRDefault="00E930C5" w:rsidP="00F342F7">
            <w:r w:rsidRPr="00C910A6">
              <w:t>Маринка Иванова Василе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0249" w14:textId="77777777" w:rsidR="00E930C5" w:rsidRPr="00C910A6" w:rsidRDefault="00E930C5" w:rsidP="00F342F7">
            <w:r w:rsidRPr="00C910A6">
              <w:t>02040005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6B7B" w14:textId="77777777" w:rsidR="00E930C5" w:rsidRPr="00C910A6" w:rsidRDefault="00E930C5" w:rsidP="00F342F7">
            <w:r w:rsidRPr="00C910A6"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3A08" w14:textId="77777777" w:rsidR="00E930C5" w:rsidRPr="00C910A6" w:rsidRDefault="00E930C5" w:rsidP="00F342F7">
            <w:r w:rsidRPr="00C910A6">
              <w:t>БСП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1169" w14:textId="77777777" w:rsidR="00E930C5" w:rsidRPr="00C910A6" w:rsidRDefault="00E930C5" w:rsidP="00F342F7">
            <w:r w:rsidRPr="00C910A6">
              <w:t>Яни Димитров Ходжев</w:t>
            </w:r>
          </w:p>
        </w:tc>
      </w:tr>
      <w:tr w:rsidR="00E930C5" w:rsidRPr="00FB5BE6" w14:paraId="52DEFD34" w14:textId="77777777" w:rsidTr="00E930C5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493D" w14:textId="77777777" w:rsidR="00E930C5" w:rsidRPr="00C910A6" w:rsidRDefault="00E930C5" w:rsidP="00F342F7">
            <w:r w:rsidRPr="00C910A6">
              <w:t>Магда Атанасова Лале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81F3" w14:textId="77777777" w:rsidR="00E930C5" w:rsidRPr="00C910A6" w:rsidRDefault="00E930C5" w:rsidP="00F342F7">
            <w:r w:rsidRPr="00C910A6">
              <w:t>02040006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2A7B" w14:textId="77777777" w:rsidR="00E930C5" w:rsidRPr="00C910A6" w:rsidRDefault="00E930C5" w:rsidP="00F342F7">
            <w:r w:rsidRPr="00C910A6"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9D67" w14:textId="77777777" w:rsidR="00E930C5" w:rsidRPr="00C910A6" w:rsidRDefault="00E930C5" w:rsidP="00F342F7">
            <w:r w:rsidRPr="00C910A6">
              <w:t>БСП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67D7" w14:textId="77777777" w:rsidR="00E930C5" w:rsidRPr="00C910A6" w:rsidRDefault="00E930C5" w:rsidP="00F342F7">
            <w:r w:rsidRPr="00C910A6">
              <w:t>Тонка Иванова Костадинова</w:t>
            </w:r>
          </w:p>
        </w:tc>
      </w:tr>
      <w:tr w:rsidR="00E930C5" w:rsidRPr="00FB5BE6" w14:paraId="4EF4583A" w14:textId="77777777" w:rsidTr="00E930C5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A149" w14:textId="77777777" w:rsidR="00E930C5" w:rsidRPr="00C910A6" w:rsidRDefault="00E930C5" w:rsidP="00F342F7">
            <w:r w:rsidRPr="00C910A6">
              <w:t>Яница Василева Костадин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4ED9" w14:textId="77777777" w:rsidR="00E930C5" w:rsidRPr="00C910A6" w:rsidRDefault="00E930C5" w:rsidP="00F342F7">
            <w:r w:rsidRPr="00C910A6">
              <w:t>0204002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D92A" w14:textId="77777777" w:rsidR="00E930C5" w:rsidRPr="00C910A6" w:rsidRDefault="00E930C5" w:rsidP="00F342F7">
            <w:r w:rsidRPr="00C910A6"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DD53" w14:textId="77777777" w:rsidR="00E930C5" w:rsidRPr="00C910A6" w:rsidRDefault="00E930C5" w:rsidP="00F342F7">
            <w:r w:rsidRPr="00C910A6">
              <w:t>БСП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946A" w14:textId="77777777" w:rsidR="00E930C5" w:rsidRPr="00C910A6" w:rsidRDefault="00E930C5" w:rsidP="00F342F7">
            <w:r w:rsidRPr="00C910A6">
              <w:t>Дарина Петрова Овчарова</w:t>
            </w:r>
          </w:p>
        </w:tc>
      </w:tr>
      <w:tr w:rsidR="00E930C5" w:rsidRPr="00FB5BE6" w14:paraId="312E17BC" w14:textId="77777777" w:rsidTr="00E930C5">
        <w:trPr>
          <w:trHeight w:val="6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7E6B" w14:textId="77777777" w:rsidR="00E930C5" w:rsidRPr="00C910A6" w:rsidRDefault="00E930C5" w:rsidP="00F342F7">
            <w:r w:rsidRPr="00C910A6">
              <w:t xml:space="preserve">Милена Жечева </w:t>
            </w:r>
            <w:proofErr w:type="spellStart"/>
            <w:r w:rsidRPr="00C910A6">
              <w:t>Чипилова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7E14" w14:textId="77777777" w:rsidR="00E930C5" w:rsidRPr="00C910A6" w:rsidRDefault="00E930C5" w:rsidP="00F342F7">
            <w:r w:rsidRPr="00C910A6">
              <w:t>02040024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8960" w14:textId="77777777" w:rsidR="00E930C5" w:rsidRPr="00C910A6" w:rsidRDefault="00E930C5" w:rsidP="00F342F7">
            <w:r w:rsidRPr="00C910A6">
              <w:t>Председат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05FD" w14:textId="77777777" w:rsidR="00E930C5" w:rsidRPr="00C910A6" w:rsidRDefault="00E930C5" w:rsidP="00F342F7">
            <w:r w:rsidRPr="00C910A6">
              <w:t>БСП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73C8" w14:textId="77777777" w:rsidR="00E930C5" w:rsidRPr="00C910A6" w:rsidRDefault="00E930C5" w:rsidP="00F342F7">
            <w:r w:rsidRPr="00C910A6">
              <w:t>Недка Димитрова Иванова</w:t>
            </w:r>
          </w:p>
        </w:tc>
      </w:tr>
      <w:tr w:rsidR="00E930C5" w:rsidRPr="00FB5BE6" w14:paraId="63FE8551" w14:textId="77777777" w:rsidTr="00E930C5">
        <w:trPr>
          <w:trHeight w:val="6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4A22" w14:textId="77777777" w:rsidR="00E930C5" w:rsidRPr="00C910A6" w:rsidRDefault="00E930C5" w:rsidP="00F342F7">
            <w:r w:rsidRPr="00C910A6">
              <w:t>Кристина Михайлова Русинов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D517" w14:textId="77777777" w:rsidR="00E930C5" w:rsidRPr="00C910A6" w:rsidRDefault="00E930C5" w:rsidP="00F342F7">
            <w:r w:rsidRPr="00C910A6">
              <w:t>02040033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ABEB" w14:textId="77777777" w:rsidR="00E930C5" w:rsidRPr="00C910A6" w:rsidRDefault="00E930C5" w:rsidP="00F342F7">
            <w:r w:rsidRPr="00C910A6">
              <w:t>Председат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4B09" w14:textId="77777777" w:rsidR="00E930C5" w:rsidRPr="00C910A6" w:rsidRDefault="00E930C5" w:rsidP="00F342F7">
            <w:r w:rsidRPr="00C910A6">
              <w:t>БСП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6AFD" w14:textId="77777777" w:rsidR="00E930C5" w:rsidRPr="00C910A6" w:rsidRDefault="00E930C5" w:rsidP="00F342F7">
            <w:r w:rsidRPr="00C910A6">
              <w:t>Димитър Стоянов Найденов</w:t>
            </w:r>
          </w:p>
        </w:tc>
      </w:tr>
    </w:tbl>
    <w:p w14:paraId="0BFEA505" w14:textId="77777777" w:rsidR="008509B0" w:rsidRPr="00474BFB" w:rsidRDefault="008509B0" w:rsidP="008509B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430D75AD" w14:textId="77777777" w:rsidR="008509B0" w:rsidRPr="00474BFB" w:rsidRDefault="008509B0" w:rsidP="008509B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639E085" w14:textId="46C4782E" w:rsidR="006B36E3" w:rsidRDefault="008509B0" w:rsidP="008509B0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72DC20D" w14:textId="77777777" w:rsidR="0041721E" w:rsidRDefault="0041721E" w:rsidP="00CD7F08">
      <w:pPr>
        <w:pStyle w:val="af4"/>
        <w:spacing w:before="0" w:after="0"/>
        <w:rPr>
          <w:rFonts w:ascii="Times New Roman" w:hAnsi="Times New Roman"/>
          <w:color w:val="000000"/>
          <w:sz w:val="28"/>
          <w:szCs w:val="28"/>
          <w:lang w:eastAsia="bg-BG"/>
        </w:rPr>
      </w:pPr>
    </w:p>
    <w:p w14:paraId="708D2560" w14:textId="77777777" w:rsidR="00CD7F08" w:rsidRPr="00474BFB" w:rsidRDefault="00CD7F08" w:rsidP="00CD7F08">
      <w:pPr>
        <w:pStyle w:val="af4"/>
        <w:spacing w:before="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71DFD679" w14:textId="77777777" w:rsidR="00CD7F08" w:rsidRPr="00474BFB" w:rsidRDefault="00CD7F08" w:rsidP="00CD7F08">
      <w:pPr>
        <w:pStyle w:val="af8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90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65E0F106" w14:textId="77777777" w:rsidR="00CD7F08" w:rsidRPr="009F4BE7" w:rsidRDefault="00CD7F08" w:rsidP="00CD7F08">
      <w:pPr>
        <w:pStyle w:val="af6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Демократична България - Обединение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18B503F" w14:textId="77777777" w:rsidR="00CD7F08" w:rsidRDefault="00CD7F08" w:rsidP="00CD7F08">
      <w:pPr>
        <w:pStyle w:val="af3"/>
        <w:ind w:right="1"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2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Демократична България - Обединение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Демократична България - Обединение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</w:p>
    <w:p w14:paraId="799F8019" w14:textId="77777777" w:rsidR="00CD7F08" w:rsidRPr="00474BFB" w:rsidRDefault="00CD7F08" w:rsidP="00CD7F0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770228E1" w14:textId="77777777" w:rsidR="00CD7F08" w:rsidRPr="00474BFB" w:rsidRDefault="00CD7F08" w:rsidP="00CD7F0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8E72BDD" w14:textId="77777777" w:rsidR="00CD7F08" w:rsidRPr="00175E5F" w:rsidRDefault="00CD7F08" w:rsidP="00CD7F0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478A74F5" w14:textId="77777777" w:rsidR="00CD7F08" w:rsidRDefault="00CD7F08" w:rsidP="00CD7F08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5B5B345" w14:textId="77777777" w:rsidR="00CD7F08" w:rsidRPr="00175E5F" w:rsidRDefault="00CD7F08" w:rsidP="00CD7F08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46AB36DB" w14:textId="77777777" w:rsidR="00CD7F08" w:rsidRPr="00175E5F" w:rsidRDefault="00CD7F08" w:rsidP="00CD7F08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70C7EF8F" w14:textId="006BB8D9" w:rsidR="00CD7F08" w:rsidRDefault="00CD7F08" w:rsidP="00CD7F08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Бургас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ата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60"/>
        <w:gridCol w:w="1825"/>
        <w:gridCol w:w="160"/>
        <w:gridCol w:w="1115"/>
        <w:gridCol w:w="249"/>
        <w:gridCol w:w="2161"/>
      </w:tblGrid>
      <w:tr w:rsidR="00E930C5" w:rsidRPr="00E84DB1" w14:paraId="4E11A441" w14:textId="77777777" w:rsidTr="00E930C5">
        <w:trPr>
          <w:trHeight w:val="11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13E304B" w14:textId="77777777" w:rsidR="00E930C5" w:rsidRPr="00E84DB1" w:rsidRDefault="00E930C5" w:rsidP="00F342F7">
            <w:pPr>
              <w:jc w:val="center"/>
              <w:rPr>
                <w:b/>
                <w:bCs/>
                <w:color w:val="000000"/>
              </w:rPr>
            </w:pPr>
            <w:r w:rsidRPr="00E84DB1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F8417" w14:textId="77777777" w:rsidR="00E930C5" w:rsidRPr="00E84DB1" w:rsidRDefault="00E930C5" w:rsidP="00F342F7">
            <w:pPr>
              <w:ind w:right="-180"/>
              <w:jc w:val="center"/>
              <w:rPr>
                <w:b/>
                <w:bCs/>
                <w:color w:val="000000"/>
              </w:rPr>
            </w:pPr>
            <w:r w:rsidRPr="00E84DB1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790B2DD5" w14:textId="77777777" w:rsidR="00E930C5" w:rsidRPr="00E84DB1" w:rsidRDefault="00E930C5" w:rsidP="00F342F7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EA4F85" w14:textId="77777777" w:rsidR="00E930C5" w:rsidRPr="00E84DB1" w:rsidRDefault="00E930C5" w:rsidP="00F342F7">
            <w:pPr>
              <w:jc w:val="center"/>
              <w:rPr>
                <w:b/>
                <w:bCs/>
                <w:color w:val="000000"/>
              </w:rPr>
            </w:pPr>
            <w:r w:rsidRPr="00E84DB1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03F98700" w14:textId="77777777" w:rsidR="00E930C5" w:rsidRPr="00E84DB1" w:rsidRDefault="00E930C5" w:rsidP="00F342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BCAAC6" w14:textId="77777777" w:rsidR="00E930C5" w:rsidRPr="00E84DB1" w:rsidRDefault="00E930C5" w:rsidP="00F342F7">
            <w:pPr>
              <w:jc w:val="center"/>
              <w:rPr>
                <w:b/>
                <w:bCs/>
                <w:color w:val="000000"/>
              </w:rPr>
            </w:pPr>
            <w:r w:rsidRPr="00E84DB1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5EF02201" w14:textId="77777777" w:rsidR="00E930C5" w:rsidRPr="00E84DB1" w:rsidRDefault="00E930C5" w:rsidP="00F342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5636B" w14:textId="77777777" w:rsidR="00E930C5" w:rsidRPr="00E84DB1" w:rsidRDefault="00E930C5" w:rsidP="00F342F7">
            <w:pPr>
              <w:jc w:val="center"/>
              <w:rPr>
                <w:b/>
                <w:bCs/>
                <w:color w:val="000000"/>
              </w:rPr>
            </w:pPr>
            <w:r w:rsidRPr="00E84DB1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E930C5" w:rsidRPr="00E84DB1" w14:paraId="1566A3C1" w14:textId="77777777" w:rsidTr="00E930C5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278F" w14:textId="77777777" w:rsidR="00E930C5" w:rsidRPr="00E25084" w:rsidRDefault="00E930C5" w:rsidP="00F342F7">
            <w:pPr>
              <w:jc w:val="center"/>
              <w:rPr>
                <w:color w:val="000000"/>
                <w:sz w:val="22"/>
                <w:szCs w:val="22"/>
              </w:rPr>
            </w:pPr>
            <w:r w:rsidRPr="00E25084">
              <w:rPr>
                <w:color w:val="000000"/>
                <w:sz w:val="22"/>
                <w:szCs w:val="22"/>
              </w:rPr>
              <w:t>Катя Апостолова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5989" w14:textId="77777777" w:rsidR="00E930C5" w:rsidRPr="00E25084" w:rsidRDefault="00E930C5" w:rsidP="00F342F7">
            <w:pPr>
              <w:ind w:right="-180"/>
              <w:rPr>
                <w:color w:val="000000"/>
                <w:sz w:val="22"/>
                <w:szCs w:val="22"/>
              </w:rPr>
            </w:pPr>
            <w:r w:rsidRPr="00E25084">
              <w:rPr>
                <w:color w:val="000000"/>
                <w:sz w:val="22"/>
                <w:szCs w:val="22"/>
              </w:rPr>
              <w:t>02040005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18CCA4" w14:textId="77777777" w:rsidR="00E930C5" w:rsidRPr="00E25084" w:rsidRDefault="00E930C5" w:rsidP="00F342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F6A65" w14:textId="77777777" w:rsidR="00E930C5" w:rsidRPr="00E25084" w:rsidRDefault="00E930C5" w:rsidP="00F342F7">
            <w:pPr>
              <w:jc w:val="center"/>
              <w:rPr>
                <w:color w:val="000000"/>
                <w:sz w:val="22"/>
                <w:szCs w:val="22"/>
              </w:rPr>
            </w:pPr>
            <w:r w:rsidRPr="00E2508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19516" w14:textId="77777777" w:rsidR="00E930C5" w:rsidRPr="00E25084" w:rsidRDefault="00E930C5" w:rsidP="00F342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3226" w14:textId="77777777" w:rsidR="00E930C5" w:rsidRPr="00E25084" w:rsidRDefault="00E930C5" w:rsidP="00F342F7">
            <w:pPr>
              <w:jc w:val="center"/>
              <w:rPr>
                <w:color w:val="000000"/>
                <w:sz w:val="22"/>
                <w:szCs w:val="22"/>
              </w:rPr>
            </w:pPr>
            <w:r w:rsidRPr="00E25084">
              <w:rPr>
                <w:color w:val="000000"/>
                <w:sz w:val="22"/>
                <w:szCs w:val="22"/>
              </w:rPr>
              <w:t>ДБ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DCEBF" w14:textId="77777777" w:rsidR="00E930C5" w:rsidRPr="00E25084" w:rsidRDefault="00E930C5" w:rsidP="00F342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414B" w14:textId="77777777" w:rsidR="00E930C5" w:rsidRPr="00E25084" w:rsidRDefault="00E930C5" w:rsidP="00F342F7">
            <w:pPr>
              <w:jc w:val="center"/>
              <w:rPr>
                <w:color w:val="000000"/>
                <w:sz w:val="22"/>
                <w:szCs w:val="22"/>
              </w:rPr>
            </w:pPr>
            <w:r w:rsidRPr="00E25084">
              <w:rPr>
                <w:color w:val="000000"/>
                <w:sz w:val="22"/>
                <w:szCs w:val="22"/>
              </w:rPr>
              <w:t>Елвира Красимирова Говедарова</w:t>
            </w:r>
          </w:p>
        </w:tc>
      </w:tr>
      <w:tr w:rsidR="00E930C5" w:rsidRPr="00E84DB1" w14:paraId="4464EB47" w14:textId="77777777" w:rsidTr="00E930C5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D205" w14:textId="77777777" w:rsidR="00E930C5" w:rsidRPr="00E25084" w:rsidRDefault="00E930C5" w:rsidP="00F342F7">
            <w:pPr>
              <w:jc w:val="center"/>
              <w:rPr>
                <w:color w:val="000000"/>
                <w:sz w:val="22"/>
                <w:szCs w:val="22"/>
              </w:rPr>
            </w:pPr>
            <w:r w:rsidRPr="00E25084">
              <w:rPr>
                <w:color w:val="000000"/>
                <w:sz w:val="22"/>
                <w:szCs w:val="22"/>
              </w:rPr>
              <w:t xml:space="preserve">Милчо Стоянов </w:t>
            </w:r>
            <w:proofErr w:type="spellStart"/>
            <w:r w:rsidRPr="00E25084">
              <w:rPr>
                <w:color w:val="000000"/>
                <w:sz w:val="22"/>
                <w:szCs w:val="22"/>
              </w:rPr>
              <w:t>Стоя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9D86A" w14:textId="77777777" w:rsidR="00E930C5" w:rsidRPr="00E25084" w:rsidRDefault="00E930C5" w:rsidP="00F342F7">
            <w:pPr>
              <w:ind w:right="-180"/>
              <w:rPr>
                <w:color w:val="000000"/>
                <w:sz w:val="22"/>
                <w:szCs w:val="22"/>
              </w:rPr>
            </w:pPr>
            <w:r w:rsidRPr="00E25084">
              <w:rPr>
                <w:color w:val="000000"/>
                <w:sz w:val="22"/>
                <w:szCs w:val="22"/>
              </w:rPr>
              <w:t>02040021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0491B" w14:textId="77777777" w:rsidR="00E930C5" w:rsidRPr="00E25084" w:rsidRDefault="00E930C5" w:rsidP="00F342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482E" w14:textId="77777777" w:rsidR="00E930C5" w:rsidRPr="00E25084" w:rsidRDefault="00E930C5" w:rsidP="00CD7F08">
            <w:pPr>
              <w:rPr>
                <w:color w:val="000000"/>
                <w:sz w:val="22"/>
                <w:szCs w:val="22"/>
              </w:rPr>
            </w:pPr>
            <w:r w:rsidRPr="00E25084">
              <w:rPr>
                <w:color w:val="000000"/>
                <w:sz w:val="22"/>
                <w:szCs w:val="22"/>
              </w:rPr>
              <w:t>Зам.</w:t>
            </w:r>
            <w:proofErr w:type="spellStart"/>
            <w:r w:rsidRPr="00E25084">
              <w:rPr>
                <w:color w:val="000000"/>
                <w:sz w:val="22"/>
                <w:szCs w:val="22"/>
              </w:rPr>
              <w:t>предсдатл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AEF77" w14:textId="77777777" w:rsidR="00E930C5" w:rsidRPr="00E25084" w:rsidRDefault="00E930C5" w:rsidP="00F342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9181" w14:textId="77777777" w:rsidR="00E930C5" w:rsidRPr="00E25084" w:rsidRDefault="00E930C5" w:rsidP="00F342F7">
            <w:pPr>
              <w:jc w:val="center"/>
              <w:rPr>
                <w:color w:val="000000"/>
                <w:sz w:val="22"/>
                <w:szCs w:val="22"/>
              </w:rPr>
            </w:pPr>
            <w:r w:rsidRPr="00E25084">
              <w:rPr>
                <w:color w:val="000000"/>
                <w:sz w:val="22"/>
                <w:szCs w:val="22"/>
              </w:rPr>
              <w:t>ДБ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7E391" w14:textId="77777777" w:rsidR="00E930C5" w:rsidRPr="00E25084" w:rsidRDefault="00E930C5" w:rsidP="00F342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2C7C" w14:textId="77777777" w:rsidR="00E930C5" w:rsidRPr="00E25084" w:rsidRDefault="00E930C5" w:rsidP="00F342F7">
            <w:pPr>
              <w:jc w:val="center"/>
              <w:rPr>
                <w:color w:val="000000"/>
                <w:sz w:val="22"/>
                <w:szCs w:val="22"/>
              </w:rPr>
            </w:pPr>
            <w:r w:rsidRPr="00E25084">
              <w:rPr>
                <w:color w:val="000000"/>
                <w:sz w:val="22"/>
                <w:szCs w:val="22"/>
              </w:rPr>
              <w:t>Павлина Йовчева Стаматова</w:t>
            </w:r>
          </w:p>
        </w:tc>
      </w:tr>
      <w:tr w:rsidR="00E930C5" w:rsidRPr="00E84DB1" w14:paraId="55A45B18" w14:textId="77777777" w:rsidTr="00E930C5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D849" w14:textId="77777777" w:rsidR="00E930C5" w:rsidRPr="00E25084" w:rsidRDefault="00E930C5" w:rsidP="00F342F7">
            <w:pPr>
              <w:jc w:val="center"/>
              <w:rPr>
                <w:color w:val="000000"/>
                <w:sz w:val="22"/>
                <w:szCs w:val="22"/>
              </w:rPr>
            </w:pPr>
            <w:r w:rsidRPr="00E25084">
              <w:rPr>
                <w:color w:val="000000"/>
                <w:sz w:val="22"/>
                <w:szCs w:val="22"/>
              </w:rPr>
              <w:t>Велина Георгиева Христ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4C05" w14:textId="77777777" w:rsidR="00E930C5" w:rsidRPr="00E25084" w:rsidRDefault="00E930C5" w:rsidP="00F342F7">
            <w:pPr>
              <w:ind w:right="-180"/>
              <w:rPr>
                <w:color w:val="000000"/>
                <w:sz w:val="22"/>
                <w:szCs w:val="22"/>
              </w:rPr>
            </w:pPr>
            <w:r w:rsidRPr="00E25084">
              <w:rPr>
                <w:color w:val="000000"/>
                <w:sz w:val="22"/>
                <w:szCs w:val="22"/>
              </w:rPr>
              <w:t>020400306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16469" w14:textId="77777777" w:rsidR="00E930C5" w:rsidRPr="00E25084" w:rsidRDefault="00E930C5" w:rsidP="00F342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EF14" w14:textId="77777777" w:rsidR="00E930C5" w:rsidRPr="00E25084" w:rsidRDefault="00E930C5" w:rsidP="00F342F7">
            <w:pPr>
              <w:jc w:val="center"/>
              <w:rPr>
                <w:color w:val="000000"/>
                <w:sz w:val="22"/>
                <w:szCs w:val="22"/>
              </w:rPr>
            </w:pPr>
            <w:r w:rsidRPr="00E2508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1B16E" w14:textId="77777777" w:rsidR="00E930C5" w:rsidRPr="00E25084" w:rsidRDefault="00E930C5" w:rsidP="00F342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7074" w14:textId="77777777" w:rsidR="00E930C5" w:rsidRPr="00E25084" w:rsidRDefault="00E930C5" w:rsidP="00F342F7">
            <w:pPr>
              <w:jc w:val="center"/>
              <w:rPr>
                <w:color w:val="000000"/>
                <w:sz w:val="22"/>
                <w:szCs w:val="22"/>
              </w:rPr>
            </w:pPr>
            <w:r w:rsidRPr="00E25084">
              <w:rPr>
                <w:color w:val="000000"/>
                <w:sz w:val="22"/>
                <w:szCs w:val="22"/>
              </w:rPr>
              <w:t>ДБ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6BB0E" w14:textId="77777777" w:rsidR="00E930C5" w:rsidRPr="00E25084" w:rsidRDefault="00E930C5" w:rsidP="00F342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C24E" w14:textId="77777777" w:rsidR="00E930C5" w:rsidRPr="00E25084" w:rsidRDefault="00E930C5" w:rsidP="00F342F7">
            <w:pPr>
              <w:jc w:val="center"/>
              <w:rPr>
                <w:color w:val="000000"/>
                <w:sz w:val="22"/>
                <w:szCs w:val="22"/>
              </w:rPr>
            </w:pPr>
            <w:r w:rsidRPr="00E25084">
              <w:rPr>
                <w:color w:val="000000"/>
                <w:sz w:val="22"/>
                <w:szCs w:val="22"/>
              </w:rPr>
              <w:t xml:space="preserve">Милчо Стоянов </w:t>
            </w:r>
            <w:proofErr w:type="spellStart"/>
            <w:r w:rsidRPr="00E25084">
              <w:rPr>
                <w:color w:val="000000"/>
                <w:sz w:val="22"/>
                <w:szCs w:val="22"/>
              </w:rPr>
              <w:t>Стоянов</w:t>
            </w:r>
            <w:proofErr w:type="spellEnd"/>
          </w:p>
        </w:tc>
      </w:tr>
    </w:tbl>
    <w:p w14:paraId="2574DEE6" w14:textId="77777777" w:rsidR="00CD7F08" w:rsidRPr="00474BFB" w:rsidRDefault="00CD7F08" w:rsidP="00CD7F0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518DCB4C" w14:textId="77777777" w:rsidR="00CD7F08" w:rsidRPr="00474BFB" w:rsidRDefault="00CD7F08" w:rsidP="00CD7F0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0DFD044" w14:textId="7276B14C" w:rsidR="00CD7F08" w:rsidRDefault="00CD7F08" w:rsidP="00E25084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0DEC8AD" w14:textId="77777777" w:rsidR="00F02AEA" w:rsidRPr="00E13DB4" w:rsidRDefault="00F02AEA" w:rsidP="00F02AEA">
      <w:pPr>
        <w:pStyle w:val="af4"/>
        <w:spacing w:before="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0DC58372" w14:textId="77777777" w:rsidR="00F02AEA" w:rsidRPr="00E13DB4" w:rsidRDefault="00F02AEA" w:rsidP="00F02AEA">
      <w:pPr>
        <w:pStyle w:val="af8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94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4010F8C6" w14:textId="77777777" w:rsidR="00F02AEA" w:rsidRPr="009F4BE7" w:rsidRDefault="00F02AEA" w:rsidP="00F02AEA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Бургас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6624AD5A" w14:textId="77777777" w:rsidR="00F02AEA" w:rsidRPr="00474BFB" w:rsidRDefault="00F02AEA" w:rsidP="00F02AE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32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ГЕРБ-СДС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281B4557" w14:textId="77777777" w:rsidR="00F02AEA" w:rsidRPr="00474BFB" w:rsidRDefault="00F02AEA" w:rsidP="00F02AE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ян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393FE6CF" w14:textId="77777777" w:rsidR="00F02AEA" w:rsidRPr="00474BFB" w:rsidRDefault="00F02AEA" w:rsidP="00F02AE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386629F" w14:textId="77777777" w:rsidR="00F02AEA" w:rsidRPr="00F02AEA" w:rsidRDefault="00F02AEA" w:rsidP="00F02AE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35825C48" w14:textId="77777777" w:rsidR="00F02AEA" w:rsidRDefault="00F02AEA" w:rsidP="00F02AEA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651B0CEC" w14:textId="77777777" w:rsidR="00F02AEA" w:rsidRPr="00F02AEA" w:rsidRDefault="00F02AEA" w:rsidP="00F02AEA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59CBA09C" w14:textId="77777777" w:rsidR="00F02AEA" w:rsidRPr="00E13DB4" w:rsidRDefault="00F02AEA" w:rsidP="00F02AE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Бургас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73DD6992" w14:textId="77777777" w:rsidR="00F02AEA" w:rsidRDefault="00F02AEA" w:rsidP="00F02AEA">
      <w:pPr>
        <w:pStyle w:val="af3"/>
        <w:spacing w:after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807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1257"/>
        <w:gridCol w:w="903"/>
        <w:gridCol w:w="1417"/>
        <w:gridCol w:w="2268"/>
      </w:tblGrid>
      <w:tr w:rsidR="00E930C5" w:rsidRPr="0078697A" w14:paraId="012F6655" w14:textId="77777777" w:rsidTr="00E930C5">
        <w:trPr>
          <w:trHeight w:val="148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7978D3" w14:textId="77777777" w:rsidR="00E930C5" w:rsidRPr="0078697A" w:rsidRDefault="00E930C5" w:rsidP="00F342F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30C9" w14:textId="77777777" w:rsidR="00E930C5" w:rsidRPr="0078697A" w:rsidRDefault="00E930C5" w:rsidP="00F342F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СИК №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6BB5" w14:textId="77777777" w:rsidR="00E930C5" w:rsidRPr="0078697A" w:rsidRDefault="00E930C5" w:rsidP="00F342F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1CCAE" w14:textId="77777777" w:rsidR="00E930C5" w:rsidRPr="0078697A" w:rsidRDefault="00E930C5" w:rsidP="00F342F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0573" w14:textId="77777777" w:rsidR="00E930C5" w:rsidRPr="0078697A" w:rsidRDefault="00E930C5" w:rsidP="00F342F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E930C5" w:rsidRPr="0078697A" w14:paraId="11841C3F" w14:textId="77777777" w:rsidTr="00E930C5">
        <w:trPr>
          <w:trHeight w:val="68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58720" w14:textId="77777777" w:rsidR="00E930C5" w:rsidRPr="005B54EF" w:rsidRDefault="00E930C5" w:rsidP="00F342F7">
            <w:r w:rsidRPr="005B54EF">
              <w:t>Димка Маринова Янев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D8B9A" w14:textId="77777777" w:rsidR="00E930C5" w:rsidRPr="005B54EF" w:rsidRDefault="00E930C5" w:rsidP="00F342F7">
            <w:r w:rsidRPr="005B54EF">
              <w:t>02-04-00-01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16209" w14:textId="77777777" w:rsidR="00E930C5" w:rsidRPr="005B54EF" w:rsidRDefault="00E930C5" w:rsidP="00F342F7">
            <w:r w:rsidRPr="005B54EF">
              <w:t>Чл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AAF36" w14:textId="77777777" w:rsidR="00E930C5" w:rsidRPr="005B54EF" w:rsidRDefault="00E930C5" w:rsidP="00F342F7">
            <w:r w:rsidRPr="005B54EF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09072" w14:textId="77777777" w:rsidR="00E930C5" w:rsidRPr="005B54EF" w:rsidRDefault="00E930C5" w:rsidP="00F342F7">
            <w:r w:rsidRPr="005B54EF">
              <w:t xml:space="preserve">Маргарита </w:t>
            </w:r>
            <w:proofErr w:type="spellStart"/>
            <w:r w:rsidRPr="005B54EF">
              <w:t>Ивайлова</w:t>
            </w:r>
            <w:proofErr w:type="spellEnd"/>
            <w:r w:rsidRPr="005B54EF">
              <w:t xml:space="preserve"> </w:t>
            </w:r>
            <w:proofErr w:type="spellStart"/>
            <w:r w:rsidRPr="005B54EF">
              <w:t>Беловска</w:t>
            </w:r>
            <w:proofErr w:type="spellEnd"/>
          </w:p>
        </w:tc>
      </w:tr>
    </w:tbl>
    <w:p w14:paraId="6A622041" w14:textId="77777777" w:rsidR="00F02AEA" w:rsidRPr="000E7113" w:rsidRDefault="00F02AEA" w:rsidP="00F02AE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E711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0E711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ото удостоверение на заменения член на СИК.</w:t>
      </w:r>
    </w:p>
    <w:p w14:paraId="29702063" w14:textId="09BEADDD" w:rsidR="00F02AEA" w:rsidRPr="00F02AEA" w:rsidRDefault="00F02AEA" w:rsidP="00F02AE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  <w:r w:rsidRPr="000E711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0E711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ние на назначения член на СИК.</w:t>
      </w:r>
    </w:p>
    <w:p w14:paraId="4D9739B3" w14:textId="77777777" w:rsidR="00F02AEA" w:rsidRDefault="00F02AEA" w:rsidP="00F02AE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E58E107" w14:textId="77777777" w:rsidR="00F02AEA" w:rsidRPr="00655E76" w:rsidRDefault="00F02AEA" w:rsidP="00655E76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34D4A6B" w14:textId="77777777" w:rsidR="00F02AEA" w:rsidRPr="00474BFB" w:rsidRDefault="00F02AEA" w:rsidP="00F02AEA">
      <w:pPr>
        <w:pStyle w:val="af4"/>
        <w:spacing w:before="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572CCDB3" w14:textId="77777777" w:rsidR="00F02AEA" w:rsidRPr="00474BFB" w:rsidRDefault="00F02AEA" w:rsidP="00F02AEA">
      <w:pPr>
        <w:pStyle w:val="af8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95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580100A7" w14:textId="77777777" w:rsidR="00F02AEA" w:rsidRPr="009F4BE7" w:rsidRDefault="00F02AEA" w:rsidP="00F02AEA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3982DB90" w14:textId="77777777" w:rsidR="00F02AEA" w:rsidRPr="00474BFB" w:rsidRDefault="00F02AEA" w:rsidP="00F02AE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3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6C2DF56E" w14:textId="77777777" w:rsidR="00F02AEA" w:rsidRPr="00474BFB" w:rsidRDefault="00F02AEA" w:rsidP="00F02AE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3A2D8029" w14:textId="77777777" w:rsidR="00F02AEA" w:rsidRPr="00474BFB" w:rsidRDefault="00F02AEA" w:rsidP="00F02AE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E9A80D4" w14:textId="77777777" w:rsidR="00F02AEA" w:rsidRPr="00175E5F" w:rsidRDefault="00F02AEA" w:rsidP="00F02AE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84D405A" w14:textId="77777777" w:rsidR="00F02AEA" w:rsidRDefault="00F02AEA" w:rsidP="00F02AEA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6AA6F93" w14:textId="77777777" w:rsidR="00F02AEA" w:rsidRPr="00175E5F" w:rsidRDefault="00F02AEA" w:rsidP="00F02AEA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23871AB1" w14:textId="77777777" w:rsidR="00F02AEA" w:rsidRPr="00175E5F" w:rsidRDefault="00F02AEA" w:rsidP="00F02AE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59054AD6" w14:textId="22EBB3C7" w:rsidR="00F02AEA" w:rsidRPr="00F02AEA" w:rsidRDefault="00F02AEA" w:rsidP="00F02AEA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tbl>
      <w:tblPr>
        <w:tblW w:w="81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33"/>
        <w:gridCol w:w="1334"/>
        <w:gridCol w:w="1550"/>
        <w:gridCol w:w="1977"/>
      </w:tblGrid>
      <w:tr w:rsidR="00E930C5" w:rsidRPr="00521031" w14:paraId="458A48D6" w14:textId="77777777" w:rsidTr="00E930C5">
        <w:trPr>
          <w:trHeight w:val="11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B14DBAB" w14:textId="77777777" w:rsidR="00E930C5" w:rsidRPr="00521031" w:rsidRDefault="00E930C5" w:rsidP="00F342F7">
            <w:pPr>
              <w:jc w:val="center"/>
              <w:rPr>
                <w:b/>
                <w:bCs/>
              </w:rPr>
            </w:pPr>
            <w:r w:rsidRPr="00521031">
              <w:rPr>
                <w:b/>
                <w:bCs/>
              </w:rPr>
              <w:t>Три имена на заменения чле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3C067D" w14:textId="77777777" w:rsidR="00E930C5" w:rsidRPr="00521031" w:rsidRDefault="00E930C5" w:rsidP="00F342F7">
            <w:pPr>
              <w:jc w:val="center"/>
              <w:rPr>
                <w:b/>
                <w:bCs/>
              </w:rPr>
            </w:pPr>
            <w:r w:rsidRPr="00521031">
              <w:rPr>
                <w:b/>
                <w:bCs/>
              </w:rPr>
              <w:t xml:space="preserve">СИК №     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1BB4E" w14:textId="77777777" w:rsidR="00E930C5" w:rsidRPr="00521031" w:rsidRDefault="00E930C5" w:rsidP="00F342F7">
            <w:pPr>
              <w:jc w:val="center"/>
              <w:rPr>
                <w:b/>
                <w:bCs/>
              </w:rPr>
            </w:pPr>
            <w:r w:rsidRPr="00521031">
              <w:rPr>
                <w:b/>
                <w:bCs/>
              </w:rPr>
              <w:t>Длъжност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B8DA2" w14:textId="77777777" w:rsidR="00E930C5" w:rsidRPr="00521031" w:rsidRDefault="00E930C5" w:rsidP="00F342F7">
            <w:pPr>
              <w:jc w:val="center"/>
              <w:rPr>
                <w:b/>
                <w:bCs/>
              </w:rPr>
            </w:pPr>
            <w:r w:rsidRPr="00521031">
              <w:rPr>
                <w:b/>
                <w:bCs/>
              </w:rPr>
              <w:t>Партия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4541B8" w14:textId="77777777" w:rsidR="00E930C5" w:rsidRPr="00521031" w:rsidRDefault="00E930C5" w:rsidP="00F342F7">
            <w:pPr>
              <w:jc w:val="center"/>
              <w:rPr>
                <w:b/>
                <w:bCs/>
              </w:rPr>
            </w:pPr>
            <w:r w:rsidRPr="00521031">
              <w:rPr>
                <w:b/>
                <w:bCs/>
              </w:rPr>
              <w:t>Име, презиме, фамилия</w:t>
            </w:r>
          </w:p>
        </w:tc>
      </w:tr>
      <w:tr w:rsidR="00E930C5" w:rsidRPr="00521031" w14:paraId="08D79FF9" w14:textId="77777777" w:rsidTr="00E930C5">
        <w:trPr>
          <w:trHeight w:val="68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032C" w14:textId="77777777" w:rsidR="00E930C5" w:rsidRPr="00521031" w:rsidRDefault="00E930C5" w:rsidP="00F342F7">
            <w:pPr>
              <w:jc w:val="center"/>
            </w:pPr>
            <w:r w:rsidRPr="00521031">
              <w:t>Диляна Тодорова Събе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8920" w14:textId="77777777" w:rsidR="00E930C5" w:rsidRPr="00521031" w:rsidRDefault="00E930C5" w:rsidP="00F342F7">
            <w:pPr>
              <w:jc w:val="center"/>
            </w:pPr>
            <w:r w:rsidRPr="00521031">
              <w:t>0204002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57CE" w14:textId="77777777" w:rsidR="00E930C5" w:rsidRPr="00521031" w:rsidRDefault="00E930C5" w:rsidP="00F342F7">
            <w:pPr>
              <w:jc w:val="center"/>
            </w:pPr>
            <w:r w:rsidRPr="00521031">
              <w:t>Член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D691B" w14:textId="77777777" w:rsidR="00E930C5" w:rsidRPr="00521031" w:rsidRDefault="00E930C5" w:rsidP="00F342F7">
            <w:pPr>
              <w:jc w:val="center"/>
            </w:pPr>
            <w:r w:rsidRPr="00521031">
              <w:t>БЪЛГАРСКИ ВЪЗХОД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0088" w14:textId="77777777" w:rsidR="00E930C5" w:rsidRPr="00521031" w:rsidRDefault="00E930C5" w:rsidP="00F342F7">
            <w:pPr>
              <w:jc w:val="center"/>
            </w:pPr>
            <w:r w:rsidRPr="00521031">
              <w:t>Янка Янева Ганева</w:t>
            </w:r>
          </w:p>
        </w:tc>
      </w:tr>
      <w:tr w:rsidR="00E930C5" w:rsidRPr="00521031" w14:paraId="5C1A177B" w14:textId="77777777" w:rsidTr="00E930C5">
        <w:trPr>
          <w:trHeight w:val="68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D578" w14:textId="77777777" w:rsidR="00E930C5" w:rsidRPr="00521031" w:rsidRDefault="00E930C5" w:rsidP="00F342F7">
            <w:pPr>
              <w:jc w:val="center"/>
            </w:pPr>
            <w:r w:rsidRPr="00521031">
              <w:t>Янка Янева Гане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3769" w14:textId="77777777" w:rsidR="00E930C5" w:rsidRPr="00521031" w:rsidRDefault="00E930C5" w:rsidP="00F342F7">
            <w:pPr>
              <w:jc w:val="center"/>
            </w:pPr>
            <w:r w:rsidRPr="00521031">
              <w:t>02040026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7050" w14:textId="77777777" w:rsidR="00E930C5" w:rsidRPr="00521031" w:rsidRDefault="00E930C5" w:rsidP="00F342F7">
            <w:pPr>
              <w:jc w:val="center"/>
            </w:pPr>
            <w:r w:rsidRPr="00521031">
              <w:t>Член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D9D9B" w14:textId="77777777" w:rsidR="00E930C5" w:rsidRPr="00521031" w:rsidRDefault="00E930C5" w:rsidP="00F342F7">
            <w:pPr>
              <w:jc w:val="center"/>
            </w:pPr>
            <w:r w:rsidRPr="00521031">
              <w:t>БЪЛГАРСКИ ВЪЗХОД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168D" w14:textId="77777777" w:rsidR="00E930C5" w:rsidRPr="00521031" w:rsidRDefault="00E930C5" w:rsidP="00F342F7">
            <w:pPr>
              <w:jc w:val="center"/>
            </w:pPr>
            <w:r w:rsidRPr="00521031">
              <w:t>Диляна Тодорова Събева</w:t>
            </w:r>
          </w:p>
        </w:tc>
      </w:tr>
    </w:tbl>
    <w:p w14:paraId="75B879E5" w14:textId="77777777" w:rsidR="00F02AEA" w:rsidRPr="00474BFB" w:rsidRDefault="00F02AEA" w:rsidP="00F02AE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412941F9" w14:textId="77777777" w:rsidR="00F02AEA" w:rsidRPr="00474BFB" w:rsidRDefault="00F02AEA" w:rsidP="00F02AE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C2DE0C1" w14:textId="475C9E01" w:rsidR="00F1115E" w:rsidRDefault="00F02AEA" w:rsidP="00F02AE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F28CA6E" w14:textId="77777777" w:rsidR="005E560F" w:rsidRDefault="005E560F" w:rsidP="00867AD7">
      <w:pPr>
        <w:pStyle w:val="af4"/>
        <w:spacing w:before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</w:p>
    <w:p w14:paraId="6AEABF24" w14:textId="77777777" w:rsidR="005E560F" w:rsidRDefault="005E560F" w:rsidP="00867AD7">
      <w:pPr>
        <w:pStyle w:val="af4"/>
        <w:spacing w:before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</w:p>
    <w:p w14:paraId="01E5D6DD" w14:textId="77777777" w:rsidR="00867AD7" w:rsidRPr="00474BFB" w:rsidRDefault="00867AD7" w:rsidP="00867AD7">
      <w:pPr>
        <w:pStyle w:val="af4"/>
        <w:spacing w:before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69709767" w14:textId="77777777" w:rsidR="00867AD7" w:rsidRPr="00474BFB" w:rsidRDefault="00867AD7" w:rsidP="00867AD7">
      <w:pPr>
        <w:pStyle w:val="af8"/>
        <w:spacing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99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3AE3ABD5" w14:textId="77777777" w:rsidR="00867AD7" w:rsidRPr="009F4BE7" w:rsidRDefault="00867AD7" w:rsidP="00867AD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4B43CF63" w14:textId="77777777" w:rsidR="00867AD7" w:rsidRPr="00474BFB" w:rsidRDefault="00867AD7" w:rsidP="00867AD7">
      <w:pPr>
        <w:pStyle w:val="af3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3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н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н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54DCC210" w14:textId="340DC4F7" w:rsidR="00C74760" w:rsidRPr="00C74760" w:rsidRDefault="00C74760" w:rsidP="00C7476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  <w:t>e</w:t>
      </w:r>
      <w:proofErr w:type="spellStart"/>
      <w:r w:rsidR="00867A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ите</w:t>
      </w:r>
      <w:proofErr w:type="spellEnd"/>
      <w:r w:rsidR="00867AD7"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</w:t>
      </w:r>
      <w:proofErr w:type="spellStart"/>
      <w:r w:rsidR="00867AD7"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="00867AD7"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2AF1173D" w14:textId="77777777" w:rsidR="00867AD7" w:rsidRPr="00474BFB" w:rsidRDefault="00867AD7" w:rsidP="00867AD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3EA47D7" w14:textId="77777777" w:rsidR="00867AD7" w:rsidRPr="00867AD7" w:rsidRDefault="00867AD7" w:rsidP="00867AD7">
      <w:pPr>
        <w:pStyle w:val="af3"/>
        <w:jc w:val="both"/>
        <w:rPr>
          <w:rFonts w:ascii="Times New Roman" w:eastAsia="Times New Roman" w:hAnsi="Times New Roman"/>
          <w:color w:val="000000"/>
          <w:sz w:val="16"/>
          <w:szCs w:val="16"/>
          <w:lang w:val="en-US" w:eastAsia="bg-BG"/>
        </w:rPr>
      </w:pPr>
    </w:p>
    <w:p w14:paraId="1DD2B4EF" w14:textId="77777777" w:rsidR="00867AD7" w:rsidRDefault="00867AD7" w:rsidP="00867AD7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377406A6" w14:textId="77777777" w:rsidR="00867AD7" w:rsidRPr="00175E5F" w:rsidRDefault="00867AD7" w:rsidP="00867AD7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792FCF44" w14:textId="77777777" w:rsidR="00867AD7" w:rsidRPr="00175E5F" w:rsidRDefault="00867AD7" w:rsidP="00867AD7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ц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41ECF60" w14:textId="7A7BE747" w:rsidR="00867AD7" w:rsidRPr="00C74760" w:rsidRDefault="00867AD7" w:rsidP="00C74760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Бургас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23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5"/>
        <w:gridCol w:w="1122"/>
        <w:gridCol w:w="1829"/>
        <w:gridCol w:w="987"/>
        <w:gridCol w:w="2078"/>
      </w:tblGrid>
      <w:tr w:rsidR="00E930C5" w:rsidRPr="00484180" w14:paraId="3A6589FE" w14:textId="77777777" w:rsidTr="00E930C5">
        <w:trPr>
          <w:trHeight w:val="85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D0668BE" w14:textId="77777777" w:rsidR="00E930C5" w:rsidRPr="00484180" w:rsidRDefault="00E930C5" w:rsidP="00F342F7">
            <w:pPr>
              <w:jc w:val="center"/>
              <w:rPr>
                <w:b/>
                <w:bCs/>
                <w:color w:val="000000"/>
              </w:rPr>
            </w:pPr>
            <w:r w:rsidRPr="00484180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9ED3D2E" w14:textId="77777777" w:rsidR="00E930C5" w:rsidRPr="00484180" w:rsidRDefault="00E930C5" w:rsidP="00F342F7">
            <w:pPr>
              <w:jc w:val="center"/>
              <w:rPr>
                <w:b/>
                <w:bCs/>
                <w:color w:val="000000"/>
              </w:rPr>
            </w:pPr>
            <w:r w:rsidRPr="00484180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D50E6CE" w14:textId="77777777" w:rsidR="00E930C5" w:rsidRPr="00484180" w:rsidRDefault="00E930C5" w:rsidP="00F342F7">
            <w:pPr>
              <w:jc w:val="center"/>
              <w:rPr>
                <w:b/>
                <w:bCs/>
                <w:color w:val="000000"/>
              </w:rPr>
            </w:pPr>
            <w:r w:rsidRPr="00484180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3B31F2F" w14:textId="77777777" w:rsidR="00E930C5" w:rsidRPr="00484180" w:rsidRDefault="00E930C5" w:rsidP="00F342F7">
            <w:pPr>
              <w:jc w:val="center"/>
              <w:rPr>
                <w:b/>
                <w:bCs/>
                <w:color w:val="000000"/>
              </w:rPr>
            </w:pPr>
            <w:r w:rsidRPr="00484180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9C050AD" w14:textId="77777777" w:rsidR="00E930C5" w:rsidRPr="00484180" w:rsidRDefault="00E930C5" w:rsidP="00F342F7">
            <w:pPr>
              <w:jc w:val="center"/>
              <w:rPr>
                <w:b/>
                <w:bCs/>
                <w:color w:val="000000"/>
              </w:rPr>
            </w:pPr>
            <w:r w:rsidRPr="00484180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E930C5" w:rsidRPr="00285FF5" w14:paraId="04A50A3B" w14:textId="77777777" w:rsidTr="00E930C5">
        <w:trPr>
          <w:trHeight w:val="600"/>
        </w:trPr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646BAB5D" w14:textId="77777777" w:rsidR="00E930C5" w:rsidRPr="00285FF5" w:rsidRDefault="00E930C5" w:rsidP="00F342F7">
            <w:r w:rsidRPr="00285FF5">
              <w:t>Валентина Михова Георгие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119A03AD" w14:textId="77777777" w:rsidR="00E930C5" w:rsidRPr="00285FF5" w:rsidRDefault="00E930C5" w:rsidP="00F342F7">
            <w:r w:rsidRPr="00285FF5">
              <w:t>2040005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5C8BC51C" w14:textId="77777777" w:rsidR="00E930C5" w:rsidRPr="00285FF5" w:rsidRDefault="00E930C5" w:rsidP="00F342F7">
            <w:r w:rsidRPr="00285FF5">
              <w:t>Секрета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7915A506" w14:textId="77777777" w:rsidR="00E930C5" w:rsidRPr="00285FF5" w:rsidRDefault="00E930C5" w:rsidP="00F342F7">
            <w:r w:rsidRPr="00285FF5">
              <w:t>ПП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4E68DFEC" w14:textId="77777777" w:rsidR="00E930C5" w:rsidRPr="00285FF5" w:rsidRDefault="00E930C5" w:rsidP="00F342F7">
            <w:r w:rsidRPr="00285FF5">
              <w:t>Вяра Василева Събева</w:t>
            </w:r>
          </w:p>
        </w:tc>
      </w:tr>
      <w:tr w:rsidR="00E930C5" w:rsidRPr="00285FF5" w14:paraId="6425A3AC" w14:textId="77777777" w:rsidTr="00E930C5">
        <w:trPr>
          <w:trHeight w:val="600"/>
        </w:trPr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A862185" w14:textId="77777777" w:rsidR="00E930C5" w:rsidRPr="00285FF5" w:rsidRDefault="00E930C5" w:rsidP="00F342F7">
            <w:r w:rsidRPr="00285FF5">
              <w:t>Весела Николова Генчев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6C0CBFA" w14:textId="77777777" w:rsidR="00E930C5" w:rsidRPr="00285FF5" w:rsidRDefault="00E930C5" w:rsidP="00F342F7">
            <w:r w:rsidRPr="00285FF5">
              <w:t>2040026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D5DF56E" w14:textId="77777777" w:rsidR="00E930C5" w:rsidRPr="00285FF5" w:rsidRDefault="00E930C5" w:rsidP="00F342F7">
            <w:r w:rsidRPr="00285FF5">
              <w:t>Зам.председате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89D8555" w14:textId="77777777" w:rsidR="00E930C5" w:rsidRPr="00285FF5" w:rsidRDefault="00E930C5" w:rsidP="00F342F7">
            <w:r w:rsidRPr="00285FF5">
              <w:t>ПП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E10D7D5" w14:textId="77777777" w:rsidR="00E930C5" w:rsidRPr="00285FF5" w:rsidRDefault="00E930C5" w:rsidP="00F342F7">
            <w:r w:rsidRPr="00285FF5">
              <w:t xml:space="preserve">Владимир Петров </w:t>
            </w:r>
            <w:proofErr w:type="spellStart"/>
            <w:r w:rsidRPr="00285FF5">
              <w:t>Петрушев</w:t>
            </w:r>
            <w:proofErr w:type="spellEnd"/>
          </w:p>
        </w:tc>
      </w:tr>
    </w:tbl>
    <w:p w14:paraId="4A69B735" w14:textId="7383B64F" w:rsidR="00867AD7" w:rsidRPr="00C74760" w:rsidRDefault="00867AD7" w:rsidP="00C7476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="00C7476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A65D230" w14:textId="5A5FAF15" w:rsidR="00867AD7" w:rsidRPr="00C74760" w:rsidRDefault="00867AD7" w:rsidP="00C7476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="00C7476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F3D2877" w14:textId="77777777" w:rsidR="00867AD7" w:rsidRPr="00474BFB" w:rsidRDefault="00867AD7" w:rsidP="00867AD7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DA8C2AB" w14:textId="77777777" w:rsidR="00B4126D" w:rsidRPr="00E13DB4" w:rsidRDefault="00B4126D" w:rsidP="000E16EF">
      <w:pPr>
        <w:pStyle w:val="af4"/>
        <w:spacing w:before="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6E40E9EB" w14:textId="77777777" w:rsidR="00B4126D" w:rsidRPr="00E13DB4" w:rsidRDefault="00B4126D" w:rsidP="000E16EF">
      <w:pPr>
        <w:pStyle w:val="af8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00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749F49AC" w14:textId="77777777" w:rsidR="00B4126D" w:rsidRPr="009F4BE7" w:rsidRDefault="00B4126D" w:rsidP="00B4126D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Бургас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1DDA343D" w14:textId="77777777" w:rsidR="00B4126D" w:rsidRPr="00474BFB" w:rsidRDefault="00B4126D" w:rsidP="00B4126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4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ГЕРБ-СДС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5712B93D" w14:textId="77777777" w:rsidR="00B4126D" w:rsidRPr="00474BFB" w:rsidRDefault="00B4126D" w:rsidP="00B4126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04593207" w14:textId="77777777" w:rsidR="00B4126D" w:rsidRPr="00474BFB" w:rsidRDefault="00B4126D" w:rsidP="00B4126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CE0FA5A" w14:textId="77777777" w:rsidR="00B4126D" w:rsidRPr="00474BFB" w:rsidRDefault="00B4126D" w:rsidP="00B4126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0DF1374C" w14:textId="77777777" w:rsidR="00B4126D" w:rsidRDefault="00B4126D" w:rsidP="00B4126D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A8101E7" w14:textId="77777777" w:rsidR="00B4126D" w:rsidRPr="00E13DB4" w:rsidRDefault="00B4126D" w:rsidP="00B4126D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Бургас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50F100FA" w14:textId="7DCAFB81" w:rsidR="00B4126D" w:rsidRPr="00B4126D" w:rsidRDefault="00B4126D" w:rsidP="00B4126D">
      <w:pPr>
        <w:pStyle w:val="af3"/>
        <w:spacing w:after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80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3"/>
        <w:gridCol w:w="1466"/>
        <w:gridCol w:w="1430"/>
        <w:gridCol w:w="1097"/>
        <w:gridCol w:w="2009"/>
      </w:tblGrid>
      <w:tr w:rsidR="00E930C5" w:rsidRPr="0078697A" w14:paraId="34DEA358" w14:textId="77777777" w:rsidTr="00E930C5">
        <w:trPr>
          <w:trHeight w:val="148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BF6830" w14:textId="77777777" w:rsidR="00E930C5" w:rsidRPr="0078697A" w:rsidRDefault="00E930C5" w:rsidP="00F342F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CC75" w14:textId="77777777" w:rsidR="00E930C5" w:rsidRPr="0078697A" w:rsidRDefault="00E930C5" w:rsidP="00F342F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СИК №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883B" w14:textId="77777777" w:rsidR="00E930C5" w:rsidRPr="0078697A" w:rsidRDefault="00E930C5" w:rsidP="00F342F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36A5" w14:textId="77777777" w:rsidR="00E930C5" w:rsidRPr="0078697A" w:rsidRDefault="00E930C5" w:rsidP="00F342F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317B" w14:textId="77777777" w:rsidR="00E930C5" w:rsidRPr="0078697A" w:rsidRDefault="00E930C5" w:rsidP="00F342F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E930C5" w:rsidRPr="0078697A" w14:paraId="6D423181" w14:textId="77777777" w:rsidTr="00E930C5">
        <w:trPr>
          <w:trHeight w:val="68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D33B2" w14:textId="77777777" w:rsidR="00E930C5" w:rsidRPr="003936CF" w:rsidRDefault="00E930C5" w:rsidP="00F342F7">
            <w:r w:rsidRPr="003936CF">
              <w:t>Нина Богданова Пеев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50D81" w14:textId="77777777" w:rsidR="00E930C5" w:rsidRPr="003936CF" w:rsidRDefault="00E930C5" w:rsidP="00F342F7">
            <w:r w:rsidRPr="003936CF">
              <w:t>02-04-00-13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3DF8A" w14:textId="77777777" w:rsidR="00E930C5" w:rsidRPr="003936CF" w:rsidRDefault="00E930C5" w:rsidP="00F342F7">
            <w:r w:rsidRPr="003936CF">
              <w:t>Член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36428" w14:textId="77777777" w:rsidR="00E930C5" w:rsidRPr="003936CF" w:rsidRDefault="00E930C5" w:rsidP="00F342F7">
            <w:r w:rsidRPr="003936CF">
              <w:t>ГЕРБ-СДС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6471E" w14:textId="77777777" w:rsidR="00E930C5" w:rsidRPr="003936CF" w:rsidRDefault="00E930C5" w:rsidP="00F342F7">
            <w:r w:rsidRPr="003936CF">
              <w:t>Николинка Сталева Андонова</w:t>
            </w:r>
          </w:p>
        </w:tc>
      </w:tr>
      <w:tr w:rsidR="00E930C5" w:rsidRPr="0078697A" w14:paraId="0E885FEE" w14:textId="77777777" w:rsidTr="00E930C5">
        <w:trPr>
          <w:trHeight w:val="68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209B7" w14:textId="77777777" w:rsidR="00E930C5" w:rsidRPr="003936CF" w:rsidRDefault="00E930C5" w:rsidP="00F342F7">
            <w:r w:rsidRPr="003936CF">
              <w:t>Николина Бойчева Гаврило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B8207" w14:textId="77777777" w:rsidR="00E930C5" w:rsidRPr="003936CF" w:rsidRDefault="00E930C5" w:rsidP="00F342F7">
            <w:r w:rsidRPr="003936CF">
              <w:t>02-04-00-25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82A80" w14:textId="77777777" w:rsidR="00E930C5" w:rsidRPr="003936CF" w:rsidRDefault="00E930C5" w:rsidP="00F342F7">
            <w:r w:rsidRPr="003936CF">
              <w:t>Чле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32FF7" w14:textId="77777777" w:rsidR="00E930C5" w:rsidRPr="003936CF" w:rsidRDefault="00E930C5" w:rsidP="00F342F7">
            <w:r w:rsidRPr="003936CF">
              <w:t>ГЕРБ-СДС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3EACD" w14:textId="77777777" w:rsidR="00E930C5" w:rsidRPr="003936CF" w:rsidRDefault="00E930C5" w:rsidP="00F342F7">
            <w:r w:rsidRPr="003936CF">
              <w:t>Мартина Стоянова Гавраилова</w:t>
            </w:r>
          </w:p>
        </w:tc>
      </w:tr>
    </w:tbl>
    <w:p w14:paraId="2175AC7C" w14:textId="77777777" w:rsidR="00B4126D" w:rsidRPr="00E13DB4" w:rsidRDefault="00B4126D" w:rsidP="00B4126D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A66C460" w14:textId="77777777" w:rsidR="00B4126D" w:rsidRPr="00E13DB4" w:rsidRDefault="00B4126D" w:rsidP="00B4126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108F44D" w14:textId="77777777" w:rsidR="00B4126D" w:rsidRPr="00E13DB4" w:rsidRDefault="00B4126D" w:rsidP="00B4126D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0C56E4C" w14:textId="77777777" w:rsidR="00DE0F3C" w:rsidRPr="006F17B7" w:rsidRDefault="00DE0F3C" w:rsidP="00DE0F3C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41252849" w14:textId="77777777" w:rsidR="00DE0F3C" w:rsidRPr="006F17B7" w:rsidRDefault="00DE0F3C" w:rsidP="00DE0F3C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04</w:t>
      </w: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0C7766A3" w14:textId="77777777" w:rsidR="00DE0F3C" w:rsidRPr="000A543D" w:rsidRDefault="00DE0F3C" w:rsidP="00DE0F3C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  <w:r w:rsidRPr="006F17B7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 квотата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6F17B7">
        <w:rPr>
          <w:rFonts w:ascii="Times New Roman" w:hAnsi="Times New Roman"/>
          <w:color w:val="000000"/>
          <w:sz w:val="28"/>
          <w:szCs w:val="28"/>
        </w:rPr>
        <w:t xml:space="preserve"> 2 Април 2023 година, във Втори изборен район – Бургас.</w:t>
      </w:r>
    </w:p>
    <w:p w14:paraId="5BA93A9A" w14:textId="77777777" w:rsidR="00DE0F3C" w:rsidRPr="000A543D" w:rsidRDefault="00DE0F3C" w:rsidP="00DE0F3C">
      <w:pPr>
        <w:pStyle w:val="af3"/>
        <w:ind w:firstLine="708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 w:rsidRPr="000A543D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43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1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03.2023 година, подписано от упълномощен представител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063A196A" w14:textId="77777777" w:rsidR="00DE0F3C" w:rsidRPr="00474BFB" w:rsidRDefault="00DE0F3C" w:rsidP="00DE0F3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7DEDA775" w14:textId="77777777" w:rsidR="00DE0F3C" w:rsidRPr="00474BFB" w:rsidRDefault="00DE0F3C" w:rsidP="00DE0F3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13E3D4D" w14:textId="77777777" w:rsidR="00DE0F3C" w:rsidRPr="00F96E8B" w:rsidRDefault="00DE0F3C" w:rsidP="00DE0F3C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6BC267F2" w14:textId="77777777" w:rsidR="00DE0F3C" w:rsidRDefault="00DE0F3C" w:rsidP="00DE0F3C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C1A98DD" w14:textId="77777777" w:rsidR="00DE0F3C" w:rsidRPr="00F96E8B" w:rsidRDefault="00DE0F3C" w:rsidP="00DE0F3C">
      <w:pPr>
        <w:pStyle w:val="af3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43672A21" w14:textId="77777777" w:rsidR="00DE0F3C" w:rsidRPr="006F17B7" w:rsidRDefault="00DE0F3C" w:rsidP="00DE0F3C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071E2">
        <w:rPr>
          <w:b/>
          <w:color w:val="000000"/>
          <w:sz w:val="28"/>
          <w:szCs w:val="28"/>
        </w:rPr>
        <w:t>ОСВОБОЖДАВА</w:t>
      </w:r>
      <w:r w:rsidRPr="00175E5F">
        <w:rPr>
          <w:color w:val="00B050"/>
          <w:sz w:val="28"/>
          <w:szCs w:val="28"/>
        </w:rPr>
        <w:t xml:space="preserve"> </w:t>
      </w:r>
      <w:r w:rsidRPr="009071E2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6F17B7">
        <w:rPr>
          <w:color w:val="000000"/>
          <w:sz w:val="28"/>
          <w:szCs w:val="28"/>
        </w:rPr>
        <w:t xml:space="preserve">Община </w:t>
      </w:r>
      <w:r>
        <w:rPr>
          <w:color w:val="000000"/>
          <w:sz w:val="28"/>
          <w:szCs w:val="28"/>
        </w:rPr>
        <w:t>Бургас</w:t>
      </w:r>
      <w:r w:rsidRPr="006F17B7">
        <w:rPr>
          <w:color w:val="000000"/>
          <w:sz w:val="28"/>
          <w:szCs w:val="28"/>
        </w:rPr>
        <w:t xml:space="preserve"> съгласно приложения списък.</w:t>
      </w:r>
    </w:p>
    <w:p w14:paraId="67C817A4" w14:textId="77777777" w:rsidR="00DE0F3C" w:rsidRPr="006F17B7" w:rsidRDefault="00DE0F3C" w:rsidP="00DE0F3C">
      <w:pPr>
        <w:ind w:firstLine="709"/>
        <w:jc w:val="both"/>
        <w:rPr>
          <w:color w:val="000000"/>
          <w:sz w:val="28"/>
          <w:szCs w:val="28"/>
        </w:rPr>
      </w:pPr>
      <w:r w:rsidRPr="006F17B7">
        <w:rPr>
          <w:b/>
          <w:color w:val="000000"/>
          <w:sz w:val="28"/>
          <w:szCs w:val="28"/>
        </w:rPr>
        <w:t>НАЗНАЧАВА</w:t>
      </w:r>
      <w:r w:rsidRPr="006F17B7">
        <w:rPr>
          <w:color w:val="000000"/>
          <w:sz w:val="28"/>
          <w:szCs w:val="28"/>
        </w:rPr>
        <w:t xml:space="preserve"> на съответните длъжности в СИК в Община </w:t>
      </w:r>
      <w:r>
        <w:rPr>
          <w:color w:val="000000"/>
          <w:sz w:val="28"/>
          <w:szCs w:val="28"/>
        </w:rPr>
        <w:t>Бургас</w:t>
      </w:r>
      <w:r w:rsidRPr="006F17B7">
        <w:rPr>
          <w:color w:val="000000"/>
          <w:sz w:val="28"/>
          <w:szCs w:val="28"/>
        </w:rPr>
        <w:t xml:space="preserve"> лицата съгласно постъпилото заявление.</w:t>
      </w:r>
    </w:p>
    <w:p w14:paraId="023FDEC0" w14:textId="77777777" w:rsidR="00DE0F3C" w:rsidRDefault="00DE0F3C" w:rsidP="00DE0F3C">
      <w:pPr>
        <w:pStyle w:val="af3"/>
        <w:jc w:val="both"/>
        <w:rPr>
          <w:rFonts w:ascii="Times New Roman" w:eastAsia="Times New Roman" w:hAnsi="Times New Roman"/>
          <w:b/>
          <w:color w:val="00B050"/>
          <w:sz w:val="28"/>
          <w:szCs w:val="28"/>
          <w:lang w:eastAsia="bg-BG"/>
        </w:rPr>
      </w:pPr>
    </w:p>
    <w:tbl>
      <w:tblPr>
        <w:tblW w:w="841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2"/>
        <w:gridCol w:w="1398"/>
        <w:gridCol w:w="1559"/>
        <w:gridCol w:w="2117"/>
        <w:gridCol w:w="1700"/>
      </w:tblGrid>
      <w:tr w:rsidR="00E930C5" w:rsidRPr="00BE410B" w14:paraId="63A6348C" w14:textId="77777777" w:rsidTr="00E930C5">
        <w:trPr>
          <w:trHeight w:val="1104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7511C00" w14:textId="77777777" w:rsidR="00E930C5" w:rsidRPr="00BE410B" w:rsidRDefault="00E930C5" w:rsidP="00F342F7">
            <w:pPr>
              <w:jc w:val="center"/>
              <w:rPr>
                <w:b/>
                <w:bCs/>
                <w:color w:val="000000"/>
              </w:rPr>
            </w:pPr>
            <w:r w:rsidRPr="00BE410B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AC2B4F" w14:textId="77777777" w:rsidR="00E930C5" w:rsidRPr="00BE410B" w:rsidRDefault="00E930C5" w:rsidP="00F342F7">
            <w:pPr>
              <w:jc w:val="center"/>
              <w:rPr>
                <w:b/>
                <w:bCs/>
                <w:color w:val="000000"/>
              </w:rPr>
            </w:pPr>
            <w:r w:rsidRPr="00BE410B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6311E" w14:textId="77777777" w:rsidR="00E930C5" w:rsidRPr="00BE410B" w:rsidRDefault="00E930C5" w:rsidP="00F342F7">
            <w:pPr>
              <w:jc w:val="center"/>
              <w:rPr>
                <w:b/>
                <w:bCs/>
                <w:color w:val="000000"/>
              </w:rPr>
            </w:pPr>
            <w:r w:rsidRPr="00BE410B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972750" w14:textId="77777777" w:rsidR="00E930C5" w:rsidRPr="00BE410B" w:rsidRDefault="00E930C5" w:rsidP="00F342F7">
            <w:pPr>
              <w:jc w:val="center"/>
              <w:rPr>
                <w:b/>
                <w:bCs/>
                <w:color w:val="000000"/>
              </w:rPr>
            </w:pPr>
            <w:r w:rsidRPr="00BE410B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CBF29E" w14:textId="77777777" w:rsidR="00E930C5" w:rsidRPr="00BE410B" w:rsidRDefault="00E930C5" w:rsidP="00F342F7">
            <w:pPr>
              <w:jc w:val="center"/>
              <w:rPr>
                <w:b/>
                <w:bCs/>
                <w:color w:val="000000"/>
              </w:rPr>
            </w:pPr>
            <w:r w:rsidRPr="00BE410B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E930C5" w:rsidRPr="00BE410B" w14:paraId="5E1024A2" w14:textId="77777777" w:rsidTr="00E930C5">
        <w:trPr>
          <w:trHeight w:val="336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D3BF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Тодор Димитров Ангел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A2E03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020400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0B05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Председате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A82A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ПП "ВЪЗРАЖДАНЕ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3C16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Десислава Георгиева Ангелова</w:t>
            </w:r>
          </w:p>
        </w:tc>
      </w:tr>
      <w:tr w:rsidR="00E930C5" w:rsidRPr="00BE410B" w14:paraId="3FAB5ADB" w14:textId="77777777" w:rsidTr="00E930C5">
        <w:trPr>
          <w:trHeight w:val="336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A4DA5" w14:textId="77777777" w:rsidR="00E930C5" w:rsidRPr="00C71DEF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C71DEF">
              <w:rPr>
                <w:color w:val="000000"/>
                <w:sz w:val="26"/>
                <w:szCs w:val="26"/>
              </w:rPr>
              <w:t>Милена Иванова Мате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170E9" w14:textId="77777777" w:rsidR="00E930C5" w:rsidRPr="00C71DEF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C71DEF">
              <w:rPr>
                <w:color w:val="000000"/>
                <w:sz w:val="26"/>
                <w:szCs w:val="26"/>
              </w:rPr>
              <w:t>020400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5566F" w14:textId="77777777" w:rsidR="00E930C5" w:rsidRPr="00C71DEF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C71DEF">
              <w:rPr>
                <w:color w:val="000000"/>
                <w:sz w:val="26"/>
                <w:szCs w:val="26"/>
              </w:rPr>
              <w:t xml:space="preserve">Член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1DE94" w14:textId="77777777" w:rsidR="00E930C5" w:rsidRPr="00C71DEF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C71DEF">
              <w:rPr>
                <w:color w:val="000000"/>
                <w:sz w:val="26"/>
                <w:szCs w:val="26"/>
              </w:rPr>
              <w:t>ПП "ВЪЗРАЖДАНЕ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4B027" w14:textId="77777777" w:rsidR="00E930C5" w:rsidRPr="00C71DEF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C71DEF">
              <w:rPr>
                <w:color w:val="000000"/>
                <w:sz w:val="26"/>
                <w:szCs w:val="26"/>
              </w:rPr>
              <w:t xml:space="preserve">Лилия Костова </w:t>
            </w:r>
            <w:proofErr w:type="spellStart"/>
            <w:r w:rsidRPr="00C71DEF">
              <w:rPr>
                <w:color w:val="000000"/>
                <w:sz w:val="26"/>
                <w:szCs w:val="26"/>
              </w:rPr>
              <w:t>Костова</w:t>
            </w:r>
            <w:proofErr w:type="spellEnd"/>
          </w:p>
        </w:tc>
      </w:tr>
      <w:tr w:rsidR="00E930C5" w:rsidRPr="00BE410B" w14:paraId="129B0945" w14:textId="77777777" w:rsidTr="00E930C5">
        <w:trPr>
          <w:trHeight w:val="336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5E86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Тошка Гочева Желязко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01C9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020400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6453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 xml:space="preserve">Член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71A1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ПП "ВЪЗРАЖДАНЕ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3782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 xml:space="preserve">Мариана Славова </w:t>
            </w:r>
            <w:proofErr w:type="spellStart"/>
            <w:r w:rsidRPr="00BE410B">
              <w:rPr>
                <w:color w:val="000000"/>
                <w:sz w:val="26"/>
                <w:szCs w:val="26"/>
              </w:rPr>
              <w:t>Секлемова</w:t>
            </w:r>
            <w:proofErr w:type="spellEnd"/>
          </w:p>
        </w:tc>
      </w:tr>
      <w:tr w:rsidR="00E930C5" w:rsidRPr="00BE410B" w14:paraId="7E7629F9" w14:textId="77777777" w:rsidTr="00E930C5">
        <w:trPr>
          <w:trHeight w:val="40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4666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 xml:space="preserve">Мариана Славова </w:t>
            </w:r>
            <w:proofErr w:type="spellStart"/>
            <w:r w:rsidRPr="00BE410B">
              <w:rPr>
                <w:color w:val="000000"/>
                <w:sz w:val="26"/>
                <w:szCs w:val="26"/>
              </w:rPr>
              <w:t>Секлемова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A8F3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020400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295A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Зам.-председате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2894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ПП "ВЪЗРАЖДАНЕ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892A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Виктория Александрова Койчева</w:t>
            </w:r>
          </w:p>
        </w:tc>
      </w:tr>
      <w:tr w:rsidR="00E930C5" w:rsidRPr="00BE410B" w14:paraId="0593BA2E" w14:textId="77777777" w:rsidTr="00E930C5">
        <w:trPr>
          <w:trHeight w:val="336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3031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 xml:space="preserve">Паолина Петрова </w:t>
            </w:r>
            <w:proofErr w:type="spellStart"/>
            <w:r w:rsidRPr="00BE410B">
              <w:rPr>
                <w:color w:val="000000"/>
                <w:sz w:val="26"/>
                <w:szCs w:val="26"/>
              </w:rPr>
              <w:t>Анестиева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8FA9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020400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0149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44E1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ПП "ВЪЗРАЖДАНЕ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5337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Румяна Георгиева Петкова</w:t>
            </w:r>
          </w:p>
        </w:tc>
      </w:tr>
      <w:tr w:rsidR="00E930C5" w:rsidRPr="00BE410B" w14:paraId="6D8A8C77" w14:textId="77777777" w:rsidTr="00E930C5">
        <w:trPr>
          <w:trHeight w:val="336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3C66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 xml:space="preserve">Цветомир Крумов </w:t>
            </w:r>
            <w:proofErr w:type="spellStart"/>
            <w:r w:rsidRPr="00BE410B">
              <w:rPr>
                <w:color w:val="000000"/>
                <w:sz w:val="26"/>
                <w:szCs w:val="26"/>
              </w:rPr>
              <w:t>Чичев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C5B0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020400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9FFF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Секретар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AFCF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ПП "ВЪЗРАЖДАНЕ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7E8E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 xml:space="preserve">Диана Георгиева </w:t>
            </w:r>
            <w:proofErr w:type="spellStart"/>
            <w:r w:rsidRPr="00BE410B">
              <w:rPr>
                <w:color w:val="000000"/>
                <w:sz w:val="26"/>
                <w:szCs w:val="26"/>
              </w:rPr>
              <w:t>Георгиева</w:t>
            </w:r>
            <w:proofErr w:type="spellEnd"/>
          </w:p>
        </w:tc>
      </w:tr>
      <w:tr w:rsidR="00E930C5" w:rsidRPr="00BE410B" w14:paraId="5EA1713A" w14:textId="77777777" w:rsidTr="00E930C5">
        <w:trPr>
          <w:trHeight w:val="336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97A8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Тодор Димитров Апостол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ED8F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0204001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6595" w14:textId="77777777" w:rsidR="00E930C5" w:rsidRPr="00BE410B" w:rsidRDefault="00E930C5" w:rsidP="00F342F7">
            <w:pPr>
              <w:jc w:val="center"/>
              <w:rPr>
                <w:color w:val="000000"/>
              </w:rPr>
            </w:pPr>
            <w:r w:rsidRPr="00BE410B">
              <w:rPr>
                <w:color w:val="000000"/>
              </w:rPr>
              <w:t>Председател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EEC7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ПП "ВЪЗРАЖДАНЕ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267A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Снежина Христова Петрова</w:t>
            </w:r>
          </w:p>
        </w:tc>
      </w:tr>
      <w:tr w:rsidR="00E930C5" w:rsidRPr="00BE410B" w14:paraId="1E1A1451" w14:textId="77777777" w:rsidTr="00E930C5">
        <w:trPr>
          <w:trHeight w:val="336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A206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Мария Валентинова Вълко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A5DB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020400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AF20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6679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ПП "ВЪЗРАЖДАНЕ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EF91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Стоян Атанасов Стоев</w:t>
            </w:r>
          </w:p>
        </w:tc>
      </w:tr>
      <w:tr w:rsidR="00E930C5" w:rsidRPr="00BE410B" w14:paraId="7EC5AEE3" w14:textId="77777777" w:rsidTr="00E930C5">
        <w:trPr>
          <w:trHeight w:val="336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259D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 xml:space="preserve">Десислава Стоянова Вълканова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EF18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020400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5D9C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071C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ПП "ВЪЗРАЖДАНЕ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F840F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Велина Димитрова Минкова</w:t>
            </w:r>
          </w:p>
        </w:tc>
      </w:tr>
      <w:tr w:rsidR="00E930C5" w:rsidRPr="00BE410B" w14:paraId="28D16F18" w14:textId="77777777" w:rsidTr="00E930C5">
        <w:trPr>
          <w:trHeight w:val="336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435D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 xml:space="preserve">Мара </w:t>
            </w:r>
            <w:proofErr w:type="spellStart"/>
            <w:r w:rsidRPr="00BE410B">
              <w:rPr>
                <w:color w:val="000000"/>
                <w:sz w:val="26"/>
                <w:szCs w:val="26"/>
              </w:rPr>
              <w:t>Грудова</w:t>
            </w:r>
            <w:proofErr w:type="spellEnd"/>
            <w:r w:rsidRPr="00BE410B">
              <w:rPr>
                <w:color w:val="000000"/>
                <w:sz w:val="26"/>
                <w:szCs w:val="26"/>
              </w:rPr>
              <w:t xml:space="preserve"> Стояно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F4DE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020400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B754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Секретар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C5D1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ПП "ВЪЗРАЖДАНЕ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B487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Валя Христова Иванова</w:t>
            </w:r>
          </w:p>
        </w:tc>
      </w:tr>
      <w:tr w:rsidR="00E930C5" w:rsidRPr="00BE410B" w14:paraId="0FDE0770" w14:textId="77777777" w:rsidTr="00E930C5">
        <w:trPr>
          <w:trHeight w:val="336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A890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Ивета Стоянова Продано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62AB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020400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2977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Председате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90EC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ПП "ВЪЗРАЖДАНЕ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8DA4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Георги Йовчев Начев</w:t>
            </w:r>
          </w:p>
        </w:tc>
      </w:tr>
      <w:tr w:rsidR="00E930C5" w:rsidRPr="00BE410B" w14:paraId="4757D22A" w14:textId="77777777" w:rsidTr="00E930C5">
        <w:trPr>
          <w:trHeight w:val="336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19E5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700608">
              <w:rPr>
                <w:color w:val="000000"/>
                <w:sz w:val="26"/>
                <w:szCs w:val="26"/>
              </w:rPr>
              <w:t xml:space="preserve">Гергана </w:t>
            </w:r>
            <w:proofErr w:type="spellStart"/>
            <w:r w:rsidRPr="00700608">
              <w:rPr>
                <w:color w:val="000000"/>
                <w:sz w:val="26"/>
                <w:szCs w:val="26"/>
              </w:rPr>
              <w:t>Светлозарова</w:t>
            </w:r>
            <w:proofErr w:type="spellEnd"/>
            <w:r w:rsidRPr="00700608">
              <w:rPr>
                <w:color w:val="000000"/>
                <w:sz w:val="26"/>
                <w:szCs w:val="26"/>
              </w:rPr>
              <w:t xml:space="preserve"> Михале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4798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02040020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9785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8231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ПП "ВЪЗРАЖДАНЕ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1401C" w14:textId="77777777" w:rsidR="00E930C5" w:rsidRPr="00700608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700608">
              <w:rPr>
                <w:color w:val="000000"/>
                <w:sz w:val="26"/>
                <w:szCs w:val="26"/>
              </w:rPr>
              <w:t>Жанета Василева Марчева</w:t>
            </w:r>
          </w:p>
        </w:tc>
      </w:tr>
      <w:tr w:rsidR="00E930C5" w:rsidRPr="00BE410B" w14:paraId="49CE338A" w14:textId="77777777" w:rsidTr="00E930C5">
        <w:trPr>
          <w:trHeight w:val="336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7000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Станка Атанасова Петко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6234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02040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3331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Секретар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B186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ПП "ВЪЗРАЖДАНЕ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298A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Златка Георгиева Начева</w:t>
            </w:r>
          </w:p>
        </w:tc>
      </w:tr>
      <w:tr w:rsidR="00E930C5" w:rsidRPr="00BE410B" w14:paraId="5643AA85" w14:textId="77777777" w:rsidTr="00E930C5">
        <w:trPr>
          <w:trHeight w:val="336"/>
        </w:trPr>
        <w:tc>
          <w:tcPr>
            <w:tcW w:w="1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C1C8A" w14:textId="77777777" w:rsidR="00E930C5" w:rsidRPr="00BE410B" w:rsidRDefault="00E930C5" w:rsidP="00F342F7">
            <w:pPr>
              <w:jc w:val="center"/>
              <w:rPr>
                <w:color w:val="000000"/>
              </w:rPr>
            </w:pPr>
            <w:r w:rsidRPr="00BE410B">
              <w:rPr>
                <w:color w:val="000000"/>
              </w:rPr>
              <w:t xml:space="preserve">Иван Христов </w:t>
            </w:r>
            <w:proofErr w:type="spellStart"/>
            <w:r w:rsidRPr="00BE410B">
              <w:rPr>
                <w:color w:val="000000"/>
              </w:rPr>
              <w:t>Анестиев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80B9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20400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0197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C32A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ПП "ВЪЗРАЖДАНЕ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AFCC6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Станимир Ангелов Узунов</w:t>
            </w:r>
          </w:p>
        </w:tc>
      </w:tr>
      <w:tr w:rsidR="00E930C5" w:rsidRPr="00BE410B" w14:paraId="63877529" w14:textId="77777777" w:rsidTr="00E930C5">
        <w:trPr>
          <w:trHeight w:val="336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81E9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Мария Байчева Таше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C06E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020400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0E4F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Председате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B814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ПП "ВЪЗРАЖДАНЕ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FA6C5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Пенка Тодорова Пехливанова</w:t>
            </w:r>
          </w:p>
        </w:tc>
      </w:tr>
      <w:tr w:rsidR="00E930C5" w:rsidRPr="00BE410B" w14:paraId="6E0C9D53" w14:textId="77777777" w:rsidTr="00E930C5">
        <w:trPr>
          <w:trHeight w:val="154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8D25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Димитър Иванов Стефан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A9D2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020400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ADEA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AE92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ПП "ВЪЗРАЖДАНЕ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DD23B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 xml:space="preserve">Величка Йовчева </w:t>
            </w:r>
            <w:proofErr w:type="spellStart"/>
            <w:r w:rsidRPr="00BE410B">
              <w:rPr>
                <w:color w:val="000000"/>
                <w:sz w:val="26"/>
                <w:szCs w:val="26"/>
              </w:rPr>
              <w:t>Йовчева</w:t>
            </w:r>
            <w:proofErr w:type="spellEnd"/>
            <w:r w:rsidRPr="00BE410B">
              <w:rPr>
                <w:color w:val="000000"/>
                <w:sz w:val="26"/>
                <w:szCs w:val="26"/>
              </w:rPr>
              <w:t xml:space="preserve">   </w:t>
            </w:r>
          </w:p>
        </w:tc>
      </w:tr>
      <w:tr w:rsidR="00E930C5" w:rsidRPr="00BE410B" w14:paraId="37AF6373" w14:textId="77777777" w:rsidTr="00E930C5">
        <w:trPr>
          <w:trHeight w:val="138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7502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Валери Петров Слав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B14F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020400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E69C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D061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ПП "ВЪЗРАЖДАНЕ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8EDB0" w14:textId="77777777" w:rsidR="00E930C5" w:rsidRPr="00BE410B" w:rsidRDefault="00E930C5" w:rsidP="00F342F7">
            <w:pPr>
              <w:jc w:val="center"/>
              <w:rPr>
                <w:color w:val="000000"/>
                <w:sz w:val="26"/>
                <w:szCs w:val="26"/>
              </w:rPr>
            </w:pPr>
            <w:r w:rsidRPr="00BE410B">
              <w:rPr>
                <w:color w:val="000000"/>
                <w:sz w:val="26"/>
                <w:szCs w:val="26"/>
              </w:rPr>
              <w:t>Мария Атанасова Лазова</w:t>
            </w:r>
          </w:p>
        </w:tc>
      </w:tr>
    </w:tbl>
    <w:p w14:paraId="7DF33B74" w14:textId="77777777" w:rsidR="00DE0F3C" w:rsidRPr="004B2DAA" w:rsidRDefault="00DE0F3C" w:rsidP="00DE0F3C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ОБЕЗСИЛВА</w:t>
      </w:r>
      <w:r w:rsidRPr="004B2D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7500FA3A" w14:textId="1AFD4D62" w:rsidR="00DE0F3C" w:rsidRPr="00DE0F3C" w:rsidRDefault="00DE0F3C" w:rsidP="00DE0F3C">
      <w:pPr>
        <w:ind w:firstLine="708"/>
        <w:jc w:val="both"/>
        <w:rPr>
          <w:color w:val="000000"/>
          <w:sz w:val="28"/>
          <w:szCs w:val="28"/>
          <w:lang w:val="en-US"/>
        </w:rPr>
      </w:pPr>
      <w:r w:rsidRPr="004B2DAA">
        <w:rPr>
          <w:b/>
          <w:color w:val="000000"/>
          <w:sz w:val="28"/>
          <w:szCs w:val="28"/>
        </w:rPr>
        <w:t>ИЗДАВА</w:t>
      </w:r>
      <w:r w:rsidRPr="004B2DAA">
        <w:rPr>
          <w:color w:val="000000"/>
          <w:sz w:val="28"/>
          <w:szCs w:val="28"/>
        </w:rPr>
        <w:t xml:space="preserve"> удостоверения на </w:t>
      </w:r>
      <w:r>
        <w:rPr>
          <w:color w:val="000000"/>
          <w:sz w:val="28"/>
          <w:szCs w:val="28"/>
        </w:rPr>
        <w:t>назначените членове на СИК.</w:t>
      </w:r>
    </w:p>
    <w:p w14:paraId="418C6766" w14:textId="77777777" w:rsidR="00DE0F3C" w:rsidRDefault="00DE0F3C" w:rsidP="00DE0F3C">
      <w:pPr>
        <w:spacing w:after="120"/>
        <w:ind w:firstLine="709"/>
        <w:jc w:val="both"/>
        <w:rPr>
          <w:color w:val="000000"/>
          <w:sz w:val="28"/>
          <w:szCs w:val="28"/>
          <w:lang w:val="en-US"/>
        </w:rPr>
      </w:pPr>
      <w:r w:rsidRPr="004B2DA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54C0B80" w14:textId="77777777" w:rsidR="00EC37AB" w:rsidRPr="00EC37AB" w:rsidRDefault="00EC37AB" w:rsidP="00DE0F3C">
      <w:pPr>
        <w:spacing w:after="120"/>
        <w:ind w:firstLine="709"/>
        <w:jc w:val="both"/>
        <w:rPr>
          <w:color w:val="000000"/>
          <w:sz w:val="28"/>
          <w:szCs w:val="28"/>
          <w:lang w:val="en-US" w:eastAsia="zh-CN"/>
        </w:rPr>
      </w:pPr>
    </w:p>
    <w:p w14:paraId="15AF2E6A" w14:textId="77777777" w:rsidR="00DE0F3C" w:rsidRPr="00474BFB" w:rsidRDefault="00DE0F3C" w:rsidP="00EC37AB">
      <w:pPr>
        <w:pStyle w:val="af4"/>
        <w:spacing w:before="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7C944829" w14:textId="77777777" w:rsidR="00DE0F3C" w:rsidRPr="00474BFB" w:rsidRDefault="00DE0F3C" w:rsidP="00EC37AB">
      <w:pPr>
        <w:pStyle w:val="af8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08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475A2962" w14:textId="77777777" w:rsidR="00DE0F3C" w:rsidRPr="009F4BE7" w:rsidRDefault="00DE0F3C" w:rsidP="00DE0F3C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68F27D0D" w14:textId="77777777" w:rsidR="00DE0F3C" w:rsidRPr="00474BFB" w:rsidRDefault="00DE0F3C" w:rsidP="00DE0F3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зая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46 и 44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ята с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илож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писъ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ц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БСП за България</w:t>
      </w:r>
      <w:r w:rsidRPr="00077A0F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39B43D81" w14:textId="77777777" w:rsidR="00DE0F3C" w:rsidRPr="00474BFB" w:rsidRDefault="00DE0F3C" w:rsidP="00DE0F3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ците 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енит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едстав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52A85946" w14:textId="77777777" w:rsidR="00DE0F3C" w:rsidRPr="00474BFB" w:rsidRDefault="00DE0F3C" w:rsidP="00DE0F3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F75C359" w14:textId="77777777" w:rsidR="00DE0F3C" w:rsidRPr="00EC37AB" w:rsidRDefault="00DE0F3C" w:rsidP="00DE0F3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03D3FCE9" w14:textId="77777777" w:rsidR="00DE0F3C" w:rsidRDefault="00DE0F3C" w:rsidP="00DE0F3C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769A265F" w14:textId="77777777" w:rsidR="00DE0F3C" w:rsidRPr="00175E5F" w:rsidRDefault="00DE0F3C" w:rsidP="00DE0F3C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12BEFF67" w14:textId="77777777" w:rsidR="00DE0F3C" w:rsidRPr="00175E5F" w:rsidRDefault="00DE0F3C" w:rsidP="00DE0F3C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458D3AE" w14:textId="77777777" w:rsidR="00DE0F3C" w:rsidRDefault="00DE0F3C" w:rsidP="00DE0F3C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Бургас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ата съгласно п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зая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tbl>
      <w:tblPr>
        <w:tblW w:w="4763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9"/>
        <w:gridCol w:w="1640"/>
        <w:gridCol w:w="1237"/>
        <w:gridCol w:w="1352"/>
        <w:gridCol w:w="2943"/>
      </w:tblGrid>
      <w:tr w:rsidR="00E930C5" w:rsidRPr="00EB1C91" w14:paraId="5B3A9C3E" w14:textId="77777777" w:rsidTr="00E930C5">
        <w:trPr>
          <w:trHeight w:val="1485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B191A8E" w14:textId="77777777" w:rsidR="00E930C5" w:rsidRPr="00EB1C91" w:rsidRDefault="00E930C5" w:rsidP="00F342F7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CA662" w14:textId="77777777" w:rsidR="00E930C5" w:rsidRPr="00EB1C91" w:rsidRDefault="00E930C5" w:rsidP="00F342F7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27CD8E" w14:textId="77777777" w:rsidR="00E930C5" w:rsidRPr="00EB1C91" w:rsidRDefault="00E930C5" w:rsidP="00F342F7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56CCC" w14:textId="77777777" w:rsidR="00E930C5" w:rsidRPr="00EB1C91" w:rsidRDefault="00E930C5" w:rsidP="00F342F7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2B8808" w14:textId="77777777" w:rsidR="00E930C5" w:rsidRPr="00EB1C91" w:rsidRDefault="00E930C5" w:rsidP="00F342F7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E930C5" w:rsidRPr="00EB1C91" w14:paraId="0F418D08" w14:textId="77777777" w:rsidTr="00E930C5">
        <w:trPr>
          <w:trHeight w:val="227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E50A" w14:textId="77777777" w:rsidR="00E930C5" w:rsidRPr="00BF695D" w:rsidRDefault="00E930C5" w:rsidP="00F342F7">
            <w:pPr>
              <w:jc w:val="center"/>
            </w:pPr>
            <w:r w:rsidRPr="00BF695D">
              <w:t xml:space="preserve">Петко Димитров </w:t>
            </w:r>
            <w:proofErr w:type="spellStart"/>
            <w:r w:rsidRPr="00BF695D">
              <w:t>Димитров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ADC4" w14:textId="77777777" w:rsidR="00E930C5" w:rsidRPr="00BF695D" w:rsidRDefault="00E930C5" w:rsidP="00F342F7">
            <w:pPr>
              <w:jc w:val="center"/>
            </w:pPr>
            <w:r w:rsidRPr="00BF695D">
              <w:t>02040004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1F8DD" w14:textId="77777777" w:rsidR="00E930C5" w:rsidRPr="00BF695D" w:rsidRDefault="00E930C5" w:rsidP="00F342F7">
            <w:pPr>
              <w:jc w:val="center"/>
            </w:pPr>
            <w:r w:rsidRPr="00BF695D">
              <w:t>Член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2D20" w14:textId="77777777" w:rsidR="00E930C5" w:rsidRPr="00BF695D" w:rsidRDefault="00E930C5" w:rsidP="00F342F7">
            <w:pPr>
              <w:jc w:val="center"/>
            </w:pPr>
            <w:r w:rsidRPr="00BF695D">
              <w:t>БСП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0DB66" w14:textId="77777777" w:rsidR="00E930C5" w:rsidRDefault="00E930C5" w:rsidP="00F342F7">
            <w:pPr>
              <w:jc w:val="center"/>
            </w:pPr>
            <w:r w:rsidRPr="00BF695D">
              <w:t>Веселина Величкова</w:t>
            </w:r>
          </w:p>
          <w:p w14:paraId="301DA96E" w14:textId="77777777" w:rsidR="00E930C5" w:rsidRPr="00BF695D" w:rsidRDefault="00E930C5" w:rsidP="00F342F7">
            <w:pPr>
              <w:jc w:val="center"/>
            </w:pPr>
            <w:proofErr w:type="spellStart"/>
            <w:r w:rsidRPr="00BF695D">
              <w:t>Кремакова</w:t>
            </w:r>
            <w:proofErr w:type="spellEnd"/>
            <w:r w:rsidRPr="00BF695D">
              <w:t xml:space="preserve"> Дюлгерова</w:t>
            </w:r>
          </w:p>
        </w:tc>
      </w:tr>
      <w:tr w:rsidR="00E930C5" w:rsidRPr="00EB1C91" w14:paraId="07CFE7ED" w14:textId="77777777" w:rsidTr="00E930C5">
        <w:trPr>
          <w:trHeight w:val="227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3629" w14:textId="77777777" w:rsidR="00E930C5" w:rsidRPr="00BF695D" w:rsidRDefault="00E930C5" w:rsidP="00F342F7">
            <w:pPr>
              <w:jc w:val="center"/>
            </w:pPr>
            <w:proofErr w:type="spellStart"/>
            <w:r w:rsidRPr="00BF695D">
              <w:t>Капина</w:t>
            </w:r>
            <w:proofErr w:type="spellEnd"/>
            <w:r w:rsidRPr="00BF695D">
              <w:t xml:space="preserve"> Спасова </w:t>
            </w:r>
            <w:proofErr w:type="spellStart"/>
            <w:r w:rsidRPr="00BF695D">
              <w:t>Сирачева</w:t>
            </w:r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9CF6" w14:textId="77777777" w:rsidR="00E930C5" w:rsidRPr="00BF695D" w:rsidRDefault="00E930C5" w:rsidP="00F342F7">
            <w:pPr>
              <w:jc w:val="center"/>
            </w:pPr>
            <w:r w:rsidRPr="00BF695D">
              <w:t>02040034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04994" w14:textId="77777777" w:rsidR="00E930C5" w:rsidRPr="00BF695D" w:rsidRDefault="00E930C5" w:rsidP="00F342F7">
            <w:pPr>
              <w:jc w:val="center"/>
            </w:pPr>
            <w:r w:rsidRPr="00BF695D">
              <w:t>Член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A629" w14:textId="77777777" w:rsidR="00E930C5" w:rsidRPr="00BF695D" w:rsidRDefault="00E930C5" w:rsidP="00F342F7">
            <w:pPr>
              <w:jc w:val="center"/>
            </w:pPr>
            <w:r w:rsidRPr="00BF695D">
              <w:t>БСП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A1BE1" w14:textId="77777777" w:rsidR="00E930C5" w:rsidRPr="00BF695D" w:rsidRDefault="00E930C5" w:rsidP="00F342F7">
            <w:pPr>
              <w:jc w:val="center"/>
            </w:pPr>
            <w:r w:rsidRPr="00BF695D">
              <w:t xml:space="preserve">Петко Димитров </w:t>
            </w:r>
            <w:proofErr w:type="spellStart"/>
            <w:r w:rsidRPr="00BF695D">
              <w:t>Димитров</w:t>
            </w:r>
            <w:proofErr w:type="spellEnd"/>
          </w:p>
        </w:tc>
      </w:tr>
      <w:tr w:rsidR="00E930C5" w:rsidRPr="00EB1C91" w14:paraId="42F26A3E" w14:textId="77777777" w:rsidTr="00E930C5">
        <w:trPr>
          <w:trHeight w:val="227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16CF" w14:textId="77777777" w:rsidR="00E930C5" w:rsidRPr="00BF695D" w:rsidRDefault="00E930C5" w:rsidP="00F342F7">
            <w:pPr>
              <w:jc w:val="center"/>
            </w:pPr>
            <w:proofErr w:type="spellStart"/>
            <w:r w:rsidRPr="00BF695D">
              <w:t>Лия</w:t>
            </w:r>
            <w:proofErr w:type="spellEnd"/>
            <w:r w:rsidRPr="00BF695D">
              <w:t xml:space="preserve"> Христова Петрова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E762" w14:textId="77777777" w:rsidR="00E930C5" w:rsidRPr="00BF695D" w:rsidRDefault="00E930C5" w:rsidP="00F342F7">
            <w:pPr>
              <w:jc w:val="center"/>
            </w:pPr>
            <w:r w:rsidRPr="00BF695D">
              <w:t>020400342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D4874" w14:textId="77777777" w:rsidR="00E930C5" w:rsidRPr="00BF695D" w:rsidRDefault="00E930C5" w:rsidP="00F342F7">
            <w:pPr>
              <w:jc w:val="center"/>
            </w:pPr>
            <w:r w:rsidRPr="00BF695D">
              <w:t>Член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90A4" w14:textId="77777777" w:rsidR="00E930C5" w:rsidRPr="00BF695D" w:rsidRDefault="00E930C5" w:rsidP="00F342F7">
            <w:pPr>
              <w:jc w:val="center"/>
            </w:pPr>
            <w:r w:rsidRPr="00BF695D">
              <w:t>БСП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698DB" w14:textId="77777777" w:rsidR="00E930C5" w:rsidRPr="00BF695D" w:rsidRDefault="00E930C5" w:rsidP="00F342F7">
            <w:pPr>
              <w:jc w:val="center"/>
            </w:pPr>
            <w:r w:rsidRPr="00BF695D">
              <w:t>Руси Видев Дончев</w:t>
            </w:r>
          </w:p>
        </w:tc>
      </w:tr>
      <w:tr w:rsidR="00E930C5" w:rsidRPr="00EB1C91" w14:paraId="479B91EC" w14:textId="77777777" w:rsidTr="00E930C5">
        <w:trPr>
          <w:trHeight w:val="227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A3BD" w14:textId="77777777" w:rsidR="00E930C5" w:rsidRPr="00BF695D" w:rsidRDefault="00E930C5" w:rsidP="00F342F7">
            <w:pPr>
              <w:jc w:val="center"/>
            </w:pPr>
            <w:r>
              <w:t>Димитър Иванов Стоянов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73FB" w14:textId="77777777" w:rsidR="00E930C5" w:rsidRPr="00BF695D" w:rsidRDefault="00E930C5" w:rsidP="00F342F7">
            <w:pPr>
              <w:jc w:val="center"/>
            </w:pPr>
            <w:r>
              <w:t>020400024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E5AB8" w14:textId="77777777" w:rsidR="00E930C5" w:rsidRPr="00BF695D" w:rsidRDefault="00E930C5" w:rsidP="00F342F7">
            <w:pPr>
              <w:jc w:val="center"/>
            </w:pPr>
            <w:r>
              <w:t>Член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2C51" w14:textId="77777777" w:rsidR="00E930C5" w:rsidRPr="00BF695D" w:rsidRDefault="00E930C5" w:rsidP="00F342F7">
            <w:pPr>
              <w:jc w:val="center"/>
            </w:pPr>
            <w:r>
              <w:t>БСП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19B6" w14:textId="77777777" w:rsidR="00E930C5" w:rsidRPr="00BF695D" w:rsidRDefault="00E930C5" w:rsidP="00F342F7">
            <w:pPr>
              <w:jc w:val="center"/>
            </w:pPr>
            <w:r>
              <w:t>Деница Йосифова Петрова</w:t>
            </w:r>
          </w:p>
        </w:tc>
      </w:tr>
    </w:tbl>
    <w:p w14:paraId="3142D373" w14:textId="77777777" w:rsidR="00DE0F3C" w:rsidRPr="00474BFB" w:rsidRDefault="00DE0F3C" w:rsidP="00DE0F3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BB6A2C4" w14:textId="77777777" w:rsidR="00DE0F3C" w:rsidRPr="00474BFB" w:rsidRDefault="00DE0F3C" w:rsidP="00DE0F3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48C96BB" w14:textId="77777777" w:rsidR="00DE0F3C" w:rsidRDefault="00DE0F3C" w:rsidP="00DE0F3C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E73A816" w14:textId="77777777" w:rsidR="005B4FD5" w:rsidRPr="005E560F" w:rsidRDefault="005B4FD5" w:rsidP="00DE0F3C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16"/>
          <w:szCs w:val="16"/>
          <w:lang w:val="en-US" w:eastAsia="zh-CN"/>
        </w:rPr>
      </w:pPr>
    </w:p>
    <w:p w14:paraId="54F75CA0" w14:textId="77777777" w:rsidR="00EC37AB" w:rsidRPr="00474BFB" w:rsidRDefault="00EC37AB" w:rsidP="005B4FD5">
      <w:pPr>
        <w:pStyle w:val="af4"/>
        <w:spacing w:before="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30A93DDE" w14:textId="77777777" w:rsidR="00EC37AB" w:rsidRPr="00474BFB" w:rsidRDefault="00EC37AB" w:rsidP="005B4FD5">
      <w:pPr>
        <w:pStyle w:val="af8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317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7B868BDE" w14:textId="77777777" w:rsidR="00EC37AB" w:rsidRPr="009F4BE7" w:rsidRDefault="00EC37AB" w:rsidP="00EC37AB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Бургас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73B0ADBE" w14:textId="77777777" w:rsidR="00EC37AB" w:rsidRPr="00474BFB" w:rsidRDefault="00EC37AB" w:rsidP="00EC37A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5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3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</w:t>
      </w:r>
      <w:r w:rsidRPr="00A457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 „ДВИЖЕНИЕ ЗА ПРАВА И СВОБОДИ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5C065A04" w14:textId="77777777" w:rsidR="00EC37AB" w:rsidRPr="00474BFB" w:rsidRDefault="00EC37AB" w:rsidP="00EC37A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7AB83F5D" w14:textId="77777777" w:rsidR="00EC37AB" w:rsidRPr="00474BFB" w:rsidRDefault="00EC37AB" w:rsidP="00EC37A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963D2EB" w14:textId="77777777" w:rsidR="00EC37AB" w:rsidRPr="00474BFB" w:rsidRDefault="00EC37AB" w:rsidP="00EC37A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559F25DC" w14:textId="77777777" w:rsidR="00EC37AB" w:rsidRDefault="00EC37AB" w:rsidP="00EC37AB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57C545E" w14:textId="77777777" w:rsidR="00EC37AB" w:rsidRPr="00EB1207" w:rsidRDefault="00EC37AB" w:rsidP="00EC37A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EB1207">
        <w:rPr>
          <w:b/>
          <w:color w:val="000000"/>
          <w:sz w:val="28"/>
          <w:szCs w:val="28"/>
        </w:rPr>
        <w:t>ОСВОБОЖДАВА</w:t>
      </w:r>
      <w:r w:rsidRPr="00EB1207">
        <w:rPr>
          <w:color w:val="00B050"/>
          <w:sz w:val="28"/>
          <w:szCs w:val="28"/>
        </w:rPr>
        <w:t xml:space="preserve"> </w:t>
      </w:r>
      <w:r w:rsidRPr="00EB1207">
        <w:rPr>
          <w:color w:val="000000"/>
          <w:sz w:val="28"/>
          <w:szCs w:val="28"/>
        </w:rPr>
        <w:t xml:space="preserve">длъжностните лица от съставите на СИК в Община </w:t>
      </w:r>
      <w:r>
        <w:rPr>
          <w:color w:val="000000"/>
          <w:sz w:val="28"/>
          <w:szCs w:val="28"/>
        </w:rPr>
        <w:t>Бургас</w:t>
      </w:r>
      <w:r w:rsidRPr="00EB1207">
        <w:rPr>
          <w:color w:val="000000"/>
          <w:sz w:val="28"/>
          <w:szCs w:val="28"/>
        </w:rPr>
        <w:t xml:space="preserve"> съгласно приложения списък.</w:t>
      </w:r>
    </w:p>
    <w:p w14:paraId="0ACF234A" w14:textId="2C337576" w:rsidR="00EC37AB" w:rsidRPr="005B4FD5" w:rsidRDefault="00EC37AB" w:rsidP="005B4FD5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EB1207">
        <w:rPr>
          <w:b/>
          <w:color w:val="000000"/>
          <w:sz w:val="28"/>
          <w:szCs w:val="28"/>
        </w:rPr>
        <w:t>НАЗНАЧАВА</w:t>
      </w:r>
      <w:r w:rsidRPr="00EB1207">
        <w:rPr>
          <w:color w:val="000000"/>
          <w:sz w:val="28"/>
          <w:szCs w:val="28"/>
        </w:rPr>
        <w:t xml:space="preserve"> на съответните длъжности в СИК в Община </w:t>
      </w:r>
      <w:r>
        <w:rPr>
          <w:color w:val="000000"/>
          <w:sz w:val="28"/>
          <w:szCs w:val="28"/>
        </w:rPr>
        <w:t>Бургас</w:t>
      </w:r>
      <w:r w:rsidRPr="00EB1207">
        <w:rPr>
          <w:color w:val="000000"/>
          <w:sz w:val="28"/>
          <w:szCs w:val="28"/>
        </w:rPr>
        <w:t xml:space="preserve"> лицата </w:t>
      </w:r>
      <w:r w:rsidR="005B4FD5">
        <w:rPr>
          <w:color w:val="000000"/>
          <w:sz w:val="28"/>
          <w:szCs w:val="28"/>
        </w:rPr>
        <w:t>съгласно постъпилото заявление.</w:t>
      </w:r>
    </w:p>
    <w:tbl>
      <w:tblPr>
        <w:tblW w:w="82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1351"/>
        <w:gridCol w:w="1799"/>
        <w:gridCol w:w="967"/>
        <w:gridCol w:w="2138"/>
      </w:tblGrid>
      <w:tr w:rsidR="00E930C5" w:rsidRPr="0073446D" w14:paraId="190CE7CB" w14:textId="77777777" w:rsidTr="00E930C5">
        <w:trPr>
          <w:trHeight w:val="1035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4789810F" w14:textId="77777777" w:rsidR="00E930C5" w:rsidRPr="0073446D" w:rsidRDefault="00E930C5" w:rsidP="00F342F7">
            <w:pPr>
              <w:jc w:val="center"/>
              <w:rPr>
                <w:b/>
                <w:bCs/>
                <w:color w:val="000000"/>
              </w:rPr>
            </w:pPr>
            <w:r w:rsidRPr="0073446D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128F89D" w14:textId="77777777" w:rsidR="00E930C5" w:rsidRPr="0073446D" w:rsidRDefault="00E930C5" w:rsidP="00F342F7">
            <w:pPr>
              <w:jc w:val="center"/>
              <w:rPr>
                <w:b/>
                <w:bCs/>
                <w:color w:val="000000"/>
              </w:rPr>
            </w:pPr>
            <w:r w:rsidRPr="0073446D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BD6628C" w14:textId="77777777" w:rsidR="00E930C5" w:rsidRPr="0073446D" w:rsidRDefault="00E930C5" w:rsidP="00F342F7">
            <w:pPr>
              <w:jc w:val="center"/>
              <w:rPr>
                <w:b/>
                <w:bCs/>
                <w:color w:val="000000"/>
              </w:rPr>
            </w:pPr>
            <w:r w:rsidRPr="0073446D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A8F6197" w14:textId="77777777" w:rsidR="00E930C5" w:rsidRPr="0073446D" w:rsidRDefault="00E930C5" w:rsidP="00F342F7">
            <w:pPr>
              <w:jc w:val="center"/>
              <w:rPr>
                <w:b/>
                <w:bCs/>
                <w:color w:val="000000"/>
              </w:rPr>
            </w:pPr>
            <w:r w:rsidRPr="0073446D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99F9CD5" w14:textId="77777777" w:rsidR="00E930C5" w:rsidRPr="0073446D" w:rsidRDefault="00E930C5" w:rsidP="00F342F7">
            <w:pPr>
              <w:jc w:val="center"/>
              <w:rPr>
                <w:b/>
                <w:bCs/>
                <w:color w:val="000000"/>
              </w:rPr>
            </w:pPr>
            <w:r w:rsidRPr="0073446D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E930C5" w:rsidRPr="0073446D" w14:paraId="18CF17A4" w14:textId="77777777" w:rsidTr="00E930C5">
        <w:trPr>
          <w:trHeight w:val="66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2174" w14:textId="77777777" w:rsidR="00E930C5" w:rsidRPr="0073446D" w:rsidRDefault="00E930C5" w:rsidP="00F342F7">
            <w:pPr>
              <w:jc w:val="center"/>
            </w:pPr>
            <w:r w:rsidRPr="0073446D">
              <w:t>Гинка Янкова Павлов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1649" w14:textId="77777777" w:rsidR="00E930C5" w:rsidRPr="0073446D" w:rsidRDefault="00E930C5" w:rsidP="00F342F7">
            <w:pPr>
              <w:jc w:val="center"/>
            </w:pPr>
            <w:r w:rsidRPr="0073446D">
              <w:t>02040002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E2BB" w14:textId="77777777" w:rsidR="00E930C5" w:rsidRPr="0073446D" w:rsidRDefault="00E930C5" w:rsidP="00F342F7">
            <w:pPr>
              <w:jc w:val="center"/>
            </w:pPr>
            <w:r w:rsidRPr="0073446D">
              <w:t>Зам.-председате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15A5" w14:textId="77777777" w:rsidR="00E930C5" w:rsidRPr="0073446D" w:rsidRDefault="00E930C5" w:rsidP="00F342F7">
            <w:pPr>
              <w:jc w:val="center"/>
            </w:pPr>
            <w:r w:rsidRPr="0073446D">
              <w:t>ДПС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427E" w14:textId="77777777" w:rsidR="00E930C5" w:rsidRPr="0073446D" w:rsidRDefault="00E930C5" w:rsidP="00F342F7">
            <w:pPr>
              <w:jc w:val="center"/>
            </w:pPr>
            <w:r w:rsidRPr="0073446D">
              <w:t>София Миткова Недялкова</w:t>
            </w:r>
          </w:p>
        </w:tc>
      </w:tr>
      <w:tr w:rsidR="00E930C5" w:rsidRPr="0073446D" w14:paraId="6EEA311B" w14:textId="77777777" w:rsidTr="00E930C5">
        <w:trPr>
          <w:trHeight w:val="66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AC8B" w14:textId="77777777" w:rsidR="00E930C5" w:rsidRPr="0073446D" w:rsidRDefault="00E930C5" w:rsidP="00F342F7">
            <w:pPr>
              <w:jc w:val="center"/>
            </w:pPr>
            <w:r w:rsidRPr="0073446D">
              <w:t>Пепа Иванова Калчев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32A8" w14:textId="77777777" w:rsidR="00E930C5" w:rsidRPr="0073446D" w:rsidRDefault="00E930C5" w:rsidP="00F342F7">
            <w:pPr>
              <w:jc w:val="center"/>
            </w:pPr>
            <w:r w:rsidRPr="0073446D">
              <w:t>02040009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088E" w14:textId="77777777" w:rsidR="00E930C5" w:rsidRPr="0073446D" w:rsidRDefault="00E930C5" w:rsidP="00F342F7">
            <w:pPr>
              <w:jc w:val="center"/>
            </w:pPr>
            <w:r w:rsidRPr="0073446D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3242" w14:textId="77777777" w:rsidR="00E930C5" w:rsidRPr="0073446D" w:rsidRDefault="00E930C5" w:rsidP="00F342F7">
            <w:pPr>
              <w:jc w:val="center"/>
            </w:pPr>
            <w:r w:rsidRPr="0073446D">
              <w:t>ДПС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05C9" w14:textId="77777777" w:rsidR="00E930C5" w:rsidRPr="0073446D" w:rsidRDefault="00E930C5" w:rsidP="00F342F7">
            <w:pPr>
              <w:jc w:val="center"/>
            </w:pPr>
            <w:proofErr w:type="spellStart"/>
            <w:r w:rsidRPr="0073446D">
              <w:t>Баѝрие</w:t>
            </w:r>
            <w:proofErr w:type="spellEnd"/>
            <w:r w:rsidRPr="0073446D">
              <w:t xml:space="preserve"> </w:t>
            </w:r>
            <w:proofErr w:type="spellStart"/>
            <w:r w:rsidRPr="0073446D">
              <w:t>Ресми</w:t>
            </w:r>
            <w:proofErr w:type="spellEnd"/>
            <w:r w:rsidRPr="0073446D">
              <w:t xml:space="preserve"> </w:t>
            </w:r>
            <w:proofErr w:type="spellStart"/>
            <w:r w:rsidRPr="0073446D">
              <w:t>Календжи</w:t>
            </w:r>
            <w:proofErr w:type="spellEnd"/>
          </w:p>
        </w:tc>
      </w:tr>
      <w:tr w:rsidR="00E930C5" w:rsidRPr="0073446D" w14:paraId="00DF99CE" w14:textId="77777777" w:rsidTr="00E930C5">
        <w:trPr>
          <w:trHeight w:val="66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C5D5" w14:textId="77777777" w:rsidR="00E930C5" w:rsidRPr="0073446D" w:rsidRDefault="00E930C5" w:rsidP="00F342F7">
            <w:pPr>
              <w:jc w:val="center"/>
            </w:pPr>
            <w:r w:rsidRPr="0073446D">
              <w:t>Митко Андреев Страхилов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3AF3" w14:textId="77777777" w:rsidR="00E930C5" w:rsidRPr="0073446D" w:rsidRDefault="00E930C5" w:rsidP="00F342F7">
            <w:pPr>
              <w:jc w:val="center"/>
            </w:pPr>
            <w:r w:rsidRPr="0073446D">
              <w:t>0204001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2316" w14:textId="77777777" w:rsidR="00E930C5" w:rsidRPr="0073446D" w:rsidRDefault="00E930C5" w:rsidP="00F342F7">
            <w:pPr>
              <w:jc w:val="center"/>
            </w:pPr>
            <w:r w:rsidRPr="0073446D">
              <w:t>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06A5" w14:textId="77777777" w:rsidR="00E930C5" w:rsidRPr="0073446D" w:rsidRDefault="00E930C5" w:rsidP="00F342F7">
            <w:pPr>
              <w:jc w:val="center"/>
            </w:pPr>
            <w:r w:rsidRPr="0073446D">
              <w:t>ДПС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AF59" w14:textId="77777777" w:rsidR="00E930C5" w:rsidRPr="0073446D" w:rsidRDefault="00E930C5" w:rsidP="00F342F7">
            <w:pPr>
              <w:jc w:val="center"/>
            </w:pPr>
            <w:r w:rsidRPr="0073446D">
              <w:t xml:space="preserve">Николай Стоянов </w:t>
            </w:r>
            <w:proofErr w:type="spellStart"/>
            <w:r w:rsidRPr="0073446D">
              <w:t>Стоянов</w:t>
            </w:r>
            <w:proofErr w:type="spellEnd"/>
          </w:p>
        </w:tc>
      </w:tr>
      <w:tr w:rsidR="00E930C5" w:rsidRPr="0073446D" w14:paraId="611C3CE2" w14:textId="77777777" w:rsidTr="00E930C5">
        <w:trPr>
          <w:trHeight w:val="93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32A1" w14:textId="77777777" w:rsidR="00E930C5" w:rsidRPr="0073446D" w:rsidRDefault="00E930C5" w:rsidP="00F342F7">
            <w:pPr>
              <w:jc w:val="center"/>
            </w:pPr>
            <w:r w:rsidRPr="0073446D">
              <w:t>Надежда Стоянова Митева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0635" w14:textId="77777777" w:rsidR="00E930C5" w:rsidRPr="0073446D" w:rsidRDefault="00E930C5" w:rsidP="00F342F7">
            <w:pPr>
              <w:jc w:val="center"/>
            </w:pPr>
            <w:r w:rsidRPr="0073446D">
              <w:t>02040010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FBAD" w14:textId="77777777" w:rsidR="00E930C5" w:rsidRPr="0073446D" w:rsidRDefault="00E930C5" w:rsidP="00F342F7">
            <w:pPr>
              <w:jc w:val="center"/>
            </w:pPr>
            <w:r w:rsidRPr="0073446D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0AE5" w14:textId="77777777" w:rsidR="00E930C5" w:rsidRPr="0073446D" w:rsidRDefault="00E930C5" w:rsidP="00F342F7">
            <w:pPr>
              <w:jc w:val="center"/>
            </w:pPr>
            <w:r w:rsidRPr="0073446D">
              <w:t>ДПС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AE02" w14:textId="77777777" w:rsidR="00E930C5" w:rsidRPr="0073446D" w:rsidRDefault="00E930C5" w:rsidP="00F342F7">
            <w:pPr>
              <w:jc w:val="center"/>
            </w:pPr>
            <w:proofErr w:type="spellStart"/>
            <w:r w:rsidRPr="0073446D">
              <w:t>Меладин</w:t>
            </w:r>
            <w:proofErr w:type="spellEnd"/>
            <w:r w:rsidRPr="0073446D">
              <w:t xml:space="preserve"> Драгомиров </w:t>
            </w:r>
            <w:proofErr w:type="spellStart"/>
            <w:r w:rsidRPr="0073446D">
              <w:t>Моторджиев</w:t>
            </w:r>
            <w:proofErr w:type="spellEnd"/>
          </w:p>
        </w:tc>
      </w:tr>
      <w:tr w:rsidR="00E930C5" w:rsidRPr="0073446D" w14:paraId="315BDE26" w14:textId="77777777" w:rsidTr="00E930C5">
        <w:trPr>
          <w:trHeight w:val="66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9507" w14:textId="77777777" w:rsidR="00E930C5" w:rsidRPr="0073446D" w:rsidRDefault="00E930C5" w:rsidP="00F342F7">
            <w:pPr>
              <w:jc w:val="center"/>
            </w:pPr>
            <w:r w:rsidRPr="0073446D">
              <w:t xml:space="preserve">Исмаил Неджиб </w:t>
            </w:r>
            <w:proofErr w:type="spellStart"/>
            <w:r w:rsidRPr="0073446D">
              <w:t>Неджиб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E8BC" w14:textId="77777777" w:rsidR="00E930C5" w:rsidRPr="0073446D" w:rsidRDefault="00E930C5" w:rsidP="00F342F7">
            <w:pPr>
              <w:jc w:val="center"/>
            </w:pPr>
            <w:r w:rsidRPr="0073446D">
              <w:t>02040015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612B" w14:textId="77777777" w:rsidR="00E930C5" w:rsidRPr="0073446D" w:rsidRDefault="00E930C5" w:rsidP="00F342F7">
            <w:pPr>
              <w:jc w:val="center"/>
            </w:pPr>
            <w:r w:rsidRPr="0073446D">
              <w:t>Член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8589" w14:textId="77777777" w:rsidR="00E930C5" w:rsidRPr="0073446D" w:rsidRDefault="00E930C5" w:rsidP="00F342F7">
            <w:pPr>
              <w:jc w:val="center"/>
            </w:pPr>
            <w:r w:rsidRPr="0073446D">
              <w:t>ДПС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CD94" w14:textId="77777777" w:rsidR="00E930C5" w:rsidRPr="0073446D" w:rsidRDefault="00E930C5" w:rsidP="00F342F7">
            <w:pPr>
              <w:jc w:val="center"/>
            </w:pPr>
            <w:r w:rsidRPr="0073446D">
              <w:t xml:space="preserve">Изет </w:t>
            </w:r>
            <w:proofErr w:type="spellStart"/>
            <w:r w:rsidRPr="0073446D">
              <w:t>Алейтинов</w:t>
            </w:r>
            <w:proofErr w:type="spellEnd"/>
            <w:r w:rsidRPr="0073446D">
              <w:t xml:space="preserve"> Шабанов</w:t>
            </w:r>
          </w:p>
        </w:tc>
      </w:tr>
      <w:tr w:rsidR="00E930C5" w:rsidRPr="0073446D" w14:paraId="6A8C79BB" w14:textId="77777777" w:rsidTr="00E930C5">
        <w:trPr>
          <w:trHeight w:val="62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2163" w14:textId="77777777" w:rsidR="00E930C5" w:rsidRPr="0073446D" w:rsidRDefault="00E930C5" w:rsidP="00F342F7">
            <w:pPr>
              <w:jc w:val="center"/>
            </w:pPr>
            <w:r w:rsidRPr="0073446D">
              <w:t>Кадрие Шериф Рамадан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94AD" w14:textId="77777777" w:rsidR="00E930C5" w:rsidRPr="0073446D" w:rsidRDefault="00E930C5" w:rsidP="00F342F7">
            <w:pPr>
              <w:jc w:val="center"/>
            </w:pPr>
            <w:r w:rsidRPr="0073446D">
              <w:t>02040016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9626" w14:textId="77777777" w:rsidR="00E930C5" w:rsidRPr="0073446D" w:rsidRDefault="00E930C5" w:rsidP="00F342F7">
            <w:pPr>
              <w:jc w:val="center"/>
            </w:pPr>
            <w:r w:rsidRPr="0073446D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1FD2" w14:textId="77777777" w:rsidR="00E930C5" w:rsidRPr="0073446D" w:rsidRDefault="00E930C5" w:rsidP="00F342F7">
            <w:pPr>
              <w:jc w:val="center"/>
            </w:pPr>
            <w:r w:rsidRPr="0073446D">
              <w:t>ДПС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AA68" w14:textId="77777777" w:rsidR="00E930C5" w:rsidRPr="0073446D" w:rsidRDefault="00E930C5" w:rsidP="00F342F7">
            <w:pPr>
              <w:jc w:val="center"/>
            </w:pPr>
            <w:r w:rsidRPr="0073446D">
              <w:t>Надежда Стоянова Митева</w:t>
            </w:r>
          </w:p>
        </w:tc>
      </w:tr>
      <w:tr w:rsidR="00E930C5" w:rsidRPr="0073446D" w14:paraId="07E594E2" w14:textId="77777777" w:rsidTr="00E930C5">
        <w:trPr>
          <w:trHeight w:val="66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E6D5" w14:textId="77777777" w:rsidR="00E930C5" w:rsidRPr="0073446D" w:rsidRDefault="00E930C5" w:rsidP="00F342F7">
            <w:pPr>
              <w:jc w:val="center"/>
            </w:pPr>
            <w:r w:rsidRPr="0073446D">
              <w:t>Гюлсюм Шабан Мурадов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426F" w14:textId="77777777" w:rsidR="00E930C5" w:rsidRPr="0073446D" w:rsidRDefault="00E930C5" w:rsidP="00F342F7">
            <w:pPr>
              <w:jc w:val="center"/>
            </w:pPr>
            <w:r w:rsidRPr="0073446D">
              <w:t>02040019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79FD" w14:textId="77777777" w:rsidR="00E930C5" w:rsidRPr="0073446D" w:rsidRDefault="00E930C5" w:rsidP="00F342F7">
            <w:pPr>
              <w:jc w:val="center"/>
            </w:pPr>
            <w:r w:rsidRPr="0073446D">
              <w:t>Зам.-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9456" w14:textId="77777777" w:rsidR="00E930C5" w:rsidRPr="0073446D" w:rsidRDefault="00E930C5" w:rsidP="00F342F7">
            <w:pPr>
              <w:jc w:val="center"/>
            </w:pPr>
            <w:r w:rsidRPr="0073446D">
              <w:t>ДПС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6E45" w14:textId="77777777" w:rsidR="00E930C5" w:rsidRPr="0073446D" w:rsidRDefault="00E930C5" w:rsidP="00F342F7">
            <w:pPr>
              <w:jc w:val="center"/>
            </w:pPr>
            <w:r w:rsidRPr="0073446D">
              <w:t xml:space="preserve">Джемиле  Нури </w:t>
            </w:r>
            <w:proofErr w:type="spellStart"/>
            <w:r w:rsidRPr="0073446D">
              <w:t>Коджаахмед</w:t>
            </w:r>
            <w:proofErr w:type="spellEnd"/>
          </w:p>
        </w:tc>
      </w:tr>
      <w:tr w:rsidR="00E930C5" w:rsidRPr="0073446D" w14:paraId="7FE1C5AD" w14:textId="77777777" w:rsidTr="00E930C5">
        <w:trPr>
          <w:trHeight w:val="66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6611" w14:textId="77777777" w:rsidR="00E930C5" w:rsidRPr="0073446D" w:rsidRDefault="00E930C5" w:rsidP="00F342F7">
            <w:pPr>
              <w:jc w:val="center"/>
            </w:pPr>
            <w:r w:rsidRPr="0073446D">
              <w:t>Нихат Али Ариф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43FD" w14:textId="77777777" w:rsidR="00E930C5" w:rsidRPr="0073446D" w:rsidRDefault="00E930C5" w:rsidP="00F342F7">
            <w:pPr>
              <w:jc w:val="center"/>
            </w:pPr>
            <w:r w:rsidRPr="0073446D">
              <w:t>02040019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0206" w14:textId="77777777" w:rsidR="00E930C5" w:rsidRPr="0073446D" w:rsidRDefault="00E930C5" w:rsidP="00F342F7">
            <w:pPr>
              <w:jc w:val="center"/>
            </w:pPr>
            <w:r w:rsidRPr="0073446D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7419" w14:textId="77777777" w:rsidR="00E930C5" w:rsidRPr="0073446D" w:rsidRDefault="00E930C5" w:rsidP="00F342F7">
            <w:pPr>
              <w:jc w:val="center"/>
            </w:pPr>
            <w:r w:rsidRPr="0073446D">
              <w:t>ДПС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CDB5" w14:textId="77777777" w:rsidR="00E930C5" w:rsidRPr="0073446D" w:rsidRDefault="00E930C5" w:rsidP="00F342F7">
            <w:pPr>
              <w:jc w:val="center"/>
            </w:pPr>
            <w:proofErr w:type="spellStart"/>
            <w:r w:rsidRPr="0073446D">
              <w:t>Севдали</w:t>
            </w:r>
            <w:proofErr w:type="spellEnd"/>
            <w:r w:rsidRPr="0073446D">
              <w:t xml:space="preserve"> Ахмед Мехмед</w:t>
            </w:r>
          </w:p>
        </w:tc>
      </w:tr>
      <w:tr w:rsidR="00E930C5" w:rsidRPr="0073446D" w14:paraId="42839E67" w14:textId="77777777" w:rsidTr="00E930C5">
        <w:trPr>
          <w:trHeight w:val="66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79A2" w14:textId="77777777" w:rsidR="00E930C5" w:rsidRPr="0073446D" w:rsidRDefault="00E930C5" w:rsidP="00F342F7">
            <w:pPr>
              <w:jc w:val="center"/>
            </w:pPr>
            <w:proofErr w:type="spellStart"/>
            <w:r w:rsidRPr="0073446D">
              <w:t>Мюслюм</w:t>
            </w:r>
            <w:proofErr w:type="spellEnd"/>
            <w:r w:rsidRPr="0073446D">
              <w:t xml:space="preserve"> Ахмед </w:t>
            </w:r>
            <w:proofErr w:type="spellStart"/>
            <w:r w:rsidRPr="0073446D">
              <w:t>Мюслюм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F206" w14:textId="77777777" w:rsidR="00E930C5" w:rsidRPr="0073446D" w:rsidRDefault="00E930C5" w:rsidP="00F342F7">
            <w:pPr>
              <w:jc w:val="center"/>
            </w:pPr>
            <w:r w:rsidRPr="0073446D">
              <w:t>02040021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B688" w14:textId="77777777" w:rsidR="00E930C5" w:rsidRPr="0073446D" w:rsidRDefault="00E930C5" w:rsidP="00F342F7">
            <w:pPr>
              <w:jc w:val="center"/>
            </w:pPr>
            <w:r w:rsidRPr="0073446D">
              <w:t>Секрета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5DE4" w14:textId="77777777" w:rsidR="00E930C5" w:rsidRPr="0073446D" w:rsidRDefault="00E930C5" w:rsidP="00F342F7">
            <w:pPr>
              <w:jc w:val="center"/>
            </w:pPr>
            <w:r w:rsidRPr="0073446D">
              <w:t>ДПС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CF8A" w14:textId="77777777" w:rsidR="00E930C5" w:rsidRPr="0073446D" w:rsidRDefault="00E930C5" w:rsidP="00F342F7">
            <w:pPr>
              <w:jc w:val="center"/>
            </w:pPr>
            <w:r w:rsidRPr="0073446D">
              <w:t>Биляна Николаева Дочева</w:t>
            </w:r>
          </w:p>
        </w:tc>
      </w:tr>
      <w:tr w:rsidR="00E930C5" w:rsidRPr="0073446D" w14:paraId="1DD19156" w14:textId="77777777" w:rsidTr="00E930C5">
        <w:trPr>
          <w:trHeight w:val="66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AD02" w14:textId="77777777" w:rsidR="00E930C5" w:rsidRPr="0073446D" w:rsidRDefault="00E930C5" w:rsidP="00F342F7">
            <w:pPr>
              <w:jc w:val="center"/>
            </w:pPr>
            <w:r w:rsidRPr="0073446D">
              <w:t>Хатче Хюсеин Мехме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0C87" w14:textId="77777777" w:rsidR="00E930C5" w:rsidRPr="0073446D" w:rsidRDefault="00E930C5" w:rsidP="00F342F7">
            <w:pPr>
              <w:jc w:val="center"/>
            </w:pPr>
            <w:r w:rsidRPr="0073446D">
              <w:t>02040024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78F9" w14:textId="77777777" w:rsidR="00E930C5" w:rsidRPr="0073446D" w:rsidRDefault="00E930C5" w:rsidP="00F342F7">
            <w:pPr>
              <w:jc w:val="center"/>
            </w:pPr>
            <w:r w:rsidRPr="0073446D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D1E2" w14:textId="77777777" w:rsidR="00E930C5" w:rsidRPr="0073446D" w:rsidRDefault="00E930C5" w:rsidP="00F342F7">
            <w:pPr>
              <w:jc w:val="center"/>
            </w:pPr>
            <w:r w:rsidRPr="0073446D">
              <w:t>ДПС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9461" w14:textId="77777777" w:rsidR="00E930C5" w:rsidRPr="0073446D" w:rsidRDefault="00E930C5" w:rsidP="00F342F7">
            <w:pPr>
              <w:jc w:val="center"/>
            </w:pPr>
            <w:proofErr w:type="spellStart"/>
            <w:r w:rsidRPr="0073446D">
              <w:t>Гюлсум</w:t>
            </w:r>
            <w:proofErr w:type="spellEnd"/>
            <w:r w:rsidRPr="0073446D">
              <w:t xml:space="preserve"> Сюлейман Смаил</w:t>
            </w:r>
          </w:p>
        </w:tc>
      </w:tr>
      <w:tr w:rsidR="00E930C5" w:rsidRPr="0073446D" w14:paraId="10391E36" w14:textId="77777777" w:rsidTr="00E930C5">
        <w:trPr>
          <w:trHeight w:val="66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5F5F" w14:textId="77777777" w:rsidR="00E930C5" w:rsidRPr="0073446D" w:rsidRDefault="00E930C5" w:rsidP="00F342F7">
            <w:pPr>
              <w:jc w:val="center"/>
            </w:pPr>
            <w:r w:rsidRPr="0073446D">
              <w:t xml:space="preserve">Донка Лекова Йорданова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6BCC" w14:textId="77777777" w:rsidR="00E930C5" w:rsidRPr="0073446D" w:rsidRDefault="00E930C5" w:rsidP="00F342F7">
            <w:pPr>
              <w:jc w:val="center"/>
            </w:pPr>
            <w:r w:rsidRPr="0073446D">
              <w:t>02040026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31FF" w14:textId="77777777" w:rsidR="00E930C5" w:rsidRPr="0073446D" w:rsidRDefault="00E930C5" w:rsidP="00F342F7">
            <w:pPr>
              <w:jc w:val="center"/>
            </w:pPr>
            <w:r w:rsidRPr="0073446D">
              <w:t>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E904" w14:textId="77777777" w:rsidR="00E930C5" w:rsidRPr="0073446D" w:rsidRDefault="00E930C5" w:rsidP="00F342F7">
            <w:pPr>
              <w:jc w:val="center"/>
            </w:pPr>
            <w:r w:rsidRPr="0073446D">
              <w:t>ДПС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0F14" w14:textId="77777777" w:rsidR="00E930C5" w:rsidRPr="0073446D" w:rsidRDefault="00E930C5" w:rsidP="00F342F7">
            <w:pPr>
              <w:jc w:val="center"/>
            </w:pPr>
            <w:r w:rsidRPr="0073446D">
              <w:t>Галина Тодорова Стоянова</w:t>
            </w:r>
          </w:p>
        </w:tc>
      </w:tr>
      <w:tr w:rsidR="00E930C5" w:rsidRPr="0073446D" w14:paraId="6CDE7AD2" w14:textId="77777777" w:rsidTr="00E930C5">
        <w:trPr>
          <w:trHeight w:val="66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C41F" w14:textId="77777777" w:rsidR="00E930C5" w:rsidRPr="0073446D" w:rsidRDefault="00E930C5" w:rsidP="00F342F7">
            <w:pPr>
              <w:jc w:val="center"/>
            </w:pPr>
            <w:r w:rsidRPr="0073446D">
              <w:t>Стилиян Димитров Зафиров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D68A" w14:textId="77777777" w:rsidR="00E930C5" w:rsidRPr="0073446D" w:rsidRDefault="00E930C5" w:rsidP="00F342F7">
            <w:pPr>
              <w:jc w:val="center"/>
            </w:pPr>
            <w:r w:rsidRPr="0073446D">
              <w:t>02040028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60F3" w14:textId="77777777" w:rsidR="00E930C5" w:rsidRPr="0073446D" w:rsidRDefault="00E930C5" w:rsidP="00F342F7">
            <w:pPr>
              <w:jc w:val="center"/>
            </w:pPr>
            <w:r w:rsidRPr="0073446D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0492" w14:textId="77777777" w:rsidR="00E930C5" w:rsidRPr="0073446D" w:rsidRDefault="00E930C5" w:rsidP="00F342F7">
            <w:pPr>
              <w:jc w:val="center"/>
            </w:pPr>
            <w:r w:rsidRPr="0073446D">
              <w:t>ДПС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3B04" w14:textId="77777777" w:rsidR="00E930C5" w:rsidRPr="0073446D" w:rsidRDefault="00E930C5" w:rsidP="00F342F7">
            <w:pPr>
              <w:jc w:val="center"/>
            </w:pPr>
            <w:r w:rsidRPr="0073446D">
              <w:t>Гинка Янкова Павлова</w:t>
            </w:r>
          </w:p>
        </w:tc>
      </w:tr>
      <w:tr w:rsidR="00E930C5" w:rsidRPr="0073446D" w14:paraId="3450BB5F" w14:textId="77777777" w:rsidTr="00E930C5">
        <w:trPr>
          <w:trHeight w:val="66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AED8" w14:textId="77777777" w:rsidR="00E930C5" w:rsidRPr="0073446D" w:rsidRDefault="00E930C5" w:rsidP="00F342F7">
            <w:pPr>
              <w:jc w:val="center"/>
            </w:pPr>
            <w:r w:rsidRPr="0073446D">
              <w:t xml:space="preserve">Синан Хасан Халил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6551" w14:textId="77777777" w:rsidR="00E930C5" w:rsidRPr="0073446D" w:rsidRDefault="00E930C5" w:rsidP="00F342F7">
            <w:pPr>
              <w:jc w:val="center"/>
            </w:pPr>
            <w:r w:rsidRPr="0073446D">
              <w:t>02040028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ADE3" w14:textId="77777777" w:rsidR="00E930C5" w:rsidRPr="0073446D" w:rsidRDefault="00E930C5" w:rsidP="00F342F7">
            <w:pPr>
              <w:jc w:val="center"/>
            </w:pPr>
            <w:r w:rsidRPr="0073446D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D906" w14:textId="77777777" w:rsidR="00E930C5" w:rsidRPr="0073446D" w:rsidRDefault="00E930C5" w:rsidP="00F342F7">
            <w:pPr>
              <w:jc w:val="center"/>
            </w:pPr>
            <w:r w:rsidRPr="0073446D">
              <w:t>ДПС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82CF" w14:textId="77777777" w:rsidR="00E930C5" w:rsidRPr="0073446D" w:rsidRDefault="00E930C5" w:rsidP="00F342F7">
            <w:pPr>
              <w:jc w:val="center"/>
            </w:pPr>
            <w:r w:rsidRPr="0073446D">
              <w:t>Петранка  Николова Малчева</w:t>
            </w:r>
          </w:p>
        </w:tc>
      </w:tr>
      <w:tr w:rsidR="00E930C5" w:rsidRPr="0073446D" w14:paraId="02ABF899" w14:textId="77777777" w:rsidTr="00E930C5">
        <w:trPr>
          <w:trHeight w:val="66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EB6E" w14:textId="77777777" w:rsidR="00E930C5" w:rsidRPr="0073446D" w:rsidRDefault="00E930C5" w:rsidP="00F342F7">
            <w:pPr>
              <w:jc w:val="center"/>
            </w:pPr>
            <w:r w:rsidRPr="0073446D">
              <w:t xml:space="preserve">Женя </w:t>
            </w:r>
            <w:proofErr w:type="spellStart"/>
            <w:r w:rsidRPr="0073446D">
              <w:t>Росинова</w:t>
            </w:r>
            <w:proofErr w:type="spellEnd"/>
            <w:r w:rsidRPr="0073446D">
              <w:t xml:space="preserve"> Тодоров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8C1E" w14:textId="77777777" w:rsidR="00E930C5" w:rsidRPr="0073446D" w:rsidRDefault="00E930C5" w:rsidP="00F342F7">
            <w:pPr>
              <w:jc w:val="center"/>
            </w:pPr>
            <w:r w:rsidRPr="0073446D">
              <w:t>0204003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145E" w14:textId="77777777" w:rsidR="00E930C5" w:rsidRPr="0073446D" w:rsidRDefault="00E930C5" w:rsidP="00F342F7">
            <w:pPr>
              <w:jc w:val="center"/>
            </w:pPr>
            <w:r w:rsidRPr="0073446D">
              <w:t>Секрета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4033" w14:textId="77777777" w:rsidR="00E930C5" w:rsidRPr="0073446D" w:rsidRDefault="00E930C5" w:rsidP="00F342F7">
            <w:pPr>
              <w:jc w:val="center"/>
            </w:pPr>
            <w:r w:rsidRPr="0073446D">
              <w:t>ДПС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CD80" w14:textId="77777777" w:rsidR="00E930C5" w:rsidRPr="0073446D" w:rsidRDefault="00E930C5" w:rsidP="00F342F7">
            <w:pPr>
              <w:jc w:val="center"/>
            </w:pPr>
            <w:r w:rsidRPr="0073446D">
              <w:t>Йоана Георгиева Петкова</w:t>
            </w:r>
          </w:p>
        </w:tc>
      </w:tr>
      <w:tr w:rsidR="00E930C5" w:rsidRPr="0073446D" w14:paraId="61C7B6E3" w14:textId="77777777" w:rsidTr="00E930C5">
        <w:trPr>
          <w:trHeight w:val="66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AC66" w14:textId="77777777" w:rsidR="00E930C5" w:rsidRPr="0073446D" w:rsidRDefault="00E930C5" w:rsidP="00F342F7">
            <w:pPr>
              <w:jc w:val="center"/>
            </w:pPr>
            <w:r w:rsidRPr="0073446D">
              <w:t>Хава Хасан Джемил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7BFA" w14:textId="77777777" w:rsidR="00E930C5" w:rsidRPr="0073446D" w:rsidRDefault="00E930C5" w:rsidP="00F342F7">
            <w:pPr>
              <w:jc w:val="center"/>
            </w:pPr>
            <w:r w:rsidRPr="0073446D">
              <w:t>02040030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1C21" w14:textId="77777777" w:rsidR="00E930C5" w:rsidRPr="0073446D" w:rsidRDefault="00E930C5" w:rsidP="00F342F7">
            <w:pPr>
              <w:jc w:val="center"/>
            </w:pPr>
            <w:r w:rsidRPr="0073446D">
              <w:t>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16EC" w14:textId="77777777" w:rsidR="00E930C5" w:rsidRPr="0073446D" w:rsidRDefault="00E930C5" w:rsidP="00F342F7">
            <w:pPr>
              <w:jc w:val="center"/>
            </w:pPr>
            <w:r w:rsidRPr="0073446D">
              <w:t>ДПС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3C04" w14:textId="77777777" w:rsidR="00E930C5" w:rsidRPr="0073446D" w:rsidRDefault="00E930C5" w:rsidP="00F342F7">
            <w:pPr>
              <w:jc w:val="center"/>
            </w:pPr>
            <w:r w:rsidRPr="0073446D">
              <w:t>Халибрям Юсуф Халибрям</w:t>
            </w:r>
          </w:p>
        </w:tc>
      </w:tr>
      <w:tr w:rsidR="00E930C5" w:rsidRPr="0073446D" w14:paraId="5909F096" w14:textId="77777777" w:rsidTr="00E930C5">
        <w:trPr>
          <w:trHeight w:val="66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10FC" w14:textId="77777777" w:rsidR="00E930C5" w:rsidRPr="0073446D" w:rsidRDefault="00E930C5" w:rsidP="00F342F7">
            <w:pPr>
              <w:jc w:val="center"/>
            </w:pPr>
            <w:r w:rsidRPr="0073446D">
              <w:t xml:space="preserve">Атче </w:t>
            </w:r>
            <w:proofErr w:type="spellStart"/>
            <w:r w:rsidRPr="0073446D">
              <w:t>Рейханова</w:t>
            </w:r>
            <w:proofErr w:type="spellEnd"/>
            <w:r w:rsidRPr="0073446D">
              <w:t xml:space="preserve"> Мустаф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6A50" w14:textId="77777777" w:rsidR="00E930C5" w:rsidRPr="0073446D" w:rsidRDefault="00E930C5" w:rsidP="00F342F7">
            <w:pPr>
              <w:jc w:val="center"/>
            </w:pPr>
            <w:r w:rsidRPr="0073446D">
              <w:t>0204003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65EF" w14:textId="77777777" w:rsidR="00E930C5" w:rsidRPr="0073446D" w:rsidRDefault="00E930C5" w:rsidP="00F342F7">
            <w:pPr>
              <w:jc w:val="center"/>
            </w:pPr>
            <w:r w:rsidRPr="0073446D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9129" w14:textId="77777777" w:rsidR="00E930C5" w:rsidRPr="0073446D" w:rsidRDefault="00E930C5" w:rsidP="00F342F7">
            <w:pPr>
              <w:jc w:val="center"/>
            </w:pPr>
            <w:r w:rsidRPr="0073446D">
              <w:t>ДПС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BE2A" w14:textId="77777777" w:rsidR="00E930C5" w:rsidRPr="0073446D" w:rsidRDefault="00E930C5" w:rsidP="00F342F7">
            <w:pPr>
              <w:jc w:val="center"/>
            </w:pPr>
            <w:r w:rsidRPr="0073446D">
              <w:t>Хатче Шакир Юсеин</w:t>
            </w:r>
          </w:p>
        </w:tc>
      </w:tr>
      <w:tr w:rsidR="00E930C5" w:rsidRPr="0073446D" w14:paraId="7D9823CA" w14:textId="77777777" w:rsidTr="00E930C5">
        <w:trPr>
          <w:trHeight w:val="66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826" w14:textId="77777777" w:rsidR="00E930C5" w:rsidRPr="0073446D" w:rsidRDefault="00E930C5" w:rsidP="00F342F7">
            <w:pPr>
              <w:jc w:val="center"/>
            </w:pPr>
            <w:r w:rsidRPr="0073446D">
              <w:t>Анна-Мария Пейчев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1BF6" w14:textId="77777777" w:rsidR="00E930C5" w:rsidRPr="0073446D" w:rsidRDefault="00E930C5" w:rsidP="00F342F7">
            <w:pPr>
              <w:jc w:val="center"/>
            </w:pPr>
            <w:r w:rsidRPr="0073446D">
              <w:t>0204003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4D1D" w14:textId="77777777" w:rsidR="00E930C5" w:rsidRPr="0073446D" w:rsidRDefault="00E930C5" w:rsidP="00F342F7">
            <w:pPr>
              <w:jc w:val="center"/>
            </w:pPr>
            <w:r w:rsidRPr="0073446D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1379" w14:textId="77777777" w:rsidR="00E930C5" w:rsidRPr="0073446D" w:rsidRDefault="00E930C5" w:rsidP="00F342F7">
            <w:pPr>
              <w:jc w:val="center"/>
            </w:pPr>
            <w:r w:rsidRPr="0073446D">
              <w:t>ДПС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DCCD" w14:textId="77777777" w:rsidR="00E930C5" w:rsidRPr="0073446D" w:rsidRDefault="00E930C5" w:rsidP="00F342F7">
            <w:pPr>
              <w:jc w:val="center"/>
            </w:pPr>
            <w:r w:rsidRPr="0073446D">
              <w:t>Айше Рамадан Исмаил</w:t>
            </w:r>
          </w:p>
        </w:tc>
      </w:tr>
      <w:tr w:rsidR="00E930C5" w:rsidRPr="0073446D" w14:paraId="44E8ECBC" w14:textId="77777777" w:rsidTr="00E930C5">
        <w:trPr>
          <w:trHeight w:val="66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F95D" w14:textId="77777777" w:rsidR="00E930C5" w:rsidRPr="0073446D" w:rsidRDefault="00E930C5" w:rsidP="00F342F7">
            <w:pPr>
              <w:jc w:val="center"/>
            </w:pPr>
            <w:r w:rsidRPr="0073446D">
              <w:t xml:space="preserve">Николай Стоилов </w:t>
            </w:r>
            <w:proofErr w:type="spellStart"/>
            <w:r w:rsidRPr="0073446D">
              <w:t>Карабашев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3DB9" w14:textId="77777777" w:rsidR="00E930C5" w:rsidRPr="0073446D" w:rsidRDefault="00E930C5" w:rsidP="00F342F7">
            <w:pPr>
              <w:jc w:val="center"/>
            </w:pPr>
            <w:r w:rsidRPr="0073446D">
              <w:t>02040031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D35A" w14:textId="77777777" w:rsidR="00E930C5" w:rsidRPr="0073446D" w:rsidRDefault="00E930C5" w:rsidP="00F342F7">
            <w:pPr>
              <w:jc w:val="center"/>
            </w:pPr>
            <w:r w:rsidRPr="0073446D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E1F7" w14:textId="77777777" w:rsidR="00E930C5" w:rsidRPr="0073446D" w:rsidRDefault="00E930C5" w:rsidP="00F342F7">
            <w:pPr>
              <w:jc w:val="center"/>
            </w:pPr>
            <w:r w:rsidRPr="0073446D">
              <w:t>ДПС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7208" w14:textId="77777777" w:rsidR="00E930C5" w:rsidRPr="0073446D" w:rsidRDefault="00E930C5" w:rsidP="00F342F7">
            <w:pPr>
              <w:jc w:val="center"/>
            </w:pPr>
            <w:proofErr w:type="spellStart"/>
            <w:r w:rsidRPr="0073446D">
              <w:t>Рухай</w:t>
            </w:r>
            <w:proofErr w:type="spellEnd"/>
            <w:r w:rsidRPr="0073446D">
              <w:t xml:space="preserve"> Рамадан Исмаил</w:t>
            </w:r>
          </w:p>
        </w:tc>
      </w:tr>
      <w:tr w:rsidR="00E930C5" w:rsidRPr="0073446D" w14:paraId="393FADB7" w14:textId="77777777" w:rsidTr="00E930C5">
        <w:trPr>
          <w:trHeight w:val="66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B2B4" w14:textId="77777777" w:rsidR="00E930C5" w:rsidRPr="0073446D" w:rsidRDefault="00E930C5" w:rsidP="00F342F7">
            <w:pPr>
              <w:jc w:val="center"/>
            </w:pPr>
            <w:r w:rsidRPr="0073446D">
              <w:t>Зелиха Реджебова Ахме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6507" w14:textId="77777777" w:rsidR="00E930C5" w:rsidRPr="0073446D" w:rsidRDefault="00E930C5" w:rsidP="00F342F7">
            <w:pPr>
              <w:jc w:val="center"/>
            </w:pPr>
            <w:r w:rsidRPr="0073446D">
              <w:t>0204003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9BE1" w14:textId="77777777" w:rsidR="00E930C5" w:rsidRPr="0073446D" w:rsidRDefault="00E930C5" w:rsidP="00F342F7">
            <w:pPr>
              <w:jc w:val="center"/>
            </w:pPr>
            <w:r w:rsidRPr="0073446D">
              <w:t>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D483" w14:textId="77777777" w:rsidR="00E930C5" w:rsidRPr="0073446D" w:rsidRDefault="00E930C5" w:rsidP="00F342F7">
            <w:pPr>
              <w:jc w:val="center"/>
            </w:pPr>
            <w:r w:rsidRPr="0073446D">
              <w:t>ДПС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9442" w14:textId="77777777" w:rsidR="00E930C5" w:rsidRPr="0073446D" w:rsidRDefault="00E930C5" w:rsidP="00F342F7">
            <w:pPr>
              <w:jc w:val="center"/>
            </w:pPr>
            <w:r w:rsidRPr="0073446D">
              <w:t>Хасан Еминов Мюмюнов</w:t>
            </w:r>
          </w:p>
        </w:tc>
      </w:tr>
      <w:tr w:rsidR="00E930C5" w:rsidRPr="0073446D" w14:paraId="490C1F8D" w14:textId="77777777" w:rsidTr="00E930C5">
        <w:trPr>
          <w:trHeight w:val="66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2B02" w14:textId="77777777" w:rsidR="00E930C5" w:rsidRPr="0073446D" w:rsidRDefault="00E930C5" w:rsidP="00F342F7">
            <w:pPr>
              <w:jc w:val="center"/>
            </w:pPr>
            <w:r w:rsidRPr="0073446D">
              <w:t>Теодора Николаева Димитров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CA48" w14:textId="77777777" w:rsidR="00E930C5" w:rsidRPr="0073446D" w:rsidRDefault="00E930C5" w:rsidP="00F342F7">
            <w:pPr>
              <w:jc w:val="center"/>
            </w:pPr>
            <w:r w:rsidRPr="0073446D">
              <w:t>02040033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3534" w14:textId="77777777" w:rsidR="00E930C5" w:rsidRPr="0073446D" w:rsidRDefault="00E930C5" w:rsidP="00F342F7">
            <w:pPr>
              <w:jc w:val="center"/>
            </w:pPr>
            <w:r w:rsidRPr="0073446D">
              <w:t>Секрета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C7E9" w14:textId="77777777" w:rsidR="00E930C5" w:rsidRPr="0073446D" w:rsidRDefault="00E930C5" w:rsidP="00F342F7">
            <w:pPr>
              <w:jc w:val="center"/>
            </w:pPr>
            <w:r w:rsidRPr="0073446D">
              <w:t>ДПС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FC15" w14:textId="77777777" w:rsidR="00E930C5" w:rsidRPr="0073446D" w:rsidRDefault="00E930C5" w:rsidP="00F342F7">
            <w:pPr>
              <w:jc w:val="center"/>
            </w:pPr>
            <w:r w:rsidRPr="0073446D">
              <w:t>Живка Георгиева Недева</w:t>
            </w:r>
          </w:p>
        </w:tc>
      </w:tr>
      <w:tr w:rsidR="00E930C5" w:rsidRPr="0073446D" w14:paraId="38B12458" w14:textId="77777777" w:rsidTr="00E930C5">
        <w:trPr>
          <w:trHeight w:val="93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44A7" w14:textId="77777777" w:rsidR="00E930C5" w:rsidRPr="0073446D" w:rsidRDefault="00E930C5" w:rsidP="00F342F7">
            <w:pPr>
              <w:jc w:val="center"/>
            </w:pPr>
            <w:proofErr w:type="spellStart"/>
            <w:r w:rsidRPr="0073446D">
              <w:t>Росалина</w:t>
            </w:r>
            <w:proofErr w:type="spellEnd"/>
            <w:r w:rsidRPr="0073446D">
              <w:t xml:space="preserve"> Александрова Димитров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B21A" w14:textId="77777777" w:rsidR="00E930C5" w:rsidRPr="0073446D" w:rsidRDefault="00E930C5" w:rsidP="00F342F7">
            <w:pPr>
              <w:jc w:val="center"/>
            </w:pPr>
            <w:r w:rsidRPr="0073446D">
              <w:t>02040034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7DF7" w14:textId="77777777" w:rsidR="00E930C5" w:rsidRPr="0073446D" w:rsidRDefault="00E930C5" w:rsidP="00F342F7">
            <w:pPr>
              <w:jc w:val="center"/>
            </w:pPr>
            <w:r w:rsidRPr="0073446D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4393" w14:textId="77777777" w:rsidR="00E930C5" w:rsidRPr="0073446D" w:rsidRDefault="00E930C5" w:rsidP="00F342F7">
            <w:pPr>
              <w:jc w:val="center"/>
            </w:pPr>
            <w:r w:rsidRPr="0073446D">
              <w:t>ДПС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25E3" w14:textId="77777777" w:rsidR="00E930C5" w:rsidRPr="0073446D" w:rsidRDefault="00E930C5" w:rsidP="00F342F7">
            <w:pPr>
              <w:jc w:val="center"/>
            </w:pPr>
            <w:proofErr w:type="spellStart"/>
            <w:r w:rsidRPr="0073446D">
              <w:t>Росалина</w:t>
            </w:r>
            <w:proofErr w:type="spellEnd"/>
            <w:r w:rsidRPr="0073446D">
              <w:t xml:space="preserve"> Александрова Димитрова</w:t>
            </w:r>
          </w:p>
        </w:tc>
      </w:tr>
    </w:tbl>
    <w:p w14:paraId="73A10DE9" w14:textId="77777777" w:rsidR="00EC37AB" w:rsidRPr="004B2DAA" w:rsidRDefault="00EC37AB" w:rsidP="00EC37AB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ОБЕЗСИЛВА</w:t>
      </w:r>
      <w:r w:rsidRPr="004B2D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76F6C046" w14:textId="79BE7BDB" w:rsidR="00EC37AB" w:rsidRPr="005B4FD5" w:rsidRDefault="00EC37AB" w:rsidP="005B4FD5">
      <w:pPr>
        <w:ind w:firstLine="708"/>
        <w:jc w:val="both"/>
        <w:rPr>
          <w:color w:val="000000"/>
          <w:sz w:val="28"/>
          <w:szCs w:val="28"/>
          <w:lang w:val="en-US"/>
        </w:rPr>
      </w:pPr>
      <w:r w:rsidRPr="004B2DAA">
        <w:rPr>
          <w:b/>
          <w:color w:val="000000"/>
          <w:sz w:val="28"/>
          <w:szCs w:val="28"/>
        </w:rPr>
        <w:t>ИЗДАВА</w:t>
      </w:r>
      <w:r w:rsidRPr="004B2DAA">
        <w:rPr>
          <w:color w:val="000000"/>
          <w:sz w:val="28"/>
          <w:szCs w:val="28"/>
        </w:rPr>
        <w:t xml:space="preserve"> удостоверения</w:t>
      </w:r>
      <w:r w:rsidR="005B4FD5">
        <w:rPr>
          <w:color w:val="000000"/>
          <w:sz w:val="28"/>
          <w:szCs w:val="28"/>
        </w:rPr>
        <w:t xml:space="preserve"> на назначените членове на СИК.</w:t>
      </w:r>
    </w:p>
    <w:p w14:paraId="25361C52" w14:textId="1BA26D95" w:rsidR="00867AD7" w:rsidRPr="005B4FD5" w:rsidRDefault="00EC37AB" w:rsidP="005B4FD5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val="en-US"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D5ECF5C" w14:textId="77777777" w:rsidR="00FA260B" w:rsidRPr="00015115" w:rsidRDefault="00FA260B" w:rsidP="00FA260B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FA260B" w:rsidRPr="00015115" w14:paraId="589A164C" w14:textId="77777777" w:rsidTr="00F342F7">
        <w:tc>
          <w:tcPr>
            <w:tcW w:w="6232" w:type="dxa"/>
          </w:tcPr>
          <w:p w14:paraId="7945D247" w14:textId="77777777" w:rsidR="00FA260B" w:rsidRPr="00015115" w:rsidRDefault="00FA260B" w:rsidP="00F342F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6A0E4DC" w14:textId="77777777" w:rsidR="00FA260B" w:rsidRPr="00015115" w:rsidRDefault="00FA260B" w:rsidP="00F342F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787129" w14:textId="77777777" w:rsidR="00FA260B" w:rsidRPr="00015115" w:rsidRDefault="00FA260B" w:rsidP="00F342F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FA260B" w:rsidRPr="00015115" w14:paraId="0CE72637" w14:textId="77777777" w:rsidTr="00F342F7">
        <w:tc>
          <w:tcPr>
            <w:tcW w:w="6232" w:type="dxa"/>
          </w:tcPr>
          <w:p w14:paraId="2A564ABC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4B7DE211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5682DD" w14:textId="77777777" w:rsidR="00FA260B" w:rsidRPr="00015115" w:rsidRDefault="00FA260B" w:rsidP="00F342F7">
            <w:pPr>
              <w:rPr>
                <w:sz w:val="28"/>
                <w:szCs w:val="28"/>
              </w:rPr>
            </w:pPr>
          </w:p>
        </w:tc>
      </w:tr>
      <w:tr w:rsidR="00FA260B" w:rsidRPr="00015115" w14:paraId="64595727" w14:textId="77777777" w:rsidTr="00F342F7">
        <w:tc>
          <w:tcPr>
            <w:tcW w:w="6232" w:type="dxa"/>
          </w:tcPr>
          <w:p w14:paraId="1AB1BBDD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2F80C362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D465FB" w14:textId="77777777" w:rsidR="00FA260B" w:rsidRPr="00015115" w:rsidRDefault="00FA260B" w:rsidP="00F342F7">
            <w:pPr>
              <w:rPr>
                <w:sz w:val="28"/>
                <w:szCs w:val="28"/>
              </w:rPr>
            </w:pPr>
          </w:p>
        </w:tc>
      </w:tr>
      <w:tr w:rsidR="00FA260B" w:rsidRPr="00015115" w14:paraId="492990B2" w14:textId="77777777" w:rsidTr="00F342F7">
        <w:tc>
          <w:tcPr>
            <w:tcW w:w="6232" w:type="dxa"/>
          </w:tcPr>
          <w:p w14:paraId="52714E81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FDD94CF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A2C342" w14:textId="77777777" w:rsidR="00FA260B" w:rsidRPr="00015115" w:rsidRDefault="00FA260B" w:rsidP="00F342F7">
            <w:pPr>
              <w:rPr>
                <w:sz w:val="28"/>
                <w:szCs w:val="28"/>
              </w:rPr>
            </w:pPr>
          </w:p>
        </w:tc>
      </w:tr>
      <w:tr w:rsidR="00FA260B" w:rsidRPr="00015115" w14:paraId="44389F08" w14:textId="77777777" w:rsidTr="00F342F7">
        <w:tc>
          <w:tcPr>
            <w:tcW w:w="6232" w:type="dxa"/>
          </w:tcPr>
          <w:p w14:paraId="5AA0CEB6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626F1FC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1E3087" w14:textId="77777777" w:rsidR="00FA260B" w:rsidRPr="00015115" w:rsidRDefault="00FA260B" w:rsidP="00F342F7">
            <w:pPr>
              <w:rPr>
                <w:sz w:val="28"/>
                <w:szCs w:val="28"/>
              </w:rPr>
            </w:pPr>
          </w:p>
        </w:tc>
      </w:tr>
      <w:tr w:rsidR="00FA260B" w:rsidRPr="00015115" w14:paraId="567554FC" w14:textId="77777777" w:rsidTr="00F342F7">
        <w:tc>
          <w:tcPr>
            <w:tcW w:w="6232" w:type="dxa"/>
          </w:tcPr>
          <w:p w14:paraId="4B39D6A3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4EC182A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67BAC7" w14:textId="77777777" w:rsidR="00FA260B" w:rsidRPr="00015115" w:rsidRDefault="00FA260B" w:rsidP="00F342F7">
            <w:pPr>
              <w:rPr>
                <w:sz w:val="28"/>
                <w:szCs w:val="28"/>
              </w:rPr>
            </w:pPr>
          </w:p>
        </w:tc>
      </w:tr>
      <w:tr w:rsidR="00FA260B" w:rsidRPr="00015115" w14:paraId="4CF20DBD" w14:textId="77777777" w:rsidTr="00F342F7">
        <w:tc>
          <w:tcPr>
            <w:tcW w:w="6232" w:type="dxa"/>
          </w:tcPr>
          <w:p w14:paraId="6E4A2894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2E039839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F39042" w14:textId="77777777" w:rsidR="00FA260B" w:rsidRPr="00015115" w:rsidRDefault="00FA260B" w:rsidP="00F342F7">
            <w:pPr>
              <w:rPr>
                <w:sz w:val="28"/>
                <w:szCs w:val="28"/>
              </w:rPr>
            </w:pPr>
          </w:p>
        </w:tc>
      </w:tr>
      <w:tr w:rsidR="00FA260B" w:rsidRPr="00015115" w14:paraId="097FD5F6" w14:textId="77777777" w:rsidTr="00F342F7">
        <w:tc>
          <w:tcPr>
            <w:tcW w:w="6232" w:type="dxa"/>
          </w:tcPr>
          <w:p w14:paraId="7D05FCB9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9BD4914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A9787B" w14:textId="77777777" w:rsidR="00FA260B" w:rsidRPr="00015115" w:rsidRDefault="00FA260B" w:rsidP="00F342F7">
            <w:pPr>
              <w:rPr>
                <w:sz w:val="28"/>
                <w:szCs w:val="28"/>
              </w:rPr>
            </w:pPr>
          </w:p>
        </w:tc>
      </w:tr>
      <w:tr w:rsidR="00FA260B" w:rsidRPr="00015115" w14:paraId="1239E712" w14:textId="77777777" w:rsidTr="00F342F7">
        <w:tc>
          <w:tcPr>
            <w:tcW w:w="6232" w:type="dxa"/>
          </w:tcPr>
          <w:p w14:paraId="083FF897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9307181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7F21A0" w14:textId="77777777" w:rsidR="00FA260B" w:rsidRPr="00015115" w:rsidRDefault="00FA260B" w:rsidP="00F342F7">
            <w:pPr>
              <w:rPr>
                <w:sz w:val="28"/>
                <w:szCs w:val="28"/>
              </w:rPr>
            </w:pPr>
          </w:p>
        </w:tc>
      </w:tr>
      <w:tr w:rsidR="00FA260B" w:rsidRPr="00015115" w14:paraId="30EC179C" w14:textId="77777777" w:rsidTr="00F342F7">
        <w:tc>
          <w:tcPr>
            <w:tcW w:w="6232" w:type="dxa"/>
          </w:tcPr>
          <w:p w14:paraId="52625F66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22F2BF4C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A18805" w14:textId="77777777" w:rsidR="00FA260B" w:rsidRPr="00015115" w:rsidRDefault="00FA260B" w:rsidP="00F342F7">
            <w:pPr>
              <w:rPr>
                <w:sz w:val="28"/>
                <w:szCs w:val="28"/>
              </w:rPr>
            </w:pPr>
          </w:p>
        </w:tc>
      </w:tr>
      <w:tr w:rsidR="00FA260B" w:rsidRPr="00015115" w14:paraId="64C87FB6" w14:textId="77777777" w:rsidTr="00F342F7">
        <w:tc>
          <w:tcPr>
            <w:tcW w:w="6232" w:type="dxa"/>
          </w:tcPr>
          <w:p w14:paraId="6C5295CF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374A13BF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E44F71" w14:textId="77777777" w:rsidR="00FA260B" w:rsidRPr="00015115" w:rsidRDefault="00FA260B" w:rsidP="00F342F7">
            <w:pPr>
              <w:rPr>
                <w:sz w:val="28"/>
                <w:szCs w:val="28"/>
              </w:rPr>
            </w:pPr>
          </w:p>
        </w:tc>
      </w:tr>
      <w:tr w:rsidR="00FA260B" w:rsidRPr="00015115" w14:paraId="326517A9" w14:textId="77777777" w:rsidTr="00F342F7">
        <w:tc>
          <w:tcPr>
            <w:tcW w:w="6232" w:type="dxa"/>
          </w:tcPr>
          <w:p w14:paraId="7AD844E7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55D83F50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01C164" w14:textId="77777777" w:rsidR="00FA260B" w:rsidRPr="00015115" w:rsidRDefault="00FA260B" w:rsidP="00F342F7">
            <w:pPr>
              <w:rPr>
                <w:sz w:val="28"/>
                <w:szCs w:val="28"/>
              </w:rPr>
            </w:pPr>
          </w:p>
        </w:tc>
      </w:tr>
      <w:tr w:rsidR="00FA260B" w:rsidRPr="00015115" w14:paraId="016ED695" w14:textId="77777777" w:rsidTr="00F342F7">
        <w:tc>
          <w:tcPr>
            <w:tcW w:w="6232" w:type="dxa"/>
          </w:tcPr>
          <w:p w14:paraId="6B496B4F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AA6A963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BD262F" w14:textId="77777777" w:rsidR="00FA260B" w:rsidRPr="00015115" w:rsidRDefault="00FA260B" w:rsidP="00F342F7">
            <w:pPr>
              <w:rPr>
                <w:sz w:val="28"/>
                <w:szCs w:val="28"/>
              </w:rPr>
            </w:pPr>
          </w:p>
        </w:tc>
      </w:tr>
      <w:tr w:rsidR="00FA260B" w:rsidRPr="00015115" w14:paraId="6CBA357D" w14:textId="77777777" w:rsidTr="00F342F7">
        <w:tc>
          <w:tcPr>
            <w:tcW w:w="6232" w:type="dxa"/>
          </w:tcPr>
          <w:p w14:paraId="142ACF20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4958AC8F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E0B630" w14:textId="77777777" w:rsidR="00FA260B" w:rsidRPr="00015115" w:rsidRDefault="00FA260B" w:rsidP="00F342F7">
            <w:pPr>
              <w:rPr>
                <w:sz w:val="28"/>
                <w:szCs w:val="28"/>
              </w:rPr>
            </w:pPr>
          </w:p>
        </w:tc>
      </w:tr>
      <w:tr w:rsidR="00FA260B" w:rsidRPr="00015115" w14:paraId="65FB1DB3" w14:textId="77777777" w:rsidTr="00F342F7">
        <w:tc>
          <w:tcPr>
            <w:tcW w:w="6232" w:type="dxa"/>
          </w:tcPr>
          <w:p w14:paraId="3EA2E563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0A46CCE0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2E72E8" w14:textId="77777777" w:rsidR="00FA260B" w:rsidRPr="00015115" w:rsidRDefault="00FA260B" w:rsidP="00F342F7">
            <w:pPr>
              <w:rPr>
                <w:sz w:val="28"/>
                <w:szCs w:val="28"/>
              </w:rPr>
            </w:pPr>
          </w:p>
        </w:tc>
      </w:tr>
      <w:tr w:rsidR="00FA260B" w:rsidRPr="00015115" w14:paraId="52DF9339" w14:textId="77777777" w:rsidTr="00F342F7">
        <w:tc>
          <w:tcPr>
            <w:tcW w:w="6232" w:type="dxa"/>
          </w:tcPr>
          <w:p w14:paraId="6DAF39AF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7644F0B9" w14:textId="77777777" w:rsidR="00FA260B" w:rsidRPr="00015115" w:rsidRDefault="00FA260B" w:rsidP="00F342F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D3D6AD" w14:textId="77777777" w:rsidR="00FA260B" w:rsidRPr="00015115" w:rsidRDefault="00FA260B" w:rsidP="00F342F7">
            <w:pPr>
              <w:rPr>
                <w:sz w:val="28"/>
                <w:szCs w:val="28"/>
              </w:rPr>
            </w:pPr>
          </w:p>
        </w:tc>
      </w:tr>
    </w:tbl>
    <w:p w14:paraId="661FCC85" w14:textId="77777777" w:rsidR="00FA260B" w:rsidRPr="00015115" w:rsidRDefault="00FA260B" w:rsidP="00FA260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>, „против“ –няма.</w:t>
      </w:r>
    </w:p>
    <w:p w14:paraId="6CF5E9D9" w14:textId="4BE8BE64" w:rsidR="00FA260B" w:rsidRDefault="00FA260B" w:rsidP="00FA260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5</w:t>
      </w:r>
      <w:r w:rsidRPr="00015115">
        <w:rPr>
          <w:sz w:val="28"/>
          <w:szCs w:val="28"/>
        </w:rPr>
        <w:t>:</w:t>
      </w:r>
      <w:r w:rsidR="00A03622">
        <w:rPr>
          <w:sz w:val="28"/>
          <w:szCs w:val="28"/>
        </w:rPr>
        <w:t>1</w:t>
      </w:r>
      <w:r w:rsidR="00A03622">
        <w:rPr>
          <w:sz w:val="28"/>
          <w:szCs w:val="28"/>
          <w:lang w:val="en-US"/>
        </w:rPr>
        <w:t>3</w:t>
      </w:r>
      <w:r w:rsidRPr="00015115">
        <w:rPr>
          <w:sz w:val="28"/>
          <w:szCs w:val="28"/>
        </w:rPr>
        <w:t xml:space="preserve"> ч. </w:t>
      </w:r>
    </w:p>
    <w:p w14:paraId="6A12BF0E" w14:textId="77777777" w:rsidR="00916FC8" w:rsidRPr="00474BFB" w:rsidRDefault="00916FC8" w:rsidP="008925A2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97C8EAB" w14:textId="4B153D8D" w:rsidR="00520282" w:rsidRDefault="00B305CC" w:rsidP="00520282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20282">
        <w:rPr>
          <w:b/>
          <w:sz w:val="28"/>
          <w:szCs w:val="28"/>
        </w:rPr>
        <w:t>.3</w:t>
      </w:r>
      <w:r w:rsidR="00520282" w:rsidRPr="00F82BA5">
        <w:rPr>
          <w:b/>
          <w:sz w:val="28"/>
          <w:szCs w:val="28"/>
        </w:rPr>
        <w:t>.</w:t>
      </w:r>
      <w:r w:rsidR="00520282">
        <w:rPr>
          <w:b/>
          <w:sz w:val="28"/>
          <w:szCs w:val="28"/>
        </w:rPr>
        <w:t xml:space="preserve"> </w:t>
      </w:r>
      <w:r w:rsidR="00520282" w:rsidRPr="00043A39">
        <w:rPr>
          <w:b/>
          <w:sz w:val="28"/>
          <w:szCs w:val="28"/>
        </w:rPr>
        <w:t>Промени</w:t>
      </w:r>
      <w:r w:rsidR="00520282">
        <w:rPr>
          <w:b/>
          <w:sz w:val="28"/>
          <w:szCs w:val="28"/>
        </w:rPr>
        <w:t xml:space="preserve"> в състави на СИК - Община Камено</w:t>
      </w:r>
      <w:r w:rsidR="00520282" w:rsidRPr="00043A39">
        <w:rPr>
          <w:b/>
          <w:sz w:val="28"/>
          <w:szCs w:val="28"/>
        </w:rPr>
        <w:t xml:space="preserve"> </w:t>
      </w:r>
    </w:p>
    <w:p w14:paraId="261C61F3" w14:textId="77777777" w:rsidR="00902D68" w:rsidRDefault="00902D68" w:rsidP="00520282">
      <w:pPr>
        <w:shd w:val="clear" w:color="auto" w:fill="FEFEFE"/>
        <w:ind w:firstLine="709"/>
        <w:jc w:val="both"/>
        <w:rPr>
          <w:b/>
          <w:sz w:val="28"/>
          <w:szCs w:val="28"/>
        </w:rPr>
      </w:pPr>
    </w:p>
    <w:p w14:paraId="300FBEA8" w14:textId="77777777" w:rsidR="00902D68" w:rsidRPr="00E13DB4" w:rsidRDefault="00902D68" w:rsidP="00902D68">
      <w:pPr>
        <w:pStyle w:val="af4"/>
        <w:spacing w:before="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6711F39E" w14:textId="77777777" w:rsidR="00902D68" w:rsidRPr="00E13DB4" w:rsidRDefault="00902D68" w:rsidP="00902D68">
      <w:pPr>
        <w:pStyle w:val="af8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13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6130E5CF" w14:textId="77777777" w:rsidR="00902D68" w:rsidRPr="009F4BE7" w:rsidRDefault="00902D68" w:rsidP="00902D68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Камено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2BED1FA0" w14:textId="77777777" w:rsidR="00902D68" w:rsidRPr="00474BFB" w:rsidRDefault="00902D68" w:rsidP="00902D6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х.№45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3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Камен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ГЕРБ-СДС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42E30668" w14:textId="77777777" w:rsidR="00902D68" w:rsidRPr="00474BFB" w:rsidRDefault="00902D68" w:rsidP="00902D6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1A798FFC" w14:textId="77777777" w:rsidR="00902D68" w:rsidRPr="00474BFB" w:rsidRDefault="00902D68" w:rsidP="00902D6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49585F9" w14:textId="77777777" w:rsidR="00902D68" w:rsidRPr="00902D68" w:rsidRDefault="00902D68" w:rsidP="00902D6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3741699D" w14:textId="77777777" w:rsidR="00902D68" w:rsidRDefault="00902D68" w:rsidP="00902D68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637D82CD" w14:textId="77777777" w:rsidR="00902D68" w:rsidRPr="00902D68" w:rsidRDefault="00902D68" w:rsidP="00902D68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610FD959" w14:textId="77777777" w:rsidR="00902D68" w:rsidRPr="00E13DB4" w:rsidRDefault="00902D68" w:rsidP="00902D68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ото лиц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ите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Камено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812143C" w14:textId="77777777" w:rsidR="00902D68" w:rsidRDefault="00902D68" w:rsidP="00902D68">
      <w:pPr>
        <w:pStyle w:val="af3"/>
        <w:spacing w:after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Камен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42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1646"/>
        <w:gridCol w:w="1496"/>
        <w:gridCol w:w="1045"/>
        <w:gridCol w:w="1943"/>
      </w:tblGrid>
      <w:tr w:rsidR="00E930C5" w:rsidRPr="00930A5B" w14:paraId="05E4ADA8" w14:textId="77777777" w:rsidTr="00E930C5">
        <w:trPr>
          <w:trHeight w:val="1548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9F00AA" w14:textId="77777777" w:rsidR="00E930C5" w:rsidRPr="00930A5B" w:rsidRDefault="00E930C5" w:rsidP="00027464">
            <w:pPr>
              <w:jc w:val="center"/>
              <w:rPr>
                <w:b/>
                <w:bCs/>
                <w:color w:val="000000"/>
              </w:rPr>
            </w:pPr>
            <w:r w:rsidRPr="00930A5B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E93C71" w14:textId="77777777" w:rsidR="00E930C5" w:rsidRPr="00930A5B" w:rsidRDefault="00E930C5" w:rsidP="00027464">
            <w:pPr>
              <w:jc w:val="center"/>
              <w:rPr>
                <w:b/>
                <w:bCs/>
                <w:color w:val="000000"/>
              </w:rPr>
            </w:pPr>
            <w:r w:rsidRPr="00930A5B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C0AE37" w14:textId="77777777" w:rsidR="00E930C5" w:rsidRPr="00930A5B" w:rsidRDefault="00E930C5" w:rsidP="00027464">
            <w:pPr>
              <w:jc w:val="center"/>
              <w:rPr>
                <w:b/>
                <w:bCs/>
                <w:color w:val="000000"/>
              </w:rPr>
            </w:pPr>
            <w:r w:rsidRPr="00930A5B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E854DD" w14:textId="77777777" w:rsidR="00E930C5" w:rsidRPr="00930A5B" w:rsidRDefault="00E930C5" w:rsidP="00027464">
            <w:pPr>
              <w:jc w:val="center"/>
              <w:rPr>
                <w:b/>
                <w:bCs/>
                <w:color w:val="000000"/>
              </w:rPr>
            </w:pPr>
            <w:r w:rsidRPr="00930A5B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0C76E2" w14:textId="77777777" w:rsidR="00E930C5" w:rsidRPr="00930A5B" w:rsidRDefault="00E930C5" w:rsidP="00027464">
            <w:pPr>
              <w:jc w:val="center"/>
              <w:rPr>
                <w:b/>
                <w:bCs/>
                <w:color w:val="000000"/>
              </w:rPr>
            </w:pPr>
            <w:r w:rsidRPr="00930A5B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E930C5" w:rsidRPr="00930A5B" w14:paraId="3F300706" w14:textId="77777777" w:rsidTr="00E930C5">
        <w:trPr>
          <w:trHeight w:val="40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BA08" w14:textId="77777777" w:rsidR="00E930C5" w:rsidRPr="00930A5B" w:rsidRDefault="00E930C5" w:rsidP="00027464">
            <w:pPr>
              <w:jc w:val="center"/>
              <w:rPr>
                <w:color w:val="000000"/>
              </w:rPr>
            </w:pPr>
            <w:r w:rsidRPr="00930A5B">
              <w:rPr>
                <w:color w:val="000000"/>
              </w:rPr>
              <w:t xml:space="preserve">Атанас Атанасов </w:t>
            </w:r>
            <w:proofErr w:type="spellStart"/>
            <w:r w:rsidRPr="00930A5B">
              <w:rPr>
                <w:color w:val="000000"/>
              </w:rPr>
              <w:t>Бебровски</w:t>
            </w:r>
            <w:proofErr w:type="spellEnd"/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A0FF" w14:textId="77777777" w:rsidR="00E930C5" w:rsidRPr="00930A5B" w:rsidRDefault="00E930C5" w:rsidP="00027464">
            <w:pPr>
              <w:jc w:val="center"/>
              <w:rPr>
                <w:color w:val="000000"/>
              </w:rPr>
            </w:pPr>
            <w:r w:rsidRPr="00930A5B">
              <w:rPr>
                <w:color w:val="000000"/>
              </w:rPr>
              <w:t>02-08-00-0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132F" w14:textId="77777777" w:rsidR="00E930C5" w:rsidRPr="00930A5B" w:rsidRDefault="00E930C5" w:rsidP="00027464">
            <w:pPr>
              <w:jc w:val="center"/>
              <w:rPr>
                <w:color w:val="000000"/>
              </w:rPr>
            </w:pPr>
            <w:r w:rsidRPr="00930A5B">
              <w:rPr>
                <w:color w:val="000000"/>
              </w:rPr>
              <w:t>Член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9C90" w14:textId="77777777" w:rsidR="00E930C5" w:rsidRPr="00930A5B" w:rsidRDefault="00E930C5" w:rsidP="00027464">
            <w:pPr>
              <w:jc w:val="center"/>
              <w:rPr>
                <w:color w:val="000000"/>
              </w:rPr>
            </w:pPr>
            <w:r w:rsidRPr="00930A5B">
              <w:rPr>
                <w:color w:val="000000"/>
              </w:rPr>
              <w:t>ГЕРБ - СДС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F36A" w14:textId="77777777" w:rsidR="00E930C5" w:rsidRPr="00930A5B" w:rsidRDefault="00E930C5" w:rsidP="00027464">
            <w:pPr>
              <w:jc w:val="center"/>
              <w:rPr>
                <w:color w:val="000000"/>
              </w:rPr>
            </w:pPr>
            <w:r w:rsidRPr="00930A5B">
              <w:rPr>
                <w:color w:val="000000"/>
              </w:rPr>
              <w:t>Добринка Колева Кондова</w:t>
            </w:r>
          </w:p>
        </w:tc>
      </w:tr>
    </w:tbl>
    <w:p w14:paraId="426767C4" w14:textId="77777777" w:rsidR="00902D68" w:rsidRPr="00E13DB4" w:rsidRDefault="00902D68" w:rsidP="00902D68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1404B07C" w14:textId="77777777" w:rsidR="00902D68" w:rsidRPr="00E13DB4" w:rsidRDefault="00902D68" w:rsidP="00902D6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я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 на СИК.</w:t>
      </w:r>
    </w:p>
    <w:p w14:paraId="1773225D" w14:textId="37649938" w:rsidR="00902D68" w:rsidRDefault="00902D68" w:rsidP="00902D6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956BD28" w14:textId="77777777" w:rsidR="00902D68" w:rsidRPr="00E13DB4" w:rsidRDefault="00902D68" w:rsidP="00902D68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4EAE6C20" w14:textId="77777777" w:rsidR="00902D68" w:rsidRPr="00474BFB" w:rsidRDefault="00902D68" w:rsidP="00902D68">
      <w:pPr>
        <w:pStyle w:val="af4"/>
        <w:spacing w:before="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1476F40D" w14:textId="77777777" w:rsidR="00902D68" w:rsidRPr="00474BFB" w:rsidRDefault="00902D68" w:rsidP="00902D68">
      <w:pPr>
        <w:pStyle w:val="af8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14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0AA00332" w14:textId="77777777" w:rsidR="00902D68" w:rsidRPr="009F4BE7" w:rsidRDefault="00902D68" w:rsidP="00902D68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37A74D36" w14:textId="77777777" w:rsidR="00902D68" w:rsidRPr="00474BFB" w:rsidRDefault="00902D68" w:rsidP="00902D6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5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БСП за България</w:t>
      </w:r>
      <w:r w:rsidRPr="00077A0F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2849E55D" w14:textId="77777777" w:rsidR="00902D68" w:rsidRPr="00474BFB" w:rsidRDefault="00902D68" w:rsidP="00902D6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ян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35F0E4F9" w14:textId="77777777" w:rsidR="00902D68" w:rsidRPr="00474BFB" w:rsidRDefault="00902D68" w:rsidP="00902D6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58CE32B" w14:textId="77777777" w:rsidR="00902D68" w:rsidRPr="00175E5F" w:rsidRDefault="00902D68" w:rsidP="00902D6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8F3EA19" w14:textId="77777777" w:rsidR="00902D68" w:rsidRDefault="00902D68" w:rsidP="00902D68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00689621" w14:textId="77777777" w:rsidR="00902D68" w:rsidRPr="00175E5F" w:rsidRDefault="00902D68" w:rsidP="00902D68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475429AF" w14:textId="77777777" w:rsidR="00902D68" w:rsidRPr="00175E5F" w:rsidRDefault="00902D68" w:rsidP="00902D68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02CFF32C" w14:textId="77777777" w:rsidR="00902D68" w:rsidRDefault="00902D68" w:rsidP="00902D68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амено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ето,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p w14:paraId="7EB0A39D" w14:textId="77777777" w:rsidR="00902D68" w:rsidRPr="007263D7" w:rsidRDefault="00902D68" w:rsidP="00902D68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421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1"/>
        <w:gridCol w:w="1847"/>
        <w:gridCol w:w="853"/>
        <w:gridCol w:w="854"/>
        <w:gridCol w:w="2416"/>
      </w:tblGrid>
      <w:tr w:rsidR="00E930C5" w:rsidRPr="00EB1C91" w14:paraId="428CF0A5" w14:textId="77777777" w:rsidTr="00E930C5">
        <w:trPr>
          <w:trHeight w:val="1485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981CCED" w14:textId="77777777" w:rsidR="00E930C5" w:rsidRPr="00EB1C91" w:rsidRDefault="00E930C5" w:rsidP="00027464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9F797C" w14:textId="77777777" w:rsidR="00E930C5" w:rsidRPr="00EB1C91" w:rsidRDefault="00E930C5" w:rsidP="00027464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47EA2" w14:textId="77777777" w:rsidR="00E930C5" w:rsidRPr="00EB1C91" w:rsidRDefault="00E930C5" w:rsidP="00027464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7AFEF7" w14:textId="77777777" w:rsidR="00E930C5" w:rsidRPr="00EB1C91" w:rsidRDefault="00E930C5" w:rsidP="00027464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943C26" w14:textId="77777777" w:rsidR="00E930C5" w:rsidRPr="00EB1C91" w:rsidRDefault="00E930C5" w:rsidP="00027464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E930C5" w:rsidRPr="00EB1C91" w14:paraId="6FF65EF9" w14:textId="77777777" w:rsidTr="00E930C5">
        <w:trPr>
          <w:trHeight w:val="315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BFF6" w14:textId="77777777" w:rsidR="00E930C5" w:rsidRPr="00DE4192" w:rsidRDefault="00E930C5" w:rsidP="00027464">
            <w:r w:rsidRPr="00DE4192">
              <w:t>Катя Илиева Атанасова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07EC" w14:textId="77777777" w:rsidR="00E930C5" w:rsidRPr="00DE4192" w:rsidRDefault="00E930C5" w:rsidP="00027464">
            <w:r w:rsidRPr="00DE4192">
              <w:t>0208000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1D47B" w14:textId="77777777" w:rsidR="00E930C5" w:rsidRPr="00DE4192" w:rsidRDefault="00E930C5" w:rsidP="00027464">
            <w:r w:rsidRPr="00DE4192">
              <w:t>член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542A" w14:textId="77777777" w:rsidR="00E930C5" w:rsidRPr="00DE4192" w:rsidRDefault="00E930C5" w:rsidP="00027464">
            <w:r w:rsidRPr="00DE4192">
              <w:t>БСП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6B528" w14:textId="77777777" w:rsidR="00E930C5" w:rsidRPr="00DE4192" w:rsidRDefault="00E930C5" w:rsidP="00027464">
            <w:r w:rsidRPr="00DE4192">
              <w:t>Йоанна Веселинова Владимирова</w:t>
            </w:r>
          </w:p>
        </w:tc>
      </w:tr>
    </w:tbl>
    <w:p w14:paraId="68F50107" w14:textId="77777777" w:rsidR="00902D68" w:rsidRPr="00474BFB" w:rsidRDefault="00902D68" w:rsidP="00902D6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0CA56764" w14:textId="48ACCDDC" w:rsidR="00902D68" w:rsidRDefault="00902D68" w:rsidP="00902D6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 член на СИК.</w:t>
      </w:r>
    </w:p>
    <w:p w14:paraId="75DEF6D2" w14:textId="39931113" w:rsidR="00B7180F" w:rsidRDefault="00902D68" w:rsidP="00902D68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49F0818" w14:textId="77777777" w:rsidR="00902D68" w:rsidRPr="00015115" w:rsidRDefault="00902D68" w:rsidP="00902D68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02D68" w:rsidRPr="00015115" w14:paraId="03DFB91C" w14:textId="77777777" w:rsidTr="00027464">
        <w:tc>
          <w:tcPr>
            <w:tcW w:w="6232" w:type="dxa"/>
          </w:tcPr>
          <w:p w14:paraId="14068678" w14:textId="77777777" w:rsidR="00902D68" w:rsidRPr="00015115" w:rsidRDefault="00902D68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96165E9" w14:textId="77777777" w:rsidR="00902D68" w:rsidRPr="00015115" w:rsidRDefault="00902D68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8F7DF4" w14:textId="77777777" w:rsidR="00902D68" w:rsidRPr="00015115" w:rsidRDefault="00902D68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902D68" w:rsidRPr="00015115" w14:paraId="6FDE513A" w14:textId="77777777" w:rsidTr="00027464">
        <w:tc>
          <w:tcPr>
            <w:tcW w:w="6232" w:type="dxa"/>
          </w:tcPr>
          <w:p w14:paraId="38CD14E1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2EA6CDF0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372DA1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  <w:tr w:rsidR="00902D68" w:rsidRPr="00015115" w14:paraId="7FD267B9" w14:textId="77777777" w:rsidTr="00027464">
        <w:tc>
          <w:tcPr>
            <w:tcW w:w="6232" w:type="dxa"/>
          </w:tcPr>
          <w:p w14:paraId="3EDF12CF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0EE1690B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87764D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  <w:tr w:rsidR="00902D68" w:rsidRPr="00015115" w14:paraId="40F32451" w14:textId="77777777" w:rsidTr="00027464">
        <w:tc>
          <w:tcPr>
            <w:tcW w:w="6232" w:type="dxa"/>
          </w:tcPr>
          <w:p w14:paraId="45E218DF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0DE0F5D0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42D507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  <w:tr w:rsidR="00902D68" w:rsidRPr="00015115" w14:paraId="37E04B04" w14:textId="77777777" w:rsidTr="00027464">
        <w:tc>
          <w:tcPr>
            <w:tcW w:w="6232" w:type="dxa"/>
          </w:tcPr>
          <w:p w14:paraId="4AC508CC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3EF5DFE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F5919F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  <w:tr w:rsidR="00902D68" w:rsidRPr="00015115" w14:paraId="30833FAD" w14:textId="77777777" w:rsidTr="00027464">
        <w:tc>
          <w:tcPr>
            <w:tcW w:w="6232" w:type="dxa"/>
          </w:tcPr>
          <w:p w14:paraId="32AAB285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98F5887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44266E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  <w:tr w:rsidR="00902D68" w:rsidRPr="00015115" w14:paraId="3BF14988" w14:textId="77777777" w:rsidTr="00027464">
        <w:tc>
          <w:tcPr>
            <w:tcW w:w="6232" w:type="dxa"/>
          </w:tcPr>
          <w:p w14:paraId="362E911C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3381C108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D70BED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  <w:tr w:rsidR="00902D68" w:rsidRPr="00015115" w14:paraId="0E0BDA12" w14:textId="77777777" w:rsidTr="00027464">
        <w:tc>
          <w:tcPr>
            <w:tcW w:w="6232" w:type="dxa"/>
          </w:tcPr>
          <w:p w14:paraId="329EB65B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DC693A2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1A67C6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  <w:tr w:rsidR="00902D68" w:rsidRPr="00015115" w14:paraId="00B9F978" w14:textId="77777777" w:rsidTr="00027464">
        <w:tc>
          <w:tcPr>
            <w:tcW w:w="6232" w:type="dxa"/>
          </w:tcPr>
          <w:p w14:paraId="77B98E6C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499B3AE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8EEA29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  <w:tr w:rsidR="00902D68" w:rsidRPr="00015115" w14:paraId="22C39D7A" w14:textId="77777777" w:rsidTr="00027464">
        <w:tc>
          <w:tcPr>
            <w:tcW w:w="6232" w:type="dxa"/>
          </w:tcPr>
          <w:p w14:paraId="79A42A83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29FFCD17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6BC724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  <w:tr w:rsidR="00902D68" w:rsidRPr="00015115" w14:paraId="2B5107DD" w14:textId="77777777" w:rsidTr="00027464">
        <w:tc>
          <w:tcPr>
            <w:tcW w:w="6232" w:type="dxa"/>
          </w:tcPr>
          <w:p w14:paraId="457D0C4A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694D4AD9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3D4A1C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  <w:tr w:rsidR="00902D68" w:rsidRPr="00015115" w14:paraId="05CC1274" w14:textId="77777777" w:rsidTr="00027464">
        <w:tc>
          <w:tcPr>
            <w:tcW w:w="6232" w:type="dxa"/>
          </w:tcPr>
          <w:p w14:paraId="5EA76E25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58395882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054F9D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  <w:tr w:rsidR="00902D68" w:rsidRPr="00015115" w14:paraId="65FFB810" w14:textId="77777777" w:rsidTr="00027464">
        <w:tc>
          <w:tcPr>
            <w:tcW w:w="6232" w:type="dxa"/>
          </w:tcPr>
          <w:p w14:paraId="00ECAC82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2A2ABD4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A6AB21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  <w:tr w:rsidR="00902D68" w:rsidRPr="00015115" w14:paraId="2EB78E3A" w14:textId="77777777" w:rsidTr="00027464">
        <w:tc>
          <w:tcPr>
            <w:tcW w:w="6232" w:type="dxa"/>
          </w:tcPr>
          <w:p w14:paraId="1E45204F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5CF53470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E9A04D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  <w:tr w:rsidR="00902D68" w:rsidRPr="00015115" w14:paraId="15848BCE" w14:textId="77777777" w:rsidTr="00027464">
        <w:tc>
          <w:tcPr>
            <w:tcW w:w="6232" w:type="dxa"/>
          </w:tcPr>
          <w:p w14:paraId="52D82242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48A719FD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9CDAD9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  <w:tr w:rsidR="00902D68" w:rsidRPr="00015115" w14:paraId="646CF022" w14:textId="77777777" w:rsidTr="00027464">
        <w:tc>
          <w:tcPr>
            <w:tcW w:w="6232" w:type="dxa"/>
          </w:tcPr>
          <w:p w14:paraId="18F41091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62C3D07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2E11C8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</w:tbl>
    <w:p w14:paraId="42453752" w14:textId="77777777" w:rsidR="00902D68" w:rsidRPr="00015115" w:rsidRDefault="00902D68" w:rsidP="00902D6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>, „против“ –няма.</w:t>
      </w:r>
    </w:p>
    <w:p w14:paraId="74681F00" w14:textId="7FAF97C6" w:rsidR="00902D68" w:rsidRDefault="00902D68" w:rsidP="00902D6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5</w:t>
      </w:r>
      <w:r w:rsidRPr="00015115">
        <w:rPr>
          <w:sz w:val="28"/>
          <w:szCs w:val="28"/>
        </w:rPr>
        <w:t>: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3</w:t>
      </w:r>
      <w:r w:rsidRPr="00015115">
        <w:rPr>
          <w:sz w:val="28"/>
          <w:szCs w:val="28"/>
        </w:rPr>
        <w:t xml:space="preserve"> ч. </w:t>
      </w:r>
    </w:p>
    <w:p w14:paraId="199CEF8C" w14:textId="77777777" w:rsidR="006B1ECD" w:rsidRDefault="006B1ECD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78A2E361" w14:textId="3DCFF91E" w:rsidR="00520282" w:rsidRDefault="00B305CC" w:rsidP="00F7694B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20282">
        <w:rPr>
          <w:b/>
          <w:sz w:val="28"/>
          <w:szCs w:val="28"/>
        </w:rPr>
        <w:t>.4</w:t>
      </w:r>
      <w:r w:rsidR="00520282" w:rsidRPr="00F82BA5">
        <w:rPr>
          <w:b/>
          <w:sz w:val="28"/>
          <w:szCs w:val="28"/>
        </w:rPr>
        <w:t>.</w:t>
      </w:r>
      <w:r w:rsidR="00520282">
        <w:rPr>
          <w:b/>
          <w:sz w:val="28"/>
          <w:szCs w:val="28"/>
        </w:rPr>
        <w:t xml:space="preserve"> </w:t>
      </w:r>
      <w:r w:rsidR="00520282" w:rsidRPr="00043A39">
        <w:rPr>
          <w:b/>
          <w:sz w:val="28"/>
          <w:szCs w:val="28"/>
        </w:rPr>
        <w:t>Промени</w:t>
      </w:r>
      <w:r w:rsidR="00520282">
        <w:rPr>
          <w:b/>
          <w:sz w:val="28"/>
          <w:szCs w:val="28"/>
        </w:rPr>
        <w:t xml:space="preserve"> в състави на СИК - Община Карнобат</w:t>
      </w:r>
      <w:r w:rsidR="00520282" w:rsidRPr="00043A39">
        <w:rPr>
          <w:b/>
          <w:sz w:val="28"/>
          <w:szCs w:val="28"/>
        </w:rPr>
        <w:t xml:space="preserve"> </w:t>
      </w:r>
    </w:p>
    <w:p w14:paraId="6E233409" w14:textId="77777777" w:rsidR="00B305CC" w:rsidRPr="00E13DB4" w:rsidRDefault="00B305CC" w:rsidP="00B305CC">
      <w:pPr>
        <w:pStyle w:val="af4"/>
        <w:spacing w:before="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57902F62" w14:textId="77777777" w:rsidR="00B305CC" w:rsidRPr="00E13DB4" w:rsidRDefault="00B305CC" w:rsidP="00B305CC">
      <w:pPr>
        <w:pStyle w:val="af8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92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520B424E" w14:textId="77777777" w:rsidR="00B305CC" w:rsidRPr="009F4BE7" w:rsidRDefault="00B305CC" w:rsidP="00B305CC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Карнобат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14FB7ABD" w14:textId="77777777" w:rsidR="00B305CC" w:rsidRPr="00474BFB" w:rsidRDefault="00B305CC" w:rsidP="00B305C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3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Карнобат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ГЕРБ-СДС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0EA05451" w14:textId="77777777" w:rsidR="00B305CC" w:rsidRPr="00474BFB" w:rsidRDefault="00B305CC" w:rsidP="00B305C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ян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37CF6EFC" w14:textId="77777777" w:rsidR="00B305CC" w:rsidRPr="00474BFB" w:rsidRDefault="00B305CC" w:rsidP="00B305C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BE17EEF" w14:textId="77777777" w:rsidR="00B305CC" w:rsidRPr="00B305CC" w:rsidRDefault="00B305CC" w:rsidP="00B305C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04CF51F2" w14:textId="77777777" w:rsidR="00B305CC" w:rsidRDefault="00B305CC" w:rsidP="00B305CC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0877075" w14:textId="77777777" w:rsidR="00B305CC" w:rsidRPr="00B305CC" w:rsidRDefault="00B305CC" w:rsidP="00B305CC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06F1ED2F" w14:textId="77777777" w:rsidR="00B305CC" w:rsidRPr="00E13DB4" w:rsidRDefault="00B305CC" w:rsidP="00B305CC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Карнобат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0A24CBCA" w14:textId="77777777" w:rsidR="00B305CC" w:rsidRDefault="00B305CC" w:rsidP="00B305CC">
      <w:pPr>
        <w:pStyle w:val="af3"/>
        <w:spacing w:after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Карнобат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p w14:paraId="40AAC233" w14:textId="77777777" w:rsidR="00B305CC" w:rsidRDefault="00B305CC" w:rsidP="00B305CC">
      <w:pPr>
        <w:pStyle w:val="af3"/>
        <w:spacing w:after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807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1257"/>
        <w:gridCol w:w="903"/>
        <w:gridCol w:w="1842"/>
        <w:gridCol w:w="1843"/>
      </w:tblGrid>
      <w:tr w:rsidR="00E930C5" w:rsidRPr="0078697A" w14:paraId="7DC23535" w14:textId="77777777" w:rsidTr="00E930C5">
        <w:trPr>
          <w:trHeight w:val="148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E8F2BE" w14:textId="77777777" w:rsidR="00E930C5" w:rsidRPr="0078697A" w:rsidRDefault="00E930C5" w:rsidP="000274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56986" w14:textId="77777777" w:rsidR="00E930C5" w:rsidRPr="0078697A" w:rsidRDefault="00E930C5" w:rsidP="000274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СИК №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EEF5" w14:textId="77777777" w:rsidR="00E930C5" w:rsidRPr="0078697A" w:rsidRDefault="00E930C5" w:rsidP="000274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E61A" w14:textId="77777777" w:rsidR="00E930C5" w:rsidRPr="0078697A" w:rsidRDefault="00E930C5" w:rsidP="000274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C36A7" w14:textId="77777777" w:rsidR="00E930C5" w:rsidRPr="0078697A" w:rsidRDefault="00E930C5" w:rsidP="000274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E930C5" w:rsidRPr="0078697A" w14:paraId="4D77B78F" w14:textId="77777777" w:rsidTr="00E930C5">
        <w:trPr>
          <w:trHeight w:val="68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028CB" w14:textId="77777777" w:rsidR="00E930C5" w:rsidRPr="009050CE" w:rsidRDefault="00E930C5" w:rsidP="00027464">
            <w:r w:rsidRPr="009050CE">
              <w:t>Димка Георгиева Стоянов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9B502" w14:textId="77777777" w:rsidR="00E930C5" w:rsidRPr="009050CE" w:rsidRDefault="00E930C5" w:rsidP="00027464">
            <w:r w:rsidRPr="009050CE">
              <w:t>02090002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1EF95" w14:textId="77777777" w:rsidR="00E930C5" w:rsidRPr="009050CE" w:rsidRDefault="00E930C5" w:rsidP="00027464">
            <w:r w:rsidRPr="009050CE">
              <w:t>чле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10982" w14:textId="77777777" w:rsidR="00E930C5" w:rsidRPr="009050CE" w:rsidRDefault="00E930C5" w:rsidP="00027464">
            <w:r w:rsidRPr="009050CE">
              <w:t>Коалиция "ГЕРБ-СД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6AD06" w14:textId="77777777" w:rsidR="00E930C5" w:rsidRPr="009050CE" w:rsidRDefault="00E930C5" w:rsidP="00027464">
            <w:r w:rsidRPr="009050CE">
              <w:t>Златка Радиева Велева</w:t>
            </w:r>
          </w:p>
        </w:tc>
      </w:tr>
    </w:tbl>
    <w:p w14:paraId="4C39C5EF" w14:textId="77777777" w:rsidR="00B305CC" w:rsidRPr="00E13DB4" w:rsidRDefault="00B305CC" w:rsidP="00B305CC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5F6B3212" w14:textId="77777777" w:rsidR="00B305CC" w:rsidRPr="00E13DB4" w:rsidRDefault="00B305CC" w:rsidP="00B305C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я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 на СИК.</w:t>
      </w:r>
    </w:p>
    <w:p w14:paraId="1EB3F559" w14:textId="77777777" w:rsidR="00B305CC" w:rsidRPr="00E13DB4" w:rsidRDefault="00B305CC" w:rsidP="00B305CC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D5A0ADE" w14:textId="77777777" w:rsidR="00902D68" w:rsidRPr="00015115" w:rsidRDefault="00902D68" w:rsidP="00902D68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02D68" w:rsidRPr="00015115" w14:paraId="5FE44EFF" w14:textId="77777777" w:rsidTr="00027464">
        <w:tc>
          <w:tcPr>
            <w:tcW w:w="6232" w:type="dxa"/>
          </w:tcPr>
          <w:p w14:paraId="725FA06A" w14:textId="77777777" w:rsidR="00902D68" w:rsidRPr="00015115" w:rsidRDefault="00902D68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99A046F" w14:textId="77777777" w:rsidR="00902D68" w:rsidRPr="00015115" w:rsidRDefault="00902D68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A8EEF8" w14:textId="77777777" w:rsidR="00902D68" w:rsidRPr="00015115" w:rsidRDefault="00902D68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902D68" w:rsidRPr="00015115" w14:paraId="1E48F563" w14:textId="77777777" w:rsidTr="00027464">
        <w:tc>
          <w:tcPr>
            <w:tcW w:w="6232" w:type="dxa"/>
          </w:tcPr>
          <w:p w14:paraId="54B78199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1EF3B92E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13D116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  <w:tr w:rsidR="00902D68" w:rsidRPr="00015115" w14:paraId="50C5C1A7" w14:textId="77777777" w:rsidTr="00027464">
        <w:tc>
          <w:tcPr>
            <w:tcW w:w="6232" w:type="dxa"/>
          </w:tcPr>
          <w:p w14:paraId="6FFA99E0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BEE0814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B8E212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  <w:tr w:rsidR="00902D68" w:rsidRPr="00015115" w14:paraId="1C40B569" w14:textId="77777777" w:rsidTr="00027464">
        <w:tc>
          <w:tcPr>
            <w:tcW w:w="6232" w:type="dxa"/>
          </w:tcPr>
          <w:p w14:paraId="4DA2F9E9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005A3C1C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C0B732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  <w:tr w:rsidR="00902D68" w:rsidRPr="00015115" w14:paraId="7DDB916E" w14:textId="77777777" w:rsidTr="00027464">
        <w:tc>
          <w:tcPr>
            <w:tcW w:w="6232" w:type="dxa"/>
          </w:tcPr>
          <w:p w14:paraId="797C4080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2EC37A05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2CCDB0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  <w:tr w:rsidR="00902D68" w:rsidRPr="00015115" w14:paraId="12B23ECD" w14:textId="77777777" w:rsidTr="00027464">
        <w:tc>
          <w:tcPr>
            <w:tcW w:w="6232" w:type="dxa"/>
          </w:tcPr>
          <w:p w14:paraId="6B672783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F63C4D9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83A733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  <w:tr w:rsidR="00902D68" w:rsidRPr="00015115" w14:paraId="24DD8220" w14:textId="77777777" w:rsidTr="00027464">
        <w:tc>
          <w:tcPr>
            <w:tcW w:w="6232" w:type="dxa"/>
          </w:tcPr>
          <w:p w14:paraId="5B1FE7D5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720DBA68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B5146E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  <w:tr w:rsidR="00902D68" w:rsidRPr="00015115" w14:paraId="0BB68176" w14:textId="77777777" w:rsidTr="00027464">
        <w:tc>
          <w:tcPr>
            <w:tcW w:w="6232" w:type="dxa"/>
          </w:tcPr>
          <w:p w14:paraId="60D5C803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466F263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6D6487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  <w:tr w:rsidR="00902D68" w:rsidRPr="00015115" w14:paraId="5318DE2E" w14:textId="77777777" w:rsidTr="00027464">
        <w:tc>
          <w:tcPr>
            <w:tcW w:w="6232" w:type="dxa"/>
          </w:tcPr>
          <w:p w14:paraId="73914D6D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8544C54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010490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  <w:tr w:rsidR="00902D68" w:rsidRPr="00015115" w14:paraId="1BB60AFC" w14:textId="77777777" w:rsidTr="00027464">
        <w:tc>
          <w:tcPr>
            <w:tcW w:w="6232" w:type="dxa"/>
          </w:tcPr>
          <w:p w14:paraId="7C106AB1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1CD9FC4B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B0839D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  <w:tr w:rsidR="00902D68" w:rsidRPr="00015115" w14:paraId="036DF414" w14:textId="77777777" w:rsidTr="00027464">
        <w:tc>
          <w:tcPr>
            <w:tcW w:w="6232" w:type="dxa"/>
          </w:tcPr>
          <w:p w14:paraId="31D01D38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17FDC59D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92CA75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  <w:tr w:rsidR="00902D68" w:rsidRPr="00015115" w14:paraId="0C28E898" w14:textId="77777777" w:rsidTr="00027464">
        <w:tc>
          <w:tcPr>
            <w:tcW w:w="6232" w:type="dxa"/>
          </w:tcPr>
          <w:p w14:paraId="2C394343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2BD62A52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22627B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  <w:tr w:rsidR="00902D68" w:rsidRPr="00015115" w14:paraId="3D7D4CFC" w14:textId="77777777" w:rsidTr="00027464">
        <w:tc>
          <w:tcPr>
            <w:tcW w:w="6232" w:type="dxa"/>
          </w:tcPr>
          <w:p w14:paraId="186FD5E1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56CD73B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89B8A5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  <w:tr w:rsidR="00902D68" w:rsidRPr="00015115" w14:paraId="42DD0066" w14:textId="77777777" w:rsidTr="00027464">
        <w:tc>
          <w:tcPr>
            <w:tcW w:w="6232" w:type="dxa"/>
          </w:tcPr>
          <w:p w14:paraId="0AFF3E7C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7D0CD3D7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27D32B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  <w:tr w:rsidR="00902D68" w:rsidRPr="00015115" w14:paraId="0A2C85E0" w14:textId="77777777" w:rsidTr="00027464">
        <w:tc>
          <w:tcPr>
            <w:tcW w:w="6232" w:type="dxa"/>
          </w:tcPr>
          <w:p w14:paraId="3365128F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4785D90E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E4D782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  <w:tr w:rsidR="00902D68" w:rsidRPr="00015115" w14:paraId="01C01470" w14:textId="77777777" w:rsidTr="00027464">
        <w:tc>
          <w:tcPr>
            <w:tcW w:w="6232" w:type="dxa"/>
          </w:tcPr>
          <w:p w14:paraId="6918885D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D343525" w14:textId="77777777" w:rsidR="00902D68" w:rsidRPr="00015115" w:rsidRDefault="00902D68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E7B2B9" w14:textId="77777777" w:rsidR="00902D68" w:rsidRPr="00015115" w:rsidRDefault="00902D68" w:rsidP="00027464">
            <w:pPr>
              <w:rPr>
                <w:sz w:val="28"/>
                <w:szCs w:val="28"/>
              </w:rPr>
            </w:pPr>
          </w:p>
        </w:tc>
      </w:tr>
    </w:tbl>
    <w:p w14:paraId="40DCCD20" w14:textId="77777777" w:rsidR="00902D68" w:rsidRPr="00015115" w:rsidRDefault="00902D68" w:rsidP="00902D6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>, „против“ –няма.</w:t>
      </w:r>
    </w:p>
    <w:p w14:paraId="71B6268E" w14:textId="40B43B06" w:rsidR="00902D68" w:rsidRDefault="00902D68" w:rsidP="00902D6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5</w:t>
      </w:r>
      <w:r w:rsidRPr="00015115">
        <w:rPr>
          <w:sz w:val="28"/>
          <w:szCs w:val="28"/>
        </w:rPr>
        <w:t>:</w:t>
      </w:r>
      <w:r w:rsidR="00B305CC">
        <w:rPr>
          <w:sz w:val="28"/>
          <w:szCs w:val="28"/>
        </w:rPr>
        <w:t>14</w:t>
      </w:r>
      <w:r w:rsidRPr="00015115">
        <w:rPr>
          <w:sz w:val="28"/>
          <w:szCs w:val="28"/>
        </w:rPr>
        <w:t xml:space="preserve"> ч. </w:t>
      </w:r>
    </w:p>
    <w:p w14:paraId="6B83F869" w14:textId="77777777" w:rsidR="00520282" w:rsidRDefault="00520282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1180BCAE" w14:textId="6B2D52CA" w:rsidR="00520282" w:rsidRDefault="00B305CC" w:rsidP="00520282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20282">
        <w:rPr>
          <w:b/>
          <w:sz w:val="28"/>
          <w:szCs w:val="28"/>
        </w:rPr>
        <w:t>.</w:t>
      </w:r>
      <w:proofErr w:type="spellStart"/>
      <w:r w:rsidR="00B24E09">
        <w:rPr>
          <w:b/>
          <w:sz w:val="28"/>
          <w:szCs w:val="28"/>
        </w:rPr>
        <w:t>5</w:t>
      </w:r>
      <w:proofErr w:type="spellEnd"/>
      <w:r w:rsidR="00520282" w:rsidRPr="00F82BA5">
        <w:rPr>
          <w:b/>
          <w:sz w:val="28"/>
          <w:szCs w:val="28"/>
        </w:rPr>
        <w:t>.</w:t>
      </w:r>
      <w:r w:rsidR="00520282">
        <w:rPr>
          <w:b/>
          <w:sz w:val="28"/>
          <w:szCs w:val="28"/>
        </w:rPr>
        <w:t xml:space="preserve"> </w:t>
      </w:r>
      <w:r w:rsidR="00520282" w:rsidRPr="00043A39">
        <w:rPr>
          <w:b/>
          <w:sz w:val="28"/>
          <w:szCs w:val="28"/>
        </w:rPr>
        <w:t>Промени</w:t>
      </w:r>
      <w:r>
        <w:rPr>
          <w:b/>
          <w:sz w:val="28"/>
          <w:szCs w:val="28"/>
        </w:rPr>
        <w:t xml:space="preserve"> в състави на СИК – Община Несебър</w:t>
      </w:r>
    </w:p>
    <w:p w14:paraId="51E741B6" w14:textId="77777777" w:rsidR="00B305CC" w:rsidRPr="00474BFB" w:rsidRDefault="00B305CC" w:rsidP="00B305CC">
      <w:pPr>
        <w:pStyle w:val="af4"/>
        <w:spacing w:before="12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2FD0C247" w14:textId="77777777" w:rsidR="00B305CC" w:rsidRPr="00474BFB" w:rsidRDefault="00B305CC" w:rsidP="00B305CC">
      <w:pPr>
        <w:pStyle w:val="af8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01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558C2879" w14:textId="77777777" w:rsidR="00B305CC" w:rsidRPr="009F4BE7" w:rsidRDefault="00B305CC" w:rsidP="00B305CC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Несебър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7CF992C7" w14:textId="77777777" w:rsidR="00B305CC" w:rsidRPr="00474BFB" w:rsidRDefault="00B305CC" w:rsidP="00B305C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3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Несебър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БСП за България</w:t>
      </w:r>
      <w:r w:rsidRPr="00077A0F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0D80E0EB" w14:textId="77777777" w:rsidR="00B305CC" w:rsidRPr="00474BFB" w:rsidRDefault="00B305CC" w:rsidP="00B305C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24415E55" w14:textId="77777777" w:rsidR="00B305CC" w:rsidRPr="00474BFB" w:rsidRDefault="00B305CC" w:rsidP="00B305C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ACC96E0" w14:textId="77777777" w:rsidR="00B305CC" w:rsidRPr="00175E5F" w:rsidRDefault="00B305CC" w:rsidP="00B305C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15C511D4" w14:textId="77777777" w:rsidR="00B305CC" w:rsidRDefault="00B305CC" w:rsidP="00B305CC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449AEA2" w14:textId="77777777" w:rsidR="00B305CC" w:rsidRPr="00175E5F" w:rsidRDefault="00B305CC" w:rsidP="00B305CC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59BD54AB" w14:textId="77777777" w:rsidR="00B305CC" w:rsidRPr="00175E5F" w:rsidRDefault="00B305CC" w:rsidP="00B305CC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Несебър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F65F977" w14:textId="77777777" w:rsidR="00B305CC" w:rsidRDefault="00B305CC" w:rsidP="00B305CC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Несебър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4670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1220"/>
        <w:gridCol w:w="1237"/>
        <w:gridCol w:w="1103"/>
        <w:gridCol w:w="2780"/>
      </w:tblGrid>
      <w:tr w:rsidR="00E930C5" w:rsidRPr="00EB1C91" w14:paraId="4A373044" w14:textId="77777777" w:rsidTr="00E930C5">
        <w:trPr>
          <w:trHeight w:val="1485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970BF95" w14:textId="77777777" w:rsidR="00E930C5" w:rsidRPr="00EB1C91" w:rsidRDefault="00E930C5" w:rsidP="00027464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72953E" w14:textId="77777777" w:rsidR="00E930C5" w:rsidRPr="00EB1C91" w:rsidRDefault="00E930C5" w:rsidP="00027464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42465" w14:textId="77777777" w:rsidR="00E930C5" w:rsidRPr="00EB1C91" w:rsidRDefault="00E930C5" w:rsidP="00027464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50B5C" w14:textId="77777777" w:rsidR="00E930C5" w:rsidRPr="00EB1C91" w:rsidRDefault="00E930C5" w:rsidP="00027464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11AC00" w14:textId="77777777" w:rsidR="00E930C5" w:rsidRPr="00EB1C91" w:rsidRDefault="00E930C5" w:rsidP="00027464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E930C5" w:rsidRPr="00EB1C91" w14:paraId="5D8F0F1F" w14:textId="77777777" w:rsidTr="00E930C5">
        <w:trPr>
          <w:trHeight w:val="227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7945" w14:textId="77777777" w:rsidR="00E930C5" w:rsidRPr="00136CD2" w:rsidRDefault="00E930C5" w:rsidP="00027464">
            <w:pPr>
              <w:jc w:val="center"/>
            </w:pPr>
            <w:r w:rsidRPr="00136CD2">
              <w:t>Красимира Стоянова Цонев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1A5E" w14:textId="77777777" w:rsidR="00E930C5" w:rsidRPr="00136CD2" w:rsidRDefault="00E930C5" w:rsidP="00027464">
            <w:pPr>
              <w:jc w:val="center"/>
            </w:pPr>
            <w:r w:rsidRPr="00136CD2">
              <w:t>02150003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05AE0" w14:textId="77777777" w:rsidR="00E930C5" w:rsidRPr="00136CD2" w:rsidRDefault="00E930C5" w:rsidP="00027464">
            <w:pPr>
              <w:jc w:val="center"/>
            </w:pPr>
            <w:r w:rsidRPr="00136CD2">
              <w:t>член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E4DF" w14:textId="77777777" w:rsidR="00E930C5" w:rsidRPr="00136CD2" w:rsidRDefault="00E930C5" w:rsidP="00027464">
            <w:pPr>
              <w:jc w:val="center"/>
            </w:pPr>
            <w:r w:rsidRPr="00136CD2">
              <w:t>БСП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AF9E9" w14:textId="77777777" w:rsidR="00E930C5" w:rsidRDefault="00E930C5" w:rsidP="00027464">
            <w:pPr>
              <w:jc w:val="center"/>
            </w:pPr>
            <w:r w:rsidRPr="00136CD2">
              <w:t>Евгений Петров</w:t>
            </w:r>
          </w:p>
          <w:p w14:paraId="0A8218AB" w14:textId="77777777" w:rsidR="00E930C5" w:rsidRPr="00136CD2" w:rsidRDefault="00E930C5" w:rsidP="00027464">
            <w:pPr>
              <w:jc w:val="center"/>
            </w:pPr>
            <w:proofErr w:type="spellStart"/>
            <w:r w:rsidRPr="00136CD2">
              <w:t>Петрохански</w:t>
            </w:r>
            <w:proofErr w:type="spellEnd"/>
          </w:p>
        </w:tc>
      </w:tr>
    </w:tbl>
    <w:p w14:paraId="6973C3C7" w14:textId="77777777" w:rsidR="00B305CC" w:rsidRPr="00474BFB" w:rsidRDefault="00B305CC" w:rsidP="00B305C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192AA1B5" w14:textId="77777777" w:rsidR="00B305CC" w:rsidRPr="00474BFB" w:rsidRDefault="00B305CC" w:rsidP="00B305C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3B9C5FF6" w14:textId="7EDF3590" w:rsidR="00B305CC" w:rsidRDefault="00B305CC" w:rsidP="00B305CC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5DAC52F" w14:textId="77777777" w:rsidR="00B305CC" w:rsidRPr="00474BFB" w:rsidRDefault="00B305CC" w:rsidP="00B305CC">
      <w:pPr>
        <w:pStyle w:val="af4"/>
        <w:spacing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44CB77C9" w14:textId="77777777" w:rsidR="00B305CC" w:rsidRPr="00474BFB" w:rsidRDefault="00B305CC" w:rsidP="00B305CC">
      <w:pPr>
        <w:pStyle w:val="af8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309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60183ADE" w14:textId="77777777" w:rsidR="00B305CC" w:rsidRPr="009F4BE7" w:rsidRDefault="00B305CC" w:rsidP="00B305CC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Несебър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1C972E3E" w14:textId="77777777" w:rsidR="00B305CC" w:rsidRPr="00474BFB" w:rsidRDefault="00B305CC" w:rsidP="00B305C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4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3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Несебър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</w:t>
      </w:r>
      <w:r w:rsidRPr="00A457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 „ДВИЖЕНИЕ ЗА ПРАВА И СВОБОДИ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6ED5C0F6" w14:textId="77777777" w:rsidR="00B305CC" w:rsidRPr="00474BFB" w:rsidRDefault="00B305CC" w:rsidP="00B305C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19587F4D" w14:textId="77777777" w:rsidR="00B305CC" w:rsidRPr="00474BFB" w:rsidRDefault="00B305CC" w:rsidP="00B305C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3187008" w14:textId="77777777" w:rsidR="00B305CC" w:rsidRPr="00B305CC" w:rsidRDefault="00B305CC" w:rsidP="00B305C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0B8ED28E" w14:textId="77777777" w:rsidR="00B305CC" w:rsidRDefault="00B305CC" w:rsidP="00B305CC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01303794" w14:textId="77777777" w:rsidR="00B305CC" w:rsidRPr="00EB1207" w:rsidRDefault="00B305CC" w:rsidP="00B305CC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EB1207">
        <w:rPr>
          <w:b/>
          <w:color w:val="000000"/>
          <w:sz w:val="28"/>
          <w:szCs w:val="28"/>
        </w:rPr>
        <w:t>ОСВОБОЖДАВА</w:t>
      </w:r>
      <w:r w:rsidRPr="00EB1207">
        <w:rPr>
          <w:color w:val="00B050"/>
          <w:sz w:val="28"/>
          <w:szCs w:val="28"/>
        </w:rPr>
        <w:t xml:space="preserve"> </w:t>
      </w:r>
      <w:r w:rsidRPr="00EB1207">
        <w:rPr>
          <w:color w:val="000000"/>
          <w:sz w:val="28"/>
          <w:szCs w:val="28"/>
        </w:rPr>
        <w:t xml:space="preserve">длъжностните лица от съставите на СИК в Община </w:t>
      </w:r>
      <w:r>
        <w:rPr>
          <w:color w:val="000000"/>
          <w:sz w:val="28"/>
          <w:szCs w:val="28"/>
        </w:rPr>
        <w:t>Несебър</w:t>
      </w:r>
      <w:r w:rsidRPr="00EB1207">
        <w:rPr>
          <w:color w:val="000000"/>
          <w:sz w:val="28"/>
          <w:szCs w:val="28"/>
        </w:rPr>
        <w:t xml:space="preserve"> съгласно приложения списък.</w:t>
      </w:r>
    </w:p>
    <w:p w14:paraId="31D0DFC4" w14:textId="77777777" w:rsidR="00B305CC" w:rsidRPr="00EB1207" w:rsidRDefault="00B305CC" w:rsidP="00B305CC">
      <w:pPr>
        <w:ind w:firstLine="709"/>
        <w:jc w:val="both"/>
        <w:rPr>
          <w:color w:val="000000"/>
          <w:sz w:val="28"/>
          <w:szCs w:val="28"/>
        </w:rPr>
      </w:pPr>
      <w:r w:rsidRPr="00EB1207">
        <w:rPr>
          <w:b/>
          <w:color w:val="000000"/>
          <w:sz w:val="28"/>
          <w:szCs w:val="28"/>
        </w:rPr>
        <w:t>НАЗНАЧАВА</w:t>
      </w:r>
      <w:r w:rsidRPr="00EB1207">
        <w:rPr>
          <w:color w:val="000000"/>
          <w:sz w:val="28"/>
          <w:szCs w:val="28"/>
        </w:rPr>
        <w:t xml:space="preserve"> на съответните длъжности в СИК в Община </w:t>
      </w:r>
      <w:r>
        <w:rPr>
          <w:color w:val="000000"/>
          <w:sz w:val="28"/>
          <w:szCs w:val="28"/>
        </w:rPr>
        <w:t>Несебър</w:t>
      </w:r>
      <w:r w:rsidRPr="00EB1207">
        <w:rPr>
          <w:color w:val="000000"/>
          <w:sz w:val="28"/>
          <w:szCs w:val="28"/>
        </w:rPr>
        <w:t xml:space="preserve"> лицата съгласно постъпилото заявление.</w:t>
      </w:r>
    </w:p>
    <w:tbl>
      <w:tblPr>
        <w:tblW w:w="388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1464"/>
        <w:gridCol w:w="1467"/>
        <w:gridCol w:w="1023"/>
        <w:gridCol w:w="1903"/>
      </w:tblGrid>
      <w:tr w:rsidR="00E930C5" w:rsidRPr="00EB1207" w14:paraId="5FB842AD" w14:textId="77777777" w:rsidTr="00E930C5">
        <w:trPr>
          <w:trHeight w:val="112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C9ABBEA" w14:textId="77777777" w:rsidR="00E930C5" w:rsidRPr="00EB1207" w:rsidRDefault="00E930C5" w:rsidP="00027464">
            <w:pPr>
              <w:jc w:val="center"/>
              <w:rPr>
                <w:b/>
                <w:bCs/>
                <w:color w:val="000000"/>
              </w:rPr>
            </w:pPr>
            <w:r w:rsidRPr="00EB1207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7EE7E" w14:textId="77777777" w:rsidR="00E930C5" w:rsidRPr="00EB1207" w:rsidRDefault="00E930C5" w:rsidP="00027464">
            <w:pPr>
              <w:jc w:val="center"/>
              <w:rPr>
                <w:b/>
                <w:bCs/>
                <w:color w:val="000000"/>
              </w:rPr>
            </w:pPr>
            <w:r w:rsidRPr="00EB1207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F517FD" w14:textId="77777777" w:rsidR="00E930C5" w:rsidRPr="00EB1207" w:rsidRDefault="00E930C5" w:rsidP="00027464">
            <w:pPr>
              <w:jc w:val="center"/>
              <w:rPr>
                <w:b/>
                <w:bCs/>
                <w:color w:val="000000"/>
              </w:rPr>
            </w:pPr>
            <w:r w:rsidRPr="00EB120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611F0" w14:textId="77777777" w:rsidR="00E930C5" w:rsidRPr="00EB1207" w:rsidRDefault="00E930C5" w:rsidP="00027464">
            <w:pPr>
              <w:jc w:val="center"/>
              <w:rPr>
                <w:b/>
                <w:bCs/>
                <w:color w:val="000000"/>
              </w:rPr>
            </w:pPr>
            <w:r w:rsidRPr="00EB1207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AF389" w14:textId="77777777" w:rsidR="00E930C5" w:rsidRPr="00EB1207" w:rsidRDefault="00E930C5" w:rsidP="00027464">
            <w:pPr>
              <w:jc w:val="center"/>
              <w:rPr>
                <w:b/>
                <w:bCs/>
              </w:rPr>
            </w:pPr>
            <w:r w:rsidRPr="00EB1207">
              <w:rPr>
                <w:b/>
                <w:bCs/>
              </w:rPr>
              <w:t>Име, презиме, фамилия</w:t>
            </w:r>
          </w:p>
        </w:tc>
      </w:tr>
      <w:tr w:rsidR="00E930C5" w:rsidRPr="00EB1207" w14:paraId="32F01D6E" w14:textId="77777777" w:rsidTr="00E930C5">
        <w:trPr>
          <w:trHeight w:val="31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2CD5A" w14:textId="77777777" w:rsidR="00E930C5" w:rsidRPr="00EB1207" w:rsidRDefault="00E930C5" w:rsidP="00027464">
            <w:pPr>
              <w:jc w:val="center"/>
            </w:pPr>
            <w:r w:rsidRPr="00EB1207">
              <w:t>Биляна Георгиева Костадинова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BBC1" w14:textId="77777777" w:rsidR="00E930C5" w:rsidRPr="00EB1207" w:rsidRDefault="00E930C5" w:rsidP="00027464">
            <w:pPr>
              <w:jc w:val="center"/>
              <w:rPr>
                <w:color w:val="000000"/>
              </w:rPr>
            </w:pPr>
            <w:r w:rsidRPr="00EB1207">
              <w:rPr>
                <w:color w:val="000000"/>
              </w:rPr>
              <w:t>021500002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BAE95" w14:textId="77777777" w:rsidR="00E930C5" w:rsidRPr="00EB1207" w:rsidRDefault="00E930C5" w:rsidP="00027464">
            <w:r w:rsidRPr="00EB1207">
              <w:t>член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5714E" w14:textId="77777777" w:rsidR="00E930C5" w:rsidRPr="00EB1207" w:rsidRDefault="00E930C5" w:rsidP="00027464">
            <w:r w:rsidRPr="00EB1207">
              <w:t>ДПС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9BD2" w14:textId="77777777" w:rsidR="00E930C5" w:rsidRPr="00EB1207" w:rsidRDefault="00E930C5" w:rsidP="00027464">
            <w:pPr>
              <w:jc w:val="center"/>
            </w:pPr>
            <w:r w:rsidRPr="00EB1207">
              <w:t>Маргарита Георгиева Гарванска</w:t>
            </w:r>
          </w:p>
        </w:tc>
      </w:tr>
      <w:tr w:rsidR="00E930C5" w:rsidRPr="00EB1207" w14:paraId="3B552F56" w14:textId="77777777" w:rsidTr="00E930C5">
        <w:trPr>
          <w:trHeight w:val="31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5C40D" w14:textId="77777777" w:rsidR="00E930C5" w:rsidRPr="00EB1207" w:rsidRDefault="00E930C5" w:rsidP="00027464">
            <w:pPr>
              <w:jc w:val="center"/>
            </w:pPr>
            <w:r w:rsidRPr="00EB1207">
              <w:t xml:space="preserve">Даниела Колева </w:t>
            </w:r>
            <w:proofErr w:type="spellStart"/>
            <w:r w:rsidRPr="00EB1207">
              <w:t>Колева</w:t>
            </w:r>
            <w:proofErr w:type="spellEnd"/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EFE51" w14:textId="77777777" w:rsidR="00E930C5" w:rsidRPr="00EB1207" w:rsidRDefault="00E930C5" w:rsidP="00027464">
            <w:r w:rsidRPr="00EB1207">
              <w:t xml:space="preserve">      021500002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F29DE" w14:textId="77777777" w:rsidR="00E930C5" w:rsidRPr="00EB1207" w:rsidRDefault="00E930C5" w:rsidP="00027464">
            <w:r w:rsidRPr="00EB1207">
              <w:t>секрета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5E537" w14:textId="77777777" w:rsidR="00E930C5" w:rsidRPr="00EB1207" w:rsidRDefault="00E930C5" w:rsidP="00027464">
            <w:r w:rsidRPr="00EB1207">
              <w:t>ДПС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75854" w14:textId="77777777" w:rsidR="00E930C5" w:rsidRPr="00EB1207" w:rsidRDefault="00E930C5" w:rsidP="00027464">
            <w:pPr>
              <w:jc w:val="center"/>
            </w:pPr>
            <w:r w:rsidRPr="00EB1207">
              <w:t>Полина Тодорова Петкова</w:t>
            </w:r>
          </w:p>
        </w:tc>
      </w:tr>
      <w:tr w:rsidR="00E930C5" w:rsidRPr="00EB1207" w14:paraId="12D70CE9" w14:textId="77777777" w:rsidTr="00E930C5">
        <w:trPr>
          <w:trHeight w:val="31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5DAF2" w14:textId="77777777" w:rsidR="00E930C5" w:rsidRPr="00EB1207" w:rsidRDefault="00E930C5" w:rsidP="00027464">
            <w:pPr>
              <w:jc w:val="center"/>
            </w:pPr>
            <w:r w:rsidRPr="00EB1207">
              <w:t xml:space="preserve">Ивелина Георгиева </w:t>
            </w:r>
            <w:proofErr w:type="spellStart"/>
            <w:r w:rsidRPr="00EB1207">
              <w:t>Съристова</w:t>
            </w:r>
            <w:proofErr w:type="spellEnd"/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D548C" w14:textId="77777777" w:rsidR="00E930C5" w:rsidRPr="00EB1207" w:rsidRDefault="00E930C5" w:rsidP="00027464">
            <w:r w:rsidRPr="00EB1207">
              <w:t xml:space="preserve">      0215000024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16883" w14:textId="77777777" w:rsidR="00E930C5" w:rsidRPr="00EB1207" w:rsidRDefault="00E930C5" w:rsidP="00027464">
            <w:r w:rsidRPr="00EB1207">
              <w:t>член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32169" w14:textId="77777777" w:rsidR="00E930C5" w:rsidRPr="00EB1207" w:rsidRDefault="00E930C5" w:rsidP="00027464">
            <w:r w:rsidRPr="00EB1207">
              <w:t>ДПС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59F58" w14:textId="77777777" w:rsidR="00E930C5" w:rsidRPr="00EB1207" w:rsidRDefault="00E930C5" w:rsidP="00027464">
            <w:pPr>
              <w:jc w:val="center"/>
            </w:pPr>
            <w:r w:rsidRPr="00EB1207">
              <w:t>Христо Кирилов Калчев</w:t>
            </w:r>
          </w:p>
        </w:tc>
      </w:tr>
    </w:tbl>
    <w:p w14:paraId="0ECB7158" w14:textId="77777777" w:rsidR="00B305CC" w:rsidRPr="004B2DAA" w:rsidRDefault="00B305CC" w:rsidP="00B305CC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ОБЕЗСИЛВА</w:t>
      </w:r>
      <w:r w:rsidRPr="004B2D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2DC7EF52" w14:textId="77777777" w:rsidR="00B305CC" w:rsidRPr="004B2DAA" w:rsidRDefault="00B305CC" w:rsidP="00B305CC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ИЗДАВА</w:t>
      </w:r>
      <w:r w:rsidRPr="004B2DA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0D424C06" w14:textId="77777777" w:rsidR="00B305CC" w:rsidRPr="00474BFB" w:rsidRDefault="00B305CC" w:rsidP="00B305CC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5B88708" w14:textId="77777777" w:rsidR="00B305CC" w:rsidRPr="00015115" w:rsidRDefault="00B305CC" w:rsidP="00B305CC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305CC" w:rsidRPr="00015115" w14:paraId="52267527" w14:textId="77777777" w:rsidTr="00027464">
        <w:tc>
          <w:tcPr>
            <w:tcW w:w="6232" w:type="dxa"/>
          </w:tcPr>
          <w:p w14:paraId="43214514" w14:textId="77777777" w:rsidR="00B305CC" w:rsidRPr="00015115" w:rsidRDefault="00B305CC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E63DDD0" w14:textId="77777777" w:rsidR="00B305CC" w:rsidRPr="00015115" w:rsidRDefault="00B305CC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4174B2" w14:textId="77777777" w:rsidR="00B305CC" w:rsidRPr="00015115" w:rsidRDefault="00B305CC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B305CC" w:rsidRPr="00015115" w14:paraId="79C86A49" w14:textId="77777777" w:rsidTr="00027464">
        <w:tc>
          <w:tcPr>
            <w:tcW w:w="6232" w:type="dxa"/>
          </w:tcPr>
          <w:p w14:paraId="2869449E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697A2701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3747C1" w14:textId="77777777" w:rsidR="00B305CC" w:rsidRPr="00015115" w:rsidRDefault="00B305CC" w:rsidP="00027464">
            <w:pPr>
              <w:rPr>
                <w:sz w:val="28"/>
                <w:szCs w:val="28"/>
              </w:rPr>
            </w:pPr>
          </w:p>
        </w:tc>
      </w:tr>
      <w:tr w:rsidR="00B305CC" w:rsidRPr="00015115" w14:paraId="383F8B48" w14:textId="77777777" w:rsidTr="00027464">
        <w:tc>
          <w:tcPr>
            <w:tcW w:w="6232" w:type="dxa"/>
          </w:tcPr>
          <w:p w14:paraId="18A2750C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2B711105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A6C77B" w14:textId="77777777" w:rsidR="00B305CC" w:rsidRPr="00015115" w:rsidRDefault="00B305CC" w:rsidP="00027464">
            <w:pPr>
              <w:rPr>
                <w:sz w:val="28"/>
                <w:szCs w:val="28"/>
              </w:rPr>
            </w:pPr>
          </w:p>
        </w:tc>
      </w:tr>
      <w:tr w:rsidR="00B305CC" w:rsidRPr="00015115" w14:paraId="0B3CFE62" w14:textId="77777777" w:rsidTr="00027464">
        <w:tc>
          <w:tcPr>
            <w:tcW w:w="6232" w:type="dxa"/>
          </w:tcPr>
          <w:p w14:paraId="78CF1B93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C61CF1D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5356FE" w14:textId="77777777" w:rsidR="00B305CC" w:rsidRPr="00015115" w:rsidRDefault="00B305CC" w:rsidP="00027464">
            <w:pPr>
              <w:rPr>
                <w:sz w:val="28"/>
                <w:szCs w:val="28"/>
              </w:rPr>
            </w:pPr>
          </w:p>
        </w:tc>
      </w:tr>
      <w:tr w:rsidR="00B305CC" w:rsidRPr="00015115" w14:paraId="469120D8" w14:textId="77777777" w:rsidTr="00027464">
        <w:tc>
          <w:tcPr>
            <w:tcW w:w="6232" w:type="dxa"/>
          </w:tcPr>
          <w:p w14:paraId="3DF79A3E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EE50F8B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922B3B" w14:textId="77777777" w:rsidR="00B305CC" w:rsidRPr="00015115" w:rsidRDefault="00B305CC" w:rsidP="00027464">
            <w:pPr>
              <w:rPr>
                <w:sz w:val="28"/>
                <w:szCs w:val="28"/>
              </w:rPr>
            </w:pPr>
          </w:p>
        </w:tc>
      </w:tr>
      <w:tr w:rsidR="00B305CC" w:rsidRPr="00015115" w14:paraId="0C4E7947" w14:textId="77777777" w:rsidTr="00027464">
        <w:tc>
          <w:tcPr>
            <w:tcW w:w="6232" w:type="dxa"/>
          </w:tcPr>
          <w:p w14:paraId="48A5D0F7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C4E6D0C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BA2C9F" w14:textId="77777777" w:rsidR="00B305CC" w:rsidRPr="00015115" w:rsidRDefault="00B305CC" w:rsidP="00027464">
            <w:pPr>
              <w:rPr>
                <w:sz w:val="28"/>
                <w:szCs w:val="28"/>
              </w:rPr>
            </w:pPr>
          </w:p>
        </w:tc>
      </w:tr>
      <w:tr w:rsidR="00B305CC" w:rsidRPr="00015115" w14:paraId="0FCB1A6D" w14:textId="77777777" w:rsidTr="00027464">
        <w:tc>
          <w:tcPr>
            <w:tcW w:w="6232" w:type="dxa"/>
          </w:tcPr>
          <w:p w14:paraId="398F3E08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474B9D4F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DEC8D3" w14:textId="77777777" w:rsidR="00B305CC" w:rsidRPr="00015115" w:rsidRDefault="00B305CC" w:rsidP="00027464">
            <w:pPr>
              <w:rPr>
                <w:sz w:val="28"/>
                <w:szCs w:val="28"/>
              </w:rPr>
            </w:pPr>
          </w:p>
        </w:tc>
      </w:tr>
      <w:tr w:rsidR="00B305CC" w:rsidRPr="00015115" w14:paraId="451862AE" w14:textId="77777777" w:rsidTr="00027464">
        <w:tc>
          <w:tcPr>
            <w:tcW w:w="6232" w:type="dxa"/>
          </w:tcPr>
          <w:p w14:paraId="7DC17DEB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30894AA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3BEDA2" w14:textId="77777777" w:rsidR="00B305CC" w:rsidRPr="00015115" w:rsidRDefault="00B305CC" w:rsidP="00027464">
            <w:pPr>
              <w:rPr>
                <w:sz w:val="28"/>
                <w:szCs w:val="28"/>
              </w:rPr>
            </w:pPr>
          </w:p>
        </w:tc>
      </w:tr>
      <w:tr w:rsidR="00B305CC" w:rsidRPr="00015115" w14:paraId="106E4C7F" w14:textId="77777777" w:rsidTr="00027464">
        <w:tc>
          <w:tcPr>
            <w:tcW w:w="6232" w:type="dxa"/>
          </w:tcPr>
          <w:p w14:paraId="538E7D4F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C6A2036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62694C" w14:textId="77777777" w:rsidR="00B305CC" w:rsidRPr="00015115" w:rsidRDefault="00B305CC" w:rsidP="00027464">
            <w:pPr>
              <w:rPr>
                <w:sz w:val="28"/>
                <w:szCs w:val="28"/>
              </w:rPr>
            </w:pPr>
          </w:p>
        </w:tc>
      </w:tr>
      <w:tr w:rsidR="00B305CC" w:rsidRPr="00015115" w14:paraId="2DD87478" w14:textId="77777777" w:rsidTr="00027464">
        <w:tc>
          <w:tcPr>
            <w:tcW w:w="6232" w:type="dxa"/>
          </w:tcPr>
          <w:p w14:paraId="72796D57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7648E34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B03470" w14:textId="77777777" w:rsidR="00B305CC" w:rsidRPr="00015115" w:rsidRDefault="00B305CC" w:rsidP="00027464">
            <w:pPr>
              <w:rPr>
                <w:sz w:val="28"/>
                <w:szCs w:val="28"/>
              </w:rPr>
            </w:pPr>
          </w:p>
        </w:tc>
      </w:tr>
      <w:tr w:rsidR="00B305CC" w:rsidRPr="00015115" w14:paraId="2B2FB3FC" w14:textId="77777777" w:rsidTr="00027464">
        <w:tc>
          <w:tcPr>
            <w:tcW w:w="6232" w:type="dxa"/>
          </w:tcPr>
          <w:p w14:paraId="63F8F9E1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61972838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EED35E" w14:textId="77777777" w:rsidR="00B305CC" w:rsidRPr="00015115" w:rsidRDefault="00B305CC" w:rsidP="00027464">
            <w:pPr>
              <w:rPr>
                <w:sz w:val="28"/>
                <w:szCs w:val="28"/>
              </w:rPr>
            </w:pPr>
          </w:p>
        </w:tc>
      </w:tr>
      <w:tr w:rsidR="00B305CC" w:rsidRPr="00015115" w14:paraId="29CC9275" w14:textId="77777777" w:rsidTr="00027464">
        <w:tc>
          <w:tcPr>
            <w:tcW w:w="6232" w:type="dxa"/>
          </w:tcPr>
          <w:p w14:paraId="6018A7AE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2CE5B5F3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81E8CC" w14:textId="77777777" w:rsidR="00B305CC" w:rsidRPr="00015115" w:rsidRDefault="00B305CC" w:rsidP="00027464">
            <w:pPr>
              <w:rPr>
                <w:sz w:val="28"/>
                <w:szCs w:val="28"/>
              </w:rPr>
            </w:pPr>
          </w:p>
        </w:tc>
      </w:tr>
      <w:tr w:rsidR="00B305CC" w:rsidRPr="00015115" w14:paraId="49E1EF25" w14:textId="77777777" w:rsidTr="00027464">
        <w:tc>
          <w:tcPr>
            <w:tcW w:w="6232" w:type="dxa"/>
          </w:tcPr>
          <w:p w14:paraId="281B5CC2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CC2588A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CB8CB7" w14:textId="77777777" w:rsidR="00B305CC" w:rsidRPr="00015115" w:rsidRDefault="00B305CC" w:rsidP="00027464">
            <w:pPr>
              <w:rPr>
                <w:sz w:val="28"/>
                <w:szCs w:val="28"/>
              </w:rPr>
            </w:pPr>
          </w:p>
        </w:tc>
      </w:tr>
      <w:tr w:rsidR="00B305CC" w:rsidRPr="00015115" w14:paraId="61E8785C" w14:textId="77777777" w:rsidTr="00027464">
        <w:tc>
          <w:tcPr>
            <w:tcW w:w="6232" w:type="dxa"/>
          </w:tcPr>
          <w:p w14:paraId="7BA02DCA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4B0985EF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63FCDD" w14:textId="77777777" w:rsidR="00B305CC" w:rsidRPr="00015115" w:rsidRDefault="00B305CC" w:rsidP="00027464">
            <w:pPr>
              <w:rPr>
                <w:sz w:val="28"/>
                <w:szCs w:val="28"/>
              </w:rPr>
            </w:pPr>
          </w:p>
        </w:tc>
      </w:tr>
      <w:tr w:rsidR="00B305CC" w:rsidRPr="00015115" w14:paraId="1FACF7F8" w14:textId="77777777" w:rsidTr="00027464">
        <w:tc>
          <w:tcPr>
            <w:tcW w:w="6232" w:type="dxa"/>
          </w:tcPr>
          <w:p w14:paraId="2E5E459A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71A0F929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83A064" w14:textId="77777777" w:rsidR="00B305CC" w:rsidRPr="00015115" w:rsidRDefault="00B305CC" w:rsidP="00027464">
            <w:pPr>
              <w:rPr>
                <w:sz w:val="28"/>
                <w:szCs w:val="28"/>
              </w:rPr>
            </w:pPr>
          </w:p>
        </w:tc>
      </w:tr>
      <w:tr w:rsidR="00B305CC" w:rsidRPr="00015115" w14:paraId="1588C5A9" w14:textId="77777777" w:rsidTr="00027464">
        <w:tc>
          <w:tcPr>
            <w:tcW w:w="6232" w:type="dxa"/>
          </w:tcPr>
          <w:p w14:paraId="49B19E30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3E0E8103" w14:textId="77777777" w:rsidR="00B305CC" w:rsidRPr="00015115" w:rsidRDefault="00B305CC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78274E" w14:textId="77777777" w:rsidR="00B305CC" w:rsidRPr="00015115" w:rsidRDefault="00B305CC" w:rsidP="00027464">
            <w:pPr>
              <w:rPr>
                <w:sz w:val="28"/>
                <w:szCs w:val="28"/>
              </w:rPr>
            </w:pPr>
          </w:p>
        </w:tc>
      </w:tr>
    </w:tbl>
    <w:p w14:paraId="3B13B492" w14:textId="77777777" w:rsidR="00B305CC" w:rsidRPr="00015115" w:rsidRDefault="00B305CC" w:rsidP="00B305C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>, „против“ –няма.</w:t>
      </w:r>
    </w:p>
    <w:p w14:paraId="5E4E07F7" w14:textId="6D3C1DBE" w:rsidR="003779D1" w:rsidRDefault="00B305CC" w:rsidP="004E754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5</w:t>
      </w:r>
      <w:r w:rsidRPr="00015115">
        <w:rPr>
          <w:sz w:val="28"/>
          <w:szCs w:val="28"/>
        </w:rPr>
        <w:t>:</w:t>
      </w:r>
      <w:proofErr w:type="spellStart"/>
      <w:r w:rsidR="004E7544">
        <w:rPr>
          <w:sz w:val="28"/>
          <w:szCs w:val="28"/>
        </w:rPr>
        <w:t>15</w:t>
      </w:r>
      <w:proofErr w:type="spellEnd"/>
      <w:r w:rsidRPr="00015115">
        <w:rPr>
          <w:sz w:val="28"/>
          <w:szCs w:val="28"/>
        </w:rPr>
        <w:t xml:space="preserve"> ч. </w:t>
      </w:r>
    </w:p>
    <w:p w14:paraId="242BD310" w14:textId="77777777" w:rsidR="003779D1" w:rsidRDefault="003779D1" w:rsidP="003779D1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14:paraId="4FE9844C" w14:textId="44693BB9" w:rsidR="001E2C3B" w:rsidRDefault="004E7544" w:rsidP="003779D1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E2C3B">
        <w:rPr>
          <w:b/>
          <w:sz w:val="28"/>
          <w:szCs w:val="28"/>
        </w:rPr>
        <w:t>.</w:t>
      </w:r>
      <w:r w:rsidR="003779D1">
        <w:rPr>
          <w:b/>
          <w:sz w:val="28"/>
          <w:szCs w:val="28"/>
        </w:rPr>
        <w:t>6</w:t>
      </w:r>
      <w:r w:rsidR="001E2C3B" w:rsidRPr="00F82BA5">
        <w:rPr>
          <w:b/>
          <w:sz w:val="28"/>
          <w:szCs w:val="28"/>
        </w:rPr>
        <w:t>.</w:t>
      </w:r>
      <w:r w:rsidR="001E2C3B">
        <w:rPr>
          <w:b/>
          <w:sz w:val="28"/>
          <w:szCs w:val="28"/>
        </w:rPr>
        <w:t xml:space="preserve"> </w:t>
      </w:r>
      <w:r w:rsidR="001E2C3B" w:rsidRPr="00043A39">
        <w:rPr>
          <w:b/>
          <w:sz w:val="28"/>
          <w:szCs w:val="28"/>
        </w:rPr>
        <w:t>Промени</w:t>
      </w:r>
      <w:r w:rsidR="001E2C3B">
        <w:rPr>
          <w:b/>
          <w:sz w:val="28"/>
          <w:szCs w:val="28"/>
        </w:rPr>
        <w:t xml:space="preserve"> в състави на СИК - Община </w:t>
      </w:r>
      <w:r w:rsidR="00DA4153">
        <w:rPr>
          <w:b/>
          <w:sz w:val="28"/>
          <w:szCs w:val="28"/>
        </w:rPr>
        <w:t>Поморие</w:t>
      </w:r>
      <w:r w:rsidR="001E2C3B" w:rsidRPr="00043A39">
        <w:rPr>
          <w:b/>
          <w:sz w:val="28"/>
          <w:szCs w:val="28"/>
        </w:rPr>
        <w:t xml:space="preserve"> </w:t>
      </w:r>
    </w:p>
    <w:p w14:paraId="142509C4" w14:textId="77777777" w:rsidR="004E7544" w:rsidRDefault="004E7544" w:rsidP="003779D1">
      <w:pPr>
        <w:shd w:val="clear" w:color="auto" w:fill="FEFEFE"/>
        <w:ind w:firstLine="709"/>
        <w:jc w:val="both"/>
        <w:rPr>
          <w:b/>
          <w:sz w:val="28"/>
          <w:szCs w:val="28"/>
        </w:rPr>
      </w:pPr>
    </w:p>
    <w:p w14:paraId="4C852B61" w14:textId="77777777" w:rsidR="001E2C3B" w:rsidRDefault="001E2C3B" w:rsidP="001E2C3B">
      <w:pPr>
        <w:pStyle w:val="af4"/>
        <w:spacing w:before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199041A8" w14:textId="77777777" w:rsidR="004E7544" w:rsidRPr="00474BFB" w:rsidRDefault="004E7544" w:rsidP="004E7544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96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2AAA3BA6" w14:textId="77777777" w:rsidR="004E7544" w:rsidRPr="009F4BE7" w:rsidRDefault="004E7544" w:rsidP="004E7544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5FBF09BF" w14:textId="77777777" w:rsidR="004E7544" w:rsidRPr="00474BFB" w:rsidRDefault="004E7544" w:rsidP="004E75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34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3EE5D84D" w14:textId="77777777" w:rsidR="004E7544" w:rsidRPr="00474BFB" w:rsidRDefault="004E7544" w:rsidP="004E75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12A7DBBD" w14:textId="77777777" w:rsidR="004E7544" w:rsidRPr="00474BFB" w:rsidRDefault="004E7544" w:rsidP="004E75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CA5AC5D" w14:textId="77777777" w:rsidR="004E7544" w:rsidRPr="00175E5F" w:rsidRDefault="004E7544" w:rsidP="004E75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AD2494D" w14:textId="77777777" w:rsidR="004E7544" w:rsidRDefault="004E7544" w:rsidP="004E7544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052B676" w14:textId="77777777" w:rsidR="004E7544" w:rsidRPr="00175E5F" w:rsidRDefault="004E7544" w:rsidP="004E7544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402E9C24" w14:textId="77777777" w:rsidR="004E7544" w:rsidRPr="00175E5F" w:rsidRDefault="004E7544" w:rsidP="004E7544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5728F1A9" w14:textId="77777777" w:rsidR="004E7544" w:rsidRPr="007263D7" w:rsidRDefault="004E7544" w:rsidP="004E7544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01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20"/>
        <w:gridCol w:w="1331"/>
        <w:gridCol w:w="1637"/>
        <w:gridCol w:w="1843"/>
      </w:tblGrid>
      <w:tr w:rsidR="000C17C7" w:rsidRPr="00BC775C" w14:paraId="1CCCC2C4" w14:textId="77777777" w:rsidTr="000C17C7">
        <w:trPr>
          <w:trHeight w:val="11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8CBBF67" w14:textId="77777777" w:rsidR="000C17C7" w:rsidRPr="00BC775C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BC775C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7AB88C" w14:textId="77777777" w:rsidR="000C17C7" w:rsidRPr="00BC775C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BC775C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069C70" w14:textId="77777777" w:rsidR="000C17C7" w:rsidRPr="00BC775C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BC775C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C5CC3" w14:textId="77777777" w:rsidR="000C17C7" w:rsidRPr="00BC775C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BC775C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6F8A24" w14:textId="77777777" w:rsidR="000C17C7" w:rsidRPr="00BC775C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BC775C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0C17C7" w:rsidRPr="00BC775C" w14:paraId="6263A7E4" w14:textId="77777777" w:rsidTr="000C17C7">
        <w:trPr>
          <w:trHeight w:val="68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9405" w14:textId="77777777" w:rsidR="000C17C7" w:rsidRPr="00BC775C" w:rsidRDefault="000C17C7" w:rsidP="00027464">
            <w:pPr>
              <w:jc w:val="center"/>
            </w:pPr>
            <w:r w:rsidRPr="00BC775C">
              <w:t>Росица Николаева Мирч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8B36" w14:textId="77777777" w:rsidR="000C17C7" w:rsidRPr="00BC775C" w:rsidRDefault="000C17C7" w:rsidP="00027464">
            <w:pPr>
              <w:jc w:val="center"/>
            </w:pPr>
            <w:r w:rsidRPr="00BC775C">
              <w:t>0217000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7926" w14:textId="77777777" w:rsidR="000C17C7" w:rsidRPr="00BC775C" w:rsidRDefault="000C17C7" w:rsidP="00027464">
            <w:pPr>
              <w:jc w:val="center"/>
            </w:pPr>
            <w:r w:rsidRPr="00BC775C">
              <w:t>Член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47B2C" w14:textId="77777777" w:rsidR="000C17C7" w:rsidRPr="00BC775C" w:rsidRDefault="000C17C7" w:rsidP="00027464">
            <w:pPr>
              <w:jc w:val="center"/>
            </w:pPr>
            <w:r w:rsidRPr="00BC775C">
              <w:t>БЪЛГАРСКИ ВЪЗХ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350F" w14:textId="77777777" w:rsidR="000C17C7" w:rsidRPr="00BC775C" w:rsidRDefault="000C17C7" w:rsidP="00027464">
            <w:pPr>
              <w:jc w:val="center"/>
            </w:pPr>
            <w:r w:rsidRPr="00BC775C">
              <w:t>Катя Петрова Василева</w:t>
            </w:r>
          </w:p>
        </w:tc>
      </w:tr>
    </w:tbl>
    <w:p w14:paraId="1A18B475" w14:textId="77777777" w:rsidR="004E7544" w:rsidRPr="00474BFB" w:rsidRDefault="004E7544" w:rsidP="004E75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</w:t>
      </w: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40CF9976" w14:textId="77777777" w:rsidR="004E7544" w:rsidRPr="00474BFB" w:rsidRDefault="004E7544" w:rsidP="004E75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4B4C7B76" w14:textId="28A7FB4F" w:rsidR="004E7544" w:rsidRDefault="004E7544" w:rsidP="004E7544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07FDD42" w14:textId="77777777" w:rsidR="004E7544" w:rsidRDefault="004E7544" w:rsidP="004E7544">
      <w:pPr>
        <w:pStyle w:val="af4"/>
        <w:spacing w:before="12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</w:p>
    <w:p w14:paraId="05FDA121" w14:textId="6E74C393" w:rsidR="004E7544" w:rsidRPr="006F17B7" w:rsidRDefault="004E7544" w:rsidP="004E7544">
      <w:pPr>
        <w:pStyle w:val="af4"/>
        <w:spacing w:before="12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6E1B1A25" w14:textId="77777777" w:rsidR="004E7544" w:rsidRPr="006F17B7" w:rsidRDefault="004E7544" w:rsidP="004E7544">
      <w:pPr>
        <w:pStyle w:val="af8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05</w:t>
      </w: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3DA2F94A" w14:textId="77777777" w:rsidR="004E7544" w:rsidRPr="000A543D" w:rsidRDefault="004E7544" w:rsidP="004E7544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  <w:r w:rsidRPr="006F17B7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 квотата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6F17B7">
        <w:rPr>
          <w:rFonts w:ascii="Times New Roman" w:hAnsi="Times New Roman"/>
          <w:color w:val="000000"/>
          <w:sz w:val="28"/>
          <w:szCs w:val="28"/>
        </w:rPr>
        <w:t xml:space="preserve"> 2 Април 2023 година, във Втори изборен район – Бургас.</w:t>
      </w:r>
    </w:p>
    <w:p w14:paraId="30425AC9" w14:textId="77777777" w:rsidR="004E7544" w:rsidRPr="000A543D" w:rsidRDefault="004E7544" w:rsidP="004E7544">
      <w:pPr>
        <w:pStyle w:val="af3"/>
        <w:ind w:firstLine="708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 w:rsidRPr="000A543D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44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1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03.2023 година, подписано от упълномощен представител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7CA18EC2" w14:textId="77777777" w:rsidR="004E7544" w:rsidRPr="00474BFB" w:rsidRDefault="004E7544" w:rsidP="004E75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5CEE9C17" w14:textId="77777777" w:rsidR="004E7544" w:rsidRPr="00474BFB" w:rsidRDefault="004E7544" w:rsidP="004E75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8E702AF" w14:textId="77777777" w:rsidR="004E7544" w:rsidRPr="00F96E8B" w:rsidRDefault="004E7544" w:rsidP="004E7544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615ED5BB" w14:textId="77777777" w:rsidR="004E7544" w:rsidRDefault="004E7544" w:rsidP="004E7544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0E3A3ED4" w14:textId="77777777" w:rsidR="004E7544" w:rsidRPr="00F96E8B" w:rsidRDefault="004E7544" w:rsidP="004E7544">
      <w:pPr>
        <w:pStyle w:val="af3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6B8900F6" w14:textId="77777777" w:rsidR="004E7544" w:rsidRPr="006F17B7" w:rsidRDefault="004E7544" w:rsidP="004E7544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071E2">
        <w:rPr>
          <w:b/>
          <w:color w:val="000000"/>
          <w:sz w:val="28"/>
          <w:szCs w:val="28"/>
        </w:rPr>
        <w:t>ОСВОБОЖДАВА</w:t>
      </w:r>
      <w:r w:rsidRPr="00175E5F">
        <w:rPr>
          <w:color w:val="00B050"/>
          <w:sz w:val="28"/>
          <w:szCs w:val="28"/>
        </w:rPr>
        <w:t xml:space="preserve"> </w:t>
      </w:r>
      <w:r w:rsidRPr="009071E2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6F17B7">
        <w:rPr>
          <w:color w:val="000000"/>
          <w:sz w:val="28"/>
          <w:szCs w:val="28"/>
        </w:rPr>
        <w:t xml:space="preserve">Община </w:t>
      </w:r>
      <w:r>
        <w:rPr>
          <w:color w:val="000000"/>
          <w:sz w:val="28"/>
          <w:szCs w:val="28"/>
        </w:rPr>
        <w:t>Поморие</w:t>
      </w:r>
      <w:r w:rsidRPr="006F17B7">
        <w:rPr>
          <w:color w:val="000000"/>
          <w:sz w:val="28"/>
          <w:szCs w:val="28"/>
        </w:rPr>
        <w:t xml:space="preserve"> съгласно приложения списък.</w:t>
      </w:r>
    </w:p>
    <w:p w14:paraId="755D0A44" w14:textId="7F8E1642" w:rsidR="004E7544" w:rsidRPr="004E7544" w:rsidRDefault="004E7544" w:rsidP="004E7544">
      <w:pPr>
        <w:ind w:firstLine="709"/>
        <w:jc w:val="both"/>
        <w:rPr>
          <w:color w:val="000000"/>
          <w:sz w:val="28"/>
          <w:szCs w:val="28"/>
        </w:rPr>
      </w:pPr>
      <w:r w:rsidRPr="006F17B7">
        <w:rPr>
          <w:b/>
          <w:color w:val="000000"/>
          <w:sz w:val="28"/>
          <w:szCs w:val="28"/>
        </w:rPr>
        <w:t>НАЗНАЧАВА</w:t>
      </w:r>
      <w:r w:rsidRPr="006F17B7">
        <w:rPr>
          <w:color w:val="000000"/>
          <w:sz w:val="28"/>
          <w:szCs w:val="28"/>
        </w:rPr>
        <w:t xml:space="preserve"> на съответните длъжности в СИК в Община </w:t>
      </w:r>
      <w:r>
        <w:rPr>
          <w:color w:val="000000"/>
          <w:sz w:val="28"/>
          <w:szCs w:val="28"/>
        </w:rPr>
        <w:t>Поморие</w:t>
      </w:r>
      <w:r w:rsidRPr="006F17B7">
        <w:rPr>
          <w:color w:val="000000"/>
          <w:sz w:val="28"/>
          <w:szCs w:val="28"/>
        </w:rPr>
        <w:t xml:space="preserve"> лицата </w:t>
      </w:r>
      <w:r>
        <w:rPr>
          <w:color w:val="000000"/>
          <w:sz w:val="28"/>
          <w:szCs w:val="28"/>
        </w:rPr>
        <w:t>съгласно постъпилото заявление.</w:t>
      </w:r>
    </w:p>
    <w:tbl>
      <w:tblPr>
        <w:tblW w:w="835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265"/>
        <w:gridCol w:w="1237"/>
        <w:gridCol w:w="1588"/>
        <w:gridCol w:w="2430"/>
      </w:tblGrid>
      <w:tr w:rsidR="000C17C7" w:rsidRPr="00264CE3" w14:paraId="6874EFFE" w14:textId="77777777" w:rsidTr="000C17C7">
        <w:trPr>
          <w:trHeight w:val="1380"/>
        </w:trPr>
        <w:tc>
          <w:tcPr>
            <w:tcW w:w="1838" w:type="dxa"/>
            <w:shd w:val="clear" w:color="000000" w:fill="D9D9D9"/>
            <w:vAlign w:val="center"/>
            <w:hideMark/>
          </w:tcPr>
          <w:p w14:paraId="0D5FDAA1" w14:textId="77777777" w:rsidR="000C17C7" w:rsidRPr="00264CE3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264CE3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65" w:type="dxa"/>
            <w:shd w:val="clear" w:color="000000" w:fill="D9D9D9"/>
            <w:vAlign w:val="center"/>
            <w:hideMark/>
          </w:tcPr>
          <w:p w14:paraId="315309B6" w14:textId="77777777" w:rsidR="000C17C7" w:rsidRPr="00264CE3" w:rsidRDefault="000C17C7" w:rsidP="000274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237" w:type="dxa"/>
            <w:shd w:val="clear" w:color="000000" w:fill="D9D9D9"/>
            <w:vAlign w:val="center"/>
            <w:hideMark/>
          </w:tcPr>
          <w:p w14:paraId="59A85FEF" w14:textId="77777777" w:rsidR="000C17C7" w:rsidRPr="00264CE3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264CE3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588" w:type="dxa"/>
            <w:shd w:val="clear" w:color="000000" w:fill="D9D9D9"/>
            <w:vAlign w:val="center"/>
            <w:hideMark/>
          </w:tcPr>
          <w:p w14:paraId="2B754558" w14:textId="77777777" w:rsidR="000C17C7" w:rsidRPr="00264CE3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264CE3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430" w:type="dxa"/>
            <w:shd w:val="clear" w:color="000000" w:fill="D9D9D9"/>
            <w:vAlign w:val="center"/>
            <w:hideMark/>
          </w:tcPr>
          <w:p w14:paraId="4CF1FB90" w14:textId="77777777" w:rsidR="000C17C7" w:rsidRPr="00264CE3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264CE3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0C17C7" w:rsidRPr="00264CE3" w14:paraId="705D4180" w14:textId="77777777" w:rsidTr="000C17C7">
        <w:trPr>
          <w:trHeight w:val="312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6927D516" w14:textId="77777777" w:rsidR="000C17C7" w:rsidRPr="00264CE3" w:rsidRDefault="000C17C7" w:rsidP="00027464">
            <w:r w:rsidRPr="00264CE3">
              <w:t>Райчо Христов Стоилов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3826A9D3" w14:textId="77777777" w:rsidR="000C17C7" w:rsidRPr="00264CE3" w:rsidRDefault="000C17C7" w:rsidP="00027464">
            <w:pPr>
              <w:jc w:val="center"/>
              <w:rPr>
                <w:b/>
                <w:bCs/>
              </w:rPr>
            </w:pPr>
            <w:r w:rsidRPr="00264CE3">
              <w:rPr>
                <w:b/>
                <w:bCs/>
              </w:rPr>
              <w:t>021700009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3E4DCEA8" w14:textId="77777777" w:rsidR="000C17C7" w:rsidRPr="00264CE3" w:rsidRDefault="000C17C7" w:rsidP="00027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264CE3">
              <w:rPr>
                <w:color w:val="000000"/>
              </w:rPr>
              <w:t>лен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49FDD60D" w14:textId="77777777" w:rsidR="000C17C7" w:rsidRPr="00264CE3" w:rsidRDefault="000C17C7" w:rsidP="00027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</w:t>
            </w:r>
            <w:r w:rsidRPr="00264CE3">
              <w:rPr>
                <w:color w:val="000000"/>
              </w:rPr>
              <w:t>Възраждане</w:t>
            </w:r>
            <w:r>
              <w:rPr>
                <w:color w:val="000000"/>
              </w:rPr>
              <w:t>“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2A099474" w14:textId="77777777" w:rsidR="000C17C7" w:rsidRPr="00264CE3" w:rsidRDefault="000C17C7" w:rsidP="00027464">
            <w:r w:rsidRPr="00264CE3">
              <w:t>Янчо Павлов Гочев</w:t>
            </w:r>
          </w:p>
        </w:tc>
      </w:tr>
      <w:tr w:rsidR="000C17C7" w:rsidRPr="00264CE3" w14:paraId="4C91EBBE" w14:textId="77777777" w:rsidTr="000C17C7">
        <w:trPr>
          <w:trHeight w:val="312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4A6CB2E" w14:textId="77777777" w:rsidR="000C17C7" w:rsidRPr="00264CE3" w:rsidRDefault="000C17C7" w:rsidP="00027464">
            <w:pPr>
              <w:rPr>
                <w:color w:val="000000"/>
              </w:rPr>
            </w:pPr>
            <w:r w:rsidRPr="00264CE3">
              <w:rPr>
                <w:color w:val="000000"/>
              </w:rPr>
              <w:t>Янчо Павлов Гочев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4DCD6AF8" w14:textId="77777777" w:rsidR="000C17C7" w:rsidRPr="00264CE3" w:rsidRDefault="000C17C7" w:rsidP="00027464">
            <w:pPr>
              <w:jc w:val="center"/>
              <w:rPr>
                <w:b/>
                <w:bCs/>
              </w:rPr>
            </w:pPr>
            <w:r w:rsidRPr="00264CE3">
              <w:rPr>
                <w:b/>
                <w:bCs/>
              </w:rPr>
              <w:t>021700052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5C8D7BF7" w14:textId="77777777" w:rsidR="000C17C7" w:rsidRPr="00264CE3" w:rsidRDefault="000C17C7" w:rsidP="00027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264CE3">
              <w:rPr>
                <w:color w:val="000000"/>
              </w:rPr>
              <w:t>лен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3AD9A4B2" w14:textId="77777777" w:rsidR="000C17C7" w:rsidRPr="00264CE3" w:rsidRDefault="000C17C7" w:rsidP="00027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</w:t>
            </w:r>
            <w:r w:rsidRPr="00264CE3">
              <w:rPr>
                <w:color w:val="000000"/>
              </w:rPr>
              <w:t>Възраждане</w:t>
            </w:r>
            <w:r>
              <w:rPr>
                <w:color w:val="000000"/>
              </w:rPr>
              <w:t>“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4A902511" w14:textId="77777777" w:rsidR="000C17C7" w:rsidRPr="00264CE3" w:rsidRDefault="000C17C7" w:rsidP="00027464">
            <w:r w:rsidRPr="00264CE3">
              <w:t>Марин Стойков Тодоров</w:t>
            </w:r>
          </w:p>
        </w:tc>
      </w:tr>
    </w:tbl>
    <w:p w14:paraId="5D3C143D" w14:textId="77777777" w:rsidR="004E7544" w:rsidRPr="004B2DAA" w:rsidRDefault="004E7544" w:rsidP="004E7544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ОБЕЗСИЛВА</w:t>
      </w:r>
      <w:r w:rsidRPr="004B2D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64E1449F" w14:textId="77777777" w:rsidR="004E7544" w:rsidRPr="004B2DAA" w:rsidRDefault="004E7544" w:rsidP="004E7544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ИЗДАВА</w:t>
      </w:r>
      <w:r w:rsidRPr="004B2DA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4F60CE14" w14:textId="2A0BD90C" w:rsidR="004E7544" w:rsidRPr="00474BFB" w:rsidRDefault="004E7544" w:rsidP="004E7544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B2DAA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</w:t>
      </w:r>
    </w:p>
    <w:p w14:paraId="1E6729E9" w14:textId="77777777" w:rsidR="004E7544" w:rsidRPr="00015115" w:rsidRDefault="004E7544" w:rsidP="004E7544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4E7544" w:rsidRPr="00015115" w14:paraId="3C16E0BD" w14:textId="77777777" w:rsidTr="00027464">
        <w:tc>
          <w:tcPr>
            <w:tcW w:w="6232" w:type="dxa"/>
          </w:tcPr>
          <w:p w14:paraId="76BF9FD1" w14:textId="77777777" w:rsidR="004E7544" w:rsidRPr="00015115" w:rsidRDefault="004E7544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062FC67" w14:textId="77777777" w:rsidR="004E7544" w:rsidRPr="00015115" w:rsidRDefault="004E7544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79CF69" w14:textId="77777777" w:rsidR="004E7544" w:rsidRPr="00015115" w:rsidRDefault="004E7544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4E7544" w:rsidRPr="00015115" w14:paraId="4C767867" w14:textId="77777777" w:rsidTr="00027464">
        <w:tc>
          <w:tcPr>
            <w:tcW w:w="6232" w:type="dxa"/>
          </w:tcPr>
          <w:p w14:paraId="54B87439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434F8613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D758CC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  <w:tr w:rsidR="004E7544" w:rsidRPr="00015115" w14:paraId="009E1891" w14:textId="77777777" w:rsidTr="00027464">
        <w:tc>
          <w:tcPr>
            <w:tcW w:w="6232" w:type="dxa"/>
          </w:tcPr>
          <w:p w14:paraId="77F5EFA4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0F759D2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3D8EDB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  <w:tr w:rsidR="004E7544" w:rsidRPr="00015115" w14:paraId="22E50915" w14:textId="77777777" w:rsidTr="00027464">
        <w:tc>
          <w:tcPr>
            <w:tcW w:w="6232" w:type="dxa"/>
          </w:tcPr>
          <w:p w14:paraId="4C211E35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2D90C58D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F77F8D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  <w:tr w:rsidR="004E7544" w:rsidRPr="00015115" w14:paraId="568EBA71" w14:textId="77777777" w:rsidTr="00027464">
        <w:tc>
          <w:tcPr>
            <w:tcW w:w="6232" w:type="dxa"/>
          </w:tcPr>
          <w:p w14:paraId="479A41B2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3D7260E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DB9923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  <w:tr w:rsidR="004E7544" w:rsidRPr="00015115" w14:paraId="72C1255F" w14:textId="77777777" w:rsidTr="00027464">
        <w:tc>
          <w:tcPr>
            <w:tcW w:w="6232" w:type="dxa"/>
          </w:tcPr>
          <w:p w14:paraId="3C935C17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C40AC6D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23DC24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  <w:tr w:rsidR="004E7544" w:rsidRPr="00015115" w14:paraId="78B1841D" w14:textId="77777777" w:rsidTr="00027464">
        <w:tc>
          <w:tcPr>
            <w:tcW w:w="6232" w:type="dxa"/>
          </w:tcPr>
          <w:p w14:paraId="76C3949C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4829227A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1C7B42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  <w:tr w:rsidR="004E7544" w:rsidRPr="00015115" w14:paraId="28DAEA62" w14:textId="77777777" w:rsidTr="00027464">
        <w:tc>
          <w:tcPr>
            <w:tcW w:w="6232" w:type="dxa"/>
          </w:tcPr>
          <w:p w14:paraId="4D265787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2F8ADC8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2FC665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  <w:tr w:rsidR="004E7544" w:rsidRPr="00015115" w14:paraId="572BB0DC" w14:textId="77777777" w:rsidTr="00027464">
        <w:tc>
          <w:tcPr>
            <w:tcW w:w="6232" w:type="dxa"/>
          </w:tcPr>
          <w:p w14:paraId="715E7556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FC845E0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2D6FED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  <w:tr w:rsidR="004E7544" w:rsidRPr="00015115" w14:paraId="6E8F7B44" w14:textId="77777777" w:rsidTr="00027464">
        <w:tc>
          <w:tcPr>
            <w:tcW w:w="6232" w:type="dxa"/>
          </w:tcPr>
          <w:p w14:paraId="422CD8FD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4D8D3F6C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C6E016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  <w:tr w:rsidR="004E7544" w:rsidRPr="00015115" w14:paraId="07290F75" w14:textId="77777777" w:rsidTr="00027464">
        <w:tc>
          <w:tcPr>
            <w:tcW w:w="6232" w:type="dxa"/>
          </w:tcPr>
          <w:p w14:paraId="1178C04A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60758F9A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12F40B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  <w:tr w:rsidR="004E7544" w:rsidRPr="00015115" w14:paraId="7130D60A" w14:textId="77777777" w:rsidTr="00027464">
        <w:tc>
          <w:tcPr>
            <w:tcW w:w="6232" w:type="dxa"/>
          </w:tcPr>
          <w:p w14:paraId="4D42BD97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14702BA4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46E7A1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  <w:tr w:rsidR="004E7544" w:rsidRPr="00015115" w14:paraId="7E6868A6" w14:textId="77777777" w:rsidTr="00027464">
        <w:tc>
          <w:tcPr>
            <w:tcW w:w="6232" w:type="dxa"/>
          </w:tcPr>
          <w:p w14:paraId="79903391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C173E48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BD2CB2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  <w:tr w:rsidR="004E7544" w:rsidRPr="00015115" w14:paraId="084CEC9B" w14:textId="77777777" w:rsidTr="00027464">
        <w:tc>
          <w:tcPr>
            <w:tcW w:w="6232" w:type="dxa"/>
          </w:tcPr>
          <w:p w14:paraId="0683AD28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04968CF6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AA5A0A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  <w:tr w:rsidR="004E7544" w:rsidRPr="00015115" w14:paraId="3F9DBF75" w14:textId="77777777" w:rsidTr="00027464">
        <w:tc>
          <w:tcPr>
            <w:tcW w:w="6232" w:type="dxa"/>
          </w:tcPr>
          <w:p w14:paraId="0A1DA7EA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2EBF78ED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8EE96D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  <w:tr w:rsidR="004E7544" w:rsidRPr="00015115" w14:paraId="552D3B40" w14:textId="77777777" w:rsidTr="00027464">
        <w:tc>
          <w:tcPr>
            <w:tcW w:w="6232" w:type="dxa"/>
          </w:tcPr>
          <w:p w14:paraId="21C6C293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1234E6D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84A150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</w:tbl>
    <w:p w14:paraId="4346E123" w14:textId="77777777" w:rsidR="004E7544" w:rsidRPr="00015115" w:rsidRDefault="004E7544" w:rsidP="004E754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>, „против“ –няма.</w:t>
      </w:r>
    </w:p>
    <w:p w14:paraId="1137E238" w14:textId="787AAD26" w:rsidR="004E7544" w:rsidRDefault="004E7544" w:rsidP="004E754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5</w:t>
      </w:r>
      <w:r w:rsidRPr="00015115">
        <w:rPr>
          <w:sz w:val="28"/>
          <w:szCs w:val="28"/>
        </w:rPr>
        <w:t>:</w:t>
      </w:r>
      <w:r>
        <w:rPr>
          <w:sz w:val="28"/>
          <w:szCs w:val="28"/>
        </w:rPr>
        <w:t>16</w:t>
      </w:r>
      <w:r w:rsidRPr="00015115">
        <w:rPr>
          <w:sz w:val="28"/>
          <w:szCs w:val="28"/>
        </w:rPr>
        <w:t xml:space="preserve"> ч. </w:t>
      </w:r>
    </w:p>
    <w:p w14:paraId="3B9F670A" w14:textId="5538F814" w:rsidR="00884045" w:rsidRDefault="00884045" w:rsidP="00884045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14:paraId="680661C1" w14:textId="3D22ECD9" w:rsidR="001E2C3B" w:rsidRDefault="004E7544" w:rsidP="001E2C3B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E2C3B">
        <w:rPr>
          <w:b/>
          <w:sz w:val="28"/>
          <w:szCs w:val="28"/>
        </w:rPr>
        <w:t>.</w:t>
      </w:r>
      <w:r w:rsidR="00884045">
        <w:rPr>
          <w:b/>
          <w:sz w:val="28"/>
          <w:szCs w:val="28"/>
        </w:rPr>
        <w:t>7</w:t>
      </w:r>
      <w:r w:rsidR="001E2C3B" w:rsidRPr="00F82BA5">
        <w:rPr>
          <w:b/>
          <w:sz w:val="28"/>
          <w:szCs w:val="28"/>
        </w:rPr>
        <w:t>.</w:t>
      </w:r>
      <w:r w:rsidR="001E2C3B">
        <w:rPr>
          <w:b/>
          <w:sz w:val="28"/>
          <w:szCs w:val="28"/>
        </w:rPr>
        <w:t xml:space="preserve"> </w:t>
      </w:r>
      <w:r w:rsidR="001E2C3B" w:rsidRPr="00043A39">
        <w:rPr>
          <w:b/>
          <w:sz w:val="28"/>
          <w:szCs w:val="28"/>
        </w:rPr>
        <w:t>Промени</w:t>
      </w:r>
      <w:r w:rsidR="00884045">
        <w:rPr>
          <w:b/>
          <w:sz w:val="28"/>
          <w:szCs w:val="28"/>
        </w:rPr>
        <w:t xml:space="preserve"> в състави на СИК – Община Руен</w:t>
      </w:r>
    </w:p>
    <w:p w14:paraId="5EDB3700" w14:textId="77777777" w:rsidR="004E7544" w:rsidRPr="00474BFB" w:rsidRDefault="004E7544" w:rsidP="004E7544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1AD9F5A9" w14:textId="77777777" w:rsidR="004E7544" w:rsidRPr="00474BFB" w:rsidRDefault="004E7544" w:rsidP="004E7544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87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68E190CA" w14:textId="77777777" w:rsidR="004E7544" w:rsidRPr="009F4BE7" w:rsidRDefault="004E7544" w:rsidP="004E7544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307C949D" w14:textId="77777777" w:rsidR="004E7544" w:rsidRPr="00474BFB" w:rsidRDefault="004E7544" w:rsidP="004E75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2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БСП за България</w:t>
      </w:r>
      <w:r w:rsidRPr="00077A0F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365E0ED9" w14:textId="77777777" w:rsidR="004E7544" w:rsidRPr="00474BFB" w:rsidRDefault="004E7544" w:rsidP="004E75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516C5D11" w14:textId="77777777" w:rsidR="004E7544" w:rsidRPr="00474BFB" w:rsidRDefault="004E7544" w:rsidP="004E75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53B44E5" w14:textId="77777777" w:rsidR="004E7544" w:rsidRPr="00175E5F" w:rsidRDefault="004E7544" w:rsidP="004E75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DCED85D" w14:textId="77777777" w:rsidR="004E7544" w:rsidRDefault="004E7544" w:rsidP="004E7544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34F3316" w14:textId="77777777" w:rsidR="004E7544" w:rsidRPr="00175E5F" w:rsidRDefault="004E7544" w:rsidP="004E7544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2067C1E3" w14:textId="77777777" w:rsidR="004E7544" w:rsidRPr="00175E5F" w:rsidRDefault="004E7544" w:rsidP="004E7544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785F4B6" w14:textId="77777777" w:rsidR="004E7544" w:rsidRDefault="004E7544" w:rsidP="004E7544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Руен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ата съгласно постъпилото заявление.</w:t>
      </w:r>
    </w:p>
    <w:tbl>
      <w:tblPr>
        <w:tblW w:w="429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1220"/>
        <w:gridCol w:w="1237"/>
        <w:gridCol w:w="967"/>
        <w:gridCol w:w="2744"/>
      </w:tblGrid>
      <w:tr w:rsidR="000C17C7" w:rsidRPr="00EB1C91" w14:paraId="2DECE541" w14:textId="77777777" w:rsidTr="000C17C7">
        <w:trPr>
          <w:trHeight w:val="1485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58D0CBE" w14:textId="77777777" w:rsidR="000C17C7" w:rsidRPr="00EB1C91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2E825C" w14:textId="77777777" w:rsidR="000C17C7" w:rsidRPr="00EB1C91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4BB2C8" w14:textId="77777777" w:rsidR="000C17C7" w:rsidRPr="00EB1C91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164E57" w14:textId="77777777" w:rsidR="000C17C7" w:rsidRPr="00EB1C91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83578" w14:textId="77777777" w:rsidR="000C17C7" w:rsidRPr="00EB1C91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0C17C7" w:rsidRPr="00EB1C91" w14:paraId="6E072938" w14:textId="77777777" w:rsidTr="000C17C7">
        <w:trPr>
          <w:trHeight w:val="31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B006" w14:textId="77777777" w:rsidR="000C17C7" w:rsidRPr="00EB1C91" w:rsidRDefault="000C17C7" w:rsidP="00027464">
            <w:r w:rsidRPr="00EB1C91">
              <w:t>Радослав Михайлов Йорданов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C5FA" w14:textId="77777777" w:rsidR="000C17C7" w:rsidRPr="00EB1C91" w:rsidRDefault="000C17C7" w:rsidP="00027464">
            <w:r w:rsidRPr="00EB1C91">
              <w:t>02180003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BB98" w14:textId="77777777" w:rsidR="000C17C7" w:rsidRPr="00EB1C91" w:rsidRDefault="000C17C7" w:rsidP="00027464">
            <w:r w:rsidRPr="00EB1C91">
              <w:t>Чле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A3C5" w14:textId="77777777" w:rsidR="000C17C7" w:rsidRPr="00EB1C91" w:rsidRDefault="000C17C7" w:rsidP="00027464">
            <w:r w:rsidRPr="00EB1C91">
              <w:t>БСП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5F1D" w14:textId="77777777" w:rsidR="000C17C7" w:rsidRPr="00EB1C91" w:rsidRDefault="000C17C7" w:rsidP="00027464">
            <w:pPr>
              <w:rPr>
                <w:color w:val="000000"/>
              </w:rPr>
            </w:pPr>
            <w:r w:rsidRPr="00EB1C91">
              <w:rPr>
                <w:color w:val="000000"/>
              </w:rPr>
              <w:t>Асен Аргиров Обретенов</w:t>
            </w:r>
          </w:p>
        </w:tc>
      </w:tr>
    </w:tbl>
    <w:p w14:paraId="40B77213" w14:textId="77777777" w:rsidR="004E7544" w:rsidRPr="00474BFB" w:rsidRDefault="004E7544" w:rsidP="004E75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58A01A31" w14:textId="77777777" w:rsidR="004E7544" w:rsidRPr="00474BFB" w:rsidRDefault="004E7544" w:rsidP="004E75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32B53C6" w14:textId="77777777" w:rsidR="004E7544" w:rsidRPr="00474BFB" w:rsidRDefault="004E7544" w:rsidP="004E7544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15B768C" w14:textId="77777777" w:rsidR="004E7544" w:rsidRPr="00E13DB4" w:rsidRDefault="004E7544" w:rsidP="004E7544">
      <w:pPr>
        <w:pStyle w:val="af4"/>
        <w:spacing w:before="36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6CDFB8C4" w14:textId="77777777" w:rsidR="004E7544" w:rsidRPr="00E13DB4" w:rsidRDefault="004E7544" w:rsidP="004E7544">
      <w:pPr>
        <w:pStyle w:val="af8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12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2F3A83A3" w14:textId="77777777" w:rsidR="004E7544" w:rsidRPr="009F4BE7" w:rsidRDefault="004E7544" w:rsidP="004E7544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Руен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72D8D163" w14:textId="77777777" w:rsidR="004E7544" w:rsidRPr="00474BFB" w:rsidRDefault="004E7544" w:rsidP="004E75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х.№452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3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Руен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ГЕРБ-СДС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02E5C69E" w14:textId="77777777" w:rsidR="004E7544" w:rsidRPr="00474BFB" w:rsidRDefault="004E7544" w:rsidP="004E75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4401546B" w14:textId="77777777" w:rsidR="004E7544" w:rsidRPr="00474BFB" w:rsidRDefault="004E7544" w:rsidP="004E75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2106F7C" w14:textId="77777777" w:rsidR="004E7544" w:rsidRPr="00474BFB" w:rsidRDefault="004E7544" w:rsidP="004E75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4B918DA9" w14:textId="77777777" w:rsidR="004E7544" w:rsidRDefault="004E7544" w:rsidP="004E7544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9F46D48" w14:textId="77777777" w:rsidR="004E7544" w:rsidRDefault="004E7544" w:rsidP="004E7544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21112851" w14:textId="77777777" w:rsidR="004E7544" w:rsidRPr="00E13DB4" w:rsidRDefault="004E7544" w:rsidP="004E7544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Руен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2A447801" w14:textId="77777777" w:rsidR="004E7544" w:rsidRDefault="004E7544" w:rsidP="004E7544">
      <w:pPr>
        <w:pStyle w:val="af3"/>
        <w:spacing w:after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Руен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419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1464"/>
        <w:gridCol w:w="1321"/>
        <w:gridCol w:w="1466"/>
        <w:gridCol w:w="1610"/>
      </w:tblGrid>
      <w:tr w:rsidR="000C17C7" w:rsidRPr="00153ED5" w14:paraId="73655C60" w14:textId="77777777" w:rsidTr="000C17C7">
        <w:trPr>
          <w:trHeight w:val="1120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FBC8A45" w14:textId="77777777" w:rsidR="000C17C7" w:rsidRPr="00153ED5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153ED5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112C9F" w14:textId="77777777" w:rsidR="000C17C7" w:rsidRPr="00153ED5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153ED5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E98209" w14:textId="77777777" w:rsidR="000C17C7" w:rsidRPr="00153ED5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153ED5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2E8EE7" w14:textId="77777777" w:rsidR="000C17C7" w:rsidRPr="00153ED5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153ED5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2D02AC" w14:textId="77777777" w:rsidR="000C17C7" w:rsidRPr="00153ED5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153ED5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0C17C7" w:rsidRPr="00153ED5" w14:paraId="7E433A75" w14:textId="77777777" w:rsidTr="000C17C7">
        <w:trPr>
          <w:trHeight w:val="31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5B262" w14:textId="77777777" w:rsidR="000C17C7" w:rsidRPr="00153ED5" w:rsidRDefault="000C17C7" w:rsidP="00027464">
            <w:pPr>
              <w:jc w:val="center"/>
            </w:pPr>
            <w:r w:rsidRPr="00153ED5">
              <w:t xml:space="preserve">Биляна Стефанова </w:t>
            </w:r>
            <w:proofErr w:type="spellStart"/>
            <w:r w:rsidRPr="00153ED5">
              <w:t>Густунлиева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91579" w14:textId="77777777" w:rsidR="000C17C7" w:rsidRDefault="000C17C7" w:rsidP="00027464">
            <w:pPr>
              <w:jc w:val="center"/>
              <w:rPr>
                <w:bCs/>
                <w:color w:val="000000"/>
              </w:rPr>
            </w:pPr>
          </w:p>
          <w:p w14:paraId="6FE97B73" w14:textId="77777777" w:rsidR="000C17C7" w:rsidRPr="00153ED5" w:rsidRDefault="000C17C7" w:rsidP="00027464">
            <w:pPr>
              <w:jc w:val="center"/>
              <w:rPr>
                <w:bCs/>
                <w:color w:val="000000"/>
              </w:rPr>
            </w:pPr>
            <w:r w:rsidRPr="00153ED5">
              <w:rPr>
                <w:bCs/>
                <w:color w:val="000000"/>
              </w:rPr>
              <w:t>02-18-00-00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1E954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Член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133C6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ГЕРБ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214D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 xml:space="preserve">Селин Ибрямова </w:t>
            </w:r>
            <w:proofErr w:type="spellStart"/>
            <w:r w:rsidRPr="00153ED5">
              <w:rPr>
                <w:color w:val="000000"/>
              </w:rPr>
              <w:t>Рамисова</w:t>
            </w:r>
            <w:proofErr w:type="spellEnd"/>
          </w:p>
        </w:tc>
      </w:tr>
      <w:tr w:rsidR="000C17C7" w:rsidRPr="00153ED5" w14:paraId="346E03C0" w14:textId="77777777" w:rsidTr="000C17C7">
        <w:trPr>
          <w:trHeight w:val="31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6A4E5" w14:textId="77777777" w:rsidR="000C17C7" w:rsidRPr="00153ED5" w:rsidRDefault="000C17C7" w:rsidP="00027464">
            <w:pPr>
              <w:jc w:val="center"/>
            </w:pPr>
            <w:r w:rsidRPr="00153ED5">
              <w:t xml:space="preserve">Мерлин </w:t>
            </w:r>
            <w:proofErr w:type="spellStart"/>
            <w:r w:rsidRPr="00153ED5">
              <w:t>Лютвиева</w:t>
            </w:r>
            <w:proofErr w:type="spellEnd"/>
            <w:r w:rsidRPr="00153ED5">
              <w:t xml:space="preserve"> Мустафов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0D1EA" w14:textId="77777777" w:rsidR="000C17C7" w:rsidRDefault="000C17C7" w:rsidP="00027464">
            <w:pPr>
              <w:jc w:val="center"/>
              <w:rPr>
                <w:bCs/>
                <w:color w:val="000000"/>
              </w:rPr>
            </w:pPr>
          </w:p>
          <w:p w14:paraId="13D1C711" w14:textId="77777777" w:rsidR="000C17C7" w:rsidRPr="00153ED5" w:rsidRDefault="000C17C7" w:rsidP="00027464">
            <w:pPr>
              <w:jc w:val="center"/>
              <w:rPr>
                <w:bCs/>
                <w:color w:val="000000"/>
              </w:rPr>
            </w:pPr>
            <w:r w:rsidRPr="00153ED5">
              <w:rPr>
                <w:bCs/>
                <w:color w:val="000000"/>
              </w:rPr>
              <w:t>02-18-00-00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E8E78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Член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C93BF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ГЕРБ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CCD7E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 xml:space="preserve">Нуртен Исмаил </w:t>
            </w:r>
            <w:proofErr w:type="spellStart"/>
            <w:r w:rsidRPr="00153ED5">
              <w:rPr>
                <w:color w:val="000000"/>
              </w:rPr>
              <w:t>Халит</w:t>
            </w:r>
            <w:proofErr w:type="spellEnd"/>
          </w:p>
        </w:tc>
      </w:tr>
      <w:tr w:rsidR="000C17C7" w:rsidRPr="00153ED5" w14:paraId="4FE3A7FF" w14:textId="77777777" w:rsidTr="000C17C7">
        <w:trPr>
          <w:trHeight w:val="31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29A0A" w14:textId="77777777" w:rsidR="000C17C7" w:rsidRPr="00153ED5" w:rsidRDefault="000C17C7" w:rsidP="00027464">
            <w:pPr>
              <w:jc w:val="center"/>
            </w:pPr>
            <w:r w:rsidRPr="00153ED5">
              <w:t xml:space="preserve">Хасан </w:t>
            </w:r>
            <w:proofErr w:type="spellStart"/>
            <w:r w:rsidRPr="00153ED5">
              <w:t>Зуйнеб</w:t>
            </w:r>
            <w:proofErr w:type="spellEnd"/>
            <w:r w:rsidRPr="00153ED5">
              <w:t xml:space="preserve"> Хали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C61CD" w14:textId="77777777" w:rsidR="000C17C7" w:rsidRDefault="000C17C7" w:rsidP="00027464">
            <w:pPr>
              <w:jc w:val="center"/>
              <w:rPr>
                <w:bCs/>
                <w:color w:val="000000"/>
              </w:rPr>
            </w:pPr>
          </w:p>
          <w:p w14:paraId="3BB0CC2A" w14:textId="77777777" w:rsidR="000C17C7" w:rsidRPr="00153ED5" w:rsidRDefault="000C17C7" w:rsidP="00027464">
            <w:pPr>
              <w:jc w:val="center"/>
              <w:rPr>
                <w:bCs/>
                <w:color w:val="000000"/>
              </w:rPr>
            </w:pPr>
            <w:r w:rsidRPr="00153ED5">
              <w:rPr>
                <w:bCs/>
                <w:color w:val="000000"/>
              </w:rPr>
              <w:t>02-18-00-04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5472B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Председате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80347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ГЕРБ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29FA6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Ивелина Динкова Атанасова</w:t>
            </w:r>
          </w:p>
        </w:tc>
      </w:tr>
      <w:tr w:rsidR="000C17C7" w:rsidRPr="00153ED5" w14:paraId="07E1805F" w14:textId="77777777" w:rsidTr="000C17C7">
        <w:trPr>
          <w:trHeight w:val="31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0C092" w14:textId="77777777" w:rsidR="000C17C7" w:rsidRPr="00153ED5" w:rsidRDefault="000C17C7" w:rsidP="00027464">
            <w:pPr>
              <w:jc w:val="center"/>
            </w:pPr>
            <w:r w:rsidRPr="00153ED5">
              <w:t>Марийка Димитрова Бакърджиев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88032" w14:textId="77777777" w:rsidR="000C17C7" w:rsidRDefault="000C17C7" w:rsidP="00027464">
            <w:pPr>
              <w:jc w:val="center"/>
              <w:rPr>
                <w:bCs/>
                <w:color w:val="000000"/>
              </w:rPr>
            </w:pPr>
          </w:p>
          <w:p w14:paraId="6ABAF260" w14:textId="77777777" w:rsidR="000C17C7" w:rsidRPr="00153ED5" w:rsidRDefault="000C17C7" w:rsidP="00027464">
            <w:pPr>
              <w:jc w:val="center"/>
              <w:rPr>
                <w:bCs/>
                <w:color w:val="000000"/>
              </w:rPr>
            </w:pPr>
            <w:r w:rsidRPr="00153ED5">
              <w:rPr>
                <w:bCs/>
                <w:color w:val="000000"/>
              </w:rPr>
              <w:t>02-18-00-02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14297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Зам.-</w:t>
            </w:r>
            <w:proofErr w:type="spellStart"/>
            <w:r w:rsidRPr="00153ED5">
              <w:rPr>
                <w:color w:val="000000"/>
              </w:rPr>
              <w:t>предс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45C0B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ГЕРБ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BECE2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Даниел Желев Господинов</w:t>
            </w:r>
          </w:p>
        </w:tc>
      </w:tr>
      <w:tr w:rsidR="000C17C7" w:rsidRPr="00153ED5" w14:paraId="7BBE0857" w14:textId="77777777" w:rsidTr="000C17C7">
        <w:trPr>
          <w:trHeight w:val="31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6699E" w14:textId="77777777" w:rsidR="000C17C7" w:rsidRPr="00153ED5" w:rsidRDefault="000C17C7" w:rsidP="00027464">
            <w:pPr>
              <w:jc w:val="center"/>
            </w:pPr>
            <w:r w:rsidRPr="00153ED5">
              <w:t>Тодор Стоянов Тодоров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EB994" w14:textId="77777777" w:rsidR="000C17C7" w:rsidRDefault="000C17C7" w:rsidP="00027464">
            <w:pPr>
              <w:jc w:val="center"/>
              <w:rPr>
                <w:bCs/>
                <w:color w:val="000000"/>
              </w:rPr>
            </w:pPr>
          </w:p>
          <w:p w14:paraId="35F21AE3" w14:textId="77777777" w:rsidR="000C17C7" w:rsidRPr="00153ED5" w:rsidRDefault="000C17C7" w:rsidP="00027464">
            <w:pPr>
              <w:jc w:val="center"/>
              <w:rPr>
                <w:bCs/>
                <w:color w:val="000000"/>
              </w:rPr>
            </w:pPr>
            <w:r w:rsidRPr="00153ED5">
              <w:rPr>
                <w:bCs/>
                <w:color w:val="000000"/>
              </w:rPr>
              <w:t>02-18-00-01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522E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Секретар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36EC6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ГЕРБ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D8763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Хюсеин Осман Мустафа</w:t>
            </w:r>
          </w:p>
        </w:tc>
      </w:tr>
      <w:tr w:rsidR="000C17C7" w:rsidRPr="00153ED5" w14:paraId="232C980F" w14:textId="77777777" w:rsidTr="000C17C7">
        <w:trPr>
          <w:trHeight w:val="34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F1A8" w14:textId="77777777" w:rsidR="000C17C7" w:rsidRPr="00153ED5" w:rsidRDefault="000C17C7" w:rsidP="00027464">
            <w:pPr>
              <w:jc w:val="center"/>
            </w:pPr>
            <w:r w:rsidRPr="00153ED5">
              <w:t>Златка Тодорова Иванов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DA435" w14:textId="77777777" w:rsidR="000C17C7" w:rsidRPr="00153ED5" w:rsidRDefault="000C17C7" w:rsidP="00027464">
            <w:pPr>
              <w:jc w:val="center"/>
              <w:rPr>
                <w:bCs/>
                <w:color w:val="000000"/>
              </w:rPr>
            </w:pPr>
            <w:r w:rsidRPr="00153ED5">
              <w:rPr>
                <w:bCs/>
                <w:color w:val="000000"/>
              </w:rPr>
              <w:t>02-18-00-00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1477D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Зам.-</w:t>
            </w:r>
            <w:proofErr w:type="spellStart"/>
            <w:r w:rsidRPr="00153ED5">
              <w:rPr>
                <w:color w:val="000000"/>
              </w:rPr>
              <w:t>предс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07620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ГЕРБ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A329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Тодор Стоянов Тодоров</w:t>
            </w:r>
          </w:p>
        </w:tc>
      </w:tr>
      <w:tr w:rsidR="000C17C7" w:rsidRPr="00153ED5" w14:paraId="2D40F261" w14:textId="77777777" w:rsidTr="000C17C7">
        <w:trPr>
          <w:trHeight w:val="39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24AB3" w14:textId="77777777" w:rsidR="000C17C7" w:rsidRPr="00153ED5" w:rsidRDefault="000C17C7" w:rsidP="00027464">
            <w:pPr>
              <w:jc w:val="center"/>
            </w:pPr>
            <w:r w:rsidRPr="00153ED5">
              <w:t xml:space="preserve">Ремзи Исмаилов </w:t>
            </w:r>
            <w:proofErr w:type="spellStart"/>
            <w:r w:rsidRPr="00153ED5">
              <w:t>Якъбов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860F0" w14:textId="77777777" w:rsidR="000C17C7" w:rsidRDefault="000C17C7" w:rsidP="00027464">
            <w:pPr>
              <w:jc w:val="center"/>
              <w:rPr>
                <w:bCs/>
                <w:color w:val="000000"/>
              </w:rPr>
            </w:pPr>
          </w:p>
          <w:p w14:paraId="70FB9B98" w14:textId="77777777" w:rsidR="000C17C7" w:rsidRPr="00153ED5" w:rsidRDefault="000C17C7" w:rsidP="00027464">
            <w:pPr>
              <w:jc w:val="center"/>
              <w:rPr>
                <w:bCs/>
                <w:color w:val="000000"/>
              </w:rPr>
            </w:pPr>
            <w:r w:rsidRPr="00153ED5">
              <w:rPr>
                <w:bCs/>
                <w:color w:val="000000"/>
              </w:rPr>
              <w:t>02-18-00-00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D1BB3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Член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CA5D3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ГЕРБ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27CF9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Красимир Петров Стоянов</w:t>
            </w:r>
          </w:p>
        </w:tc>
      </w:tr>
      <w:tr w:rsidR="000C17C7" w:rsidRPr="00153ED5" w14:paraId="4EE93C09" w14:textId="77777777" w:rsidTr="000C17C7">
        <w:trPr>
          <w:trHeight w:val="31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F2FDB" w14:textId="77777777" w:rsidR="000C17C7" w:rsidRPr="00153ED5" w:rsidRDefault="000C17C7" w:rsidP="00027464">
            <w:pPr>
              <w:jc w:val="center"/>
            </w:pPr>
            <w:r w:rsidRPr="00153ED5">
              <w:t>Росица Ненова Кръстев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BBC61" w14:textId="77777777" w:rsidR="000C17C7" w:rsidRDefault="000C17C7" w:rsidP="00027464">
            <w:pPr>
              <w:jc w:val="center"/>
              <w:rPr>
                <w:bCs/>
                <w:color w:val="000000"/>
              </w:rPr>
            </w:pPr>
          </w:p>
          <w:p w14:paraId="3C768438" w14:textId="77777777" w:rsidR="000C17C7" w:rsidRPr="00153ED5" w:rsidRDefault="000C17C7" w:rsidP="00027464">
            <w:pPr>
              <w:jc w:val="center"/>
              <w:rPr>
                <w:bCs/>
                <w:color w:val="000000"/>
              </w:rPr>
            </w:pPr>
            <w:r w:rsidRPr="00153ED5">
              <w:rPr>
                <w:bCs/>
                <w:color w:val="000000"/>
              </w:rPr>
              <w:t>02-18-00-04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B2DEA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Зам.-</w:t>
            </w:r>
            <w:proofErr w:type="spellStart"/>
            <w:r w:rsidRPr="00153ED5">
              <w:rPr>
                <w:color w:val="000000"/>
              </w:rPr>
              <w:t>предс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D2E1F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ГЕРБ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F1303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Живка Неделчева Илчева</w:t>
            </w:r>
          </w:p>
        </w:tc>
      </w:tr>
      <w:tr w:rsidR="000C17C7" w:rsidRPr="00153ED5" w14:paraId="6D177604" w14:textId="77777777" w:rsidTr="000C17C7">
        <w:trPr>
          <w:trHeight w:val="31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108D9" w14:textId="77777777" w:rsidR="000C17C7" w:rsidRPr="00153ED5" w:rsidRDefault="000C17C7" w:rsidP="00027464">
            <w:pPr>
              <w:jc w:val="center"/>
            </w:pPr>
            <w:r w:rsidRPr="00153ED5">
              <w:t>Ахмед Хасан Ахмед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D5607" w14:textId="77777777" w:rsidR="000C17C7" w:rsidRDefault="000C17C7" w:rsidP="00027464">
            <w:pPr>
              <w:jc w:val="center"/>
              <w:rPr>
                <w:bCs/>
                <w:color w:val="000000"/>
              </w:rPr>
            </w:pPr>
          </w:p>
          <w:p w14:paraId="72CA4BA4" w14:textId="77777777" w:rsidR="000C17C7" w:rsidRPr="00153ED5" w:rsidRDefault="000C17C7" w:rsidP="00027464">
            <w:pPr>
              <w:jc w:val="center"/>
              <w:rPr>
                <w:bCs/>
                <w:color w:val="000000"/>
              </w:rPr>
            </w:pPr>
            <w:r w:rsidRPr="00153ED5">
              <w:rPr>
                <w:bCs/>
                <w:color w:val="000000"/>
              </w:rPr>
              <w:t>02-18-00-05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4D195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Зам.-</w:t>
            </w:r>
            <w:proofErr w:type="spellStart"/>
            <w:r w:rsidRPr="00153ED5">
              <w:rPr>
                <w:color w:val="000000"/>
              </w:rPr>
              <w:t>предс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91678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ГЕРБ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FF586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Исмаил Хюсеин Исмаил</w:t>
            </w:r>
          </w:p>
        </w:tc>
      </w:tr>
      <w:tr w:rsidR="000C17C7" w:rsidRPr="00153ED5" w14:paraId="448DCB22" w14:textId="77777777" w:rsidTr="000C17C7">
        <w:trPr>
          <w:trHeight w:val="31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774CF" w14:textId="77777777" w:rsidR="000C17C7" w:rsidRPr="00153ED5" w:rsidRDefault="000C17C7" w:rsidP="00027464">
            <w:pPr>
              <w:jc w:val="center"/>
            </w:pPr>
            <w:r w:rsidRPr="00153ED5">
              <w:t>Мустафа Сабри Лятиф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8FEB0" w14:textId="77777777" w:rsidR="000C17C7" w:rsidRDefault="000C17C7" w:rsidP="00027464">
            <w:pPr>
              <w:jc w:val="center"/>
              <w:rPr>
                <w:bCs/>
                <w:color w:val="000000"/>
              </w:rPr>
            </w:pPr>
          </w:p>
          <w:p w14:paraId="637FAFCE" w14:textId="77777777" w:rsidR="000C17C7" w:rsidRPr="00153ED5" w:rsidRDefault="000C17C7" w:rsidP="00027464">
            <w:pPr>
              <w:jc w:val="center"/>
              <w:rPr>
                <w:bCs/>
                <w:color w:val="000000"/>
              </w:rPr>
            </w:pPr>
            <w:r w:rsidRPr="00153ED5">
              <w:rPr>
                <w:bCs/>
                <w:color w:val="000000"/>
              </w:rPr>
              <w:t>02-18-00-00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85411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Председате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DEF08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ГЕРБ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80476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 xml:space="preserve">Женя </w:t>
            </w:r>
            <w:proofErr w:type="spellStart"/>
            <w:r w:rsidRPr="00153ED5">
              <w:rPr>
                <w:color w:val="000000"/>
              </w:rPr>
              <w:t>Илиянова</w:t>
            </w:r>
            <w:proofErr w:type="spellEnd"/>
            <w:r w:rsidRPr="00153ED5">
              <w:rPr>
                <w:color w:val="000000"/>
              </w:rPr>
              <w:t xml:space="preserve"> Атанасова</w:t>
            </w:r>
          </w:p>
        </w:tc>
      </w:tr>
      <w:tr w:rsidR="000C17C7" w:rsidRPr="00153ED5" w14:paraId="2CE24667" w14:textId="77777777" w:rsidTr="000C17C7">
        <w:trPr>
          <w:trHeight w:val="31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6BF95" w14:textId="77777777" w:rsidR="000C17C7" w:rsidRPr="00153ED5" w:rsidRDefault="000C17C7" w:rsidP="00027464">
            <w:pPr>
              <w:jc w:val="center"/>
            </w:pPr>
            <w:r w:rsidRPr="00153ED5">
              <w:t xml:space="preserve">Невзат Хюсеинов </w:t>
            </w:r>
            <w:proofErr w:type="spellStart"/>
            <w:r w:rsidRPr="00153ED5">
              <w:t>Хюсеинов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05DA5" w14:textId="77777777" w:rsidR="000C17C7" w:rsidRDefault="000C17C7" w:rsidP="00027464">
            <w:pPr>
              <w:jc w:val="center"/>
              <w:rPr>
                <w:bCs/>
                <w:color w:val="000000"/>
              </w:rPr>
            </w:pPr>
          </w:p>
          <w:p w14:paraId="2175445B" w14:textId="77777777" w:rsidR="000C17C7" w:rsidRPr="00153ED5" w:rsidRDefault="000C17C7" w:rsidP="00027464">
            <w:pPr>
              <w:jc w:val="center"/>
              <w:rPr>
                <w:bCs/>
                <w:color w:val="000000"/>
              </w:rPr>
            </w:pPr>
            <w:r w:rsidRPr="00153ED5">
              <w:rPr>
                <w:bCs/>
                <w:color w:val="000000"/>
              </w:rPr>
              <w:t>02-18-00-00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C207D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Член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7358C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ГЕРБ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E2967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proofErr w:type="spellStart"/>
            <w:r w:rsidRPr="00153ED5">
              <w:rPr>
                <w:color w:val="000000"/>
              </w:rPr>
              <w:t>Хаждер</w:t>
            </w:r>
            <w:proofErr w:type="spellEnd"/>
            <w:r w:rsidRPr="00153ED5">
              <w:rPr>
                <w:color w:val="000000"/>
              </w:rPr>
              <w:t xml:space="preserve"> Исмет Исмаилова</w:t>
            </w:r>
          </w:p>
        </w:tc>
      </w:tr>
      <w:tr w:rsidR="000C17C7" w:rsidRPr="00153ED5" w14:paraId="42BF11DE" w14:textId="77777777" w:rsidTr="000C17C7">
        <w:trPr>
          <w:trHeight w:val="31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3B95A" w14:textId="77777777" w:rsidR="000C17C7" w:rsidRPr="00153ED5" w:rsidRDefault="000C17C7" w:rsidP="00027464">
            <w:pPr>
              <w:jc w:val="center"/>
            </w:pPr>
            <w:r w:rsidRPr="00153ED5">
              <w:t>Северин Чавдаров Краев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AAD07" w14:textId="77777777" w:rsidR="000C17C7" w:rsidRDefault="000C17C7" w:rsidP="00027464">
            <w:pPr>
              <w:jc w:val="center"/>
              <w:rPr>
                <w:bCs/>
                <w:color w:val="000000"/>
              </w:rPr>
            </w:pPr>
          </w:p>
          <w:p w14:paraId="5C2CBEC8" w14:textId="77777777" w:rsidR="000C17C7" w:rsidRPr="00153ED5" w:rsidRDefault="000C17C7" w:rsidP="00027464">
            <w:pPr>
              <w:jc w:val="center"/>
              <w:rPr>
                <w:bCs/>
                <w:color w:val="000000"/>
              </w:rPr>
            </w:pPr>
            <w:r w:rsidRPr="00153ED5">
              <w:rPr>
                <w:bCs/>
                <w:color w:val="000000"/>
              </w:rPr>
              <w:t>02-18-00-04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FE54F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Секретар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CDBB3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ГЕРБ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06E4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proofErr w:type="spellStart"/>
            <w:r w:rsidRPr="00153ED5">
              <w:rPr>
                <w:color w:val="000000"/>
              </w:rPr>
              <w:t>Небадие</w:t>
            </w:r>
            <w:proofErr w:type="spellEnd"/>
            <w:r w:rsidRPr="00153ED5">
              <w:rPr>
                <w:color w:val="000000"/>
              </w:rPr>
              <w:t xml:space="preserve"> Мехмедали Хюсеин</w:t>
            </w:r>
          </w:p>
        </w:tc>
      </w:tr>
      <w:tr w:rsidR="000C17C7" w:rsidRPr="00153ED5" w14:paraId="6CA42DC7" w14:textId="77777777" w:rsidTr="000C17C7">
        <w:trPr>
          <w:trHeight w:val="31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D3EE6" w14:textId="77777777" w:rsidR="000C17C7" w:rsidRPr="00153ED5" w:rsidRDefault="000C17C7" w:rsidP="00027464">
            <w:pPr>
              <w:jc w:val="center"/>
            </w:pPr>
            <w:r w:rsidRPr="00153ED5">
              <w:t>Хава Ахмед Шакир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2E1CE" w14:textId="77777777" w:rsidR="000C17C7" w:rsidRPr="00153ED5" w:rsidRDefault="000C17C7" w:rsidP="00027464">
            <w:pPr>
              <w:jc w:val="center"/>
              <w:rPr>
                <w:bCs/>
                <w:color w:val="000000"/>
              </w:rPr>
            </w:pPr>
            <w:r w:rsidRPr="00153ED5">
              <w:rPr>
                <w:bCs/>
                <w:color w:val="000000"/>
              </w:rPr>
              <w:t>02-18-00-04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D9D64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Член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BBB0D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ГЕРБ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C4A0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Сали Недим Али</w:t>
            </w:r>
          </w:p>
        </w:tc>
      </w:tr>
      <w:tr w:rsidR="000C17C7" w:rsidRPr="00153ED5" w14:paraId="3596A3BB" w14:textId="77777777" w:rsidTr="000C17C7">
        <w:trPr>
          <w:trHeight w:val="31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D2DD1" w14:textId="77777777" w:rsidR="000C17C7" w:rsidRPr="00153ED5" w:rsidRDefault="000C17C7" w:rsidP="00027464">
            <w:pPr>
              <w:jc w:val="center"/>
            </w:pPr>
            <w:r w:rsidRPr="00153ED5">
              <w:t>Кадир Ремзи Ахмед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394F2" w14:textId="77777777" w:rsidR="000C17C7" w:rsidRDefault="000C17C7" w:rsidP="00027464">
            <w:pPr>
              <w:jc w:val="center"/>
              <w:rPr>
                <w:bCs/>
                <w:color w:val="000000"/>
              </w:rPr>
            </w:pPr>
          </w:p>
          <w:p w14:paraId="23860904" w14:textId="77777777" w:rsidR="000C17C7" w:rsidRPr="00153ED5" w:rsidRDefault="000C17C7" w:rsidP="00027464">
            <w:pPr>
              <w:jc w:val="center"/>
              <w:rPr>
                <w:bCs/>
                <w:color w:val="000000"/>
              </w:rPr>
            </w:pPr>
            <w:r w:rsidRPr="00153ED5">
              <w:rPr>
                <w:bCs/>
                <w:color w:val="000000"/>
              </w:rPr>
              <w:t>02-18-00-03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4B704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Председате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E091D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ГЕРБ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969E" w14:textId="77777777" w:rsidR="000C17C7" w:rsidRPr="00153ED5" w:rsidRDefault="000C17C7" w:rsidP="00027464">
            <w:pPr>
              <w:jc w:val="center"/>
              <w:rPr>
                <w:color w:val="000000"/>
              </w:rPr>
            </w:pPr>
            <w:r w:rsidRPr="00153ED5">
              <w:rPr>
                <w:color w:val="000000"/>
              </w:rPr>
              <w:t>Венета Тошкова Тодорова</w:t>
            </w:r>
          </w:p>
        </w:tc>
      </w:tr>
    </w:tbl>
    <w:p w14:paraId="70729ED5" w14:textId="77777777" w:rsidR="004E7544" w:rsidRPr="00E13DB4" w:rsidRDefault="004E7544" w:rsidP="00DC45CF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8444524" w14:textId="77777777" w:rsidR="004E7544" w:rsidRPr="00E13DB4" w:rsidRDefault="004E7544" w:rsidP="00DC45C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938D1F4" w14:textId="77777777" w:rsidR="004E7544" w:rsidRPr="00E13DB4" w:rsidRDefault="004E7544" w:rsidP="00DC45CF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F638D98" w14:textId="77777777" w:rsidR="004E7544" w:rsidRPr="00015115" w:rsidRDefault="004E7544" w:rsidP="004E7544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4E7544" w:rsidRPr="00015115" w14:paraId="7E64401A" w14:textId="77777777" w:rsidTr="00027464">
        <w:tc>
          <w:tcPr>
            <w:tcW w:w="6232" w:type="dxa"/>
          </w:tcPr>
          <w:p w14:paraId="793BC646" w14:textId="77777777" w:rsidR="004E7544" w:rsidRPr="00015115" w:rsidRDefault="004E7544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5326544" w14:textId="77777777" w:rsidR="004E7544" w:rsidRPr="00015115" w:rsidRDefault="004E7544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63A2AA" w14:textId="77777777" w:rsidR="004E7544" w:rsidRPr="00015115" w:rsidRDefault="004E7544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4E7544" w:rsidRPr="00015115" w14:paraId="5024EE32" w14:textId="77777777" w:rsidTr="00027464">
        <w:tc>
          <w:tcPr>
            <w:tcW w:w="6232" w:type="dxa"/>
          </w:tcPr>
          <w:p w14:paraId="66FC1875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704339CF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0DBD52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  <w:tr w:rsidR="004E7544" w:rsidRPr="00015115" w14:paraId="72CD0A72" w14:textId="77777777" w:rsidTr="00027464">
        <w:tc>
          <w:tcPr>
            <w:tcW w:w="6232" w:type="dxa"/>
          </w:tcPr>
          <w:p w14:paraId="33D2D439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A24634D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025D96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  <w:tr w:rsidR="004E7544" w:rsidRPr="00015115" w14:paraId="03EF46E4" w14:textId="77777777" w:rsidTr="00027464">
        <w:tc>
          <w:tcPr>
            <w:tcW w:w="6232" w:type="dxa"/>
          </w:tcPr>
          <w:p w14:paraId="3F16B824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5A31950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0F02E8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  <w:tr w:rsidR="004E7544" w:rsidRPr="00015115" w14:paraId="2A0E3A24" w14:textId="77777777" w:rsidTr="00027464">
        <w:tc>
          <w:tcPr>
            <w:tcW w:w="6232" w:type="dxa"/>
          </w:tcPr>
          <w:p w14:paraId="0D7F4CAF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7AD7D5C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AF1D93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  <w:tr w:rsidR="004E7544" w:rsidRPr="00015115" w14:paraId="5A3EC25D" w14:textId="77777777" w:rsidTr="00027464">
        <w:tc>
          <w:tcPr>
            <w:tcW w:w="6232" w:type="dxa"/>
          </w:tcPr>
          <w:p w14:paraId="7ED93138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D422FBF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2E9CB6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  <w:tr w:rsidR="004E7544" w:rsidRPr="00015115" w14:paraId="325CB57D" w14:textId="77777777" w:rsidTr="00027464">
        <w:tc>
          <w:tcPr>
            <w:tcW w:w="6232" w:type="dxa"/>
          </w:tcPr>
          <w:p w14:paraId="34B3583B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5F4C9F3B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85856F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  <w:tr w:rsidR="004E7544" w:rsidRPr="00015115" w14:paraId="1059DB63" w14:textId="77777777" w:rsidTr="00027464">
        <w:tc>
          <w:tcPr>
            <w:tcW w:w="6232" w:type="dxa"/>
          </w:tcPr>
          <w:p w14:paraId="29AB3ECC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994EF67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B10D58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  <w:tr w:rsidR="004E7544" w:rsidRPr="00015115" w14:paraId="3E7193BA" w14:textId="77777777" w:rsidTr="00027464">
        <w:tc>
          <w:tcPr>
            <w:tcW w:w="6232" w:type="dxa"/>
          </w:tcPr>
          <w:p w14:paraId="62422673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ECA008B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838427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  <w:tr w:rsidR="004E7544" w:rsidRPr="00015115" w14:paraId="74DA5E4B" w14:textId="77777777" w:rsidTr="00027464">
        <w:tc>
          <w:tcPr>
            <w:tcW w:w="6232" w:type="dxa"/>
          </w:tcPr>
          <w:p w14:paraId="263D0BF5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0F007120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00982B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  <w:tr w:rsidR="004E7544" w:rsidRPr="00015115" w14:paraId="304C88AA" w14:textId="77777777" w:rsidTr="00027464">
        <w:tc>
          <w:tcPr>
            <w:tcW w:w="6232" w:type="dxa"/>
          </w:tcPr>
          <w:p w14:paraId="786057AE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2310B8E8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925826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  <w:tr w:rsidR="004E7544" w:rsidRPr="00015115" w14:paraId="52FBA01F" w14:textId="77777777" w:rsidTr="00027464">
        <w:tc>
          <w:tcPr>
            <w:tcW w:w="6232" w:type="dxa"/>
          </w:tcPr>
          <w:p w14:paraId="0323B9F4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0CA1711A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7CB36A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  <w:tr w:rsidR="004E7544" w:rsidRPr="00015115" w14:paraId="1684D5FB" w14:textId="77777777" w:rsidTr="00027464">
        <w:tc>
          <w:tcPr>
            <w:tcW w:w="6232" w:type="dxa"/>
          </w:tcPr>
          <w:p w14:paraId="1A3A9FD1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611C8ED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560830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  <w:tr w:rsidR="004E7544" w:rsidRPr="00015115" w14:paraId="157796E4" w14:textId="77777777" w:rsidTr="00027464">
        <w:tc>
          <w:tcPr>
            <w:tcW w:w="6232" w:type="dxa"/>
          </w:tcPr>
          <w:p w14:paraId="0111CF09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23403F5F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CBF4B4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  <w:tr w:rsidR="004E7544" w:rsidRPr="00015115" w14:paraId="76CEFC71" w14:textId="77777777" w:rsidTr="00027464">
        <w:tc>
          <w:tcPr>
            <w:tcW w:w="6232" w:type="dxa"/>
          </w:tcPr>
          <w:p w14:paraId="27E45D81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7EE3EBEF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DF3A5F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  <w:tr w:rsidR="004E7544" w:rsidRPr="00015115" w14:paraId="74C657E3" w14:textId="77777777" w:rsidTr="00027464">
        <w:tc>
          <w:tcPr>
            <w:tcW w:w="6232" w:type="dxa"/>
          </w:tcPr>
          <w:p w14:paraId="7DB76226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7F3D499B" w14:textId="77777777" w:rsidR="004E7544" w:rsidRPr="00015115" w:rsidRDefault="004E75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3DBE9C" w14:textId="77777777" w:rsidR="004E7544" w:rsidRPr="00015115" w:rsidRDefault="004E7544" w:rsidP="00027464">
            <w:pPr>
              <w:rPr>
                <w:sz w:val="28"/>
                <w:szCs w:val="28"/>
              </w:rPr>
            </w:pPr>
          </w:p>
        </w:tc>
      </w:tr>
    </w:tbl>
    <w:p w14:paraId="78268AFC" w14:textId="77777777" w:rsidR="004E7544" w:rsidRPr="00015115" w:rsidRDefault="004E7544" w:rsidP="004E754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>, „против“ –няма.</w:t>
      </w:r>
    </w:p>
    <w:p w14:paraId="79AED88F" w14:textId="42317B38" w:rsidR="004E7544" w:rsidRDefault="004E7544" w:rsidP="004E754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5</w:t>
      </w:r>
      <w:r w:rsidRPr="00015115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="00DC45CF">
        <w:rPr>
          <w:sz w:val="28"/>
          <w:szCs w:val="28"/>
        </w:rPr>
        <w:t>8</w:t>
      </w:r>
      <w:r w:rsidRPr="00015115">
        <w:rPr>
          <w:sz w:val="28"/>
          <w:szCs w:val="28"/>
        </w:rPr>
        <w:t xml:space="preserve"> ч. </w:t>
      </w:r>
    </w:p>
    <w:p w14:paraId="48EF0E2B" w14:textId="77777777" w:rsidR="00A669CC" w:rsidRPr="00015115" w:rsidRDefault="00A669CC" w:rsidP="001E2C3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5C7520B4" w14:textId="7B9A4A5F" w:rsidR="00A669CC" w:rsidRDefault="005E560F" w:rsidP="00A669CC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669CC">
        <w:rPr>
          <w:b/>
          <w:sz w:val="28"/>
          <w:szCs w:val="28"/>
        </w:rPr>
        <w:t>.8</w:t>
      </w:r>
      <w:r w:rsidR="00A669CC" w:rsidRPr="00F82BA5">
        <w:rPr>
          <w:b/>
          <w:sz w:val="28"/>
          <w:szCs w:val="28"/>
        </w:rPr>
        <w:t>.</w:t>
      </w:r>
      <w:r w:rsidR="00A669CC">
        <w:rPr>
          <w:b/>
          <w:sz w:val="28"/>
          <w:szCs w:val="28"/>
        </w:rPr>
        <w:t xml:space="preserve"> </w:t>
      </w:r>
      <w:r w:rsidR="00A669CC" w:rsidRPr="00043A39">
        <w:rPr>
          <w:b/>
          <w:sz w:val="28"/>
          <w:szCs w:val="28"/>
        </w:rPr>
        <w:t>Промени</w:t>
      </w:r>
      <w:r w:rsidR="00A669CC">
        <w:rPr>
          <w:b/>
          <w:sz w:val="28"/>
          <w:szCs w:val="28"/>
        </w:rPr>
        <w:t xml:space="preserve"> в състави на СИК - Община Созопол</w:t>
      </w:r>
    </w:p>
    <w:p w14:paraId="48C5DFC8" w14:textId="77777777" w:rsidR="00546744" w:rsidRPr="00474BFB" w:rsidRDefault="00546744" w:rsidP="00546744">
      <w:pPr>
        <w:pStyle w:val="af4"/>
        <w:spacing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6A26E168" w14:textId="77777777" w:rsidR="00546744" w:rsidRPr="00474BFB" w:rsidRDefault="00546744" w:rsidP="00546744">
      <w:pPr>
        <w:pStyle w:val="af8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311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1C6DB535" w14:textId="77777777" w:rsidR="00546744" w:rsidRPr="009F4BE7" w:rsidRDefault="00546744" w:rsidP="00546744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Созопол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37CD6F52" w14:textId="77777777" w:rsidR="00546744" w:rsidRPr="00474BFB" w:rsidRDefault="00546744" w:rsidP="005467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5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3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Созопол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</w:t>
      </w:r>
      <w:r w:rsidRPr="00A457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 „ДВИЖЕНИЕ ЗА ПРАВА И СВОБОДИ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5F34780D" w14:textId="77777777" w:rsidR="00546744" w:rsidRPr="00474BFB" w:rsidRDefault="00546744" w:rsidP="005467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7AEE6DB3" w14:textId="77777777" w:rsidR="00546744" w:rsidRPr="00474BFB" w:rsidRDefault="00546744" w:rsidP="005467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7F36A35" w14:textId="77777777" w:rsidR="00546744" w:rsidRPr="00474BFB" w:rsidRDefault="00546744" w:rsidP="005467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403E4899" w14:textId="77777777" w:rsidR="00546744" w:rsidRDefault="00546744" w:rsidP="00546744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3073EB27" w14:textId="77777777" w:rsidR="00546744" w:rsidRDefault="00546744" w:rsidP="00546744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6A10FB47" w14:textId="77777777" w:rsidR="00546744" w:rsidRDefault="00546744" w:rsidP="005467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AF6BA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от състава на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Созопол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и </w:t>
      </w:r>
      <w:r w:rsidRPr="00092ED1">
        <w:rPr>
          <w:rFonts w:ascii="Times New Roman" w:hAnsi="Times New Roman"/>
          <w:b/>
          <w:color w:val="000000"/>
          <w:sz w:val="28"/>
          <w:szCs w:val="28"/>
          <w:lang w:eastAsia="bg-BG"/>
        </w:rPr>
        <w:t>НАЗНАЧАВ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ите длъж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Община Созопол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акто следва:</w:t>
      </w:r>
    </w:p>
    <w:p w14:paraId="2884B0E8" w14:textId="77777777" w:rsidR="00546744" w:rsidRDefault="00546744" w:rsidP="00546744">
      <w:pPr>
        <w:pStyle w:val="af3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tbl>
      <w:tblPr>
        <w:tblW w:w="41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1318"/>
        <w:gridCol w:w="1518"/>
        <w:gridCol w:w="974"/>
        <w:gridCol w:w="2051"/>
      </w:tblGrid>
      <w:tr w:rsidR="000C17C7" w:rsidRPr="00AF6BAB" w14:paraId="1795D551" w14:textId="77777777" w:rsidTr="000C17C7">
        <w:trPr>
          <w:trHeight w:val="745"/>
        </w:trPr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5836D28" w14:textId="77777777" w:rsidR="000C17C7" w:rsidRPr="00AF6BAB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AF6BAB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FF45D7" w14:textId="77777777" w:rsidR="000C17C7" w:rsidRPr="00AF6BAB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AF6BAB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270652" w14:textId="77777777" w:rsidR="000C17C7" w:rsidRPr="00AF6BAB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AF6BAB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2A60FE" w14:textId="77777777" w:rsidR="000C17C7" w:rsidRPr="00AF6BAB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AF6BAB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D7A4A5" w14:textId="77777777" w:rsidR="000C17C7" w:rsidRPr="00AF6BAB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AF6BAB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0C17C7" w:rsidRPr="00AF6BAB" w14:paraId="27774906" w14:textId="77777777" w:rsidTr="000C17C7">
        <w:trPr>
          <w:trHeight w:val="33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30C8" w14:textId="77777777" w:rsidR="000C17C7" w:rsidRPr="00AF6BAB" w:rsidRDefault="000C17C7" w:rsidP="00027464">
            <w:pPr>
              <w:jc w:val="center"/>
              <w:rPr>
                <w:color w:val="212121"/>
              </w:rPr>
            </w:pPr>
            <w:proofErr w:type="spellStart"/>
            <w:r w:rsidRPr="00AF6BAB">
              <w:rPr>
                <w:color w:val="212121"/>
              </w:rPr>
              <w:t>Теодос</w:t>
            </w:r>
            <w:proofErr w:type="spellEnd"/>
            <w:r w:rsidRPr="00AF6BAB">
              <w:rPr>
                <w:color w:val="212121"/>
              </w:rPr>
              <w:t xml:space="preserve"> </w:t>
            </w:r>
            <w:proofErr w:type="spellStart"/>
            <w:r w:rsidRPr="00AF6BAB">
              <w:rPr>
                <w:color w:val="212121"/>
              </w:rPr>
              <w:t>Щелианов</w:t>
            </w:r>
            <w:proofErr w:type="spellEnd"/>
            <w:r w:rsidRPr="00AF6BAB">
              <w:rPr>
                <w:color w:val="212121"/>
              </w:rPr>
              <w:t xml:space="preserve"> </w:t>
            </w:r>
            <w:proofErr w:type="spellStart"/>
            <w:r w:rsidRPr="00AF6BAB">
              <w:rPr>
                <w:color w:val="212121"/>
              </w:rPr>
              <w:t>Глосов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56E1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>02210000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B0A1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>чле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07DA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>ДПС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F74E" w14:textId="77777777" w:rsidR="000C17C7" w:rsidRPr="00AF6BAB" w:rsidRDefault="000C17C7" w:rsidP="00027464">
            <w:pPr>
              <w:jc w:val="center"/>
              <w:rPr>
                <w:color w:val="212121"/>
              </w:rPr>
            </w:pPr>
            <w:r w:rsidRPr="00AF6BAB">
              <w:rPr>
                <w:color w:val="212121"/>
              </w:rPr>
              <w:t>Цветелина Радкова Гецова</w:t>
            </w:r>
          </w:p>
        </w:tc>
      </w:tr>
      <w:tr w:rsidR="000C17C7" w:rsidRPr="00AF6BAB" w14:paraId="724FABEC" w14:textId="77777777" w:rsidTr="000C17C7">
        <w:trPr>
          <w:trHeight w:val="31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30DD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>Веселка Петрова Василева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6546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>022100002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2A36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>чле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3626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>ДПС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5C86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 xml:space="preserve">Христина </w:t>
            </w:r>
            <w:proofErr w:type="spellStart"/>
            <w:r w:rsidRPr="00AF6BAB">
              <w:rPr>
                <w:color w:val="000000"/>
              </w:rPr>
              <w:t>Щилянова</w:t>
            </w:r>
            <w:proofErr w:type="spellEnd"/>
            <w:r w:rsidRPr="00AF6BAB">
              <w:rPr>
                <w:color w:val="000000"/>
              </w:rPr>
              <w:t xml:space="preserve"> Запрянова</w:t>
            </w:r>
          </w:p>
        </w:tc>
      </w:tr>
      <w:tr w:rsidR="000C17C7" w:rsidRPr="00AF6BAB" w14:paraId="5597DF11" w14:textId="77777777" w:rsidTr="000C17C7">
        <w:trPr>
          <w:trHeight w:val="29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8148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>Севда Стоянова Великова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8D6F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>022100003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B2EB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>чле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A1CF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>ДПС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420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 xml:space="preserve">Тодорка Василева </w:t>
            </w:r>
            <w:proofErr w:type="spellStart"/>
            <w:r w:rsidRPr="00AF6BAB">
              <w:rPr>
                <w:color w:val="000000"/>
              </w:rPr>
              <w:t>Банчевска</w:t>
            </w:r>
            <w:proofErr w:type="spellEnd"/>
          </w:p>
        </w:tc>
      </w:tr>
      <w:tr w:rsidR="000C17C7" w:rsidRPr="00AF6BAB" w14:paraId="4459D2D3" w14:textId="77777777" w:rsidTr="000C17C7">
        <w:trPr>
          <w:trHeight w:val="29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6D70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>Милена Тодорова Желева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287E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>022100004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5C91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>чле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4A4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>ДПС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49BB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>Сибел Юзджан Адем</w:t>
            </w:r>
          </w:p>
        </w:tc>
      </w:tr>
      <w:tr w:rsidR="000C17C7" w:rsidRPr="00AF6BAB" w14:paraId="2729239E" w14:textId="77777777" w:rsidTr="000C17C7">
        <w:trPr>
          <w:trHeight w:val="290"/>
        </w:trPr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C111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 xml:space="preserve">Антония </w:t>
            </w:r>
            <w:proofErr w:type="spellStart"/>
            <w:r w:rsidRPr="00AF6BAB">
              <w:rPr>
                <w:color w:val="000000"/>
              </w:rPr>
              <w:t>Христва</w:t>
            </w:r>
            <w:proofErr w:type="spellEnd"/>
            <w:r w:rsidRPr="00AF6BAB">
              <w:rPr>
                <w:color w:val="000000"/>
              </w:rPr>
              <w:t xml:space="preserve"> </w:t>
            </w:r>
            <w:proofErr w:type="spellStart"/>
            <w:r w:rsidRPr="00AF6BAB">
              <w:rPr>
                <w:color w:val="000000"/>
              </w:rPr>
              <w:t>Гюмова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8FE7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>02210000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6BE2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>чле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8435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>ДПС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CD8E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>Бедрие Селвер Али</w:t>
            </w:r>
          </w:p>
        </w:tc>
      </w:tr>
      <w:tr w:rsidR="000C17C7" w:rsidRPr="00AF6BAB" w14:paraId="67363A32" w14:textId="77777777" w:rsidTr="000C17C7">
        <w:trPr>
          <w:trHeight w:val="290"/>
        </w:trPr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E5A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 xml:space="preserve">Петя Веселинова </w:t>
            </w:r>
            <w:proofErr w:type="spellStart"/>
            <w:r w:rsidRPr="00AF6BAB">
              <w:rPr>
                <w:color w:val="000000"/>
              </w:rPr>
              <w:t>Лозкова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1740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>02210000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C31A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>чле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6F8B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>ДПС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230D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proofErr w:type="spellStart"/>
            <w:r w:rsidRPr="00AF6BAB">
              <w:rPr>
                <w:color w:val="000000"/>
              </w:rPr>
              <w:t>Гюлзарие</w:t>
            </w:r>
            <w:proofErr w:type="spellEnd"/>
            <w:r w:rsidRPr="00AF6BAB">
              <w:rPr>
                <w:color w:val="000000"/>
              </w:rPr>
              <w:t xml:space="preserve"> Юзджан Адем</w:t>
            </w:r>
          </w:p>
        </w:tc>
      </w:tr>
      <w:tr w:rsidR="000C17C7" w:rsidRPr="00AF6BAB" w14:paraId="28FD799B" w14:textId="77777777" w:rsidTr="000C17C7">
        <w:trPr>
          <w:trHeight w:val="290"/>
        </w:trPr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6D87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 xml:space="preserve">Зейнеп Мустафа </w:t>
            </w:r>
            <w:proofErr w:type="spellStart"/>
            <w:r w:rsidRPr="00AF6BAB">
              <w:rPr>
                <w:color w:val="000000"/>
              </w:rPr>
              <w:t>Косаджъ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93F5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>02210001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F585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>Председате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CF26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>ДПС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CADC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 xml:space="preserve">Айше Хасан </w:t>
            </w:r>
            <w:proofErr w:type="spellStart"/>
            <w:r w:rsidRPr="00AF6BAB">
              <w:rPr>
                <w:color w:val="000000"/>
              </w:rPr>
              <w:t>Белетова</w:t>
            </w:r>
            <w:proofErr w:type="spellEnd"/>
          </w:p>
        </w:tc>
      </w:tr>
      <w:tr w:rsidR="000C17C7" w:rsidRPr="00AF6BAB" w14:paraId="48B8D103" w14:textId="77777777" w:rsidTr="000C17C7">
        <w:trPr>
          <w:trHeight w:val="290"/>
        </w:trPr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EDE1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 xml:space="preserve">Недка Ангелова </w:t>
            </w:r>
            <w:proofErr w:type="spellStart"/>
            <w:r w:rsidRPr="00AF6BAB">
              <w:rPr>
                <w:color w:val="000000"/>
              </w:rPr>
              <w:t>Косаджиева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8E8D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>02210001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B1CE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>чле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0BF9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>ДПС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04A8" w14:textId="77777777" w:rsidR="000C17C7" w:rsidRPr="00AF6BAB" w:rsidRDefault="000C17C7" w:rsidP="00027464">
            <w:pPr>
              <w:jc w:val="center"/>
              <w:rPr>
                <w:color w:val="000000"/>
              </w:rPr>
            </w:pPr>
            <w:r w:rsidRPr="00AF6BAB">
              <w:rPr>
                <w:color w:val="000000"/>
              </w:rPr>
              <w:t xml:space="preserve">Зейнеп Мустафа </w:t>
            </w:r>
            <w:proofErr w:type="spellStart"/>
            <w:r w:rsidRPr="00AF6BAB">
              <w:rPr>
                <w:color w:val="000000"/>
              </w:rPr>
              <w:t>Хосаджъ</w:t>
            </w:r>
            <w:proofErr w:type="spellEnd"/>
          </w:p>
        </w:tc>
      </w:tr>
      <w:tr w:rsidR="000C17C7" w:rsidRPr="004E48F2" w14:paraId="0FF2B90D" w14:textId="77777777" w:rsidTr="000C17C7">
        <w:trPr>
          <w:trHeight w:val="992"/>
        </w:trPr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736EE" w14:textId="77777777" w:rsidR="000C17C7" w:rsidRPr="004E48F2" w:rsidRDefault="000C17C7" w:rsidP="00027464">
            <w:pPr>
              <w:jc w:val="center"/>
              <w:rPr>
                <w:color w:val="000000"/>
              </w:rPr>
            </w:pPr>
            <w:r w:rsidRPr="004E48F2">
              <w:rPr>
                <w:color w:val="000000"/>
              </w:rPr>
              <w:t xml:space="preserve">Радка Иванова </w:t>
            </w:r>
            <w:proofErr w:type="spellStart"/>
            <w:r w:rsidRPr="004E48F2">
              <w:rPr>
                <w:color w:val="000000"/>
              </w:rPr>
              <w:t>Рунтова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3364E" w14:textId="77777777" w:rsidR="000C17C7" w:rsidRPr="004E48F2" w:rsidRDefault="000C17C7" w:rsidP="00027464">
            <w:pPr>
              <w:jc w:val="center"/>
              <w:rPr>
                <w:color w:val="000000"/>
              </w:rPr>
            </w:pPr>
            <w:r w:rsidRPr="004E48F2">
              <w:rPr>
                <w:color w:val="000000"/>
              </w:rPr>
              <w:t>02210001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73344" w14:textId="77777777" w:rsidR="000C17C7" w:rsidRPr="004E48F2" w:rsidRDefault="000C17C7" w:rsidP="00027464">
            <w:pPr>
              <w:jc w:val="center"/>
              <w:rPr>
                <w:color w:val="000000"/>
              </w:rPr>
            </w:pPr>
            <w:r w:rsidRPr="004E48F2">
              <w:rPr>
                <w:color w:val="000000"/>
              </w:rPr>
              <w:t>Секрета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684E2" w14:textId="77777777" w:rsidR="000C17C7" w:rsidRPr="004E48F2" w:rsidRDefault="000C17C7" w:rsidP="00027464">
            <w:pPr>
              <w:jc w:val="center"/>
              <w:rPr>
                <w:color w:val="000000"/>
              </w:rPr>
            </w:pPr>
            <w:r w:rsidRPr="004E48F2">
              <w:rPr>
                <w:color w:val="000000"/>
              </w:rPr>
              <w:t>ДПС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48906" w14:textId="77777777" w:rsidR="000C17C7" w:rsidRPr="004E48F2" w:rsidRDefault="000C17C7" w:rsidP="00027464">
            <w:pPr>
              <w:jc w:val="center"/>
              <w:rPr>
                <w:color w:val="000000"/>
              </w:rPr>
            </w:pPr>
            <w:r w:rsidRPr="004E48F2">
              <w:rPr>
                <w:color w:val="000000"/>
              </w:rPr>
              <w:t>Димитринка Стратиева Дерменджиева</w:t>
            </w:r>
          </w:p>
        </w:tc>
      </w:tr>
      <w:tr w:rsidR="000C17C7" w:rsidRPr="004E48F2" w14:paraId="01377A94" w14:textId="77777777" w:rsidTr="000C17C7">
        <w:trPr>
          <w:trHeight w:val="965"/>
        </w:trPr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1E0E4" w14:textId="77777777" w:rsidR="000C17C7" w:rsidRPr="004E48F2" w:rsidRDefault="000C17C7" w:rsidP="00027464">
            <w:pPr>
              <w:jc w:val="center"/>
              <w:rPr>
                <w:color w:val="000000"/>
              </w:rPr>
            </w:pPr>
            <w:r w:rsidRPr="004E48F2">
              <w:rPr>
                <w:color w:val="000000"/>
              </w:rPr>
              <w:t xml:space="preserve">Нурай </w:t>
            </w:r>
            <w:proofErr w:type="spellStart"/>
            <w:r w:rsidRPr="004E48F2">
              <w:rPr>
                <w:color w:val="000000"/>
              </w:rPr>
              <w:t>Руженова</w:t>
            </w:r>
            <w:proofErr w:type="spellEnd"/>
            <w:r w:rsidRPr="004E48F2">
              <w:rPr>
                <w:color w:val="000000"/>
              </w:rPr>
              <w:t xml:space="preserve"> Мехмедов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D7B5E" w14:textId="77777777" w:rsidR="000C17C7" w:rsidRPr="004E48F2" w:rsidRDefault="000C17C7" w:rsidP="00027464">
            <w:pPr>
              <w:jc w:val="center"/>
              <w:rPr>
                <w:color w:val="000000"/>
              </w:rPr>
            </w:pPr>
            <w:r w:rsidRPr="004E48F2">
              <w:rPr>
                <w:color w:val="000000"/>
              </w:rPr>
              <w:t>02210001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2BEC3" w14:textId="77777777" w:rsidR="000C17C7" w:rsidRPr="004E48F2" w:rsidRDefault="000C17C7" w:rsidP="00027464">
            <w:pPr>
              <w:jc w:val="center"/>
              <w:rPr>
                <w:color w:val="000000"/>
              </w:rPr>
            </w:pPr>
            <w:r w:rsidRPr="004E48F2">
              <w:rPr>
                <w:color w:val="000000"/>
              </w:rPr>
              <w:t>Председате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CEABF" w14:textId="77777777" w:rsidR="000C17C7" w:rsidRPr="004E48F2" w:rsidRDefault="000C17C7" w:rsidP="00027464">
            <w:pPr>
              <w:jc w:val="center"/>
              <w:rPr>
                <w:color w:val="000000"/>
              </w:rPr>
            </w:pPr>
            <w:r w:rsidRPr="004E48F2">
              <w:rPr>
                <w:color w:val="000000"/>
              </w:rPr>
              <w:t>ДПС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68C29" w14:textId="77777777" w:rsidR="000C17C7" w:rsidRPr="004E48F2" w:rsidRDefault="000C17C7" w:rsidP="00027464">
            <w:pPr>
              <w:jc w:val="center"/>
              <w:rPr>
                <w:color w:val="000000"/>
              </w:rPr>
            </w:pPr>
            <w:r w:rsidRPr="004E48F2">
              <w:rPr>
                <w:color w:val="000000"/>
              </w:rPr>
              <w:t xml:space="preserve">Веселин Маринов </w:t>
            </w:r>
            <w:proofErr w:type="spellStart"/>
            <w:r w:rsidRPr="004E48F2">
              <w:rPr>
                <w:color w:val="000000"/>
              </w:rPr>
              <w:t>Кармаджиев</w:t>
            </w:r>
            <w:proofErr w:type="spellEnd"/>
          </w:p>
        </w:tc>
      </w:tr>
      <w:tr w:rsidR="000C17C7" w:rsidRPr="004E48F2" w14:paraId="445910B1" w14:textId="77777777" w:rsidTr="000C17C7">
        <w:trPr>
          <w:trHeight w:val="797"/>
        </w:trPr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62B73" w14:textId="77777777" w:rsidR="000C17C7" w:rsidRPr="004E48F2" w:rsidRDefault="000C17C7" w:rsidP="00027464">
            <w:pPr>
              <w:jc w:val="center"/>
              <w:rPr>
                <w:color w:val="000000"/>
              </w:rPr>
            </w:pPr>
            <w:r w:rsidRPr="004E48F2">
              <w:rPr>
                <w:color w:val="000000"/>
              </w:rPr>
              <w:t>Илияна Петрова Димитров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DB0A6" w14:textId="77777777" w:rsidR="000C17C7" w:rsidRPr="004E48F2" w:rsidRDefault="000C17C7" w:rsidP="00027464">
            <w:pPr>
              <w:jc w:val="center"/>
              <w:rPr>
                <w:color w:val="000000"/>
              </w:rPr>
            </w:pPr>
            <w:r w:rsidRPr="004E48F2">
              <w:rPr>
                <w:color w:val="000000"/>
              </w:rPr>
              <w:t>02210000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E9563" w14:textId="77777777" w:rsidR="000C17C7" w:rsidRPr="004E48F2" w:rsidRDefault="000C17C7" w:rsidP="00027464">
            <w:pPr>
              <w:jc w:val="center"/>
              <w:rPr>
                <w:color w:val="000000"/>
              </w:rPr>
            </w:pPr>
            <w:r w:rsidRPr="004E48F2">
              <w:rPr>
                <w:color w:val="000000"/>
              </w:rPr>
              <w:t>Зам. Председате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5E2EF" w14:textId="77777777" w:rsidR="000C17C7" w:rsidRPr="004E48F2" w:rsidRDefault="000C17C7" w:rsidP="00027464">
            <w:pPr>
              <w:jc w:val="center"/>
              <w:rPr>
                <w:color w:val="000000"/>
              </w:rPr>
            </w:pPr>
            <w:r w:rsidRPr="004E48F2">
              <w:rPr>
                <w:color w:val="000000"/>
              </w:rPr>
              <w:t>ДПС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E135" w14:textId="77777777" w:rsidR="000C17C7" w:rsidRPr="004E48F2" w:rsidRDefault="000C17C7" w:rsidP="00027464">
            <w:pPr>
              <w:jc w:val="center"/>
              <w:rPr>
                <w:color w:val="000000"/>
              </w:rPr>
            </w:pPr>
            <w:r w:rsidRPr="004E48F2">
              <w:rPr>
                <w:color w:val="000000"/>
              </w:rPr>
              <w:t>Христина Христова Георгиева</w:t>
            </w:r>
          </w:p>
        </w:tc>
      </w:tr>
    </w:tbl>
    <w:p w14:paraId="71AF71BD" w14:textId="77777777" w:rsidR="00546744" w:rsidRPr="00AF6BAB" w:rsidRDefault="00546744" w:rsidP="00546744">
      <w:pPr>
        <w:ind w:firstLine="708"/>
        <w:jc w:val="both"/>
        <w:rPr>
          <w:color w:val="000000"/>
          <w:sz w:val="28"/>
          <w:szCs w:val="28"/>
        </w:rPr>
      </w:pPr>
      <w:r w:rsidRPr="00AF6BAB">
        <w:rPr>
          <w:b/>
          <w:color w:val="000000"/>
          <w:sz w:val="28"/>
          <w:szCs w:val="28"/>
        </w:rPr>
        <w:t>ОБЕЗСИЛВА</w:t>
      </w:r>
      <w:r w:rsidRPr="00AF6BAB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32502134" w14:textId="77777777" w:rsidR="00546744" w:rsidRPr="00AF6BAB" w:rsidRDefault="00546744" w:rsidP="00546744">
      <w:pPr>
        <w:ind w:firstLine="708"/>
        <w:jc w:val="both"/>
        <w:rPr>
          <w:color w:val="000000"/>
          <w:sz w:val="28"/>
          <w:szCs w:val="28"/>
        </w:rPr>
      </w:pPr>
      <w:r w:rsidRPr="00AF6BAB">
        <w:rPr>
          <w:b/>
          <w:color w:val="000000"/>
          <w:sz w:val="28"/>
          <w:szCs w:val="28"/>
        </w:rPr>
        <w:t>ИЗДАВА</w:t>
      </w:r>
      <w:r w:rsidRPr="00AF6BAB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4716A421" w14:textId="77777777" w:rsidR="00546744" w:rsidRPr="00474BFB" w:rsidRDefault="00546744" w:rsidP="005467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4AA35077" w14:textId="77777777" w:rsidR="00546744" w:rsidRPr="00474BFB" w:rsidRDefault="00546744" w:rsidP="00546744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2FDE081" w14:textId="77777777" w:rsidR="00546744" w:rsidRPr="00015115" w:rsidRDefault="00546744" w:rsidP="00546744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46744" w:rsidRPr="00015115" w14:paraId="49168581" w14:textId="77777777" w:rsidTr="00027464">
        <w:tc>
          <w:tcPr>
            <w:tcW w:w="6232" w:type="dxa"/>
          </w:tcPr>
          <w:p w14:paraId="209A88EF" w14:textId="77777777" w:rsidR="00546744" w:rsidRPr="00015115" w:rsidRDefault="00546744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3840B05" w14:textId="77777777" w:rsidR="00546744" w:rsidRPr="00015115" w:rsidRDefault="00546744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A7A29F" w14:textId="77777777" w:rsidR="00546744" w:rsidRPr="00015115" w:rsidRDefault="00546744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546744" w:rsidRPr="00015115" w14:paraId="52F078E1" w14:textId="77777777" w:rsidTr="00027464">
        <w:tc>
          <w:tcPr>
            <w:tcW w:w="6232" w:type="dxa"/>
          </w:tcPr>
          <w:p w14:paraId="000C743E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78D421D9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236BEE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  <w:tr w:rsidR="00546744" w:rsidRPr="00015115" w14:paraId="4EEDB5C6" w14:textId="77777777" w:rsidTr="00027464">
        <w:tc>
          <w:tcPr>
            <w:tcW w:w="6232" w:type="dxa"/>
          </w:tcPr>
          <w:p w14:paraId="6E5A2D79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48F5DB7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0AF88A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  <w:tr w:rsidR="00546744" w:rsidRPr="00015115" w14:paraId="0825E85D" w14:textId="77777777" w:rsidTr="00027464">
        <w:tc>
          <w:tcPr>
            <w:tcW w:w="6232" w:type="dxa"/>
          </w:tcPr>
          <w:p w14:paraId="10635F80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F535A8F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C60E78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  <w:tr w:rsidR="00546744" w:rsidRPr="00015115" w14:paraId="06A0AF32" w14:textId="77777777" w:rsidTr="00027464">
        <w:tc>
          <w:tcPr>
            <w:tcW w:w="6232" w:type="dxa"/>
          </w:tcPr>
          <w:p w14:paraId="314FF84D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3F56482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1DB474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  <w:tr w:rsidR="00546744" w:rsidRPr="00015115" w14:paraId="703FAF85" w14:textId="77777777" w:rsidTr="00027464">
        <w:tc>
          <w:tcPr>
            <w:tcW w:w="6232" w:type="dxa"/>
          </w:tcPr>
          <w:p w14:paraId="5D6DB79A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5296FC0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B10CAA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  <w:tr w:rsidR="00546744" w:rsidRPr="00015115" w14:paraId="633ECC21" w14:textId="77777777" w:rsidTr="00027464">
        <w:tc>
          <w:tcPr>
            <w:tcW w:w="6232" w:type="dxa"/>
          </w:tcPr>
          <w:p w14:paraId="563D7262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0E59F731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6CC142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  <w:tr w:rsidR="00546744" w:rsidRPr="00015115" w14:paraId="382D05E0" w14:textId="77777777" w:rsidTr="00027464">
        <w:tc>
          <w:tcPr>
            <w:tcW w:w="6232" w:type="dxa"/>
          </w:tcPr>
          <w:p w14:paraId="7B29EEF1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2C09568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306205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  <w:tr w:rsidR="00546744" w:rsidRPr="00015115" w14:paraId="4C3755D2" w14:textId="77777777" w:rsidTr="00027464">
        <w:tc>
          <w:tcPr>
            <w:tcW w:w="6232" w:type="dxa"/>
          </w:tcPr>
          <w:p w14:paraId="324734B9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0BE740C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76DE34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  <w:tr w:rsidR="00546744" w:rsidRPr="00015115" w14:paraId="2A6627FB" w14:textId="77777777" w:rsidTr="00027464">
        <w:tc>
          <w:tcPr>
            <w:tcW w:w="6232" w:type="dxa"/>
          </w:tcPr>
          <w:p w14:paraId="01E42678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28A48085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E32744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  <w:tr w:rsidR="00546744" w:rsidRPr="00015115" w14:paraId="2C78AC64" w14:textId="77777777" w:rsidTr="00027464">
        <w:tc>
          <w:tcPr>
            <w:tcW w:w="6232" w:type="dxa"/>
          </w:tcPr>
          <w:p w14:paraId="2C189E94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478857CD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9D2A9D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  <w:tr w:rsidR="00546744" w:rsidRPr="00015115" w14:paraId="0E243F83" w14:textId="77777777" w:rsidTr="00027464">
        <w:tc>
          <w:tcPr>
            <w:tcW w:w="6232" w:type="dxa"/>
          </w:tcPr>
          <w:p w14:paraId="2C7A4CA0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6ADA56DC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4333BA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  <w:tr w:rsidR="00546744" w:rsidRPr="00015115" w14:paraId="0BED0AFF" w14:textId="77777777" w:rsidTr="00027464">
        <w:tc>
          <w:tcPr>
            <w:tcW w:w="6232" w:type="dxa"/>
          </w:tcPr>
          <w:p w14:paraId="1FA54F5F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3E2ADA1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2BC338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  <w:tr w:rsidR="00546744" w:rsidRPr="00015115" w14:paraId="605618E2" w14:textId="77777777" w:rsidTr="00027464">
        <w:tc>
          <w:tcPr>
            <w:tcW w:w="6232" w:type="dxa"/>
          </w:tcPr>
          <w:p w14:paraId="1FCB8F56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5F46A0A5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8DC1F1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  <w:tr w:rsidR="00546744" w:rsidRPr="00015115" w14:paraId="1501AA7B" w14:textId="77777777" w:rsidTr="00027464">
        <w:tc>
          <w:tcPr>
            <w:tcW w:w="6232" w:type="dxa"/>
          </w:tcPr>
          <w:p w14:paraId="62058A3D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099534D5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188DB8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  <w:tr w:rsidR="00546744" w:rsidRPr="00015115" w14:paraId="0DEEB30F" w14:textId="77777777" w:rsidTr="00027464">
        <w:tc>
          <w:tcPr>
            <w:tcW w:w="6232" w:type="dxa"/>
          </w:tcPr>
          <w:p w14:paraId="7BF5F3F7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259D4F48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F73D13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</w:tbl>
    <w:p w14:paraId="1957FFEC" w14:textId="77777777" w:rsidR="00546744" w:rsidRPr="00015115" w:rsidRDefault="00546744" w:rsidP="0054674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>, „против“ –няма.</w:t>
      </w:r>
    </w:p>
    <w:p w14:paraId="6001C06C" w14:textId="7747D5E4" w:rsidR="00546744" w:rsidRDefault="00546744" w:rsidP="0054674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5</w:t>
      </w:r>
      <w:r w:rsidRPr="00015115">
        <w:rPr>
          <w:sz w:val="28"/>
          <w:szCs w:val="28"/>
        </w:rPr>
        <w:t>:</w:t>
      </w:r>
      <w:r>
        <w:rPr>
          <w:sz w:val="28"/>
          <w:szCs w:val="28"/>
        </w:rPr>
        <w:t>20</w:t>
      </w:r>
      <w:r w:rsidRPr="00015115">
        <w:rPr>
          <w:sz w:val="28"/>
          <w:szCs w:val="28"/>
        </w:rPr>
        <w:t xml:space="preserve"> ч. </w:t>
      </w:r>
    </w:p>
    <w:p w14:paraId="30A0DC05" w14:textId="77777777" w:rsidR="001E2C3B" w:rsidRDefault="001E2C3B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612E665F" w14:textId="5C06BEE1" w:rsidR="00A669CC" w:rsidRDefault="00546744" w:rsidP="00A669CC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669CC">
        <w:rPr>
          <w:b/>
          <w:sz w:val="28"/>
          <w:szCs w:val="28"/>
        </w:rPr>
        <w:t>.9</w:t>
      </w:r>
      <w:r w:rsidR="00A669CC" w:rsidRPr="00F82BA5">
        <w:rPr>
          <w:b/>
          <w:sz w:val="28"/>
          <w:szCs w:val="28"/>
        </w:rPr>
        <w:t>.</w:t>
      </w:r>
      <w:r w:rsidR="00A669CC">
        <w:rPr>
          <w:b/>
          <w:sz w:val="28"/>
          <w:szCs w:val="28"/>
        </w:rPr>
        <w:t xml:space="preserve"> </w:t>
      </w:r>
      <w:r w:rsidR="00A669CC" w:rsidRPr="00043A39">
        <w:rPr>
          <w:b/>
          <w:sz w:val="28"/>
          <w:szCs w:val="28"/>
        </w:rPr>
        <w:t>Промени</w:t>
      </w:r>
      <w:r w:rsidR="00A669CC">
        <w:rPr>
          <w:b/>
          <w:sz w:val="28"/>
          <w:szCs w:val="28"/>
        </w:rPr>
        <w:t xml:space="preserve"> в състави на СИК - Община Средец</w:t>
      </w:r>
      <w:r w:rsidR="00A669CC" w:rsidRPr="00043A39">
        <w:rPr>
          <w:b/>
          <w:sz w:val="28"/>
          <w:szCs w:val="28"/>
        </w:rPr>
        <w:t xml:space="preserve"> </w:t>
      </w:r>
    </w:p>
    <w:p w14:paraId="11DD4AC8" w14:textId="77777777" w:rsidR="00183922" w:rsidRPr="00474BFB" w:rsidRDefault="00183922" w:rsidP="00546744">
      <w:pPr>
        <w:pStyle w:val="af4"/>
        <w:spacing w:before="12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3448A5EB" w14:textId="77777777" w:rsidR="00546744" w:rsidRPr="00474BFB" w:rsidRDefault="00546744" w:rsidP="00546744">
      <w:pPr>
        <w:pStyle w:val="af8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310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65EEDA2D" w14:textId="77777777" w:rsidR="00546744" w:rsidRPr="009F4BE7" w:rsidRDefault="00546744" w:rsidP="00546744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Средец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1734F0A1" w14:textId="77777777" w:rsidR="00546744" w:rsidRPr="00474BFB" w:rsidRDefault="00546744" w:rsidP="005467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4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3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Средец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</w:t>
      </w:r>
      <w:r w:rsidRPr="00A457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 „ДВИЖЕНИЕ ЗА ПРАВА И СВОБОДИ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650002C3" w14:textId="77777777" w:rsidR="00546744" w:rsidRPr="00474BFB" w:rsidRDefault="00546744" w:rsidP="005467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4C76EE79" w14:textId="77777777" w:rsidR="00546744" w:rsidRPr="00474BFB" w:rsidRDefault="00546744" w:rsidP="005467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9A7668F" w14:textId="77777777" w:rsidR="00546744" w:rsidRPr="00474BFB" w:rsidRDefault="00546744" w:rsidP="005467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7616442D" w14:textId="77777777" w:rsidR="00546744" w:rsidRDefault="00546744" w:rsidP="00546744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F427672" w14:textId="77777777" w:rsidR="00546744" w:rsidRPr="008E75D3" w:rsidRDefault="00546744" w:rsidP="00546744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3E15F8C4" w14:textId="3A7C6553" w:rsidR="00546744" w:rsidRPr="008E75D3" w:rsidRDefault="00546744" w:rsidP="008E75D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Средец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и </w:t>
      </w:r>
      <w:r w:rsidRPr="00092ED1">
        <w:rPr>
          <w:rFonts w:ascii="Times New Roman" w:hAnsi="Times New Roman"/>
          <w:b/>
          <w:color w:val="000000"/>
          <w:sz w:val="28"/>
          <w:szCs w:val="28"/>
          <w:lang w:eastAsia="bg-BG"/>
        </w:rPr>
        <w:t>НАЗНАЧАВ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 длъжностн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 w:rsidR="008E75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акто следва:</w:t>
      </w:r>
    </w:p>
    <w:tbl>
      <w:tblPr>
        <w:tblW w:w="836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1276"/>
        <w:gridCol w:w="992"/>
        <w:gridCol w:w="2126"/>
      </w:tblGrid>
      <w:tr w:rsidR="000C17C7" w:rsidRPr="00A51ACB" w14:paraId="4DF23DF9" w14:textId="77777777" w:rsidTr="000C17C7">
        <w:trPr>
          <w:trHeight w:val="7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BF554C9" w14:textId="77777777" w:rsidR="000C17C7" w:rsidRPr="00A51ACB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29E34" w14:textId="77777777" w:rsidR="000C17C7" w:rsidRPr="00A51ACB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3BFC0B" w14:textId="77777777" w:rsidR="000C17C7" w:rsidRPr="00A51ACB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4112F5" w14:textId="77777777" w:rsidR="000C17C7" w:rsidRPr="00A51ACB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0F646" w14:textId="77777777" w:rsidR="000C17C7" w:rsidRPr="00A51ACB" w:rsidRDefault="000C17C7" w:rsidP="00027464">
            <w:pPr>
              <w:ind w:left="-256"/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0C17C7" w:rsidRPr="004065C8" w14:paraId="46C7BB24" w14:textId="77777777" w:rsidTr="000C17C7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05EAF" w14:textId="77777777" w:rsidR="000C17C7" w:rsidRPr="004065C8" w:rsidRDefault="000C17C7" w:rsidP="00027464">
            <w:pPr>
              <w:jc w:val="center"/>
              <w:rPr>
                <w:color w:val="000000"/>
              </w:rPr>
            </w:pPr>
            <w:r w:rsidRPr="004065C8">
              <w:rPr>
                <w:color w:val="000000"/>
              </w:rPr>
              <w:t>Недялка Стоянова Лаз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noWrap/>
          </w:tcPr>
          <w:p w14:paraId="7D7D489F" w14:textId="77777777" w:rsidR="000C17C7" w:rsidRPr="004065C8" w:rsidRDefault="000C17C7" w:rsidP="00027464">
            <w:pPr>
              <w:jc w:val="center"/>
              <w:rPr>
                <w:color w:val="000000"/>
              </w:rPr>
            </w:pPr>
            <w:r w:rsidRPr="004065C8">
              <w:rPr>
                <w:color w:val="000000"/>
              </w:rPr>
              <w:t>02-06-00-043</w:t>
            </w:r>
          </w:p>
          <w:p w14:paraId="4A57EEED" w14:textId="77777777" w:rsidR="000C17C7" w:rsidRPr="004065C8" w:rsidRDefault="000C17C7" w:rsidP="000274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5DAFB" w14:textId="77777777" w:rsidR="000C17C7" w:rsidRPr="004065C8" w:rsidRDefault="000C17C7" w:rsidP="00027464">
            <w:pPr>
              <w:jc w:val="center"/>
            </w:pPr>
            <w:r w:rsidRPr="004065C8">
              <w:t>Чл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EA3B5" w14:textId="77777777" w:rsidR="000C17C7" w:rsidRPr="004065C8" w:rsidRDefault="000C17C7" w:rsidP="00027464">
            <w:pPr>
              <w:jc w:val="center"/>
            </w:pPr>
            <w:r w:rsidRPr="004065C8"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B0608" w14:textId="77777777" w:rsidR="000C17C7" w:rsidRPr="004065C8" w:rsidRDefault="000C17C7" w:rsidP="00027464">
            <w:pPr>
              <w:jc w:val="center"/>
              <w:rPr>
                <w:color w:val="000000"/>
              </w:rPr>
            </w:pPr>
            <w:r w:rsidRPr="004065C8">
              <w:rPr>
                <w:color w:val="000000"/>
              </w:rPr>
              <w:t xml:space="preserve">Марин Панев </w:t>
            </w:r>
            <w:proofErr w:type="spellStart"/>
            <w:r w:rsidRPr="004065C8">
              <w:rPr>
                <w:color w:val="000000"/>
              </w:rPr>
              <w:t>Панев</w:t>
            </w:r>
            <w:proofErr w:type="spellEnd"/>
          </w:p>
        </w:tc>
      </w:tr>
    </w:tbl>
    <w:p w14:paraId="305BBF46" w14:textId="77777777" w:rsidR="00546744" w:rsidRDefault="00546744" w:rsidP="005467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1A4EEB5E" w14:textId="77777777" w:rsidR="00546744" w:rsidRDefault="00546744" w:rsidP="005467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3058FAB5" w14:textId="77777777" w:rsidR="00546744" w:rsidRPr="00474BFB" w:rsidRDefault="00546744" w:rsidP="00546744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B6DCE2D" w14:textId="77777777" w:rsidR="00546744" w:rsidRPr="00015115" w:rsidRDefault="00546744" w:rsidP="00546744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46744" w:rsidRPr="00015115" w14:paraId="59420375" w14:textId="77777777" w:rsidTr="00027464">
        <w:tc>
          <w:tcPr>
            <w:tcW w:w="6232" w:type="dxa"/>
          </w:tcPr>
          <w:p w14:paraId="7E8B62CB" w14:textId="77777777" w:rsidR="00546744" w:rsidRPr="00015115" w:rsidRDefault="00546744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45A0CC4" w14:textId="77777777" w:rsidR="00546744" w:rsidRPr="00015115" w:rsidRDefault="00546744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A8A154" w14:textId="77777777" w:rsidR="00546744" w:rsidRPr="00015115" w:rsidRDefault="00546744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546744" w:rsidRPr="00015115" w14:paraId="09DEE0D9" w14:textId="77777777" w:rsidTr="00027464">
        <w:tc>
          <w:tcPr>
            <w:tcW w:w="6232" w:type="dxa"/>
          </w:tcPr>
          <w:p w14:paraId="548B8794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07DD1E13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D76232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  <w:tr w:rsidR="00546744" w:rsidRPr="00015115" w14:paraId="4D75A104" w14:textId="77777777" w:rsidTr="00027464">
        <w:tc>
          <w:tcPr>
            <w:tcW w:w="6232" w:type="dxa"/>
          </w:tcPr>
          <w:p w14:paraId="46649FA7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D4D93B3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27FF30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  <w:tr w:rsidR="00546744" w:rsidRPr="00015115" w14:paraId="35B13F5A" w14:textId="77777777" w:rsidTr="00027464">
        <w:tc>
          <w:tcPr>
            <w:tcW w:w="6232" w:type="dxa"/>
          </w:tcPr>
          <w:p w14:paraId="34AEE25B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42E96F9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62A718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  <w:tr w:rsidR="00546744" w:rsidRPr="00015115" w14:paraId="4E2BC502" w14:textId="77777777" w:rsidTr="00027464">
        <w:tc>
          <w:tcPr>
            <w:tcW w:w="6232" w:type="dxa"/>
          </w:tcPr>
          <w:p w14:paraId="6BD82E71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F7AA194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95A6C5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  <w:tr w:rsidR="00546744" w:rsidRPr="00015115" w14:paraId="5443689C" w14:textId="77777777" w:rsidTr="00027464">
        <w:tc>
          <w:tcPr>
            <w:tcW w:w="6232" w:type="dxa"/>
          </w:tcPr>
          <w:p w14:paraId="0031B7DF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E6786D5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AC6249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  <w:tr w:rsidR="00546744" w:rsidRPr="00015115" w14:paraId="3B35140D" w14:textId="77777777" w:rsidTr="00027464">
        <w:tc>
          <w:tcPr>
            <w:tcW w:w="6232" w:type="dxa"/>
          </w:tcPr>
          <w:p w14:paraId="39110FC6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5E96F65F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767360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  <w:tr w:rsidR="00546744" w:rsidRPr="00015115" w14:paraId="6A753E69" w14:textId="77777777" w:rsidTr="00027464">
        <w:tc>
          <w:tcPr>
            <w:tcW w:w="6232" w:type="dxa"/>
          </w:tcPr>
          <w:p w14:paraId="7E4EF8F5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6B1BEB9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EE9273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  <w:tr w:rsidR="00546744" w:rsidRPr="00015115" w14:paraId="60A57558" w14:textId="77777777" w:rsidTr="00027464">
        <w:tc>
          <w:tcPr>
            <w:tcW w:w="6232" w:type="dxa"/>
          </w:tcPr>
          <w:p w14:paraId="2EE82CEB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C1006FE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E90D06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  <w:tr w:rsidR="00546744" w:rsidRPr="00015115" w14:paraId="7173E5B2" w14:textId="77777777" w:rsidTr="00027464">
        <w:tc>
          <w:tcPr>
            <w:tcW w:w="6232" w:type="dxa"/>
          </w:tcPr>
          <w:p w14:paraId="4693ACD3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2A59FE29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7826C3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  <w:tr w:rsidR="00546744" w:rsidRPr="00015115" w14:paraId="4673865E" w14:textId="77777777" w:rsidTr="00027464">
        <w:tc>
          <w:tcPr>
            <w:tcW w:w="6232" w:type="dxa"/>
          </w:tcPr>
          <w:p w14:paraId="063FDC39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5AF0223D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5E6C74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  <w:tr w:rsidR="00546744" w:rsidRPr="00015115" w14:paraId="1760C677" w14:textId="77777777" w:rsidTr="00027464">
        <w:tc>
          <w:tcPr>
            <w:tcW w:w="6232" w:type="dxa"/>
          </w:tcPr>
          <w:p w14:paraId="58F69106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06267AF6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47D270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  <w:tr w:rsidR="00546744" w:rsidRPr="00015115" w14:paraId="0AD73A56" w14:textId="77777777" w:rsidTr="00027464">
        <w:tc>
          <w:tcPr>
            <w:tcW w:w="6232" w:type="dxa"/>
          </w:tcPr>
          <w:p w14:paraId="76AA8A69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78CCD6B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B12B4F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  <w:tr w:rsidR="00546744" w:rsidRPr="00015115" w14:paraId="6D946EC0" w14:textId="77777777" w:rsidTr="00027464">
        <w:tc>
          <w:tcPr>
            <w:tcW w:w="6232" w:type="dxa"/>
          </w:tcPr>
          <w:p w14:paraId="7DE5B767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70B9D32A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E6F011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  <w:tr w:rsidR="00546744" w:rsidRPr="00015115" w14:paraId="4CD54243" w14:textId="77777777" w:rsidTr="00027464">
        <w:tc>
          <w:tcPr>
            <w:tcW w:w="6232" w:type="dxa"/>
          </w:tcPr>
          <w:p w14:paraId="7269ACE4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5B1A8B75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64DF3F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  <w:tr w:rsidR="00546744" w:rsidRPr="00015115" w14:paraId="3ADDE218" w14:textId="77777777" w:rsidTr="00027464">
        <w:tc>
          <w:tcPr>
            <w:tcW w:w="6232" w:type="dxa"/>
          </w:tcPr>
          <w:p w14:paraId="2C5BDE08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5B619CA4" w14:textId="77777777" w:rsidR="00546744" w:rsidRPr="00015115" w:rsidRDefault="00546744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C32136" w14:textId="77777777" w:rsidR="00546744" w:rsidRPr="00015115" w:rsidRDefault="00546744" w:rsidP="00027464">
            <w:pPr>
              <w:rPr>
                <w:sz w:val="28"/>
                <w:szCs w:val="28"/>
              </w:rPr>
            </w:pPr>
          </w:p>
        </w:tc>
      </w:tr>
    </w:tbl>
    <w:p w14:paraId="6D378583" w14:textId="77777777" w:rsidR="00546744" w:rsidRPr="00015115" w:rsidRDefault="00546744" w:rsidP="0054674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>, „против“ –няма.</w:t>
      </w:r>
    </w:p>
    <w:p w14:paraId="0609E7C8" w14:textId="590E8F3D" w:rsidR="00546744" w:rsidRDefault="00546744" w:rsidP="0054674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5</w:t>
      </w:r>
      <w:r w:rsidRPr="00015115">
        <w:rPr>
          <w:sz w:val="28"/>
          <w:szCs w:val="28"/>
        </w:rPr>
        <w:t>:</w:t>
      </w:r>
      <w:r>
        <w:rPr>
          <w:sz w:val="28"/>
          <w:szCs w:val="28"/>
        </w:rPr>
        <w:t>19</w:t>
      </w:r>
      <w:r w:rsidRPr="00015115">
        <w:rPr>
          <w:sz w:val="28"/>
          <w:szCs w:val="28"/>
        </w:rPr>
        <w:t xml:space="preserve"> ч. </w:t>
      </w:r>
    </w:p>
    <w:p w14:paraId="025EB121" w14:textId="77777777" w:rsidR="00A669CC" w:rsidRDefault="00A669CC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245B0A8D" w14:textId="5526A1ED" w:rsidR="00A669CC" w:rsidRDefault="00124BCF" w:rsidP="00A669CC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669CC">
        <w:rPr>
          <w:b/>
          <w:sz w:val="28"/>
          <w:szCs w:val="28"/>
        </w:rPr>
        <w:t>.10</w:t>
      </w:r>
      <w:r w:rsidR="00A669CC" w:rsidRPr="00F82BA5">
        <w:rPr>
          <w:b/>
          <w:sz w:val="28"/>
          <w:szCs w:val="28"/>
        </w:rPr>
        <w:t>.</w:t>
      </w:r>
      <w:r w:rsidR="00A669CC">
        <w:rPr>
          <w:b/>
          <w:sz w:val="28"/>
          <w:szCs w:val="28"/>
        </w:rPr>
        <w:t xml:space="preserve"> </w:t>
      </w:r>
      <w:r w:rsidR="00A669CC" w:rsidRPr="00043A39">
        <w:rPr>
          <w:b/>
          <w:sz w:val="28"/>
          <w:szCs w:val="28"/>
        </w:rPr>
        <w:t>Промени</w:t>
      </w:r>
      <w:r w:rsidR="00A669CC">
        <w:rPr>
          <w:b/>
          <w:sz w:val="28"/>
          <w:szCs w:val="28"/>
        </w:rPr>
        <w:t xml:space="preserve"> в състави на СИК - Община Сунгурларе</w:t>
      </w:r>
      <w:r w:rsidR="00A669CC" w:rsidRPr="00043A39">
        <w:rPr>
          <w:b/>
          <w:sz w:val="28"/>
          <w:szCs w:val="28"/>
        </w:rPr>
        <w:t xml:space="preserve"> </w:t>
      </w:r>
    </w:p>
    <w:p w14:paraId="667C940F" w14:textId="77777777" w:rsidR="007273B8" w:rsidRPr="006F17B7" w:rsidRDefault="007273B8" w:rsidP="00501AB8">
      <w:pPr>
        <w:pStyle w:val="af4"/>
        <w:spacing w:before="12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17A77BF1" w14:textId="77777777" w:rsidR="00124BCF" w:rsidRPr="00474BFB" w:rsidRDefault="00124BCF" w:rsidP="00501AB8">
      <w:pPr>
        <w:pStyle w:val="af8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288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0FC4D250" w14:textId="77777777" w:rsidR="00124BCF" w:rsidRPr="009F4BE7" w:rsidRDefault="00124BCF" w:rsidP="00124BCF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Сунгурларе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CC4F96B" w14:textId="77777777" w:rsidR="00124BCF" w:rsidRPr="00474BFB" w:rsidRDefault="00124BCF" w:rsidP="00124BC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42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Сунгурлар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</w:t>
      </w:r>
      <w:r w:rsidRPr="00A457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 „ДВИЖЕНИЕ ЗА ПРАВА И СВОБОДИ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7BA133BE" w14:textId="77777777" w:rsidR="00124BCF" w:rsidRPr="00474BFB" w:rsidRDefault="00124BCF" w:rsidP="00124BC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724AF0DD" w14:textId="77777777" w:rsidR="00124BCF" w:rsidRPr="00474BFB" w:rsidRDefault="00124BCF" w:rsidP="00124BC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0073D67" w14:textId="77777777" w:rsidR="00124BCF" w:rsidRPr="00474BFB" w:rsidRDefault="00124BCF" w:rsidP="00124BC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70CB80A4" w14:textId="77777777" w:rsidR="00124BCF" w:rsidRDefault="00124BCF" w:rsidP="00124BCF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A1306D1" w14:textId="77777777" w:rsidR="00124BCF" w:rsidRPr="00501AB8" w:rsidRDefault="00124BCF" w:rsidP="00124BCF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56F967DA" w14:textId="77777777" w:rsidR="00124BCF" w:rsidRDefault="00124BCF" w:rsidP="00124BC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Сунгурларе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и </w:t>
      </w:r>
      <w:r w:rsidRPr="00092ED1">
        <w:rPr>
          <w:rFonts w:ascii="Times New Roman" w:hAnsi="Times New Roman"/>
          <w:b/>
          <w:color w:val="000000"/>
          <w:sz w:val="28"/>
          <w:szCs w:val="28"/>
          <w:lang w:eastAsia="bg-BG"/>
        </w:rPr>
        <w:t>НАЗНАЧАВ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акто следва:</w:t>
      </w:r>
    </w:p>
    <w:tbl>
      <w:tblPr>
        <w:tblW w:w="836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1559"/>
        <w:gridCol w:w="1276"/>
        <w:gridCol w:w="2126"/>
      </w:tblGrid>
      <w:tr w:rsidR="000C17C7" w:rsidRPr="00A51ACB" w14:paraId="5D486AB3" w14:textId="77777777" w:rsidTr="000C17C7">
        <w:trPr>
          <w:trHeight w:val="1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FD37F35" w14:textId="77777777" w:rsidR="000C17C7" w:rsidRPr="00A51ACB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4028C" w14:textId="77777777" w:rsidR="000C17C7" w:rsidRPr="00A51ACB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A29D16" w14:textId="77777777" w:rsidR="000C17C7" w:rsidRPr="00A51ACB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7121F1" w14:textId="77777777" w:rsidR="000C17C7" w:rsidRPr="00A51ACB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30094B" w14:textId="77777777" w:rsidR="000C17C7" w:rsidRPr="00A51ACB" w:rsidRDefault="000C17C7" w:rsidP="00027464">
            <w:pPr>
              <w:ind w:left="-256"/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0C17C7" w:rsidRPr="00A51ACB" w14:paraId="73455AA9" w14:textId="77777777" w:rsidTr="000C17C7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23DC7" w14:textId="77777777" w:rsidR="000C17C7" w:rsidRPr="001C1D77" w:rsidRDefault="000C17C7" w:rsidP="00027464">
            <w:r w:rsidRPr="001C1D77">
              <w:t>Хасибе Хасан Раши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8D296" w14:textId="77777777" w:rsidR="000C17C7" w:rsidRPr="001C1D77" w:rsidRDefault="000C17C7" w:rsidP="00027464">
            <w:r w:rsidRPr="001C1D77">
              <w:t>22300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38F6C" w14:textId="77777777" w:rsidR="000C17C7" w:rsidRPr="001C1D77" w:rsidRDefault="000C17C7" w:rsidP="00027464">
            <w:r w:rsidRPr="001C1D77"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1EE49" w14:textId="77777777" w:rsidR="000C17C7" w:rsidRPr="001C1D77" w:rsidRDefault="000C17C7" w:rsidP="00027464">
            <w:r w:rsidRPr="001C1D77"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F4E5E" w14:textId="77777777" w:rsidR="000C17C7" w:rsidRPr="001C1D77" w:rsidRDefault="000C17C7" w:rsidP="00027464">
            <w:r w:rsidRPr="001C1D77">
              <w:t xml:space="preserve">Красимира Сашева </w:t>
            </w:r>
            <w:proofErr w:type="spellStart"/>
            <w:r w:rsidRPr="001C1D77">
              <w:t>Маринова-Куриева</w:t>
            </w:r>
            <w:proofErr w:type="spellEnd"/>
          </w:p>
        </w:tc>
      </w:tr>
    </w:tbl>
    <w:p w14:paraId="008A2FE3" w14:textId="77777777" w:rsidR="00124BCF" w:rsidRPr="00474BFB" w:rsidRDefault="00124BCF" w:rsidP="00124BC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505BD98D" w14:textId="77777777" w:rsidR="00124BCF" w:rsidRPr="00474BFB" w:rsidRDefault="00124BCF" w:rsidP="00124BC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6EB5D801" w14:textId="69225841" w:rsidR="00124BCF" w:rsidRDefault="00124BCF" w:rsidP="00124BC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5A0B4C4" w14:textId="77777777" w:rsidR="00AB7859" w:rsidRDefault="00AB7859" w:rsidP="00124BC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238DED73" w14:textId="77777777" w:rsidR="00AB7859" w:rsidRPr="00474BFB" w:rsidRDefault="00AB7859" w:rsidP="00AB7859">
      <w:pPr>
        <w:pStyle w:val="af4"/>
        <w:spacing w:before="12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16DB1B36" w14:textId="77777777" w:rsidR="00AB7859" w:rsidRPr="00474BFB" w:rsidRDefault="00AB7859" w:rsidP="00AB7859">
      <w:pPr>
        <w:pStyle w:val="af8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98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65FBAB3F" w14:textId="77777777" w:rsidR="00AB7859" w:rsidRPr="009F4BE7" w:rsidRDefault="00AB7859" w:rsidP="00AB7859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унгурлар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2E57053" w14:textId="77777777" w:rsidR="00AB7859" w:rsidRPr="00474BFB" w:rsidRDefault="00AB7859" w:rsidP="00AB7859">
      <w:pPr>
        <w:pStyle w:val="af3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3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унгурлар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3712CADD" w14:textId="77777777" w:rsidR="00AB7859" w:rsidRPr="00474BFB" w:rsidRDefault="00AB7859" w:rsidP="00AB785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ян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66FD484B" w14:textId="77777777" w:rsidR="00AB7859" w:rsidRPr="00474BFB" w:rsidRDefault="00AB7859" w:rsidP="00AB785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A25F652" w14:textId="77777777" w:rsidR="00AB7859" w:rsidRPr="00175E5F" w:rsidRDefault="00AB7859" w:rsidP="00AB785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D676A67" w14:textId="77777777" w:rsidR="00AB7859" w:rsidRDefault="00AB7859" w:rsidP="00AB7859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369B740" w14:textId="77777777" w:rsidR="00AB7859" w:rsidRPr="00175E5F" w:rsidRDefault="00AB7859" w:rsidP="00AB7859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49A7F72E" w14:textId="77777777" w:rsidR="00AB7859" w:rsidRPr="00175E5F" w:rsidRDefault="00AB7859" w:rsidP="00AB7859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унгурларе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BC26CE3" w14:textId="77777777" w:rsidR="00AB7859" w:rsidRDefault="00AB7859" w:rsidP="00AB7859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Сунгурларе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2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9"/>
        <w:gridCol w:w="1522"/>
        <w:gridCol w:w="1435"/>
        <w:gridCol w:w="992"/>
        <w:gridCol w:w="2260"/>
      </w:tblGrid>
      <w:tr w:rsidR="000C17C7" w:rsidRPr="00484180" w14:paraId="69997A44" w14:textId="77777777" w:rsidTr="000C17C7">
        <w:trPr>
          <w:trHeight w:val="85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9FA2E10" w14:textId="77777777" w:rsidR="000C17C7" w:rsidRPr="00484180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484180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DC5D116" w14:textId="77777777" w:rsidR="000C17C7" w:rsidRPr="00484180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484180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8F31874" w14:textId="77777777" w:rsidR="000C17C7" w:rsidRPr="00484180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484180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0FDDD59" w14:textId="77777777" w:rsidR="000C17C7" w:rsidRPr="00484180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484180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6219CE9" w14:textId="77777777" w:rsidR="000C17C7" w:rsidRPr="00484180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484180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0C17C7" w:rsidRPr="00484180" w14:paraId="4ED89DEE" w14:textId="77777777" w:rsidTr="000C17C7">
        <w:trPr>
          <w:trHeight w:val="600"/>
        </w:trPr>
        <w:tc>
          <w:tcPr>
            <w:tcW w:w="2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FF46A2E" w14:textId="77777777" w:rsidR="000C17C7" w:rsidRPr="006E0FE4" w:rsidRDefault="000C17C7" w:rsidP="00027464">
            <w:r w:rsidRPr="006E0FE4">
              <w:t xml:space="preserve">Ирина </w:t>
            </w:r>
            <w:proofErr w:type="spellStart"/>
            <w:r w:rsidRPr="006E0FE4">
              <w:t>Троева</w:t>
            </w:r>
            <w:proofErr w:type="spellEnd"/>
            <w:r w:rsidRPr="006E0FE4">
              <w:t xml:space="preserve"> Митков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E9A3AA2" w14:textId="77777777" w:rsidR="000C17C7" w:rsidRPr="006E0FE4" w:rsidRDefault="000C17C7" w:rsidP="00027464">
            <w:r w:rsidRPr="006E0FE4">
              <w:t>223000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DC81D1D" w14:textId="77777777" w:rsidR="000C17C7" w:rsidRPr="006E0FE4" w:rsidRDefault="000C17C7" w:rsidP="00027464">
            <w:r w:rsidRPr="006E0FE4">
              <w:t>Председа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111A738" w14:textId="77777777" w:rsidR="000C17C7" w:rsidRPr="006E0FE4" w:rsidRDefault="000C17C7" w:rsidP="00027464">
            <w:r w:rsidRPr="006E0FE4">
              <w:t>ПП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D48E656" w14:textId="77777777" w:rsidR="000C17C7" w:rsidRPr="006E0FE4" w:rsidRDefault="000C17C7" w:rsidP="00027464">
            <w:r w:rsidRPr="006E0FE4">
              <w:t>Галина Желязкова Николова</w:t>
            </w:r>
          </w:p>
        </w:tc>
      </w:tr>
    </w:tbl>
    <w:p w14:paraId="52DE6B12" w14:textId="77777777" w:rsidR="00AB7859" w:rsidRPr="00474BFB" w:rsidRDefault="00AB7859" w:rsidP="00AB785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5B0D242F" w14:textId="77777777" w:rsidR="00AB7859" w:rsidRPr="00474BFB" w:rsidRDefault="00AB7859" w:rsidP="00AB785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71D0BE8F" w14:textId="7BF6B174" w:rsidR="00AB7859" w:rsidRDefault="00AB7859" w:rsidP="00AB7859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202B3EA" w14:textId="77777777" w:rsidR="00AB7859" w:rsidRPr="00AB7859" w:rsidRDefault="00AB7859" w:rsidP="00AB7859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14:paraId="283BB1CC" w14:textId="77777777" w:rsidR="00501AB8" w:rsidRPr="006F17B7" w:rsidRDefault="00501AB8" w:rsidP="00501AB8">
      <w:pPr>
        <w:pStyle w:val="af4"/>
        <w:spacing w:before="12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1520B0C9" w14:textId="77777777" w:rsidR="00501AB8" w:rsidRPr="006F17B7" w:rsidRDefault="00501AB8" w:rsidP="00501AB8">
      <w:pPr>
        <w:pStyle w:val="af8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06</w:t>
      </w: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3D198A3F" w14:textId="77777777" w:rsidR="00501AB8" w:rsidRPr="000A543D" w:rsidRDefault="00501AB8" w:rsidP="00501AB8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  <w:r w:rsidRPr="006F17B7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унгурларе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 квотата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6F17B7">
        <w:rPr>
          <w:rFonts w:ascii="Times New Roman" w:hAnsi="Times New Roman"/>
          <w:color w:val="000000"/>
          <w:sz w:val="28"/>
          <w:szCs w:val="28"/>
        </w:rPr>
        <w:t xml:space="preserve"> 2 Април 2023 година, във Втори изборен район – Бургас.</w:t>
      </w:r>
    </w:p>
    <w:p w14:paraId="17D95EDE" w14:textId="77777777" w:rsidR="00501AB8" w:rsidRPr="000A543D" w:rsidRDefault="00501AB8" w:rsidP="00501AB8">
      <w:pPr>
        <w:pStyle w:val="af3"/>
        <w:ind w:firstLine="708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 w:rsidRPr="000A543D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45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1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03.2023 година, подписано от упълномощен представител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унгурларе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0919252C" w14:textId="77777777" w:rsidR="00501AB8" w:rsidRPr="00474BFB" w:rsidRDefault="00501AB8" w:rsidP="00501AB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24B3B724" w14:textId="77777777" w:rsidR="00501AB8" w:rsidRPr="00474BFB" w:rsidRDefault="00501AB8" w:rsidP="00501AB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D85B5B9" w14:textId="77777777" w:rsidR="00501AB8" w:rsidRPr="00F96E8B" w:rsidRDefault="00501AB8" w:rsidP="00501AB8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2D994549" w14:textId="77777777" w:rsidR="00501AB8" w:rsidRDefault="00501AB8" w:rsidP="00501AB8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6C03DB82" w14:textId="77777777" w:rsidR="00501AB8" w:rsidRPr="00AB7859" w:rsidRDefault="00501AB8" w:rsidP="00501AB8">
      <w:pPr>
        <w:pStyle w:val="af3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6B08E9D5" w14:textId="77777777" w:rsidR="00501AB8" w:rsidRPr="006F17B7" w:rsidRDefault="00501AB8" w:rsidP="00501AB8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071E2">
        <w:rPr>
          <w:b/>
          <w:color w:val="000000"/>
          <w:sz w:val="28"/>
          <w:szCs w:val="28"/>
        </w:rPr>
        <w:t>ОСВОБОЖДАВА</w:t>
      </w:r>
      <w:r w:rsidRPr="00175E5F">
        <w:rPr>
          <w:color w:val="00B050"/>
          <w:sz w:val="28"/>
          <w:szCs w:val="28"/>
        </w:rPr>
        <w:t xml:space="preserve"> </w:t>
      </w:r>
      <w:r w:rsidRPr="009071E2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6F17B7">
        <w:rPr>
          <w:color w:val="000000"/>
          <w:sz w:val="28"/>
          <w:szCs w:val="28"/>
        </w:rPr>
        <w:t xml:space="preserve">Община </w:t>
      </w:r>
      <w:r>
        <w:rPr>
          <w:color w:val="000000"/>
          <w:sz w:val="28"/>
          <w:szCs w:val="28"/>
        </w:rPr>
        <w:t>Сунгурларе</w:t>
      </w:r>
      <w:r w:rsidRPr="006F17B7">
        <w:rPr>
          <w:color w:val="000000"/>
          <w:sz w:val="28"/>
          <w:szCs w:val="28"/>
        </w:rPr>
        <w:t xml:space="preserve"> съгласно приложения списък.</w:t>
      </w:r>
    </w:p>
    <w:p w14:paraId="4FFF87E4" w14:textId="77777777" w:rsidR="00501AB8" w:rsidRPr="006F17B7" w:rsidRDefault="00501AB8" w:rsidP="00501AB8">
      <w:pPr>
        <w:ind w:firstLine="709"/>
        <w:jc w:val="both"/>
        <w:rPr>
          <w:color w:val="000000"/>
          <w:sz w:val="28"/>
          <w:szCs w:val="28"/>
        </w:rPr>
      </w:pPr>
      <w:r w:rsidRPr="006F17B7">
        <w:rPr>
          <w:b/>
          <w:color w:val="000000"/>
          <w:sz w:val="28"/>
          <w:szCs w:val="28"/>
        </w:rPr>
        <w:t>НАЗНАЧАВА</w:t>
      </w:r>
      <w:r w:rsidRPr="006F17B7">
        <w:rPr>
          <w:color w:val="000000"/>
          <w:sz w:val="28"/>
          <w:szCs w:val="28"/>
        </w:rPr>
        <w:t xml:space="preserve"> на съответните длъжности в СИК в Община </w:t>
      </w:r>
      <w:r>
        <w:rPr>
          <w:color w:val="000000"/>
          <w:sz w:val="28"/>
          <w:szCs w:val="28"/>
        </w:rPr>
        <w:t>Сунгурларе</w:t>
      </w:r>
      <w:r w:rsidRPr="006F17B7">
        <w:rPr>
          <w:color w:val="000000"/>
          <w:sz w:val="28"/>
          <w:szCs w:val="28"/>
        </w:rPr>
        <w:t xml:space="preserve"> лицата съгласно постъпилото заявление.</w:t>
      </w:r>
    </w:p>
    <w:tbl>
      <w:tblPr>
        <w:tblW w:w="82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276"/>
        <w:gridCol w:w="1328"/>
        <w:gridCol w:w="1709"/>
        <w:gridCol w:w="2054"/>
      </w:tblGrid>
      <w:tr w:rsidR="000C17C7" w:rsidRPr="00A87251" w14:paraId="6F8CB652" w14:textId="77777777" w:rsidTr="000C17C7">
        <w:trPr>
          <w:trHeight w:val="110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380F76B" w14:textId="77777777" w:rsidR="000C17C7" w:rsidRPr="00A87251" w:rsidRDefault="000C17C7" w:rsidP="000274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7251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A088E2" w14:textId="77777777" w:rsidR="000C17C7" w:rsidRPr="00A87251" w:rsidRDefault="000C17C7" w:rsidP="00027464">
            <w:pPr>
              <w:jc w:val="center"/>
              <w:rPr>
                <w:b/>
                <w:bCs/>
                <w:sz w:val="26"/>
                <w:szCs w:val="26"/>
              </w:rPr>
            </w:pPr>
            <w:r w:rsidRPr="00A87251">
              <w:rPr>
                <w:b/>
                <w:bCs/>
                <w:sz w:val="26"/>
                <w:szCs w:val="26"/>
              </w:rPr>
              <w:t>СИК №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B004BF" w14:textId="77777777" w:rsidR="000C17C7" w:rsidRPr="00A87251" w:rsidRDefault="000C17C7" w:rsidP="000274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7251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B2C12A" w14:textId="77777777" w:rsidR="000C17C7" w:rsidRPr="00A87251" w:rsidRDefault="000C17C7" w:rsidP="000274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7251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A967C8" w14:textId="77777777" w:rsidR="000C17C7" w:rsidRPr="00A87251" w:rsidRDefault="000C17C7" w:rsidP="000274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7251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0C17C7" w:rsidRPr="00A87251" w14:paraId="0BE2D4C1" w14:textId="77777777" w:rsidTr="000C17C7">
        <w:trPr>
          <w:trHeight w:val="62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B57BC" w14:textId="77777777" w:rsidR="000C17C7" w:rsidRPr="00A87251" w:rsidRDefault="000C17C7" w:rsidP="00027464">
            <w:pPr>
              <w:rPr>
                <w:sz w:val="26"/>
                <w:szCs w:val="26"/>
              </w:rPr>
            </w:pPr>
            <w:r w:rsidRPr="00A87251">
              <w:rPr>
                <w:sz w:val="26"/>
                <w:szCs w:val="26"/>
              </w:rPr>
              <w:t>Иван Илчев Караив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8928" w14:textId="77777777" w:rsidR="000C17C7" w:rsidRPr="00A87251" w:rsidRDefault="000C17C7" w:rsidP="00027464">
            <w:pPr>
              <w:jc w:val="center"/>
              <w:rPr>
                <w:color w:val="000000"/>
                <w:sz w:val="26"/>
                <w:szCs w:val="26"/>
              </w:rPr>
            </w:pPr>
            <w:r w:rsidRPr="00A87251">
              <w:rPr>
                <w:color w:val="000000"/>
                <w:sz w:val="26"/>
                <w:szCs w:val="26"/>
              </w:rPr>
              <w:t>223000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7B6C6" w14:textId="77777777" w:rsidR="000C17C7" w:rsidRPr="00A87251" w:rsidRDefault="000C17C7" w:rsidP="00027464">
            <w:pPr>
              <w:rPr>
                <w:sz w:val="26"/>
                <w:szCs w:val="26"/>
              </w:rPr>
            </w:pPr>
            <w:r w:rsidRPr="00A87251">
              <w:rPr>
                <w:sz w:val="26"/>
                <w:szCs w:val="26"/>
              </w:rPr>
              <w:t>чл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B8B7F" w14:textId="77777777" w:rsidR="000C17C7" w:rsidRPr="00A87251" w:rsidRDefault="000C17C7" w:rsidP="00027464">
            <w:pPr>
              <w:rPr>
                <w:sz w:val="26"/>
                <w:szCs w:val="26"/>
              </w:rPr>
            </w:pPr>
            <w:r w:rsidRPr="00A87251">
              <w:rPr>
                <w:sz w:val="26"/>
                <w:szCs w:val="26"/>
              </w:rPr>
              <w:t>ПП „Възраждане“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33824" w14:textId="77777777" w:rsidR="000C17C7" w:rsidRPr="00A87251" w:rsidRDefault="000C17C7" w:rsidP="00027464">
            <w:pPr>
              <w:rPr>
                <w:sz w:val="26"/>
                <w:szCs w:val="26"/>
              </w:rPr>
            </w:pPr>
            <w:proofErr w:type="spellStart"/>
            <w:r w:rsidRPr="00A87251">
              <w:rPr>
                <w:sz w:val="26"/>
                <w:szCs w:val="26"/>
              </w:rPr>
              <w:t>Петинка</w:t>
            </w:r>
            <w:proofErr w:type="spellEnd"/>
            <w:r w:rsidRPr="00A87251">
              <w:rPr>
                <w:sz w:val="26"/>
                <w:szCs w:val="26"/>
              </w:rPr>
              <w:t xml:space="preserve"> Йончева Караиванова</w:t>
            </w:r>
          </w:p>
        </w:tc>
      </w:tr>
      <w:tr w:rsidR="000C17C7" w:rsidRPr="00A87251" w14:paraId="2A9BAF85" w14:textId="77777777" w:rsidTr="000C17C7">
        <w:trPr>
          <w:trHeight w:val="62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B1FA" w14:textId="77777777" w:rsidR="000C17C7" w:rsidRPr="00A87251" w:rsidRDefault="000C17C7" w:rsidP="00027464">
            <w:pPr>
              <w:rPr>
                <w:sz w:val="26"/>
                <w:szCs w:val="26"/>
              </w:rPr>
            </w:pPr>
            <w:proofErr w:type="spellStart"/>
            <w:r w:rsidRPr="00A87251">
              <w:rPr>
                <w:sz w:val="26"/>
                <w:szCs w:val="26"/>
              </w:rPr>
              <w:t>Петинка</w:t>
            </w:r>
            <w:proofErr w:type="spellEnd"/>
            <w:r w:rsidRPr="00A87251">
              <w:rPr>
                <w:sz w:val="26"/>
                <w:szCs w:val="26"/>
              </w:rPr>
              <w:t xml:space="preserve"> Йончева Кара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90B3" w14:textId="77777777" w:rsidR="000C17C7" w:rsidRPr="00A87251" w:rsidRDefault="000C17C7" w:rsidP="00027464">
            <w:pPr>
              <w:jc w:val="center"/>
              <w:rPr>
                <w:color w:val="000000"/>
                <w:sz w:val="26"/>
                <w:szCs w:val="26"/>
              </w:rPr>
            </w:pPr>
            <w:r w:rsidRPr="00A87251">
              <w:rPr>
                <w:color w:val="000000"/>
                <w:sz w:val="26"/>
                <w:szCs w:val="26"/>
              </w:rPr>
              <w:t>223000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BE470" w14:textId="77777777" w:rsidR="000C17C7" w:rsidRPr="00A87251" w:rsidRDefault="000C17C7" w:rsidP="00027464">
            <w:pPr>
              <w:rPr>
                <w:sz w:val="26"/>
                <w:szCs w:val="26"/>
              </w:rPr>
            </w:pPr>
            <w:r w:rsidRPr="00A87251">
              <w:rPr>
                <w:sz w:val="26"/>
                <w:szCs w:val="26"/>
              </w:rPr>
              <w:t>чл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78C7A" w14:textId="77777777" w:rsidR="000C17C7" w:rsidRPr="00A87251" w:rsidRDefault="000C17C7" w:rsidP="00027464">
            <w:pPr>
              <w:rPr>
                <w:sz w:val="26"/>
                <w:szCs w:val="26"/>
              </w:rPr>
            </w:pPr>
            <w:r w:rsidRPr="00A87251">
              <w:rPr>
                <w:sz w:val="26"/>
                <w:szCs w:val="26"/>
              </w:rPr>
              <w:t>ПП „Възраждане“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524D3" w14:textId="77777777" w:rsidR="000C17C7" w:rsidRPr="00A87251" w:rsidRDefault="000C17C7" w:rsidP="00027464">
            <w:pPr>
              <w:rPr>
                <w:sz w:val="26"/>
                <w:szCs w:val="26"/>
              </w:rPr>
            </w:pPr>
            <w:r w:rsidRPr="00A87251">
              <w:rPr>
                <w:sz w:val="26"/>
                <w:szCs w:val="26"/>
              </w:rPr>
              <w:t>Тодорка  Живкова Илиева</w:t>
            </w:r>
          </w:p>
        </w:tc>
      </w:tr>
    </w:tbl>
    <w:p w14:paraId="46F8B7C6" w14:textId="77777777" w:rsidR="00501AB8" w:rsidRPr="004B2DAA" w:rsidRDefault="00501AB8" w:rsidP="00501AB8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ОБЕЗСИЛВА</w:t>
      </w:r>
      <w:r w:rsidRPr="004B2D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4EAF100E" w14:textId="77777777" w:rsidR="00501AB8" w:rsidRPr="004B2DAA" w:rsidRDefault="00501AB8" w:rsidP="00501AB8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ИЗДАВА</w:t>
      </w:r>
      <w:r w:rsidRPr="004B2DA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1CE4FA3F" w14:textId="77777777" w:rsidR="00501AB8" w:rsidRPr="004B2DAA" w:rsidRDefault="00501AB8" w:rsidP="00501AB8">
      <w:pPr>
        <w:spacing w:after="120"/>
        <w:ind w:firstLine="709"/>
        <w:jc w:val="both"/>
        <w:rPr>
          <w:color w:val="000000"/>
          <w:sz w:val="28"/>
          <w:szCs w:val="28"/>
          <w:lang w:eastAsia="zh-CN"/>
        </w:rPr>
      </w:pPr>
      <w:r w:rsidRPr="004B2DA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0EAD663" w14:textId="77777777" w:rsidR="00124BCF" w:rsidRPr="00015115" w:rsidRDefault="00124BCF" w:rsidP="00124BCF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124BCF" w:rsidRPr="00015115" w14:paraId="0CA7487B" w14:textId="77777777" w:rsidTr="00027464">
        <w:tc>
          <w:tcPr>
            <w:tcW w:w="6232" w:type="dxa"/>
          </w:tcPr>
          <w:p w14:paraId="1C2F5EF8" w14:textId="77777777" w:rsidR="00124BCF" w:rsidRPr="00015115" w:rsidRDefault="00124BCF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05B231D" w14:textId="77777777" w:rsidR="00124BCF" w:rsidRPr="00015115" w:rsidRDefault="00124BCF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5EF344" w14:textId="77777777" w:rsidR="00124BCF" w:rsidRPr="00015115" w:rsidRDefault="00124BCF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124BCF" w:rsidRPr="00015115" w14:paraId="23970288" w14:textId="77777777" w:rsidTr="00027464">
        <w:tc>
          <w:tcPr>
            <w:tcW w:w="6232" w:type="dxa"/>
          </w:tcPr>
          <w:p w14:paraId="089442D2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3AD4253E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A582C7" w14:textId="77777777" w:rsidR="00124BCF" w:rsidRPr="00015115" w:rsidRDefault="00124BCF" w:rsidP="00027464">
            <w:pPr>
              <w:rPr>
                <w:sz w:val="28"/>
                <w:szCs w:val="28"/>
              </w:rPr>
            </w:pPr>
          </w:p>
        </w:tc>
      </w:tr>
      <w:tr w:rsidR="00124BCF" w:rsidRPr="00015115" w14:paraId="411B1774" w14:textId="77777777" w:rsidTr="00027464">
        <w:tc>
          <w:tcPr>
            <w:tcW w:w="6232" w:type="dxa"/>
          </w:tcPr>
          <w:p w14:paraId="7348E728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4ED8DBDF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77DB0B" w14:textId="77777777" w:rsidR="00124BCF" w:rsidRPr="00015115" w:rsidRDefault="00124BCF" w:rsidP="00027464">
            <w:pPr>
              <w:rPr>
                <w:sz w:val="28"/>
                <w:szCs w:val="28"/>
              </w:rPr>
            </w:pPr>
          </w:p>
        </w:tc>
      </w:tr>
      <w:tr w:rsidR="00124BCF" w:rsidRPr="00015115" w14:paraId="00FCE541" w14:textId="77777777" w:rsidTr="00027464">
        <w:tc>
          <w:tcPr>
            <w:tcW w:w="6232" w:type="dxa"/>
          </w:tcPr>
          <w:p w14:paraId="475F8AB1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7588211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8290E1" w14:textId="77777777" w:rsidR="00124BCF" w:rsidRPr="00015115" w:rsidRDefault="00124BCF" w:rsidP="00027464">
            <w:pPr>
              <w:rPr>
                <w:sz w:val="28"/>
                <w:szCs w:val="28"/>
              </w:rPr>
            </w:pPr>
          </w:p>
        </w:tc>
      </w:tr>
      <w:tr w:rsidR="00124BCF" w:rsidRPr="00015115" w14:paraId="508D62C0" w14:textId="77777777" w:rsidTr="00027464">
        <w:tc>
          <w:tcPr>
            <w:tcW w:w="6232" w:type="dxa"/>
          </w:tcPr>
          <w:p w14:paraId="00F3961B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BD232B9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F0A8EC" w14:textId="77777777" w:rsidR="00124BCF" w:rsidRPr="00015115" w:rsidRDefault="00124BCF" w:rsidP="00027464">
            <w:pPr>
              <w:rPr>
                <w:sz w:val="28"/>
                <w:szCs w:val="28"/>
              </w:rPr>
            </w:pPr>
          </w:p>
        </w:tc>
      </w:tr>
      <w:tr w:rsidR="00124BCF" w:rsidRPr="00015115" w14:paraId="25BA7E8E" w14:textId="77777777" w:rsidTr="00027464">
        <w:tc>
          <w:tcPr>
            <w:tcW w:w="6232" w:type="dxa"/>
          </w:tcPr>
          <w:p w14:paraId="5B124F64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87CA1E4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5B9D9E" w14:textId="77777777" w:rsidR="00124BCF" w:rsidRPr="00015115" w:rsidRDefault="00124BCF" w:rsidP="00027464">
            <w:pPr>
              <w:rPr>
                <w:sz w:val="28"/>
                <w:szCs w:val="28"/>
              </w:rPr>
            </w:pPr>
          </w:p>
        </w:tc>
      </w:tr>
      <w:tr w:rsidR="00124BCF" w:rsidRPr="00015115" w14:paraId="3F88F049" w14:textId="77777777" w:rsidTr="00027464">
        <w:tc>
          <w:tcPr>
            <w:tcW w:w="6232" w:type="dxa"/>
          </w:tcPr>
          <w:p w14:paraId="7E95E459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57663792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6EC504" w14:textId="77777777" w:rsidR="00124BCF" w:rsidRPr="00015115" w:rsidRDefault="00124BCF" w:rsidP="00027464">
            <w:pPr>
              <w:rPr>
                <w:sz w:val="28"/>
                <w:szCs w:val="28"/>
              </w:rPr>
            </w:pPr>
          </w:p>
        </w:tc>
      </w:tr>
      <w:tr w:rsidR="00124BCF" w:rsidRPr="00015115" w14:paraId="6D0A5D67" w14:textId="77777777" w:rsidTr="00027464">
        <w:tc>
          <w:tcPr>
            <w:tcW w:w="6232" w:type="dxa"/>
          </w:tcPr>
          <w:p w14:paraId="03770574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818D9F5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6E42ED" w14:textId="77777777" w:rsidR="00124BCF" w:rsidRPr="00015115" w:rsidRDefault="00124BCF" w:rsidP="00027464">
            <w:pPr>
              <w:rPr>
                <w:sz w:val="28"/>
                <w:szCs w:val="28"/>
              </w:rPr>
            </w:pPr>
          </w:p>
        </w:tc>
      </w:tr>
      <w:tr w:rsidR="00124BCF" w:rsidRPr="00015115" w14:paraId="174B7D77" w14:textId="77777777" w:rsidTr="00027464">
        <w:tc>
          <w:tcPr>
            <w:tcW w:w="6232" w:type="dxa"/>
          </w:tcPr>
          <w:p w14:paraId="41AE3A6B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403FA67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AA31F6" w14:textId="77777777" w:rsidR="00124BCF" w:rsidRPr="00015115" w:rsidRDefault="00124BCF" w:rsidP="00027464">
            <w:pPr>
              <w:rPr>
                <w:sz w:val="28"/>
                <w:szCs w:val="28"/>
              </w:rPr>
            </w:pPr>
          </w:p>
        </w:tc>
      </w:tr>
      <w:tr w:rsidR="00124BCF" w:rsidRPr="00015115" w14:paraId="4BC0D9C2" w14:textId="77777777" w:rsidTr="00027464">
        <w:tc>
          <w:tcPr>
            <w:tcW w:w="6232" w:type="dxa"/>
          </w:tcPr>
          <w:p w14:paraId="46190291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48844154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CB0664" w14:textId="77777777" w:rsidR="00124BCF" w:rsidRPr="00015115" w:rsidRDefault="00124BCF" w:rsidP="00027464">
            <w:pPr>
              <w:rPr>
                <w:sz w:val="28"/>
                <w:szCs w:val="28"/>
              </w:rPr>
            </w:pPr>
          </w:p>
        </w:tc>
      </w:tr>
      <w:tr w:rsidR="00124BCF" w:rsidRPr="00015115" w14:paraId="1CD9D81B" w14:textId="77777777" w:rsidTr="00027464">
        <w:tc>
          <w:tcPr>
            <w:tcW w:w="6232" w:type="dxa"/>
          </w:tcPr>
          <w:p w14:paraId="406EC07E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73DB7384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EB95AD" w14:textId="77777777" w:rsidR="00124BCF" w:rsidRPr="00015115" w:rsidRDefault="00124BCF" w:rsidP="00027464">
            <w:pPr>
              <w:rPr>
                <w:sz w:val="28"/>
                <w:szCs w:val="28"/>
              </w:rPr>
            </w:pPr>
          </w:p>
        </w:tc>
      </w:tr>
      <w:tr w:rsidR="00124BCF" w:rsidRPr="00015115" w14:paraId="45C62881" w14:textId="77777777" w:rsidTr="00027464">
        <w:tc>
          <w:tcPr>
            <w:tcW w:w="6232" w:type="dxa"/>
          </w:tcPr>
          <w:p w14:paraId="6C443782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10125CCF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7F17F0" w14:textId="77777777" w:rsidR="00124BCF" w:rsidRPr="00015115" w:rsidRDefault="00124BCF" w:rsidP="00027464">
            <w:pPr>
              <w:rPr>
                <w:sz w:val="28"/>
                <w:szCs w:val="28"/>
              </w:rPr>
            </w:pPr>
          </w:p>
        </w:tc>
      </w:tr>
      <w:tr w:rsidR="00124BCF" w:rsidRPr="00015115" w14:paraId="47AD8712" w14:textId="77777777" w:rsidTr="00027464">
        <w:tc>
          <w:tcPr>
            <w:tcW w:w="6232" w:type="dxa"/>
          </w:tcPr>
          <w:p w14:paraId="5E0CC04B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A39D883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33D636" w14:textId="77777777" w:rsidR="00124BCF" w:rsidRPr="00015115" w:rsidRDefault="00124BCF" w:rsidP="00027464">
            <w:pPr>
              <w:rPr>
                <w:sz w:val="28"/>
                <w:szCs w:val="28"/>
              </w:rPr>
            </w:pPr>
          </w:p>
        </w:tc>
      </w:tr>
      <w:tr w:rsidR="00124BCF" w:rsidRPr="00015115" w14:paraId="33332C54" w14:textId="77777777" w:rsidTr="00027464">
        <w:tc>
          <w:tcPr>
            <w:tcW w:w="6232" w:type="dxa"/>
          </w:tcPr>
          <w:p w14:paraId="672392E1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5AC6BDAB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673399" w14:textId="77777777" w:rsidR="00124BCF" w:rsidRPr="00015115" w:rsidRDefault="00124BCF" w:rsidP="00027464">
            <w:pPr>
              <w:rPr>
                <w:sz w:val="28"/>
                <w:szCs w:val="28"/>
              </w:rPr>
            </w:pPr>
          </w:p>
        </w:tc>
      </w:tr>
      <w:tr w:rsidR="00124BCF" w:rsidRPr="00015115" w14:paraId="6D65FFF9" w14:textId="77777777" w:rsidTr="00027464">
        <w:tc>
          <w:tcPr>
            <w:tcW w:w="6232" w:type="dxa"/>
          </w:tcPr>
          <w:p w14:paraId="4D3871C0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0970A76C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D39773" w14:textId="77777777" w:rsidR="00124BCF" w:rsidRPr="00015115" w:rsidRDefault="00124BCF" w:rsidP="00027464">
            <w:pPr>
              <w:rPr>
                <w:sz w:val="28"/>
                <w:szCs w:val="28"/>
              </w:rPr>
            </w:pPr>
          </w:p>
        </w:tc>
      </w:tr>
      <w:tr w:rsidR="00124BCF" w:rsidRPr="00015115" w14:paraId="64331218" w14:textId="77777777" w:rsidTr="00027464">
        <w:tc>
          <w:tcPr>
            <w:tcW w:w="6232" w:type="dxa"/>
          </w:tcPr>
          <w:p w14:paraId="7D19F48E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7C7EA96" w14:textId="77777777" w:rsidR="00124BCF" w:rsidRPr="00015115" w:rsidRDefault="00124BCF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7F7832" w14:textId="77777777" w:rsidR="00124BCF" w:rsidRPr="00015115" w:rsidRDefault="00124BCF" w:rsidP="00027464">
            <w:pPr>
              <w:rPr>
                <w:sz w:val="28"/>
                <w:szCs w:val="28"/>
              </w:rPr>
            </w:pPr>
          </w:p>
        </w:tc>
      </w:tr>
    </w:tbl>
    <w:p w14:paraId="164A0D58" w14:textId="77777777" w:rsidR="00124BCF" w:rsidRPr="00015115" w:rsidRDefault="00124BCF" w:rsidP="00124BC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>, „против“ –няма.</w:t>
      </w:r>
    </w:p>
    <w:p w14:paraId="31EEAEA7" w14:textId="4CE04E97" w:rsidR="00124BCF" w:rsidRDefault="00124BCF" w:rsidP="00124BC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5</w:t>
      </w:r>
      <w:r w:rsidRPr="00015115">
        <w:rPr>
          <w:sz w:val="28"/>
          <w:szCs w:val="28"/>
        </w:rPr>
        <w:t>:</w:t>
      </w:r>
      <w:r w:rsidR="00501AB8">
        <w:rPr>
          <w:sz w:val="28"/>
          <w:szCs w:val="28"/>
        </w:rPr>
        <w:t>21</w:t>
      </w:r>
      <w:r w:rsidRPr="00015115">
        <w:rPr>
          <w:sz w:val="28"/>
          <w:szCs w:val="28"/>
        </w:rPr>
        <w:t xml:space="preserve"> ч. </w:t>
      </w:r>
    </w:p>
    <w:p w14:paraId="296F6257" w14:textId="77777777" w:rsidR="00A669CC" w:rsidRDefault="00A669CC" w:rsidP="00A669CC">
      <w:pPr>
        <w:shd w:val="clear" w:color="auto" w:fill="FEFEFE"/>
        <w:ind w:firstLine="709"/>
        <w:jc w:val="both"/>
        <w:rPr>
          <w:b/>
          <w:sz w:val="28"/>
          <w:szCs w:val="28"/>
        </w:rPr>
      </w:pPr>
    </w:p>
    <w:p w14:paraId="4D23C89A" w14:textId="40E98984" w:rsidR="002C4BF6" w:rsidRPr="002C4BF6" w:rsidRDefault="00AB7859" w:rsidP="002C4BF6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1B1DC3">
        <w:rPr>
          <w:b/>
          <w:sz w:val="28"/>
          <w:szCs w:val="28"/>
        </w:rPr>
        <w:t>1</w:t>
      </w:r>
      <w:r w:rsidR="001B1DC3">
        <w:rPr>
          <w:b/>
          <w:sz w:val="28"/>
          <w:szCs w:val="28"/>
          <w:lang w:val="en-US"/>
        </w:rPr>
        <w:t>1</w:t>
      </w:r>
      <w:r w:rsidR="001B1DC3" w:rsidRPr="00F82BA5">
        <w:rPr>
          <w:b/>
          <w:sz w:val="28"/>
          <w:szCs w:val="28"/>
        </w:rPr>
        <w:t>.</w:t>
      </w:r>
      <w:r w:rsidR="001B1DC3">
        <w:rPr>
          <w:b/>
          <w:sz w:val="28"/>
          <w:szCs w:val="28"/>
        </w:rPr>
        <w:t xml:space="preserve"> </w:t>
      </w:r>
      <w:r w:rsidR="001B1DC3" w:rsidRPr="00043A39">
        <w:rPr>
          <w:b/>
          <w:sz w:val="28"/>
          <w:szCs w:val="28"/>
        </w:rPr>
        <w:t>Промени</w:t>
      </w:r>
      <w:r w:rsidR="001B1DC3">
        <w:rPr>
          <w:b/>
          <w:sz w:val="28"/>
          <w:szCs w:val="28"/>
        </w:rPr>
        <w:t xml:space="preserve"> в състави на СИК - Община Царево</w:t>
      </w:r>
      <w:r w:rsidR="001B1DC3" w:rsidRPr="00043A39">
        <w:rPr>
          <w:b/>
          <w:sz w:val="28"/>
          <w:szCs w:val="28"/>
        </w:rPr>
        <w:t xml:space="preserve"> </w:t>
      </w:r>
    </w:p>
    <w:p w14:paraId="4762D129" w14:textId="5D8B896B" w:rsidR="002C4BF6" w:rsidRPr="00474BFB" w:rsidRDefault="002C4BF6" w:rsidP="002C4BF6">
      <w:pPr>
        <w:pStyle w:val="af4"/>
        <w:spacing w:before="12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34FEEE35" w14:textId="77777777" w:rsidR="002C4BF6" w:rsidRPr="00474BFB" w:rsidRDefault="002C4BF6" w:rsidP="002C4BF6">
      <w:pPr>
        <w:pStyle w:val="af8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89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6A5D15DF" w14:textId="77777777" w:rsidR="002C4BF6" w:rsidRPr="009F4BE7" w:rsidRDefault="002C4BF6" w:rsidP="002C4BF6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щина Царев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101D0CF7" w14:textId="77777777" w:rsidR="002C4BF6" w:rsidRDefault="002C4BF6" w:rsidP="002C4BF6">
      <w:pPr>
        <w:pStyle w:val="af3"/>
        <w:ind w:right="1"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2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н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</w:p>
    <w:p w14:paraId="45872A5C" w14:textId="77777777" w:rsidR="002C4BF6" w:rsidRPr="00474BFB" w:rsidRDefault="002C4BF6" w:rsidP="002C4BF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6D70E1F6" w14:textId="77777777" w:rsidR="002C4BF6" w:rsidRPr="00474BFB" w:rsidRDefault="002C4BF6" w:rsidP="002C4BF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E9992B4" w14:textId="77777777" w:rsidR="002C4BF6" w:rsidRPr="00175E5F" w:rsidRDefault="002C4BF6" w:rsidP="002C4BF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59F04BB" w14:textId="77777777" w:rsidR="002C4BF6" w:rsidRDefault="002C4BF6" w:rsidP="002C4BF6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30853EF2" w14:textId="77777777" w:rsidR="002C4BF6" w:rsidRPr="00175E5F" w:rsidRDefault="002C4BF6" w:rsidP="002C4BF6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02CC888F" w14:textId="77777777" w:rsidR="002C4BF6" w:rsidRDefault="002C4BF6" w:rsidP="002C4BF6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7B9F83BA" w14:textId="77777777" w:rsidR="002C4BF6" w:rsidRDefault="002C4BF6" w:rsidP="002C4BF6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Царево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404" w:type="dxa"/>
        <w:tblInd w:w="-34" w:type="dxa"/>
        <w:tblLook w:val="04A0" w:firstRow="1" w:lastRow="0" w:firstColumn="1" w:lastColumn="0" w:noHBand="0" w:noVBand="1"/>
      </w:tblPr>
      <w:tblGrid>
        <w:gridCol w:w="2059"/>
        <w:gridCol w:w="1296"/>
        <w:gridCol w:w="1313"/>
        <w:gridCol w:w="1043"/>
        <w:gridCol w:w="2693"/>
      </w:tblGrid>
      <w:tr w:rsidR="000C17C7" w:rsidRPr="00AA712C" w14:paraId="1C9C20EA" w14:textId="77777777" w:rsidTr="000C17C7">
        <w:trPr>
          <w:trHeight w:val="118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AF893D9" w14:textId="77777777" w:rsidR="000C17C7" w:rsidRPr="00AA712C" w:rsidRDefault="000C17C7" w:rsidP="00027464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A712C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AA712C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A712C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AA712C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A712C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AA712C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A712C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AA712C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A712C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4C9B7C" w14:textId="77777777" w:rsidR="000C17C7" w:rsidRPr="00AA712C" w:rsidRDefault="000C17C7" w:rsidP="0002746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A712C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F5D1F8" w14:textId="77777777" w:rsidR="000C17C7" w:rsidRPr="00AA712C" w:rsidRDefault="000C17C7" w:rsidP="00027464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A712C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4DC7B" w14:textId="77777777" w:rsidR="000C17C7" w:rsidRPr="00AA712C" w:rsidRDefault="000C17C7" w:rsidP="00027464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A712C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B15CE" w14:textId="77777777" w:rsidR="000C17C7" w:rsidRPr="00AA712C" w:rsidRDefault="000C17C7" w:rsidP="00027464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A712C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AA712C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A712C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AA712C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A712C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0C17C7" w:rsidRPr="00AA712C" w14:paraId="3C030F30" w14:textId="77777777" w:rsidTr="000C17C7">
        <w:trPr>
          <w:trHeight w:val="600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7F16" w14:textId="77777777" w:rsidR="000C17C7" w:rsidRPr="00AA712C" w:rsidRDefault="000C17C7" w:rsidP="00027464">
            <w:pPr>
              <w:jc w:val="center"/>
              <w:rPr>
                <w:lang w:val="en-US"/>
              </w:rPr>
            </w:pPr>
            <w:r w:rsidRPr="00AA712C">
              <w:rPr>
                <w:lang w:val="en-US"/>
              </w:rPr>
              <w:t>ПЕНКА ТОДОРОВА ПЕХЛИВАНО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2CCF" w14:textId="77777777" w:rsidR="000C17C7" w:rsidRPr="00AA712C" w:rsidRDefault="000C17C7" w:rsidP="00027464">
            <w:pPr>
              <w:jc w:val="center"/>
              <w:rPr>
                <w:lang w:val="en-US"/>
              </w:rPr>
            </w:pPr>
            <w:r w:rsidRPr="00AA712C">
              <w:rPr>
                <w:lang w:val="en-US"/>
              </w:rPr>
              <w:t>0213000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AD56B" w14:textId="77777777" w:rsidR="000C17C7" w:rsidRPr="00AA712C" w:rsidRDefault="000C17C7" w:rsidP="00027464">
            <w:pPr>
              <w:jc w:val="center"/>
              <w:rPr>
                <w:lang w:val="en-US"/>
              </w:rPr>
            </w:pPr>
            <w:proofErr w:type="spellStart"/>
            <w:r w:rsidRPr="00AA712C">
              <w:rPr>
                <w:lang w:val="en-US"/>
              </w:rPr>
              <w:t>ч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4A01" w14:textId="77777777" w:rsidR="000C17C7" w:rsidRPr="00AA712C" w:rsidRDefault="000C17C7" w:rsidP="00027464">
            <w:pPr>
              <w:jc w:val="center"/>
              <w:rPr>
                <w:lang w:val="en-US"/>
              </w:rPr>
            </w:pPr>
            <w:r w:rsidRPr="00AA712C">
              <w:rPr>
                <w:lang w:val="en-US"/>
              </w:rPr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E3EE" w14:textId="77777777" w:rsidR="000C17C7" w:rsidRPr="00AA712C" w:rsidRDefault="000C17C7" w:rsidP="00027464">
            <w:pPr>
              <w:jc w:val="center"/>
              <w:rPr>
                <w:lang w:val="en-US"/>
              </w:rPr>
            </w:pPr>
            <w:proofErr w:type="spellStart"/>
            <w:r w:rsidRPr="00AA712C">
              <w:rPr>
                <w:lang w:val="en-US"/>
              </w:rPr>
              <w:t>Николай</w:t>
            </w:r>
            <w:proofErr w:type="spellEnd"/>
            <w:r w:rsidRPr="00AA712C">
              <w:rPr>
                <w:lang w:val="en-US"/>
              </w:rPr>
              <w:t xml:space="preserve"> </w:t>
            </w:r>
            <w:proofErr w:type="spellStart"/>
            <w:r w:rsidRPr="00AA712C">
              <w:rPr>
                <w:lang w:val="en-US"/>
              </w:rPr>
              <w:t>Генов</w:t>
            </w:r>
            <w:proofErr w:type="spellEnd"/>
            <w:r w:rsidRPr="00AA712C">
              <w:rPr>
                <w:lang w:val="en-US"/>
              </w:rPr>
              <w:t xml:space="preserve"> </w:t>
            </w:r>
            <w:proofErr w:type="spellStart"/>
            <w:r w:rsidRPr="00AA712C">
              <w:rPr>
                <w:lang w:val="en-US"/>
              </w:rPr>
              <w:t>Кокалов</w:t>
            </w:r>
            <w:proofErr w:type="spellEnd"/>
          </w:p>
        </w:tc>
      </w:tr>
    </w:tbl>
    <w:p w14:paraId="63A491FE" w14:textId="77777777" w:rsidR="002C4BF6" w:rsidRPr="00474BFB" w:rsidRDefault="002C4BF6" w:rsidP="002C4BF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B81A2F4" w14:textId="77777777" w:rsidR="002C4BF6" w:rsidRPr="00474BFB" w:rsidRDefault="002C4BF6" w:rsidP="002C4BF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1A3CF65F" w14:textId="77777777" w:rsidR="002C4BF6" w:rsidRPr="00474BFB" w:rsidRDefault="002C4BF6" w:rsidP="002C4BF6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F94D45F" w14:textId="77777777" w:rsidR="002C4BF6" w:rsidRPr="00474BFB" w:rsidRDefault="002C4BF6" w:rsidP="002C4BF6">
      <w:pPr>
        <w:pStyle w:val="af4"/>
        <w:spacing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5BA403F2" w14:textId="77777777" w:rsidR="002C4BF6" w:rsidRPr="00474BFB" w:rsidRDefault="002C4BF6" w:rsidP="002C4BF6">
      <w:pPr>
        <w:pStyle w:val="af8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>№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316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100A023C" w14:textId="77777777" w:rsidR="002C4BF6" w:rsidRPr="009F4BE7" w:rsidRDefault="002C4BF6" w:rsidP="002C4BF6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Царево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6B0462BA" w14:textId="77777777" w:rsidR="002C4BF6" w:rsidRPr="00474BFB" w:rsidRDefault="002C4BF6" w:rsidP="002C4BF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45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Царев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</w:t>
      </w:r>
      <w:r w:rsidRPr="00A457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 „ДВИЖЕНИЕ ЗА ПРАВА И СВОБОДИ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224C7CD9" w14:textId="77777777" w:rsidR="002C4BF6" w:rsidRPr="00474BFB" w:rsidRDefault="002C4BF6" w:rsidP="002C4BF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6B5E4D4C" w14:textId="77777777" w:rsidR="002C4BF6" w:rsidRPr="00474BFB" w:rsidRDefault="002C4BF6" w:rsidP="002C4BF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BC84CDB" w14:textId="77777777" w:rsidR="002C4BF6" w:rsidRPr="00474BFB" w:rsidRDefault="002C4BF6" w:rsidP="002C4BF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6E3924EE" w14:textId="77777777" w:rsidR="002C4BF6" w:rsidRDefault="002C4BF6" w:rsidP="002C4BF6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14AA138" w14:textId="77777777" w:rsidR="002C4BF6" w:rsidRPr="002C4BF6" w:rsidRDefault="002C4BF6" w:rsidP="002C4BF6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4717A468" w14:textId="77777777" w:rsidR="002C4BF6" w:rsidRDefault="002C4BF6" w:rsidP="002C4BF6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Царево.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</w:p>
    <w:p w14:paraId="710AF30F" w14:textId="77777777" w:rsidR="002C4BF6" w:rsidRDefault="002C4BF6" w:rsidP="002C4BF6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</w:p>
    <w:p w14:paraId="4C1B7904" w14:textId="77777777" w:rsidR="002C4BF6" w:rsidRDefault="002C4BF6" w:rsidP="002C4BF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92ED1">
        <w:rPr>
          <w:rFonts w:ascii="Times New Roman" w:hAnsi="Times New Roman"/>
          <w:b/>
          <w:color w:val="000000"/>
          <w:sz w:val="28"/>
          <w:szCs w:val="28"/>
          <w:lang w:eastAsia="bg-BG"/>
        </w:rPr>
        <w:t>НАЗНАЧАВ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акто следва:</w:t>
      </w:r>
    </w:p>
    <w:tbl>
      <w:tblPr>
        <w:tblW w:w="79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5"/>
        <w:gridCol w:w="1240"/>
        <w:gridCol w:w="1600"/>
        <w:gridCol w:w="967"/>
        <w:gridCol w:w="1958"/>
      </w:tblGrid>
      <w:tr w:rsidR="000C17C7" w:rsidRPr="009A15CF" w14:paraId="7551130F" w14:textId="77777777" w:rsidTr="000C17C7">
        <w:trPr>
          <w:trHeight w:val="84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D6728C4" w14:textId="77777777" w:rsidR="000C17C7" w:rsidRPr="009A15CF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9A15CF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93B9DA" w14:textId="77777777" w:rsidR="000C17C7" w:rsidRPr="009A15CF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9A15CF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DA115" w14:textId="77777777" w:rsidR="000C17C7" w:rsidRPr="009A15CF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9A15CF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98803" w14:textId="77777777" w:rsidR="000C17C7" w:rsidRPr="009A15CF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9A15CF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3856D" w14:textId="77777777" w:rsidR="000C17C7" w:rsidRPr="009A15CF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9A15CF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0C17C7" w:rsidRPr="009A15CF" w14:paraId="6B991D49" w14:textId="77777777" w:rsidTr="000C17C7">
        <w:trPr>
          <w:trHeight w:val="93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513B2" w14:textId="77777777" w:rsidR="000C17C7" w:rsidRPr="009A15CF" w:rsidRDefault="000C17C7" w:rsidP="00027464">
            <w:pPr>
              <w:jc w:val="center"/>
            </w:pPr>
            <w:r w:rsidRPr="009A15CF">
              <w:t>Борислав Георгиев Караив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16735" w14:textId="77777777" w:rsidR="000C17C7" w:rsidRPr="009A15CF" w:rsidRDefault="000C17C7" w:rsidP="00027464">
            <w:pPr>
              <w:jc w:val="center"/>
            </w:pPr>
            <w:r w:rsidRPr="009A15CF">
              <w:t>0213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4A65" w14:textId="77777777" w:rsidR="000C17C7" w:rsidRPr="009A15CF" w:rsidRDefault="000C17C7" w:rsidP="00027464">
            <w:pPr>
              <w:jc w:val="center"/>
            </w:pPr>
            <w:r w:rsidRPr="009A15CF">
              <w:t>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0557" w14:textId="77777777" w:rsidR="000C17C7" w:rsidRPr="009A15CF" w:rsidRDefault="000C17C7" w:rsidP="00027464">
            <w:pPr>
              <w:jc w:val="center"/>
            </w:pPr>
            <w:r w:rsidRPr="009A15CF">
              <w:t>ДПС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9D616" w14:textId="77777777" w:rsidR="000C17C7" w:rsidRPr="009A15CF" w:rsidRDefault="000C17C7" w:rsidP="00027464">
            <w:pPr>
              <w:jc w:val="center"/>
            </w:pPr>
            <w:r w:rsidRPr="009A15CF">
              <w:t>Станка Василева Малчева</w:t>
            </w:r>
          </w:p>
        </w:tc>
      </w:tr>
      <w:tr w:rsidR="000C17C7" w:rsidRPr="009A15CF" w14:paraId="4AF75C62" w14:textId="77777777" w:rsidTr="000C17C7">
        <w:trPr>
          <w:trHeight w:val="93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7D04" w14:textId="77777777" w:rsidR="000C17C7" w:rsidRPr="009A15CF" w:rsidRDefault="000C17C7" w:rsidP="00027464">
            <w:pPr>
              <w:jc w:val="center"/>
            </w:pPr>
            <w:r w:rsidRPr="009A15CF">
              <w:t>Николина Трайкова Кир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9FA44" w14:textId="77777777" w:rsidR="000C17C7" w:rsidRPr="009A15CF" w:rsidRDefault="000C17C7" w:rsidP="00027464">
            <w:pPr>
              <w:jc w:val="center"/>
            </w:pPr>
            <w:r w:rsidRPr="009A15CF">
              <w:t>021200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C744" w14:textId="77777777" w:rsidR="000C17C7" w:rsidRPr="009A15CF" w:rsidRDefault="000C17C7" w:rsidP="00027464">
            <w:pPr>
              <w:jc w:val="center"/>
            </w:pPr>
            <w:r w:rsidRPr="009A15CF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336E6" w14:textId="77777777" w:rsidR="000C17C7" w:rsidRPr="009A15CF" w:rsidRDefault="000C17C7" w:rsidP="00027464">
            <w:pPr>
              <w:jc w:val="center"/>
            </w:pPr>
            <w:r w:rsidRPr="009A15CF">
              <w:t>ДПС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DC11" w14:textId="77777777" w:rsidR="000C17C7" w:rsidRPr="009A15CF" w:rsidRDefault="000C17C7" w:rsidP="00027464">
            <w:pPr>
              <w:jc w:val="center"/>
            </w:pPr>
            <w:r w:rsidRPr="009A15CF">
              <w:t xml:space="preserve">Стилян </w:t>
            </w:r>
            <w:proofErr w:type="spellStart"/>
            <w:r w:rsidRPr="009A15CF">
              <w:t>Ддимитринов</w:t>
            </w:r>
            <w:proofErr w:type="spellEnd"/>
            <w:r w:rsidRPr="009A15CF">
              <w:t xml:space="preserve"> Йорданов</w:t>
            </w:r>
          </w:p>
        </w:tc>
      </w:tr>
      <w:tr w:rsidR="000C17C7" w:rsidRPr="009A15CF" w14:paraId="4F39883A" w14:textId="77777777" w:rsidTr="000C17C7">
        <w:trPr>
          <w:trHeight w:val="93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FFC43" w14:textId="77777777" w:rsidR="000C17C7" w:rsidRPr="009A15CF" w:rsidRDefault="000C17C7" w:rsidP="00027464">
            <w:pPr>
              <w:jc w:val="center"/>
            </w:pPr>
            <w:r w:rsidRPr="009A15CF">
              <w:t>Богомил Станков Атана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55F5" w14:textId="77777777" w:rsidR="000C17C7" w:rsidRPr="009A15CF" w:rsidRDefault="000C17C7" w:rsidP="00027464">
            <w:pPr>
              <w:jc w:val="center"/>
            </w:pPr>
            <w:r w:rsidRPr="009A15CF">
              <w:t>021300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53A5" w14:textId="77777777" w:rsidR="000C17C7" w:rsidRPr="009A15CF" w:rsidRDefault="000C17C7" w:rsidP="00027464">
            <w:pPr>
              <w:jc w:val="center"/>
            </w:pPr>
            <w:r w:rsidRPr="009A15CF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0D142" w14:textId="77777777" w:rsidR="000C17C7" w:rsidRPr="009A15CF" w:rsidRDefault="000C17C7" w:rsidP="00027464">
            <w:pPr>
              <w:jc w:val="center"/>
            </w:pPr>
            <w:r w:rsidRPr="009A15CF">
              <w:t>ДПС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8B59B" w14:textId="77777777" w:rsidR="000C17C7" w:rsidRPr="009A15CF" w:rsidRDefault="000C17C7" w:rsidP="00027464">
            <w:pPr>
              <w:jc w:val="center"/>
            </w:pPr>
            <w:r w:rsidRPr="009A15CF">
              <w:t xml:space="preserve">Стоян Георгиев </w:t>
            </w:r>
            <w:proofErr w:type="spellStart"/>
            <w:r w:rsidRPr="009A15CF">
              <w:t>Цоцаров</w:t>
            </w:r>
            <w:proofErr w:type="spellEnd"/>
          </w:p>
        </w:tc>
      </w:tr>
      <w:tr w:rsidR="000C17C7" w:rsidRPr="009A15CF" w14:paraId="6B74B08D" w14:textId="77777777" w:rsidTr="000C17C7">
        <w:trPr>
          <w:trHeight w:val="93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F6E1" w14:textId="77777777" w:rsidR="000C17C7" w:rsidRPr="009A15CF" w:rsidRDefault="000C17C7" w:rsidP="00027464">
            <w:pPr>
              <w:jc w:val="center"/>
            </w:pPr>
            <w:r w:rsidRPr="009A15CF">
              <w:t>Тензиле Мехмед Осм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AFF76" w14:textId="77777777" w:rsidR="000C17C7" w:rsidRPr="009A15CF" w:rsidRDefault="000C17C7" w:rsidP="00027464">
            <w:pPr>
              <w:jc w:val="center"/>
            </w:pPr>
            <w:r w:rsidRPr="009A15CF">
              <w:t>021300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3719" w14:textId="77777777" w:rsidR="000C17C7" w:rsidRPr="009A15CF" w:rsidRDefault="000C17C7" w:rsidP="00027464">
            <w:pPr>
              <w:jc w:val="center"/>
            </w:pPr>
            <w:r w:rsidRPr="009A15CF">
              <w:t xml:space="preserve">Зам. </w:t>
            </w:r>
            <w:proofErr w:type="spellStart"/>
            <w:r w:rsidRPr="009A15CF">
              <w:t>Предсдедател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7CC5" w14:textId="77777777" w:rsidR="000C17C7" w:rsidRPr="009A15CF" w:rsidRDefault="000C17C7" w:rsidP="00027464">
            <w:pPr>
              <w:jc w:val="center"/>
            </w:pPr>
            <w:r w:rsidRPr="009A15CF">
              <w:t>ДПС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45E5E" w14:textId="77777777" w:rsidR="000C17C7" w:rsidRPr="009A15CF" w:rsidRDefault="000C17C7" w:rsidP="00027464">
            <w:pPr>
              <w:jc w:val="center"/>
            </w:pPr>
            <w:r w:rsidRPr="009A15CF">
              <w:t>Димитринка Георгиева Йорданова</w:t>
            </w:r>
          </w:p>
        </w:tc>
      </w:tr>
      <w:tr w:rsidR="000C17C7" w:rsidRPr="009A15CF" w14:paraId="68DB662A" w14:textId="77777777" w:rsidTr="000C17C7">
        <w:trPr>
          <w:trHeight w:val="93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116C" w14:textId="77777777" w:rsidR="000C17C7" w:rsidRPr="009A15CF" w:rsidRDefault="000C17C7" w:rsidP="00027464">
            <w:pPr>
              <w:jc w:val="center"/>
            </w:pPr>
            <w:r w:rsidRPr="009A15CF">
              <w:t>Васил Славчов Кръст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75458" w14:textId="77777777" w:rsidR="000C17C7" w:rsidRPr="009A15CF" w:rsidRDefault="000C17C7" w:rsidP="00027464">
            <w:pPr>
              <w:jc w:val="center"/>
            </w:pPr>
            <w:r w:rsidRPr="009A15CF">
              <w:t>021300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B9467" w14:textId="77777777" w:rsidR="000C17C7" w:rsidRPr="009A15CF" w:rsidRDefault="000C17C7" w:rsidP="00027464">
            <w:pPr>
              <w:jc w:val="center"/>
            </w:pPr>
            <w:r w:rsidRPr="009A15CF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047D" w14:textId="77777777" w:rsidR="000C17C7" w:rsidRPr="009A15CF" w:rsidRDefault="000C17C7" w:rsidP="00027464">
            <w:pPr>
              <w:jc w:val="center"/>
            </w:pPr>
            <w:r w:rsidRPr="009A15CF">
              <w:t>ДПС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1DC7" w14:textId="77777777" w:rsidR="000C17C7" w:rsidRPr="009A15CF" w:rsidRDefault="000C17C7" w:rsidP="00027464">
            <w:pPr>
              <w:jc w:val="center"/>
            </w:pPr>
            <w:r w:rsidRPr="009A15CF">
              <w:t>Илия Станчев Иванов</w:t>
            </w:r>
          </w:p>
        </w:tc>
      </w:tr>
    </w:tbl>
    <w:p w14:paraId="3169219F" w14:textId="77777777" w:rsidR="002C4BF6" w:rsidRPr="00474BFB" w:rsidRDefault="002C4BF6" w:rsidP="002C4BF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93B99D2" w14:textId="77777777" w:rsidR="002C4BF6" w:rsidRPr="00474BFB" w:rsidRDefault="002C4BF6" w:rsidP="002C4BF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E88C495" w14:textId="77777777" w:rsidR="002C4BF6" w:rsidRPr="00474BFB" w:rsidRDefault="002C4BF6" w:rsidP="002C4BF6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6FC56FB" w14:textId="77777777" w:rsidR="002C4BF6" w:rsidRPr="00015115" w:rsidRDefault="002C4BF6" w:rsidP="002C4BF6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2C4BF6" w:rsidRPr="00015115" w14:paraId="6190D38E" w14:textId="77777777" w:rsidTr="00027464">
        <w:tc>
          <w:tcPr>
            <w:tcW w:w="6232" w:type="dxa"/>
          </w:tcPr>
          <w:p w14:paraId="59A1C654" w14:textId="77777777" w:rsidR="002C4BF6" w:rsidRPr="00015115" w:rsidRDefault="002C4BF6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E427AFB" w14:textId="77777777" w:rsidR="002C4BF6" w:rsidRPr="00015115" w:rsidRDefault="002C4BF6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74A954" w14:textId="77777777" w:rsidR="002C4BF6" w:rsidRPr="00015115" w:rsidRDefault="002C4BF6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2C4BF6" w:rsidRPr="00015115" w14:paraId="4F35EA22" w14:textId="77777777" w:rsidTr="00027464">
        <w:tc>
          <w:tcPr>
            <w:tcW w:w="6232" w:type="dxa"/>
          </w:tcPr>
          <w:p w14:paraId="0C10D8D6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7D5B52F2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89F983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  <w:tr w:rsidR="002C4BF6" w:rsidRPr="00015115" w14:paraId="67132F81" w14:textId="77777777" w:rsidTr="00027464">
        <w:tc>
          <w:tcPr>
            <w:tcW w:w="6232" w:type="dxa"/>
          </w:tcPr>
          <w:p w14:paraId="6264087F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2A6CA6D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B08CB7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  <w:tr w:rsidR="002C4BF6" w:rsidRPr="00015115" w14:paraId="2B966297" w14:textId="77777777" w:rsidTr="00027464">
        <w:tc>
          <w:tcPr>
            <w:tcW w:w="6232" w:type="dxa"/>
          </w:tcPr>
          <w:p w14:paraId="66125EB3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9C7D603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6A1AE4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  <w:tr w:rsidR="002C4BF6" w:rsidRPr="00015115" w14:paraId="0268866B" w14:textId="77777777" w:rsidTr="00027464">
        <w:tc>
          <w:tcPr>
            <w:tcW w:w="6232" w:type="dxa"/>
          </w:tcPr>
          <w:p w14:paraId="4350F274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3721D71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E02E9A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  <w:tr w:rsidR="002C4BF6" w:rsidRPr="00015115" w14:paraId="44709472" w14:textId="77777777" w:rsidTr="00027464">
        <w:tc>
          <w:tcPr>
            <w:tcW w:w="6232" w:type="dxa"/>
          </w:tcPr>
          <w:p w14:paraId="7EF95A62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F0D658E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FDBE0A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  <w:tr w:rsidR="002C4BF6" w:rsidRPr="00015115" w14:paraId="0EE759C6" w14:textId="77777777" w:rsidTr="00027464">
        <w:tc>
          <w:tcPr>
            <w:tcW w:w="6232" w:type="dxa"/>
          </w:tcPr>
          <w:p w14:paraId="2DFBBB59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2D4F0852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FEF41A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  <w:tr w:rsidR="002C4BF6" w:rsidRPr="00015115" w14:paraId="0003E470" w14:textId="77777777" w:rsidTr="00027464">
        <w:tc>
          <w:tcPr>
            <w:tcW w:w="6232" w:type="dxa"/>
          </w:tcPr>
          <w:p w14:paraId="5C6BA99D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956DE14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926A47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  <w:tr w:rsidR="002C4BF6" w:rsidRPr="00015115" w14:paraId="50B3251D" w14:textId="77777777" w:rsidTr="00027464">
        <w:tc>
          <w:tcPr>
            <w:tcW w:w="6232" w:type="dxa"/>
          </w:tcPr>
          <w:p w14:paraId="305F4A78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2B8B6C2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481DFD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  <w:tr w:rsidR="002C4BF6" w:rsidRPr="00015115" w14:paraId="6C3A2D3F" w14:textId="77777777" w:rsidTr="00027464">
        <w:tc>
          <w:tcPr>
            <w:tcW w:w="6232" w:type="dxa"/>
          </w:tcPr>
          <w:p w14:paraId="03A397D7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604BF77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320016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  <w:tr w:rsidR="002C4BF6" w:rsidRPr="00015115" w14:paraId="0338386C" w14:textId="77777777" w:rsidTr="00027464">
        <w:tc>
          <w:tcPr>
            <w:tcW w:w="6232" w:type="dxa"/>
          </w:tcPr>
          <w:p w14:paraId="0EE6C167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4596351B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80187D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  <w:tr w:rsidR="002C4BF6" w:rsidRPr="00015115" w14:paraId="0128B7AB" w14:textId="77777777" w:rsidTr="00027464">
        <w:tc>
          <w:tcPr>
            <w:tcW w:w="6232" w:type="dxa"/>
          </w:tcPr>
          <w:p w14:paraId="1ED945E0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105A7686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81BC7B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  <w:tr w:rsidR="002C4BF6" w:rsidRPr="00015115" w14:paraId="705B464D" w14:textId="77777777" w:rsidTr="00027464">
        <w:tc>
          <w:tcPr>
            <w:tcW w:w="6232" w:type="dxa"/>
          </w:tcPr>
          <w:p w14:paraId="121ACDB3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95216CF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41CCD1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  <w:tr w:rsidR="002C4BF6" w:rsidRPr="00015115" w14:paraId="0C5611CA" w14:textId="77777777" w:rsidTr="00027464">
        <w:tc>
          <w:tcPr>
            <w:tcW w:w="6232" w:type="dxa"/>
          </w:tcPr>
          <w:p w14:paraId="78A4EE5B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6A5918F5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1F719A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  <w:tr w:rsidR="002C4BF6" w:rsidRPr="00015115" w14:paraId="5987D27B" w14:textId="77777777" w:rsidTr="00027464">
        <w:tc>
          <w:tcPr>
            <w:tcW w:w="6232" w:type="dxa"/>
          </w:tcPr>
          <w:p w14:paraId="5CF53B23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46EA95DD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842B8F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  <w:tr w:rsidR="002C4BF6" w:rsidRPr="00015115" w14:paraId="101F029E" w14:textId="77777777" w:rsidTr="00027464">
        <w:tc>
          <w:tcPr>
            <w:tcW w:w="6232" w:type="dxa"/>
          </w:tcPr>
          <w:p w14:paraId="4AA2A81A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5D17CB1B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D7A698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</w:tbl>
    <w:p w14:paraId="10B4225F" w14:textId="77777777" w:rsidR="002C4BF6" w:rsidRPr="00015115" w:rsidRDefault="002C4BF6" w:rsidP="002C4BF6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>, „против“ –няма.</w:t>
      </w:r>
    </w:p>
    <w:p w14:paraId="6997481D" w14:textId="1D211D03" w:rsidR="002C4BF6" w:rsidRDefault="002C4BF6" w:rsidP="002C4BF6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5</w:t>
      </w:r>
      <w:r w:rsidRPr="00015115">
        <w:rPr>
          <w:sz w:val="28"/>
          <w:szCs w:val="28"/>
        </w:rPr>
        <w:t>:</w:t>
      </w:r>
      <w:r>
        <w:rPr>
          <w:sz w:val="28"/>
          <w:szCs w:val="28"/>
        </w:rPr>
        <w:t>22</w:t>
      </w:r>
      <w:r w:rsidRPr="00015115">
        <w:rPr>
          <w:sz w:val="28"/>
          <w:szCs w:val="28"/>
        </w:rPr>
        <w:t xml:space="preserve"> ч. </w:t>
      </w:r>
    </w:p>
    <w:p w14:paraId="01D97611" w14:textId="77777777" w:rsidR="007273B8" w:rsidRDefault="007273B8" w:rsidP="001B1DC3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8437DA7" w14:textId="5FD81E7E" w:rsidR="001B1DC3" w:rsidRDefault="00E047CD" w:rsidP="001B1DC3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B1DC3">
        <w:rPr>
          <w:b/>
          <w:sz w:val="28"/>
          <w:szCs w:val="28"/>
        </w:rPr>
        <w:t>.1</w:t>
      </w:r>
      <w:r w:rsidR="007273B8">
        <w:rPr>
          <w:b/>
          <w:sz w:val="28"/>
          <w:szCs w:val="28"/>
        </w:rPr>
        <w:t>2</w:t>
      </w:r>
      <w:r w:rsidR="001B1DC3" w:rsidRPr="00F82BA5">
        <w:rPr>
          <w:b/>
          <w:sz w:val="28"/>
          <w:szCs w:val="28"/>
        </w:rPr>
        <w:t>.</w:t>
      </w:r>
      <w:r w:rsidR="001B1DC3">
        <w:rPr>
          <w:b/>
          <w:sz w:val="28"/>
          <w:szCs w:val="28"/>
        </w:rPr>
        <w:t xml:space="preserve"> </w:t>
      </w:r>
      <w:r w:rsidR="001B1DC3" w:rsidRPr="00043A39">
        <w:rPr>
          <w:b/>
          <w:sz w:val="28"/>
          <w:szCs w:val="28"/>
        </w:rPr>
        <w:t>Промени</w:t>
      </w:r>
      <w:r w:rsidR="001B1DC3">
        <w:rPr>
          <w:b/>
          <w:sz w:val="28"/>
          <w:szCs w:val="28"/>
        </w:rPr>
        <w:t xml:space="preserve"> в състави на СИК - Община </w:t>
      </w:r>
      <w:r w:rsidR="007273B8">
        <w:rPr>
          <w:b/>
          <w:sz w:val="28"/>
          <w:szCs w:val="28"/>
        </w:rPr>
        <w:t>Приморско</w:t>
      </w:r>
      <w:r w:rsidR="001B1DC3" w:rsidRPr="00043A39">
        <w:rPr>
          <w:b/>
          <w:sz w:val="28"/>
          <w:szCs w:val="28"/>
        </w:rPr>
        <w:t xml:space="preserve"> </w:t>
      </w:r>
    </w:p>
    <w:p w14:paraId="7E458973" w14:textId="77777777" w:rsidR="002C4BF6" w:rsidRPr="00474BFB" w:rsidRDefault="002C4BF6" w:rsidP="002C4BF6">
      <w:pPr>
        <w:pStyle w:val="af4"/>
        <w:spacing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4CB6F3A4" w14:textId="77777777" w:rsidR="002C4BF6" w:rsidRPr="00474BFB" w:rsidRDefault="002C4BF6" w:rsidP="002C4BF6">
      <w:pPr>
        <w:pStyle w:val="af8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284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228FE048" w14:textId="77777777" w:rsidR="002C4BF6" w:rsidRPr="009F4BE7" w:rsidRDefault="002C4BF6" w:rsidP="002C4BF6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Приморско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49BFE4E" w14:textId="77777777" w:rsidR="002C4BF6" w:rsidRPr="00474BFB" w:rsidRDefault="002C4BF6" w:rsidP="002C4BF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41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Приморск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</w:t>
      </w:r>
      <w:r w:rsidRPr="00A457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 „ДВИЖЕНИЕ ЗА ПРАВА И СВОБОДИ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6F77A922" w14:textId="77777777" w:rsidR="002C4BF6" w:rsidRPr="00474BFB" w:rsidRDefault="002C4BF6" w:rsidP="002C4BF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5CA08366" w14:textId="77777777" w:rsidR="002C4BF6" w:rsidRPr="00474BFB" w:rsidRDefault="002C4BF6" w:rsidP="002C4BF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4DDB840" w14:textId="77777777" w:rsidR="002C4BF6" w:rsidRPr="00474BFB" w:rsidRDefault="002C4BF6" w:rsidP="002C4BF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18F21AB6" w14:textId="77777777" w:rsidR="002C4BF6" w:rsidRDefault="002C4BF6" w:rsidP="002C4BF6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AF77915" w14:textId="77777777" w:rsidR="002C4BF6" w:rsidRPr="002C4BF6" w:rsidRDefault="002C4BF6" w:rsidP="002C4BF6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22ECE09D" w14:textId="77777777" w:rsidR="002C4BF6" w:rsidRDefault="002C4BF6" w:rsidP="002C4BF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Приморско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и </w:t>
      </w:r>
      <w:r w:rsidRPr="00092ED1">
        <w:rPr>
          <w:rFonts w:ascii="Times New Roman" w:hAnsi="Times New Roman"/>
          <w:b/>
          <w:color w:val="000000"/>
          <w:sz w:val="28"/>
          <w:szCs w:val="28"/>
          <w:lang w:eastAsia="bg-BG"/>
        </w:rPr>
        <w:t>НАЗНАЧАВ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акто следва:</w:t>
      </w:r>
    </w:p>
    <w:tbl>
      <w:tblPr>
        <w:tblW w:w="836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1559"/>
        <w:gridCol w:w="1276"/>
        <w:gridCol w:w="2126"/>
      </w:tblGrid>
      <w:tr w:rsidR="000C17C7" w:rsidRPr="00A51ACB" w14:paraId="20E3E378" w14:textId="77777777" w:rsidTr="000C17C7">
        <w:trPr>
          <w:trHeight w:val="1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9017A11" w14:textId="77777777" w:rsidR="000C17C7" w:rsidRPr="00A51ACB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4BC36" w14:textId="77777777" w:rsidR="000C17C7" w:rsidRPr="00A51ACB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A53BE2" w14:textId="77777777" w:rsidR="000C17C7" w:rsidRPr="00A51ACB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F725E4" w14:textId="77777777" w:rsidR="000C17C7" w:rsidRPr="00A51ACB" w:rsidRDefault="000C17C7" w:rsidP="00027464">
            <w:pPr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757F08" w14:textId="77777777" w:rsidR="000C17C7" w:rsidRPr="00A51ACB" w:rsidRDefault="000C17C7" w:rsidP="00027464">
            <w:pPr>
              <w:ind w:left="-256"/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0C17C7" w:rsidRPr="00A51ACB" w14:paraId="7BD7C2A2" w14:textId="77777777" w:rsidTr="000C17C7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A4949" w14:textId="77777777" w:rsidR="000C17C7" w:rsidRPr="000835BA" w:rsidRDefault="000C17C7" w:rsidP="00027464">
            <w:r w:rsidRPr="000835BA">
              <w:t>Юрий Благоев Ив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A556D" w14:textId="77777777" w:rsidR="000C17C7" w:rsidRPr="000835BA" w:rsidRDefault="000C17C7" w:rsidP="00027464">
            <w:r w:rsidRPr="000835BA">
              <w:t>02270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C239D" w14:textId="77777777" w:rsidR="000C17C7" w:rsidRPr="000835BA" w:rsidRDefault="000C17C7" w:rsidP="00027464">
            <w:r w:rsidRPr="000835BA"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F4953" w14:textId="77777777" w:rsidR="000C17C7" w:rsidRPr="000835BA" w:rsidRDefault="000C17C7" w:rsidP="00027464">
            <w:r w:rsidRPr="000835BA"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CE8C3" w14:textId="77777777" w:rsidR="000C17C7" w:rsidRPr="000835BA" w:rsidRDefault="000C17C7" w:rsidP="00027464">
            <w:r w:rsidRPr="000835BA">
              <w:t>Георги Бориславов Караиванов</w:t>
            </w:r>
          </w:p>
        </w:tc>
      </w:tr>
      <w:tr w:rsidR="000C17C7" w:rsidRPr="00A51ACB" w14:paraId="334412C6" w14:textId="77777777" w:rsidTr="000C17C7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2C614" w14:textId="77777777" w:rsidR="000C17C7" w:rsidRPr="000835BA" w:rsidRDefault="000C17C7" w:rsidP="00027464">
            <w:r w:rsidRPr="000835BA">
              <w:t xml:space="preserve">Тодорка Василева </w:t>
            </w:r>
            <w:proofErr w:type="spellStart"/>
            <w:r w:rsidRPr="000835BA">
              <w:t>Банчев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noWrap/>
            <w:hideMark/>
          </w:tcPr>
          <w:p w14:paraId="45859F3E" w14:textId="77777777" w:rsidR="000C17C7" w:rsidRPr="000835BA" w:rsidRDefault="000C17C7" w:rsidP="00027464">
            <w:r w:rsidRPr="000835BA">
              <w:t>022700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AED48" w14:textId="77777777" w:rsidR="000C17C7" w:rsidRPr="000835BA" w:rsidRDefault="000C17C7" w:rsidP="00027464">
            <w:r w:rsidRPr="000835BA"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DC23E" w14:textId="77777777" w:rsidR="000C17C7" w:rsidRPr="000835BA" w:rsidRDefault="000C17C7" w:rsidP="00027464">
            <w:r w:rsidRPr="000835BA"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18B42" w14:textId="77777777" w:rsidR="000C17C7" w:rsidRPr="000835BA" w:rsidRDefault="000C17C7" w:rsidP="00027464">
            <w:r w:rsidRPr="000835BA">
              <w:t>Неджмие Мюмюн Кенан</w:t>
            </w:r>
          </w:p>
        </w:tc>
      </w:tr>
      <w:tr w:rsidR="000C17C7" w:rsidRPr="00A51ACB" w14:paraId="07C112CE" w14:textId="77777777" w:rsidTr="000C17C7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117B6" w14:textId="77777777" w:rsidR="000C17C7" w:rsidRPr="000835BA" w:rsidRDefault="000C17C7" w:rsidP="00027464">
            <w:r w:rsidRPr="000835BA">
              <w:t xml:space="preserve">Адем </w:t>
            </w:r>
            <w:proofErr w:type="spellStart"/>
            <w:r w:rsidRPr="000835BA">
              <w:t>Юнуз</w:t>
            </w:r>
            <w:proofErr w:type="spellEnd"/>
            <w:r w:rsidRPr="000835BA">
              <w:t xml:space="preserve"> </w:t>
            </w:r>
            <w:proofErr w:type="spellStart"/>
            <w:r w:rsidRPr="000835BA">
              <w:t>Зюлфек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noWrap/>
            <w:hideMark/>
          </w:tcPr>
          <w:p w14:paraId="3A477C88" w14:textId="77777777" w:rsidR="000C17C7" w:rsidRPr="000835BA" w:rsidRDefault="000C17C7" w:rsidP="00027464">
            <w:r w:rsidRPr="000835BA">
              <w:t>022700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137F5" w14:textId="77777777" w:rsidR="000C17C7" w:rsidRPr="000835BA" w:rsidRDefault="000C17C7" w:rsidP="00027464">
            <w:r w:rsidRPr="000835BA"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CA7F0" w14:textId="77777777" w:rsidR="000C17C7" w:rsidRPr="000835BA" w:rsidRDefault="000C17C7" w:rsidP="00027464">
            <w:r w:rsidRPr="000835BA"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39EA4" w14:textId="77777777" w:rsidR="000C17C7" w:rsidRPr="000835BA" w:rsidRDefault="000C17C7" w:rsidP="00027464">
            <w:proofErr w:type="spellStart"/>
            <w:r w:rsidRPr="000835BA">
              <w:t>Мерием</w:t>
            </w:r>
            <w:proofErr w:type="spellEnd"/>
            <w:r w:rsidRPr="000835BA">
              <w:t xml:space="preserve"> </w:t>
            </w:r>
            <w:proofErr w:type="spellStart"/>
            <w:r w:rsidRPr="000835BA">
              <w:t>Хсансабри</w:t>
            </w:r>
            <w:proofErr w:type="spellEnd"/>
            <w:r w:rsidRPr="000835BA">
              <w:t xml:space="preserve"> Хасан </w:t>
            </w:r>
          </w:p>
        </w:tc>
      </w:tr>
      <w:tr w:rsidR="000C17C7" w:rsidRPr="00A51ACB" w14:paraId="2A1B9EE4" w14:textId="77777777" w:rsidTr="000C17C7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B272E" w14:textId="77777777" w:rsidR="000C17C7" w:rsidRPr="000835BA" w:rsidRDefault="000C17C7" w:rsidP="00027464">
            <w:r w:rsidRPr="000835BA">
              <w:t xml:space="preserve">Митко Савов Куше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noWrap/>
            <w:hideMark/>
          </w:tcPr>
          <w:p w14:paraId="021AC7FC" w14:textId="77777777" w:rsidR="000C17C7" w:rsidRPr="000835BA" w:rsidRDefault="000C17C7" w:rsidP="00027464">
            <w:r w:rsidRPr="000835BA">
              <w:t>022700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6D1D5" w14:textId="77777777" w:rsidR="000C17C7" w:rsidRPr="000835BA" w:rsidRDefault="000C17C7" w:rsidP="00027464">
            <w:r w:rsidRPr="000835BA"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CB690" w14:textId="77777777" w:rsidR="000C17C7" w:rsidRPr="000835BA" w:rsidRDefault="000C17C7" w:rsidP="00027464">
            <w:r w:rsidRPr="000835BA"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4AF85" w14:textId="77777777" w:rsidR="000C17C7" w:rsidRPr="000835BA" w:rsidRDefault="000C17C7" w:rsidP="00027464">
            <w:r w:rsidRPr="000835BA">
              <w:t>Юрий Благоев Иванов</w:t>
            </w:r>
          </w:p>
        </w:tc>
      </w:tr>
      <w:tr w:rsidR="000C17C7" w:rsidRPr="00A51ACB" w14:paraId="5974AEEA" w14:textId="77777777" w:rsidTr="000C17C7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B5012" w14:textId="77777777" w:rsidR="000C17C7" w:rsidRPr="000835BA" w:rsidRDefault="000C17C7" w:rsidP="00027464">
            <w:r w:rsidRPr="000835BA">
              <w:t>Щерьо Атанасов Арг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noWrap/>
            <w:hideMark/>
          </w:tcPr>
          <w:p w14:paraId="472B81B4" w14:textId="77777777" w:rsidR="000C17C7" w:rsidRPr="000835BA" w:rsidRDefault="000C17C7" w:rsidP="00027464">
            <w:r w:rsidRPr="000835BA">
              <w:t>022700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BB4F3" w14:textId="77777777" w:rsidR="000C17C7" w:rsidRPr="000835BA" w:rsidRDefault="000C17C7" w:rsidP="00027464">
            <w:r w:rsidRPr="000835BA">
              <w:t>Секрет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9BC6D" w14:textId="77777777" w:rsidR="000C17C7" w:rsidRPr="000835BA" w:rsidRDefault="000C17C7" w:rsidP="00027464">
            <w:r w:rsidRPr="000835BA"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E55AD" w14:textId="77777777" w:rsidR="000C17C7" w:rsidRPr="000835BA" w:rsidRDefault="000C17C7" w:rsidP="00027464">
            <w:r w:rsidRPr="000835BA">
              <w:t>Хамиде Реджеб Муса</w:t>
            </w:r>
          </w:p>
        </w:tc>
      </w:tr>
      <w:tr w:rsidR="000C17C7" w:rsidRPr="00A51ACB" w14:paraId="6F21621F" w14:textId="77777777" w:rsidTr="000C17C7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73E97" w14:textId="77777777" w:rsidR="000C17C7" w:rsidRPr="000835BA" w:rsidRDefault="000C17C7" w:rsidP="00027464">
            <w:r w:rsidRPr="000835BA">
              <w:t>Неджмие Мюмюн Кен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noWrap/>
            <w:hideMark/>
          </w:tcPr>
          <w:p w14:paraId="4FD92329" w14:textId="77777777" w:rsidR="000C17C7" w:rsidRPr="000835BA" w:rsidRDefault="000C17C7" w:rsidP="00027464">
            <w:r w:rsidRPr="000835BA">
              <w:t>022700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6C2EB" w14:textId="77777777" w:rsidR="000C17C7" w:rsidRPr="000835BA" w:rsidRDefault="000C17C7" w:rsidP="00027464">
            <w:r w:rsidRPr="000835BA"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0A835" w14:textId="77777777" w:rsidR="000C17C7" w:rsidRPr="000835BA" w:rsidRDefault="000C17C7" w:rsidP="00027464">
            <w:r w:rsidRPr="000835BA"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1D63E" w14:textId="77777777" w:rsidR="000C17C7" w:rsidRPr="000835BA" w:rsidRDefault="000C17C7" w:rsidP="00027464">
            <w:r w:rsidRPr="000835BA">
              <w:t xml:space="preserve">Фейме Ахмедова </w:t>
            </w:r>
            <w:proofErr w:type="spellStart"/>
            <w:r w:rsidRPr="000835BA">
              <w:t>Айдънгьоз</w:t>
            </w:r>
            <w:proofErr w:type="spellEnd"/>
          </w:p>
        </w:tc>
      </w:tr>
    </w:tbl>
    <w:p w14:paraId="6EBE4395" w14:textId="77777777" w:rsidR="002C4BF6" w:rsidRPr="00474BFB" w:rsidRDefault="002C4BF6" w:rsidP="002C4BF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1433A2F1" w14:textId="77777777" w:rsidR="002C4BF6" w:rsidRPr="00474BFB" w:rsidRDefault="002C4BF6" w:rsidP="002C4BF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1BFEBC1D" w14:textId="77777777" w:rsidR="002C4BF6" w:rsidRPr="00474BFB" w:rsidRDefault="002C4BF6" w:rsidP="002C4BF6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186742A" w14:textId="77777777" w:rsidR="002C4BF6" w:rsidRPr="00015115" w:rsidRDefault="002C4BF6" w:rsidP="002C4BF6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2C4BF6" w:rsidRPr="00015115" w14:paraId="7941D8BC" w14:textId="77777777" w:rsidTr="00027464">
        <w:tc>
          <w:tcPr>
            <w:tcW w:w="6232" w:type="dxa"/>
          </w:tcPr>
          <w:p w14:paraId="3E233A30" w14:textId="77777777" w:rsidR="002C4BF6" w:rsidRPr="00015115" w:rsidRDefault="002C4BF6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87C0F7D" w14:textId="77777777" w:rsidR="002C4BF6" w:rsidRPr="00015115" w:rsidRDefault="002C4BF6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6B1642" w14:textId="77777777" w:rsidR="002C4BF6" w:rsidRPr="00015115" w:rsidRDefault="002C4BF6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2C4BF6" w:rsidRPr="00015115" w14:paraId="7C4A11B8" w14:textId="77777777" w:rsidTr="00027464">
        <w:tc>
          <w:tcPr>
            <w:tcW w:w="6232" w:type="dxa"/>
          </w:tcPr>
          <w:p w14:paraId="6E24A0C0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0E37DAB7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CE66CA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  <w:tr w:rsidR="002C4BF6" w:rsidRPr="00015115" w14:paraId="7A66D2D9" w14:textId="77777777" w:rsidTr="00027464">
        <w:tc>
          <w:tcPr>
            <w:tcW w:w="6232" w:type="dxa"/>
          </w:tcPr>
          <w:p w14:paraId="4096C4D7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30A55D4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8B8B2B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  <w:tr w:rsidR="002C4BF6" w:rsidRPr="00015115" w14:paraId="5B66069A" w14:textId="77777777" w:rsidTr="00027464">
        <w:tc>
          <w:tcPr>
            <w:tcW w:w="6232" w:type="dxa"/>
          </w:tcPr>
          <w:p w14:paraId="55B3D421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EDDD538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49C060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  <w:tr w:rsidR="002C4BF6" w:rsidRPr="00015115" w14:paraId="4C972DAE" w14:textId="77777777" w:rsidTr="00027464">
        <w:tc>
          <w:tcPr>
            <w:tcW w:w="6232" w:type="dxa"/>
          </w:tcPr>
          <w:p w14:paraId="74183914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052AD20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C87E03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  <w:tr w:rsidR="002C4BF6" w:rsidRPr="00015115" w14:paraId="5354DBBC" w14:textId="77777777" w:rsidTr="00027464">
        <w:tc>
          <w:tcPr>
            <w:tcW w:w="6232" w:type="dxa"/>
          </w:tcPr>
          <w:p w14:paraId="5EC037F6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F2FCAB6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8062A3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  <w:tr w:rsidR="002C4BF6" w:rsidRPr="00015115" w14:paraId="7156B1AB" w14:textId="77777777" w:rsidTr="00027464">
        <w:tc>
          <w:tcPr>
            <w:tcW w:w="6232" w:type="dxa"/>
          </w:tcPr>
          <w:p w14:paraId="797E90F0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078B38A2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0852A2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  <w:tr w:rsidR="002C4BF6" w:rsidRPr="00015115" w14:paraId="71A7E4D4" w14:textId="77777777" w:rsidTr="00027464">
        <w:tc>
          <w:tcPr>
            <w:tcW w:w="6232" w:type="dxa"/>
          </w:tcPr>
          <w:p w14:paraId="25EADC65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E15CF0E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B5270C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  <w:tr w:rsidR="002C4BF6" w:rsidRPr="00015115" w14:paraId="3FFE0903" w14:textId="77777777" w:rsidTr="00027464">
        <w:tc>
          <w:tcPr>
            <w:tcW w:w="6232" w:type="dxa"/>
          </w:tcPr>
          <w:p w14:paraId="51028151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827D445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073EB8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  <w:tr w:rsidR="002C4BF6" w:rsidRPr="00015115" w14:paraId="57E68C87" w14:textId="77777777" w:rsidTr="00027464">
        <w:tc>
          <w:tcPr>
            <w:tcW w:w="6232" w:type="dxa"/>
          </w:tcPr>
          <w:p w14:paraId="0FAC8EB6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69EB8EB1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CE0D72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  <w:tr w:rsidR="002C4BF6" w:rsidRPr="00015115" w14:paraId="5D7E8C3C" w14:textId="77777777" w:rsidTr="00027464">
        <w:tc>
          <w:tcPr>
            <w:tcW w:w="6232" w:type="dxa"/>
          </w:tcPr>
          <w:p w14:paraId="42AA0723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0FE0995E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6861D9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  <w:tr w:rsidR="002C4BF6" w:rsidRPr="00015115" w14:paraId="7B664C41" w14:textId="77777777" w:rsidTr="00027464">
        <w:tc>
          <w:tcPr>
            <w:tcW w:w="6232" w:type="dxa"/>
          </w:tcPr>
          <w:p w14:paraId="5AD6C1CC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7BD58D71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A01C30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  <w:tr w:rsidR="002C4BF6" w:rsidRPr="00015115" w14:paraId="4FDD63E9" w14:textId="77777777" w:rsidTr="00027464">
        <w:tc>
          <w:tcPr>
            <w:tcW w:w="6232" w:type="dxa"/>
          </w:tcPr>
          <w:p w14:paraId="1E884C42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DE23027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5E4081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  <w:tr w:rsidR="002C4BF6" w:rsidRPr="00015115" w14:paraId="41AFD663" w14:textId="77777777" w:rsidTr="00027464">
        <w:tc>
          <w:tcPr>
            <w:tcW w:w="6232" w:type="dxa"/>
          </w:tcPr>
          <w:p w14:paraId="7B4ED3AF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1A1BCBF3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6BE7FE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  <w:tr w:rsidR="002C4BF6" w:rsidRPr="00015115" w14:paraId="5A6E43A5" w14:textId="77777777" w:rsidTr="00027464">
        <w:tc>
          <w:tcPr>
            <w:tcW w:w="6232" w:type="dxa"/>
          </w:tcPr>
          <w:p w14:paraId="11C06903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1D8951C9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13609D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  <w:tr w:rsidR="002C4BF6" w:rsidRPr="00015115" w14:paraId="51B0864D" w14:textId="77777777" w:rsidTr="00027464">
        <w:tc>
          <w:tcPr>
            <w:tcW w:w="6232" w:type="dxa"/>
          </w:tcPr>
          <w:p w14:paraId="5325FE43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73982AB3" w14:textId="77777777" w:rsidR="002C4BF6" w:rsidRPr="00015115" w:rsidRDefault="002C4BF6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AB177B" w14:textId="77777777" w:rsidR="002C4BF6" w:rsidRPr="00015115" w:rsidRDefault="002C4BF6" w:rsidP="00027464">
            <w:pPr>
              <w:rPr>
                <w:sz w:val="28"/>
                <w:szCs w:val="28"/>
              </w:rPr>
            </w:pPr>
          </w:p>
        </w:tc>
      </w:tr>
    </w:tbl>
    <w:p w14:paraId="7C1D0FC9" w14:textId="77777777" w:rsidR="002C4BF6" w:rsidRPr="00015115" w:rsidRDefault="002C4BF6" w:rsidP="002C4BF6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>, „против“ –няма.</w:t>
      </w:r>
    </w:p>
    <w:p w14:paraId="01F38DBB" w14:textId="72E65D53" w:rsidR="002C4BF6" w:rsidRDefault="002C4BF6" w:rsidP="002C4BF6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5</w:t>
      </w:r>
      <w:r w:rsidRPr="00015115">
        <w:rPr>
          <w:sz w:val="28"/>
          <w:szCs w:val="28"/>
        </w:rPr>
        <w:t>:</w:t>
      </w:r>
      <w:r>
        <w:rPr>
          <w:sz w:val="28"/>
          <w:szCs w:val="28"/>
        </w:rPr>
        <w:t>17</w:t>
      </w:r>
      <w:r w:rsidRPr="00015115">
        <w:rPr>
          <w:sz w:val="28"/>
          <w:szCs w:val="28"/>
        </w:rPr>
        <w:t xml:space="preserve"> ч. </w:t>
      </w:r>
    </w:p>
    <w:p w14:paraId="05BDE608" w14:textId="77777777" w:rsidR="00A669CC" w:rsidRDefault="00A669CC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30118C44" w14:textId="57B5E314" w:rsidR="005E3356" w:rsidRDefault="009025A0" w:rsidP="005E3356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6</w:t>
      </w:r>
      <w:r w:rsidR="005E3356">
        <w:rPr>
          <w:sz w:val="28"/>
          <w:szCs w:val="28"/>
          <w:u w:val="single"/>
        </w:rPr>
        <w:t xml:space="preserve"> от дневния ред</w:t>
      </w:r>
    </w:p>
    <w:p w14:paraId="1758CE45" w14:textId="77777777" w:rsidR="009025A0" w:rsidRDefault="009025A0" w:rsidP="009025A0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44826066" w14:textId="0B5A0404" w:rsidR="009025A0" w:rsidRDefault="009025A0" w:rsidP="009025A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14:paraId="58B8F302" w14:textId="77777777" w:rsidR="009025A0" w:rsidRDefault="009025A0" w:rsidP="009025A0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№ 315</w:t>
      </w:r>
      <w:r>
        <w:rPr>
          <w:b/>
          <w:sz w:val="28"/>
          <w:szCs w:val="28"/>
        </w:rPr>
        <w:t xml:space="preserve"> – НС</w:t>
      </w:r>
    </w:p>
    <w:p w14:paraId="7F99C715" w14:textId="77777777" w:rsidR="009025A0" w:rsidRPr="00E047CD" w:rsidRDefault="009025A0" w:rsidP="009025A0">
      <w:pPr>
        <w:shd w:val="clear" w:color="auto" w:fill="FEFEFE"/>
        <w:jc w:val="both"/>
        <w:rPr>
          <w:sz w:val="16"/>
          <w:szCs w:val="16"/>
          <w:lang w:val="en-US"/>
        </w:rPr>
      </w:pPr>
    </w:p>
    <w:p w14:paraId="4977746D" w14:textId="77777777" w:rsidR="009025A0" w:rsidRDefault="009025A0" w:rsidP="009025A0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</w:rPr>
        <w:t>ОТНОСНО:</w:t>
      </w:r>
      <w:r>
        <w:rPr>
          <w:rFonts w:ascii="Times New Roman" w:hAnsi="Times New Roman"/>
          <w:sz w:val="28"/>
          <w:szCs w:val="28"/>
        </w:rPr>
        <w:t xml:space="preserve"> Регистрация на </w:t>
      </w:r>
      <w:proofErr w:type="spellStart"/>
      <w:r>
        <w:rPr>
          <w:rFonts w:ascii="Times New Roman" w:hAnsi="Times New Roman"/>
          <w:sz w:val="28"/>
          <w:szCs w:val="28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</w:rPr>
        <w:t xml:space="preserve"> на кандидатите на кандидатска листа, издигната от политическа партия „Движение за права и свободи“ в изборите з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народни представители на 2 април 2023 г. </w:t>
      </w:r>
    </w:p>
    <w:p w14:paraId="06BA66EC" w14:textId="77777777" w:rsidR="009025A0" w:rsidRDefault="009025A0" w:rsidP="009025A0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80B1FBC" w14:textId="77777777" w:rsidR="009025A0" w:rsidRDefault="009025A0" w:rsidP="009025A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ъпило е заявление с вх. № 1-2/31.03.2023 г., в 14,50 ч. /Приложение № 43-НС от изборните книжа/, за регистрация на </w:t>
      </w:r>
      <w:proofErr w:type="spellStart"/>
      <w:r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на кандидатите на кандидатската листа, издигната от политическа партия „Движение за права и свободи“ изборите за народни представители на 2 април 2023 г. Заявлението е подписано от упълномощен представител. </w:t>
      </w:r>
    </w:p>
    <w:p w14:paraId="1DCD4B63" w14:textId="77777777" w:rsidR="009025A0" w:rsidRDefault="009025A0" w:rsidP="009025A0">
      <w:pPr>
        <w:pStyle w:val="af1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1713-НС от 28.02.2023 г. на ЦИК, ведно с приложен  списък, съдържащ имената на 20 лица, които да бъдат регистрирани като </w:t>
      </w:r>
      <w:proofErr w:type="spellStart"/>
      <w:r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>. Списъкът е представен и в електронен вид.</w:t>
      </w:r>
    </w:p>
    <w:p w14:paraId="67D1D181" w14:textId="77777777" w:rsidR="009025A0" w:rsidRDefault="009025A0" w:rsidP="009025A0">
      <w:pPr>
        <w:pStyle w:val="af1"/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1713-НС от 28.02.2023 г.  на ЦИК, Районна избирателна комисия- Бургас</w:t>
      </w:r>
    </w:p>
    <w:p w14:paraId="775F3912" w14:textId="77777777" w:rsidR="009025A0" w:rsidRDefault="009025A0" w:rsidP="009025A0">
      <w:pPr>
        <w:pStyle w:val="af1"/>
        <w:shd w:val="clear" w:color="auto" w:fill="FFFFFF"/>
        <w:spacing w:after="150"/>
        <w:jc w:val="center"/>
        <w:rPr>
          <w:rStyle w:val="af2"/>
        </w:rPr>
      </w:pPr>
      <w:r>
        <w:rPr>
          <w:rStyle w:val="af2"/>
          <w:sz w:val="28"/>
          <w:szCs w:val="28"/>
        </w:rPr>
        <w:t>РЕШИ:</w:t>
      </w:r>
    </w:p>
    <w:p w14:paraId="1B1D675F" w14:textId="77777777" w:rsidR="009025A0" w:rsidRDefault="009025A0" w:rsidP="009025A0">
      <w:pPr>
        <w:pStyle w:val="af1"/>
        <w:shd w:val="clear" w:color="auto" w:fill="FFFFFF"/>
        <w:spacing w:after="150"/>
        <w:jc w:val="both"/>
        <w:rPr>
          <w:lang w:val="en-US"/>
        </w:rPr>
      </w:pPr>
      <w:r>
        <w:rPr>
          <w:sz w:val="28"/>
          <w:szCs w:val="28"/>
        </w:rPr>
        <w:t>            </w:t>
      </w:r>
      <w:r>
        <w:rPr>
          <w:rStyle w:val="af2"/>
          <w:sz w:val="28"/>
          <w:szCs w:val="28"/>
        </w:rPr>
        <w:t>РЕГИСТРИРА</w:t>
      </w:r>
      <w:r>
        <w:rPr>
          <w:sz w:val="28"/>
          <w:szCs w:val="28"/>
        </w:rPr>
        <w:t xml:space="preserve">  </w:t>
      </w:r>
      <w:r>
        <w:rPr>
          <w:b/>
          <w:sz w:val="28"/>
          <w:szCs w:val="28"/>
        </w:rPr>
        <w:t>20 /двадесет/ броя</w:t>
      </w:r>
      <w:r>
        <w:rPr>
          <w:sz w:val="28"/>
          <w:szCs w:val="28"/>
        </w:rPr>
        <w:t xml:space="preserve"> ЗАСТЪПНИЦИ на кандидатите от кандидатската листа издигната от политическа партия „Движение за права и свободи“ в изборите за народни представители на 2 април 2023 г., съгласно приложения към заявлението списък, както следва:</w:t>
      </w:r>
      <w:r>
        <w:rPr>
          <w:sz w:val="28"/>
          <w:szCs w:val="28"/>
          <w:lang w:val="en-US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65"/>
      </w:tblGrid>
      <w:tr w:rsidR="000C17C7" w14:paraId="0C75F515" w14:textId="77777777" w:rsidTr="009025A0">
        <w:trPr>
          <w:trHeight w:val="943"/>
        </w:trPr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14:paraId="5213567E" w14:textId="77777777" w:rsidR="000C17C7" w:rsidRDefault="000C17C7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t xml:space="preserve">Име, презиме и фамилия на застъпника            </w:t>
            </w:r>
            <w:r>
              <w:rPr>
                <w:i/>
                <w:iCs/>
              </w:rPr>
              <w:t xml:space="preserve">(броят на </w:t>
            </w:r>
            <w:proofErr w:type="spellStart"/>
            <w:r>
              <w:rPr>
                <w:i/>
                <w:iCs/>
              </w:rPr>
              <w:t>застъпниците</w:t>
            </w:r>
            <w:proofErr w:type="spellEnd"/>
            <w:r>
              <w:rPr>
                <w:i/>
                <w:iCs/>
              </w:rPr>
              <w:t xml:space="preserve"> не може да надвишава броя на секциите)</w:t>
            </w:r>
          </w:p>
        </w:tc>
      </w:tr>
      <w:tr w:rsidR="000C17C7" w14:paraId="2D174ED8" w14:textId="77777777" w:rsidTr="009025A0">
        <w:trPr>
          <w:trHeight w:val="314"/>
        </w:trPr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7DE61" w14:textId="77777777" w:rsidR="000C17C7" w:rsidRDefault="000C17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ди Янев Илиев</w:t>
            </w:r>
          </w:p>
        </w:tc>
      </w:tr>
      <w:tr w:rsidR="000C17C7" w14:paraId="4CB86D99" w14:textId="77777777" w:rsidTr="009025A0">
        <w:trPr>
          <w:trHeight w:val="314"/>
        </w:trPr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871D5" w14:textId="77777777" w:rsidR="000C17C7" w:rsidRDefault="000C17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лияна Радева Илиева</w:t>
            </w:r>
          </w:p>
        </w:tc>
      </w:tr>
      <w:tr w:rsidR="000C17C7" w14:paraId="69FF71FD" w14:textId="77777777" w:rsidTr="009025A0">
        <w:trPr>
          <w:trHeight w:val="314"/>
        </w:trPr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16DE8" w14:textId="77777777" w:rsidR="000C17C7" w:rsidRDefault="000C17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таньо Радев </w:t>
            </w:r>
            <w:proofErr w:type="spellStart"/>
            <w:r>
              <w:rPr>
                <w:color w:val="000000"/>
              </w:rPr>
              <w:t>Радев</w:t>
            </w:r>
            <w:proofErr w:type="spellEnd"/>
          </w:p>
        </w:tc>
      </w:tr>
      <w:tr w:rsidR="000C17C7" w14:paraId="1C88605D" w14:textId="77777777" w:rsidTr="009025A0">
        <w:trPr>
          <w:trHeight w:val="314"/>
        </w:trPr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4E236" w14:textId="77777777" w:rsidR="000C17C7" w:rsidRDefault="000C17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нтоанета Колева Радева</w:t>
            </w:r>
          </w:p>
        </w:tc>
      </w:tr>
      <w:tr w:rsidR="000C17C7" w14:paraId="1591D36A" w14:textId="77777777" w:rsidTr="009025A0">
        <w:trPr>
          <w:trHeight w:val="314"/>
        </w:trPr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597DE" w14:textId="77777777" w:rsidR="000C17C7" w:rsidRDefault="000C17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ван Станчев Ганчев</w:t>
            </w:r>
          </w:p>
        </w:tc>
      </w:tr>
      <w:tr w:rsidR="000C17C7" w14:paraId="3C9F8D4E" w14:textId="77777777" w:rsidTr="009025A0">
        <w:trPr>
          <w:trHeight w:val="314"/>
        </w:trPr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84BAC" w14:textId="77777777" w:rsidR="000C17C7" w:rsidRDefault="000C17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орги Иванов Тодоров</w:t>
            </w:r>
          </w:p>
        </w:tc>
      </w:tr>
      <w:tr w:rsidR="000C17C7" w14:paraId="0638B3F8" w14:textId="77777777" w:rsidTr="009025A0">
        <w:trPr>
          <w:trHeight w:val="314"/>
        </w:trPr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CB443" w14:textId="77777777" w:rsidR="000C17C7" w:rsidRDefault="000C17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Янко Желязков Митев</w:t>
            </w:r>
          </w:p>
        </w:tc>
      </w:tr>
      <w:tr w:rsidR="000C17C7" w14:paraId="57C9AF48" w14:textId="77777777" w:rsidTr="009025A0">
        <w:trPr>
          <w:trHeight w:val="314"/>
        </w:trPr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CDB21" w14:textId="77777777" w:rsidR="000C17C7" w:rsidRDefault="000C17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сен Чанков </w:t>
            </w:r>
            <w:proofErr w:type="spellStart"/>
            <w:r>
              <w:rPr>
                <w:color w:val="000000"/>
              </w:rPr>
              <w:t>Факалийски</w:t>
            </w:r>
            <w:proofErr w:type="spellEnd"/>
          </w:p>
        </w:tc>
      </w:tr>
      <w:tr w:rsidR="000C17C7" w14:paraId="5E1DDA08" w14:textId="77777777" w:rsidTr="009025A0">
        <w:trPr>
          <w:trHeight w:val="314"/>
        </w:trPr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648E7" w14:textId="77777777" w:rsidR="000C17C7" w:rsidRDefault="000C17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андо </w:t>
            </w:r>
            <w:proofErr w:type="spellStart"/>
            <w:r>
              <w:rPr>
                <w:color w:val="000000"/>
              </w:rPr>
              <w:t>Керов</w:t>
            </w:r>
            <w:proofErr w:type="spellEnd"/>
            <w:r>
              <w:rPr>
                <w:color w:val="000000"/>
              </w:rPr>
              <w:t xml:space="preserve"> Николов</w:t>
            </w:r>
          </w:p>
        </w:tc>
      </w:tr>
      <w:tr w:rsidR="000C17C7" w14:paraId="7BA6E9EB" w14:textId="77777777" w:rsidTr="009025A0">
        <w:trPr>
          <w:trHeight w:val="314"/>
        </w:trPr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246EA" w14:textId="77777777" w:rsidR="000C17C7" w:rsidRDefault="000C17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иколай Иванов Тонев</w:t>
            </w:r>
          </w:p>
        </w:tc>
      </w:tr>
      <w:tr w:rsidR="000C17C7" w14:paraId="6B23AC80" w14:textId="77777777" w:rsidTr="009025A0">
        <w:trPr>
          <w:trHeight w:val="314"/>
        </w:trPr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8D36F" w14:textId="77777777" w:rsidR="000C17C7" w:rsidRDefault="000C17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нгел Радев </w:t>
            </w:r>
            <w:proofErr w:type="spellStart"/>
            <w:r>
              <w:rPr>
                <w:color w:val="000000"/>
              </w:rPr>
              <w:t>Радев</w:t>
            </w:r>
            <w:proofErr w:type="spellEnd"/>
          </w:p>
        </w:tc>
      </w:tr>
      <w:tr w:rsidR="000C17C7" w14:paraId="4E3DF1BF" w14:textId="77777777" w:rsidTr="009025A0">
        <w:trPr>
          <w:trHeight w:val="314"/>
        </w:trPr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D93A0" w14:textId="77777777" w:rsidR="000C17C7" w:rsidRDefault="000C17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Янка Радкова Радева</w:t>
            </w:r>
          </w:p>
        </w:tc>
      </w:tr>
      <w:tr w:rsidR="000C17C7" w14:paraId="4C11FE21" w14:textId="77777777" w:rsidTr="009025A0">
        <w:trPr>
          <w:trHeight w:val="314"/>
        </w:trPr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01C8F" w14:textId="77777777" w:rsidR="000C17C7" w:rsidRDefault="000C17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анчо Димитров Радев</w:t>
            </w:r>
          </w:p>
        </w:tc>
      </w:tr>
      <w:tr w:rsidR="000C17C7" w14:paraId="7DFC7919" w14:textId="77777777" w:rsidTr="009025A0">
        <w:trPr>
          <w:trHeight w:val="314"/>
        </w:trPr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F0397" w14:textId="77777777" w:rsidR="000C17C7" w:rsidRDefault="000C17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нчо Иванов Ганчев</w:t>
            </w:r>
          </w:p>
        </w:tc>
      </w:tr>
      <w:tr w:rsidR="000C17C7" w14:paraId="22DF3DCA" w14:textId="77777777" w:rsidTr="009025A0">
        <w:trPr>
          <w:trHeight w:val="314"/>
        </w:trPr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EAE37" w14:textId="77777777" w:rsidR="000C17C7" w:rsidRDefault="000C17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дка Маринова Ганчева</w:t>
            </w:r>
          </w:p>
        </w:tc>
      </w:tr>
      <w:tr w:rsidR="000C17C7" w14:paraId="3A457433" w14:textId="77777777" w:rsidTr="009025A0">
        <w:trPr>
          <w:trHeight w:val="314"/>
        </w:trPr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23C62" w14:textId="77777777" w:rsidR="000C17C7" w:rsidRDefault="000C17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Чанко Андонов </w:t>
            </w:r>
            <w:proofErr w:type="spellStart"/>
            <w:r>
              <w:rPr>
                <w:color w:val="000000"/>
              </w:rPr>
              <w:t>Факалийски</w:t>
            </w:r>
            <w:proofErr w:type="spellEnd"/>
          </w:p>
        </w:tc>
      </w:tr>
      <w:tr w:rsidR="000C17C7" w14:paraId="1F15A8D7" w14:textId="77777777" w:rsidTr="009025A0">
        <w:trPr>
          <w:trHeight w:val="314"/>
        </w:trPr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7A91D" w14:textId="77777777" w:rsidR="000C17C7" w:rsidRDefault="000C17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зим Ниязи Мехмед</w:t>
            </w:r>
          </w:p>
        </w:tc>
      </w:tr>
      <w:tr w:rsidR="000C17C7" w14:paraId="1501D39C" w14:textId="77777777" w:rsidTr="009025A0">
        <w:trPr>
          <w:trHeight w:val="314"/>
        </w:trPr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B09B0" w14:textId="77777777" w:rsidR="000C17C7" w:rsidRDefault="000C17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асил Иванов Ганчев</w:t>
            </w:r>
          </w:p>
        </w:tc>
      </w:tr>
      <w:tr w:rsidR="000C17C7" w14:paraId="4EADFB59" w14:textId="77777777" w:rsidTr="009025A0">
        <w:trPr>
          <w:trHeight w:val="314"/>
        </w:trPr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FD155" w14:textId="77777777" w:rsidR="000C17C7" w:rsidRDefault="000C17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ван Василев Ганчев</w:t>
            </w:r>
          </w:p>
        </w:tc>
      </w:tr>
      <w:tr w:rsidR="000C17C7" w14:paraId="70AE77EC" w14:textId="77777777" w:rsidTr="009025A0">
        <w:trPr>
          <w:trHeight w:val="314"/>
        </w:trPr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0665E" w14:textId="77777777" w:rsidR="000C17C7" w:rsidRDefault="000C17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тко Стоянов Петков</w:t>
            </w:r>
          </w:p>
        </w:tc>
      </w:tr>
    </w:tbl>
    <w:p w14:paraId="703B8AEC" w14:textId="77777777" w:rsidR="009025A0" w:rsidRDefault="009025A0" w:rsidP="009025A0">
      <w:pPr>
        <w:pStyle w:val="af1"/>
        <w:shd w:val="clear" w:color="auto" w:fill="FFFFFF"/>
        <w:spacing w:after="1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ИЗДАВА</w:t>
      </w:r>
      <w:r>
        <w:rPr>
          <w:sz w:val="28"/>
          <w:szCs w:val="28"/>
        </w:rPr>
        <w:t xml:space="preserve"> удостоверения на регистрираните </w:t>
      </w:r>
      <w:proofErr w:type="spellStart"/>
      <w:r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>.</w:t>
      </w:r>
    </w:p>
    <w:p w14:paraId="322977D5" w14:textId="77777777" w:rsidR="009025A0" w:rsidRDefault="009025A0" w:rsidP="009025A0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  <w:lang w:val="en-US" w:eastAsia="zh-CN"/>
        </w:rPr>
        <w:tab/>
      </w:r>
      <w:r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777D4A6A" w14:textId="77777777" w:rsidR="00076B73" w:rsidRPr="00015115" w:rsidRDefault="00076B73" w:rsidP="00076B73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76B73" w:rsidRPr="00015115" w14:paraId="6A026C3B" w14:textId="77777777" w:rsidTr="00027464">
        <w:tc>
          <w:tcPr>
            <w:tcW w:w="6232" w:type="dxa"/>
          </w:tcPr>
          <w:p w14:paraId="1C9CC46A" w14:textId="77777777" w:rsidR="00076B73" w:rsidRPr="00015115" w:rsidRDefault="00076B73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527CC62" w14:textId="77777777" w:rsidR="00076B73" w:rsidRPr="00015115" w:rsidRDefault="00076B73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D89615" w14:textId="77777777" w:rsidR="00076B73" w:rsidRPr="00015115" w:rsidRDefault="00076B73" w:rsidP="00027464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076B73" w:rsidRPr="00015115" w14:paraId="635966AB" w14:textId="77777777" w:rsidTr="00027464">
        <w:tc>
          <w:tcPr>
            <w:tcW w:w="6232" w:type="dxa"/>
          </w:tcPr>
          <w:p w14:paraId="79FF1402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49AF853D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976061" w14:textId="77777777" w:rsidR="00076B73" w:rsidRPr="00015115" w:rsidRDefault="00076B73" w:rsidP="00027464">
            <w:pPr>
              <w:rPr>
                <w:sz w:val="28"/>
                <w:szCs w:val="28"/>
              </w:rPr>
            </w:pPr>
          </w:p>
        </w:tc>
      </w:tr>
      <w:tr w:rsidR="00076B73" w:rsidRPr="00015115" w14:paraId="45BF1A72" w14:textId="77777777" w:rsidTr="00027464">
        <w:tc>
          <w:tcPr>
            <w:tcW w:w="6232" w:type="dxa"/>
          </w:tcPr>
          <w:p w14:paraId="77C48AA8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4A083562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F4CF3D" w14:textId="77777777" w:rsidR="00076B73" w:rsidRPr="00015115" w:rsidRDefault="00076B73" w:rsidP="00027464">
            <w:pPr>
              <w:rPr>
                <w:sz w:val="28"/>
                <w:szCs w:val="28"/>
              </w:rPr>
            </w:pPr>
          </w:p>
        </w:tc>
      </w:tr>
      <w:tr w:rsidR="00076B73" w:rsidRPr="00015115" w14:paraId="530515A1" w14:textId="77777777" w:rsidTr="00027464">
        <w:tc>
          <w:tcPr>
            <w:tcW w:w="6232" w:type="dxa"/>
          </w:tcPr>
          <w:p w14:paraId="4F666599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265484C9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76E392" w14:textId="77777777" w:rsidR="00076B73" w:rsidRPr="00015115" w:rsidRDefault="00076B73" w:rsidP="00027464">
            <w:pPr>
              <w:rPr>
                <w:sz w:val="28"/>
                <w:szCs w:val="28"/>
              </w:rPr>
            </w:pPr>
          </w:p>
        </w:tc>
      </w:tr>
      <w:tr w:rsidR="00076B73" w:rsidRPr="00015115" w14:paraId="00666448" w14:textId="77777777" w:rsidTr="00027464">
        <w:tc>
          <w:tcPr>
            <w:tcW w:w="6232" w:type="dxa"/>
          </w:tcPr>
          <w:p w14:paraId="051BA72B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0E8E2C2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4FE08D" w14:textId="77777777" w:rsidR="00076B73" w:rsidRPr="00015115" w:rsidRDefault="00076B73" w:rsidP="00027464">
            <w:pPr>
              <w:rPr>
                <w:sz w:val="28"/>
                <w:szCs w:val="28"/>
              </w:rPr>
            </w:pPr>
          </w:p>
        </w:tc>
      </w:tr>
      <w:tr w:rsidR="00076B73" w:rsidRPr="00015115" w14:paraId="3DF77864" w14:textId="77777777" w:rsidTr="00027464">
        <w:tc>
          <w:tcPr>
            <w:tcW w:w="6232" w:type="dxa"/>
          </w:tcPr>
          <w:p w14:paraId="7321D693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431BCFD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2C1A3E" w14:textId="77777777" w:rsidR="00076B73" w:rsidRPr="00015115" w:rsidRDefault="00076B73" w:rsidP="00027464">
            <w:pPr>
              <w:rPr>
                <w:sz w:val="28"/>
                <w:szCs w:val="28"/>
              </w:rPr>
            </w:pPr>
          </w:p>
        </w:tc>
      </w:tr>
      <w:tr w:rsidR="00076B73" w:rsidRPr="00015115" w14:paraId="2BC4F807" w14:textId="77777777" w:rsidTr="00027464">
        <w:tc>
          <w:tcPr>
            <w:tcW w:w="6232" w:type="dxa"/>
          </w:tcPr>
          <w:p w14:paraId="59D27330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7999D0A0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E58250" w14:textId="77777777" w:rsidR="00076B73" w:rsidRPr="00015115" w:rsidRDefault="00076B73" w:rsidP="00027464">
            <w:pPr>
              <w:rPr>
                <w:sz w:val="28"/>
                <w:szCs w:val="28"/>
              </w:rPr>
            </w:pPr>
          </w:p>
        </w:tc>
      </w:tr>
      <w:tr w:rsidR="00076B73" w:rsidRPr="00015115" w14:paraId="45CCBDC8" w14:textId="77777777" w:rsidTr="00027464">
        <w:tc>
          <w:tcPr>
            <w:tcW w:w="6232" w:type="dxa"/>
          </w:tcPr>
          <w:p w14:paraId="3E6BEA87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D11098B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A804CC" w14:textId="77777777" w:rsidR="00076B73" w:rsidRPr="00015115" w:rsidRDefault="00076B73" w:rsidP="00027464">
            <w:pPr>
              <w:rPr>
                <w:sz w:val="28"/>
                <w:szCs w:val="28"/>
              </w:rPr>
            </w:pPr>
          </w:p>
        </w:tc>
      </w:tr>
      <w:tr w:rsidR="00076B73" w:rsidRPr="00015115" w14:paraId="7C1248D2" w14:textId="77777777" w:rsidTr="00027464">
        <w:tc>
          <w:tcPr>
            <w:tcW w:w="6232" w:type="dxa"/>
          </w:tcPr>
          <w:p w14:paraId="5A9979EC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CE72B86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7D96E2" w14:textId="77777777" w:rsidR="00076B73" w:rsidRPr="00015115" w:rsidRDefault="00076B73" w:rsidP="00027464">
            <w:pPr>
              <w:rPr>
                <w:sz w:val="28"/>
                <w:szCs w:val="28"/>
              </w:rPr>
            </w:pPr>
          </w:p>
        </w:tc>
      </w:tr>
      <w:tr w:rsidR="00076B73" w:rsidRPr="00015115" w14:paraId="70672438" w14:textId="77777777" w:rsidTr="00027464">
        <w:tc>
          <w:tcPr>
            <w:tcW w:w="6232" w:type="dxa"/>
          </w:tcPr>
          <w:p w14:paraId="64808FA1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31310B2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744424" w14:textId="77777777" w:rsidR="00076B73" w:rsidRPr="00015115" w:rsidRDefault="00076B73" w:rsidP="00027464">
            <w:pPr>
              <w:rPr>
                <w:sz w:val="28"/>
                <w:szCs w:val="28"/>
              </w:rPr>
            </w:pPr>
          </w:p>
        </w:tc>
      </w:tr>
      <w:tr w:rsidR="00076B73" w:rsidRPr="00015115" w14:paraId="25F97873" w14:textId="77777777" w:rsidTr="00027464">
        <w:tc>
          <w:tcPr>
            <w:tcW w:w="6232" w:type="dxa"/>
          </w:tcPr>
          <w:p w14:paraId="3FE55E06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5D54D263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180160" w14:textId="77777777" w:rsidR="00076B73" w:rsidRPr="00015115" w:rsidRDefault="00076B73" w:rsidP="00027464">
            <w:pPr>
              <w:rPr>
                <w:sz w:val="28"/>
                <w:szCs w:val="28"/>
              </w:rPr>
            </w:pPr>
          </w:p>
        </w:tc>
      </w:tr>
      <w:tr w:rsidR="00076B73" w:rsidRPr="00015115" w14:paraId="4960C636" w14:textId="77777777" w:rsidTr="00027464">
        <w:tc>
          <w:tcPr>
            <w:tcW w:w="6232" w:type="dxa"/>
          </w:tcPr>
          <w:p w14:paraId="6E8E8C92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6DB3B11A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9E1A39" w14:textId="77777777" w:rsidR="00076B73" w:rsidRPr="00015115" w:rsidRDefault="00076B73" w:rsidP="00027464">
            <w:pPr>
              <w:rPr>
                <w:sz w:val="28"/>
                <w:szCs w:val="28"/>
              </w:rPr>
            </w:pPr>
          </w:p>
        </w:tc>
      </w:tr>
      <w:tr w:rsidR="00076B73" w:rsidRPr="00015115" w14:paraId="113E648F" w14:textId="77777777" w:rsidTr="00027464">
        <w:tc>
          <w:tcPr>
            <w:tcW w:w="6232" w:type="dxa"/>
          </w:tcPr>
          <w:p w14:paraId="20A0E6BA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7C030A1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168023" w14:textId="77777777" w:rsidR="00076B73" w:rsidRPr="00015115" w:rsidRDefault="00076B73" w:rsidP="00027464">
            <w:pPr>
              <w:rPr>
                <w:sz w:val="28"/>
                <w:szCs w:val="28"/>
              </w:rPr>
            </w:pPr>
          </w:p>
        </w:tc>
      </w:tr>
      <w:tr w:rsidR="00076B73" w:rsidRPr="00015115" w14:paraId="52F91EFA" w14:textId="77777777" w:rsidTr="00027464">
        <w:tc>
          <w:tcPr>
            <w:tcW w:w="6232" w:type="dxa"/>
          </w:tcPr>
          <w:p w14:paraId="21A46B04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3BAA3140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3031F4" w14:textId="77777777" w:rsidR="00076B73" w:rsidRPr="00015115" w:rsidRDefault="00076B73" w:rsidP="00027464">
            <w:pPr>
              <w:rPr>
                <w:sz w:val="28"/>
                <w:szCs w:val="28"/>
              </w:rPr>
            </w:pPr>
          </w:p>
        </w:tc>
      </w:tr>
      <w:tr w:rsidR="00076B73" w:rsidRPr="00015115" w14:paraId="6089FD74" w14:textId="77777777" w:rsidTr="00027464">
        <w:tc>
          <w:tcPr>
            <w:tcW w:w="6232" w:type="dxa"/>
          </w:tcPr>
          <w:p w14:paraId="3A2645A5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694AA933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49F6B2" w14:textId="77777777" w:rsidR="00076B73" w:rsidRPr="00015115" w:rsidRDefault="00076B73" w:rsidP="00027464">
            <w:pPr>
              <w:rPr>
                <w:sz w:val="28"/>
                <w:szCs w:val="28"/>
              </w:rPr>
            </w:pPr>
          </w:p>
        </w:tc>
      </w:tr>
      <w:tr w:rsidR="00076B73" w:rsidRPr="00015115" w14:paraId="73AFE8E3" w14:textId="77777777" w:rsidTr="00027464">
        <w:tc>
          <w:tcPr>
            <w:tcW w:w="6232" w:type="dxa"/>
          </w:tcPr>
          <w:p w14:paraId="28CD2F79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2A2F0BF" w14:textId="77777777" w:rsidR="00076B73" w:rsidRPr="00015115" w:rsidRDefault="00076B73" w:rsidP="00027464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FACDA5" w14:textId="77777777" w:rsidR="00076B73" w:rsidRPr="00015115" w:rsidRDefault="00076B73" w:rsidP="00027464">
            <w:pPr>
              <w:rPr>
                <w:sz w:val="28"/>
                <w:szCs w:val="28"/>
              </w:rPr>
            </w:pPr>
          </w:p>
        </w:tc>
      </w:tr>
    </w:tbl>
    <w:p w14:paraId="3E864447" w14:textId="77777777" w:rsidR="00076B73" w:rsidRPr="00015115" w:rsidRDefault="00076B73" w:rsidP="00076B73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>, „против“ –няма.</w:t>
      </w:r>
    </w:p>
    <w:p w14:paraId="3FF61C5A" w14:textId="2A4AB9BE" w:rsidR="00076B73" w:rsidRDefault="00076B73" w:rsidP="00076B73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5</w:t>
      </w:r>
      <w:r w:rsidRPr="00015115">
        <w:rPr>
          <w:sz w:val="28"/>
          <w:szCs w:val="28"/>
        </w:rPr>
        <w:t>:</w:t>
      </w:r>
      <w:r w:rsidR="00E27D9D">
        <w:rPr>
          <w:sz w:val="28"/>
          <w:szCs w:val="28"/>
          <w:lang w:val="en-US"/>
        </w:rPr>
        <w:t>25</w:t>
      </w:r>
      <w:bookmarkStart w:id="0" w:name="_GoBack"/>
      <w:bookmarkEnd w:id="0"/>
      <w:r w:rsidRPr="00015115">
        <w:rPr>
          <w:sz w:val="28"/>
          <w:szCs w:val="28"/>
        </w:rPr>
        <w:t xml:space="preserve"> ч. </w:t>
      </w:r>
    </w:p>
    <w:p w14:paraId="5FAA8A40" w14:textId="77777777" w:rsidR="00076B73" w:rsidRDefault="00076B73" w:rsidP="00076B73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03675CFF" w14:textId="77777777" w:rsidR="009025A0" w:rsidRPr="005E3356" w:rsidRDefault="009025A0" w:rsidP="005E3356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17B142E1" w14:textId="77777777" w:rsidR="005E3356" w:rsidRPr="00A67006" w:rsidRDefault="005E3356" w:rsidP="005E3356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Pr="00A67006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аджиянев</w:t>
      </w:r>
      <w:proofErr w:type="spellEnd"/>
      <w:r w:rsidRPr="00A67006">
        <w:rPr>
          <w:sz w:val="28"/>
          <w:szCs w:val="28"/>
        </w:rPr>
        <w:t xml:space="preserve"> запозна комисията с постъпилата входяща кореспонденция:</w:t>
      </w:r>
    </w:p>
    <w:p w14:paraId="065F6930" w14:textId="62161E21" w:rsidR="005E3356" w:rsidRPr="00695D48" w:rsidRDefault="006D175D" w:rsidP="005E3356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исмо вх.№422/31</w:t>
      </w:r>
      <w:r w:rsidR="00607B99" w:rsidRPr="00A67006">
        <w:rPr>
          <w:sz w:val="28"/>
          <w:szCs w:val="28"/>
        </w:rPr>
        <w:t xml:space="preserve">.03.2023 г. </w:t>
      </w:r>
      <w:r w:rsidR="00607B99">
        <w:rPr>
          <w:sz w:val="28"/>
          <w:szCs w:val="28"/>
        </w:rPr>
        <w:t xml:space="preserve">от </w:t>
      </w:r>
      <w:r>
        <w:rPr>
          <w:sz w:val="28"/>
          <w:szCs w:val="28"/>
        </w:rPr>
        <w:t>ЦИК</w:t>
      </w:r>
      <w:r w:rsidR="002961E4">
        <w:rPr>
          <w:sz w:val="28"/>
          <w:szCs w:val="28"/>
        </w:rPr>
        <w:t xml:space="preserve">, с указания в случай на установяване на технически проблем с устройството за </w:t>
      </w:r>
      <w:proofErr w:type="spellStart"/>
      <w:r w:rsidR="002961E4">
        <w:rPr>
          <w:sz w:val="28"/>
          <w:szCs w:val="28"/>
        </w:rPr>
        <w:t>видеонаблюдение</w:t>
      </w:r>
      <w:proofErr w:type="spellEnd"/>
      <w:r w:rsidR="00256EC6">
        <w:rPr>
          <w:sz w:val="28"/>
          <w:szCs w:val="28"/>
        </w:rPr>
        <w:t xml:space="preserve"> в предизборния ден.</w:t>
      </w:r>
    </w:p>
    <w:p w14:paraId="59827FC0" w14:textId="36582329" w:rsidR="00A541B2" w:rsidRDefault="006D6A33" w:rsidP="00A541B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33">
        <w:rPr>
          <w:rFonts w:ascii="Times New Roman" w:hAnsi="Times New Roman" w:cs="Times New Roman"/>
          <w:sz w:val="28"/>
          <w:szCs w:val="28"/>
        </w:rPr>
        <w:t>- писмо вх.№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6D6A33">
        <w:rPr>
          <w:rFonts w:ascii="Times New Roman" w:hAnsi="Times New Roman" w:cs="Times New Roman"/>
          <w:sz w:val="28"/>
          <w:szCs w:val="28"/>
        </w:rPr>
        <w:t>2/31.03.2023 г. от ЦИК,</w:t>
      </w:r>
      <w:r>
        <w:rPr>
          <w:rFonts w:ascii="Times New Roman" w:hAnsi="Times New Roman" w:cs="Times New Roman"/>
          <w:sz w:val="28"/>
          <w:szCs w:val="28"/>
        </w:rPr>
        <w:t xml:space="preserve"> с което изпращат логистичен план от „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“ АД</w:t>
      </w:r>
      <w:r w:rsidR="00A541B2">
        <w:rPr>
          <w:rFonts w:ascii="Times New Roman" w:hAnsi="Times New Roman" w:cs="Times New Roman"/>
          <w:sz w:val="28"/>
          <w:szCs w:val="28"/>
        </w:rPr>
        <w:t>, съдържащ трите имена</w:t>
      </w:r>
      <w:r w:rsidR="00E200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7163">
        <w:rPr>
          <w:rFonts w:ascii="Times New Roman" w:hAnsi="Times New Roman" w:cs="Times New Roman"/>
          <w:sz w:val="28"/>
          <w:szCs w:val="28"/>
        </w:rPr>
        <w:t>и гражданство на техниците, както и</w:t>
      </w:r>
      <w:r w:rsidR="00E20094">
        <w:rPr>
          <w:rFonts w:ascii="Times New Roman" w:hAnsi="Times New Roman" w:cs="Times New Roman"/>
          <w:sz w:val="28"/>
          <w:szCs w:val="28"/>
        </w:rPr>
        <w:t xml:space="preserve"> номерата на СИК в които техниците ще обслужват СУЕМГ в страната</w:t>
      </w:r>
      <w:r w:rsidR="005A7163">
        <w:rPr>
          <w:rFonts w:ascii="Times New Roman" w:hAnsi="Times New Roman" w:cs="Times New Roman"/>
          <w:sz w:val="28"/>
          <w:szCs w:val="28"/>
        </w:rPr>
        <w:t>.</w:t>
      </w:r>
    </w:p>
    <w:p w14:paraId="28FFFAD2" w14:textId="77777777" w:rsidR="00927EBB" w:rsidRPr="00E20094" w:rsidRDefault="00927EBB" w:rsidP="00A541B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6652F" w14:textId="77777777" w:rsidR="00D93BEB" w:rsidRDefault="00D93BEB" w:rsidP="00D93BEB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29BF663A" w14:textId="77777777" w:rsidR="001E2C3B" w:rsidRDefault="001E2C3B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25B27710" w14:textId="77777777" w:rsidR="00F45DED" w:rsidRDefault="00F45DED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6BE183FB" w14:textId="2302B502" w:rsidR="000823DC" w:rsidRDefault="000823DC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A9EBE97" w14:textId="14551915" w:rsidR="00A74DAD" w:rsidRDefault="000823DC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 xml:space="preserve">Михаил </w:t>
      </w:r>
      <w:proofErr w:type="spellStart"/>
      <w:r w:rsidR="00F16F43">
        <w:rPr>
          <w:sz w:val="28"/>
          <w:szCs w:val="28"/>
        </w:rPr>
        <w:t>Хаджиянев</w:t>
      </w:r>
      <w:proofErr w:type="spellEnd"/>
    </w:p>
    <w:p w14:paraId="3977E985" w14:textId="77777777" w:rsidR="0035477D" w:rsidRDefault="0035477D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7F4613CA" w14:textId="77777777" w:rsidR="00927EBB" w:rsidRDefault="00927EBB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06CA06BE" w14:textId="77777777" w:rsidR="002749C0" w:rsidRDefault="000823DC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</w:t>
      </w:r>
    </w:p>
    <w:p w14:paraId="7AB1A590" w14:textId="0C65FD44" w:rsidR="004B7EA3" w:rsidRDefault="002749C0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7EA3">
        <w:rPr>
          <w:sz w:val="28"/>
          <w:szCs w:val="28"/>
        </w:rPr>
        <w:t xml:space="preserve">               </w:t>
      </w:r>
      <w:r w:rsidR="00F16F43">
        <w:rPr>
          <w:sz w:val="28"/>
          <w:szCs w:val="28"/>
        </w:rPr>
        <w:t>Емине Иляз</w:t>
      </w:r>
    </w:p>
    <w:sectPr w:rsidR="004B7EA3" w:rsidSect="00E84EEB">
      <w:footerReference w:type="default" r:id="rId9"/>
      <w:pgSz w:w="11906" w:h="16838" w:code="9"/>
      <w:pgMar w:top="851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B1198" w14:textId="77777777" w:rsidR="007719BB" w:rsidRDefault="007719BB" w:rsidP="001C0806">
      <w:r>
        <w:separator/>
      </w:r>
    </w:p>
  </w:endnote>
  <w:endnote w:type="continuationSeparator" w:id="0">
    <w:p w14:paraId="42BFFDF0" w14:textId="77777777" w:rsidR="007719BB" w:rsidRDefault="007719BB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07FB74BC" w:rsidR="007719BB" w:rsidRDefault="007719BB" w:rsidP="001E34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D9D">
          <w:rPr>
            <w:noProof/>
          </w:rPr>
          <w:t>46</w:t>
        </w:r>
        <w:r>
          <w:fldChar w:fldCharType="end"/>
        </w:r>
      </w:p>
    </w:sdtContent>
  </w:sdt>
  <w:p w14:paraId="7F2088E9" w14:textId="77777777" w:rsidR="007719BB" w:rsidRDefault="007719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A29A8" w14:textId="77777777" w:rsidR="007719BB" w:rsidRDefault="007719BB" w:rsidP="001C0806">
      <w:r>
        <w:separator/>
      </w:r>
    </w:p>
  </w:footnote>
  <w:footnote w:type="continuationSeparator" w:id="0">
    <w:p w14:paraId="7F2D5B7A" w14:textId="77777777" w:rsidR="007719BB" w:rsidRDefault="007719BB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34C"/>
    <w:multiLevelType w:val="hybridMultilevel"/>
    <w:tmpl w:val="A33EEE18"/>
    <w:lvl w:ilvl="0" w:tplc="EC4CD5B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B3E47"/>
    <w:multiLevelType w:val="multilevel"/>
    <w:tmpl w:val="DCE25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23C338CB"/>
    <w:multiLevelType w:val="hybridMultilevel"/>
    <w:tmpl w:val="F2D44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F2F16"/>
    <w:multiLevelType w:val="hybridMultilevel"/>
    <w:tmpl w:val="2642F3C6"/>
    <w:lvl w:ilvl="0" w:tplc="8DFA31A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33908CA"/>
    <w:multiLevelType w:val="multilevel"/>
    <w:tmpl w:val="CF987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8568B1"/>
    <w:multiLevelType w:val="multilevel"/>
    <w:tmpl w:val="0846B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b w:val="0"/>
        <w:color w:val="auto"/>
      </w:rPr>
    </w:lvl>
  </w:abstractNum>
  <w:abstractNum w:abstractNumId="23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0"/>
  </w:num>
  <w:num w:numId="5">
    <w:abstractNumId w:val="3"/>
  </w:num>
  <w:num w:numId="6">
    <w:abstractNumId w:val="1"/>
  </w:num>
  <w:num w:numId="7">
    <w:abstractNumId w:val="2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7"/>
  </w:num>
  <w:num w:numId="12">
    <w:abstractNumId w:val="4"/>
  </w:num>
  <w:num w:numId="13">
    <w:abstractNumId w:val="11"/>
  </w:num>
  <w:num w:numId="14">
    <w:abstractNumId w:val="12"/>
  </w:num>
  <w:num w:numId="15">
    <w:abstractNumId w:val="15"/>
  </w:num>
  <w:num w:numId="16">
    <w:abstractNumId w:val="9"/>
  </w:num>
  <w:num w:numId="17">
    <w:abstractNumId w:val="2"/>
  </w:num>
  <w:num w:numId="18">
    <w:abstractNumId w:val="7"/>
  </w:num>
  <w:num w:numId="19">
    <w:abstractNumId w:val="24"/>
  </w:num>
  <w:num w:numId="20">
    <w:abstractNumId w:val="20"/>
  </w:num>
  <w:num w:numId="21">
    <w:abstractNumId w:val="14"/>
  </w:num>
  <w:num w:numId="22">
    <w:abstractNumId w:val="8"/>
  </w:num>
  <w:num w:numId="23">
    <w:abstractNumId w:val="0"/>
  </w:num>
  <w:num w:numId="24">
    <w:abstractNumId w:val="6"/>
  </w:num>
  <w:num w:numId="25">
    <w:abstractNumId w:val="22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5B00"/>
    <w:rsid w:val="000078EF"/>
    <w:rsid w:val="00010345"/>
    <w:rsid w:val="00011A39"/>
    <w:rsid w:val="00012E6C"/>
    <w:rsid w:val="0001368C"/>
    <w:rsid w:val="00015115"/>
    <w:rsid w:val="00027464"/>
    <w:rsid w:val="00031CC5"/>
    <w:rsid w:val="000337CC"/>
    <w:rsid w:val="00033990"/>
    <w:rsid w:val="00033B12"/>
    <w:rsid w:val="0004249A"/>
    <w:rsid w:val="000432A9"/>
    <w:rsid w:val="00043A39"/>
    <w:rsid w:val="000442CE"/>
    <w:rsid w:val="00045452"/>
    <w:rsid w:val="000501B3"/>
    <w:rsid w:val="0005030A"/>
    <w:rsid w:val="000613FB"/>
    <w:rsid w:val="00061AD0"/>
    <w:rsid w:val="0007090C"/>
    <w:rsid w:val="00071EC0"/>
    <w:rsid w:val="000728BA"/>
    <w:rsid w:val="000769C1"/>
    <w:rsid w:val="00076B73"/>
    <w:rsid w:val="0007707C"/>
    <w:rsid w:val="000812E1"/>
    <w:rsid w:val="00081735"/>
    <w:rsid w:val="000823DC"/>
    <w:rsid w:val="000865DC"/>
    <w:rsid w:val="00087F90"/>
    <w:rsid w:val="00093BC2"/>
    <w:rsid w:val="00094355"/>
    <w:rsid w:val="00094534"/>
    <w:rsid w:val="00094C6B"/>
    <w:rsid w:val="00095F7D"/>
    <w:rsid w:val="000A7ED1"/>
    <w:rsid w:val="000B210C"/>
    <w:rsid w:val="000C17C7"/>
    <w:rsid w:val="000C1C75"/>
    <w:rsid w:val="000C6EDC"/>
    <w:rsid w:val="000D3330"/>
    <w:rsid w:val="000E16EF"/>
    <w:rsid w:val="000F5D1C"/>
    <w:rsid w:val="001027EB"/>
    <w:rsid w:val="00105913"/>
    <w:rsid w:val="00114823"/>
    <w:rsid w:val="00115E13"/>
    <w:rsid w:val="00124BCF"/>
    <w:rsid w:val="00124D6D"/>
    <w:rsid w:val="00141620"/>
    <w:rsid w:val="00142517"/>
    <w:rsid w:val="00144069"/>
    <w:rsid w:val="001445CF"/>
    <w:rsid w:val="00146FC9"/>
    <w:rsid w:val="00152394"/>
    <w:rsid w:val="001551C5"/>
    <w:rsid w:val="00157998"/>
    <w:rsid w:val="00160A3F"/>
    <w:rsid w:val="0016280F"/>
    <w:rsid w:val="001649C7"/>
    <w:rsid w:val="00170962"/>
    <w:rsid w:val="00170BA6"/>
    <w:rsid w:val="00173E7C"/>
    <w:rsid w:val="00174069"/>
    <w:rsid w:val="0017605B"/>
    <w:rsid w:val="00177D28"/>
    <w:rsid w:val="00183922"/>
    <w:rsid w:val="001842C4"/>
    <w:rsid w:val="00186635"/>
    <w:rsid w:val="00186AD0"/>
    <w:rsid w:val="00194812"/>
    <w:rsid w:val="00194ED7"/>
    <w:rsid w:val="00196131"/>
    <w:rsid w:val="001A2ECD"/>
    <w:rsid w:val="001A7C7E"/>
    <w:rsid w:val="001B090F"/>
    <w:rsid w:val="001B1DC3"/>
    <w:rsid w:val="001C0806"/>
    <w:rsid w:val="001C26D1"/>
    <w:rsid w:val="001C3434"/>
    <w:rsid w:val="001C43E2"/>
    <w:rsid w:val="001C59F4"/>
    <w:rsid w:val="001C72CC"/>
    <w:rsid w:val="001E0247"/>
    <w:rsid w:val="001E2C3B"/>
    <w:rsid w:val="001E34A8"/>
    <w:rsid w:val="001E7AC5"/>
    <w:rsid w:val="001F4595"/>
    <w:rsid w:val="001F4C69"/>
    <w:rsid w:val="001F51B1"/>
    <w:rsid w:val="001F71B9"/>
    <w:rsid w:val="002000C6"/>
    <w:rsid w:val="0020410A"/>
    <w:rsid w:val="00206B74"/>
    <w:rsid w:val="00212B1B"/>
    <w:rsid w:val="002150C3"/>
    <w:rsid w:val="00225DB6"/>
    <w:rsid w:val="00230BD6"/>
    <w:rsid w:val="002347C8"/>
    <w:rsid w:val="00240C17"/>
    <w:rsid w:val="002438B7"/>
    <w:rsid w:val="00250992"/>
    <w:rsid w:val="0025157A"/>
    <w:rsid w:val="0025290D"/>
    <w:rsid w:val="00256415"/>
    <w:rsid w:val="00256A64"/>
    <w:rsid w:val="00256EC6"/>
    <w:rsid w:val="0026028A"/>
    <w:rsid w:val="002610C4"/>
    <w:rsid w:val="00261EEA"/>
    <w:rsid w:val="0026230D"/>
    <w:rsid w:val="00262710"/>
    <w:rsid w:val="002736F3"/>
    <w:rsid w:val="00273F74"/>
    <w:rsid w:val="002749C0"/>
    <w:rsid w:val="00274C8B"/>
    <w:rsid w:val="00276C09"/>
    <w:rsid w:val="00290A23"/>
    <w:rsid w:val="002961E4"/>
    <w:rsid w:val="00297DFF"/>
    <w:rsid w:val="002A1756"/>
    <w:rsid w:val="002A4BB1"/>
    <w:rsid w:val="002A6692"/>
    <w:rsid w:val="002B0009"/>
    <w:rsid w:val="002B2F21"/>
    <w:rsid w:val="002B5DEF"/>
    <w:rsid w:val="002C3FEC"/>
    <w:rsid w:val="002C4676"/>
    <w:rsid w:val="002C4BF6"/>
    <w:rsid w:val="002C6A38"/>
    <w:rsid w:val="002C6B90"/>
    <w:rsid w:val="002C70F0"/>
    <w:rsid w:val="002C7626"/>
    <w:rsid w:val="002D6D2D"/>
    <w:rsid w:val="002E1420"/>
    <w:rsid w:val="002E674A"/>
    <w:rsid w:val="002E6D40"/>
    <w:rsid w:val="002E7E5C"/>
    <w:rsid w:val="002F0C05"/>
    <w:rsid w:val="002F1153"/>
    <w:rsid w:val="00304A92"/>
    <w:rsid w:val="00304C73"/>
    <w:rsid w:val="0032186D"/>
    <w:rsid w:val="0032485E"/>
    <w:rsid w:val="0033074B"/>
    <w:rsid w:val="003339A9"/>
    <w:rsid w:val="00334AAB"/>
    <w:rsid w:val="00337006"/>
    <w:rsid w:val="00337147"/>
    <w:rsid w:val="0035477D"/>
    <w:rsid w:val="00362E50"/>
    <w:rsid w:val="00363A26"/>
    <w:rsid w:val="00367FA8"/>
    <w:rsid w:val="00370AF7"/>
    <w:rsid w:val="00374CAF"/>
    <w:rsid w:val="003754AA"/>
    <w:rsid w:val="003779D1"/>
    <w:rsid w:val="00386D36"/>
    <w:rsid w:val="00390958"/>
    <w:rsid w:val="00391E33"/>
    <w:rsid w:val="00396F1F"/>
    <w:rsid w:val="003A603E"/>
    <w:rsid w:val="003A6DCB"/>
    <w:rsid w:val="003B2185"/>
    <w:rsid w:val="003B38DB"/>
    <w:rsid w:val="003B65FE"/>
    <w:rsid w:val="003B7974"/>
    <w:rsid w:val="003B7E02"/>
    <w:rsid w:val="003C0633"/>
    <w:rsid w:val="003D74DB"/>
    <w:rsid w:val="003E243E"/>
    <w:rsid w:val="003E5C4B"/>
    <w:rsid w:val="003E5F90"/>
    <w:rsid w:val="00403616"/>
    <w:rsid w:val="00410428"/>
    <w:rsid w:val="00410F6E"/>
    <w:rsid w:val="00413E2D"/>
    <w:rsid w:val="00416635"/>
    <w:rsid w:val="0041721E"/>
    <w:rsid w:val="00421076"/>
    <w:rsid w:val="00424160"/>
    <w:rsid w:val="004249AA"/>
    <w:rsid w:val="00424F92"/>
    <w:rsid w:val="004270E8"/>
    <w:rsid w:val="00432135"/>
    <w:rsid w:val="00433990"/>
    <w:rsid w:val="00440604"/>
    <w:rsid w:val="00447E20"/>
    <w:rsid w:val="00450D42"/>
    <w:rsid w:val="004529C0"/>
    <w:rsid w:val="00457095"/>
    <w:rsid w:val="0045737D"/>
    <w:rsid w:val="00465BE9"/>
    <w:rsid w:val="00477595"/>
    <w:rsid w:val="00484370"/>
    <w:rsid w:val="00485CC2"/>
    <w:rsid w:val="00486805"/>
    <w:rsid w:val="004936C1"/>
    <w:rsid w:val="00497C64"/>
    <w:rsid w:val="004A0CAD"/>
    <w:rsid w:val="004A469C"/>
    <w:rsid w:val="004A51F0"/>
    <w:rsid w:val="004A7976"/>
    <w:rsid w:val="004B1863"/>
    <w:rsid w:val="004B4798"/>
    <w:rsid w:val="004B603B"/>
    <w:rsid w:val="004B7EA3"/>
    <w:rsid w:val="004C4DD8"/>
    <w:rsid w:val="004C4EBF"/>
    <w:rsid w:val="004C5766"/>
    <w:rsid w:val="004D019D"/>
    <w:rsid w:val="004E7544"/>
    <w:rsid w:val="004F0B61"/>
    <w:rsid w:val="004F6AF4"/>
    <w:rsid w:val="005009D8"/>
    <w:rsid w:val="00500A8B"/>
    <w:rsid w:val="00501AB8"/>
    <w:rsid w:val="00502348"/>
    <w:rsid w:val="00502AA0"/>
    <w:rsid w:val="005039E8"/>
    <w:rsid w:val="00505AEC"/>
    <w:rsid w:val="005152FC"/>
    <w:rsid w:val="00515752"/>
    <w:rsid w:val="005164AB"/>
    <w:rsid w:val="00517ED1"/>
    <w:rsid w:val="005201AC"/>
    <w:rsid w:val="00520282"/>
    <w:rsid w:val="00522439"/>
    <w:rsid w:val="00523933"/>
    <w:rsid w:val="00524E5A"/>
    <w:rsid w:val="005260A3"/>
    <w:rsid w:val="00527849"/>
    <w:rsid w:val="00527DC7"/>
    <w:rsid w:val="00530F2D"/>
    <w:rsid w:val="00532305"/>
    <w:rsid w:val="00533974"/>
    <w:rsid w:val="00540517"/>
    <w:rsid w:val="00540E36"/>
    <w:rsid w:val="0054211A"/>
    <w:rsid w:val="005449B6"/>
    <w:rsid w:val="00546744"/>
    <w:rsid w:val="00547824"/>
    <w:rsid w:val="005707D2"/>
    <w:rsid w:val="00570E2D"/>
    <w:rsid w:val="00572E63"/>
    <w:rsid w:val="0057433C"/>
    <w:rsid w:val="0058628A"/>
    <w:rsid w:val="00591891"/>
    <w:rsid w:val="00591C10"/>
    <w:rsid w:val="00596382"/>
    <w:rsid w:val="00597A28"/>
    <w:rsid w:val="005A407A"/>
    <w:rsid w:val="005A51F6"/>
    <w:rsid w:val="005A7163"/>
    <w:rsid w:val="005B2460"/>
    <w:rsid w:val="005B2D51"/>
    <w:rsid w:val="005B4FD5"/>
    <w:rsid w:val="005D0384"/>
    <w:rsid w:val="005D3EC2"/>
    <w:rsid w:val="005D63BE"/>
    <w:rsid w:val="005D654B"/>
    <w:rsid w:val="005D7478"/>
    <w:rsid w:val="005D7812"/>
    <w:rsid w:val="005E3356"/>
    <w:rsid w:val="005E560F"/>
    <w:rsid w:val="005E7AD0"/>
    <w:rsid w:val="005F3727"/>
    <w:rsid w:val="005F4B5F"/>
    <w:rsid w:val="005F50D2"/>
    <w:rsid w:val="006059EF"/>
    <w:rsid w:val="00606E36"/>
    <w:rsid w:val="00607B99"/>
    <w:rsid w:val="006127B8"/>
    <w:rsid w:val="0062354D"/>
    <w:rsid w:val="00627ACE"/>
    <w:rsid w:val="0063155F"/>
    <w:rsid w:val="00633E20"/>
    <w:rsid w:val="0063726D"/>
    <w:rsid w:val="00640BDB"/>
    <w:rsid w:val="00647DB0"/>
    <w:rsid w:val="00650506"/>
    <w:rsid w:val="0065212E"/>
    <w:rsid w:val="00655E76"/>
    <w:rsid w:val="0065668C"/>
    <w:rsid w:val="0066009F"/>
    <w:rsid w:val="006630DC"/>
    <w:rsid w:val="00664931"/>
    <w:rsid w:val="00665F02"/>
    <w:rsid w:val="0067213B"/>
    <w:rsid w:val="006823A5"/>
    <w:rsid w:val="00682E5B"/>
    <w:rsid w:val="00684AFD"/>
    <w:rsid w:val="00684E96"/>
    <w:rsid w:val="0068547B"/>
    <w:rsid w:val="0069148F"/>
    <w:rsid w:val="00693D41"/>
    <w:rsid w:val="00695D48"/>
    <w:rsid w:val="00697BFD"/>
    <w:rsid w:val="00697C5A"/>
    <w:rsid w:val="006A115C"/>
    <w:rsid w:val="006A27A3"/>
    <w:rsid w:val="006B1ECD"/>
    <w:rsid w:val="006B36E3"/>
    <w:rsid w:val="006C1255"/>
    <w:rsid w:val="006C4154"/>
    <w:rsid w:val="006C7F0A"/>
    <w:rsid w:val="006D175D"/>
    <w:rsid w:val="006D6A33"/>
    <w:rsid w:val="006E051D"/>
    <w:rsid w:val="006F0563"/>
    <w:rsid w:val="006F18A3"/>
    <w:rsid w:val="006F2312"/>
    <w:rsid w:val="00700085"/>
    <w:rsid w:val="00706A34"/>
    <w:rsid w:val="00707FF7"/>
    <w:rsid w:val="007149B7"/>
    <w:rsid w:val="00714BD1"/>
    <w:rsid w:val="0072082E"/>
    <w:rsid w:val="00723CC8"/>
    <w:rsid w:val="007273B8"/>
    <w:rsid w:val="00730B2F"/>
    <w:rsid w:val="00730E33"/>
    <w:rsid w:val="00745C58"/>
    <w:rsid w:val="00746AB8"/>
    <w:rsid w:val="00750F4A"/>
    <w:rsid w:val="007538FA"/>
    <w:rsid w:val="00753BFD"/>
    <w:rsid w:val="00753DD1"/>
    <w:rsid w:val="00754A62"/>
    <w:rsid w:val="00756439"/>
    <w:rsid w:val="00760CB3"/>
    <w:rsid w:val="0076332A"/>
    <w:rsid w:val="007647D3"/>
    <w:rsid w:val="00765CFD"/>
    <w:rsid w:val="007719BB"/>
    <w:rsid w:val="00775112"/>
    <w:rsid w:val="0077574F"/>
    <w:rsid w:val="0078000E"/>
    <w:rsid w:val="00784EBF"/>
    <w:rsid w:val="00785C7B"/>
    <w:rsid w:val="00785D7C"/>
    <w:rsid w:val="00790AFB"/>
    <w:rsid w:val="00792722"/>
    <w:rsid w:val="00793C37"/>
    <w:rsid w:val="007950FC"/>
    <w:rsid w:val="007B2231"/>
    <w:rsid w:val="007B3CBC"/>
    <w:rsid w:val="007B5410"/>
    <w:rsid w:val="007B5E57"/>
    <w:rsid w:val="007B7621"/>
    <w:rsid w:val="007B7CA9"/>
    <w:rsid w:val="007C1854"/>
    <w:rsid w:val="007C2C41"/>
    <w:rsid w:val="007C41D2"/>
    <w:rsid w:val="007C6CD7"/>
    <w:rsid w:val="007D2C9C"/>
    <w:rsid w:val="007D33DA"/>
    <w:rsid w:val="007D4904"/>
    <w:rsid w:val="007E0537"/>
    <w:rsid w:val="007E05DD"/>
    <w:rsid w:val="007E4B7A"/>
    <w:rsid w:val="007E4DEB"/>
    <w:rsid w:val="007E50A8"/>
    <w:rsid w:val="007F6A2F"/>
    <w:rsid w:val="00802D17"/>
    <w:rsid w:val="00804614"/>
    <w:rsid w:val="00812171"/>
    <w:rsid w:val="00813E3D"/>
    <w:rsid w:val="00814972"/>
    <w:rsid w:val="008216D1"/>
    <w:rsid w:val="00823762"/>
    <w:rsid w:val="008238C9"/>
    <w:rsid w:val="00823A12"/>
    <w:rsid w:val="00823C7C"/>
    <w:rsid w:val="00830157"/>
    <w:rsid w:val="00833DFF"/>
    <w:rsid w:val="00835400"/>
    <w:rsid w:val="008408B7"/>
    <w:rsid w:val="008509B0"/>
    <w:rsid w:val="008538C6"/>
    <w:rsid w:val="00854495"/>
    <w:rsid w:val="008558F9"/>
    <w:rsid w:val="00867AD7"/>
    <w:rsid w:val="008726A9"/>
    <w:rsid w:val="00883DDF"/>
    <w:rsid w:val="00884045"/>
    <w:rsid w:val="00884CCD"/>
    <w:rsid w:val="008873D8"/>
    <w:rsid w:val="008925A2"/>
    <w:rsid w:val="0089292C"/>
    <w:rsid w:val="00892951"/>
    <w:rsid w:val="00894940"/>
    <w:rsid w:val="008968F3"/>
    <w:rsid w:val="008A3DD5"/>
    <w:rsid w:val="008A5DEC"/>
    <w:rsid w:val="008A798B"/>
    <w:rsid w:val="008C7331"/>
    <w:rsid w:val="008E10F9"/>
    <w:rsid w:val="008E116B"/>
    <w:rsid w:val="008E3016"/>
    <w:rsid w:val="008E3ADF"/>
    <w:rsid w:val="008E75D3"/>
    <w:rsid w:val="008F4875"/>
    <w:rsid w:val="009000FE"/>
    <w:rsid w:val="009015D1"/>
    <w:rsid w:val="009025A0"/>
    <w:rsid w:val="00902D68"/>
    <w:rsid w:val="00903B69"/>
    <w:rsid w:val="00905E02"/>
    <w:rsid w:val="00906890"/>
    <w:rsid w:val="009100A9"/>
    <w:rsid w:val="00913310"/>
    <w:rsid w:val="00916FC8"/>
    <w:rsid w:val="00923AEB"/>
    <w:rsid w:val="00923B34"/>
    <w:rsid w:val="00925D97"/>
    <w:rsid w:val="009266A6"/>
    <w:rsid w:val="009279B3"/>
    <w:rsid w:val="00927EBB"/>
    <w:rsid w:val="00932C75"/>
    <w:rsid w:val="009406B6"/>
    <w:rsid w:val="00941F7E"/>
    <w:rsid w:val="00943FF2"/>
    <w:rsid w:val="00951ABC"/>
    <w:rsid w:val="00951D0B"/>
    <w:rsid w:val="00952164"/>
    <w:rsid w:val="0095260A"/>
    <w:rsid w:val="009613A8"/>
    <w:rsid w:val="009628FB"/>
    <w:rsid w:val="00967B56"/>
    <w:rsid w:val="0097381C"/>
    <w:rsid w:val="009844FE"/>
    <w:rsid w:val="00985591"/>
    <w:rsid w:val="009864A3"/>
    <w:rsid w:val="00987CDC"/>
    <w:rsid w:val="00990E70"/>
    <w:rsid w:val="00991EF3"/>
    <w:rsid w:val="009929BD"/>
    <w:rsid w:val="009A1E08"/>
    <w:rsid w:val="009B2179"/>
    <w:rsid w:val="009B494E"/>
    <w:rsid w:val="009B5509"/>
    <w:rsid w:val="009B6B9A"/>
    <w:rsid w:val="009B74D6"/>
    <w:rsid w:val="009C048F"/>
    <w:rsid w:val="009D3640"/>
    <w:rsid w:val="009D6843"/>
    <w:rsid w:val="009D7932"/>
    <w:rsid w:val="009E2D73"/>
    <w:rsid w:val="009E2DAF"/>
    <w:rsid w:val="009E5E6F"/>
    <w:rsid w:val="009F56FD"/>
    <w:rsid w:val="009F6A53"/>
    <w:rsid w:val="009F7E66"/>
    <w:rsid w:val="00A010E8"/>
    <w:rsid w:val="00A03622"/>
    <w:rsid w:val="00A13956"/>
    <w:rsid w:val="00A14F35"/>
    <w:rsid w:val="00A15C1D"/>
    <w:rsid w:val="00A15D1D"/>
    <w:rsid w:val="00A17C21"/>
    <w:rsid w:val="00A23407"/>
    <w:rsid w:val="00A30899"/>
    <w:rsid w:val="00A3223C"/>
    <w:rsid w:val="00A3260A"/>
    <w:rsid w:val="00A35228"/>
    <w:rsid w:val="00A362F0"/>
    <w:rsid w:val="00A40818"/>
    <w:rsid w:val="00A46E40"/>
    <w:rsid w:val="00A541B2"/>
    <w:rsid w:val="00A57F17"/>
    <w:rsid w:val="00A669CC"/>
    <w:rsid w:val="00A67006"/>
    <w:rsid w:val="00A67FC1"/>
    <w:rsid w:val="00A71C32"/>
    <w:rsid w:val="00A73E40"/>
    <w:rsid w:val="00A74DAD"/>
    <w:rsid w:val="00A75CDF"/>
    <w:rsid w:val="00A77B35"/>
    <w:rsid w:val="00A915EC"/>
    <w:rsid w:val="00A943F3"/>
    <w:rsid w:val="00AA1475"/>
    <w:rsid w:val="00AA2066"/>
    <w:rsid w:val="00AA6681"/>
    <w:rsid w:val="00AB07E0"/>
    <w:rsid w:val="00AB5518"/>
    <w:rsid w:val="00AB5B1C"/>
    <w:rsid w:val="00AB7859"/>
    <w:rsid w:val="00AC32DD"/>
    <w:rsid w:val="00AC3F22"/>
    <w:rsid w:val="00AC7317"/>
    <w:rsid w:val="00AE3AF0"/>
    <w:rsid w:val="00AF5E4B"/>
    <w:rsid w:val="00AF6A2F"/>
    <w:rsid w:val="00B04B2D"/>
    <w:rsid w:val="00B07960"/>
    <w:rsid w:val="00B120FD"/>
    <w:rsid w:val="00B13678"/>
    <w:rsid w:val="00B139AE"/>
    <w:rsid w:val="00B24E09"/>
    <w:rsid w:val="00B305CC"/>
    <w:rsid w:val="00B358C1"/>
    <w:rsid w:val="00B37225"/>
    <w:rsid w:val="00B37757"/>
    <w:rsid w:val="00B4126D"/>
    <w:rsid w:val="00B42302"/>
    <w:rsid w:val="00B42E3F"/>
    <w:rsid w:val="00B44C80"/>
    <w:rsid w:val="00B46E9F"/>
    <w:rsid w:val="00B50FFB"/>
    <w:rsid w:val="00B51F62"/>
    <w:rsid w:val="00B57AFB"/>
    <w:rsid w:val="00B65E9A"/>
    <w:rsid w:val="00B70938"/>
    <w:rsid w:val="00B7180F"/>
    <w:rsid w:val="00B75891"/>
    <w:rsid w:val="00B82CC9"/>
    <w:rsid w:val="00B842C6"/>
    <w:rsid w:val="00B95E88"/>
    <w:rsid w:val="00B97997"/>
    <w:rsid w:val="00BA04E8"/>
    <w:rsid w:val="00BA1BB2"/>
    <w:rsid w:val="00BA26D8"/>
    <w:rsid w:val="00BA2F4B"/>
    <w:rsid w:val="00BA76A1"/>
    <w:rsid w:val="00BA7839"/>
    <w:rsid w:val="00BC041A"/>
    <w:rsid w:val="00BC7B70"/>
    <w:rsid w:val="00BD026B"/>
    <w:rsid w:val="00BD0E64"/>
    <w:rsid w:val="00BD104E"/>
    <w:rsid w:val="00BD11AA"/>
    <w:rsid w:val="00BD24A6"/>
    <w:rsid w:val="00BD2EF5"/>
    <w:rsid w:val="00BD4269"/>
    <w:rsid w:val="00BD6826"/>
    <w:rsid w:val="00BD7EC3"/>
    <w:rsid w:val="00BE187A"/>
    <w:rsid w:val="00BE7D54"/>
    <w:rsid w:val="00BF0795"/>
    <w:rsid w:val="00BF5981"/>
    <w:rsid w:val="00C13F36"/>
    <w:rsid w:val="00C1644A"/>
    <w:rsid w:val="00C16863"/>
    <w:rsid w:val="00C2259A"/>
    <w:rsid w:val="00C24FAD"/>
    <w:rsid w:val="00C26C0E"/>
    <w:rsid w:val="00C3159A"/>
    <w:rsid w:val="00C40777"/>
    <w:rsid w:val="00C4436C"/>
    <w:rsid w:val="00C473EA"/>
    <w:rsid w:val="00C51451"/>
    <w:rsid w:val="00C53CD7"/>
    <w:rsid w:val="00C561B8"/>
    <w:rsid w:val="00C57099"/>
    <w:rsid w:val="00C63EAC"/>
    <w:rsid w:val="00C64DC8"/>
    <w:rsid w:val="00C67F24"/>
    <w:rsid w:val="00C74760"/>
    <w:rsid w:val="00C74CF4"/>
    <w:rsid w:val="00C841B3"/>
    <w:rsid w:val="00C95AAE"/>
    <w:rsid w:val="00CA4D9F"/>
    <w:rsid w:val="00CB3751"/>
    <w:rsid w:val="00CD40D8"/>
    <w:rsid w:val="00CD7F08"/>
    <w:rsid w:val="00CE080F"/>
    <w:rsid w:val="00CE2201"/>
    <w:rsid w:val="00CF1518"/>
    <w:rsid w:val="00CF2149"/>
    <w:rsid w:val="00CF67AC"/>
    <w:rsid w:val="00D04E64"/>
    <w:rsid w:val="00D104B0"/>
    <w:rsid w:val="00D11E8D"/>
    <w:rsid w:val="00D166ED"/>
    <w:rsid w:val="00D179C7"/>
    <w:rsid w:val="00D257AD"/>
    <w:rsid w:val="00D272CD"/>
    <w:rsid w:val="00D27AA6"/>
    <w:rsid w:val="00D32DEE"/>
    <w:rsid w:val="00D36003"/>
    <w:rsid w:val="00D36BDF"/>
    <w:rsid w:val="00D377FF"/>
    <w:rsid w:val="00D41D3F"/>
    <w:rsid w:val="00D4320A"/>
    <w:rsid w:val="00D435CA"/>
    <w:rsid w:val="00D45E72"/>
    <w:rsid w:val="00D52BD9"/>
    <w:rsid w:val="00D56992"/>
    <w:rsid w:val="00D57234"/>
    <w:rsid w:val="00D617EA"/>
    <w:rsid w:val="00D61A45"/>
    <w:rsid w:val="00D63D7B"/>
    <w:rsid w:val="00D650A2"/>
    <w:rsid w:val="00D66D56"/>
    <w:rsid w:val="00D726FE"/>
    <w:rsid w:val="00D734BD"/>
    <w:rsid w:val="00D737B4"/>
    <w:rsid w:val="00D77B85"/>
    <w:rsid w:val="00D8203C"/>
    <w:rsid w:val="00D82731"/>
    <w:rsid w:val="00D866EF"/>
    <w:rsid w:val="00D9371E"/>
    <w:rsid w:val="00D93BEB"/>
    <w:rsid w:val="00D949B0"/>
    <w:rsid w:val="00D979F7"/>
    <w:rsid w:val="00DA0207"/>
    <w:rsid w:val="00DA0838"/>
    <w:rsid w:val="00DA4153"/>
    <w:rsid w:val="00DC1876"/>
    <w:rsid w:val="00DC45CF"/>
    <w:rsid w:val="00DC5F2B"/>
    <w:rsid w:val="00DC7D74"/>
    <w:rsid w:val="00DC7DF6"/>
    <w:rsid w:val="00DD7A69"/>
    <w:rsid w:val="00DE0F3C"/>
    <w:rsid w:val="00DF01DE"/>
    <w:rsid w:val="00DF0CC0"/>
    <w:rsid w:val="00E00BC8"/>
    <w:rsid w:val="00E047CD"/>
    <w:rsid w:val="00E0750D"/>
    <w:rsid w:val="00E20094"/>
    <w:rsid w:val="00E20A1C"/>
    <w:rsid w:val="00E21621"/>
    <w:rsid w:val="00E22EC6"/>
    <w:rsid w:val="00E25084"/>
    <w:rsid w:val="00E261B2"/>
    <w:rsid w:val="00E27D9D"/>
    <w:rsid w:val="00E31C05"/>
    <w:rsid w:val="00E4747F"/>
    <w:rsid w:val="00E476AA"/>
    <w:rsid w:val="00E50135"/>
    <w:rsid w:val="00E52F77"/>
    <w:rsid w:val="00E552DC"/>
    <w:rsid w:val="00E57D22"/>
    <w:rsid w:val="00E6064D"/>
    <w:rsid w:val="00E7018E"/>
    <w:rsid w:val="00E72A5B"/>
    <w:rsid w:val="00E73076"/>
    <w:rsid w:val="00E83A96"/>
    <w:rsid w:val="00E84EEB"/>
    <w:rsid w:val="00E86F73"/>
    <w:rsid w:val="00E8799D"/>
    <w:rsid w:val="00E87A82"/>
    <w:rsid w:val="00E87F91"/>
    <w:rsid w:val="00E922E1"/>
    <w:rsid w:val="00E930C5"/>
    <w:rsid w:val="00E95E6C"/>
    <w:rsid w:val="00EA6FF8"/>
    <w:rsid w:val="00EA7F2B"/>
    <w:rsid w:val="00EB240D"/>
    <w:rsid w:val="00EB5C8F"/>
    <w:rsid w:val="00EC2B60"/>
    <w:rsid w:val="00EC37AB"/>
    <w:rsid w:val="00EC62CC"/>
    <w:rsid w:val="00EC74B9"/>
    <w:rsid w:val="00ED032C"/>
    <w:rsid w:val="00ED382C"/>
    <w:rsid w:val="00ED567F"/>
    <w:rsid w:val="00EE1E5C"/>
    <w:rsid w:val="00EE35C5"/>
    <w:rsid w:val="00EF3319"/>
    <w:rsid w:val="00F01061"/>
    <w:rsid w:val="00F02319"/>
    <w:rsid w:val="00F02AEA"/>
    <w:rsid w:val="00F06239"/>
    <w:rsid w:val="00F1082C"/>
    <w:rsid w:val="00F1115E"/>
    <w:rsid w:val="00F1650B"/>
    <w:rsid w:val="00F16BE5"/>
    <w:rsid w:val="00F16F43"/>
    <w:rsid w:val="00F25923"/>
    <w:rsid w:val="00F3416C"/>
    <w:rsid w:val="00F342F7"/>
    <w:rsid w:val="00F35A1B"/>
    <w:rsid w:val="00F35D69"/>
    <w:rsid w:val="00F36C96"/>
    <w:rsid w:val="00F4213A"/>
    <w:rsid w:val="00F436FA"/>
    <w:rsid w:val="00F45DED"/>
    <w:rsid w:val="00F564A3"/>
    <w:rsid w:val="00F56BB4"/>
    <w:rsid w:val="00F65F06"/>
    <w:rsid w:val="00F74F30"/>
    <w:rsid w:val="00F7513D"/>
    <w:rsid w:val="00F7694B"/>
    <w:rsid w:val="00F769C3"/>
    <w:rsid w:val="00F82B32"/>
    <w:rsid w:val="00F82BA5"/>
    <w:rsid w:val="00F85242"/>
    <w:rsid w:val="00F85BE1"/>
    <w:rsid w:val="00F85F37"/>
    <w:rsid w:val="00F94DE4"/>
    <w:rsid w:val="00FA260B"/>
    <w:rsid w:val="00FA3C2C"/>
    <w:rsid w:val="00FA6A0F"/>
    <w:rsid w:val="00FA6BA1"/>
    <w:rsid w:val="00FB664C"/>
    <w:rsid w:val="00FC45EF"/>
    <w:rsid w:val="00FD0849"/>
    <w:rsid w:val="00FD0DED"/>
    <w:rsid w:val="00FD3781"/>
    <w:rsid w:val="00FD48DB"/>
    <w:rsid w:val="00FD596B"/>
    <w:rsid w:val="00FE0F72"/>
    <w:rsid w:val="00FE330E"/>
    <w:rsid w:val="00FF5AF2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FD0DE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0DE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D0DE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paragraph" w:styleId="af3">
    <w:name w:val="No Spacing"/>
    <w:uiPriority w:val="1"/>
    <w:qFormat/>
    <w:rsid w:val="00FD0DE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FD0DE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FD0D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Body Text"/>
    <w:basedOn w:val="a"/>
    <w:link w:val="af7"/>
    <w:uiPriority w:val="99"/>
    <w:unhideWhenUsed/>
    <w:rsid w:val="00FD0DE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ен текст Знак"/>
    <w:basedOn w:val="a0"/>
    <w:link w:val="af6"/>
    <w:uiPriority w:val="99"/>
    <w:rsid w:val="00FD0DED"/>
    <w:rPr>
      <w:rFonts w:ascii="Calibri" w:eastAsia="Calibri" w:hAnsi="Calibri" w:cs="Times New Roman"/>
    </w:rPr>
  </w:style>
  <w:style w:type="paragraph" w:styleId="af8">
    <w:name w:val="Subtitle"/>
    <w:basedOn w:val="a"/>
    <w:next w:val="a"/>
    <w:link w:val="af9"/>
    <w:uiPriority w:val="11"/>
    <w:qFormat/>
    <w:rsid w:val="00FD0DE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9">
    <w:name w:val="Подзаглавие Знак"/>
    <w:basedOn w:val="a0"/>
    <w:link w:val="af8"/>
    <w:uiPriority w:val="11"/>
    <w:rsid w:val="00FD0DED"/>
    <w:rPr>
      <w:rFonts w:ascii="Calibri Light" w:eastAsia="Times New Roman" w:hAnsi="Calibri Light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FD0D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FD0DE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FD0DED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FD0DE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0DE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D0DE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paragraph" w:styleId="af3">
    <w:name w:val="No Spacing"/>
    <w:uiPriority w:val="1"/>
    <w:qFormat/>
    <w:rsid w:val="00FD0DE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FD0DE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FD0D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Body Text"/>
    <w:basedOn w:val="a"/>
    <w:link w:val="af7"/>
    <w:uiPriority w:val="99"/>
    <w:unhideWhenUsed/>
    <w:rsid w:val="00FD0DE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ен текст Знак"/>
    <w:basedOn w:val="a0"/>
    <w:link w:val="af6"/>
    <w:uiPriority w:val="99"/>
    <w:rsid w:val="00FD0DED"/>
    <w:rPr>
      <w:rFonts w:ascii="Calibri" w:eastAsia="Calibri" w:hAnsi="Calibri" w:cs="Times New Roman"/>
    </w:rPr>
  </w:style>
  <w:style w:type="paragraph" w:styleId="af8">
    <w:name w:val="Subtitle"/>
    <w:basedOn w:val="a"/>
    <w:next w:val="a"/>
    <w:link w:val="af9"/>
    <w:uiPriority w:val="11"/>
    <w:qFormat/>
    <w:rsid w:val="00FD0DE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9">
    <w:name w:val="Подзаглавие Знак"/>
    <w:basedOn w:val="a0"/>
    <w:link w:val="af8"/>
    <w:uiPriority w:val="11"/>
    <w:rsid w:val="00FD0DED"/>
    <w:rPr>
      <w:rFonts w:ascii="Calibri Light" w:eastAsia="Times New Roman" w:hAnsi="Calibri Light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FD0D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FD0DE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FD0DE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D562-4496-4E8D-B697-E754E969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46</Pages>
  <Words>11342</Words>
  <Characters>64653</Characters>
  <Application>Microsoft Office Word</Application>
  <DocSecurity>0</DocSecurity>
  <Lines>538</Lines>
  <Paragraphs>1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Димитрина Димитрова</cp:lastModifiedBy>
  <cp:revision>178</cp:revision>
  <cp:lastPrinted>2023-04-06T08:06:00Z</cp:lastPrinted>
  <dcterms:created xsi:type="dcterms:W3CDTF">2023-03-14T06:40:00Z</dcterms:created>
  <dcterms:modified xsi:type="dcterms:W3CDTF">2023-04-10T08:04:00Z</dcterms:modified>
</cp:coreProperties>
</file>